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650" w:rsidRDefault="004D7554" w:rsidP="004D7554">
      <w:pPr>
        <w:tabs>
          <w:tab w:val="left" w:pos="2118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B64917" w:rsidRDefault="00B64917" w:rsidP="0051299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754C5" w:rsidRPr="00C45807" w:rsidRDefault="00A754C5" w:rsidP="00A754C5">
      <w:pPr>
        <w:pStyle w:val="Default"/>
        <w:spacing w:after="200" w:line="276" w:lineRule="auto"/>
        <w:rPr>
          <w:rFonts w:ascii="Arial" w:hAnsi="Arial" w:cs="Arial"/>
          <w:sz w:val="28"/>
          <w:szCs w:val="28"/>
        </w:rPr>
      </w:pPr>
      <w:r w:rsidRPr="00C45807">
        <w:rPr>
          <w:rFonts w:ascii="Arial" w:hAnsi="Arial" w:cs="Arial"/>
          <w:b/>
          <w:bCs/>
          <w:sz w:val="28"/>
          <w:szCs w:val="28"/>
        </w:rPr>
        <w:t xml:space="preserve">Criterio 1. Plan de estudios </w:t>
      </w:r>
    </w:p>
    <w:p w:rsidR="00A754C5" w:rsidRPr="00C45807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  <w:r w:rsidRPr="00C4580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osgrado</w:t>
      </w:r>
      <w:r w:rsidRPr="00C45807">
        <w:rPr>
          <w:rFonts w:ascii="Arial" w:hAnsi="Arial" w:cs="Arial"/>
        </w:rPr>
        <w:t xml:space="preserve"> en Ciencias Forestales (PCF) educa y forma personas de alto nivel académico, creativas, innovadoras y con sentido humanista. Además, genera, difunde y aplica conocimiento científico para la gestión sostenible de los recursos forestales buscando contribuir al bienestar de los usuarios. Dentro de sus metas se encuentran: incrementar la eficiencia terminal de los estudiantes, actualizar y diversificar la oferta de cursos con temas relevantes y de actualidad, e ingresar el </w:t>
      </w:r>
      <w:r>
        <w:rPr>
          <w:rFonts w:ascii="Arial" w:hAnsi="Arial" w:cs="Arial"/>
        </w:rPr>
        <w:t>posgrado</w:t>
      </w:r>
      <w:r w:rsidRPr="00C45807">
        <w:rPr>
          <w:rFonts w:ascii="Arial" w:hAnsi="Arial" w:cs="Arial"/>
        </w:rPr>
        <w:t xml:space="preserve"> en el padrón de competencia internacional. El PCF es pionero y líder en enseñanza e investigación en ciencias forestales a nivel </w:t>
      </w:r>
      <w:r>
        <w:rPr>
          <w:rFonts w:ascii="Arial" w:hAnsi="Arial" w:cs="Arial"/>
        </w:rPr>
        <w:t>posgrado</w:t>
      </w:r>
      <w:r w:rsidRPr="00C45807">
        <w:rPr>
          <w:rFonts w:ascii="Arial" w:hAnsi="Arial" w:cs="Arial"/>
        </w:rPr>
        <w:t xml:space="preserve"> en el país. </w:t>
      </w:r>
    </w:p>
    <w:p w:rsidR="00A754C5" w:rsidRPr="00EE574E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glamento General del Colegio de Postgraduados contempla, en su Artículo 43, el desarrollo y actualización de los planes de estudio de posgrado que se realizan en la institución. Con base en ello, y para mantener un nivel constante de alta calidad en la oferta educativa, </w:t>
      </w:r>
      <w:r w:rsidRPr="00C2700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octubre de 2016 fue avalado el nuevo Plan de Estudios </w:t>
      </w:r>
      <w:r w:rsidRPr="00C2700A">
        <w:rPr>
          <w:rFonts w:ascii="Arial" w:hAnsi="Arial" w:cs="Arial"/>
        </w:rPr>
        <w:t>de la Maestría</w:t>
      </w:r>
      <w:r>
        <w:rPr>
          <w:rFonts w:ascii="Arial" w:hAnsi="Arial" w:cs="Arial"/>
        </w:rPr>
        <w:t xml:space="preserve"> en Ciencias del PCF con el objetivo fundamental de formar recursos humanos de alto nivel académico, así como la generación y adopción de tecnologías y conocimientos científicos para la utilización y conservación de los recursos forestales </w:t>
      </w:r>
      <w:r w:rsidRPr="00B75129">
        <w:rPr>
          <w:rFonts w:ascii="Arial" w:hAnsi="Arial" w:cs="Arial"/>
          <w:b/>
        </w:rPr>
        <w:t>(</w:t>
      </w:r>
      <w:r w:rsidR="00B75129" w:rsidRPr="00B75129">
        <w:rPr>
          <w:rFonts w:ascii="Arial" w:hAnsi="Arial" w:cs="Arial"/>
          <w:b/>
        </w:rPr>
        <w:t>C</w:t>
      </w:r>
      <w:r w:rsidR="00A25D53">
        <w:rPr>
          <w:rFonts w:ascii="Arial" w:hAnsi="Arial" w:cs="Arial"/>
          <w:b/>
        </w:rPr>
        <w:t>_</w:t>
      </w:r>
      <w:r w:rsidR="00B75129" w:rsidRPr="00B75129">
        <w:rPr>
          <w:rFonts w:ascii="Arial" w:hAnsi="Arial" w:cs="Arial"/>
          <w:b/>
        </w:rPr>
        <w:t>1_</w:t>
      </w:r>
      <w:r w:rsidRPr="00C2700A">
        <w:rPr>
          <w:rFonts w:ascii="Arial" w:hAnsi="Arial" w:cs="Arial"/>
          <w:b/>
        </w:rPr>
        <w:t>MV</w:t>
      </w:r>
      <w:r w:rsidR="00C8267F">
        <w:rPr>
          <w:rFonts w:ascii="Arial" w:hAnsi="Arial" w:cs="Arial"/>
          <w:b/>
        </w:rPr>
        <w:t>_</w:t>
      </w:r>
      <w:r w:rsidRPr="00C2700A">
        <w:rPr>
          <w:rFonts w:ascii="Arial" w:hAnsi="Arial" w:cs="Arial"/>
          <w:b/>
        </w:rPr>
        <w:t>1_PlandeEstudios</w:t>
      </w:r>
      <w:r>
        <w:rPr>
          <w:rFonts w:ascii="Arial" w:hAnsi="Arial" w:cs="Arial"/>
        </w:rPr>
        <w:t>). Esta visión amplia e integral, aunada a la estructura del mapa curricular, permite que el egresado cuente con una formación profesional adecuada y suficiente para insertarse exitosamente en el mercado laboral.</w:t>
      </w:r>
    </w:p>
    <w:p w:rsidR="00A754C5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estudiante, con base en el mapa curricular </w:t>
      </w:r>
      <w:r w:rsidRPr="00B75129">
        <w:rPr>
          <w:rFonts w:ascii="Arial" w:hAnsi="Arial" w:cs="Arial"/>
          <w:b/>
        </w:rPr>
        <w:t>(</w:t>
      </w:r>
      <w:r w:rsidR="00B75129" w:rsidRPr="00B75129">
        <w:rPr>
          <w:rFonts w:ascii="Arial" w:hAnsi="Arial" w:cs="Arial"/>
          <w:b/>
        </w:rPr>
        <w:t>C</w:t>
      </w:r>
      <w:r w:rsidR="00A25D53">
        <w:rPr>
          <w:rFonts w:ascii="Arial" w:hAnsi="Arial" w:cs="Arial"/>
          <w:b/>
        </w:rPr>
        <w:t>_</w:t>
      </w:r>
      <w:r w:rsidR="00B75129" w:rsidRPr="00B75129">
        <w:rPr>
          <w:rFonts w:ascii="Arial" w:hAnsi="Arial" w:cs="Arial"/>
          <w:b/>
        </w:rPr>
        <w:t>1_</w:t>
      </w:r>
      <w:r w:rsidRPr="00C2700A">
        <w:rPr>
          <w:rFonts w:ascii="Arial" w:hAnsi="Arial" w:cs="Arial"/>
          <w:b/>
        </w:rPr>
        <w:t>MV</w:t>
      </w:r>
      <w:r w:rsidR="00C8267F">
        <w:rPr>
          <w:rFonts w:ascii="Arial" w:hAnsi="Arial" w:cs="Arial"/>
          <w:b/>
        </w:rPr>
        <w:t>_</w:t>
      </w:r>
      <w:r w:rsidRPr="00C2700A">
        <w:rPr>
          <w:rFonts w:ascii="Arial" w:hAnsi="Arial" w:cs="Arial"/>
          <w:b/>
        </w:rPr>
        <w:t>2_MapaCurricular</w:t>
      </w:r>
      <w:r>
        <w:rPr>
          <w:rFonts w:ascii="Arial" w:hAnsi="Arial" w:cs="Arial"/>
        </w:rPr>
        <w:t xml:space="preserve">), elabora su propio plan de estudios, el cual </w:t>
      </w:r>
      <w:r w:rsidRPr="00C45807">
        <w:rPr>
          <w:rFonts w:ascii="Arial" w:hAnsi="Arial" w:cs="Arial"/>
        </w:rPr>
        <w:t>tiene dos componentes esenciales: un programa de cursos y un trabajo de investigación. E</w:t>
      </w:r>
      <w:r>
        <w:rPr>
          <w:rFonts w:ascii="Arial" w:hAnsi="Arial" w:cs="Arial"/>
        </w:rPr>
        <w:t>ste plan e</w:t>
      </w:r>
      <w:r w:rsidRPr="00C45807">
        <w:rPr>
          <w:rFonts w:ascii="Arial" w:hAnsi="Arial" w:cs="Arial"/>
        </w:rPr>
        <w:t xml:space="preserve">s flexible, personal (se diseña </w:t>
      </w:r>
      <w:r w:rsidRPr="00C45807">
        <w:rPr>
          <w:rFonts w:ascii="Arial" w:hAnsi="Arial" w:cs="Arial"/>
          <w:i/>
          <w:iCs/>
        </w:rPr>
        <w:t xml:space="preserve">ad hoc </w:t>
      </w:r>
      <w:r w:rsidRPr="00C45807">
        <w:rPr>
          <w:rFonts w:ascii="Arial" w:hAnsi="Arial" w:cs="Arial"/>
        </w:rPr>
        <w:t xml:space="preserve">a los intereses del estudiante), </w:t>
      </w:r>
      <w:proofErr w:type="spellStart"/>
      <w:r w:rsidRPr="006F3553">
        <w:rPr>
          <w:rFonts w:ascii="Arial" w:hAnsi="Arial" w:cs="Arial"/>
        </w:rPr>
        <w:t>trans</w:t>
      </w:r>
      <w:proofErr w:type="spellEnd"/>
      <w:r w:rsidRPr="006F3553">
        <w:rPr>
          <w:rFonts w:ascii="Arial" w:hAnsi="Arial" w:cs="Arial"/>
        </w:rPr>
        <w:t xml:space="preserve"> e interdisciplinario</w:t>
      </w:r>
      <w:r w:rsidRPr="00207C9B">
        <w:rPr>
          <w:rFonts w:ascii="Arial" w:hAnsi="Arial" w:cs="Arial"/>
        </w:rPr>
        <w:t xml:space="preserve"> </w:t>
      </w:r>
      <w:r w:rsidRPr="00C45807">
        <w:rPr>
          <w:rFonts w:ascii="Arial" w:hAnsi="Arial" w:cs="Arial"/>
        </w:rPr>
        <w:t xml:space="preserve">y tiene como eje central el tema de investigación a desarrollar </w:t>
      </w:r>
      <w:r w:rsidRPr="00B75129">
        <w:rPr>
          <w:rFonts w:ascii="Arial" w:hAnsi="Arial" w:cs="Arial"/>
          <w:b/>
        </w:rPr>
        <w:t>(</w:t>
      </w:r>
      <w:r w:rsidR="00B75129" w:rsidRPr="00B75129">
        <w:rPr>
          <w:rFonts w:ascii="Arial" w:hAnsi="Arial" w:cs="Arial"/>
          <w:b/>
        </w:rPr>
        <w:t>C</w:t>
      </w:r>
      <w:r w:rsidR="00A25D53">
        <w:rPr>
          <w:rFonts w:ascii="Arial" w:hAnsi="Arial" w:cs="Arial"/>
          <w:b/>
        </w:rPr>
        <w:t>_</w:t>
      </w:r>
      <w:r w:rsidR="00B75129" w:rsidRPr="00B75129">
        <w:rPr>
          <w:rFonts w:ascii="Arial" w:hAnsi="Arial" w:cs="Arial"/>
          <w:b/>
        </w:rPr>
        <w:t>1_</w:t>
      </w:r>
      <w:r w:rsidRPr="00C2700A">
        <w:rPr>
          <w:rFonts w:ascii="Arial" w:hAnsi="Arial" w:cs="Arial"/>
          <w:b/>
        </w:rPr>
        <w:t>MV</w:t>
      </w:r>
      <w:r w:rsidR="00C8267F">
        <w:rPr>
          <w:rFonts w:ascii="Arial" w:hAnsi="Arial" w:cs="Arial"/>
          <w:b/>
        </w:rPr>
        <w:t>_</w:t>
      </w:r>
      <w:r w:rsidR="00B2068A">
        <w:rPr>
          <w:rFonts w:ascii="Arial" w:hAnsi="Arial" w:cs="Arial"/>
          <w:b/>
        </w:rPr>
        <w:t>3_PlandeEstudiosEjem</w:t>
      </w:r>
      <w:r w:rsidRPr="00C45807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Es, además, </w:t>
      </w:r>
      <w:r w:rsidRPr="00007E2C">
        <w:rPr>
          <w:rFonts w:ascii="Arial" w:hAnsi="Arial" w:cs="Arial"/>
        </w:rPr>
        <w:t>socialmente pertinente</w:t>
      </w:r>
      <w:r>
        <w:rPr>
          <w:rFonts w:ascii="Arial" w:hAnsi="Arial" w:cs="Arial"/>
        </w:rPr>
        <w:t>, puesto que</w:t>
      </w:r>
      <w:r w:rsidRPr="00207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14AAB">
        <w:rPr>
          <w:rFonts w:ascii="Arial" w:hAnsi="Arial" w:cs="Arial"/>
        </w:rPr>
        <w:t>on su implementación se busca proporcionar al estudiante una visión integral orientada al conocimiento, la comprensión, reflexión y aplicación de los temas relevantes en la actividad forestal a nivel local, nacional e internacional; en congruencia  con los objetivos, metas y estrategias institucionales. El plan es acordado entre el estudiante y su Profesor Consejero,</w:t>
      </w:r>
      <w:bookmarkStart w:id="0" w:name="_GoBack"/>
      <w:bookmarkEnd w:id="0"/>
      <w:r w:rsidRPr="00114AAB">
        <w:rPr>
          <w:rFonts w:ascii="Arial" w:hAnsi="Arial" w:cs="Arial"/>
        </w:rPr>
        <w:t xml:space="preserve"> y avalado por un Consejo Particular −cuerpo colegiado- que guía y supervisa la formación académica y la investigación que el estudiante desarrolla. Éste se sustenta en la excelencia académica en un contexto de civilidad, humanismo, honradez, trabajo creativo y </w:t>
      </w:r>
    </w:p>
    <w:p w:rsidR="00A754C5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</w:p>
    <w:p w:rsidR="00A754C5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</w:p>
    <w:p w:rsidR="00A754C5" w:rsidRPr="00114AAB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  <w:r w:rsidRPr="00114AAB">
        <w:rPr>
          <w:rFonts w:ascii="Arial" w:hAnsi="Arial" w:cs="Arial"/>
        </w:rPr>
        <w:t xml:space="preserve">responsabilidad. </w:t>
      </w:r>
      <w:r>
        <w:rPr>
          <w:rFonts w:ascii="Arial" w:hAnsi="Arial" w:cs="Arial"/>
        </w:rPr>
        <w:t>En este sentido, en el Plan de Estudios se especifican los mecanismos de atención de los estudiantes por parte del Profesor Consejero y el Consejo Particular, así como la forma en que serán evaluados durante la duración de sus estudios.</w:t>
      </w:r>
    </w:p>
    <w:p w:rsidR="00A754C5" w:rsidRPr="006B2BA1" w:rsidRDefault="00A754C5" w:rsidP="00A754C5">
      <w:pPr>
        <w:jc w:val="both"/>
        <w:rPr>
          <w:rFonts w:ascii="Arial" w:hAnsi="Arial" w:cs="Arial"/>
          <w:sz w:val="24"/>
          <w:szCs w:val="24"/>
        </w:rPr>
      </w:pPr>
      <w:r w:rsidRPr="00EE574E">
        <w:rPr>
          <w:rFonts w:ascii="Arial" w:hAnsi="Arial" w:cs="Arial"/>
          <w:sz w:val="24"/>
          <w:szCs w:val="24"/>
        </w:rPr>
        <w:t xml:space="preserve">Los profesores realizan investigación y publican permanentemente material técnico y científico; además participan activamente en eventos científicos nacionales e internacionales, lo que </w:t>
      </w:r>
      <w:r w:rsidRPr="00F01402">
        <w:rPr>
          <w:rFonts w:ascii="Arial" w:hAnsi="Arial" w:cs="Arial"/>
          <w:sz w:val="24"/>
          <w:szCs w:val="24"/>
        </w:rPr>
        <w:t>mejora</w:t>
      </w:r>
      <w:r w:rsidRPr="00EE574E">
        <w:rPr>
          <w:rFonts w:ascii="Arial" w:hAnsi="Arial" w:cs="Arial"/>
          <w:sz w:val="24"/>
          <w:szCs w:val="24"/>
        </w:rPr>
        <w:t xml:space="preserve"> sus cursos y los mantiene actualizados</w:t>
      </w:r>
      <w:r>
        <w:rPr>
          <w:rFonts w:ascii="Arial" w:hAnsi="Arial" w:cs="Arial"/>
          <w:sz w:val="24"/>
          <w:szCs w:val="24"/>
        </w:rPr>
        <w:t>. Así, se ofrece</w:t>
      </w:r>
      <w:r w:rsidRPr="008F31FF">
        <w:rPr>
          <w:rFonts w:ascii="Arial" w:hAnsi="Arial" w:cs="Arial"/>
          <w:sz w:val="24"/>
          <w:szCs w:val="24"/>
        </w:rPr>
        <w:t xml:space="preserve"> </w:t>
      </w:r>
      <w:r w:rsidRPr="00114AAB">
        <w:rPr>
          <w:rFonts w:ascii="Arial" w:hAnsi="Arial" w:cs="Arial"/>
          <w:sz w:val="24"/>
          <w:szCs w:val="24"/>
        </w:rPr>
        <w:t>una cartera de 31 asignaturas regulares</w:t>
      </w:r>
      <w:r>
        <w:rPr>
          <w:rFonts w:ascii="Arial" w:hAnsi="Arial" w:cs="Arial"/>
          <w:sz w:val="24"/>
          <w:szCs w:val="24"/>
        </w:rPr>
        <w:t>, además de problemas especiales,</w:t>
      </w:r>
      <w:r w:rsidRPr="006B2BA1">
        <w:rPr>
          <w:rFonts w:ascii="Arial" w:hAnsi="Arial" w:cs="Arial"/>
          <w:sz w:val="24"/>
          <w:szCs w:val="24"/>
        </w:rPr>
        <w:t xml:space="preserve"> impartidas por los integrantes del </w:t>
      </w:r>
      <w:r w:rsidRPr="00F01402">
        <w:rPr>
          <w:rFonts w:ascii="Arial" w:hAnsi="Arial" w:cs="Arial"/>
          <w:sz w:val="24"/>
          <w:szCs w:val="24"/>
        </w:rPr>
        <w:t>Núcleo Académico Básico (NAB) del</w:t>
      </w:r>
      <w:r w:rsidRPr="006B2BA1">
        <w:rPr>
          <w:rFonts w:ascii="Arial" w:hAnsi="Arial" w:cs="Arial"/>
          <w:sz w:val="24"/>
          <w:szCs w:val="24"/>
        </w:rPr>
        <w:t xml:space="preserve"> PCF</w:t>
      </w:r>
      <w:r>
        <w:rPr>
          <w:rFonts w:ascii="Arial" w:hAnsi="Arial" w:cs="Arial"/>
          <w:sz w:val="24"/>
          <w:szCs w:val="24"/>
        </w:rPr>
        <w:t>, de los cuales</w:t>
      </w:r>
      <w:r w:rsidRPr="006B2BA1">
        <w:rPr>
          <w:rFonts w:ascii="Arial" w:hAnsi="Arial" w:cs="Arial"/>
          <w:sz w:val="24"/>
          <w:szCs w:val="24"/>
        </w:rPr>
        <w:t xml:space="preserve"> se seleccionan alrededor del 50 % de los créditos que conforman el plan de estudios de un estudiante en </w:t>
      </w:r>
      <w:r w:rsidRPr="00F01402">
        <w:rPr>
          <w:rFonts w:ascii="Arial" w:hAnsi="Arial" w:cs="Arial"/>
          <w:sz w:val="24"/>
          <w:szCs w:val="24"/>
        </w:rPr>
        <w:t>particular</w:t>
      </w:r>
      <w:r>
        <w:rPr>
          <w:rFonts w:ascii="Arial" w:hAnsi="Arial" w:cs="Arial"/>
          <w:sz w:val="24"/>
          <w:szCs w:val="24"/>
        </w:rPr>
        <w:t>.</w:t>
      </w:r>
      <w:r w:rsidRPr="006B2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B2BA1">
        <w:rPr>
          <w:rFonts w:ascii="Arial" w:hAnsi="Arial" w:cs="Arial"/>
          <w:sz w:val="24"/>
          <w:szCs w:val="24"/>
        </w:rPr>
        <w:t xml:space="preserve">l resto de créditos se complementa de un menú académico de más de 390 asignaturas ofertadas en otros </w:t>
      </w:r>
      <w:r>
        <w:rPr>
          <w:rFonts w:ascii="Arial" w:hAnsi="Arial" w:cs="Arial"/>
          <w:sz w:val="24"/>
          <w:szCs w:val="24"/>
        </w:rPr>
        <w:t>posgrado</w:t>
      </w:r>
      <w:r w:rsidRPr="006B2BA1">
        <w:rPr>
          <w:rFonts w:ascii="Arial" w:hAnsi="Arial" w:cs="Arial"/>
          <w:sz w:val="24"/>
          <w:szCs w:val="24"/>
        </w:rPr>
        <w:t xml:space="preserve">s del Colegio de Postgraduados (CP). </w:t>
      </w:r>
      <w:r>
        <w:rPr>
          <w:rFonts w:ascii="Arial" w:hAnsi="Arial" w:cs="Arial"/>
          <w:sz w:val="24"/>
          <w:szCs w:val="24"/>
        </w:rPr>
        <w:t xml:space="preserve">Parte importante de la formación de los estudiantes son los seminarios de investigación, los cuales tienen el objetivo de revisar los avances en la investigación de los alumnos. </w:t>
      </w:r>
      <w:r w:rsidRPr="006B2BA1">
        <w:rPr>
          <w:rFonts w:ascii="Arial" w:hAnsi="Arial" w:cs="Arial"/>
          <w:sz w:val="24"/>
          <w:szCs w:val="24"/>
        </w:rPr>
        <w:t>Adicionalmente, el estudiante tiene la oportunidad de tomar cursos ofrecidos en otras instituciones de prestigio y se le incentiva a realizar estancias académicas, de investigación y de vinculación en instituciones nacionales y extranjeras con las que el CP tiene convenios.</w:t>
      </w:r>
    </w:p>
    <w:p w:rsidR="00A754C5" w:rsidRPr="001C4E51" w:rsidRDefault="00A754C5" w:rsidP="00A754C5">
      <w:pPr>
        <w:jc w:val="both"/>
        <w:rPr>
          <w:rFonts w:ascii="Arial" w:hAnsi="Arial" w:cs="Arial"/>
          <w:sz w:val="24"/>
          <w:szCs w:val="24"/>
        </w:rPr>
      </w:pPr>
      <w:r w:rsidRPr="001C4E51">
        <w:rPr>
          <w:rFonts w:ascii="Arial" w:hAnsi="Arial" w:cs="Arial"/>
          <w:sz w:val="24"/>
          <w:szCs w:val="24"/>
        </w:rPr>
        <w:t xml:space="preserve">El perfil de ingreso </w:t>
      </w:r>
      <w:r w:rsidRPr="00B75129">
        <w:rPr>
          <w:rFonts w:ascii="Arial" w:hAnsi="Arial" w:cs="Arial"/>
          <w:b/>
          <w:sz w:val="24"/>
          <w:szCs w:val="24"/>
        </w:rPr>
        <w:t>(</w:t>
      </w:r>
      <w:r w:rsidR="00B75129" w:rsidRPr="00B75129">
        <w:rPr>
          <w:rFonts w:ascii="Arial" w:hAnsi="Arial" w:cs="Arial"/>
          <w:b/>
          <w:sz w:val="24"/>
          <w:szCs w:val="24"/>
        </w:rPr>
        <w:t>C</w:t>
      </w:r>
      <w:r w:rsidR="00A25D53">
        <w:rPr>
          <w:rFonts w:ascii="Arial" w:hAnsi="Arial" w:cs="Arial"/>
          <w:b/>
          <w:sz w:val="24"/>
          <w:szCs w:val="24"/>
        </w:rPr>
        <w:t>_</w:t>
      </w:r>
      <w:r w:rsidR="00B75129" w:rsidRPr="00B75129">
        <w:rPr>
          <w:rFonts w:ascii="Arial" w:hAnsi="Arial" w:cs="Arial"/>
          <w:b/>
          <w:sz w:val="24"/>
          <w:szCs w:val="24"/>
        </w:rPr>
        <w:t>1_</w:t>
      </w:r>
      <w:r w:rsidRPr="001C4E51">
        <w:rPr>
          <w:rFonts w:ascii="Arial" w:hAnsi="Arial" w:cs="Arial"/>
          <w:b/>
          <w:sz w:val="24"/>
          <w:szCs w:val="24"/>
        </w:rPr>
        <w:t>MV</w:t>
      </w:r>
      <w:r w:rsidR="00C8267F">
        <w:rPr>
          <w:rFonts w:ascii="Arial" w:hAnsi="Arial" w:cs="Arial"/>
          <w:b/>
          <w:sz w:val="24"/>
          <w:szCs w:val="24"/>
        </w:rPr>
        <w:t>_</w:t>
      </w:r>
      <w:r w:rsidRPr="001C4E51">
        <w:rPr>
          <w:rFonts w:ascii="Arial" w:hAnsi="Arial" w:cs="Arial"/>
          <w:b/>
          <w:sz w:val="24"/>
          <w:szCs w:val="24"/>
        </w:rPr>
        <w:t>1_PlandeEstudios</w:t>
      </w:r>
      <w:r w:rsidRPr="001C4E51">
        <w:rPr>
          <w:rFonts w:ascii="Arial" w:hAnsi="Arial" w:cs="Arial"/>
          <w:sz w:val="24"/>
          <w:szCs w:val="24"/>
        </w:rPr>
        <w:t>) de los candidatos a cursar la Maestría en Ciencias incluye el haber tenido un desempeño satisfactorio en la Licenciatura, la cual deberá estar inmersa en un área biológica o afín, y es deseable que haya realizado un trabajo de investigación (tesis) o haber tenido experiencia relacionada con alguna de las Líneas de Generación y/o Aplicación del Conocimiento (LGAC) del Posgrado. Las habilidades y actitudes del estudiante deben incluir una buena capacidad e interés para adquirir conocimientos relacionados con las LGAC del Posgrado y desarrollar  investigación dentro de ese contexto; además, debe mostrar capacidad de estudio, autocrítica y superación personal, todo ello enmarcado en un contexto de ética profesional, responsabilidad social y cuidado al ambiente.</w:t>
      </w:r>
    </w:p>
    <w:p w:rsidR="00D57231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  <w:r w:rsidRPr="006B2BA1">
        <w:rPr>
          <w:rFonts w:ascii="Arial" w:hAnsi="Arial" w:cs="Arial"/>
        </w:rPr>
        <w:t xml:space="preserve">Los requisitos de ingreso de los aspirantes al programa de Maestría en Ciencias se muestran en el </w:t>
      </w:r>
      <w:r w:rsidR="00B75129" w:rsidRPr="00B75129">
        <w:rPr>
          <w:rFonts w:ascii="Arial" w:hAnsi="Arial" w:cs="Arial"/>
          <w:b/>
        </w:rPr>
        <w:t>C</w:t>
      </w:r>
      <w:r w:rsidR="00A25D53">
        <w:rPr>
          <w:rFonts w:ascii="Arial" w:hAnsi="Arial" w:cs="Arial"/>
          <w:b/>
        </w:rPr>
        <w:t>_</w:t>
      </w:r>
      <w:r w:rsidR="00B75129" w:rsidRPr="00B75129">
        <w:rPr>
          <w:rFonts w:ascii="Arial" w:hAnsi="Arial" w:cs="Arial"/>
          <w:b/>
        </w:rPr>
        <w:t>1_</w:t>
      </w:r>
      <w:r>
        <w:rPr>
          <w:rFonts w:ascii="Arial" w:hAnsi="Arial" w:cs="Arial"/>
          <w:b/>
        </w:rPr>
        <w:t>MV</w:t>
      </w:r>
      <w:r w:rsidR="00C8267F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4_Requisitos</w:t>
      </w:r>
      <w:r w:rsidRPr="00417807">
        <w:rPr>
          <w:rFonts w:ascii="Arial" w:hAnsi="Arial" w:cs="Arial"/>
          <w:b/>
        </w:rPr>
        <w:t>deIngreso</w:t>
      </w:r>
      <w:r w:rsidRPr="006B2BA1">
        <w:rPr>
          <w:rFonts w:ascii="Arial" w:hAnsi="Arial" w:cs="Arial"/>
        </w:rPr>
        <w:t xml:space="preserve">. Además, el aspirante debió haber obtenido un promedio de calificaciones igual o mayor a 8.0 </w:t>
      </w:r>
      <w:r w:rsidRPr="001C4E51">
        <w:rPr>
          <w:rFonts w:ascii="Arial" w:hAnsi="Arial" w:cs="Arial"/>
        </w:rPr>
        <w:t>(ocho punto cero)</w:t>
      </w:r>
      <w:r>
        <w:rPr>
          <w:rFonts w:ascii="Arial" w:hAnsi="Arial" w:cs="Arial"/>
        </w:rPr>
        <w:t xml:space="preserve"> </w:t>
      </w:r>
      <w:r w:rsidRPr="006B2BA1">
        <w:rPr>
          <w:rFonts w:ascii="Arial" w:hAnsi="Arial" w:cs="Arial"/>
        </w:rPr>
        <w:t xml:space="preserve">en la licenciatura (escala de 0 a 10), haber cursado una carrera forestal o </w:t>
      </w:r>
    </w:p>
    <w:p w:rsidR="00D57231" w:rsidRDefault="00D57231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</w:p>
    <w:p w:rsidR="00D57231" w:rsidRDefault="00D57231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</w:p>
    <w:p w:rsidR="00A754C5" w:rsidRPr="006B2BA1" w:rsidRDefault="00A754C5" w:rsidP="00A754C5">
      <w:pPr>
        <w:pStyle w:val="Default"/>
        <w:spacing w:after="200" w:line="276" w:lineRule="auto"/>
        <w:jc w:val="both"/>
        <w:rPr>
          <w:rFonts w:ascii="Arial" w:hAnsi="Arial" w:cs="Arial"/>
        </w:rPr>
      </w:pPr>
      <w:r w:rsidRPr="006B2BA1">
        <w:rPr>
          <w:rFonts w:ascii="Arial" w:hAnsi="Arial" w:cs="Arial"/>
        </w:rPr>
        <w:t>afín a ésta y mostrar interés en capacitarse y contribuir al desarrollo del sector forestal. Adicionalmente, debe demostrar un nivel básico de inglés (400 puntos TOEFL-ITP, administrado y avalado por el Colegio de Postgraduados o el puntaje equivalente en el TOEFL internacional), presentar un anteproyecto de investigación</w:t>
      </w:r>
      <w:r>
        <w:rPr>
          <w:rFonts w:ascii="Arial" w:hAnsi="Arial" w:cs="Arial"/>
        </w:rPr>
        <w:t xml:space="preserve"> </w:t>
      </w:r>
      <w:r w:rsidRPr="001C4E51">
        <w:rPr>
          <w:rFonts w:ascii="Arial" w:hAnsi="Arial" w:cs="Arial"/>
        </w:rPr>
        <w:t xml:space="preserve">y mostrar constancia de haber obtenido al menos 925 puntos en </w:t>
      </w:r>
      <w:r>
        <w:rPr>
          <w:rFonts w:ascii="Arial" w:hAnsi="Arial" w:cs="Arial"/>
        </w:rPr>
        <w:t>el examen EXANI III de CENEVAL.</w:t>
      </w:r>
    </w:p>
    <w:p w:rsidR="00A754C5" w:rsidRPr="00C45807" w:rsidRDefault="00A754C5" w:rsidP="00A754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2BA1">
        <w:rPr>
          <w:rFonts w:ascii="Arial" w:hAnsi="Arial" w:cs="Arial"/>
          <w:sz w:val="24"/>
          <w:szCs w:val="24"/>
        </w:rPr>
        <w:t>El perfil de egre</w:t>
      </w:r>
      <w:r>
        <w:rPr>
          <w:rFonts w:ascii="Arial" w:hAnsi="Arial" w:cs="Arial"/>
          <w:sz w:val="24"/>
          <w:szCs w:val="24"/>
        </w:rPr>
        <w:t>so</w:t>
      </w:r>
      <w:r w:rsidRPr="006B2BA1">
        <w:rPr>
          <w:rFonts w:ascii="Arial" w:hAnsi="Arial" w:cs="Arial"/>
          <w:sz w:val="24"/>
          <w:szCs w:val="24"/>
        </w:rPr>
        <w:t xml:space="preserve"> </w:t>
      </w:r>
      <w:r w:rsidRPr="00CD13AB">
        <w:rPr>
          <w:rFonts w:ascii="Arial" w:hAnsi="Arial" w:cs="Arial"/>
          <w:sz w:val="24"/>
          <w:szCs w:val="24"/>
        </w:rPr>
        <w:t>especifica las competencias,</w:t>
      </w:r>
      <w:r w:rsidRPr="00CD13AB">
        <w:rPr>
          <w:rFonts w:ascii="Arial" w:hAnsi="Arial" w:cs="Arial"/>
        </w:rPr>
        <w:t xml:space="preserve"> </w:t>
      </w:r>
      <w:r w:rsidRPr="00CD13AB">
        <w:rPr>
          <w:rFonts w:ascii="Arial" w:hAnsi="Arial" w:cs="Arial"/>
          <w:sz w:val="24"/>
          <w:szCs w:val="24"/>
        </w:rPr>
        <w:t>conocimiento</w:t>
      </w:r>
      <w:r w:rsidRPr="00CD13AB">
        <w:rPr>
          <w:rFonts w:ascii="Arial" w:hAnsi="Arial" w:cs="Arial"/>
        </w:rPr>
        <w:t>s</w:t>
      </w:r>
      <w:r w:rsidRPr="00CD13AB">
        <w:rPr>
          <w:rFonts w:ascii="Arial" w:hAnsi="Arial" w:cs="Arial"/>
          <w:sz w:val="24"/>
          <w:szCs w:val="24"/>
        </w:rPr>
        <w:t xml:space="preserve"> y habilidades que se espera que el egresado del PCF desarrolle durante sus estudios de doctorado, como ser un profe</w:t>
      </w:r>
      <w:r w:rsidRPr="00C45807">
        <w:rPr>
          <w:rFonts w:ascii="Arial" w:hAnsi="Arial" w:cs="Arial"/>
          <w:sz w:val="24"/>
          <w:szCs w:val="24"/>
        </w:rPr>
        <w:t xml:space="preserve">sional con conocimientos y entrenamiento técnico-científico sólido sobre el uso y aprovechamiento sostenible de los recursos forestales que le permite integrarse a equipos de trabajo en el sector. En su formación aprendió a aplicar el método científico para generar conocimiento y dar solución a problemas del sector forestal. Además de poseer capacidad de análisis y toma de decisiones en la solución de problemas, cuenta con habilidad para brindar asesoría y capacitación a actores relacionados con el sector. Finalmente, debe poseer la habilidad de diseñar, elaborar e implementar planes y proyectos de manejo y conservación integral relacionados con los ecosistemas forestales </w:t>
      </w:r>
      <w:r w:rsidRPr="00B75129">
        <w:rPr>
          <w:rFonts w:ascii="Arial" w:hAnsi="Arial" w:cs="Arial"/>
          <w:b/>
          <w:sz w:val="24"/>
          <w:szCs w:val="24"/>
        </w:rPr>
        <w:t>(</w:t>
      </w:r>
      <w:r w:rsidR="00B75129" w:rsidRPr="00B75129">
        <w:rPr>
          <w:rFonts w:ascii="Arial" w:hAnsi="Arial" w:cs="Arial"/>
          <w:b/>
          <w:sz w:val="24"/>
          <w:szCs w:val="24"/>
        </w:rPr>
        <w:t>C</w:t>
      </w:r>
      <w:r w:rsidR="00A25D53">
        <w:rPr>
          <w:rFonts w:ascii="Arial" w:hAnsi="Arial" w:cs="Arial"/>
          <w:b/>
          <w:sz w:val="24"/>
          <w:szCs w:val="24"/>
        </w:rPr>
        <w:t>_</w:t>
      </w:r>
      <w:r w:rsidR="00B75129" w:rsidRPr="00B75129">
        <w:rPr>
          <w:rFonts w:ascii="Arial" w:hAnsi="Arial" w:cs="Arial"/>
          <w:b/>
          <w:sz w:val="24"/>
          <w:szCs w:val="24"/>
        </w:rPr>
        <w:t>1_</w:t>
      </w:r>
      <w:r w:rsidRPr="00CD13AB">
        <w:rPr>
          <w:rFonts w:ascii="Arial" w:hAnsi="Arial" w:cs="Arial"/>
          <w:b/>
          <w:sz w:val="24"/>
          <w:szCs w:val="24"/>
        </w:rPr>
        <w:t>MV</w:t>
      </w:r>
      <w:r w:rsidR="00C8267F">
        <w:rPr>
          <w:rFonts w:ascii="Arial" w:hAnsi="Arial" w:cs="Arial"/>
          <w:b/>
          <w:sz w:val="24"/>
          <w:szCs w:val="24"/>
        </w:rPr>
        <w:t>_</w:t>
      </w:r>
      <w:r w:rsidRPr="00CD13AB">
        <w:rPr>
          <w:rFonts w:ascii="Arial" w:hAnsi="Arial" w:cs="Arial"/>
          <w:b/>
          <w:sz w:val="24"/>
          <w:szCs w:val="24"/>
        </w:rPr>
        <w:t>1_PlandeEstudios</w:t>
      </w:r>
      <w:r w:rsidRPr="00CD13AB">
        <w:rPr>
          <w:rFonts w:ascii="Arial" w:hAnsi="Arial" w:cs="Arial"/>
          <w:sz w:val="24"/>
          <w:szCs w:val="24"/>
        </w:rPr>
        <w:t>).</w:t>
      </w:r>
      <w:r w:rsidRPr="00C45807">
        <w:rPr>
          <w:rFonts w:ascii="Arial" w:hAnsi="Arial" w:cs="Arial"/>
          <w:sz w:val="24"/>
          <w:szCs w:val="24"/>
        </w:rPr>
        <w:t xml:space="preserve">  </w:t>
      </w:r>
    </w:p>
    <w:p w:rsidR="00B64917" w:rsidRPr="00512996" w:rsidRDefault="00A754C5" w:rsidP="00A754C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4"/>
          <w:szCs w:val="24"/>
        </w:rPr>
      </w:pPr>
      <w:r w:rsidRPr="00C45807">
        <w:rPr>
          <w:rFonts w:ascii="Arial" w:hAnsi="Arial" w:cs="Arial"/>
          <w:sz w:val="24"/>
          <w:szCs w:val="24"/>
        </w:rPr>
        <w:t xml:space="preserve">Además de lo anterior, un egresado </w:t>
      </w:r>
      <w:r w:rsidRPr="00CD13AB">
        <w:rPr>
          <w:rFonts w:ascii="Arial" w:hAnsi="Arial" w:cs="Arial"/>
          <w:sz w:val="24"/>
          <w:szCs w:val="24"/>
        </w:rPr>
        <w:t xml:space="preserve">debe obtener una calificación mínima de 8.0 </w:t>
      </w:r>
      <w:r w:rsidRPr="00CD13AB">
        <w:rPr>
          <w:rFonts w:ascii="Arial" w:hAnsi="Arial" w:cs="Arial"/>
          <w:sz w:val="24"/>
        </w:rPr>
        <w:t>(ocho punto cero)</w:t>
      </w:r>
      <w:r w:rsidRPr="00CD13AB">
        <w:rPr>
          <w:rFonts w:ascii="Arial" w:hAnsi="Arial" w:cs="Arial"/>
        </w:rPr>
        <w:t xml:space="preserve"> </w:t>
      </w:r>
      <w:r w:rsidRPr="00CD13AB">
        <w:rPr>
          <w:rFonts w:ascii="Arial" w:hAnsi="Arial" w:cs="Arial"/>
          <w:sz w:val="24"/>
          <w:szCs w:val="24"/>
        </w:rPr>
        <w:t>en todas las asignaturas cursadas y demostrar una alta capacidad intelectual para realizar una investigación con independencia, pero bajo la constante supervisión y apoyo de su consejero e integrantes de su Consejo Particular. Además, debe haber cursado un m</w:t>
      </w:r>
      <w:r w:rsidRPr="00CD13AB">
        <w:rPr>
          <w:rFonts w:ascii="Arial" w:hAnsi="Arial" w:cs="Arial"/>
          <w:sz w:val="24"/>
        </w:rPr>
        <w:t>áx</w:t>
      </w:r>
      <w:r w:rsidRPr="00CD13AB">
        <w:rPr>
          <w:rFonts w:ascii="Arial" w:hAnsi="Arial" w:cs="Arial"/>
          <w:sz w:val="24"/>
          <w:szCs w:val="24"/>
        </w:rPr>
        <w:t xml:space="preserve">imo de 54 créditos, de los cuales al menos 27 deben derivarse de asignaturas regulares y 27 como máximo de actividades de investigación </w:t>
      </w:r>
      <w:r w:rsidRPr="00B75129">
        <w:rPr>
          <w:rFonts w:ascii="Arial" w:hAnsi="Arial" w:cs="Arial"/>
          <w:b/>
          <w:sz w:val="24"/>
          <w:szCs w:val="24"/>
        </w:rPr>
        <w:t>(</w:t>
      </w:r>
      <w:r w:rsidR="00B75129" w:rsidRPr="00B75129">
        <w:rPr>
          <w:rFonts w:ascii="Arial" w:hAnsi="Arial" w:cs="Arial"/>
          <w:b/>
          <w:sz w:val="24"/>
          <w:szCs w:val="24"/>
        </w:rPr>
        <w:t>C</w:t>
      </w:r>
      <w:r w:rsidR="00A25D53">
        <w:rPr>
          <w:rFonts w:ascii="Arial" w:hAnsi="Arial" w:cs="Arial"/>
          <w:b/>
          <w:sz w:val="24"/>
          <w:szCs w:val="24"/>
        </w:rPr>
        <w:t>_</w:t>
      </w:r>
      <w:r w:rsidR="00B75129" w:rsidRPr="00B75129">
        <w:rPr>
          <w:rFonts w:ascii="Arial" w:hAnsi="Arial" w:cs="Arial"/>
          <w:b/>
          <w:sz w:val="24"/>
          <w:szCs w:val="24"/>
        </w:rPr>
        <w:t>1_</w:t>
      </w:r>
      <w:r w:rsidRPr="002407C9">
        <w:rPr>
          <w:rFonts w:ascii="Arial" w:hAnsi="Arial" w:cs="Arial"/>
          <w:b/>
          <w:sz w:val="24"/>
          <w:szCs w:val="24"/>
        </w:rPr>
        <w:t>MV</w:t>
      </w:r>
      <w:r w:rsidR="00C8267F">
        <w:rPr>
          <w:rFonts w:ascii="Arial" w:hAnsi="Arial" w:cs="Arial"/>
          <w:b/>
          <w:sz w:val="24"/>
          <w:szCs w:val="24"/>
        </w:rPr>
        <w:t>_</w:t>
      </w:r>
      <w:r w:rsidRPr="002407C9">
        <w:rPr>
          <w:rFonts w:ascii="Arial" w:hAnsi="Arial" w:cs="Arial"/>
          <w:b/>
          <w:sz w:val="24"/>
          <w:szCs w:val="24"/>
        </w:rPr>
        <w:t xml:space="preserve">5_ReglamentoAcademico; Artículo </w:t>
      </w:r>
      <w:r>
        <w:rPr>
          <w:rFonts w:ascii="Arial" w:hAnsi="Arial" w:cs="Arial"/>
          <w:b/>
          <w:sz w:val="24"/>
          <w:szCs w:val="24"/>
        </w:rPr>
        <w:t>107</w:t>
      </w:r>
      <w:r w:rsidRPr="00CD13AB">
        <w:rPr>
          <w:rFonts w:ascii="Arial" w:hAnsi="Arial" w:cs="Arial"/>
          <w:sz w:val="24"/>
          <w:szCs w:val="24"/>
        </w:rPr>
        <w:t xml:space="preserve">), mostrar constancia de haber enviado o publicado un artículo científico derivado de su investigación en una revista </w:t>
      </w:r>
      <w:r w:rsidRPr="00CD13AB">
        <w:rPr>
          <w:rFonts w:ascii="Arial" w:hAnsi="Arial" w:cs="Arial"/>
          <w:sz w:val="24"/>
        </w:rPr>
        <w:t>indizada en el JCR</w:t>
      </w:r>
      <w:r w:rsidRPr="00CD13A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13AB">
        <w:rPr>
          <w:rFonts w:ascii="Arial" w:hAnsi="Arial" w:cs="Arial"/>
          <w:sz w:val="24"/>
          <w:szCs w:val="24"/>
        </w:rPr>
        <w:t>CONAC</w:t>
      </w:r>
      <w:r w:rsidRPr="00CD13AB">
        <w:rPr>
          <w:rFonts w:ascii="Arial" w:hAnsi="Arial" w:cs="Arial"/>
          <w:sz w:val="24"/>
        </w:rPr>
        <w:t>y</w:t>
      </w:r>
      <w:r w:rsidRPr="00CD13AB">
        <w:rPr>
          <w:rFonts w:ascii="Arial" w:hAnsi="Arial" w:cs="Arial"/>
          <w:sz w:val="24"/>
          <w:szCs w:val="24"/>
        </w:rPr>
        <w:t>T</w:t>
      </w:r>
      <w:proofErr w:type="spellEnd"/>
      <w:r w:rsidRPr="00CD13AB">
        <w:rPr>
          <w:rFonts w:ascii="Arial" w:hAnsi="Arial" w:cs="Arial"/>
          <w:sz w:val="24"/>
          <w:szCs w:val="24"/>
        </w:rPr>
        <w:t xml:space="preserve">, redactar y presentar una tesis aprobada por </w:t>
      </w:r>
      <w:r w:rsidRPr="00CD13AB">
        <w:rPr>
          <w:rFonts w:ascii="Arial" w:hAnsi="Arial" w:cs="Arial"/>
          <w:sz w:val="24"/>
        </w:rPr>
        <w:t>su</w:t>
      </w:r>
      <w:r w:rsidRPr="00CD13AB">
        <w:rPr>
          <w:rFonts w:ascii="Arial" w:hAnsi="Arial" w:cs="Arial"/>
          <w:sz w:val="24"/>
          <w:szCs w:val="24"/>
        </w:rPr>
        <w:t xml:space="preserve"> Consejo</w:t>
      </w:r>
      <w:r w:rsidRPr="00C45807">
        <w:rPr>
          <w:rFonts w:ascii="Arial" w:hAnsi="Arial" w:cs="Arial"/>
          <w:sz w:val="24"/>
          <w:szCs w:val="24"/>
        </w:rPr>
        <w:t xml:space="preserve"> Particular, misma que debe defender ante un Jurado Examinador en un periodo no mayor a 2 años después de la fecha de ingreso.</w:t>
      </w:r>
    </w:p>
    <w:sectPr w:rsidR="00B64917" w:rsidRPr="0051299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A1" w:rsidRDefault="006219A1" w:rsidP="00B52D79">
      <w:pPr>
        <w:spacing w:after="0" w:line="240" w:lineRule="auto"/>
      </w:pPr>
      <w:r>
        <w:separator/>
      </w:r>
    </w:p>
  </w:endnote>
  <w:endnote w:type="continuationSeparator" w:id="0">
    <w:p w:rsidR="006219A1" w:rsidRDefault="006219A1" w:rsidP="00B5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B5" w:rsidRDefault="008F5EB5" w:rsidP="00222C38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</w:rPr>
    </w:pPr>
  </w:p>
  <w:p w:rsidR="00222C38" w:rsidRDefault="00B64917" w:rsidP="00222C38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B3F7D6" wp14:editId="1B379E7E">
              <wp:simplePos x="0" y="0"/>
              <wp:positionH relativeFrom="column">
                <wp:posOffset>-658104</wp:posOffset>
              </wp:positionH>
              <wp:positionV relativeFrom="paragraph">
                <wp:posOffset>96764</wp:posOffset>
              </wp:positionV>
              <wp:extent cx="7145948" cy="942536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5948" cy="9425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917" w:rsidRPr="00B64917" w:rsidRDefault="00B64917" w:rsidP="00B6491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B64917">
                            <w:rPr>
                              <w:sz w:val="24"/>
                            </w:rPr>
                            <w:t>Km. 36.5 Carretera Federal México-Texcoco, CP. 56230 Montecillo, Texcoco, Estado de México.</w:t>
                          </w:r>
                        </w:p>
                        <w:p w:rsidR="00B64917" w:rsidRPr="00B64917" w:rsidRDefault="00B64917" w:rsidP="00B6491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B64917">
                            <w:rPr>
                              <w:sz w:val="24"/>
                            </w:rPr>
                            <w:t xml:space="preserve">Tel. 01 (595) 95-202-00 Ext. 1474 Correo electrónico: </w:t>
                          </w:r>
                          <w:hyperlink r:id="rId1" w:history="1">
                            <w:r w:rsidRPr="00B64917">
                              <w:rPr>
                                <w:rStyle w:val="Hipervnculo"/>
                                <w:sz w:val="24"/>
                              </w:rPr>
                              <w:t>forest</w:t>
                            </w:r>
                            <w:r w:rsidRPr="00B64917">
                              <w:rPr>
                                <w:rStyle w:val="Hipervnculo"/>
                                <w:rFonts w:ascii="Agency FB" w:hAnsi="Agency FB"/>
                                <w:sz w:val="24"/>
                              </w:rPr>
                              <w:t>@</w:t>
                            </w:r>
                            <w:r w:rsidRPr="00B64917">
                              <w:rPr>
                                <w:rStyle w:val="Hipervnculo"/>
                                <w:sz w:val="24"/>
                              </w:rPr>
                              <w:t>colpos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8pt;margin-top:7.6pt;width:562.65pt;height:7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6WJwIAACQEAAAOAAAAZHJzL2Uyb0RvYy54bWysU9tu2zAMfR+wfxD0vthxk7Yx4hRdugwD&#10;ugvQ7QNoSY6FyaInKbGzrx+lpGm2vQ3zgyCa5CF5eLS8GzvD9sp5jbbi00nOmbICpbbbin/7unlz&#10;y5kPYCUYtKriB+X53er1q+XQl6rAFo1UjhGI9eXQV7wNoS+zzItWdeAn2CtLzgZdB4FMt82kg4HQ&#10;O5MVeX6dDehk71Ao7+nvw9HJVwm/aZQIn5vGq8BMxam3kE6Xzjqe2WoJ5dZB32pxagP+oYsOtKWi&#10;Z6gHCMB2Tv8F1Wnh0GMTJgK7DJtGC5VmoGmm+R/TPLXQqzQLkeP7M03+/8GKT/svjmlZ8av8hjML&#10;HS1pvQPpkEnFghoDsiLSNPS+pOinnuLD+BZHWnca2fePKL57ZnHdgt2qe+dwaBVIanMaM7OL1COO&#10;jyD18BElVYNdwAQ0Nq6LHBIrjNBpXYfziqgPJujnzXQ2X8xIVIJ8i1kxv7pOJaB8zu6dD+8Vdixe&#10;Ku5IAgkd9o8+xG6gfA6JxTwaLTfamGS4bb02ju2B5LJJ3wn9tzBj2UDV58U8IVuM+UlJnQ4kZ6O7&#10;it/m8YvpUEY23lmZ7gG0Od6pE2NP9ERGjtyEsR4pMHJWozwQUQ6PsqVnRpcW3U/OBpJsxf2PHTjF&#10;mflgiezFdDaLGk/GbH5TkOEuPfWlB6wgqIoHzo7XdUjvIvZr8Z6W0ujE10snp15JionG07OJWr+0&#10;U9TL4179AgAA//8DAFBLAwQUAAYACAAAACEA7Qhou98AAAAMAQAADwAAAGRycy9kb3ducmV2Lnht&#10;bEyPwU6DQBCG7ya+w2ZMvJh2AS0oZWnUROO1tQ+wsFMgZWcJuy307Z2e7G0m359/vik2s+3FGUff&#10;OVIQLyMQSLUzHTUK9r9fi1cQPmgyuneECi7oYVPe3xU6N26iLZ53oRFcQj7XCtoQhlxKX7dotV+6&#10;AYnZwY1WB17HRppRT1xue5lEUSqt7ogvtHrAzxbr4+5kFRx+pqfV21R9h322fUk/dJdV7qLU48P8&#10;vgYRcA7/YbjqszqU7FS5ExkvegWLOHpOOctklYC4JqIkzkBUPKWMZFnI2yfKPwAAAP//AwBQSwEC&#10;LQAUAAYACAAAACEAtoM4kv4AAADhAQAAEwAAAAAAAAAAAAAAAAAAAAAAW0NvbnRlbnRfVHlwZXNd&#10;LnhtbFBLAQItABQABgAIAAAAIQA4/SH/1gAAAJQBAAALAAAAAAAAAAAAAAAAAC8BAABfcmVscy8u&#10;cmVsc1BLAQItABQABgAIAAAAIQAcEU6WJwIAACQEAAAOAAAAAAAAAAAAAAAAAC4CAABkcnMvZTJv&#10;RG9jLnhtbFBLAQItABQABgAIAAAAIQDtCGi73wAAAAwBAAAPAAAAAAAAAAAAAAAAAIEEAABkcnMv&#10;ZG93bnJldi54bWxQSwUGAAAAAAQABADzAAAAjQUAAAAA&#10;" stroked="f">
              <v:textbox>
                <w:txbxContent>
                  <w:p w:rsidR="00B64917" w:rsidRPr="00B64917" w:rsidRDefault="00B64917" w:rsidP="00B64917">
                    <w:pPr>
                      <w:jc w:val="center"/>
                      <w:rPr>
                        <w:sz w:val="24"/>
                      </w:rPr>
                    </w:pPr>
                    <w:r w:rsidRPr="00B64917">
                      <w:rPr>
                        <w:sz w:val="24"/>
                      </w:rPr>
                      <w:t>Km. 36.5 Carretera Federal México-Texcoco, CP. 56230 Montecillo, Texcoco, Estado de México.</w:t>
                    </w:r>
                  </w:p>
                  <w:p w:rsidR="00B64917" w:rsidRPr="00B64917" w:rsidRDefault="00B64917" w:rsidP="00B64917">
                    <w:pPr>
                      <w:jc w:val="center"/>
                      <w:rPr>
                        <w:sz w:val="24"/>
                      </w:rPr>
                    </w:pPr>
                    <w:r w:rsidRPr="00B64917">
                      <w:rPr>
                        <w:sz w:val="24"/>
                      </w:rPr>
                      <w:t xml:space="preserve">Tel. 01 (595) 95-202-00 Ext. 1474 Correo electrónico: </w:t>
                    </w:r>
                    <w:hyperlink r:id="rId2" w:history="1">
                      <w:r w:rsidRPr="00B64917">
                        <w:rPr>
                          <w:rStyle w:val="Hipervnculo"/>
                          <w:sz w:val="24"/>
                        </w:rPr>
                        <w:t>forest</w:t>
                      </w:r>
                      <w:r w:rsidRPr="00B64917">
                        <w:rPr>
                          <w:rStyle w:val="Hipervnculo"/>
                          <w:rFonts w:ascii="Agency FB" w:hAnsi="Agency FB"/>
                          <w:sz w:val="24"/>
                        </w:rPr>
                        <w:t>@</w:t>
                      </w:r>
                      <w:r w:rsidRPr="00B64917">
                        <w:rPr>
                          <w:rStyle w:val="Hipervnculo"/>
                          <w:sz w:val="24"/>
                        </w:rPr>
                        <w:t>colpos.mx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18B3">
      <w:rPr>
        <w:rFonts w:ascii="Arial" w:hAnsi="Arial" w:cs="Arial"/>
        <w:sz w:val="16"/>
      </w:rPr>
      <w:ptab w:relativeTo="margin" w:alignment="right" w:leader="none"/>
    </w:r>
  </w:p>
  <w:p w:rsidR="00B52D79" w:rsidRDefault="00B52D79" w:rsidP="00B52D79">
    <w:pPr>
      <w:pStyle w:val="Piedepgina"/>
      <w:tabs>
        <w:tab w:val="clear" w:pos="4419"/>
        <w:tab w:val="clear" w:pos="8838"/>
        <w:tab w:val="left" w:pos="2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343ED3" wp14:editId="315ADE80">
              <wp:simplePos x="0" y="0"/>
              <wp:positionH relativeFrom="column">
                <wp:posOffset>610235</wp:posOffset>
              </wp:positionH>
              <wp:positionV relativeFrom="paragraph">
                <wp:posOffset>9399270</wp:posOffset>
              </wp:positionV>
              <wp:extent cx="6504305" cy="41910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4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:rsidR="00B52D79" w:rsidRPr="00E752DC" w:rsidRDefault="00B52D79" w:rsidP="00B52D79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752DC">
                            <w:rPr>
                              <w:rFonts w:ascii="Arial" w:hAnsi="Arial" w:cs="Arial"/>
                              <w:sz w:val="16"/>
                            </w:rPr>
                            <w:t>Km. 36.5 Carretera Federal México-Texcoco, C.P. 56230 Montecillo, Texcoco, Estado de México</w:t>
                          </w:r>
                        </w:p>
                        <w:p w:rsidR="00B52D79" w:rsidRPr="00E752DC" w:rsidRDefault="00B52D79" w:rsidP="00B52D79">
                          <w:pPr>
                            <w:tabs>
                              <w:tab w:val="left" w:pos="495"/>
                              <w:tab w:val="center" w:pos="4419"/>
                              <w:tab w:val="right" w:pos="8838"/>
                            </w:tabs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 xml:space="preserve">                      </w:t>
                          </w:r>
                          <w:r w:rsidRPr="00E752DC">
                            <w:rPr>
                              <w:rFonts w:ascii="Arial" w:hAnsi="Arial" w:cs="Arial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el. Vía Texcoco (595) 95-2-02-00 Ext.  1001,1002  </w:t>
                          </w:r>
                          <w:r w:rsidRPr="00E752DC">
                            <w:rPr>
                              <w:rFonts w:ascii="Arial" w:hAnsi="Arial" w:cs="Arial"/>
                              <w:sz w:val="16"/>
                            </w:rPr>
                            <w:t>Tel. Vía D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. F. (55) 58-04-59-00 Ext. 1001,1002</w:t>
                          </w:r>
                        </w:p>
                        <w:p w:rsidR="00B52D79" w:rsidRDefault="00B52D79" w:rsidP="00B52D79">
                          <w:pPr>
                            <w:pStyle w:val="Piedepgina"/>
                            <w:jc w:val="center"/>
                          </w:pPr>
                          <w:r w:rsidRPr="00E752DC">
                            <w:rPr>
                              <w:rFonts w:ascii="Arial" w:hAnsi="Arial" w:cs="Arial"/>
                              <w:sz w:val="16"/>
                            </w:rPr>
                            <w:t>Correo electrónico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6"/>
                              <w:u w:val="single"/>
                            </w:rPr>
                            <w:t>dirgral@colpos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3" o:spid="_x0000_s1027" type="#_x0000_t202" style="position:absolute;margin-left:48.05pt;margin-top:740.1pt;width:512.15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TfcQIAAMsEAAAOAAAAZHJzL2Uyb0RvYy54bWysVFFv2jAQfp+0/2D5HZLQQEtEqFIQ0yTU&#10;VqJTn43jQLTE59mGhE377zs7hLJuT9NeHNv33Z3v++4yu2/rihyFNiXIlEbDkBIhOeSl3KX0y8tq&#10;cEeJsUzmrAIpUnoSht7PP36YNSoRI9hDlQtNMIg0SaNSurdWJUFg+F7UzAxBCYnGAnTNLB71Lsg1&#10;azB6XQWjMJwEDehcaeDCGLxddkY69/GLQnD7VBRGWFKlFN9m/ar9unVrMJ+xZKeZ2pf8/Az2D6+o&#10;WSkx6SXUkllGDrr8I1Rdcg0GCjvkUAdQFCUXvgasJgrfVbPZMyV8LUiOUReazP8Lyx+Pz5qUOWp3&#10;Q4lkNWq0OLBcA8kFsaK1QNCCNDXKJIjeKMTb9gFadPElG7UG/tUgJLjCdA4G0Y6WttC1+2LBBB1R&#10;idOFfcxBOF5OxmF8E44p4WiLo2kUenmCN2+ljf0koCZuk1KN6voXsOPaWJefJT3EJZOwKqvKK1zJ&#10;3y4Q2N0I3yKdN0vwJbh1SPcmL9+Pxfh2lN2Op4NJNo4GcRTeDbIsHA2WqyzMwni1mMYPPx0/GLP3&#10;9zx0pTtGbLttO4p7HreQn5BGDV0/GsVXJZa0ZsY+M40NiAThUNknXIoKmpTCeUfJHvT3v907PPYF&#10;WilpsKFTar4dmBaUVJ8ldsw0imM3Af4QY1V40NeW7bVFHuoF4MxEOL6K+63D26rfFhrqV5y9zGVF&#10;E5Mcc6eUW90fFrYbNJxeLrLMw7DrFbNruVG87x8n2Uv7yrQ66+q67hH65mfJO3k7bKdndrBQlF57&#10;x3TH67kRcWK8KufpdiN5ffaot3/Q/BcAAAD//wMAUEsDBBQABgAIAAAAIQD5xvjR4gAAAA0BAAAP&#10;AAAAZHJzL2Rvd25yZXYueG1sTI/fToMwFIfvl/gOzTHxhrgWZIhIWYyJXi1R5x6go0dKRltCCwOf&#10;ft2V3p0/X37nO+V21h2ZcHCtNRziNQOCprayNQ2Hw/fbfQ7EeWGk6KxBDgs62FY3q1IU0p7NF057&#10;35AQYlwhOCjv+4JSVyvUwq1tjybsfuyghQ/t0FA5iHMI1x1NGMuoFq0JF5To8VVhfdqPmsP7Mua+&#10;eVAf0eY3mh4/d4cl2p04v7udX56BeJz9HwxX/aAOVXA62tFIRzoOT1kcyDBPc5YAuRJxwlIgx1Bt&#10;0iwBWpX0/xfVBQAA//8DAFBLAQItABQABgAIAAAAIQC2gziS/gAAAOEBAAATAAAAAAAAAAAAAAAA&#10;AAAAAABbQ29udGVudF9UeXBlc10ueG1sUEsBAi0AFAAGAAgAAAAhADj9If/WAAAAlAEAAAsAAAAA&#10;AAAAAAAAAAAALwEAAF9yZWxzLy5yZWxzUEsBAi0AFAAGAAgAAAAhAJAzBN9xAgAAywQAAA4AAAAA&#10;AAAAAAAAAAAALgIAAGRycy9lMm9Eb2MueG1sUEsBAi0AFAAGAAgAAAAhAPnG+NHiAAAADQEAAA8A&#10;AAAAAAAAAAAAAAAAywQAAGRycy9kb3ducmV2LnhtbFBLBQYAAAAABAAEAPMAAADaBQAAAAA=&#10;" filled="f" stroked="f">
              <v:path arrowok="t"/>
              <v:textbox>
                <w:txbxContent>
                  <w:p w:rsidR="00B52D79" w:rsidRPr="00E752DC" w:rsidRDefault="00B52D79" w:rsidP="00B52D79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E752DC">
                      <w:rPr>
                        <w:rFonts w:ascii="Arial" w:hAnsi="Arial" w:cs="Arial"/>
                        <w:sz w:val="16"/>
                      </w:rPr>
                      <w:t>Km. 36.5 Carretera Federal México-Texcoco, C.P. 56230 Montecillo, Texcoco, Estado de México</w:t>
                    </w:r>
                  </w:p>
                  <w:p w:rsidR="00B52D79" w:rsidRPr="00E752DC" w:rsidRDefault="00B52D79" w:rsidP="00B52D79">
                    <w:pPr>
                      <w:tabs>
                        <w:tab w:val="left" w:pos="495"/>
                        <w:tab w:val="center" w:pos="4419"/>
                        <w:tab w:val="right" w:pos="8838"/>
                      </w:tabs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</w:rPr>
                      <w:tab/>
                      <w:t xml:space="preserve">                      </w:t>
                    </w:r>
                    <w:r w:rsidRPr="00E752DC">
                      <w:rPr>
                        <w:rFonts w:ascii="Arial" w:hAnsi="Arial" w:cs="Arial"/>
                        <w:sz w:val="16"/>
                      </w:rPr>
                      <w:t>T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el. Vía Texcoco (595) 95-2-02-00 Ext.  1001,1002  </w:t>
                    </w:r>
                    <w:r w:rsidRPr="00E752DC">
                      <w:rPr>
                        <w:rFonts w:ascii="Arial" w:hAnsi="Arial" w:cs="Arial"/>
                        <w:sz w:val="16"/>
                      </w:rPr>
                      <w:t>Tel. Vía D</w:t>
                    </w:r>
                    <w:r>
                      <w:rPr>
                        <w:rFonts w:ascii="Arial" w:hAnsi="Arial" w:cs="Arial"/>
                        <w:sz w:val="16"/>
                      </w:rPr>
                      <w:t>. F. (55) 58-04-59-00 Ext. 1001,1002</w:t>
                    </w:r>
                  </w:p>
                  <w:p w:rsidR="00B52D79" w:rsidRDefault="00B52D79" w:rsidP="00B52D79">
                    <w:pPr>
                      <w:pStyle w:val="Piedepgina"/>
                      <w:jc w:val="center"/>
                    </w:pPr>
                    <w:r w:rsidRPr="00E752DC">
                      <w:rPr>
                        <w:rFonts w:ascii="Arial" w:hAnsi="Arial" w:cs="Arial"/>
                        <w:sz w:val="16"/>
                      </w:rPr>
                      <w:t>Correo electrónico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u w:val="single"/>
                      </w:rPr>
                      <w:t>dirgral@colpos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061690AC" wp14:editId="2AB8C47E">
          <wp:simplePos x="0" y="0"/>
          <wp:positionH relativeFrom="column">
            <wp:posOffset>13970</wp:posOffset>
          </wp:positionH>
          <wp:positionV relativeFrom="paragraph">
            <wp:posOffset>8990330</wp:posOffset>
          </wp:positionV>
          <wp:extent cx="7746365" cy="10750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36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52D79" w:rsidRDefault="00222C38" w:rsidP="00222C38">
    <w:r>
      <w:rPr>
        <w:noProof/>
      </w:rPr>
      <w:drawing>
        <wp:anchor distT="0" distB="0" distL="114300" distR="114300" simplePos="0" relativeHeight="251652096" behindDoc="1" locked="0" layoutInCell="1" allowOverlap="1" wp14:anchorId="0D56DD7C" wp14:editId="587B8B01">
          <wp:simplePos x="0" y="0"/>
          <wp:positionH relativeFrom="column">
            <wp:posOffset>13970</wp:posOffset>
          </wp:positionH>
          <wp:positionV relativeFrom="paragraph">
            <wp:posOffset>8990330</wp:posOffset>
          </wp:positionV>
          <wp:extent cx="7746365" cy="10750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36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A1" w:rsidRDefault="006219A1" w:rsidP="00B52D79">
      <w:pPr>
        <w:spacing w:after="0" w:line="240" w:lineRule="auto"/>
      </w:pPr>
      <w:r>
        <w:separator/>
      </w:r>
    </w:p>
  </w:footnote>
  <w:footnote w:type="continuationSeparator" w:id="0">
    <w:p w:rsidR="006219A1" w:rsidRDefault="006219A1" w:rsidP="00B5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8E" w:rsidRDefault="006219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5078" o:spid="_x0000_s2071" type="#_x0000_t75" style="position:absolute;margin-left:0;margin-top:0;width:441.1pt;height:340.85pt;z-index:-251634688;mso-position-horizontal:center;mso-position-horizontal-relative:margin;mso-position-vertical:center;mso-position-vertical-relative:margin" o:allowincell="f">
          <v:imagedata r:id="rId1" o:title="Logotipo PC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79" w:rsidRDefault="00B6491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933BD7" wp14:editId="0D6B87B1">
              <wp:simplePos x="0" y="0"/>
              <wp:positionH relativeFrom="column">
                <wp:posOffset>-587766</wp:posOffset>
              </wp:positionH>
              <wp:positionV relativeFrom="paragraph">
                <wp:posOffset>-246185</wp:posOffset>
              </wp:positionV>
              <wp:extent cx="6794109" cy="942340"/>
              <wp:effectExtent l="0" t="0" r="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4109" cy="942340"/>
                        <a:chOff x="0" y="0"/>
                        <a:chExt cx="6075485" cy="844061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499"/>
                        <a:stretch/>
                      </pic:blipFill>
                      <pic:spPr bwMode="auto">
                        <a:xfrm>
                          <a:off x="0" y="0"/>
                          <a:ext cx="5345723" cy="844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14" t="14808" r="21159" b="13180"/>
                        <a:stretch/>
                      </pic:blipFill>
                      <pic:spPr bwMode="auto">
                        <a:xfrm>
                          <a:off x="5249008" y="26377"/>
                          <a:ext cx="826477" cy="817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 Grupo" o:spid="_x0000_s1026" style="position:absolute;margin-left:-46.3pt;margin-top:-19.4pt;width:534.95pt;height:74.2pt;z-index:251679744;mso-width-relative:margin;mso-height-relative:margin" coordsize="60754,84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1H5ydgMAAL0KAAAOAAAAZHJzL2Uyb0RvYy54bWzsVk1v&#10;2zgQvS+w/4HQXZEoUx824hSO7QYFuttg22LPNEVbRCWSIGk7QdH/vkNSdts4wBYt0EPRg2V+Dmfe&#10;vDfk9YuHoUcHbqxQcp7gqzxBXDLVCrmbJ+/fvUybBFlHZUt7Jfk8eeQ2eXHz5x/XRz3jhepU33KD&#10;wIi0s6OeJ51zepZllnV8oPZKaS5hcqvMQB10zS5rDT2C9aHPijyvsqMyrTaKcWthdBUnk5tgf7vl&#10;zL3Zbi13qJ8n4JsLXxO+G//Nbq7pbGeo7gQb3aDf4cVAhYRDz6ZW1FG0N+LC1CCYUVZt3RVTQ6a2&#10;W8F4iAGiwfmTaO6M2usQy2523OkzTADtE5y+2yz7+3BvkGjnSZEgSQdIUYHuzF4rD81R72aw4s7o&#10;t/rejAO72PPRPmzN4P8hDvQQQH08g8ofHGIwWNVTgvNpghjMTUkxISPqrIPUXGxj3fq0Ma9L0pRx&#10;Y0NIXmHvU3Y6NvPenZ3Rgs3gN2IErQuM/p9LsMvtDU9GI8M32Rio+bDXKaRTUyc2ohfuMVATEued&#10;kod7we5N7HyGe3KC+9VAd1yiiY/Nr/dL4gbqA3qt2AeLpFp2VO74wmqgNAgtIPH18sx3vzpt0wv9&#10;UvQ9Msr9K1z3tqMaEowDU/3kGCjo4QmfnsEqcnWl2H7g0kXxGd5DzEraTmibIDPjw4YDl8yrFkPe&#10;QPgOztNGSBfOBE68ts4zxrMj6ONj0SzyfFrcpssyX6Ykr9fpYkrqtM7XNclJg5d4+cnvxmS2txzw&#10;oP1Ki9F1GL1w/lkxjGUjyizIFR1oKAqRU+BQ4NbJRaCZR8j7ag37B1BHABPGZDr12MOoM9yxzu/2&#10;wJ+wjkm0IBe0Of6lWoif7p0K4X+LXMoJKesC2OHl8gzrgRTGujuuBuQbgDW4FqzTA2Abgzkt8X72&#10;0n+l8kSIs3HkFOiXuSgnFYFcVOlisapTQlZNensLreVyPSUTXJFyfc6F7Wirjm82loFk2h9PR/Tt&#10;Ig0eW4/mCDN0I8LQGM+E1gUFnuHvk3sDdv00rYMWYmnNUVT7L6Z1uDp+Na1DZSgKgkl4MmDS5PCO&#10;Af0XGJdwlcHTAU9wM15kP14JyoJMc38EaL6oJnUdSwyIIVyhTVERGIslAddVQ0L5P12Ev0sCFAf/&#10;GIA3Uqjh43vOP8K+7IdVn1+dN/8B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L/HvJzhAAAACwEAAA8AAABkcnMvZG93bnJldi54bWxMj8Fqg0AQhu+FvsMyhd6S&#10;1UhNNK4hhLanUGhSKLltdKISd1bcjZq37/TU3maYj3++P9tMphUD9q6xpCCcByCQCls2VCn4Or7N&#10;ViCc11Tq1hIquKODTf74kOm0tCN94nDwleAQcqlWUHvfpVK6okaj3dx2SHy72N5oz2tfybLXI4eb&#10;Vi6CIJZGN8Qfat3hrsbiergZBe+jHrdR+Drsr5fd/XR8+fjeh6jU89O0XYPwOPk/GH71WR1ydjrb&#10;G5VOtApmySJmlIdoxR2YSJbLCMSZ0SCJQeaZ/N8h/wEAAP//AwBQSwMECgAAAAAAAAAhAENLzjGN&#10;QQEAjUEBABQAAABkcnMvbWVkaWEvaW1hZ2UxLmpwZ//Y/+AAEEpGSUYAAQEBAJYAlgAA/9sAQwAD&#10;AgIDAgIDAwMDBAMDBAUIBQUEBAUKBwcGCAwKDAwLCgsLDQ4SEA0OEQ4LCxAWEBETFBUVFQwPFxgW&#10;FBgSFBUU/9sAQwEDBAQFBAUJBQUJFA0LDRQUFBQUFBQUFBQUFBQUFBQUFBQUFBQUFBQUFBQUFBQU&#10;FBQUFBQUFBQUFBQUFBQUFBQU/8AAEQgA4wX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kZgqkkgAckmobS+t&#10;9Qh822njuIskb42DDI6jIoAnooooAKKKKACikZgqkkgAckmoLHULbUoBPaXEdzCSV8yJwwyOoyKA&#10;LFFFFABRRRQAUUUUAFFFFABRRRQAUUUUAFFFFABRRVf+0Lb7abP7RH9rCeYYN437c43Y64zQBYoo&#10;ooAKKKKACiiigAoopskiQozuyoijJZjgAetADqKhtbyC+t0nt5knhcZWSNgyn6EVNQAUUUUAFFFF&#10;ABRRRQAUUUUAFFFFABRRRQAUUUUAFFFFABRRRQAUUUUAFFFFABRRRQAUUVXutQtrHyvtFxHB5rbE&#10;8xwu5j2GepoAsUUUUAFFFFABRRVeS/to7qO2e4jW4kBZImcBmA7gUAWKKKKACiiigAooooAKKKKA&#10;CiiigAoqvHf20t1JbJcRvcRgF4lcFlB7kVYoAKKKKACiiigAooooAKKKKACiiigAooooAKKKKACi&#10;iigAooooAKKKKACiiigAooooAKKKKACiiigAooooAKKKKACiiigAooooAKKKKACiiq8l/bR3Udq9&#10;xGtzICUhLgMwHUgUAWKKKKACiiigAooqvHqFtNdzWqXEb3MIBkhVwXQHoSO2aALFFFFABRRRQAUU&#10;UUAFFFFABRRRQAUUUUAFFFFABRRRQAUUUUAFFJketGaAFooooAKKKKACiiigAooooAKKKKACiiig&#10;AooooAKKKKACiivnD9oj9vr4S/s5rJaatrketeIArbNH0lxPKGH8MhXIiP8AvUAfR9VtQ1K00m0e&#10;6vrmK0to+WmmcIq/UmvxY+Nv/BYD4peOpLmz8EWdn4G0tj+6nRfPvl+rsdn5JXxz4z+Mnjn4halJ&#10;f+IvFWq6rdSfeea5YA/8BGB+lAH9D3iD9rD4NeF966l8TvC1tKvWE6rCZP8AvkNmuXuP29vgLbXV&#10;vAfiVobmY4Dx3Ksq/wC8c8fjX87MkjysWdmdvVjk02gD+kHR/wBsz4Ha5ceTbfFPwsJSQqpNqkUZ&#10;Yk4AXcwyfpXp3hvxloPjG1+0aFrNjrEGN3mWNwky49cqTX8uAJUgjg1s6L401/w3dRXGl61f6fNE&#10;co1vcOmPyNAH9R9cn4o+LPgrwPqCWHiHxZo2iXzIJVt9Qvo4ZChOAwViDjIPNeB/8E09Y8a+J/2V&#10;9G13xzrl3r19qd3PPZT3hBZLQbY0QEAZAZJDz61+e3/BZSR4/wBqHSNrsv8AxT0HQ/8ATWWgD9bf&#10;+Givhb/0UTwx/wCDWD/4qpLb9oH4ZXk6QwfEDw3NM5wsaapCWP0G6v5m/tEv/PV/++jSreTxsGWa&#10;RWHQhiDQB/UrpGuad4gtBdaZfW+oWzdJraUSKfxBq9X8vfhv4leK/B+oQ32i+ItS066hOY3huXGP&#10;wzivsf4Bf8Fbvin8Nrq3tPG4j8faHuAla4AivVUdkkXC9P7ymgD9vaK8c/Z1/ax+HX7Tmhm98Haz&#10;HJfwqDdaTcny7uA45JjOCVB43gYr2OgAooooAKKKKACiiigAooooAKKKKACiiigAr87/ANuz/gqB&#10;B8GtZvvAXwyS11bxVbkxahq037y3sXxgxqARukGeTnCkYINe5f8ABQ79pGX9nD9nvUr7S7oW/ijW&#10;idN0ps4dHZfnlX3RTu/Kvwz+C/wl8Q/tCfFbRfBuibp9W1i52yXMuXESfekmfuQq7mPrigBfiB8e&#10;viJ8V9UN74o8XarrN0zZBlnIGemAFwPasKx8W+KvCGpRz22q6ppd7GNysJnRgD3wT7V/QT+zr+xP&#10;8Mf2c/DdrZ6RoVvqms+WBda1qUayz3DdzyNqjOcAAV6H8QPgb4C+KPh+40XxN4U0zU9PnXayNbqj&#10;D3DLgg/jQB+RH7Kf/BVzx18MNYtNJ+JdxN408JuVje6k/wCP20XOAyt0dVH8OMnHWv2Y8H+L9I8f&#10;eGNN8Q6BfQ6no+owLcW11AwZZEYZBBFfgT+3t+yTJ+yj8Xjp+nNNdeEdXj+16Tczcsq5w0LMBjcr&#10;A/hg19l/8EXPjne6pYeK/hZqN1JPDp8X9raYsh4ijLqkqL9WdWx9aAP1Er85v26P+Co0Hwn1S+8C&#10;fCs2mreJbcmG/wBal/eW9m3Ro4wCN8g9c4UgjGRXu/8AwUU/aQk/Zz/Z41G70u4WHxRrkn9l6Zgj&#10;dGzKTJLj0VARnsWWvw4+DPwl8S/tEfFTS/CWgo93rGrTlpbiTJEa5zJNIfQZyTQA34gfHj4hfFTV&#10;Gv8AxT4v1XWLpj96a4IA56ALgViWPi3xV4P1OKe11bVNKvosOhEzow9Dgmv6CP2c/wBif4Z/s6eF&#10;rKy0zQrXVNbEQF7rV/EJZrmTHzHB4Vc5wAOB3PWvRfH3wP8AAXxQ0CfRvE3hTS9U0+YYaN7dVP1D&#10;Lgj86APyZ/ZJ/wCCsXjH4f6xZ6F8VriTxX4WkPlnVGB+3WnIwxI4kQD+HAPvX7E+E/FWleOPDem6&#10;/od9DqWkahCtxbXUDBkkQjg5HfsR2IIr8If+Cg/7FUn7J/jyzvNEae98C66Xawnl+Z7aRcFoJCB1&#10;AIKnuM/3TX0j/wAEc/2m7yPWNS+DWt3TT2Usb6hohkP+pYf66IE9jwwHruoA/Sr466pd6J8FPHuo&#10;WFxJaX1roV9PBcRHDRyLA5Vh7ggGvwR8JftifGu78YaLbTfErXpIZL+GN1a4GGUyKCOnpX7yftE/&#10;8kB+JH/Yu6h/6TvX83Hgn/kfNB/7CVv/AOjVoA/p70GV59D06SRi8j20bMx6klRk1frO8N/8i7pf&#10;/XrF/wCgCtGgAr5O/wCCm/j7xH8N/wBlzUNZ8L6xdaFqqahbRrd2bbXCljkZx0NfWNfF/wDwVu/5&#10;M/1P/sJ2v/oRoA/I/wD4bP8Ajh/0U3X/APwIH+FH/DZ/xw/6Kbr/AP4ED/CtL9hfwH4f+Jn7Ufgj&#10;w34o0uHWdDvrh0uLKcsEkAjYgHaQeoHev2j/AOHd/wCzn/0SrR/+/s//AMcoA/Er/hs/44f9FN1/&#10;/wACB/hW94B/bD+NWoePPDdrcfEnXpbebU7aOSNrgYZTKoIPHcV+y/8Aw7v/AGc/+iVaP/39n/8A&#10;jlT2P/BP39nrTb63vLb4XaTDc28izRSLJPlXUgqf9Z2IFAHvtgxksbdmOWaNST+Arw79rb9rzwn+&#10;yb4HGq60f7Q1y8DLpmiwyBZblx3PXag7tj2r2jWNUs/DOh3moXbrb2NjA00jMcBURcnk+wr+cT9q&#10;r4/6p+0l8avEHjC+mkNjNO0OmWzE4t7RTiJQOxKgE+pJoA6v48ft6fF/4+aldHVPEs2kaNIf3eja&#10;Sxht0HbuWJx1Oa8O/tbXfs/237bqHkltn2jzX25643Z61+t//BPf/gm54b0HwXpPxD+J2k/2v4j1&#10;KJLqx0i8BEVhGcFWdOplI7HgZxjNfoM3gfw41obU6BphtsbfJ+xx7cYx0xQB/Pl8Ef26PjF8CL20&#10;/sTxVcX+kwtltH1Qme2kHuMhuncGv2n/AGO/2w/DH7W3gVtR05V0vxJYAJqmiySBpIW7SL03Rt2O&#10;OCcdRXy1/wAFEv8AgnP4Vv8AwDq/xI+G2kjRtf0qNrq/0uzyYb2EZLsqckSAdhwQOlfnd+xh8cr3&#10;9n/9ojwj4kiuTDpcl5HZ6pGSdr2kjBZMj1CksPQgUAf0cV+GX7cX7UnxZ8D/ALWPxJ0PQfH2s6Xp&#10;FnqKx29nbz4jiXyYzhRjgZJr9yo5BNGjr91gGH41/PF/wUM/5PQ+K3/YUX/0RHQB+wH/AATc8ca/&#10;8RP2TfDGueJtWudb1eee7El5dtukYLcOFBPsAB+FfUFfIf8AwSp/5Mu8If8AXxe/+lMlYf8AwVQ/&#10;aZuvgf8AA3/hG9Bu/s3ibxbvslkjbElva4ImkHfkZQEdC2aAPFv24v8AgqtP4V1rUfAvwekt5bu1&#10;doL7xM37xFYAgrbgcEg4+fJHXivzM8afGLx58TtabUPEfinVtb1GU4Mk1wxLE+wwP0rp/wBl79nn&#10;W/2oPjFpfgzSnaGObdc6hfkbha2y43yH3yQo92FfvR8C/wBkf4Y/s++G4NL8NeGrWS4EYS41O9jW&#10;a5umH8bkjAP0AoA/nl0P4geMfAOsLc6Zrmq6PqMBGCk7oy9xwTX6Cfsd/wDBWjX9D1rT/C3xkmGs&#10;aNcOsMfiX7txakn78/Z19SAuOvav01+J/wCzv8OvjF4fn0fxV4T03ULWQcMIBHIjY4ZXXByOor8K&#10;v24f2Rb/APZJ+Kh0qKabUfCmpK1zpGoTD5zHnmOQgY3r0PTPUCgD+hPT9QttWsbe9s547q0uEWWK&#10;aJgyupGQQR1BFWK/Nf8A4I8ftNXfjHwvrHwn1+9+0XuhxC90dpWJdrUsFkjyeoRmTA9GPpX6UUAF&#10;FFFAH4L/ALV/7V3xf8J/tIfETSNI+IOtWGm2erzRW9rDOAkaDGFAx0ryf/hs/wCOH/RTdf8A/Agf&#10;4Uftof8AJ1XxQ/7Dc39K/U79gj9lH4R/EL9kb4d+IfEfgPStX1q9t7lri9uEYvKVu5lBOG7KoH4U&#10;AflpD+2r8c7eZJY/idr6yIwZW+0Dgj8K9n+Df/BV740/DrVLf/hJNRh8c6TuH2iHU0xOUzzskUgK&#10;fcg1+qet/sBfs/69Zm3uPhnpMfDBJITIjoSMZBD9frX52ft1f8Evh8E/C194/wDhtdXmq+G7P95q&#10;GlXWJLi1QnBkQqBujXPIxkDJJwKAP05/Zo/ac8HftSeA18R+FbnbLCRFf6ZMw8+zkIztcehwcNjB&#10;wcdK9dr+dr9hn9ozUf2b/j9oWrxzSNoWpSrp2rWgbCywSMAG54BVtrZ9AfWv6Ibe4juoI54ZFlhk&#10;UOkiHKspGQQe4IoA/Av9pT9rT4xeG/2ifihpOmfETW7PTbHxPqdtbW0U4CRRJdSKiKMdAoAH0rzf&#10;/hs/44f9FN1//wACB/hWZ+1h/wAnRfF7/sbtW/8ASyWv1e/Yx/Yn+B3xG/Zj+H/iPxH8OtL1XW7/&#10;AE5Jbq8mkmDyuc5Y4cDP0FAH5af8Nn/HD/opuv8A/gQP8KP+Gz/jh/0U3X//AAIH+Fftr/w7v/Zz&#10;/wCiVaP/AN/Z/wD45R/w7v8A2c/+iVaP/wB/Z/8A45QB4j/wSH+LHjD4s/DHx7e+MPEN94hurXWI&#10;ooJb6TeY0MAJUe2a++a4L4SfAnwF8CdNv9P8BeGrXw1Z38wuLmG1Z2EkgXaGO9j244rvaACvj3/g&#10;qV8RPE3wx/Zo/tjwprV3oOp/2rbRfarN9r7STlc+hr7Cr4a/4LC/8mmn/sM2v/oRoA/KT/hs/wCO&#10;H/RTdf8A/Agf4Uf8Nn/HD/opuv8A/gQP8K67/gnL4D8P/Er9r3wZ4e8UaVBrWi3UV+ZrK5BKOUsp&#10;nXOCOjKD+Ffs/wD8MO/Aj/omOif98P8A/FUAfh/pf7c/x60a4861+KGvIxxkNKrBsdiCtfbf7HX/&#10;AAVs1LUvEmm+EfjILQWl2628HiWEGLyWPANwCSCCTywxgcmvsHx//wAE6fgL478O3GmjwNZ6JcOj&#10;CHUNMZo54GP8S5JB7cEV+Fnx6+Ed/wDAn4veKPAuoy+fPo920KTgY86I4aOTHbcjK2PegD+miORZ&#10;Y1dGDowyrKcgg965n4l/Enw/8I/BOq+LPFGoR6bo2nRGWaaQgZ9FUd2J4A714Z/wTi+KN58V/wBk&#10;nwbqGoyma/09H0qWRn3O/kNsVm9yADX55f8ABXL9pi7+IXxeT4Z6TfH/AIRrwvg3ccRIE98w+bf6&#10;hFwB7s3tQBzn7UP/AAVM+JHxg1q8sPBF5N4H8IgmOKO1b/S7hOQTLJ6HrtAGOmTXyBN4i8S+Irq4&#10;upNR1O/uB+9lk86RyP8AaPPFfZ3/AATa/YLtf2kNQufHHjeOZfAul3HkQ2a/IdSnADFScf6pQRnH&#10;UnAIwa/ZLwx8KfB3gzR7fStF8MaXp+nwII44YrVMBR0GSCT+JoA/nP8Ahd+0x8Tvg3qC3fhPxlqe&#10;mncGeHzi8cgBztZWzkGv16/YP/4KPaX+0rNF4N8YQ2+heP0i3QmNttvqWPveWD91wMHZk5GSOld5&#10;+1Z/wT/+HX7R3hm/lttKtvDnjNYy1nrNjGI8uFO1JVHDITjOAD71+FOuaP4m+BnxQubC4E2jeKPD&#10;eobSQSrxSxtkEex4PuDQB/T1Xnvx4+OHhv8AZ5+GereNPFFx5djZJ+7gU/vLmU8JEg9WOB7da5r9&#10;kH49QftHfAPwz4x3p/ackP2bU4l/5Z3Ufyycdt3Dgejivz4/4LZ/ES/l8X+A/BEc5GlQ2b6pLFgj&#10;M5do1PvhR+tAHzX+0R/wUY+Lfx41i7WHWpfCvhlmIg0fS2KDZn5TI/Vnx3GB7V84HVtemga9N7qD&#10;wh9rXBmcgMecFs9ef1r7o/4JN/sq+E/jp4v8TeLvGNomr6d4YMEdvpc2fLkuJdzLI/qFEZIHqR1H&#10;FfsdD4H8OW9otrFoGmJbKMCJbOPbjp0xQB/PL8Gf21vi/wDAu+tZPDvi66m0+FlZ9K1BjPazAdFd&#10;Sc4+hFftb+xj+2N4f/a48AyahaQrpPibTsR6ppDSbjG3aRPWNuo9M4PNfHn/AAVW/Yn8J+HfAh+L&#10;XgnS49EvbSdIdYsbRCIrlXY4n2/wsp4OOMY44zXyJ/wTY+KV98Mv2tvBiwTMtlrs/wDY93Bk7ZVm&#10;BVM/7rlWH0oA+gP+Co/7RXxL+GH7U02jeFPGmq6FpX9i2c32Szm2x728zc2MdTgV8i/8Nn/HD/op&#10;uv8A/gQP8K/eH4nfsjfCD4zeKW8R+NfAun+INbaFLc3ly8oby0ztXCuBxk9q5P8A4d3/ALOf/RKt&#10;H/7+z/8AxygD8Sv+Gz/jh/0U3X//AAIH+FH/AA2f8cP+im6//wCBA/wq/wDty+BdA+Gn7U3jvw34&#10;X0uHRtCsbiFLaxgLFIgYI2IBYk8kk8nvX6Ef8E4P2QPg58Yf2VdC8S+MvAWna9rs99exS31w8od1&#10;SdlUHa4HAAHSgD86P+Gzvjh/0U3X/wDwIH+Fful+xP4m1bxl+yv8Ota1zUJtU1a809pLi8uDmSVv&#10;NkGSfoB+VYX/AA7v/Zz/AOiVaP8A9/Z//jlelapP4R/Zo+C99cWVnDoXhDwvp8k0drDnZDGuW2jJ&#10;J5Y+vegDyj9tL9t/wx+yT4ZijkRNa8Z6hGWsNGSQAhennS/3UB/PBAr8YPjN+2p8X/jpfXUniPxd&#10;dx2EzMy6Xp7GC1hB6qig5x9Sa4v40fFjxB+0B8Vtb8Ya08tzqer3RaK3BL+THnEcKD0VcKPXHvX6&#10;9fsMf8E2/Cnwl8H6X4p+IWkQa948vI1uPIuhvh00MMiNV6FwDhicj0oA/F/+1tftoY7z7bqMUbth&#10;J/NkAJHo2favoD4D/wDBQr4xfAvUrYW/iKXxDoSODJo+rkyxFc/NtOQVYjvn8K/fS68B+G76yezu&#10;PD+mS2rLtMLWce3HpjFfl/8A8FLf+CeXh3wf4Pvfit8NNPGkwWJ361osAJh8snm4jz93BzuGccjG&#10;KAPvn9l39qLwp+1R8O4PEvh2T7NeR4j1HSZXDTWU2OVb1Ho2ORXslfgB/wAE2fjtefBX9p7w1btc&#10;umheJriPRr+DOEbzWCxOf9x2Vs+ma/f6gD8CP2kP2tPjF4b+PHjrTNM+Imt2dha6rNFBbxzgLGoP&#10;AAx0rzf/AIbP+OH/AEU3X/8AwIH+FZv7Vn/Jx/xE/wCwxP8Azr9bP2H/ANkz4QePP2U/h5r2v+Ad&#10;J1TWL2zke4vJ1cvKwnkUE4b0AH4UAflL/wANn/HD/opuv/8AgQP8K6jwX/wUR+P/AIK1C2uIviDf&#10;6rBCcix1QLNA/swwDj6Gv2l/4Yd+BH/RMdE/74f/AOKr5O/b+/4Jy/DrT/gxrnjr4c6GvhjXNBjF&#10;3NZWbMYLuHcBJlWJIYA7sggYU8UAesfsH/8ABQrTP2qY5fDPiG0g0Px/aQmZoICfs97GMbpIgeVI&#10;JGVJJ719mV/NH+zT8QL34YfHrwN4jsJXintNUhB2fxK7BGBHcYY8V/S5QAV+Vv8AwVk/a48X/D/4&#10;oeGvA3gXxLe+HpbGya91KSxcKZWlIESk47BX4/2hX6l3t5BptnPd3UqwW0EbSyyucKiqMkn2AFfz&#10;b/tBfEK//aG/aK8Ta/CjvNrmrGGyt2bOxS+yJB7dPzoA9r/ZO/bq+JWg/tBeDZfGXjzVNU8L3F4t&#10;rf295KGj8uT5c4x1B21+8lfzRfH74N6t+zn8XL/wfqErPfacltOlxs2hy8SSZX/dYsv1Q1++X7Gf&#10;xeX44fs0+BfFLS+bfSWC2l6S2W+0QEwyM3oWZC30YUAe11+dP/BXz4xeNvhLpfw3k8HeJr/w615L&#10;eC4NjIF83aItu7jtk/nX6LV+XH/BcH/kD/Cv/rtffyhoA+Bv+Gz/AI4f9FN1/wD8CB/hR/w2f8cP&#10;+im6/wD+BA/wr3v/AIJPfCbwf8XPjB4o07xl4ftPENlBpayxQ3gJVH3kbhgjnFfqhJ+wz8BZo2jf&#10;4YaIUYYI2P0/76oA/Fzwb/wUR/aA8G31vPF8Qr/VIITkWephZoW5zgjAOPxr9Kv2J/8Agp5on7QW&#10;qWng7xxbW/hrxtP8ttLCxW0vmxyqbvuN/sknPOOlQ/tC/wDBJH4Y+PtDu7r4exSeCPEMcbG2ghkM&#10;llK2MhXVssM9MhhjNfjn4u8J+JPg38Qb3RNWhn0XxJod3tdeVeKRDlWU/kQaAP6gK/LH/grr8dvi&#10;D8Jviz4GsvB/i3UvD1pdaI800NlLsV389huIx1wAPwr7K/YT/aEb9pH9nTQPEd5Ksmv2edM1bac/&#10;6REB8x93Qo593Nfn1/wW4/5LP8PP+xfk/wDSl6APa/8AgkH8ZvHHxaj+Ix8Y+J9Q8RfYzafZ/t0m&#10;/wArcH3beO+B+Vfo9X5Xf8EP/wDU/FL/AHrP+UlfqjQAV+J3/BQz9pr4qfD79rLxnofhzx1rGkaR&#10;b/Z/Js7aYLHHmFCcDHqSfxr9sa/AH/gp9/yel47/AO3b/wBEJQB+of8AwS3+IXiT4mfssw614q1m&#10;613VW1q8iN3ePufYuzaufQZP519d18R/8Eff+TO7f/sPX3/tOvtygDlfip4+svhb8N/Evi7UT/oW&#10;i2E17KAcEhEJwPc4r+fHUP22vjjqGoXN0fiRrcJmkaTy4ZgqLk5woxwBX6ef8FivjB/whfwB03wb&#10;ay7b3xTeBZNj4ZbeLDNkf3WJ2/nX5SfDf4D6x8RvhR8SPHFnHK1l4PtraZ1jXPmtJOiMvttjZ3+i&#10;0AfsF/wSt/aK1f46fA7U7DxPq02s+JvD195U91cMDI8EoJiz9NjjPtX2rX4Y/wDBJP4wH4dftQQe&#10;HrmYrpviyyk08oThBcLiWNz+COv/AAOv3OoAbIcRsR6Gv52fGH7YvxssfFms28PxK15Io7yVEUTj&#10;AAcgDpX9Esv+rf6Gv5d/Hn/I7a9/1/Tf+hmgD0v/AIbP+OH/AEU3X/8AwIH+FTWn7bXx2sbhJ4Pi&#10;fr6Sr0bzwf5iv2G/Z7/Y5+CviT4I+CdU1L4daPd391pcMs88iPukcryx+brXT+KP+Cef7P8A4psZ&#10;IJfhzp1lKybFurNpI5Y/cHdj8waAPzQ+BP8AwVx+K/w91O0t/G5g8daDu/0hp18u+x6pKDtH4qa/&#10;X/4J/G7wp+0B4BsfF3g/UFvtMuRhkbiWCQfejkX+Fh6V+PH7e3/BOO4/ZlsT408H3t1rPgR5VinS&#10;7w1xYO2AN7KAGQscAgccZ9a57/gmP+0ve/A79oLS9Avbth4S8WSrpt5A5JWOduIJVHZt+1CfRzQB&#10;+8teS/tMftK+FP2XfhzP4q8TzeY7ExWGmxOBNezY+4g9BxlsYUHmvVbq6isrWa4ncRQQoZJHboqg&#10;ZJ/Kv55v27v2kr79pL4+65qYuHPhzS5W07R7bd8iwxsQZMdMu25s+hA7UAa37QH/AAUT+L/x21S+&#10;T+3pfDPhyVmWLRtJYxp5eTt8xurNjqRgewr52/tbXriGS8+26jJFGcPP50hCk+rZ75r9Ov8AgnB/&#10;wTk0DxP4P034pfFDTm1NNQXztH0K4ysPkn7k8o6tnhlGcYwTmv06tfAfhuysUsoNA0yO0RQiwraR&#10;7do6DGKAP56/gj+258XvgLqVtNoHim5u9OjYGTSdTZp7WYDswyD+INftD+xn+2v4X/a48IvJbIuj&#10;eLtPUDUtFkkDMvbzYzxuRuvt0PSvFP28P+CbfhT4neDdV8Y/DvSodA8cWEb3UlraDbBqSgZZWXs+&#10;B8pGB1GDmvyW+Bfxg8Qfs8/FrRfF+jPJbX+l3I+0Wz5UTR5xJDIPQjIIoA/pkr59/bK/a+8Pfskf&#10;DoareqmpeJdR3RaPo4fDTuPvSN3EaZBJ9wOpFey+BfGWm/ETwXofifR5fO0vWLOK+tpPWORQy/jg&#10;1+Gn/BVL4i3njj9rbXrCWVzZeH4Y9Ot4CTtQgZdgPViRn6CgDzH42ftqfFz486lczeIvFd1Bp8rl&#10;o9K05jBawj0VQc/mTXkp1fX7JYbw3uowLIcxz+dIobHoc84r9Vv+CTP7IvgvVvhk/wAVfE+lwa7r&#10;t3fPBp0d2u+K0ijC/MF6F2ZmznIwox3z+jepfD/wzrFhJZXvh7TLm0kUq0T2kZGD17cUAfg5+zz/&#10;AMFGPi58CtZsVn1yfxX4ZiIWXRdUcuuzPPlv1VvQnI9q/bz4A/Hbw1+0Z8M9N8Z+F599ldZjmt2I&#10;8y2mAG+J/cZH4EGvyO/4Kmfsd6H+z74s0fxh4Mszp/hbxDI8MtipzHa3QBbbH32soZsHpius/wCC&#10;LPxSvNK+L3izwHJNIdL1bSjqUcecqs8MiLwO2Vlbn/ZFAH7F0UUUAFFFFABRRRQAUUUUAFFFFABR&#10;RRQAUUUUAIzBFLMQqgZJPQV8s/Gr9ujQfh7r8ui6DFDrl1ECksiuSqv6DHXFeS/t5ftqT+Hryf4b&#10;+DbloL+UmK/vkOGA7opHT3NfHng7TgsiyzMbi5kO55HOSTQB9KL+0N458W6nNdHUZLdJWLBVZgBn&#10;2BrsfD/xC8bzMN2sTN/wJv8AGvLfCdgsvl9F/CvbvBuhifyvl/GgDvvBfxz8Q+H40h1BRewbskuD&#10;n86+ivCXi6w8Y6Ul7YyBuMPHn5kPoa8Utfh6JbHzGTKkelcrDqWofCrXBqOnyM1uTiaAn5SvoRQB&#10;9YUVheDvF1j400WLULJ8qww6HqjelbtABRRRQAUUUUAFFFFABRRRQAUUUUAFc74/+IXhz4W+Fb3x&#10;H4q1e10TRrNC0t1dOFHTO1R1ZjjhRknsKxvjV8aPC3wD+H+o+L/FuoLY6bZp8qdZJ5P4Y416lia/&#10;BL9rn9snxj+1h4zlvNUnk03wvbOV03QYWxFCmeHf+/IcAknOO2BQB9B/thf8FV/FHxUkvvC/wxaX&#10;wt4TJaKTUgMXt6nIPJ/1aHrgAN718A3V1PfXEk9zNJcTyHc8srFmY+pJ5NRUUAFFdz8K/gf46+Nm&#10;sppfgrwzf67csdpeCIiFD6PKcIv4kV90fCv/AIIy+LNSs7fUviL4tsfDFoV3XFjZkS3EPrmQgx/q&#10;aAPzeor9f7X9hX9jz4U2ufFXj22150U7/tmtxeZwRyUgII+mO59KtzfDv/gn3atsOl2U6qOZoZ9U&#10;lQ++9XK0AfjrVrStNuNa1Sz0+0j827u5kt4Yx/E7sFUfmRX6/T/sr/sO/EhprfQfEel6DM2VDRa2&#10;8e07e3nuQfX60zwT/wAEkfBOh/Evwl4x8HfEGTXdE0rUYb+a2vGimEnltvVUeIAfeC9ewoA+6vgb&#10;4Gt/hp8H/B/hi2i8mPTdMghMeMYfaC//AI8Wr8hf+Cy//J0Okf8AYvQf+jZa/bOvxM/4LL/8nQ6R&#10;/wBi9B/6NloA+CqKK+0f+CdH7Gng/wDa3PjiLxVqOp6e2jpb/Zm05kU5k8wEncD02jFAHxdRX6c/&#10;GT/gizrGkWM158N/Fw1oxKWGn6yFjmlPYK6gIPxr87viL8MfFXwl8SXGgeLtDvNC1WEkNDdRlQ2D&#10;glG+665/iUke9AEHgH4heIvhf4osvEXhbVrjRtYs3EkVzbtg5HYjow9jxX7nfsEft1aX+1V4XbSN&#10;ZNvpnxB0uIG7slO1buPp58QPbP3h2Psa/BCum+G3xG1/4TeNtK8V+Gb+TTtY02YSwzRnrg8qw7qR&#10;wRQB/UFRXkH7Kf7Q2lftNfBnRvGWnlIryRfs+pWanJtrpAN6H2OQw9mFev0AFFFFABRRRQAUUUUA&#10;FFFFABRRRQB+N3/Bajx9Nq3xq8JeE45mNjpOkC6eLPAnlkfJ/wC+FSuz/wCCJnwwtbq+8e+P54g9&#10;zaiPSLZnX7u8CR2U+uAAfY18+/8ABWaSaT9svxEshby0sbIR7hxt+zoTj8Sa+4f+CMsNvH+zlrjx&#10;bfPfWX87DZPC4GR24oA+/wCiiigDxX9pz9k3wX+1doui6b4we+hTSbh7i2msJFRwWUKwJIORgDiu&#10;J/Z2/wCCe3w4/Zn8f/8ACXeFr3WZtS+zPalL2dGjKN14CjmvqCigD8aP+C03xAm1j44+EvCO8/Zt&#10;E0k3e0HjfcPg598Qj867v/giZ8L4J7rx98QLmBJJoTDpFlKR80ZwZJsfUNF+VeA/8Fbjn9sPUu//&#10;ABKbT/2evtn/AIIrKP8AhmHxS20ZPi24G7HX/Q7T/H9aAP0BooooA+Z/+Ci/wrt/it+yZ4ytmthc&#10;ahpMa6tYE/wTRHBP/fDSD8a/D79mPx9J8L/2gPAfiZJDGthq0DyfNtDIWAZT7EGv6IvjgltJ8G/H&#10;C3jFLY6Leb2AyR+5bH64r+ZrRc/2zYbRlvtEeB/wIUAf0s/tE/8AJAfiR/2Luof+k71/Nx4J/wCR&#10;80H/ALCVv/6NWv6QPj01xJ+zp8QGukWO5Phm+MqKchW+zPkA/Wv5v/BP/I+aD/2Erf8A9GrQB/Tz&#10;4b/5F3S/+vWL/wBAFaNZ3hv/AJF3S/8Ar1i/9AFaNABXxf8A8Fbv+TP9T/7Cdr/6Ea+0K+L/APgr&#10;d/yZ/qf/AGE7X/0I0Aflr/wTx1ax0P8Aa++H17qV7b6fZxXTmS4upVjjT923VmIAr96f+FyeAP8A&#10;oefDf/g3t/8A4uv5k9K0+/1S/itdNtri8vZDiOG1jZ5GPsqjJ/Cul/4Vv4//AOhX8Sf+C+4/+JoA&#10;/pH/AOFyeAP+h58N/wDg3t//AIurukfEvwh4gv47HS/FWialeyZ2W1nqMMsjYGThVYk8V/NX/wAK&#10;38f/APQr+JP/AAX3H/xNfUP/AATT8F+L9I/bE8FXWqaDrllZKLrfNd2c0ca/uHxlmXA59aAP0u/4&#10;KbfECT4f/sfeL3hdo5dXMWkK6nDDzSc4P0U1+MX7H/wzh+Lv7SngDwzdwfadOudUhe9ix963Rg0g&#10;/wC+Qa/VP/gspJMv7LWmom7yG8QW5kwOMhJMZ/Wvgv8A4JPxwyftqeFvO24Wxv2TccfMLdsfjQB+&#10;8scaxRqiAKqjAA6ACnUV8hf8FFv2svFn7KPg3wrqvhSz0+8n1S9kt5hqCswVVTcMbSOc0AfWuoWM&#10;Oqafc2dwu+C4jaKRT3VgQR+Rr4Yb/gjj8E2Ykah4kQE5AF1Hx/45XyB/w+Y+MX/QE8Of9+Zf/i6P&#10;+Hy/xi/6Anhz/vzL/wDF0AftLptkum6fbWiu8qwRrEHkOWIAxk+/Ffz0f8FDP+T0Pit/2FF/9ER1&#10;+9HwO8a3vxH+D3g3xTqUcUV/q+lwXs8cGdiu6BiFz2ya/Bf/AIKGf8nofFb/ALCi/wDoiOgD9ZP+&#10;CVP/ACZd4Q/6+L3/ANKZK/O//grv8QLjxZ+1hdaGzbrPw5p1vaQfWSNZX/8AHnI/Cv0Q/wCCVP8A&#10;yZd4Q/6+L3/0pkr8ov8AgolJJJ+2N8SDKWJF/gbv7oUY/DFAH3v/AMEWfhZb6T8LfFvj6WFXvdYv&#10;Rp0ExHzRxQ8uoPozMhP+6K/SKvjf/gkzHDH+xtofk7fm1K8Z9pz828Zz719kUAFfF3/BWb4X2/jz&#10;9k/VNaEHman4ZuoNQtmHUK0ixy8+mx2P4V9o14h+21HDL+yb8UxOFKDQbphuOBuEZK/jnFAH4m/8&#10;E/PH0nw6/a6+HuoCVktrm8awuEU4EiTRsgU+28ofqor+iGv5kPgO8kfxv+HzRFhIPEOn429f+PmO&#10;v6b6ACiiigD+b/8AbQ/5Oq+KH/Ybm/pX7Tf8E1f+TIfhd/163X/pbcV+LP7aH/J1XxQ/7Dc39K/a&#10;b/gmr/yZD8Lv+vW6/wDS24oA+mqz/EGh2fijQdR0fUYhPp+oW0lpcRH+ON1KsPxBNaFFAH8wnxY8&#10;Hy/Dv4n+J/Drr5T6XqM1uoHGFDnb+mK/oY/Y78bP8Qv2X/htrsjiSSbR4oWYHOTCTCT9f3dfhR+2&#10;1x+1j8UOMf8AE5k/ktfs3/wTN/5Md+F//XC9/wDS+5oA/Ev9rD/k6L4vf9jdq3/pZLX7TfsHfFDw&#10;Zov7JPw1stQ8XaFY3kOloslvc6lDHIh54ZWYEGvxZ/aw/wCTovi9/wBjdq3/AKWS1yOm+BvGepWM&#10;Nzp/h/XbqzkGY5raymeNh6qVXBH0oA/pQ/4XJ4A/6Hnw3/4N7f8A+Lo/4XJ4A/6Hnw3/AODe3/8A&#10;i6/m4/4Vv4//AOhX8Sf+C+4/+Jo/4Vv4/wD+hX8Sf+C+4/8AiaAP6btL1Wy1uxivdOvLe/s5huju&#10;LWVZI3HqGUkGrVfPP7AFje6b+yP8O7bUba4tLyOxxJDdIySKdx4IbkV9DUAFfDX/AAWF/wCTTT/2&#10;GbX/ANCNfctfDX/BYX/k00/9hm1/9CNAH54f8Eq/+T4/AP8A1x1L/wBILiv30r+Zn4A/GzWv2d/i&#10;ppHj3w9Ba3Oraas6RRXiloiJYXibIBB+65/Gvrj/AIfMfGL/AKAnhz/vzL/8XQB+1uccngV/PR/w&#10;UU8caX8Qv2xviLq+jzJcWK3EFkJYyCrPb28cEhB7jfG3Ndn8Vv8Agqh8bfid4euNGi1Cy8MWtzGY&#10;p20mHbJIhzkb3yVz6rg184/Cf4T+Kvjt4/0/wv4XsJtU1jUJgC2CVjBPzSSMeFUdSSaAP2J/4JX3&#10;J8F/sNz+ILxCLeG61K+2kYJjiJJP47TX4w+NNavfG3jzWdTmke7vdSv5ZdzHLOzucD9QK/oF1r4U&#10;2vwL/Ya8U+CdNk87+xfBGoW5uUGDNKLKTdJj1Zsmv5+Ph+qSePPDayYMbalbBt3THmrmgD+jX9ln&#10;4b2fwl/Z68BeGbKLykttKhllBHJmlXzZCfX53b8hXqtUtFVI9HsVix5SwRhdvTG0YxV2gAr8XP8A&#10;gsx8Lbbwl8d/Dni60hWCPxPpzrMqrgPPbsAzn1JWWMf8BFftHX5df8Fwo4W0L4UOwXz1uNQCZPO0&#10;rb7sfkv6UAVv+CIvj+5ls/iR4Klf/RIJLfVoF/25AY3+nESfnWD/AMFsvh1fp4t8B+N4rdm0uSyf&#10;S5plBIWYOXXPplT+lch/wRaklX48eK0UsIm0cbwOhw5xn9a/WT4yfB3wx8ePh7qng7xbYLfaTfJg&#10;84eGQHKSIR0ZWAI+mDkcUAfhd+wf+2dcfshePdRuL2wl1jwprUSw6hZQttkRlOUmTPG5ckYPUMe+&#10;K/YX4Uft6fBD4wRxDSfHNhYXTgZtdYb7E4b+6PN2hj9OtfmV8ev+CRvxS+H2oXd34F8nxxoAZnjC&#10;SpDdxRDoHVyoZv8AczXxt4u+Gfi/4e3TR+I/DeraFJG23fe2ckK5z/CxAB+oNAH9MHijwt4c+KXh&#10;G60fWbS11/w9qMe2WFm3RTJ9VPT6GvNPD/7FfwR8K69p2taT8O9LsdU0+4jurW6iaXdFKjBkYfP1&#10;BANfgt8M/wBqT4rfB+8W58K+ONW09lx+6lm+0RYHbZIGX9K/Wj/gn/8A8FGIv2jrpfA/jhLbTPHU&#10;cRa1nhBWLUlUZbAz8sgAJI4B7elAH3bRRRQB/PX/AMFHv+T0PiV/19Qf+k0VfqZ/wSV/5Mr8N/8A&#10;YS1D/wBKGr8s/wDgo9/yeh8Sv+vqD/0mir9TP+CSv/Jlfhv/ALCWof8ApQ1AH2RXw9/wV6+IE3hL&#10;9lkaRazNDca/qcVq+3o0CgtIp/HZX3DX5o/8FunK/Dn4aKGIVtSvMrng/u4qAPh//gnD8M7X4oft&#10;eeCLG+jElnp0zavIjDKt9nHmKrDuCwAxX9B1fid/wRrVG/aY1NmVSy6PLtJHI9cV+2NABWF468G6&#10;f8QvB2seGtWRn03VbZ7S4VcZKMMHGa+P/wDgpF+2h4z/AGSLr4fx+E7HTbxdeS+a5/tBGbb5Jt9u&#10;3aR/z1bP0FfF3/D5j4xf9ATw5/35l/8Ai6APsvQ/+CQ/wd8PaxYapZar4kjvLKdLiF/tUfDowZT/&#10;AKv1Ar7hjTy41QHIUAZNfin/AMPl/jF/0BPDn/fmX/4uv2nsZmubG3mYYaSNXOPUgGgD+bT9qz/k&#10;4/4if9hif+dfuP8A8E8f+TMfhf8A9eEv/pTLX4cftWf8nH/ET/sMT/zrqfAP7enx2+F/g/TPC3hj&#10;x7Ppeg6bGYrSzWwtZBGpYsRueIseWJ5PegD+imvnz9vT4naT8L/2V/Hl5qdxDHNqFg+m2dvI4D3E&#10;s2E2oO5AYt9FNfjz/wAPMv2lP+im3H/gssv/AIzXj3xY+PXj/wCOWoRXnjnxRfeIZoeY1uCqxofU&#10;IoCg++KALP7OPge7+JHx28C+HLJS1xe6tABjsFYOx/JTX9MNfm1/wSY/Zq+Huj6HcfE618T2HjDx&#10;dKn2ZYLdSv8AZCEAspjcBt7HjfjGF+U9a/SWgD5g/wCCkHxgHwf/AGT/ABfPBcCHVNbh/sW0XcAz&#10;ef8AJJt9xGXPHpX5Hf8ABOf4SL8YP2svB9ndW/2rTNJd9YvV9FhGUP8A39MVfR3/AAWj+MX9ufEj&#10;wv8ADi0nLQaJb/2hew46XEq/uz/37P616N/wRR+ErWPhnxv8Rbu3w19LHpNhNjqiZecf99eV+VAH&#10;Gf8ABa74Rmx8X+CPiPbR5j1C0k0i8KjhGibzIyfdhK4/4BXQ/wDBFP4whrPxp8NLuXlJF1ixDt13&#10;AJIij22hvxNfV/8AwUh+Eo+Lf7J3iy3iiabUNGC6xaJGMs0kQIKj6qzflX42fsQ/GL/hR37TXgnx&#10;JNOLbTWvFsdQkboLaY7JCR7A5/CgD+jKvy4/4Lg/8gf4V/8AXa+/lDX6jA7gDX5c/wDBcH/kD/Cv&#10;/rtffyhoA8u/4Ir/APJdPF//AGB1/wDQzX7MV+M//BFf/kuni/8A7A6/+hmv2YoAK/HH/gtP8Mbb&#10;w78XPBnjO1iEbeIdPmtrjYMAyWzJhj/tFZgPfb7V+x1fl9/wXA/5Fv4VnH/Lzf8A/oMNAGD/AMER&#10;PG066n8SvCcs+LUx2upQQ5/5aEukh/75WP8AKuV/4Lcf8ln+Hn/Yvyf+lL1l/wDBFw/8X88Uj/qD&#10;/wDs5rU/4Lcf8ln+Hn/Yvyf+lL0Adx/wQ/8A9T8Uv96z/lJX6o1+V3/BD/8A1PxS/wB6z/lJX6o0&#10;AFfgD/wU+/5PS8d/9u3/AKISv3+r8Af+Cn3/ACel47/7dv8A0QlAH6Rf8Eff+TO7f/sPX3/tOvty&#10;viP/AII+/wDJndv/ANh6+/8AadfVnxg+IFn8K/hf4o8W38nlWukWEtyzcdQuF6/7RFAH4o/8FWvj&#10;EPif+1TqelWswl0zwrbR6TCyNlWkx5kx+okdk/4BX3h/wTk/Zzto/wBhjUdN1e0FvP8AEK1upLlm&#10;Gd1vLG0cD/8Aftga/HfSLDW/jl8Xre2T/SfEHirWPQkNPPLk8dfvMa/pc8E+FLLwL4P0Xw5pqeXY&#10;aVZxWUC4xhI0Cr+goA/mlV9W+CfxeSQxyWmreGtXD+XuwwaGXOMj1A/I1/Sb8MfHFp8Svh34c8U2&#10;UiyW+rWEN2CnQMygsv4NkfhX4i/8FWPhK/w3/as1XVYYGTTvFEC6pHLjCtMfllUfQhT/AMCr7w/4&#10;I+/GP/hOv2dLvwfd3Ak1HwlfNDHHnJW0l/eRn/vvzh+FAH3dL/q3+hr+Xfx5/wAjtr3/AF/Tf+hm&#10;v6iJf9W/0Nfy7+PP+R217/r+m/8AQzQB/R3+y/8A8m8/D7/sD2//AKDXqFeX/sv/APJvPw+/7A9v&#10;/wCg16hQByXxa+H9l8VPhn4n8I6hGktrrOnzWTBxkKXQqGHoQSCD2Ir+ZaK4u/CniRJ7ctb3+m3Y&#10;kjYjlJI3yD+BAr+pav5gviwtrH8TvFS2MjTWg1O4EUjDBZfMOCaAP3m/aG+MU3h/9g/XvHOnzb7y&#10;48NQ+U+eskypG3P/AANvyr8Ivgt4Df4ofFrwj4SjYo+sanBZ7gMkb3ANfq3+05NdN/wSg8OGdPIm&#10;aysBJHG3GNzcfTpX56f8E/0jk/bE+F3mhTjV4yu7+9zjHvQB/Qxo+kWfh/SbLS9Ot0tLCyhS3t4I&#10;xhY40UKqj2AAFXKKKAEIDAgjIr+eX/goV8Mbf4U/tcePdLsYTDp13cpqdvxgHz41lfHsJHcfhX9D&#10;dfiL/wAFkIbeP9qexaHb5r6DbtNtOTu3yAZ9OAKAPuT/AIJI+PpPF/7JthpdxK89zoF9PZFnOcRl&#10;y8a/QKQPoK/PD/gqp8Nb3wJ+1nrepSxSmw8RQx6jb3DIQjsRtkRT3KkDP1FfYH/BEV5G+EfxGVix&#10;jXW4dueg/cDOP0r63/as/ZP8I/tYeAxofiFHtNStC0umatb/AOutJCOcdirYAKkfqAaAPy3/AOCe&#10;P/BQ/T/2ZdFu/A3jWxnuvCV1eG8t9QtQXlspGVVfcvJZCEUgKMgk1+qvwv8A2vPhB8YLeKTw1470&#10;maWQApa3lwtrcNnsIpNrH8q/HX40f8Eu/jZ8J5rmew0ePxjosXIv9IkUseuB5LESZx6LXy5rHhvx&#10;H4F1FF1TS9T8P3yH5Bd28ltID7bgDQB/S18Tvg74K+Nmj2WneNdAtfEmnWs/2u3huS21JNpXeNpH&#10;O1mH41gfDj9l34V/CPxEdd8H+C9P0HVzC1v9rtjIW8tiCV+ZiMEqPyr8IPhD+298ZfgrcwnQvGt/&#10;PYo2XsNRYXUUg/unzAWA/wB0iv2Y/Yg/bX0T9rrwbcl4Y9I8Z6WF/tPSVJK7TwJos9UJ49QcZ6ig&#10;D6aooooAKKKKACiiigAooooAKKKKACiiigAri/jN4quPBPws8Ta7ayCK4sbKSZHIztIHWu0r5b/4&#10;KLfEW78B/s8alb2g2nWCbOSTuqbckD64oA/Hx/FVz48+IGq69qVw088lyzBmPqTXtfg+bcUc9OK+&#10;a/Ctx9muj2DPkmvfPCOpbvK+YbcDvUFn0P4RulUxjNe8+A9SCMnIwK+ZPC2qAbDkV6x4c8UfZVUh&#10;8E9eaBM+udN8aW66UISF3EYzXlHxB1OK4jnjbHzVx8PjUrCf3n61z/iHxYt0Bukzx60Enqf7NXxH&#10;XRfFFxoF1ckWtwcohGfn6D6V9ZV+bPwv1z/i82h+WfvXKKfxYV+ktUAtFFFMAooooAKKKKACiiig&#10;ArF8ZeMNI8AeF9S8Q69ex6dpGnQtcXNxKcKigZ/OtqvyB/4K4ftfS+KfFA+Dfhi8K6NpLLLrk0Lc&#10;XFyRlYcj+FAQT6lsHpQB8z/tuftka3+1l8RpLhXmsPBmnO0ekaWTgBM482Qd5G6+3Svm2irOm6bd&#10;axqFtY2NvJd3lzIsUMEKlnkcnAUAdSTQBHZ2dxqF1FbWsElzczMEjhhQu7segAHJNfo5+yz/AMEu&#10;bZfDcXxE+P2oJ4X8NxKtyuhyziGR4+ubh8/IGGMKp3dQa9N/Zs/Zb8C/sH/DeH4ufGdYNQ8eXIA0&#10;rRVAmeCRgCsUSHhpyerdE9Rk1zvjzxZ40/aY14a98RpJNN0COQPpngy2lIt4UH3WucHEshOThtwG&#10;eK9TL8txGZVfZYeN+76L1PBznO8FkWH+sYyVuyW8n2S/pLqesap+2Vpfhmybwl+zl4AsItJhXyD4&#10;kvbb7LYgheGVBiWVv9plIJ7mvIPE1r4z+KE8lz8QfiBrmvNIMfYrGc6fbR+qhYNm4f72elbVvBHa&#10;wRwQxrFDGoVI0GFUDoAOwp9frWA4UwOFSlXXtJee33f53P5zzjxDzXMJOGEfsYeWsvnL/KxzVn8M&#10;/CljGiJ4fsJNoxuuIFlc/VmBJ/Gti30LTLS3+zwabZwQf88o7dFTnrwBirtFfV08Lh6S5adNJeSR&#10;+d1swxmIlz1q0pPu5N/qc/P8PPC1wpD+HNKwePls41P6LVHT/h/L4Tuvtvg3xPr3g+/WQSK9jfyS&#10;Qg5zjyHYx49ttddRXLiMrwWKVq1GL+Wv3rU9DB5/muXtPDYmUfK7a+53X4HdeCP25PiZ8KF8r4i6&#10;Kvj/AMPRnnWtFjSK/jXgBpYflRgP9gZ4r4p/4Kh/Fjwv8aPjh4e8TeEdTXVNKn8PwpvCMjxyLNKG&#10;jdGAZWB4wR+lfTuSOnFfDX7aGk2Wl/E6wNnaw2puNOWaXyUC73MsgLHHU8Dmvy/iDh2lltL61h5e&#10;7e1n59n/AJ/efvnBvGuIzvEfUMbBc9m1JaXt3XfzX3HgNfqd/wAEPv8Aj6+Kf+5Y/wA5a/LGv1O/&#10;4Iff8fXxT/3LH+ctfAH7Efq1XkP7Sf7Lvgn9qHwTPoPiuxVbpUP2LV7dQLqyfnDI3cAnO0/Ke4r1&#10;6igD+aL9oj4BeJP2bfihqngvxLF+/tW3295GD5V3AfuSofQjt1B4ODXmlfuv/wAFSv2abf41fAG+&#10;8U6faeZ4s8IRtf28iL88tqObiInrgJucAd0FfhRQB9y/8Emf2hpPhV8ej4M1G8aPw94wC2/lsfkS&#10;8XPlNzwuQWUnvhfQV+4dfyzaBrNx4d1zT9UtJGiubOdLiN0OCGVgR/Kv6afg948i+KHwp8I+LYWV&#10;hrWlW184XoryRKzr+DEj8KAOwooooAKKKKACiiigAooooAKKKKAPxf8A+C0HgqTR/wBoLw54hSNv&#10;s2r6KgaTt5scjqV/752H8a9U/wCCJHxCtf7P+IfgiR/9NMsOrRKTj92AI2A9eSK+iv8Agp9+znP8&#10;dv2ebjUdItDdeJfCztqVpGmd0kWP3yADqSoyB6ivxt/Zl+PWrfs1/GXQvG+mq0y2Uvl3tmDgXNuw&#10;2yxkdM7ScZ6EA0Af0qUV5v8ABX9oTwL8fPCNjr/hHXbW9iuBh7VpAtxDJgbkdDzkE4zjB7V1/irx&#10;jofgfR7jVNf1W00jT7dDJJPdyhFCgZPXr06DmgD5e/4KOftX6/8AsrfDnw5f+FzbnW9Xv2gRblA6&#10;+WihmOPxA/GvEf8Agn3+3h8VP2nvjlJ4a8RpYnRLXTpr24NrAqsMYVcnHTcy18Uf8FD/ANrCD9qT&#10;4zGbQ2b/AIQ7Q4zZaWzAqbjnLzkHpuYnHfaBnmvtP/gjH8Crnw54N8S/E/UbdoJNcxp2nFsjfbow&#10;aRsHsXVcHuBQB4N/wWe8C3Gi/tD+HvE5TbZ65oywIQODJbuQ/wCkqV65/wAESfiPA2j/ABC8Cyyi&#10;OeO4h1e3jZv9YHTy5No/2fKTP+8K+hf+CoX7Oc/x2/Z5m1LR7Q3XibwrKdStUjGXlg24niX6ja//&#10;AGzr8cP2Zvj9rX7Mvxi0jxrpMfnG1YwXtk5wLi3YjzIz6Hjg+ooA/pTorzf4KftCeBfj/wCD7DxD&#10;4Q1y3vYbpAXs3cJc274G6OSMnIZTwSMg44JrtPEHijSPCenzX+s6na6XZwoXea7mWNQAMnqfagDx&#10;D9vj4kQfC/8AZQ8e6m86w3V1af2faKxx5k0pC7R77d5/4Ca/Br9n/wADyfEr42eCPC8S7n1TVre3&#10;x7Fxn8MCvqT/AIKbftsWP7R3ivT/AAf4NuXm8DaDI0rXWCov7s/L5gB52IuQp4J3tx0ruv8Agjr+&#10;znc+KPiJqXxX1S1ZdG0NWstOaRflnumHzsv/AFzXbyOMtjtQB+o/7RP/ACQH4kf9i7qH/pO9fzce&#10;Cf8AkfNB/wCwlb/+jVr+kf8AaJ/5ID8SP+xd1D/0nev5tfB8yW/jbRJZGCRpqMDMzHAAEqkk0Af0&#10;+eG/+Rd0v/r1i/8AQBWjXmOgfHr4cQ6DpqP430JWW1iBBvo+PkHvV/8A4X98Nv8AoedB/wDA6P8A&#10;xoA7+vi//grd/wAmf6n/ANhO1/8AQjX0nH8fPhxJIqJ430JnY4Ci+jyT+dfNf/BWthJ+x7qTKcq2&#10;pWhBHf5jQB+X/wDwThRZP2yvh0rKGH2t+GGR/q2r+gf+y7P/AJ9IP+/a/wCFfz2f8E99b0/w7+11&#10;8P8AUNUvYNPsYbpzJcXLhI0/dsOWPAr93v8Ahf3w2/6HnQf/AAOj/wAaAO1/suz/AOfSD/v2v+FP&#10;jsbaFw8dvFG46MqAGuH/AOF/fDb/AKHnQf8AwOj/AMaVfj98N2YAeONCJJwP9Oj/AMaAPBv+Cpng&#10;eXxr+x34naEZOjXEGrN/uxllP6PX5B/sO/ESD4X/ALVHw71q7kSCxOpxWlzNIcLHFKRG7k+gDZ/C&#10;v6FvFnhvTPiF4N1PRL+OO90nVrRoJFPKPG69ffqDX823x6+DusfAH4ueIvBWrxyR3Gl3bJBO4x58&#10;GcxTL7Mu0/jjtQB/TL15ryj9oH9mPwL+0zpGl6b45sJr+102Zp7dYbh4SrkYJypGeK+ef+Cff7fP&#10;hz43+AdM8J+L9Yh0v4haXAtvJ9tkCLqKKMCZHPG4jG5Tjk8Zr7aFxEYfOEiGLG7zNw249c0AfHT/&#10;APBKD9nmFWd/D19sUbj/AMTOfoP+B1+J3xg0nR9B+LXjTTPDysugWetXlvp6s5ci3Sd1iBYnn5Qv&#10;Nft1+3l+3N4X/Z/+G+qaNoWsW2pfEDVLdoLK0tXWX7KGBUzSEcADn5c5zjivwZkkeaRndmd2OWZj&#10;kk+pNAH9J37J3/Js/wAMv+wBaf8AosV+G/8AwUM/5PQ+K3/YUX/0RHX7kfsnf8mz/DL/ALAFp/6L&#10;Ffhv/wAFDP8Ak9D4rf8AYUX/ANER0AfrJ/wSp/5Mu8If9fF7/wClMlfm/wD8FZ/BNx4W/a+1nUmh&#10;8uy1yytby3b+/iJUkP8A32rV+kH/AASp/wCTLvCH/Xxe/wDpTJXnv/BXf9nK5+JvwhsfH+i2v2nW&#10;PCZY3Uca7pJLJj8+P9wnefYGgDO/4Iv/ABGt9b+BviXwaXVbvQtT+1BCRlo7gE5A6kApg/Uetfof&#10;X86P7Fv7T97+yn8abLxQsT3mh3UZsdXs1PMtszAkr/tKyqw+mOhNfv58M/jB4P8AjB4bstc8Ja9Z&#10;6xY3cYkTyZB5i+oZPvKR7igDsq+Qv+Cp/wAR4PAX7IXiSz85Y9Q1+WDTLVGx8+6RWlH/AH7V6+of&#10;Fvjjw/4D0i51TxDrFno9hbRmWWa6mCAKBkkDqfoOa/Cn/gon+2NH+1P8ToLXw+0yeB9BLQ6eJMr9&#10;qkPDXBXtnouedvWgDgf2FfA7/EL9rL4b6SqkxjUvtcjYOFWFGlyfxQD8a/owr8sf+CM/7Oc9oNf+&#10;L+s2bRrNEdL0XzF+8pYNPKAf91FB7gtX6nUAFFFFAH83/wC2h/ydV8UP+w3N/Sv2m/4Jq/8AJkPw&#10;u/69br/0tuK/Fn9tD/k6r4of9hub+lfsV/wTn8eeGdH/AGLfhlaX/iLSbK7jtbrfBcX0Ubrm8nIy&#10;pbI4IoA+tqr6hf2+l2Nze3cy29pbRtNNNIcKiKCWY+wAJrkdc+N3w/8ADenyX2peNNDt7WMZZ/t8&#10;bngZ6KST+Ar85f2/f+Cnfh3xB4J1j4cfCa7k1NtUi+zah4iRSkSQt/rI4Q2CSwypJGMMcUAfm/8A&#10;HLxofiJ8YPGPiQ9NR1OeZcHOV3EKc/QCv6AP2I/BsngH9k/4ZaNKhjkTSVuSp6/vnaf/ANqV+Ff7&#10;I3wK1L9of48eGfCljCzWn2hbvUZ9uUgtYyGdm9jwv1YV/R5p2n2+k6fa2NpEsFrbRLDDEvREUAKo&#10;+gAoA/m0/aw/5Oi+L3/Y3at/6WS1+4v/AAT/ALC2m/Y9+GLPbQux0qPJaME96/Dr9rD/AJOi+L3/&#10;AGN2rf8ApZLX7N/sJ/GXwL4f/ZN+G+n6n4u0exvoNMRJbe4vER0b0IJ4oA+rv7Ls/wDn0g/79r/h&#10;R/Zdn/z6Qf8Aftf8K4r/AIX98Nv+h50H/wADo/8AGj/hf3w2/wCh50H/AMDo/wDGgDvY40iUIiqi&#10;joqjAFOrn/C3xA8NeODOPD+u2GsmDHm/Yp1l2Z6ZweK6CgAr4a/4LC/8mmn/ALDNr/6Ea+5a+Gv+&#10;Cwv/ACaaf+wza/8AoRoA/Kv9i74I6P8AtFftGeGfAOvXVzZaXqcd28s1pjzF8q2llXGeOqCv0z/4&#10;cv8Awn/6GbxF+cX+FfCP/BKv/k+PwD/1x1L/ANILiv30oA+DfD//AARz+DOl3XmX9/rmsRZU+TNO&#10;IxgZyMpg8/0r6p+Df7Ofw6+AOltYeBfC9noqP9+cAy3D+zSuS5HtnFek0UAYnjjw+PFngvxBoZ24&#10;1PT7iyO7p+8jZOf++q/mL1q1ufCXjC+t9hgu9NvnQKw+60chxx9RX9R9fhj/AMFV/wBnO5+EXx+u&#10;PF1hasvhnxcTdxyqoCRXQ/1sWBwONrD1y3pQB+xf7PHjq1+JfwN8DeJbOYTxX2kW7M64x5ioEkH4&#10;OrD8K9Dr8fP+CWv7dWlfC+E/Cfx9ffYdCubgzaNqk3+rtpHPzQOf4VZvmB6ZZs4r9edP1Sy1e3W4&#10;sLuC9gbkS28qyKfxBxQBar8cP+C1PxGg1/4xeCvB8Mgkbw/ps11LtIIV7l1G0+4EAOD6iv0o/aQ/&#10;at8Cfs1+Bb/W9f1a2n1JEZbLR4JQ1xdTY+VAo+6O5Y4AAPfiv59Pif8AELxB8ePiprHinVN17ruv&#10;Xu8QxL3YhUjUD0G0CgD9FP8AgiH4KuDqHxK8WSQ/6HstdNglx/y0G6SQf98un519SfEj/gp18H/h&#10;d4813wlrMupDVdHu5LO5EVsWXzEJBwe/Su2/YR+AB/Zz/Zw8OeHruJY9dvQdT1UqMf6RLg7T7qgj&#10;Q+6V+UP/AAVY+Fdz8PP2sNa1UWxi0rxNDHqdrJ2dyoWb/wAiBvzoA/ar4M/F7Qfjp8PdN8ZeG3kf&#10;SL8N5RmXa4wcEEdjXQeJPB2g+MbQ2uvaLp+s25G3y9QtUnXH0YGvy8/4JL/tkeGvCvhu4+EPjHUo&#10;dHk+1NdaLeXTbYpS5+eFnP3WzyM4GA3PSv1UtL23v4VmtZ4rmJuRJC4ZT+IoA/Pz9tL/AIJifD7x&#10;D8Pde8WfDvTB4Y8U6dbyXv2W3dzb3u0FmQoSQhI6bcD1r8ifhb48vvhf8RvDXi3TZWhvdG1CG9jZ&#10;T12OGKn1BAII7g1++n7av7UXhT9n/wCCviC4udTtbjxFf2stppemRyB5JZ2XALAH5UGckn8K/AX4&#10;deDbz4iePvDvhewjaS81jUILGNUGTmRwufoM5/CgD+nzSrs3+l2dyes0KSH8VB/rVqqmk2psNKsr&#10;ZvvQwpGfwUD+lW6AP56/+Cj3/J6HxK/6+oP/AEmir9TP+CSv/Jlfhv8A7CWof+lDV+Wf/BR7/k9D&#10;4lf9fUH/AKTRV+pn/BJX/kyvw3/2EtQ/9KGoA+yK+Dv+CxngmXxD+zLp+twR+bJourxu4C5KxyKV&#10;Zs9gCq1941xPxq+GNh8ZvhX4n8F6kP8ARdYspLYsOqMR8rA9iDjmgD8Ov+CYnxEt/h7+2B4QN7P5&#10;NprHmaSR2aSZSkWf+Bla/fuv5hfGXhPxJ8D/AImahoepLNpPiTw/fmMuhKsskb/LIh9DgMD6EV+5&#10;v7E/7dXhT9pbwLZWuq6naaR4+s4VTUdNuHEXnMMDzYs8FWPOByPSgD0b9ob9kn4d/tQS6DJ48064&#10;v20UTrZ+TcyQ7RL5e/O0jOfKTr6V4rqn/BKn9njTtNu7p/D96iQQvIWbU5wBhSc/fr7Ne4ijh815&#10;UWLGfMZgFx65r4Q/4KTftyeHPhf8MdV8A+E9Yt9U8ca5CbaX7G4kXT7dhhpGYcbyMhVGehzjigD8&#10;WNeaybXNQOmqyacbiT7MrEkiLcdgOfbFf1H6T/yCrL/rin/oIr+WKv6ndJ/5BVl/1xT/ANBFAH83&#10;H7Vn/Jx/xE/7DE/86/W39h/9k/4S+O/2U/h5r2veCNN1LV72zke4upkJeRhPIoJ59AB+Ffkl+1Z/&#10;ycf8RP8AsMT/AM6/cf8A4J4/8mY/C/8A68Jf/SmWgDXk/Yf+BskbI3w60nawwcIw/rXwL/wUk/4J&#10;2+EvhP8ADl/iZ8M7CTSLHT5kTV9K855YxHIwVZkLkkYdlBXOPmzX63V41+2TocXiL9lv4m2M23Y2&#10;izS/MOMx4kH6oKAPxr/4Jk/FrUvhn+1h4Xsradl0zxI50q+hLHYysCyPjuysowe241++N/fQ6bY3&#10;F3cOsUEEbSO7HACgZJNfzffsg6r/AGJ+058N70qr+VrEPyscDnI6/jX7R/8ABSj4wf8ACov2U/FL&#10;W8/laprqf2PahX2yDzRtd191Uk0AfiL+0d8Vpvjb8cPGXjSSV5IdV1Gaa1WTrHb7iIk+iptH4V0H&#10;w1/bI+L/AMIfCdv4a8I+MZ9F0SB2ljtIbeEgM2NzZKEknApP2OPg+Pjp+0l4G8JzQfaNPmv1ub6M&#10;9Gtof3syk9gURl/Gv3E/4YP+BP8A0TvS/wDvk/40Afi9ff8ABQj4/alY3FndfEG6ntriNoZYntYC&#10;rowIIPyehr52VirBhwQciv6Kv+GD/gT/ANE70v8A75P+Nflt/wAFVv2adC+BHxW8Pal4R0hdJ8Na&#10;3p4/cwjESXMbFWVfqoRvxoA/VT9if4wD44fsz+CPEstwbnUfsS2eoSMeTcxAJKfxYZ/Gvir/AILg&#10;/wDIH+Ff/Xa+/lDVH/gin8Yv3njT4aXk2fkXWLFXYAAAhJUUdydwb8DV7/guD/yB/hX/ANdr7+UN&#10;AHl3/BFf/kuni/8A7A6/+hmv2Yr8Wf8Agjbr2maB8bfFs+qalZ6bC2kKFkvLhIQx3ngFiMn6V+wB&#10;+KHg1QSfFuhgf9hKH/4qgDpq/IP/AILafEK21X4ifD7wbBIDPpFjc39yqnP/AB8NGsefcCB/++q+&#10;1P2gv+Cjfwh+B+g3xtteh8V+JEQi30fSiXLvjClpOFC5xkg5xnANfht8Yvitr/x4+J2s+Mdfcz6t&#10;q9xv8qPJWMdEjQegGAAP60AfoJ/wRF8IvceLPiT4llibybe1tbKGXHBdmdnH4DZ+dZP/AAW5tZR8&#10;XPh1c7f3LaHLGGz/ABC4Y4/I19v/APBOH9n+f9n/APZo0e01OHyNf16Q6zfxkfNG0iqI0z7RomR2&#10;JavBv+C0Pwnu/EHwp8L+OrG280aDeG2vpB1jgl4Q/TzCPzoA86/4Ihauqa38TNLwu6S3trnOfmwr&#10;Ffy+ev1ir+ev/gn/APtMW37MP7QFjrmrs6+GdUgbS9WZF3GOF2VlkA77XRCcc7d2PSv3x8M/Efwt&#10;4z0m11PQ/EOm6nY3UYlilguVO5SMjjORx2IzQB0dfz+/8FNriK5/bQ8etE4cK1uhI7MIUBH4Gv2w&#10;+NP7S3w/+BHg298Q+JvEVnHHCh8q0gmWSe4kxlURAc5PqeK/nW+LXxFvvi58TPE/jLUV2XmuahNf&#10;PEDkR+Y5YIPYA4H0oA/Z/wD4I/f8md2//Yevv/adc1/wWO+MP/CGfAfRvBVrcNFqHiq+LSKh62sA&#10;BdT7FpI/++TXvX7AXwpn+D/7KvgnRry2ez1K6t/7RvLeQYaOabDFT+GK/J7/AIKm/GP/AIWp+1Vq&#10;1hbTmXSvDFvHpMG1so0gzJK499z7T/uUAfLXgnxprPw68VaZ4k8P3h0/WtNmW4tLpUVzFIvIYBgR&#10;kV7r/wAPFf2hf+ijXn/gNB/8RX27/wAEw/2LvAvjv9np/GXjzwza67da3qEzWD3QOY7eM+VgD3dJ&#10;Dn0Ir6+/4YP+BP8A0TvS/wDvk/40Afgz8Yf2hPH/AMfJtLm8d+IJNfl0xZEtHlhjQxq5UuPkUZzt&#10;Xr6V9Gf8EnvjIfhn+1BaaHc3Bi0vxZbnTXj7NcA7oST2x84/4FX6W/Fr/gnz8Hdc+GPimy0PwRY6&#10;frMunTfYrm3Uh0mClo8c92AH0Jr8INE1TUvhv46tL6JmtdV0W/DfL1WSN+R+YIoA/qGl/wBW/wBD&#10;X8u/jz/kdte/6/pv/QzX9L3wv8e2nxS+GPhrxdZFfs+taZBfBVOQhkjDMn1Ukj8K/mh8ef8AI7a9&#10;/wBf03/oZoA/o7/Zf/5N5+H3/YHt/wD0GvUK8P8A2aviJ4UsfgD4BguPE+iwTx6RAHjk1CEMp29C&#10;N3BrsvE3x8+HHg7T3vtX8b6HaWyAsWF6khwOvyoSf0oA3/H3jCz+H3gfXvE2ousdjo9jNfTMxwAk&#10;aFj/ACr+Ye+muvEniCeRQ1zeX1ySoUcu7twAPcmv0P8A+Ci3/BSDS/jF4fu/hp8M5ppfDczr/aWu&#10;YMYvVByI4gcN5Z/i3AZ6YxXz9/wTr/Z8u/j3+0p4dWS3dvD3h6ZdY1OcD5VWJg0SZ6EtJsGPTdQB&#10;+rX7SPwjk1H/AIJ56x4R062Ml5Y+G7aWGM5JDxCOR/0D1+I37P3j5fhb8bvBHi1wTHpGrW90wXrt&#10;Vxn9K/pe1DTbfVNNubC4jD2txC0EkfYoylSPyNfzk/tffAPUP2cfjz4k8K3EBj07z2u9LnVSEltZ&#10;DuTb/u52H3U0Af0d2t1Fe20VxbyrNBKgeOSM5VlIyCD3BFS1+dv/AATR/b10Hxl4B0j4YeOdVh0r&#10;xTosC2mnXd44SO/t0GEUueBIqgDnqBnrX6GxXUE1uJ45o5ICMiRWBUj1zQBLX8+3/BSj4iW/xG/b&#10;C8cXFlIsthpskOmQspB5iiRZM/STzB+Ffqn+3J+3Z4U/Zx8AX+m6Pqdvq/j7UYGhsLC1kD/Z9wIM&#10;0rA4UL2Gck44xX4e+APBPiL44fE7TfD+lpLqniHXr7aXfJLSO2Xkc+nJJNAH7G/8EifCP/CHfslz&#10;eIZ1ZP7Z1C5uyuDnZETGD+IXitC6/wCCuXwOs5p43l1YvCzIQLQ8kEjj8q+rfhT8NdL+Enw08O+C&#10;9KQHTtGsYrJCyjMmxQpdvUsQSfrX86X7S/wrvvgv8c/GHhK/jZWsr+UwyEECWJmLI656gg0Af0l+&#10;H9at/Emg6bq9mSbTULaO7hLDB2SIGX9CKxfGnwr8H/Ea0lt/E3hnS9bSRdpa8tEkcD2YjI/A18if&#10;8E2/21PDPxT+EOjeCPEWswad430CAWZjvXEYvYV/1ckZPBwuFK9fl6V9wrPG8IlWRWiIyHDArj1z&#10;QB+Sf/BR7/gnT4Q+Efw2ufib8NreXSbLT5o11PSGmeWMRyOEEkZYlgQ7LkZxgmvl3/gnP8R734b/&#10;ALXXgee3uJIrPVJn0y+jT/lrDIhwp+jrG3/Aa/RH/gq/+0/4V8N/AjUfhtpupW+p+KfEbwo0NrIJ&#10;PskEcqyO7kcAnZtA6/NnHevzp/4J2+Abr4gfteeAbaGCSW1sLh9Qu3T/AJZRRxsdx9t5Qf8AAqAP&#10;6F6KKKACiiigAooooAKKKKACiiigD5W+K/8AwUs+CfwZ+IWteC/EWoawNb0iUQ3S2umtLGrlQ2A2&#10;RnAYVyX/AA96/Z5/6CHiD/wUP/8AFV7h44/Y5+CvxF8Tah4k8SfDjRdY1y+YSXN5NE3mTMFCgnDA&#10;E4AH4V+bv7A/wx+AHxf+KvxSvfiVp2g6brMepNb6N4Nvpha2ltbbmBMSlh5jqVCEZJGCcfNkAH13&#10;pv8AwVr/AGftU1G1soNR1/zrmVIU3aQ4G5mAGTu6ZNdn/wAFBvhrP8Qv2etXnt54420dWvijj76h&#10;SCAfXmviz/goR4D+BX7N958PvGvwoTw5Y+PNM1iMy+G7OSO8t7u1UO7PPAxcLhgq7iBnee6gj9O/&#10;FWgj4rfCm602fdY/23po3Ky5MRdAcEe2cUAfznafMQzMOCrEV6j4N10qqZb9a5L4peCLn4Y/FTXv&#10;D18rRrbXEix7lK7sMecGszT9Sl02RX3bdx+7UFn1D4c8RbdnP616BpfiYKFOf1r5j8PeMtoUM2DX&#10;d6f4wDBfn/WgR74vi07Qu79azr/xQBwW/WvKv+EuOziTB7c1nat4yjihcyPsCrkvQKx7d8D9WbUv&#10;jdom1fMWKdWKA9cGve/+Ckn7VPij4F+E9NsfC1yun6jdsHeeM/Pjso9K8s/4J4eA5/Fniq58X3sR&#10;/s61yyyuOOK+dv8Ago58WoviZ8Zp9Kgl82209to2nI4p3KUbnJQ/t8fGx41aTxVqJcjJ/f4pt3+3&#10;z8a47d2TxVqIYD/nua8NVtyjjFQ3n/HrJ9Kdx8p+3v8AwTr+PHib47fBWW/8VSrdalYXP2cXP8ci&#10;lcjd6n3r6qr4T/4JHf8AJDtb/wCv9f8A0WK+7KZDCiiigQUUUUAeHftm/tAQfs2/ADxF4rEijV3T&#10;7DpUTNgvdSAhSP8AdAZ/+AV/OnrGrXev6te6nqE73V9eTPcTzSHLPIxLMx+pJr73/wCCw3x0k8cf&#10;GzTPAFjch9I8KwF51jbhryXG4MPVFUAf77V+ftABX6c/8E7/ANnXw98D/hvqH7S/xYVLaxsrdpdD&#10;s7iMMwHRZlU9ZHOFjH+1nivkX9iD9m2b9pz486N4cnjk/wCEdtGF7rEyZG22Q5Kbh0Z8bQfevvz9&#10;pbx9F8afi1F4M0iCKH4ZfD2VYEhhOI7zUoxtwFAwY4QCBz94A49O3B4Spjq8cPSWsv6v8jy8zzGh&#10;lODqY3EP3YK/r2S829Djda8SeIfj18QG+JPjiE28gVo/D+gOd0ek2pOdxHTzn4LN1AAGa2qSiv6D&#10;y/L6OW0FQor1fVvuz+M86znE55i5YvEvfZdIrsv613CiiivTPCCilo/EfnSGk3sJRS0lMQV8S/tv&#10;f8lM0j/sFJ/6Nkr7ar4l/be/5KZpH/YKT/0bJXxXF3/It/7eR+peG/8AyPV/gl+h871+pn/BD+RP&#10;t3xSj3r5hjsmCZ5IBlBOPTkfnX5Z19T/ALCHj7XPgv4s1D4jaK8s9vo89vBrGnITi606Xd53A6sh&#10;VJB/uGvxWnTnVfLBXer+5Xf4H9SVq1PDx56rsrpfNuy+9ux/QDRWZ4Z8R6f4v8PabrelXC3em6hb&#10;pc28yEEOjgEHj61p1mbkF9YwanY3FndRLPa3EbRSxOMq6MCGU+xBNfzN/HzwFJ8L/jR408KS43aV&#10;qk1vx6biQPyIr+muv56P+Ci0McP7ZXxK8tFTdfhm2jGSUXJ+tAHzdX72/wDBK3xcfFH7GnhOGWXz&#10;brS57uykz2AuJCg/BCv5V+CVftZ/wRlvZrj9mjW4ZGzHb69KkYx0BjRj+pNAH35RRRQAUUUUAFFF&#10;FABRRRQAUUUUAIyhlKkZB4INflJ+3t/wS71K61zU/iD8HtPjuYbuQz33heDCNG5OWe3H3duckpkY&#10;7elfq5RQB/MFA/jX4T65M1vJrfhPVYWMbyQNLayqVPTcuDwam8SfErx/8TEW217xP4i8UqGBWHUL&#10;6e7GR0IDMeef1r+lHxZ8MvCPjwqfEnhnSdeKrtH9pWUc+ARjHzA1jeGv2f8A4ZeDbhJ9B+H/AIa0&#10;aZG3LJY6VBCwPHIKqPQflQB+Mn7G/wDwTd8bfHzxBp+s+LdOuPDHgCNkmmuLoGOe+TOTHCvUZ7sc&#10;YB45r9xfCvhfSvBPhzTtB0Syi07SdPgW2trWFQqRxqMAAVq0UANdFkRkdQysMFWGQR6V+UX7d/8A&#10;wS11SbXdS8f/AAes1vYLyRri/wDDKHbIkjHLPBngqTklSRjPGa/V+igD+YCzuPGnwr1iWS0l1vwp&#10;qcZMbyW7y2koweRuGDirHiL4neP/AIlRi013xT4i8UR5GIL+/nuxkdPlZjX9KHiv4X+EPHbh/Efh&#10;fSNdcLtDajZRznHp8wNY3h39n34Y+ELhZ9D+H3hnSJ1bcsllpUETA+uVUc0Afil+yX/wTj+IX7RG&#10;sWOpazYz+E/A+8NPqd4m2WdB1WGM8lunLYHOea/cT4Y/DXw/8IfAuk+EvDFhHp2jaZCIYYYxyfVm&#10;PdmOSSepNdRS0AefftCxvN8BfiLHGjSyN4ev1VI1LMxNu+AAOSa/m2k8DeJGkYjw9qvU/wDLlL/8&#10;TX9RVFAH8uf/AAgviX/oXtV/8Apf/iaP+EF8S/8AQvar/wCAUv8A8TX9RlFAH8wXh/wP4jXXtNZ/&#10;D2q7Rcxk/wCgy/3h/s1+1H/BUbT7vUf2LXt7S0uLuc3dj+6t4mkf8gCa+1aKAP5c/wDhBfEv/Qva&#10;r/4BS/8AxNH/AAgviX/oXtV/8Apf/ia/qMooA/lz/wCEF8S/9C9qv/gFL/8AE1NY+BvEa3luW8Pa&#10;rt8xc/6DKe4/2a/qGooA5v4aI0fw58KoylGXSbQFWGCD5KcEV8+/tyfsOaL+1p4TS5s3t9H8d6dG&#10;Rp+qOnyyr18mYjkoT35Ir6mooA/mi+K37PXxI+A/iRtP8U+GtQ0m6gcvFdRoWjcKeJEkXjHcdDVV&#10;fj98U1sf7MX4ieLBZ42/YxrNz5ePTZvx+lf0s6xoen+ItPksdUsbfUbKTh7e6iEkbfVSMGuBX9mP&#10;4RLqH24fDLwmL3/n4/sa33/99bM0Afgt+z7+yf8AEr9qbxstppOn3QtXkD3+u6kHEMKk8szEZY+g&#10;Ga7z9vL9kMfs5/FjSvD/AIUsNT1XSLjR7aYXQt3kMsqr5crnaCAWdWbb2zX73aXpNlodjFZadaQ2&#10;NnEMR29vGERR7AcCrdAHlX7KkMlv+zb8NIponhlTQbQNHIpVlPljgg8g1+JX/BQDwlrmoftkfFO4&#10;tdF1G5gfVFKyw2kjK37mPoQOa/oKooA+Sv8AglrY3Om/sbeE4Lu2mtJ1uLzdFcRtGw/0mTsQDX1f&#10;d2sF/azW1zDHcW0yNHLDKoZHUjBVgeCCDgg1NRQB+On7cn/BLnxB4P13UPGnwl086z4auZGmuNCg&#10;P+kWJOSTGDw0Y575GQMGvg3SfEHjf4VajKdM1HXfCV8DiRrSaazkyPUqQa/p9rkPFvwh8DePZmm8&#10;S+ENE16VhtZ9SsIpyRxxllPoPyoA/m18QePvHnxPdItb8Q+IPFb5BVL68nuzkdMBia+sf2Of+CZH&#10;jX43a5p+ueO7G48KeBEZJ3+0Apc6gmc7IlHKg9CxwQCcc1+x/hb4F/DrwPcRXHh7wL4e0OeI5STT&#10;9MhhZfoVUYruaAMrwt4X0rwT4d0/QtDsYdN0nT4VgtrW3QIkaKMAACtWiigAooooA/nW/bG8H69f&#10;ftSfE2e30PUp4X1qYrJHaSMrDjkELzXjn/CC+Jf+he1X/wAApf8A4mv6jKKAP5dF8B+JpGCr4d1Z&#10;mY4AFjLk/wDjte0/B39gn40/GjUbaPTPCNzpemyvtfVtW/cW8Pu3VvyU1/RFRQB88fsc/saeF/2S&#10;fBslpYFdV8T36qdT1qSPDyEf8s0/uxg9u/BPNfQ9FFAH84n7VHg3X7z9pv4tzQaFqc0Mni3VWSRL&#10;OQqwN3Lgg7eQfWvLv+EF8S/9C9qv/gFL/wDE1/UZRQB/Ln/wgviX/oXtV/8AAKX/AOJo/wCEF8S/&#10;9C9qv/gFL/8AE1/UZRQB+Wn/AARV0PUdGuviP/aGnXdiXSDabmB493PYsBmv1LoooAK+I/8Agrtp&#10;t5qn7KvkWVpPeTHWLU+XbxNI3U84Ar7cooA/B/8A4Jd+Fta0v9trwHcXuj6haQLDqQaWe1kRBmwu&#10;AMkjA54/Gv3goooAKKKKACvPfjv8DfC/7Q/w31Lwb4rs1uLG6XdDOFHm2swHySxnsw/UEjoa9Coo&#10;A/no/aa/YN+Jv7NuuXQu9Jm1/wAMbz9l1zTYzJG6k8B1xuVgMZ4x7mvJtC+MnxH8C2f9naP418Ta&#10;BaqNn2Wy1O4t0AHbarAV/TdIiyIyOoZGGCrDII9K861n9m/4U+Irn7Rqnw38K6jPu3+ZdaRBI249&#10;8letAH85mn6B44+MHiSNLe01nxXrV0wRZHElxI59C7Z/U1+q/wDwT4/4JnzfC7UrP4i/FW1t5vEc&#10;a79M0Fv3i2LH/lpN2Mg5wBkDOc5r9BPCvgHw14HjePw7oGm6HHJ99dPtUgDfXaBW/QAV8/ftmfsj&#10;6H+1r8M30a5kTTvElhun0jVSP9TLj7j45MbdD1xnIGRX0DRQB/Nf8av2WviV8AvEUmleLPDN5AMt&#10;5N7bRmW3uEBxvV17H3wfasPSPjr8TfC9mLDTPH/inSbULs+zWur3EKAdMbVcDHWv6ZL6wttUtJLW&#10;8t47q2kGHhmQMjD0IPWvOr79mP4Q6lcJcXfwx8JXM6nKyS6NbswOc5BKetAH86lh4e8dfF7xFbxW&#10;9nrXirWLphDG8gkndzngb2zj8TX6z/8ABOf/AIJz3vwR1WD4k/EeKH/hLREy6do4O8afuGGeQ9DJ&#10;gkADIGcg5r728MeCfD/gq2a38P6Jp+iwNy0dhbJCp5z0UCtugAooooA/AD/goj4T1zUv2yPiRPaa&#10;LqNzA11BtlhtJGVv9Gi6EDBr9P8A/glHp91pn7Gfh23vLaa0nXUdQzFPGUYf6Q3YivsCigAooooA&#10;+Lf2/P8Agn1YftRWf/CV+GJINJ+IlnCIxLMSsOoRqOI5MA4YDgNjsAeK/Gbxz8I/iF8D/FLWfiDQ&#10;dV8OavZvuWUKw2kfxLInH4g1/TXWZ4g8M6R4ssDY61plpq1mTk297CsqHt0YEUAfzWS/H74qXtiN&#10;Nk+Ifi2e0UbRaNrNyyAemzfjv+temfss/sS/EP8Aak8ZRLFYXOleGklD6lr9+jKiKTkhM8vIwzjt&#10;1ya/c63/AGZfhHaag99D8MvCcV6/3rhNGtxIenVtmew/KvRrOzg0+1itrWGO3t4htSKJQqqPQAdK&#10;AP58P22v2Z5fgd+0NrnhTwrompXHh22t7WSzmSCSUOrQIWJbBydxbPvX9BWk5Gl2YIwfJT/0EVbo&#10;oA/nE/ak8H6/eftEfEKaDQtTlhbWJysiWchBGeoO2v21/wCCfVrPY/sc/DKC5gltp0sZQ8U0ZR1/&#10;0mXqpGRX0NRQAVwXx98Pz+Kvgf4+0i1VnurzQ7yKFEGSzmFtqj6nA/Gu9ooA/mM8KeH/ABV4P8Ya&#10;Tqv/AAj2rRzaZexzsPsUmQY3BI+77EV9wf8ABVj4y6j8cdW+HOjeHdJ1K50a10ePWZgtjL+7ublQ&#10;dhO3kqgTPoSa/ZOigD8n/wDgjF8Eby18VeNfH+sadNaPZQJpdmt3C0bB3w7uuQM/KNv41+sFFFAB&#10;Xxf/AMFXfg7N8UP2YbnU7C0e81bwzdLfwRxqWbyzhZsADOdv8q+0KKAP54v2K/EXij4J/tN+A/Ep&#10;0LVY7P7etjeFrKXb5E4MMjH5f4VkLf8AAa+4P+C1ekX+vaN8LDpthd6gBLfMfssDybQVhxnA4/Gv&#10;09ooA/lz/wCEF8S/9C9qv/gFL/8AE0f8IL4l/wChe1X/AMApf/ia/qMooA/ma8Efs7/Ev4jX8Vn4&#10;c8E6xqVxISEVbYxg44PL4Hf1r9Mf2HP+CVsngPXtP8d/F1bW71K0ZZ9P8OxnzY4pOzzkjBZT0UZG&#10;ec8Cv00ooATpwOBWD4+8C6N8TPBur+F/ENmt/o2q2z2tzA3dGGCQexHUEdCK36KAPwF/az/4J4/E&#10;P9m/Xb280+wuPFXggyZtdYsoyzopPypMg5V8emRx1r5t0zxJ4k8Hl49P1PVNFJbLLbzyQfNjHIBH&#10;OK/qLZQylWGQRgg159r37PPwv8VSPJrPw88M6rI7b2a80mCUs3qdynnk/nQB/NjJ/b/jC9V3Go63&#10;dt8qsRJO59h1NfoV+wN/wTK17xN4o0zx58WNKOleGbJkurLQ7k/vr+QYZGkUcLF0OCctjBGCa/Vj&#10;wt8IfA3geaObw94Q0TQ5YxhH0+wihKjGOCqiuuoA474ueNk+F/wr8T+JlheQ6Tp0s8MMMZcvIFIj&#10;QKoJOW2jgd6/nAv/AAn4x+IHjae7uNB1U3+tX5kdmtJT88smepXplq/pwooA4n4J/D2D4UfCPwh4&#10;RgiSL+x9Lt7WQJ0aVUHmN/wJ9x/Gu2oooAK/n6/b9+AOrfDj9qrxpa6ToV7Lo+ozLqlm9tbO6lZh&#10;l+VGM+YJK/oFooA+Ef8Agkb8RNT1v9ne98F63Z3lnfeGLySO3F3C6NJbykyggsOzOy47ACvx88b+&#10;CfEc3jLXHTw/qrK17MQfsUv98/7Nf040UAfy5/8ACC+Jf+he1X/wCl/+Jp8Pw/8AFFxMkUfhzVnk&#10;c7VUWMuSf++a/qJooA/n5+A//BOb4yfG7VLM/wDCPSeGNAkIMmsav+7jC8EhVGWLY6DGPcV+0/7M&#10;P7MnhT9ln4cQeF/DcXn3DkS6hqkqAT3s2Pvv6Ac4XOBnivX6KACvn39sf9j/AMOftaeAf7NvfL03&#10;xLYhn0vWRHl4W/55v3MbHqO3UV9BUUAfzafGz9lb4m/s9+IptO8U+HLqFI5CsGpWamW2uADw6OBn&#10;B7bgD7VgWvx4+J+n6b/ZVv8AEHxVbWG3b9jj1i5WPHpsD4x+Ff0w6jptprFnLZ31tFeWsoxJDOgd&#10;GHXkHg153N+zH8Iri+W8l+GPhKS7X7s7aNblx9DszQB/PL8P/gx8Rfjn4nFl4b8Pap4h1S6O95ij&#10;EHnlmkfj9a/aH9gf9gPTP2V9HfxD4ga31j4h6hHtluo13R2EZHMMJIzk/wATYGenIAr600Hw3pPh&#10;XT1sdG0210qyX7tvZwrEg/4CoArSoAK+Lv8AgoT+wRB+1Fo8Pifwubew+IWmxeWjzErHfwAE+S5A&#10;4Yfwn3xwDX2jRQB/Mb45+Evjv4PeJJNO8R+HtU0DVbRwcvEw2kdCrrx+Rq5D+0D8VIbIadF8RfFq&#10;WgGBarrNyEx6bd+K/pS8QeF9H8WWYtNa0uz1a1ByIb2BZUz9GBrhY/2YfhBHfm9T4YeEVvCMG4Gi&#10;24fpjrsz0oA/no+HnwT+Ivx08VLp/hvw7qmv6pdsZHmZGx1+Z3kbj3POa/bD9gX9huz/AGS/Ct3q&#10;OsTW+qePNYjVb27gBMdtEORBESAcZ5Y4GSB6CvqXRNA0zw1YpZaTp9tptmv3YLSJY0H4AYrQoAKK&#10;KKACiiigAooooAKKKKACiiigAr86v2wv2Jf2YvFPxAv9c1z4o6b8JfFuoMbm8s/7StRHPI3JlNtI&#10;QyljySpAOScZOa/ROQlUYqMsBwK/CzwD+zfY/tG/Cj9pP4x+LtX1a58aeG7u6uILG3mQAzANKzzb&#10;lZmXgqFBXAQ8+gB9A/Af9kP9j74e+NtJ1jWvjvofj/ULe4RrTTrnUrW3tHm3DZvjVmZ/mx8pfB7g&#10;1+qfTgV+E/jT9n/4W/B39nj4E/HTTNSk8T3epX1qNf8ADF7qChbhwjPMsBiCSR7HiZTktjcuT2b9&#10;zdH1KLWdIsdQgVlhu4EnRWGCFZQwBHrg0AfCH/BRr9iqX4pafJ458I2Sf23aoXu4YQd8uP48d/ev&#10;yWu4bnStQex1iKS11CE7Csgx0r9sv2pv2+PD37N/jzTPC15p7XktwAbiZj8qBugA78ZzXlvxF/Zr&#10;+EX7YOkr4j8K6jbWGs3K+Y8SlVYseTx9allH5UQ3UkcmVf5B/EK1rDxNOMgE/L696+ifH/8AwTR+&#10;JPhW4kXTQ95b5yrKM5FcfY/sI/Fe/uliGnTIehbYcUhnmM/joQ2586Qo393Ndx8Efhr4q/aI8Zaf&#10;o+m2cx00uvnTbTt2555r6R+EP/BKvVri5j1LxxqC2VkCGdZTjj8a+gfG/wAdvhP+xb4Jk0Xwclrd&#10;64se3zo8Fs49aAND45+P/DP7FP7O58LaTPEuu3FvsZYyN+4ivx9utSufEWpXmt3rNJe3Uhfc3Xk1&#10;03xm+MWr/Gvxhc67rl5LIjyEpCWJA59K5ZZLyeZBBYTNEF42oaC47Euc9etQ3jKLWTJxxU62+quT&#10;jTLj/v2abd6VrElq+NJuG46eWaCj9d/+CSC7fgbrPOc36/8AosV91V8O/wDBJmxubX4D6o9zA1u0&#10;l+MRsMHhAK+4qswe4UUUUCCsfxl4otPBPhDXPEV+cWWk2M9/Pzj93FGztz9FNbFfKf8AwU6+IR+H&#10;/wCx74y8ibyr7V/J0uEA43LLKqyj/v3voA/Cj4leNb74j/EDxD4n1KZri91W9lupJGOSdzEj9MVz&#10;VFdL8NPB1z8QfiB4d8N2cfm3GqX0Vqq+u5gD+maAP03/AGUdLk/ZD/YI1f4jRQxp8QfHkvkaMsqj&#10;erSMYrUe6Z/en2asbwJ4Uh8F+FbHSoj5kka755yMNPM3LyN7k8mvUf2trmwb4t/Dv4UaS0Y8P/D/&#10;AEOO+e3K5PmsnkwKf91FR/q1cbX6xwbgVGnPGyWr91ei3/H8j+d/E7NnOtSyum9I+9L1ekV8ld/M&#10;KKKK/Sz8KCue1bxTcf29aeG/Dej3nivxZe5+z6Rpqb3UAf6yU/wRg4y3OM9Kn1aXXNb13R/B/hC3&#10;jvPGGvS+RZJN/qrdf47iT/YQZbHfGMivWNcjj/Y802XwT4StnXxRPFFeav4xvDuutTlPzYDfwxgj&#10;nk8Db3yPguIOIngJfVcL/E6v+X/g/kfsHBvBUc4gswzC6o/Zjs5W8+kemmr8i94J/YJ+IfjiAXfx&#10;E8cp4WtZowTofhmPMsZzn/j7yp4H+z3r0WH/AIJo/DJYVE/iXx9PLj5pP+ElmXcfXAHFel6D+1H4&#10;Vb4U6H4r1W4ZZ73Nu9jaDzZvPQDzAF44G5SfQOK4S+/bihXU5I7LwjJdWAbCXEl6I3YYHJTYcc5H&#10;XtX5NWxeJxMuerUcn5tn9F4XLcFgoKnhqMYrySOH8Uf8E5dQ0XT7iT4efE7V7K8yGS38SodSibAx&#10;jczAr+ANfPniJvFnwn8SW3hz4n+Hx4cv7olbPVLZzNp14R/CkpAw+MnaR2PNfoL4E/ac8GeN7hrQ&#10;zz6ReRwGeRb+Py4/lGXCvn5sAE9uBXLfFDwhB8bvAj3eriTUNJ1y4htbDw7cDfBPbs4DSMnaXZvk&#10;B/g2Z5r08BneOy+acJtx7PVf8D5Hg5xwrlWc03GrSUZ9JRSTX3b+jPj3ryORXxL+29/yUzSP+wUn&#10;/o2SvtTx38NtY/Zp+I8PgXW7qfU/DWoo03hnXJxzIi/etJW/56R5XH95T0GOfiv9t7/kpmkf9gpf&#10;/Rslfc55mNLM8kVel/Mrrs+x+ScKZLiMh4qeDxGvuSafSS01X69mfO9fWn7DEMdxp/jOKZFlhka3&#10;R42GQylZQQfwr5Lr62/YT/49PGH/AF0tf5S18bw0k81op+f5M/T+OW48P4hrf3f/AEuJ+kP/AATt&#10;+IT6Ta+KPg/qNwGl8OyjUdF3Ny2nTlvkA/6ZyrJ+DrX2jX5beDfFh+Fvx++HPjETfZ7Sa8Og6k2O&#10;Gt7gAgt/uvGMf71fqTXHnOC/s/HVKEfhvdej1X3bHp8MZo84ymji5P3rWl/iWj+/f5hX84f7a3jC&#10;Dx5+1R8SdZtJPNtJtWkSFh/cQBR/I1+8X7VXxqtPgB8BfF3jK4mEV1a2bxWC5wz3Ug2Qgf8AA2Un&#10;2Br+bi+vJNQvri6mOZZ5Glc+rMST+prxD6kgr9y/+CQfh9tJ/ZFs9QMSoNU1S7mDAYL7JDFk+v3M&#10;fhX4aojSOqqNzMcADua/o8/Yu+Hv/Cr/ANlv4b6CymOZdIhvJo2GCks4851PuGkI/CgD2u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z8VftNfCbwPr93ofiD4i+G9H1izIW4sbzUoo5YiQGAZScg4IP4188fDd/2UPhd4y+JW&#10;u6R8V9Be28fq66xolxrsDWBDly+yMYIz5kg5JwHIFaXxk/4Jd/CH41/EnXvHWu3/AImtdW1iUXF1&#10;HY30SQhgirlVaJiMhR3r4W/Yq/YR+HH7Vvjj4l6jcaxq2leC/D+ofYNN0iC7jOoupzsmmkMeAuF6&#10;BBliRkbeQD0Pw3+w/wDsi23xMs9Sb9oHTtV8Pi8WSDwzJqNt+8y+VhacNlkJwvChiO+ea/WNES2g&#10;VEUJFGuFVRgAAcAV+O/7Zn7Dfw7/AGKLj4e/EjR7m+8SeHF1yG01Pw3rV2BNcgBpN8MsQQjAjIIx&#10;wSp5BIr9ftP1KHWNEttQts/Z7q3WeLcMHayhh+hoA/BP9ufxZF8Qv2kPEU8YkFvHcuqLIclcHB/U&#10;V5x4L+Jniz4a6glxoGrT2xQg7Q5xV747XBufjf4tY9RqE4H/AH8auTYhvvDJFQbn1v4S/wCCoXxE&#10;8OwRW2qJ9uRBgu4zXYXn/BWTXxb7bXS40fH3tgr4WZWYEEqRTdojj4RCB14p3sPmUdz6I+Jf7fnx&#10;Q+JUMkEV69pasMMqNjivDdD8N+JPi94oisLX7Rqt9dPtZmy23JrJe3uJ7m2tbRcz3LBVVR1zX6uf&#10;sh/AXRf2b/hH/wAJ74jt4zq9zD5saygZGRkVEnbUwxko4Sn7VnEfBD/gmz4c8H6Lbaz8Rb5BlRII&#10;JGx74r1y4tf2e/CjC1g0+2maL5c7QelfPPxa+P3iP4saxclL2S309HIjjQ4GM15i1juYM7uznlmJ&#10;rzqmKtKyPyzHcVR9o1Bn2b/wm3wLiyRolqcf7Ao/4WL8D2+T+w7YA99g/wAK+MjYxhiAzH8aY32e&#10;FgGJz2rm+syvoeH/AK1YxfAj9Hfht+0t8KvCFm+m2DDSrMneFjTI3Y9BXq3hf9oHwN4tuxbWOtRL&#10;K33fP/dg+wJr8mbTRNQ1yRIbGzmmLHAKKa9b8Afsq+MNcmjuJ5ptMh672YiumGKns0fQYHibFVIr&#10;2sD9TYLiO6hWWGRZYmGVdCCCPY0V5h+zz4auPB/gptHn1VtWNtJgSF92zI+6KK9SMuZJn6Nh6yxF&#10;KNVK1z1OvzS/4La+KWt/hr4A8PI7L9o1V7yQD+JUiZQD+LZr9La/Ir/gt9fyf8LA+Gdl8vlf2Xcz&#10;e+7zQP5VR0H5mV9bf8EtfAsXjf8AbE8LvL00WCfV1/3owqj9Xr5Jr9DP+CNOkq3xV+IWuFV36ZoQ&#10;VW/iHmMxOP8Av2KAPUfEWtT+Mfjp8W/Ek7LIs/iCTTYGxyI7RVtiv03QtUtcf8KftEvhSa9uv9fq&#10;OqahqB5ySJrqWRSffDDIrsK/obIqKoZbQiusU/v1/U/i/i3EvFZ7i5vpNx/8B939ApskiwxvI7BU&#10;QFmY9AAMk06uU+K2sXGg/DnXr21Cm5W32R7xkbmYLyPxNepiKyw9GdaW0U39yPn8DhZY3FUsNHec&#10;lH73Y+pf+CevwzTUNP174waknm3viGV7HR9x3CDToXKKU44ErKZPo1dF+19J4I8eXmleGpNdtrHx&#10;da3EYWTgqiO6gxTNn5AeHGe6D1r1HZB8A/2eNF0qyj+yNpOlWuk2ojhMmybYsSNsHLfNgkd6+FPF&#10;Gky61rVoLp5xd3jK5vJOXcyH5pPoeuK/m2pUnXqSq1Hdt3fzP7nw+Hp4WjDD0VaMUkvRaHWeKPBE&#10;HgPwHqukXFqtj4m0vWQ5deIrm1ljyZI/VVKLlh3kHpXmi3O1Fd0ZWO4jaOB36++a9+8QfDfxLoen&#10;mwn05bvT/wCzZJCwJ4hUoqhozlsbnBVc5zuOSBivJtKm0jTdP867tUkhtoZBIk/Lh0GOffdux+FQ&#10;bHU/BPUotJ1zWtacR3b6dpsywWUw3pcyzKYghHdQG3N/sg16j8PPjF4J+HGqWtvr/im81S40uPB0&#10;q2tTNDps0oJ3eaDhsKHUHA4Y15v8JfDd1Hpel6xDJJCJry3iilkXLmd9pUhezqp3Bj8uQODWB8QP&#10;BukWnizWJ7671D/TWxNdKy+ZFcOeN3y4bB6DA4zSGfXv7T3wm079oj4F3kFk6tqVvGur6HfxnDQ3&#10;CKWQqe24FlP+9X4Z/tV+Ij4q8TeGdTdBFcS6OqXEQOfLnSaVJU/4C6sPwr9rv2N9c1KbQdc8Oahq&#10;q6nDopgitwCH2RuHP3xwQcdOxBr8bv8AgoJ4VPgP9q/xz4eiiEFhaXX2i1jUfKEuVF02P+Bzv/Kt&#10;4YidOjOh9mVvvW36nDVwdOtiaWKa9+F0vSS1X3pP5HzpX1t+wn/x6eMP+ulr/KWvkmvrf9hP/jz8&#10;YnsJLXJ/CWvc4Z/5GtH5/kz5Ljr/AJJ7E/8Abv8A6VE+hPiZpUmseBNXggcR3CRCeJyM7WjYOD/4&#10;6a/Tv4Y+OIPFnwh8K+Lrq5jjg1DRLXUp55GCqm+BZGLHtjJz6Yr8vPH/AMRvCvhHSb6LW9atbSSS&#10;2kAt/MBmYFSPlTOT1r5i+JX7c/jjxZ8EfDvwj0i5/sfwlpNmLK4lhJFxqKqTgSNnhMY+UD6mva4y&#10;dGeJpTpyTdmnbpZ6X+/8D5fwyjiaWAr060HGPMnFtNXutbX7WX3noH/BS79s5P2jviBH4W8L3fme&#10;A/D0zCGaJ8pqFwMqZ/dQCQvsc18U0UdeBX58fsp7j+xZ8EZ/j/8AtGeFPDAiZ9OScX2ouv8ABbRE&#10;Fz+ZUfjX9GqKsaqqqFVRgKowAPSvhn/glT+yrN8E/hJP418QWhg8VeLFSVYpFw9tZLzEvPQsSzn2&#10;K+lfdFABRRRQAUUUUAFFFFABRRRQAUUUUAcL8VPi1YfCmz0+4v7Wa5S8d0XyiBt2gHJz9RXnP/DY&#10;3hv/AKBd3/32P8K9v1jw7pviBIk1KyhvViJZBMudpPUisz/hW/hf/oB2f/fsV7+Fr5XCio4mjKU+&#10;rUrL7j5DMMJn9XEyngcVCFPSycLvbXX1PI/+GxvDf/QLu/8Avsf4Uf8ADY3hv/oF3f8A32P8K9c/&#10;4Vv4X/6Adn/37FH/AArfwv8A9AOz/wC/Yrr+tZJ/0DT/APAzzfqHFX/QbT/8F/8ABPI/+GxvDf8A&#10;0C7v/vsf4Uf8NjeG/wDoF3f/AH2P8K9c/wCFb+F/+gHZ/wDfsUf8K38L/wDQDs/+/Yo+tZJ/0DT/&#10;APAw+ocVf9BtP/wX/wAE8j/4bG8N/wDQLu/++x/hR/w2N4b/AOgXd/8AfY/wr1z/AIVv4X/6Adn/&#10;AN+xR/wrfwv/ANAOz/79ij61kn/QNP8A8DD6hxV/0G0//Bf/AATyP/hsbw3/ANAu7/77H+FH/DY3&#10;hv8A6Bd3/wB9j/CvXP8AhW/hf/oB2f8A37FH/Ct/C/8A0A7P/v2KPrWSf9A0/wDwMPqHFX/QbT/8&#10;F/8ABPI/+GxvDf8A0C7v/vsf4Uf8NjeG/wDoF3f/AH2P8K9c/wCFb+F/+gHZ/wDfsUf8K38L/wDQ&#10;Ds/+/Yo+tZJ/0DT/APAw+ocVf9BtP/wX/wAE8j/4bG8N/wDQLu/++x/hR/w2N4b/AOgXd/8AfY/w&#10;r1z/AIVv4X/6Adn/AN+xR/wrfwv/ANAOz/79ij61kn/QNP8A8DD6hxV/0G0//Bf/AATyP/hsbw3/&#10;ANAu7/77H+FH/DY3hv8A6Bd3/wB9j/CvXP8AhW/hf/oB2f8A37FH/Ct/C/8A0A7P/v2KPrWSf9A0&#10;/wDwMPqHFX/QbT/8F/8ABPI/+GxvDf8A0C7v/vsf4Uf8NjeG/wDoF3f/AH2P8K9c/wCFb+F/+gHZ&#10;/wDfsUf8K38L/wDQDs/+/Yo+tZJ/0DT/APAw+ocVf9BtP/wX/wAE8j/4bG8N/wDQLu/++x/hR/w2&#10;N4b/AOgXd/8AfY/wr1z/AIVv4X/6Adn/AN+xR/wrfwv/ANAOz/79ij61kn/QNP8A8DD6hxV/0G0/&#10;/Bf/AATyP/hsbw3/ANAu7/77H+FH/DY3hv8A6Bd3/wB9j/CvXP8AhW/hf/oB2f8A37FH/Ct/C/8A&#10;0A7P/v2KPrWSf9A0/wDwMPqHFX/QbT/8F/8ABPI/+GxvDf8A0C7v/vsf4Uf8NjeG/wDoF3f/AH2P&#10;8K9c/wCFb+F/+gHZ/wDfsUf8K38L/wDQDs/+/Yo+tZJ/0DT/APAw+ocVf9BtP/wX/wAE8j/4bG8N&#10;/wDQLu/++x/hR/w2N4b/AOgXd/8AfY/wr1z/AIVv4X/6Adn/AN+xR/wrfwv/ANAOz/79ij61kn/Q&#10;NP8A8DD6hxV/0G0//Bf/AATyP/hsbw3/ANAu7/77H+FH/DY3hv8A6Bd3/wB9j/CvXP8AhW/hf/oB&#10;2f8A37FH/Ct/C/8A0A7P/v2KPrWSf9A0/wDwMPqHFX/QbT/8F/8ABPI/+GxvDf8A0C7v/vsf4Uf8&#10;NjeG/wDoF3f/AH2P8K9c/wCFb+F/+gHZ/wDfsUf8K38L/wDQDs/+/Yo+tZJ/0DT/APAw+ocVf9Bt&#10;P/wX/wAE8j/4bG8N/wDQLu/++x/hR/w2N4b/AOgXd/8AfY/wr1z/AIVv4X/6Adn/AN+xR/wrfwv/&#10;ANAOz/79ij61kn/QNP8A8DD6hxV/0G0//Bf/AATyP/hsbw3/ANAu7/77H+FH/DY3hv8A6Bd3/wB9&#10;j/CvXP8AhW/hf/oB2f8A37FH/Ct/C/8A0A7P/v2KPrWSf9A0/wDwMPqHFX/QbT/8F/8ABPI/+Gxv&#10;Df8A0C7v/vsf4Uf8NjeG/wDoF3f/AH2P8K9c/wCFb+F/+gHZ/wDfsUf8K38L/wDQDs/+/Yo+tZJ/&#10;0DT/APAw+ocVf9BtP/wX/wAE8j/4bG8N/wDQLu/++x/hR/w2N4b/AOgXd/8AfY/wr1z/AIVv4X/6&#10;Adn/AN+xR/wrfwv/ANAOz/79ij61kn/QNP8A8DD6hxV/0G0//Bf/AATyP/hsbw3/ANAu7/77H+FH&#10;/DY3hv8A6Bd3/wB9j/CvXP8AhW/hf/oB2f8A37FH/Ct/C/8A0A7P/v2KPrWSf9A0/wDwMPqHFX/Q&#10;bT/8F/8ABPI/+GxvDf8A0C7v/vsf4Uf8NjeG/wDoF3f/AH2P8K9c/wCFb+F/+gHZ/wDfsUf8K38L&#10;/wDQDs/+/Yo+tZJ/0DT/APAw+ocVf9BtP/wX/wAE8j/4bG8N/wDQLu/++x/hR/w2N4b/AOgXd/8A&#10;fY/wr1z/AIVv4X/6Adn/AN+xR/wrfwv/ANAOz/79ij61kn/QNP8A8DD6hxV/0G0//Bf/AATyP/hs&#10;bw3/ANAu7/77H+FH/DY3hv8A6Bd3/wB9j/CvXP8AhW/hf/oB2f8A37FH/Ct/C/8A0A7P/v2KPrWS&#10;f9A0/wDwMPqHFX/QbT/8F/8ABPI/+GxvDf8A0C7v/vsf4Uf8NjeG/wDoF3f/AH2P8K9c/wCFb+F/&#10;+gHZ/wDfsUf8K38L/wDQDs/+/Yo+tZJ/0DT/APAw+ocVf9BtP/wX/wAE8j/4bG8N/wDQLu/++x/h&#10;R/w2N4b/AOgXd/8AfY/wr1z/AIVv4X/6Adn/AN+xR/wrfwv/ANAOz/79ij61kn/QNP8A8DD6hxV/&#10;0G0//Bf/AATyP/hsbw3/ANAu7/77H+FH/DY3hv8A6Bd3/wB9j/CvXP8AhW/hf/oB2f8A37FH/Ct/&#10;C/8A0A7P/v2KPrWSf9A0/wDwMPqHFX/QbT/8F/8ABPI/+GxvDf8A0C7v/vsf4Uf8NjeG/wDoF3f/&#10;AH2P8K9c/wCFb+F/+gHZ/wDfsUf8K38L/wDQDs/+/Yo+tZJ/0DT/APAw+ocVf9BtP/wX/wAE8j/4&#10;bG8N/wDQLu/++x/hR/w2N4b/AOgXd/8AfY/wr1z/AIVv4X/6Adn/AN+xR/wrfwv/ANAOz/79ij61&#10;kn/QNP8A8DD6hxV/0G0//Bf/AATyP/hsbw3/ANAu7/77H+FH/DY3hv8A6Bd3/wB9j/CvXP8AhW/h&#10;f/oB2f8A37FH/Ct/C/8A0A7P/v2KPrWSf9A0/wDwMPqHFX/QbT/8F/8ABPI/+GxvDf8A0C7v/vsf&#10;4Uf8NjeG/wDoF3f/AH2P8K9c/wCFb+F/+gHZ/wDfsUf8K38L/wDQDs/+/Yo+tZJ/0DT/APAw+ocV&#10;f9BtP/wX/wAE8j/4bG8N/wDQLu/++x/hR/w2N4b/AOgXd/8AfY/wr1z/AIVv4X/6Adn/AN+xR/wr&#10;fwv/ANAOz/79ij61kn/QNP8A8DD6hxV/0G0//Bf/AATyP/hsbw3/ANAu7/77H+FH/DY3hv8A6Bd3&#10;/wB9j/CvXP8AhW/hf/oB2f8A37FH/Ct/C/8A0A7P/v2KPrWSf9A0/wDwMPqHFX/QbT/8F/8ABPI/&#10;+GxvDf8A0C7v/vsf4Uf8NjeG/wDoF3f/AH2P8K9c/wCFb+F/+gHZ/wDfsUf8K38L/wDQDs/+/Yo+&#10;tZJ/0DT/APAw+ocVf9BtP/wX/wAE8j/4bG8N/wDQLu/++x/hR/w2N4b/AOgXd/8AfY/wr1z/AIVv&#10;4X/6Adn/AN+xR/wrfwv/ANAOz/79ij61kn/QNP8A8DD6hxV/0G0//Bf/AATyP/hsbw3/ANAu7/77&#10;H+FH/DY3hv8A6Bd3/wB9j/CvXP8AhW/hf/oB2f8A37FH/Ct/C/8A0A7P/v2KPrWSf9A0/wDwMPqH&#10;FX/QbT/8F/8ABPI/+GxvDf8A0C7v/vsf4Uf8NjeG/wDoF3f/AH2P8K9c/wCFb+F/+gHZ/wDfsUf8&#10;K38L/wDQDs/+/Yo+tZJ/0DT/APAw+ocVf9BtP/wX/wAE8j/4bG8N/wDQLu/++x/hR/w2N4b/AOgX&#10;d/8AfY/wr1z/AIVv4X/6Adn/AN+xR/wrfwv/ANAOz/79ij61kn/QNP8A8DD6hxV/0G0//Bf/AATy&#10;P/hsbw3/ANAu7/77H+FH/DY3hv8A6Bd3/wB9j/CvXP8AhW/hf/oB2f8A37FH/Ct/C/8A0A7P/v2K&#10;PrWSf9A0/wDwMPqHFX/QbT/8F/8ABPI/+GxvDf8A0C7v/vsf4Uf8NjeG/wDoF3f/AH2P8K9c/wCF&#10;b+F/+gHZ/wDfsUf8K38L/wDQDs/+/Yo+tZJ/0DT/APAw+ocVf9BtP/wX/wAE8j/4bG8N/wDQLu/+&#10;+x/hR/w2N4b/AOgXd/8AfY/wr1z/AIVv4X/6Adn/AN+xR/wrfwv/ANAOz/79ij61kn/QNP8A8DD6&#10;hxV/0G0//Bf/AATyP/hsbw3/ANAu7/77H+FH/DY3hv8A6Bd3/wB9j/CvXP8AhW/hf/oB2f8A37FH&#10;/Ct/C/8A0A7P/v2KPrWSf9A0/wDwMPqHFX/QbT/8F/8ABPI/+GxvDf8A0C7v/vsf4Uf8NjeG/wDo&#10;F3f/AH2P8K9c/wCFb+F/+gHZ/wDfsUf8K38L/wDQDs/+/Yo+tZJ/0DT/APAw+ocVf9BtP/wX/wAE&#10;8j/4bG8N/wDQLu/++x/hR/w2N4b/AOgXd/8AfY/wr1z/AIVv4X/6Adn/AN+xR/wrfwv/ANAOz/79&#10;ij61kn/QNP8A8DD6hxV/0G0//Bf/AATyP/hsbw3/ANAu7/77H+FH/DY3hv8A6Bd3/wB9j/CvXP8A&#10;hW/hf/oB2f8A37FH/Ct/C/8A0A7P/v2KPrWSf9A0/wDwMPqHFX/QbT/8F/8ABPI/+GxvDf8A0C7v&#10;/vsf4Uf8NjeG/wDoF3f/AH2P8K9c/wCFb+F/+gHZ/wDfsUf8K38L/wDQDs/+/Yo+tZJ/0DT/APAw&#10;+ocVf9BtP/wX/wAE8j/4bG8N/wDQLu/++x/hR/w2N4b/AOgXd/8AfY/wr1z/AIVv4X/6Adn/AN+x&#10;R/wrfwv/ANAOz/79ij61kn/QNP8A8DD6hxV/0G0//Bf/AATyP/hsbw3/ANAu7/77H+FH/DY3hv8A&#10;6Bd3/wB9j/CvXP8AhW/hf/oB2f8A37FH/Ct/C/8A0A7P/v2KPrWSf9A0/wDwMPqHFX/QbT/8F/8A&#10;BPI/+GxvDf8A0C7v/vsf4Uf8NjeG/wDoF3f/AH2P8K9c/wCFb+F/+gHZ/wDfsUf8K38L/wDQDs/+&#10;/Yo+tZJ/0DT/APAw+ocVf9BtP/wX/wAE8j/4bG8N/wDQLu/++x/hR/w2N4b/AOgXd/8AfY/wr1z/&#10;AIVv4X/6Adn/AN+xR/wrfwv/ANAOz/79ij61kn/QNP8A8DD6hxV/0G0//Bf/AATyP/hsbw3/ANAu&#10;7/77H+FH/DY3hv8A6Bd3/wB9j/CvXP8AhW/hf/oB2f8A37FH/Ct/C/8A0A7P/v2KPrWSf9A0/wDw&#10;MPqHFX/QbT/8F/8ABPI/+GxvDf8A0C7v/vsf4Uf8NjeG/wDoF3f/AH2P8K9c/wCFb+F/+gHZ/wDf&#10;sUf8K38L/wDQDs/+/Yo+tZJ/0DT/APAw+ocVf9BtP/wX/wAE8j/4bG8N/wDQLu/++x/hR/w2N4b/&#10;AOgXd/8AfY/wr1z/AIVv4X/6Adn/AN+xR/wrfwv/ANAOz/79ij61kn/QNP8A8DD6hxV/0G0//Bf/&#10;AATyP/hsbw3/ANAu7/77H+FH/DY3hv8A6Bd3/wB9j/CvXP8AhW/hf/oB2f8A37FH/Ct/C/8A0A7P&#10;/v2KPrWSf9A0/wDwMPqHFX/QbT/8F/8ABPI/+GxvDf8A0C7v/vsf4Uf8NjeG/wDoF3f/AH2P8K9c&#10;/wCFb+F/+gHZ/wDfsUf8K38L/wDQDs/+/Yo+tZJ/0DT/APAw+ocVf9BtP/wX/wAE8j/4bG8N/wDQ&#10;Lu/++x/hR/w2N4b/AOgXd/8AfY/wr1z/AIVv4X/6Adn/AN+xR/wrfwv/ANAOz/79ij61kn/QNP8A&#10;8DD6hxV/0G0//Bf/AATyP/hsbw3/ANAu7/77H+FH/DY3hv8A6Bd3/wB9j/CvXP8AhW/hf/oB2f8A&#10;37FH/Ct/C/8A0A7P/v2KPrWSf9A0/wDwMPqHFX/QbT/8F/8ABPI/+GxvDf8A0C7v/vsf4Uf8NjeG&#10;/wDoF3f/AH2P8K9c/wCFb+F/+gHZ/wDfsUf8K38L/wDQDs/+/Yo+tZJ/0DT/APAw+ocVf9BtP/wX&#10;/wAE8j/4bG8N/wDQLu/++x/hR/w2N4b/AOgXd/8AfY/wr1z/AIVv4X/6Adn/AN+xR/wrfwv/ANAO&#10;z/79ij61kn/QNP8A8DD6hxV/0G0//Bf/AATyP/hsbw3/ANAu7/77H+FH/DY3hv8A6Bd3/wB9j/Cv&#10;XP8AhW/hf/oB2f8A37FH/Ct/C/8A0A7P/v2KPrWSf9A0/wDwMPqHFX/QbT/8F/8ABPI/+GxvDf8A&#10;0C7v/vsf4Uf8NjeG/wDoF3f/AH2P8K9c/wCFb+F/+gHZ/wDfsUf8K38L/wDQDs/+/Yo+tZJ/0DT/&#10;APAw+ocVf9BtP/wX/wAE8j/4bG8N/wDQLu/++x/hR/w2N4b/AOgXd/8AfY/wr1z/AIVv4X/6Adn/&#10;AN+xR/wrfwv/ANAOz/79ij61kn/QNP8A8DD6hxV/0G0//Bf/AATyP/hsbw3/ANAu7/77H+FH/DY3&#10;hv8A6Bd3/wB9j/CvXP8AhW/hf/oB2f8A37FH/Ct/C/8A0A7P/v2KPrWSf9A0/wDwMPqHFX/QbT/8&#10;F/8ABPI/+GxvDf8A0C7v/vsf4Uf8NjeG/wDoF3f/AH2P8K9c/wCFb+F/+gHZ/wDfsUf8K38L/wDQ&#10;Ds/+/Yo+tZJ/0DT/APAw+ocVf9BtP/wX/wAE8j/4bG8N/wDQLu/++x/hXZ/C/wCO+k/FPWLnTrCz&#10;nt5YIPPLSEEEbgMfrXU/8K38L/8AQDs/+/Yq9pPhTR9BmebTtOt7OV12s0SYJHpXNiMRlMqUo0KE&#10;oz6NyujtwWD4ip4iEsXi4SprdKFm/ma1FFFfPH2gUUUUAFFFFABRRRQAUUUUANLqGCkgMegzya/N&#10;j40/8Er/ABVY/FDVvG/wK+JJ8ES6nM9xNps11PaNA7tudYp4ckoWOQjLx0ya+hvjN+x7rPxQ/a4+&#10;GvxhtPGX9mab4VSJZ9HaJ2eXy5HciNgwAEm/a2R0HfpXzh8Uv+CSviHxl8QvE/if/hdZ0231jUri&#10;/SCeykJiWSQuELeeAcbsZwOlAGb4F/4JS/ETx9470vW/jx8Vf+Ep0uykEjafDfXN9POoOTF5s2BE&#10;h77QeM4x1r9PBbx2tj5EKLHDHHsRFHCqBgAfhX5ceHf+CRmtaT4h0u+/4X1DL9lu4p/LjtH3NtcN&#10;gf6R1OOK/Uub/j3kH+yf5UAfzlfGz/ktXi3/ALCM/wD6MauX/i/Cup+NPzfGzxcP+ohP/wCjGrlg&#10;csag6BaOGwPbminRr970I5qZX6ESjzHrP7IPgofEL486NbTR+bbwSqxUjI4NfoX+3R40bTodL8KW&#10;UnkW8USq0acCvjP/AIJtzQj4+wxyEAZ4Jr6w/aw+Gvijxt8Wimm2Ek8OAPMxwBmufEfBZHyefVKt&#10;Wi6cT5jtzHaxqijIA5akjabUbjybSOS4f+6q5r6Y8JfsbvbQxXniLU47SEDcyMwFdpLqnwj+DsIe&#10;1jh1K+jHOOea8mNLmV5H4/DK+WXPVZ86+Df2f/GXjhlWOyezhP8AHIMcV7h4U/ZP8NeE7cXfi/U4&#10;i8fzNGWFc140/bL1C4ie38O2K2UZ4UquCBXiHiLxt4j8Y3Bn1LVJstyUDHFaWpw1OmWJw+G0tc+q&#10;tU+OHw3+Flu1noemw3M6jCuVBrx3xx+1p4s16N47ACytT8o2ccV40sAbdJIN6r1ZjXW/Cv4Wax8X&#10;fFVrpml27vbFx5jAcAdzn0rOM51Je4jKOJxGNqKnhon2/wD8E/b7VNS+HGu3eqzyTyzajvRpCT8u&#10;wdKK96+GXw7034Y+E7TRtNhEYjUGV+pd8cmivoIJqKTP3TA0Z4fDQpVN0tTrK/G//gteki/GzwOz&#10;KwjbRZNhOcH97ziv2Qr8jf8Agt9psv8AwnXwy1D/AJY/2bcwdD97zQ3Xp0qzvPzJr9Hv+CMv/Iyf&#10;GD/sCW/85q/OGv0E/wCCN+s7fjD470APhtV0BmEYxlvLYj9PM/WgDuvhx/yJenfRv/QjXSVx/wAK&#10;ftEHhSWwu123Gm6lfac2ev7i6kiGffCDPvXYV/R2VSUsvoNfyR/JH8R8RRcc5xif/Pyf/pTCsDxs&#10;1umk2rXbRpaC+t/OaUgIF3j7xPbpW/XKfFbR5de+Heu2cBVZmg8xCwyMowb+lPNKbqYCvCO7i/yF&#10;w9Wjh83wtWeynH80fp/8YPBp8e/DXX9FjGbq4tXNtzjEyjMZ/wC+gK+NvDfw6fXvD6GbxFHdavdw&#10;iW10+0tmnZEwcDcv+qI7humK+0PhR42t/iR8MfCniq1lE0Gs6XbX6sOP9ZEr9Ox56V8/65ap8OvG&#10;+t+GG2x2V9O2o6fbs6QwPG7ZYO/EhCH5QqsCd3ev5yR/bjIf2d/BV5Y/FS5tr+8t9VgtdDkt52t5&#10;2lVRLImEdtxDNiNumMV4D8WvD48L/EfXdAt5Fl083PySKhUbDjauDz8v3ffGe9fSnwR8Ralpvj/X&#10;NXvJdPj8LahYS+VKIWikjisCuWRT/wAsybs8sC2V5PSvmDxPY6/448ean4j07Qda1bQ9QkkuLW6g&#10;s5GjZfNfaQwXH3Qv0quoj6a+LPw+tdJ+EPgCOzu0g061u0murvBMbyTxlRIQpBILuCMHjivLdN+D&#10;82nLdPqmrQ2rzyFbSdIXltJh2KzklBjrkk16j4i8WXnjn9njwjB4UWG6uIQn2qF1LzpLYp5pRF6b&#10;y8OOQQQa5nUtUim02wt7O/SHWdeRba2htZFeO48whSxt2y0TqGLk4AwhpID039kXwL/wj/hHVten&#10;f7Rd6zdlUutwPm20WVj6cZ3NL07EV+TX/BWcY/bI8QHGM2Nl2/6YLX7keEfDtt4Q8M6bo9oixwWc&#10;CxAL0zj5j+Jyfxr+fn/goN4lfxp+1r4+15Tvsrq7EFrIrhlZLdFtmx6DfA9SM+dKntr+5swwt7ia&#10;AN97y3K5+uKgooTa1QNKSsyS4uprp988skzYxukYsf1qOitvwf4I8QfEDWodJ8N6Nfa5qMpAW3sb&#10;dpX5OMkKDge54pDMSv0N/wCCaP7AVz8VNdsPih4+0+SDwZYSLPpdhOhU6pMDlZCD/wAsVIz/ALRx&#10;zgEH079jX/gkq2n3Vh4v+NCpI8ZEtv4VhkDLkdDcOp5HQ7VI6c+lfqLYWFtpdnBZ2dvHa2kCCOKC&#10;FAiIo6AAcAUATIixoqIoVVGAqjAA9KdRRQAUUUUAFFFFABRRRQAUUUUAFFFFABRXM/EzxxD8NPh7&#10;4i8V3NrJfW+i2M19JbQsFeVY1LFVJ4BOO9cJ+yx+0hp37U3wti8baXo11oVrJdS2otbyVZHyjYJy&#10;vGDQB7DRRRQAUUUUAFFZ/iDXrHwvod/q+pTfZtPsYWuLiYgnZGoyxwPYVz3wp+Lfhb42eEIfE/g7&#10;Uxq2iTSNGlysbJll6jDAHvQB2NFeB/DH9rjSPid+0V45+ElroF7Zaj4VQvNqU08bRT4IHyqPmH3h&#10;1rupPj34Hh+MSfC59aUeOHtxdrpnlPkxlC+7djb91SetAHoVFFFABRRRQAUUV88ftgftk6P+yDp/&#10;hS71fw7feIF8QXM1tGtlPHEYjGEJJ39c7x+VAH0PRRXyv+2Z+2RqX7PeteDPB/gnw9D4x+IHia52&#10;2+kyFiEhAxuYIQQSxXBPGA57ZAB9UUVkeEZtZuPDOmS+IobW31ySBXvIbLPkxyEZKrkkkDpnPate&#10;gAooooAKKKKACivBv2v/ANrPSv2QfAuj+JtX0C88QQalqI05ILKZI2RjFJJuJbtiMj8a9s0TVF1r&#10;RbDUUjaJLu3juFjY5Kh1DAH86ALtFFFABRRXxx+0x/wUk0L9m34vH4fXXgTW/EupfZYrpJdNmjAc&#10;PuwoQgsSNpoA+x6K/PL/AIfAad/0RLxt/wCO/wDxNe0fss/t2Wv7T/jbUfDsHw88Q+Ems7P7YbvV&#10;tvlv8wXYMAc8/oaAPqWiiigAooooAKKKKACiivCf2rf2vPCn7J3hzS7/AF20u9a1PVLgW9jo+nke&#10;fP8A3mGeAB+pIHU0Ae7UV8Pr/wAFbPhLqWi6WNF0/WdV8WX99DYL4a8gwzK8jbcmVwIyAcA4Pevt&#10;q0lkmtYZJoTbyuis8JYMUYjlcjg46ZFAE1FFFABRRRQAUUUUAFFFFABRRRQAUUUUAFFFFABRXzv4&#10;w/bK0fwf+1V4d+B0vhu/udV1m3juE1aOaMQRB/MwCp+Y48s9PUV9EUAFFFFABRRRQAUUUUAFFFFA&#10;BRTJZFhieRzhEBZj6AVwnwn+Ongr44W+rT+DNYXV4tKujZ3bLE6eXKCQV+YDPQ9KAO+orwPUP2uN&#10;I0/9q6y+BbaBevqtzY/bhqwnj8hRsLbdn3s8V75QAUUUUAFFFFABRRRQAUV558fvjHZ/AL4T6946&#10;1DTp9VtNJiEr2ls6pJJk4wC3Aq18Efipa/G74VeG/HFlYzaZa63aLdx2lw4d4w3YkcE0AdzRXjf7&#10;WX7RVh+zD8GdT8ZXMUd5qAkS102wkJ/0q5c/KnHONoYn/dq3+zH488f/ABO+Fen+KPiH4fsPC+p6&#10;n/pFrpliXLR25AKNJuY/M3JxxgEUAes0UUUAFFFFABRRRQAUUUUAFFFFABRXHfFj4teF/gj4Hv8A&#10;xb4w1SPStGs1+aR+Wdj0RFHLMewHNfAWp/8ABWzxZ4s1CeX4a/BfWfEOiQybTdtaz3BZQfmb9yML&#10;x0B6d6AP0uor4x/Zf/4KZeD/AI7eMovA/iTR7nwH4ykPlw22oHEVzKMkxqSMo2OivyTwMk4r1b9r&#10;n9rLSf2R/B+i+INX0G81+HVNQGnpDZTRxMjFGfcS/UYQ/nQB7xRWb4b1pPEnh3StXijaGPULSK7W&#10;NiCUEiBgCR3Ga0qACiiigAooooAKKKp6xqS6PpF9fuhkS1gedkU4LBVLYH5UAXKK8N/ZJ/aq0r9r&#10;TwTrfiTSdCvNBg0vVX0p4L2ZJGdlijk3grxjEgH4V7lQAUUUUAFFFFABRRXnP7QXxu0f9nf4T634&#10;61uF7q101AUs4nCSXMjHCxoTxk89fQ0AejUV88fsfftneHP2wND12+0bSLvQLrSLlYZbG+lSR2Rl&#10;BEgK8YySPwr6HoAKKKKACiimySLDGzuyoigszMcAAdSTQA6ivkP4D/tkeLv2jP2ivFHhnwl4Xsf+&#10;FYeHZnhufFFwJfMmdflEcfzbdzNk9DhV56ivrygAooooAKKKjuJhb28spG4RqWx64GaAJKK+ff2P&#10;f2wtI/bC8NeIdZ0fw9feHotHvEs3jvpkkMhZN+Rt6Yr6CoAKKKKACiiigAooooAKKKKACiiigAoo&#10;ooAKKKKAEYkKSBk44FfjF8JP2ZfiL/wUU+I3xO8T+MfiVc+HG0XV30+TTpEe4khYltsSQ71WKNAu&#10;0epDdwTX7PV+VXxA/ZB/bB/4aC8dfEDwNrOj+G5dcu5UFzo+oxWX2m1EhMJljVAGfbtyzAsTkkkm&#10;gDb0L/gi6+i65p2oj4wXUhs7mK42jSdpOxw2AfO4PHWv02m4t3H+yf5V+Xvh/wCAf/BQC31/TJb7&#10;4j7rGO6iadW1yNwYw4LZXZyMZ471+oU3+ok/3T/KgD+cv40rt+N/i4f9P8//AKMauVX7zV13xu/5&#10;Lf4r/wCv+f8A9GNXIr95qg6B1Ck/Nj0ooXg5pMl7o9G/Zh8b/wDCt/jXol67+XDJMods44Jr9gv2&#10;hfi1d+Dfh7ZeJNBtVu1uoVYzKucZHrX4ZXHmpIk1uds8Z3IR6iv0z/Yj/aY0P4t+AP8AhWXjeeOO&#10;6VPKhkmPXjA61nUjzRPMzfDqtQahueZeJPjZ4t8d5M+pSxxt/wAs1YgVxRt5JGdpWZ5TyWY5r2P4&#10;2/s1a/8ADPWJ7rS7ZrvSJCXikjGRivHxNc2/E0LpJnDKymvEqRmpWR+B5hQxuHqONtAjgIH38kUs&#10;lwsOPO49Kuafouqa/eRw6fp80pY43IvGa938Bfstx6LaHxD4/v47HTox5vlzNg461MaM5PUyweW4&#10;rFvWJ5l8Kfg14h+MGuQ2GnwSR2hcb5SpAx6k1+m/wa+DGjfB3w3FY6fEr3jKPtF1t+Zz6D0Fcj+z&#10;F408D+KtJv4fBsMfk2ZEbzIo+bHHX6ivca9ujQjTV+p+y5Lk9LAU1Nq83+AUUUV1H1IV+bn/AAWy&#10;8Ki7+EfgXxBHCXls9Ya1kkH8MbwuRn/gQH51+kdfMH/BSb4cv8SP2PvHVvbwebe6ZDHq0Td0WCRZ&#10;JD/37V6AP59q+rP+CYfj5fAf7YfhHeQE1lZdILN0HmgEfqgr5Trd8C+KrnwP4z0TxBZyGK5028iu&#10;kdeo2sCf0zQB+nuu6JN4N+OHxb8MzRrEtt4hk1GBVzzHeKLon/vqY9PpViur/amntL74nfDP4raY&#10;ETQPiF4fjtZX39LhU86HPbJR1T/gNcpX7pwriliMtjDrBtfqvwZ/JfiDgJYPPKlS3u1UpL7rP8UF&#10;I6LIjI43IwKkHuD1paK+uPzZNp3R77/wT5+KK2un678IdVm26n4elkvtK3YAn02aQsgT/rkzGPH+&#10;zXonx6/Zz1LxlrU/i3QL832q/uhNoOpPi0uoY+fKV1w8bEhTlWHI5r4k1aPXNB8QaP4z8H3SWHjH&#10;QXMtpI/+ruYz9+2l9Y3GR7ZyOa++vgX+01oXx4+Hl1rGixNH4m0+Bv7R8NTMFure4VSfLweoJGAw&#10;yDnrX4BnmVzyvFOKXuS1i/Lt6o/sfhPiCln+Xxm3+9gkprz7+j3+9dDyPSNQ+HPxG+F58CalfXvw&#10;88TaaZAbHW5TFNbszAvCJfuyxvsHyqzEgDvivXvhZ4x8Ur4XtNNg8BmLT7WP7PZajazJBayxqMK4&#10;hkYTKM5zlcnGe9cxJ8IbzxF4B1jxHrOgW+reLb+6jv4rS8jRpIxGfkTJ4RvXYcEKO9bmh/CS68de&#10;BrrUPGUmrw+J79ZXZbHU5oEi5PlCNEcKAF28EfWvnj7Up6Lp/gj4G3+v+KNZ1+ytNY1h2lmsdOcy&#10;xW8jZJaCHlgW6kkd8dK5P4Xfs/jxRcjXZ9NuPC2lFFeyMzhtSmYSK6zSHJEeQpG1ccMeK0vhf8DX&#10;174farB4h0KPTfEDxJbx3FwfNbzY8EPvJLD5hhscHnGRXoekfFaLwJ8I7nxL8Rpv+EfTSPMhubi9&#10;KhpvL4Dqq/eZ+yryaAM39qz4zRfAn4J6vq8bfaNcuk/s3SbbI8ye6kBVcDvtGXP+7X4TftS+HH8J&#10;+IfDGmzS/aLtNIWS7n5/fXDzyvNJz/ekZ2/GvvDx58TdY/aV+KA8c6taS6b4V0tDB4Z0e4++inl7&#10;uRenmP8AKBnlQvbJr4s/be/5KZpH/YKX/wBGyV9TLKp4XKJYysrSm0l6d/n+R+ex4hp4/iOGWYaV&#10;404ycn0ctFb/ALdV7+b8j53r2v8AZ1+BOl/Ga31x9R1K7sG09oVQWoQht4fOdw/2RXilfW37Cf8A&#10;x6eMP+ulr/KWuLIsNSxeYUqNZXi73XyZ6nFuOxGXZLXxWFlyzjaz9ZJdTZ8Qfss+CvAXgXVbsxXW&#10;vakNq273cmzDuyooAQgHBJNfsL+z38B/C3wP+HHhzStH8PWGm6nb6dBHe3ccC+fNOIlErNIfmOWB&#10;OM454FfA3hPwmvxV+Pvw58E+UZ7ZLw69qSq4G22tsYDD/aeQYz/dPpX6m118R08NQxzoYWCioJJ2&#10;77nn8E1sfi8pWLzCo5yqNtX6RWi6Ls38wooor5Y+/CiiigAooooAKKKKACiiigAooooAKKKKAPK/&#10;2qv+Ta/ib/2L95/6Kavmj/glLrEfh39iWfVZY2misbzULp40xuYIWYgZ7nFfS/7VX/JtfxN/7F+8&#10;/wDRTV8p/wDBNH/lH3r/AP3Fv/QXoAlvP+Cu/gu+8I29z4d8E6/q3iy7vJrSDw7EqyzBUA/fNsJ+&#10;Uk4AHPXsK2/2dv8AgpxpPxV+KNl8PPGfg7UvAfiXUG2Wn25CkbvjhGVvmUnBwTxxXm3/AARx+EOi&#10;L4P8a/EC6sbe81q41U2FrcTRBntY48lthPTcXXJHPy0n/BVLw/YaF8bf2evE+n20dprl5qs9tcXk&#10;ShXkSKS2KBiOuPNfr60AfVH7Wf7aHg39kvSdOOtwXWta/qh/0HRbDHnSqDguSeAoPHv0FfMul/8A&#10;BXaXQdVs2+IHwk8Q+GNCvHVI9Qa3dNoJ+/h/vgDJwuTxxWL/AMFOPAvjPwb+0R8M/jZo/hdvGXh/&#10;QoYY7mxaIzoskUzybHQAkIysOcYzmtHxN+3t+zp+1t8P7r4ffEqx1LwN9rCRCe/tA5tJlZSGiaMM&#10;U5AHOOODxQB67+2z+2Z4a+HvwZ06Gx0LVfF+m/EDRL77BqejhTDAoRFDyE9AfOH/AHya+eP+CXP7&#10;YGmeG/CvhP4NN4O125v9Q1KbGuQqhso9/PzHrxjn619dX/wq8J/D79iXUvD2g3kXinQ9K8NXY03U&#10;7oRzs0bRs25WAwOfT0rzr/gkxo2ny/sl6PevYWr3q6ldbbloVMg+YfxYzQB1fhv9p/4fw/HL4x6P&#10;pXw9urbxV4N0ybUNU1WCOHzNTWIbvLQg7iT23V+ft9+3Jo9x+39Z/Gn/AIQXxGtjDpQsjoTIgvi3&#10;2Z494HTbls/QV9OfssRJP/wUw/aCikRZI3tirIwyGBdcgjuKz9W0LTP+Hx2m2P8AZ1p9i/4R5T9n&#10;8hfLz9ik524xmgD3n4hf8FA/Dvw5+C/w5+ImoeD9ce08aymK305WiSe1IJH7zcQO3b1FfUGj6kms&#10;6RY6hGjRpdQJOqN1UMoYA+/Nfnl/wWEtILHwL8J7e2hjt4I9fwkUSBVUYXgAcCvv3wN/yJPh/wD7&#10;B9v/AOi1oA8Z+B/7Y2hfHL44fEX4Z6doGpabqPgqeeC6vbp4zDcGK4MBKBSSASMjPauH/ai/4KMe&#10;Dv2e/F48E6TpF9448bkYk03S1LC2YjKq5/iYjPyrkjvivAf2C75dM/b0/auvHUutvd6lKVXqQupO&#10;cfpUH/BJ7wZZfFb4hfFn4veK7eLV/FJ1JYLe5uVEhiMpd5HAPRvlUAjnGfWgD0n4S/8ABVjRta8e&#10;ad4S+JfgfV/hze6lII7e91CFo4Fzwu9X+YZJxuxivUf24/2hvhz8CtJ8EXfj3wK3jy21a7mjsBEk&#10;Mgt3VUJceYcfMGXp6V0f7X37Hfhv9rXwjp+nahcf2FrOn3S3FvrVtArTqm0hoiT1UkqfYqMd6+Nf&#10;+CuXhuTwb8Jf2fdAlvX1GTSp5bE3koAeby4LdN7Y7nbk/WgD9E/jN8Z/CvwF8A6h4v8AGGorp2lW&#10;gAHBZ5pDwsaKOSxOB7dTwK/NeT/goV4NuPjBP8Z9M/Z612/nW2Fg/imczSsluvUJ8xgjPuADgkE1&#10;1v8AwVGN38VP2jvgT8HzcuNE1e9hkvIoztKtLcCEvn1EZY1+iHh/4c+GvDPg228KafoljD4fhhEA&#10;08W6eSygYO5cYJPfPWgDif2bf2mvBv7UXgUeJPCN02YWEV7p1wMT2chGQjjvkdGGQecHg14N4w/4&#10;KmfDzwXrnj3Q7/QNYGueGdQOmW1ihjd9VnDlCIQpJUDAOWx19a8O/ZR0RfgD/wAFP/iV8OvD8jQe&#10;E9SspLgWKMdqnEcseR/smSUDHZqi/Yv+FPh/x7/wUP8Ajzrut2MOoTeHNQuJrKG4jEkYkluJEL7T&#10;xkBeD2NAHd+Dv+Ct1pD430zR/iN8N9a8DaXqcqxwaleQvGsSscCR1fllHcrX6FW9xHd28U8LiSGR&#10;Q6OvRlIyD+VfBf8AwWQ8O6Zefszafqc1lC+oWGrwC2udoDxhsqyg/wB0gnjp37V9bfs9ajc6t8Df&#10;At3dyme5l0i3LyN1J2AUAegSSLDG0jsERQWZmOAAOpNfBPxW/wCCrei6P491Hwn8M/A+r/Ea602U&#10;xXF9p8TSQsQcMEVPmIDAjdjB7Zr6G/be8aX3gD9lT4kazpkrwahFpbxwTJ1RnIXP5E141/wSd+D+&#10;h+Cv2W9F8Vw2MJ8ReJJbi4u74qDJsWZ440DHkKFQHA4ySaAPjT9v79trw5+1J8A/D2iro+oeFfGe&#10;j+JFlvdD1KIq4j+yzKZAew3Ooweea/VrVPih4b+DfwOsPFvizUo9L0TT9KtnlmcEliY1CoqjlmJ6&#10;AD9Aa/Pr/gtL8GfDul+HfB3xGsLGGy1y61I6TePBGE+0q0Ukqu+OrAx4yexqv/wVZ+Igs/CfwB8G&#10;XzTN4Zu401TVoIThpUiSBFC477ZJvxIoA7O9/wCCwEk11Jq+k/CDxFe+CInIbVTE3zKCQWDj5B07&#10;njvX2t+z3+0H4S/aU+Hdn4v8I3TS2sn7u5tZhtmtJgPmikHqPUcEcjIr4x0X/gqN+z54d8G2/hGw&#10;8A63H4bggW1XTzpsPlNGBj5l3YJI6k8k8157/wAEtfiJpS/tUfFPRPCNpqFl4E11JNQ02xuxt+y4&#10;kLKCOmQh2fQCgD9XK/LX4128d1/wWO+G0U0STRtbW+6ORQyn9zdHkGv1Kr8eP24vBPiT4j/8FMvD&#10;fhvwhra+G/Euoafax2WqvI6C3cLOxbcgLDhSOB3oA/XL/hE9E/6A2n/+Aqf4VYstF07TZDJaWFra&#10;yMMFoYVQkemQK/M7/h3j+1d/0cDZ/wDgxv8A/wCN19VfsXfAH4o/AnSfElt8TPHkPji41C4jls5Y&#10;riebyFCYYEyqMZPpQB42P+Cvnw/vPDN9cWHg/wAQXPiVL77DZ+Hk8uS4uuGJlGwkBVKgEdTnjNP+&#10;Dv8AwVS0vxR8TNN8E/EPwLqvw+v9UkWO0ur+No41LcIHV/mG48BgMV4v/wAEc/hb4d8ReNPil4z1&#10;LTob3WtHuobKxknQOIFlaVnZQejfu1G7rgn1r0T/AILAeGtM+wfCTxAtnEmsx68LYXiKBIYyY22l&#10;upAIyM9MnHWgD6t/am/ay8HfsneDrbWvE4uL28vpGisNKsx++umUAtgnhQARya+SYf8AgrvqGg3M&#10;V94t+DPiLR/DUzhY75oHj4J4O58K3HYdaj/4KlfDDxpfXnwq+K3h/RZvFlj4dVEv9NEXnorBxIrv&#10;GOWVySpwDjbzT5P+CkHwJ/aG+Heo/D34paHfeCBf2bWdxJd2QlitJGTaJIdoZlKkgglRjFAH314F&#10;+Jnhz4jeAdP8Z6HqcNz4dvrX7XHeMdirHjLF8424wc56Yr4o+In/AAVg02HxZqej/DP4e658QbTS&#10;5THc6tZ27vAwHUoFG4DOfmbg9RxWX8ftP0L9mf8A4Jo6tpPwz8V3HiLQtYuEhs9XZwziKdwzqCo4&#10;G1GXnn5jmvMP2Rv+CgHwP/Zr+Cui+FYvCGunWfKMmrX8NnGTdzsSSSxbJXG0AdOOnWgD7V/ZL/bi&#10;8F/tYQajZ6Zb3Ph/xPpvN1oeokebt6F0I4YZBGOo71458dP2yvgVofx91yz+IPga6vvE/wAPrV/7&#10;O1G42TJcO7oPJhi3csxYEFl4wTkYr5R0X9obwL4l/wCCifw18d/CrRtQ8MWGuXVvp2u29xAIUaSW&#10;QxSMqJwFMZQn/aDGvRfDfwx0L4nf8FdvE8HiGzj1Gx0x5tRS0mXdHJKkX7ssO4DENjocc0ARx/t9&#10;/DfRfiVpfi3xd+zZceG7KWYfYtcfTRDKuTxJggI5ALE7QTxxX6Z6h8UvDGl/DV/H11qsUPhRLAam&#10;2oNnaICoYNjrnBHHXPFeAf8ABTHwtpGp/sV+PJrrTreWXSYLeewcxgG2f7TEmU9PlZh9DXHfCv4U&#10;6V8cv+Cafgrwz4l8V3XhTRZtNE17qsToCsUc8hKsZONp4/IUAee6t/wV0u9cvrybwD8IfEPiTQrU&#10;sG1H7NI6kD+L93kKP97n1r6P/ZD/AG3fCP7XFnq0GlWN1oPiHSQGu9IviDJ5ZIHmKRwV3HHqCa8L&#10;8E/tz/s3/sx/DvTPh94Jur/xwNLthbytpGlkS3rjId5CUVWYknJ6c+leVf8ABNHxfa+Pv28fjR4j&#10;sdAk8L2ep6PcXUWkzRCJ7ZWvbchWUcA+w4oA+kfiV/wU5+Hvwr8efEDwlreiasmqeFZ47SJYjG/9&#10;pzOMhIQDkcZ5YAfnXl2h/wDBXWPTPFen2vj34Wa94R0HUJAkGoXEDoVUnG8hx84HfbXHfBf4V6D8&#10;SP8AgrR8X7vxBZQ6jBoPm39tbXCB0+0Yt0Vip4OA7de+PSvc/wDgrX4e0y+/ZE1C8nsYHu7DUbU2&#10;s+wb4csQQrdQCOo6GgD2P9pb9qzSf2cPAWh+K5PD2q+MLDVp1hgXQwrMFZN6yHJ+6R/Ovmeb/gsZ&#10;4Xt4Xll+EfjiKJBuZ3jiCqPUnPFfTn7I6QeLP2UPhM+rWsF+V8OWK/6TGJPuwKoPzA84HWvkP9vD&#10;4hN8aPidpH7Mvwl0mxOtajcIfEWp2dqg+yRKdzRlwPlCgbn5B4C/xYIB9Qfsp/tqeHv2qvC/inxB&#10;p3h/VPDGl+H2RZ7nVihjkyjMxVkJHyhef94V8/eMP+CtVtfeI9R0/wCGPwy1/wAdWFhK0UmqW9s8&#10;kUoH8SqnzBf97FfS2gfss+Fvh/8Asv3vwk0nUZfDukz2Dw3utW5VZjIwBlnLNxk4xzxivmv4V/tP&#10;fsz/ALDfgVPh54X8SXPjbV7WeZry606wL3N1KzkgM6oEbA2qNpIwooA9X/ZH/wCChHhj9p7xPdeD&#10;7jRL3wl4ztIWlbT77GJ9v3xH3BUckNzwa+sq/IX9nn4saX8bP+Cr2ieL9F8KXXg/T9QsLrZY3sAh&#10;mk26dKplZRxliM8dep5r9eqAOO+LfxZ8M/BHwFqfi/xbqKabo1gmXkblpGP3Y0UcsxPQD+lfBlx/&#10;wWCmaQ63Z/BzxHN4IRsNqjRn7o6nzB+7H4msD/gsN8QI4fHXwk8Jay11/wAIgssuqalb2hy9zh0U&#10;DB4yqhwP+uhrqLb/AIKi/s92XgtfCEPw+1pfDSwfZRpv9mwmEx7duCpbBOO55oA+2fgX8dPCn7Q3&#10;w9sPF/hG+F1YXA2ywtxLbSj70ci9iD+B6jivQq/Kz/gkn4806H4+/Fzwn4Yju7PwJfI+raRa3qnz&#10;UVZwkYftuETYP0r9U6APzN+Nn/KYL4Z/9gy2/ncV9QftD/t0eDf2afi14Y8E+K9Nv1i1qyF+2sws&#10;n2e0i8x0JdSdxxsJ+UHqK+X/AI2f8pgvhn/2DLb+dxWf/wAFEvh/YfFT/goB8A/Cuqr5ml6pZWsF&#10;3HkgvCb6XeoI7lcj8aAOh1j/AIK/S2NwNZt/g/4ifwN5gUatNEyCRezLJ/q+e2TX1Hrf7ZHhW3/Z&#10;hk+N+hadfeJ/DkMaST2diUW4gy4Rg4YgAozDI9Dmu8+K3gHw9qXwR8VeGZNIsk0Q6NdRJZpboIoh&#10;5LBSi4wpHUEdCK+LP+CX/g6Dx9+xh8Q/Bt4onsLzV7+zSOTopeFAD+BCn8KAPtT4B/GjSP2g/hNo&#10;Hj3Q4JrTT9Xjd1tbkqZYWSRo2R9pIzlT+BFcD4+/bB0PwT+0r4V+C1v4f1LXfEOtpHJJdWTxiKxR&#10;ictKGIbCoN5wOhr5q/4JH+MrrwzpXxT+EOsysLzwhrLzxmbjETExsFHoGhLf8Dqt+xXZv8fv27fj&#10;T8Z7qLz9O0W5k0XSLpWyp2jyV9uYFB/4FQB9B/tX/t4+DP2Xb6z0CWyvPFPjS+TfBoWmLmRVI+V3&#10;PQAnHy/ePYV498L/APgq7pGo+ONO8MfEzwHrPw7m1KQJbX19A6RDJAXcrDdgkj5gMDvXyP8AB/8A&#10;aw+H/g/9rr4nfFD4n6NqHifUbi7mh0eOC3W4jsx5nDAOeCqrtX0ya7X9tv8Abk+C/wC1J8H77R7T&#10;wprsHjC1eO40jUprONTHIGwUZwS2wqW49QtAH6RftI/tOeDv2YvhyfF3ied7iKZvLsLGzw017IRk&#10;LH2xjnceBmvjb/h7xqmmtFrGsfBfxFZeEJX+TUDA6ZQ9CJGwhOPevKP2h/CPj79oL9g39nv4jaXp&#10;134gn8Mx3Eeo2Kp5khjjm8hJNg5fi3APU4INeseH/wDgpx8Gvit4BuPAHxX8JXfglbyyayvYWsRJ&#10;Zw70KlokALrtycfLkdqAPoP4pft3eDfCv7PPh34paLo2reM9C8RXQ02O30hV8+3kaGR28wN93b5Z&#10;U+5FfBn/AATv/bQ0r4M6l4m8PXHgrxBrM3ivxEssVzp6oY7UOxUCXPcbsnHoa/QP9k/4MfDn4e/A&#10;GbT/AALr6+OPBt7NNqNpPeKkqxyMp3ADHynGOCMivnv/AIJI6Jp19ofxakuNPtbiSHxM3lvLArMn&#10;3/ukjj8KAPoHU/jt4Ctf20tP+Gsvgh5fHU2m/aY/E/lw7Ui2btmc7+gxWn+1h+2h4J/ZN0ezbXVu&#10;NW8QagM2Oh2IzNMM4LknhVB9Tz2r5u8Sf8phdC/7F/8A9omuO8G+GbP9pH/gq/40n8UwrqWl+Clk&#10;Ftp12N0RaDEUZ29MByHwepHOaAO28If8FbrSz1SOL4k/DPXvBmm3iM9lqMls6xuQjMFO8c7iAAV4&#10;GcnivqH9lv8Aam0L9qT4Y6r440vSrzw/pun6lPp0sepOjNmKKKRpMoSNuJR/3yab+2J8I/D3xW/Z&#10;w8caVq9hbv8AY9InvLOfyhvtpIEMqmM9V5QA47EivlH/AIJV+E08efsI+PPD0uqT6JFqXiG/tpNQ&#10;tiokgVrS0DMN3HTPWgDZ8e/8FZNOk8Xahonwt+HeufEKGwlMcupWdu8kMmOpRUG7Gc8kc9q9K/ZN&#10;/wCCiHhv9pTxpN4G1Dw/f+DfGkMDSrY344uCgJkVB1UqoJIbsK8m+Ef7RH7Mn7B/hO58CeGvFF14&#10;41xLuV7y6sbAyXM8hPCeYqBGAAAG0kcV4N8OfjRp3xu/4Ko+C/GOg+Gr7wjY3aNEtvfQCCeYCzlV&#10;pWUcfPk89weaAP0T/ar/AGxPBP7Jvh2zvPEXnanrF+xWx0WxINxPjGW54VRkcn8M18s6V/wV4m0e&#10;8tbnxv8ACLxDoHhy7kVYtS8h0UKScNl+G45wvJwcVzFp4ftf2mP+Ctev2HiS3XVdH8D2LvHZTAGE&#10;iAxou5TwRvuAT6kCv0E+NXwV8O/G/wCF2r+CNas4Bp99bmGKRYVLWrY+V4+PlYdsUAcn8Xfjz4Dt&#10;/wBme/8AibPYr448DS2K3gtYFQ/aY2I42vgAg9QeQQRW78EPib4W8UfAPw9420vT4/CPhObTRex2&#10;lwUjWzgC5w235QAB2r5Z+OP7Pv8AwzJ/wTd8c+BItfuPENnZxSzQTXMaoY1kl3lAB23MT+NeQ/HT&#10;x5qHg7/gkX8OrCwleH+3rax06eSM4PlcysufQ+XtPqCRQBP8e/2+fhv8cvHWnx6R8FdZ+K1r4PvG&#10;uLPUR9oMCvlf3whiYAj5OPNU9Djg19Yfsk/t4+Bv2pprrQ7G1uPDPiywTdLod+AHZF4LRkcEAjle&#10;o7iuj/Yp+COgfBX9nnwnp2l2VsL69sY7vUL5Ix5l1LIAxLN1IAIAHQYr4r/bd8H6f+zN+3B8I/ih&#10;4RtY9JGvXCJqFnajy4ppUkCSNtHADo6AgcErnqTQB9XfHL9v7wP+z78ZE8A+KtN1CAHTm1F9YjKG&#10;BVEZcJtzvLHG0YHUivn3UP8AgsBNpd1HrF18HPElt4HlkCxanPEUZ1PQhz+7JPoDXNftVfDPTvi3&#10;/wAFTPh14d1eFbrS3trW5ubdwCs0cQMjI3sQuD9a+6f2nPA+gaz+zH8Q9Gu9Is30u18PXs9varCq&#10;xwyRQO8bIAMKVZQRigDsvhV8TtD+Mnw+0Txl4buDc6Pq0AnhZhtZecFWHYggj8K6yviz/gkZcS3H&#10;7H9kJJGkEesXaJuOdq4jOB7ZJ/Ovsy+nNrZXEw6xxs/5DNAHy5+1V/wUC8I/s3eJLbwhZ6TfeNPH&#10;Nwm4aPpS7mgBXKmT6j+FcnHNef8AwT/4KlaH4x+IWn+CfiJ4N1X4c6zqUoitJ9QiZIWZiAiMrfMp&#10;YnAOMV8Wfso/tg/Dj4ffGj4i/FP4kaLqniTxVrl/JJp81vAs62sTuWJXeflPRRjooxXT/t3fto/C&#10;D9qL4cwR6D4W1zT/AB3pt1Hcafq8tskTKoOHRnU7iMHI9CooA/Rj9q39sLw7+yXB4Sn8QaNqGrW/&#10;iG7ktUlsXjUW+zZud9xGRiTt6GvnT4gf8FZIbDXtTPgb4Za74u8J6ZM8U/iKO3k+zShCQ0iMBhV4&#10;6tjpXhf7fXia6+K37Lv7Luq6rvW51QyxXBbhicQRkn3O3P41+onwx+F/hrwD8KtG8JaVpFnDosGn&#10;RWz2wgXZOPLAZpBj5i3JOc5yaAOS/ZZ/am8K/tYfD6TxN4ajnspLWb7NfabdYMtrJjIDEcEEcgiv&#10;Zq/OL/gl3psHhn45ftC6Dpym20my1mSKC1UnYipMyrx7Div0doA/LT9vS41H9qP9t74efAe1u5Yf&#10;DenpHPqARsASyFmldgOuI1jA7gufWv0n8A/Dvw38MPDNj4f8L6Ra6PpVnCsEUNvGB8qjA3Hqx9Sc&#10;k1+bvguQaZ/wWc8XHUT5Yurci08zncTaW4UL6cq35Gv1GoA+Ff8AgoZ+w9qnxmPhnxn8KNKtbH4h&#10;aXeqZZoZUtfNhALK5JwDIsgQgnnGa779qT46eG/gP8EvAuqfFzwIfGF1d3MFnLYwiGUQXfksTJmQ&#10;4/hbketfRXjr4h+HPhnoZ1jxRq9voumBxGbm6JCbj0FfA/8AwV+1/T/FP7PPw51bSbqO+0288QxS&#10;wXERysiGCXBFAH2/rvxZ8K/Dz4QxeOdduo9A8NQadFefvsZjRowyRqB1bBACrXw3ff8ABX5pbiTW&#10;NI+D/iS98EQsRLqzRHBUHBYOPkX8Tx3rg/8AgqT8QWtPhZ8AfBtxPcLod5Zw6jqlvbg7pkSKFUx2&#10;JGZMfWu/8P8A/BUP9nvwr4JtvB+m+ANbi8NW9utqunNp0TRPGAF+dS3zEgck5JPJoA+yPgJ+0h4Q&#10;/aM+GS+NPCdy01sisLqyl+We1lUZMbj19D0PUGvl+6/4K6eApPD96+neD9fvfFC6hJp1n4fiCSz3&#10;JUHMo2E4QHHHU546GvB/+CaXxE0n/hp/4waH4NtrzTPh9runXWoabp12CrQlJF8sEZOSEZx16V0H&#10;/BIH4Y6BrHjj4veMtQ0+C91rTtQjsrGaeMP9mV3maRlz0YlE56gA+poA9a+Cn/BU3TfGHxP0zwJ8&#10;QvA2qfD/AFbVZVitLi+jaKMM3CCRX+YBjkBulfW3xs+NnhT9n/wDfeL/ABhqC2Ol22FVQC0k0h4W&#10;NFHJJP5dTxXwl/wWS8P6fb2Xwk8Qw2sUOtLq8lub6NAsrRjyiFLDkgHJHpk+tVf+CpCz/Er9pH4A&#10;fCW8uHh8Pa5fQNcBCQd010Lct9QpNAGg3/BXy9uJW1qy+DHiSfwVGcvqXlMTt5yfMH7sfia+w/gj&#10;+0v4M/aM+EN1428NO9xZQRSLfabMAJ7d1Tc0TjpyOh6H14Neg6X4B8O6P4Ri8L2ui2MXh+OAW/8A&#10;Zy26CAoBjBTGD0r5y+A37GGnfso2vxZ1DRfEd5qWm+J7aSYabPGqx2uxZmULgekpX6KKAOi/Ym+O&#10;HgX46fD3xHrPgTwa3gjTLHWpLK6tJEiTzp1iidpf3ZxyrqOeflrxf4uf8FUtG0Hx5qfhL4a+B9X+&#10;I97pspiub3TYWlgLKSGCBPmYAgjd0PbNYf8AwSC086t+zf8AE+yFy9n9o8WXcX2iPG6PdaW43DPc&#10;ZqD4R/E/9mP/AIJ36brnhjS/Gs3jTxPcXfmXUkFn51zwNojEiJs2j0DUAekfsw/8FJtA+OnxKg+H&#10;fiLwtqXgbxhcRs1tDqClY7iRQWMYB+ZW2hm+bg49a7X9rX9urwl+yteaXoc+m3vijxdqkZkttF00&#10;AyKhJCu+exYEADk4Nfn34u/aA0f9ob/goZ8JvFHh7wrqHhazW5itxcahb+RPfEbsyHHVcHAPXk5r&#10;039u7w/4z+A/7avhf462/hKXxr4UW1hjaPyDMsLp5geMgAlCAwZWPGT1oA73wr/wVwg03xJp9h8T&#10;fhlrvgnTr6RUTUpreREjBx85VxuYD/ZzX6E6dqNtq+n219ZzJc2lxGssM0ZyrowyGB9CDX5w+N/2&#10;yP2av25vBaeBfHs2o+AbyW4iNvdahaqZoZlb7qSoGCgng5IB7199fCXwjp/gD4Y+FvDWk6i+r6Vp&#10;OmwWdpfSOrtPCiBUcsvByoHI60AdbX5z/wDBVLxZe/ELxp8JfgNobCW+8QalHqN7bkZym/y4enPa&#10;c/gK/RdmCKWYhVAySegr8bNB/ak+H+pf8FIvFXxQ+Imqm08O6Csun6KvkPMyyRYjQrtB43CZs/8A&#10;TSgD0v4P6Tb/ALFn/BTC98B2qtZeDPG1pDBY7v8AlozxgxgfSfelfqLcXEVnbyzzypBBEpeSWRgq&#10;ooGSSTwAB3r8af8Agot+1Z8MfjF4g+HHjr4X+IJLjxp4buiGka2kiMcSsJYmBZQCRJur7V/bG/aA&#10;+3/8E79Y8e+HpzA/iXSbOKBlPKpdSRpKvsdjuKAOD+In/BWTSYfGmoeHvhl4A1r4hDTZSlxqFlA7&#10;xOo4JRVG4DIPJGDWr4T/AOCtXgHxNfeE9I/4RLXYPEesagdOutNcxq1g4KgO+4jKsWOAORtOa9A/&#10;4Jq/B/Qvhr+yv4P1OysIU1rxBbf2lf3hRTK7OeE39doCjAzjk18pf8FBPg9o3gf9tj4O+K9GsYNO&#10;HiK5hW8it1CLJcRTYMm0dCVZAfXbnrmgD7U+On7aHhb4A/GfwZ8PvEOl3hbxJALn+2EljS2s4/MZ&#10;C0m4hsDaScDpXlHwx/4KFeGf2nviP4m8A6V4P1KfwYuk35udWkdo/tMaRNuVSpBTeucZIYZ7V8//&#10;APBVLwP/AMLN/bI+B3hAztbLr1pb6Y0qdVE180ZP/j1foZafCHwf8I/hHqmjeFPD1ho9rZ6PPCjW&#10;8CiVgIWGXkxuYnuSSTQB5p+wH8Qfhv44+EOpRfC/wVceBfDukapLZNY3UoleSUBWaQvuZmzuHLEn&#10;ivM/jj/wVK8OeB/iBeeCfh94T1T4ja5YyNDdSadEzxJIpIaNQBuYgjkgY968e/Yh8bXfw5/YH+O3&#10;iKxyLyx1S+aIjqGaONMj3G7P4V6l/wAEiPhDoui/s/v4/ntob3xP4j1CeSTUZl3zJFGxjEYY9PmV&#10;2JHXfz0oA6v9mn/gpT4Y+NnxAi8AeJ/DuoeAPGM3y29tqi7I7iTGfLGeVYjoG69BXs/7Tn7VXgn9&#10;lXwbHrniy4eW5umMdhpVrg3F24GSFHYAdWOAMgZ5FcN+0t+wz4f/AGgPiN4Q8dWuqyeE/E/h+4Sf&#10;7bYQJuudjiRN/HJDAfMeccV8pfGDw1D+0x/wVS8O+C/ETPqHhTwtZLI9k5+VjHGZGyPR5RHkdwMU&#10;AdLB/wAFgLnTbiDVdf8Ag74i0/wdcNiLUfKZSQfukO3yN+B57V92/Dv4q+G/jT8MbXxf4U1CPUdH&#10;1C2d45F4ZGAIZHU8qwIIIP8AIir3jL4Y+GvHPge88J6po1jPok9u1uto1unlxAqQCi4wpGcjFfnv&#10;/wAEpNQvvB3iz4/fCr7S11o/hvUpXt2Y5+cSy27EemRCp+pNAFr/AIIi/wDJJ/iV/wBhuD/0RXcf&#10;Fz/gqlonh/x9qfg/4b+CNY+JGo6c5juLzTImlgLA4YKE+ZsEfexivOv+CMOm/wBsfA34s2H2iS0+&#10;1anHB9oiOHj3WxG5fcZz+FdF8KfiZ+zH/wAE84/EPh6x8bS+MvFd5eGS6lhsvOuV7CISRpswMngN&#10;yaAPQf2Zf+ClmgfG74kQfD3xN4W1HwN4vuMi2hvlKpO458sKfmVsAnnrXe/taftzeEf2VbjTNGut&#10;PvfE3i7VE8y00XTVzJsJKq7HpgsCNo+Y+lfAPjX9oPRP2iv+Cg3wZ8U+HPCGo+FrWO6htjeahb+R&#10;NfsJJG8zjggBgM9fXtXpH7fWg+NfgZ+2b4W+Oll4Tk8beGBbQqYTAZoreSNdjxkAEqcDeGIxlutA&#10;HbeG/wDgrnFo/iDT7P4l/C7XvBmm30qxpqMtu6LEpPMhVxlwBz8uTX6F6Xqlprem2uoWM6XVldRr&#10;NDNGcq6MMgj8K/OLxz+2p+zX+214Bk8DfECXUPAN1PLD5N5f2ivNbSrIrERyIH2hsFTnHDHNfevw&#10;b8Had8Pvhb4Y8OaRqj63pem2McFtqEjqzXEYHyuSvB4PagDsqKKKACiiigAooooAKKKKACiiigBG&#10;YKpY9AMmvxm8bftNftTftBr8VviL4E8UTeFvhp4MmkDw2c0Vt5cKklVU7fMllKAM2Tj5u2QK/Zkg&#10;MCCMg18Lfs9/sT+Mvhzpv7RHw311tPHw58cGd9D1GCYPPE0qyIC0WONqtHnPePjg0AfHUPjf9q7w&#10;Ppvwm8ceMvi7qek/D/xreWog1qS/M8NusmJFFyirldyZPQjCt6V+1TuslqzqwdWTIZTkEY6ivxy1&#10;P9kn9sD4keHfCnwG8TafbwfDbw7fq0Gs+bb/AGdIlLKshkVvNkCpI+1CueQCOBj9gtN0xNF0G106&#10;JmeK0tkt1ZupCIFBPvxQB/O18bm/4vh4r/6/5/8A0Y1cmBy1dX8bv+S4eK/+v+f/ANGNXK/3qg6A&#10;pd3y4pKKTVwFVsfWl0+/vvD+oR6jptw9pfRtuWRDimjrTmZWp+QrJ7n238Cf+Cll94b0uHQfHtku&#10;sWigIs0g3HFe8x/tIfs++LI1vrm1gtpXGTHgDn86/KeSNG4ZAw9cdKgk0u2YbvOkU+imsHCNzhrY&#10;GhXd5xP0y8Z/t6fCz4Y2U0PhDRYbm8xhHK559a+KPjp+1b48+OBuBd38lrprZCwRMVAH4V5ILCFc&#10;Ns347t1p14xa0cKAqgdqpJIujhKOH/hxsfr1/wAEilCfAfVkIDOl+B5hHzEFAeT35r7tr4T/AOCR&#10;v/JDdb/6/wBf/RYr7sroNXuFFFFAgrN8SaBZ+K/DuqaJqEfm2GpWstncR/3o5EKMPxDGtKigD+Yf&#10;4w/D+9+FXxS8UeEdQj8u70i/ltWUdMBvl/QiuPr9G/8Agsp8B5PC/wATdC+JmnWe3TNfiNlfSRr8&#10;qXUYypb3dC3/AH7NfnJQB+oP7IesSftVfsMeJPhRBOH+IPgOX+0/D5fDSNtczW/LdF8zMePQCpfB&#10;HiiLxl4V0/VokaFpkxLDIMPFKOHRh2IPBr4g/ZE/aGvf2ZvjjoPjGLzJdMWT7PqdrGf9davxIMdC&#10;wBJGe4r9Bvj94P0/4S/FC28d+HX+1/C34lut5BeW7brex1B13Yx0VJvmIwMBuK+x4YzRYDF+zqP3&#10;Kmj8n0f6fM/MuPMhlnGXe3oK9WjdrzX2l+F16W6lSiiiv3I/k8K5/UvDN5D4gt/E3hfW7vwj4tts&#10;CLVtP6sB/DLGfllXGRh8gZroKK5MVhaOMpOjXjzRZ6OX5jisrrrE4ObhNdvyfdeTPUPA37fXj/wf&#10;Da2HxF8ASeJsHY2s+E3T5lGAHkjlZAG7kLxXfv8A8FOvg5byNFctrttcISrwtpcrFSD0yoI/I184&#10;07zX/vt+dfCVuC8PKV6VZxXZq/6o/XcN4pYynTUcRhozl3TcfwtL9PQ9s8W/8FGLjUSbT4e/DbV9&#10;TnkTdDqutmO3sOVyCdrmTHr8tfO/ip/F/wAZfEFp4g+KOvnXLi1bzLPQrPMemWbc9IwAJSOzOuRi&#10;tosW6nNJXpYDhXBYOSqVL1JLvt93+dzws48Qs0zOm6NBKjB78usv/Av8kgr4l/be/wCSmaR/2Ck/&#10;9GyV9tV8S/tvf8lM0j/sFJ/6NkpcXf8AIs/7eQ/Df/ker/BL9D53r61/YXkSGw8ZySMI40a2Z3Y4&#10;CqFlJJ/CvkqvqP8AYT8B618aPFmofDbRoZooNamgn1bUkyEtNPiLedyOdzlljA/2z6V+UZTjI4DG&#10;RxMlflv99nb8T+h+IstnnGW1MDTdnNx17LmTb+Sufpl/wTt+HsmrW/in4w6laNDL4hlGm6IJVG5d&#10;Ot2Ybxj+/K0v1CLX2nWX4X8Nad4N8O6boWkWyWemadbpbW8MYACooAH48cnua1K86tWnXqSq1Hdy&#10;d38z28Nh6eEoQw9FWjBJL0WgUUUVidIUUUUAFFFFABRRRQAUUUUAFFFFABRRRQB5X+1V/wAm1/E3&#10;/sX73/0U1fKf/BNH/lH3r/8A3Fv/AEF6+6/FXhnT/GnhvU9B1aH7TpmpW72tzDuK743BDDI6cGuT&#10;+GXwH8GfCD4fXHgnwtpZ0/w7cecZLUys+fNzv+YnPOTQB8p/8EfP+TcvEH/Yx3X/AKClcn/wVoP/&#10;ABcD9m3/ALDl7/6FZV9u/B34IeEPgL4buNB8F6a2l6ZcXT3kkLStJmVvvHLH2qp8Wv2fPA/xw1Dw&#10;zfeMNJOpXPhy4e501hM0fkyPs3H5Tz/q06+lAHz7+0p+25qH7N/7THhPwf4t0ezg+GOvWqvNrkiu&#10;7RbiUcsACCqkZK8naelcV+2qv7KnjL4D+JNamuPC8WvNYTS6Pd6HEsV1NebSYVby1BYF9oO/jBNf&#10;Xvxq+Avgf9oPwr/wj/jrQodZsVbfE5+SaBu5jkHzISODgjNfPPh//gk7+z7oWtJqDaDqOoLE4eO2&#10;u9RleIEHPzDPzDtg8UAecfsRW+vR/wDBMXxYNZFyVe21V9PWfJ/0TyRs2/7O7eR+NL/wSh+Pnw/0&#10;34D6H8P7rxPaQeMp9UuRFpDq/mvu2lSPlxyPftX31Z+GtJ0/w+mhWum2tvoqW/2VbCKJVhEJXaUC&#10;AY244xXiPgf9g/4LfDjx9Z+MvD3hJdN16zna4t5o7h9kbnPRM4A56dKAPm39lM/8bNfj/wD9e/8A&#10;7Otcp8XviV4c+Ef/AAV403xD4u1KPRNCXQY43v51PlxlrKRVzgE4LYXgdTX3x4T/AGfvBHgn4oeI&#10;PiDpGlNbeKteTZf3nnMwlGc/dJwOfSsP42fsj/C39oTVLLU/G/hmLVNQtIzFHdI7RSFD/CzLgsPT&#10;PSgD5I/4Kt6zpPxC/Zp+HXxG8NXP9ueHodfhmivbQHY8Lo/zcgEDdHjJHU+9fQ3hv9t74N6P8BdG&#10;8XzeNLD7HDpkQa1VibjzljAaHy8Z3BgV6Yz3xXqNt8A/A1v8HYvha2hw3HgmK1Nmmm3BMgEeS33j&#10;zkEkg9RXgPhn/glT+z94Z8TQaxH4evr77PKssNne6hLLAGBz8yk/OPY0AfMP/BLHxJ/wtL9qr49+&#10;ILu1ktF8R2k2oSW0nyui3F4ZNpx0OHpn/BP34vaV+x38cfih8HPiZdroDXd+JbPUblWELSxllC5A&#10;6Or7g3T5etfor8PP2cfAHwr8eeIfGPhjQ10vXNeTy76SKRvLZQ+8KqfdUA9gK579oD9jj4WftLyW&#10;1z418PC41O3TZHqVnIbe529lZ1wWUdgcgZoA+cf2+P27ofDWh6F4I+C/iaPUviLq+oRL5mmILhbe&#10;Egjacggs7MuMZxtbOK8p/wCCs1trVl8G/wBniDxLP9p8RRyyDUpiAN1z5Fv5p44+/u6V9g/Az/gn&#10;78Gf2f8AxJF4i8O+HpLnXof9TfalO1y0J/vRhiQjdfmHPJr0P43fs4+Av2h7fRYPHWkNq0WjzvcW&#10;arM8fluwAY/KRn7o6+lAHxT/AMFYPCmu+CfHHwk+Oei2pu4fCd9El0sanKFJ1mjZz/dJXZ+NfUHh&#10;X9u/4LeJPhhF42fxtY2FisIa5tbklbiCTblozHjJYHjjI969w8SeGdK8Y6Fe6Lrmn2+q6VeRmK4s&#10;7uMSRyKexU8GvknUf+CTf7Peoa82o/2DqVvC7F3sodTmWLJyeOflHTgelAHg/wCwfLqH7S37dPxN&#10;+O8dlLa+FoIWs7NpVIDs4RIwD3ISEsR23iup/wCCfv8AyfJ+1H/1+/8At3LX3l8O/hv4a+E/hSz8&#10;N+E9IttF0e1HyW9rGFBPdmI+8xwMseTiue+H37Pngf4X+O/FPjDw7pTWWv8AiZ9+qXBmZxMd7Pna&#10;TgfMx6UAfL//AAWG/wCTUR/2GLb/ANCr6c/Zp/5ID4A/7A9v/wCgCtH4xfBPwj8evCR8NeNNNOqa&#10;P5yz+QJWj+dehypzXT+GfDth4R8P6foulw/Z9OsYVggiyTtRRgDJoA86/as+GNx8Yv2ePHfhGyIF&#10;/qOmyLbE5wJV+ZfryMfjXxx/wTB/a78IeHfg/D8JvHGrQ+F/E/hy7uIYItSJj8+N5WkIyRhWRnKk&#10;HHQV+j9fNHxs/wCCePwV+O/iaXxHrvh17LW5jme60qdrYTknJZ1TAZj3Y80AfBn/AAVr/ay8LfGA&#10;+Hfh94Ovo9asNGvDqF/qUAzELgxuiRK3fCu5Nev/APBTf4e6gvwy+B3xVstPGp2ng5oV1G3EQkDQ&#10;SpA4ZwRgoDAVOf8AnpX0fZf8E3/gHZ+BU8Jjwb5umreC+M0t1Ibl5QjJky53FcMflzjp6V9DX3hX&#10;SdU8Mv4evrCC+0aS2Fo9ncoJI3iChdrA9eAKAPmfwT+0H+y34z+HMPi8p4K062Fust3bXWlwrNbO&#10;R8yFfLySDkcZrm/2Gfj4v7Q3xK+IWpaD8OvD/hnwFo8rWmla1p9gsFzdnzDtDkKOseGIHQnFWtV/&#10;4JN/s+aprjah/YOpWsUj+ZJZ2+pSpESSTgAH5R7CvqH4b/DPwz8I/Cdn4a8JaRb6Lo1qD5dvboFB&#10;J5LMf4mJ5JPJoA6evyg/aW8ZaL8P/wDgrb4D8Q+ItRi0nRbC0t5Lm8nzsiUxXKgnAJ6kD8a/V+vC&#10;fi9+xN8Ivjp4wfxR4y8NtqmtPAls04uZE/doSVGAcfxGgCD/AIb0+AH/AEU/R/yl/wDiK7D4Y/tL&#10;fDH4za1caT4K8Y2HiHUbeH7RLb2ofckecbjuUcZryH/h2F+zv/0JLf8AgbL/APFV6F8Ff2PfhZ+z&#10;34iu9c8D+Hm0nUrq3+yyym4eTdHnOMMfUUAfHP8AwRZ/48fjZ/2FrL+VzXU/8FgP+RL+FX/Yyr/7&#10;JX1z8E/2cPAX7PceuJ4G0htJXWp0uL0NO8nmOu7afmJx99unrVr4xfAXwX8eLHSbPxnpbapBpd0L&#10;y1VZmj2SjGD8p56DigD5z/aw/bO8Q/sp/ET4X2t5oFtd/DfXLaFdS1RgxnhcORKqAcEiPYwB65NZ&#10;/wC01qf7JXxG+B+va/qtz4TkNxZSyWOoaXAsN7JcbCYgDGokJL7eG4Pfivqj4o/Bfwb8ZvB7eGPG&#10;GhW2taRgBI5l+eIgYDRv1Rsdwc181ab/AMElf2fNP1YXjaJql1Er70tZtUmMY5yAfmyw9jQB8j/s&#10;9/CPxN8XP+CYPxN0uzivLpbfVTqOiW8hOJBCVaYID/sbunUivfv2Efj58BfHfwP0LQ/FOn+FdI8b&#10;aHAbTUbfV9NgR5QhO2VXZPmBXA5O7Knjpn7w8LeE9G8EeH7PQ9A0y10jSLNBHBZ2cSxxRqOwUDFf&#10;NvxW/wCCaXwK+LXia41+/wDDUulanctvnOkXL20UhySSY0IXcSSScZNAHlPhb9prwr8T/wBsjRfh&#10;z8Ifh94Q1rwtZKtzqniZNLjjaEplpGhYRjBXhQTjLA4rj/gyf+NvHxB/687n/wBFivtv4D/sx/Dr&#10;9m3R7jT/AAHoEemfaT/pF3KxmuZhnIDyt8xAPQZwKn0X9nLwH4f+MGo/E+y0hovGWoRtHcX3nOQy&#10;sMEbc4FAHmv/AAUi/wCTJPil/wBedv8A+lkFfGX7QGparY/8EifhaunzTQ2VxcQQ3xgJG6MyzkK2&#10;P4SR06Hiv08+JXw40H4ueB9W8IeJ7Q3+g6pGsV1bhyhdVdXHzDkfMoP4VkW/wJ8EQ/CWL4aPoUFz&#10;4Mjt2tV025/eqEJLdW5zliQeooA+X/2a/H/7LPww/Zv8J63Dd+E7NrfS4f7Qu7m0WS+N15Y88MSh&#10;kJ37hxx6cV89fsE/Hjw34y/4KBfFnxdPOuh6f4qsZk0iG8+R5t95AYkx/eZRnA4r6e0j/glB+z3p&#10;OvpqQ8P6hdJG4kjs7jUpXhBBzyCfmHsa9A1X9g34O6p8XtI+I3/COvZa7pXkNaw2Nw0FrG0OPKby&#10;lwvGOmOe9AHzZ+y4f+NqX7Qf/Xo//oVtXqn/AAVg/wCTN9f/AOwhaf8AoZr33wr+z54H8F/FXxF8&#10;RtJ0prfxb4gUpqF6ZmYSg7P4ScD7i9PStX4s/CPwx8bvBlx4V8X2B1LRLh1kktxIyZZTlTkHNAHx&#10;Pr37WkH7K3/BOv4X3dgyyeMda8O21ro0TLuVH8oBpm7YQc4PUgCuR/4J7+PPgX8BfB174w8a/E/S&#10;Lz4n+Kv9I1O5uDNJNbIzbvJLlOWJwWOeSB6V9j+Ov2LvhL8SPCfhXw3r3hxrzSPDNuLXS4RcyL5M&#10;YGMZByePWuF/4dhfs7/9CS3/AIGy/wDxVAHKftlftFeGvi5+xz8U5fhV4ptvEMum29umqyaeZFe2&#10;t5ZMZyQDzsI47A1wH/BP3Xv2aPCH7NGi6rfzeGofE1uskut3OuW8cl5HPvboWUkLtC4CcY9819Zf&#10;CX9kb4WfBPSfEumeFfDUdrp/iOOOHU7e4kadLhIw4UEOT08x/wA68buv+CTn7PV1rx1D/hH9RihZ&#10;t7WUepzLFnOeBngew4oA+Sfh7+0t4L+I/wDwVS0jx1ZXMOjeCLazutOs7y4XyY5FjsZYlcDHAZug&#10;x3Ffr3HIsiK6ncrDII7ivm3x1/wTx+B3j/UvDV3e+ExYf2BCtvbQ6XM1rG6Kcr5gTG9s4JY8nvX0&#10;hDCtvDHEgwkahVHsBgUAfnR/wVo8D3eg6t8K/jBbaWur6d4cv2tdVtpU8xDGzI8eV6YO2UEnjla9&#10;08O/Hv8AZX8R/DlPGaHwTaaYIBNPFcaXAs8DYy0bR+XksDkHAIyODX0p4k8N6V4w0O80bW9Pt9V0&#10;q8jMVxZ3cYkjkU9ip4NfJOo/8Em/2e9Q1xtQ/sHUreJ38x7OHU5liJJzgDPyj2FAEP7BPx1m/aI8&#10;WePfEOlfDnQPCXgbT52s9J1Kxskgu7nL5VXKqAcIAWwSA3FfZ9c94D8AeHvhj4Xs/DvhfSbXRdHt&#10;F2xWtpGEX3Y46sepJ5JroaAPzM+Nh/43BfDP/sGW387itv8AbDP/ABs6/Zw/69bb/wBLZq+y9b/Z&#10;x8BeIvjFpnxQvtHM3jPTYlhtr/znARV3YG3OD95vzqbxj+z54H8efFDw38Qta0prrxV4dRY9OvBM&#10;yiIBy4+UHB+ZiefWgDpfiN/yT3xP/wBgu6/9FNXxh/wR7/5N/wDFf/Yz3P8A6AlfdGpafBq2n3Vl&#10;cp5ltcxNDKucZVgQR+Rri/g78DvB/wABfD13ongvTW0vTrq6e9liaVpMytjccsfagD80v2vvFF3+&#10;xT+2t4q8dabBIdP8deF5jHFEMR/amUQnjplTGH/4H719e/8ABMv4Qf8ACp/2T/DEtxCI9V8Rhtbu&#10;35y4mOYSc9xF5Yr1v43fsz/Dz9ogaP8A8J3oS6udJd3tGEjRshbbuBKnkfKODXo+k6Xa6HpVnptj&#10;CtvZWcKW8EKDASNFCqo9gABQB+UXwj1fwV+yD+218S/BHxa0TTI/CfiSdrvSNV1PT0uI4svuhOSp&#10;wrKzKdvRsZ9vf/2s/wBqT4GfA/wAk3g7w54J8YeNdQeNNO0m30yGRSrHmRyqdB0xnJLDjrX0n8ev&#10;2YPhz+0ppFtY+O9Aj1JrUk295ExhuYc9VWVcMFJwSucEgV5d8J/+CavwM+EXie28Q6f4cm1PVbV/&#10;MgfVbl7iONhyCI2JXIPIOKAPM/jZ+2J49/ZX+GPwW1y+8A6Np+ieIYt2s2Ono0aaezMJPLjVQApK&#10;SA84+YMK7D4seJP2QvjF8Mb3XvEt14Un0q4gaRtQtIFgvxlSflZFEu729a+nPiP8M/DPxb8J3fhr&#10;xbo9rrej3Q+e3uowwVuzqT91h2YcivleH/gkj+z3Dqouv7F1Z7cHItG1WYr+e7JFAHkf/BGq31Vf&#10;hL8Vmf7U3h+TUIhpYkLGMkRy+b5YPf8A1ecd8Vhf8EwPj54A+Gd18TvDfinxJa6JrWpeJibK1uVf&#10;dcbmdQFwpGc8c+tfpT4F8A+Hvhn4Zs/D3hfSLTRNHtVxFa2cQjTPdjgcse5PJrxe/wD2A/gfqHj1&#10;vGLeDYoNca8F/wCZbzPHGJg27cEB2jJ5PHJoA+c/Eh/43DaF/wBi/wD+0TXn3xA8SD9iT/gppd+N&#10;fEkdxbeAPGyu82pBCyr5y/O3HaObBI67RwK/Q65/Z/8ABF58Y7f4pS6UzeNLe2+yR3/nNgR4xjZn&#10;HSvmj9qL9oP4Ua58c4vgP8avB6p4du447iy8S3nESSPHlTG4+ZDu/dll7nnigBv7aH7fXw30X4D6&#10;9pHgrxHb+KfFfiKyewsrLT0dyscqlZJX44AQt75I464+af2Wr/WdH/4JL/GmfRXuIL9NcvFMlsxW&#10;VEMFkHII5HGenYmvWfjF8KP2Vv2MfhX4i8Y+G7Kyv/FOo6bNY6NFNqJ1CUzTRsgeNXZghUMzFuDh&#10;TXqn/BL34WS+Gf2NrC21+wWSPxNe3WqS2t3HnzIpAkQ3qfURZ57EUAeRf8E49c/Zx8Kfs06dqusz&#10;eGYfF8Ek0ut3GtQJJdQyCRgm0upIXywhAT19a8YX9orwT8TP+CpHhXxjo13DYeCNNBsLfUZU8qGV&#10;YrWRDIowMIW+6MA4xxX2RqX/AASh/Z71PxHJqp8PahbxyyGV7G31GVINxOcKoPyr/sjiut8ef8E6&#10;/gb8QJvDLXfhMadHoEQhtotKma1WRAc/vAmN7ZAO480AfH/xR8WR/sZ/8FNf+Fh66ksXgfxtZt9o&#10;1KFCUWOULvPH3ijxxEj0ORX1d+0t+3p8Nvhf8F9T1vw74w0/V/EV9Zk6La2bGRpZWHysRj5QOp3Y&#10;6V7P8WPgH4F+N3g+Lwz4z0C31nTIVCweYMSwcYzHIPmQ4HUGvBvBH/BLL4A+CfE0GtR+HbrVZbeT&#10;zYLbUr2SeBSCSAyMcP26+lAHjPiPXPiJ4u/4JV+KPEvxM1Ca+1/WbaS7jE8KxPHbmTEWQoA+ZQH+&#10;jCs74gfB3UfjB/wST8Epo9vJearoemWmrwW0QJaRY+JQB3IjZzj2r9CPH3wx8OfEzwLeeDte09bj&#10;w7dwi3ks4iYl8sYwo24wBgdKs+AfAWi/DLwbpXhbw9afY9E0yBba1t2YvsjAwBk8mgD5R/Yh/bl+&#10;Hvjv4F6FpviPxJZ6D4s0GzW01Gzvj5WRGMCRD0KkDpnOQeK+avi78RrT9vn9vb4e+GvA4l1XwR4S&#10;dZLvUkQiNwsm+aZc4+XGxBnGSpxX1r8Sv+CYvwG+Jnia61+68NT6Vf3cnmzrpN29vCxPXESkKpJ7&#10;gV7B8Df2a/h5+znos2m+BPD0OlLPjz7piZbmcDoHlb5mAycAnAyaAPjv4m/8pevh7/2Bz/6TvX2l&#10;+0R/yb/8Tf8AsWNT/wDSSWotU/Z/8Eax8YNO+J91pTSeM9PgNvb33nMAqFduNmcHg12viLQbLxV4&#10;f1PRdSi8/TtStZbO5iyRvikQo65HTKsaAPjn/gkN/wAmgW3/AGG7z/0GKvtK5hFxbyxHgSIV/MYr&#10;jfg/8GvCnwJ8Gp4W8GaedM0VJmuBA0rSHewAY5Y5/hFdvQB+Sf7KXiLwF+yX+0d8T/hD8YtE0m1s&#10;bzVGuNH1jV9OSaMrkiLDFSVSRCpGOM8HHNe7ftdftU/Bz4L+H9P0/wCHvhHwV448e6ndRw22lW+l&#10;wyIsbdXYqmMk4UKDklq+k/j9+yT8MP2lobb/AITnw8l7eWo2w6hbSGC5Rf7vmLhiuedp4rifgr/w&#10;Tt+CnwL8UQeI9D8OyXut253QXWqXDXIhPZkRiQrD+8OaAPlH/gqELxfhp+zi2o6ZZ6LfyXzyT6fY&#10;Jsgt3YW7GNVwMAE46dc1+nOj/wDIDsv+vdP/AEEVwnxl/Z48C/H1NEXxrpLaoNGnNzZbZmj8uQlS&#10;T8pGfuL19K9FhhS3gSFBiNFCKPYDFAH54f8ABNk/8ZKftJ/9h24/9KXr9E685+Gv7P8A4I+Efibx&#10;Nr/hjSmsNU8R3DXWpTGZn86QtuJwTxye1ejUAfmB/wAFNfAfiX4I/H3wD+0f4Rs3mgsTFbal5a5W&#10;OWNmKtJ/syI5X0/d89a+vPg3+3V8H/jF4PtNZtfFtjpF40Iku9M1GTyprV8ZZGzw2PVSc17prug6&#10;b4o0i60rWLC21TTLpDHPaXcSyxSqeoZWGCK+O/Ff/BJP4DeItYa/tdO1LRxJN5s1va3snlNk5Kqp&#10;PyD6dKAPm39vf9oa3/bU+IPg74EfCGR/EFudTWa+1SBGELSAFT1wTHGGZmYgcqMZ4ruv+Cr3hG0+&#10;H/7LXwo8N2SLFa6XrNtaoq9PltpASPxya+xfgB+yJ8MP2aYZj4J8PR2uoTrsm1O6Yz3TjuokbLKp&#10;PO0HFdH8aPgH4K/aB0Ow0jxvpR1WwsbpbyCMTNHtlAIDZU+jGgD4Q/4KT+ANRb4F/Az4m6dp66hb&#10;+EorYajEU8wGGSKAqWX+6DGwJPHzDNfQngP9oT9lrxx8N4fGPl+C9KtFtlnvLW+0uBZ7RsZaNk8v&#10;LFTkfLkHHFfS83hLR7vwt/wjd3p9vfaH9lWyaxuoxLE8IUKEZWyCMAda+UNX/wCCT37Pera62o/2&#10;BqNqkjmSS0t9SmSIknOAAflHsKAMH9jn4+J+0R4++Jmo+H/hx4f8OfD/AEWCa30vXbHT0gurlmbC&#10;KxCjrGGYgHg4FcF/wRvP+j/G3/sOW/8AO4r72+Hvwu8L/CvwXbeFPC2kW+j6FboUW1t1Cg5HzMx/&#10;iY92PJrB+DX7PPgX4BJra+CtJbSxrM4ub3dM0nmSAsQfmJx99unrQB8X/wDBZg/8Ub8J/wDsOy/+&#10;gxVn/wDBV/w9rvgP4kfB7446XaNfWnhS9hSZFXIjeO4E8Zf0UkbfrX3F8aP2fPA/7QFjpNp420lt&#10;Vg0u4N1aqszR7JDjJ+UjP3RXYeLPCWj+OvDt/oOv6db6tpF9GYri0uow8bqfUH8x6GgDxe0/bq+C&#10;1x8L/wDhOW8caeumrBveAlvtAkx/qvLxu3Z+XpjPevBv2G/jV8Tf2i9F+M/jfxTqEz+B8TWnh+0e&#10;BEUYSVnwQMnavlA9eWPpXWyf8El/2e31wX40LU1g37zZDU5vLJ5OPvZxnt7V9U+Gfh94d8GeDYfC&#10;uhaTbaToEMBt0sbSMRoEIweB3OTk0AfmV+wnfazpv/BPP9oy68PPOmtxapqb2bWufNEn2G3wVx3q&#10;9/wS9vP2etG+CV1qPiqXw83j77XNJqb69EkskUYc+UYvMUgApgnbyTnNfoL8HvgD4I+A/hzVNB8G&#10;6QNO0vU7t766t3kaUSSuioxO4ngqijHtXgvir/glX+z/AOK/FFxrMnh69sDcymWazsL+SGAknOFR&#10;ThB7LxQB8V/HD9pDwD8T/wDgoF8L9W8LXUFv4L8N3EdodV8vybaQjJdkGBhBwM4FfW3xN/b0b4R/&#10;tZRfDj4h6Xp1l8MtXsEuLHXmDSiRZFGx3GCCm5XBxnqteh+PP+Cc/wAC/iB4c8NaJd+E/wCzrLQF&#10;dLX+y52tndXKl/NZcGQnaPmbJru/i5+yh8Mfjh4N0nw14u8OR6hY6TClvYzrI0dzbxqoUKsw+YDC&#10;jIzzjmgD40/4KHWf7L+rfA7VtW05vDcHjZ4d+jP4fjWKWaYnjeIgAw9d9fSn/BOW3122/Y8+Hy6/&#10;9oF0bVmgFySWFsWJhxntsxgelct4K/4JW/ADwbrsGq/8I7d6vNbuJIodSvZJYMj+9GThh9a+uLOz&#10;t9Os4bW1gjtraFBHFDCoVEUDAUAcAAdqAPFf21vi4nwT/Zm8ceJBIq3psjY2a7sM80x8sbfcBmb/&#10;AICa+ZP+Cav7IPgrVv2abHxV468Kab4i1nxJezahFcanbrNIlvkRovzA4yyO3vvr7K+NXwI8HftB&#10;+F7fw94306TVNIguVu0t0neIeYFZQx2kZwHb8663wx4a07wb4d07Q9Itls9M0+Bbe3gToiKMAUAf&#10;Of7QH7D3wz8XfBbxlpXhrwJoel+IptNm/s67tbNI3juAhMZ3AZxuxmviL9mW61H9pL/gnH8VPg/D&#10;m48S+F3W8sIGO6aWJJluAig9MGMxj/eAr9fOvFfPUvwT+H37JWlePvip4I8ITtrR0+a5vbS0ndvt&#10;EasJXCoTgEbc8DtQB8/f8E6/22Ph9YfADSvAnjXX7bwv4l8KK9k1vqAZPNgViQ4OOoJKkdRgV8z/&#10;ALVH7TWk/tIftvfDaTwrK954Q0C+t9Ptb/YRHdz+bvlkTIzjDIv/AAHPevof4a+Bv2Sf28rGTxtq&#10;ug2nhnxVvZdS0uPUjp7q/Xeyoyq27ru68GvJ/G2h/Dz4g/tofBj4TfBfSrRvCPhCf7Zql7piZzKX&#10;zM7ydZCqJENxJ5OO1AHoX7ev/KR39l7/AK+9N/8ATnX6H+P/APkQ/En/AGDbn/0U1cj4+/Zx8BfE&#10;34leFfHniHSGvfE3hh430u7EzqISkvmqdoODh+ea9F1Cxh1SwubO4Xfb3ETQyLnGVYEEfkaAPzO/&#10;YC+H8nxU/Yf+NfhSE/v9U1e+hix3cRxso/EqB+NW/wDglz+1J4Z8A/D/AFL4O+P9Qi8KeJ9B1G4+&#10;zQ6h+7WSNjudd3QOr7856gjGa+8Pg78DPB3wF0K+0fwXpjaXYXt299NG0rSbpWwC2WPsOK8v+On/&#10;AAT/APg1+0F4ifxB4j8Otba7Jjzb7TJ2tmm95AmA5wAMnngUAfPX7S37aevfET9ob4d/Cv4B+JTd&#10;XM9+i61qFjbrLEqM4Drlh91EyxI9OtcL+11ql9+yN/wUI8EfGe+tJJ/COtWy217JbqcFhGYpt2OM&#10;jesgHU7T6V9vfs//ALGvwr/Zpmnu/BXh8QapOmyTUryU3FxjHIV2yVB9BivRPiZ8LPCvxi8KXHhz&#10;xhotrrmkzfMYbmMMUbBAdD1RgCfmGDyaAPIviB+3j8G/Bnwsl8ZQeNLDUoprdnsLS1Jee4l2/Kmz&#10;GV5xndjvXzT/AMEoPAeualo/xZ+MmuWz2TeNr6U28LLhZFDvK8if7O+VlH+5Xq+k/wDBJ39nzSde&#10;TUf7B1G6ijbellc6lK8Wcj7wJ+YdeD619baP4e03w/odto2mWUGn6XbQi3gtLZBHHHGBgKqjgCgD&#10;8nP+CcOoaxpP7D/7Sl7oBkXWLeCeS2eHPmIwsXO5cc7h1GO4rpf+CW+ofs/6f8H9Vv8Axa/h5vH6&#10;30kuoSeIIUkkSAYMTReYCAD833eSRz2r9Afgr+zf4A/Z80XV9J8E6L/Zun6tMJ7yGSVphIwTZ/ET&#10;xt4xXh/i7/glZ8APF3ii51qTw/fae91MZp7Wxv5IYCxOTtQHCD2FAHxv8dv2nfAfxS/b4+Ec/hS4&#10;t7fwN4Uuo7U6osXk20kpdmkZBgfIAUGcDnPbFfVXxY/b1b4P/tY2fgDx3pum2/wn1uwhubHxBtaU&#10;yJLCuHcY2lPN3KcZ+XB9q9E8bf8ABOn4FeOPC3hvw/ceEU02w0J3a3bTJWt5Zd4UP5rrzITsXlsk&#10;Yru/il+yj8MPjJ4K0jwv4r8NQ6jp2kW0dnYzbilzbxIoVVWYfOBgDvQB8bf8FDLb9l7WPgLqmrae&#10;3hqDxnLGs2iSeH41innmLrneIgAw2ls7/r1xX0Z/wTft9Zt/2PfAS619oErQM1uLgksICx2AZ6Dr&#10;gVzXgv8A4JV/ADwfrVvqjeHrzWJreQSRw6leySwHHZoydrj2PFfXFjY2+mWcNpaQR2trCgjihhQK&#10;iKBgAAcACgCeiiigAooooAKKKKACiiigAooooAazFVJA3EDOPWvyu+Af7cGu+G/hr+0V8TfHfjye&#10;/wDFFlfNYeHfB9/dARW8rl/K8q37gOVBwOFhbPXNfqnX5h/tdfAD9jHwT8bLrXfH/jHVPD+u304v&#10;tR8K6BIZo5Hc7meREid4d+ckBlznIAzQB83PcftCfBn4V+DP2p9Q+JepXTeINbWP+xry8mY3ELeY&#10;ytJGx8sxyCJwEC8KVI9v270fVF1zw5ZakqGNby0S4CHqodA2P1r4b1q+/Zo/4KFR+BfAeifES70z&#10;TvCswms/CFrCLAXqoioqBZ4ssFjVlAQ5Cs31H3f5MdtZeTEoSKOPYijoABgCgD+dH43f8lv8V/8A&#10;X/P/AOjGrkl+81df8cBt+N/iz0+3z/8Aoxq5BfvMe1QdA6iiigApKWigApvK8haXG7jvVi30PW76&#10;MvY6ZPdRr1aNCQKhgVvrwagvOLWTaOcVqjwv4mx/yBbj/vg1Dd+F/E5tnC6JckkcARmkhXR+tv8A&#10;wSLz/wAKN1rd1+3r/wCixX3bXxB/wSd0PU9H+BGqHU7KaylmvwVWVCuQEA4zX2/W5i9wooooEFFF&#10;FAHkn7VXwKsf2jPgb4k8F3agXNxD59hNgZiuowWjYemTlSfRjX84vibw3qHg/wARaloerW7Wmp6d&#10;cPa3ELggo6MQR+lf1K1+U3/BXT9j91uB8a/CtluRwsPiOCFeQQMJc8e2FY9tq+tAH5YV+h3/AAT5&#10;/aP8P/EHwbefs1fFiTzfDWtqY9C1CWTa1rPncsW48r8wBRs8MAO+R+eNPhmktpo5onaKWNg6OhwV&#10;YHIIPY0AfqXrnhvX/gb47k+HnjSXzZlUyaLrRG2PVLUHAOe0i5AZfcGtSuT/AGZ/2rPBn7XHw8tv&#10;gn8epxB4jhwPDvi9mCyrKBhDvPKTDgZz84JBxWj480Hxb+zPrUWg/EsfatDkPl6X40gQ/ZrxR0Wf&#10;/nnLjGRk5znNfqnD/EseWOEx0rW0Un+T/wA/vP594y4FnzzzLKoXT1lBfi4/qvu7LbopsciTIHjd&#10;ZEbkMpyDTq/Tk01dH4K04uzWoUUUUxBRRRQAV8S/tvf8lM0j/sFJ/wCjZK+2q+HP20tStNQ+KFgl&#10;rcx3D2+nJFMI2zsbzHbaffBB/GviOL5JZdZvVyR+qeG0JSzvmS0UJX/A8Ar9S/8Agh/DGdQ+KUpR&#10;TKsdkofHIBMhIz6cD8q/LSv1O/4Iff8AH18U/wDcsf5y1+Jn9Un6tUUUUAFFFFABRRRQAUUUUAFF&#10;FFABRRRQAUUUUAFFFFABRRRQAUUUUAFFFFABRRRQAUUUUAFFFFABRRRQAUUUUAFFFFABRRRQAUUU&#10;UAFFFFABRRRQAUUUUAFFFFABRRRQAUUUUAFFFFABRRRQAUUUUAFFFFABRRRQAUUUUAFFFFABRRRQ&#10;AUUUUAFFFFABRRRQAUUUUAFFFFABRRRQAUUUUAFFFFABRRRQAV5L8ff2Wvhx+0vplpZ+O9CXUHtP&#10;+Pe9gcw3MIJyVWQchSe3SvWqKAPjfwX/AMEofgJ4P1631WTSNQ1mS3kEkdtqN40kGQejp0Yexr7D&#10;tbWGxtYba3iSC3hRY44o1CqigYCgDoABUtFABRRRQAUUUUAFFFFABRRRQAUUUUAFFFFABRRRQAUU&#10;UUAFFFFABRRRQAUUUUAFFFFABRRRQAUUUUAFFFFABRRRQAUUUUAFFFFABRRRQAUyaFLiF4pUWSJ1&#10;KsjDIYHggj0p9FAHyB8RP+CV/wAB/iB4hudZGiXmhXNy5eWHSrow2+T3WMcLz6V67+z7+yX8NP2Z&#10;bO5j8D6ELS7ugFuNQun866kUc7TIeducnHTmvYqKACiiigAooooAKKKKACiiigAooooAKKKKACii&#10;igAooooAKKKKACiiigAooooAKKKKAGyMVRioyQOBX5If8E/f2cvh9+1f8QPi/wCMPi1C/ifxXba2&#10;4Oj3V28YjEjOzTOqsGb5gUGThdnTkY/XGvzD+KP7C/hH9oL40eM/F37O/wAX7bw14tsr1l8QaTbt&#10;NHHaXTswcpLFho9zo5KgMNwOCOlAHKf8FKP2Xfhl+yv4Z8EfEb4XxHwT4uh1yKKCytbuR1nVEeTz&#10;lV2LKyMiZIIGHwecV+qWgahNq3hXTb25j8q4ubKOaWPGNrMgJH5mvy4sf+Ceul/B/wAXaB8Qf2of&#10;jVb6no9vfxQ2tvPJczLdzjMiQyXEvKodjEqF5APzCv1W3xyWe6Iq0TR5Qp0K44x7UAfzqfHb/kt3&#10;iv8A6/p//RjVx69DXX/HX/kuHiof9P0//oxq5HGM1B0BRRRQAUUUUAQX25bRmQ4YGv2M/wCCX/g/&#10;Qrv4Cvqk+lW02oyXLQSTTRhyVABA5HHWvxyvz/ojfWv2l/4Jcf8AJuJ/6/3/APQVpomWx9Wf8Iho&#10;X/QF0/8A8BU/woHhHQhyNG08H/r1T/CteiqMSG1s4LGEQ20EdvEORHEgVR+AqaiigAooooAKKKKA&#10;CqWtaPZ+IdJvNM1G3ju7G7iaGeCRQVdGGCCKu0UAfgT+33+xHqX7K/jt9R0iKa9+H2rSltPvCCTb&#10;MeTbyH1HY9xXybX9QXxI+G/h34teDdR8LeKtNi1XRb+PZNbyjPPZlPZgeQa/CT9tf9g/xT+yn4gm&#10;1G2SbW/AF1Liz1hUP7jJ4inxwrc4B/ioA+WVYowZSVYHII4Ir7p/Zh/4KXah4P8ADg+Hvxk0v/hY&#10;Pw+ni+yl7keZc28XTaQ2fNQDAC8EY618K0UAfsFpv7N3h74maGfF37MHxBsrrTG2yTeDdWcPBCWb&#10;LIrA5tzgkYKtXnniXWPFXwvm+z/EnwNq3hQ+YyjUY4jcaeyj+IT4Ax+HFfm94M8e+Ivh3rcGseGd&#10;ZvNE1OBt0dzZylGU19mfCj/grt8V/B9vb2Hi6x0zxxp8QwZLqMx3b+5kyQf++a97A55jsvXLRn7v&#10;Z6r/AIHyPkc24UynOm54mlaf80dJf8H5pnqmg/Erwp4oZ00rxBYXrx43JFKCVz0yPwP5VvLe2zDI&#10;uIiPXeKxY/8AgoV+zH8Ty8/j/wCCMdldSgmUoq3W5s56qqdcZqeb47f8E/ryXz28FX9szgEwxaTK&#10;EU4GQPnr6qnxrXS/eUU/Rtf5n57W8LMJJ/ucTJeqT/yF1rxloPh21a51PWLOxt1xmSaUAcnA/Wsf&#10;S/iRH4wvFsfBGiav47vWB2rodoZog3ozj7v1xxWxd/tofsZ+BZGufCHwh/tG6U/Lusfs+cDg5ct3&#10;qfwP/wAFdpPE3xX8GeHND+H2m+EvC99qUFhdGSUTSrHIwQFSqoFwSpPB4Brlr8ZY2orUoRj57/np&#10;+B6GE8Msqoy5sRUnU8tEvw1/E9E8B/sT/Fb4szR3Hj/Vofh14afax0jR5PPv515yrzfKI85wRtbp&#10;XxX/AMFO/g/4U+Bvxt8PeFvB+mLpulweH4XbndJNIZZd0kjfxMe59q/eZWDKCDkHkEV+Jv8AwWX/&#10;AOTodI/7F6D/ANGy18ZicVXxk/aYibk/M/UMDl+Ey2kqGDpqEey/Xv8AM+Cq/U7/AIIff8fXxT/3&#10;LH+ctfljX6nf8EPv+Pr4p/7lj/OWuQ9A/VqiiigArzzxJ8f/AAD4U1650O/8SWf9tWwDT6fE4eaE&#10;HoWUdBWd8ZfEGrahqvh7wB4cvJNP1XxBIzXmowH97p+nxgtNKvozYESt/C0gODjB+c9D+NnjPwz8&#10;RvHnwx+DvwV03XdN8EXMNveXtxq627yvMrOrtuRizNsbPPagD6u8D/GDwd8SLm5tfDuv2epXtqAb&#10;izjkHnQ56bl6iuyr5H8A+MtO/a4k8UaNqvhK++Ffxi8CTRjKyh5rNpV3RSpKFUNHJtYFSOg6819B&#10;fB7xxc+PPA9tealElvrlpLLp2qQxjCrdwSNFKVHUIzIWX/ZZetAHbUUUUAFFFFABRRRQAUUUUAFF&#10;FFABUFxfW9nt8+eOHccLvYDJrzX9ob4tt8I/Ar3loqyaxev9nsY36b8csR3wOcd68u8I/skzeLtN&#10;GteP/EOpXWu3yCZ44XAMJI+6xYHJ9cYpgfUIYNyDkUtfJvhiXxD+zR8YNG8Lahq0ureDte3JbNNn&#10;MTZ4wM9QSoPbDV9PeIPFGj+E7MXWs6na6XbE4Et3Ksak/U0AalFc74c+InhjxhcPBoev6dq00Y3N&#10;HZ3KSMB6kA1fuPE2k2eoSWM+pWsN5HEZ3geVQ6xgZLEZ6Y70gNOiua0D4leFPFV81no/iPTNTu1B&#10;ZobW6SRwB1OAaih+Kng641j+yY/E+lPqe/y/si3aGTd/d25zmgDqqKoaprunaGsJ1C+gshM/lxGe&#10;QJvY/wAIz1NYV38WfBdhqh0658U6TBfhthtpLxBIG9MZ60AdZRTUdZEV1IZWGQw6EVzOt/FHwh4b&#10;1E2Gq+JtL069XGbe5u0RxnpwTQB1FFRWt1De28VxbyrNBKodJIzlWUjIIPpXN658UvB/hm/ax1bx&#10;NpWm3i9YLq7RHH4E0AdTSAg8jmsTVtUttU8G6jfafdR3VtJZSvFPA4ZW+Q8givG/2bfiBovhj4H6&#10;LN4k1+004yz3CxyahchC2JWGAWPNMD6AorP0PxBpnibT0vtJv7fUrN+FntZBIh/EVR8SePPDng0x&#10;DXdcsNIMv3BeXCx7vpk0gN6is/Q9f03xLp6X2k31vqNmxws9tIHQkdsitCgAqC5vrezCmeeOEMcD&#10;ewGT6V53+0F8Vv8AhUfw9udUgVZNUuHFrYo4yplbufYAFvfFeTeDf2Vbvx7p6eIfiH4g1K41i/US&#10;+RC4UwgjgEkHn2GKYH1GrBhlSCPUUtfJujHX/wBl34qaNoF1qsmreCddcrCbjOYG3AHHP3hlc46g&#10;j0r6h17XrLw3pc9/f3dvZW8YyZbqURR57AselAFn7fbG6+zCeM3GM+VuG78qsV4D+z3oegt4k1rx&#10;Fe+KNI8SeNdTleSVdNu1mS2iJJ2IAen+Fe332u6dpt9Z2d3ewW13eFlt4ZZArykYyFB64yOlIC/R&#10;WPpfjHQtc1K807T9Xs72+s/+Pi3gmV3i5I+YA8dDWXL8WfBcOqnTJPFOkpqIfyzatdoJN3ptznNA&#10;HV5B6Glrwj4D3c83xc+Lccs0kiJqnyKzEhfnccenAH5V6r4j+InhjwfcJBrmv6dpMzruWO8uUjYj&#10;1wTQB0VJuHTNUdE17TfEmnpfaVfW+o2bnCz20gdD+Ir51+EPiyDRvjn8XLjWtWSz0y1uGxJeTBIo&#10;x5uOpOBQB9M0VgeG/H3hvxjJImha7p+rvGNzrZ3CyFR6nBrS1jWrDw/YSXup3kNhZx/fnuHCIv1J&#10;oAu0Vy2g/FLwf4ov1sdI8TaXqV4wysFrdo7kfQGupoAKQMD0Oajuv+PWb/cP8q+Hf2bvH2o6D8dL&#10;i1v7m4l0zWLm4sk8xyU84NuHXpjd/wCPCmB9z0m4ZxnmoNQvoNLsbi8uZFit4I2kkkboqgZJNfDn&#10;wH8Xaz4v/ac0rWrua4Sz1ae/nihZzs2+TKQAOmBx+VAH3XRWdr3iLS/C9ib3V9QttNtA23zrqURp&#10;n0yfpVDw38QPDXjGSWPQte0/V5Ixl1s7hZCo98GkB0FFZ95r+m6fqFvY3V/b295cAmGCSQK8gHUg&#10;HrWJY/FfwZqmqLplp4o0m51Bn8sWsV2jSFumNoOc0AdXRXiH7VHxQn8B+BVXRdbj0/xAbuE+Skg8&#10;7yW35O3rjI6+1em+AvFFl4q8M2F1aajb6jKLeIXDwSB9shRSwOOh56UAdFRXKal8VvBuj6m2nX3i&#10;jSbS/VthtprtFkDemCetdTHIssaujB0YZDKcgj1oAdSVy2sfFXwd4e1F7DU/E+lWF6hw1vcXaI4/&#10;AmpvGENt4n8B6tFBqsVlbXlm6rqSkMkQII35yOB9aAOj3DGc8Ubh6184ePdJfwX+yTqFnZ+Il11r&#10;dRt1S2OBJmcHg7j0zjrVb41ahdQ/Bn4WSR3MqSSaxYB3VyCw8qQ4J78gU7CPpmiqs19b6bppurud&#10;Le3ijDSSysFVRjqSawNE+KXg/wASagthpXibStRvW6W9tdo7n8AaQzqaKKKAG71HVh+dKGB6EH8a&#10;+OYPhjN8Yvj58Q7CfxBf6XDp8sciC3kPO5cYxn2qb4kfADxH8G/Dc/i/wx4z1Ce400ebNDOxyUzy&#10;Qc44HbHNOwj7BorhPh78TrHxH8O/Dev6teWunz6pHGhWRwitORyi56nIOBXbXF1FaW8k80ixQxqX&#10;eRzhVA6kn0pDJaKqaXq1nrWnxX1hdQ3lnMCY7iFwyMASCQR15B/Kudm+LXgu31Q6bJ4q0lNQV/LN&#10;s14gk3emM5zQB1mcdeKWvJf2qLqS3+AviaaCVon/ANGxJG2Dg3MQOCPY1P4D+KHhbw34C8NW2u+J&#10;tN0+/exjcxXl2iSHPfBOaYHqdICD0OappqFvqekG7s547m2liZo5omDKwweQRXg37GOoXOoeDvEj&#10;3VxJcMurOqmRixA2jikB9DUVyWrfFrwVoOoSWOpeKtIsbyM4eC4vER1PoQTXSabqVprFjFeWNzFd&#10;2kw3RzQuGRh6gigCzSUtfOX7Seu+IPEnjzwr8N9E1JtHg1gb7y6jJDFMkbfcAAnHc4pgfQseoW00&#10;7wx3EbzR/ejVgSPqKsV8weKP2ObHRfDsuo+GvEGpW+v2UbXCSzOCsjKM4AUAqTjGcnrXpH7NHjzV&#10;fH3w0jn1xXGq2FzJYzSSDDS7QpDn3w2PqpoA9XorktX+LXgrQL+Sx1LxVpFjeRnDwXF4iOp9CCa6&#10;G11ixvdMGo295DNYFDKLmNwY9oGS27pjFIC5RXMaj8UPCOk2NveXviXS7W0uCRDNNdIqSY67STzW&#10;voev6b4l09L7Sb631Gzc4W4tZBIhI9xQBoUm4dM80tfNXwFv7m4/aQ+KkMtxLJCk0+yNnJVf9Ixw&#10;O3FAH0rRRVC317TrzVLrTYL63mv7UKZ7ZJAZIgRkbl6jIoAv0m4ZxnmqGoeINM0m8tLS9v7e1ubt&#10;xHbwzSBWlYnACg9TXnOoeDYpvj/p/iE+LIYpYrMxDw8f9ZJ8jDePm6c5+72oA9Worn/EnxA8M+Dp&#10;o4tc17T9IkkG5EvLhYyw9QCaueH/ABRpHiyyN5o2pWuqWu7b51pKsi59MigDUpu5R1IH406vjCfw&#10;BcfF39pjxvoU2u32mW1rHJdIbeQ9Q8a7cZ6fOfypgfZoZT0IP406vkbx7+zd4g+F/h278VeGfGup&#10;SXumIZjDISWdcjO056j3Fe//AAR8bz/EL4V6Br94oS6uIWWY9i8btGzfiUJ/GgDuqK5EfF7wQ2pf&#10;2ePFmjm+3+X9n+2Jv3emM9av+OPEln4X8L317dahBp37mRYJppAgMmxioBPU8dPakBv0V4v+zH8U&#10;f+E48B2q6zrkN94iaaYtC8o87ywRg7euK9J8SePvDfg+SNNc13T9JeQZRby4WMsPUZNAG/RWZoHi&#10;bSfFVj9s0bUrXVLTOPOtZRImfTIqn4k8feG/BrRLruu6fpDSjMa3lwsZb6ZNAG/VebULaC4SCS4j&#10;SZ/uxswDH6Cqfh/xTo/iuzN1o2p2uqWwO0y2kqyLn0yDXk/gn4dLr3xk8QeNNf1az1HU7Oc21hp1&#10;nOHWyiA2qXAPDkDOPXNAHtlNLKOpA/GnV4Z8QP2YI/Hni6+1xvFWp6f9qYMbe3fCJgY45oA9x8xf&#10;7w/OlDBuhzXwn8I/gvP8RvHHjXQrnxTqdtFoMwiiljkOZMu65PP+z+tfS3w/8LaF+zvoN7DrPi1W&#10;hvrgTLPq06pghQu0En2zTA9XpMjOO9YXhvx54c8YtKuha5Yau0Qy4s7hZCv1wa8eXWhpv7XOpteX&#10;v2bToPDJlczSbYkxKuWOTgfWkB7/AEVzPh/4m+EvFd99j0bxJpmqXeN3k2t0kj49cA1v3t9b6bay&#10;3N1NHb28S7nllYKqj1JNAE9Fchp/xe8Eatfx2Vl4s0e6vJG2pBDeIzsfQAGum1DUbXSbOW7vbiO0&#10;tYhukmmYKqj1JPSgCzRXLaH8VPB3iXUFsdK8T6VqN433YLa7R3P0ANdHd3kFhay3FzKkEESlnkkY&#10;KqgdSTQBNRXKaR8VvBuv6imn6b4o0m+vn4W3t7tHc/gDXUTTR28LyyuscaDczscAD1JoAfRXJaf8&#10;XPBWq6ilhZ+K9Iur122LbxXiM5bOMYB611tABSBg3Q5pk8K3EMkT/ckUq2PQjFfNX7Nuq3nhP4ue&#10;P/Aep3UkrRz/AGuzjkYsdvU9f9lo6YH0xQCG6HNeV/tOeMn8FfBvXbiB9l3dR/Y4drYYGT5Sw+gJ&#10;P4VJ8F7W3+G3wX0WTX9QWz3Q/arme+lChHk+YgsTQB6jRXP+G/iD4Z8YyyRaHr2n6tJGNzpZ3CyF&#10;R6kA1oXHiDTLTVI9Nmv7eLUJIjMlq8gEjRgkFgvXHB59qQGhRWPofjDQ/E1vdT6Tq1nqMNq5SeS2&#10;mV1iYDJDEHg4rGX4yeBXvhZL4u0Y3Zfy/JF7Hv3emM9aAOxopFYMoYEFSMg9q5G4+L/gi11JtPm8&#10;WaPFfK/ltbteIHDf3cZ60AdfRVHUtc0/RtNbUL69gtLFdpNxNIFjGSAPmPHJI/OqVx438P2erWml&#10;z61YxajeLvt7V51Ekq4zlVzkjAJoA26Kz9I1/Tdfjmk02+t75IZDFI1vIHCOOqnHQ0v9vad/a39l&#10;/brf+0tnmfZPMHmbf723rigC/RXLzfFDwhbzPFL4l0uOVGKsjXSAqR1B5q7ovjbw/wCJLprXStZs&#10;dRuFQyNFbTq7BQQCcA9MkfnQBt0UUUAFFFFABRRRQAUUUUAFFFFAHz9+2lffHHT/AIa6XL8BraO6&#10;8Uf2mgu0ZLdm+y+W+SBOQv39me9flF+y/q37Vll4++Kb/CWwM/iOTUgfFa+VZtsuvNmwP3p2j5/O&#10;+5xx9K/Tv4zfFr44eGf2uPhr4S8I+ETqXwu1RIjrOrDT3mEWZHExaYHbEUQIwB6575r5k+IH7Rn7&#10;aHhL4meMLTwj8FoP7EXVbhLa7tfCs0n2qFZGEcjSK4EhK4O7vmgDgvHX7P8A+2/+1rFo/hL4mRQa&#10;b4Wiv0uZZrp7KGKJgCvmssBLuVVmwo7n8R+telaWmh+H7PTo3aSOztUt1durBECgn34r8xvD37V3&#10;7d154g0yC++DzR2Ut1Ek7N4XuUAjLgMSxkwoxnntX6izf6l88fKf5UAfzo/HT/kuPir/AK/5/wD0&#10;Y1cke9db8dP+S4+Kv+v+f/0Y1cke9QdAlFFFABRRRQBXv/8Aj1b61+0v/BLj/k3E/wDX+/8A6Ctf&#10;i1qH/Hq31r9pf+CXP/JuJ/6/3/8AQVprciWx9h0UUVRkFFFFABRRRQAUUUUAFFFFABWZ4k8NaV4w&#10;0O80fW7C31TS7yNop7W5QOkikYIIPtWnRQB+Sf7YH/BI/UNJnvPFPwY3ahYEmSbwzMw86LqSYG/i&#10;HQBMZ56mvzT1/wAPap4V1i60rWdPudK1O1fZPZ3kTRSxt6MrDINf1MV498dv2TPhj+0VYPF4w8N2&#10;9xfBGWHVLf8AdXMJP8SsOp/3gaAP5uKK/S741f8ABF7xNpMtzefDPxLDrtrz5WmasVhuO/WX5U9O&#10;wr41+IX7Hvxk+GN1NFrfw91zZFnfc2Vm9zAMd/MjBXH40AeN0VPfafdabOYbu2ltZh1jmQow/A1B&#10;QAVNZ3k2n3kF1buY54ZFkjdeqspyD+YqKONpZFRFLuxwFUZJPpXf+D/2ffiV4+njj0DwJ4g1NZDg&#10;TQ6bMYh9X27QPqaAP6Jf2efHtv8AE74H+CPE9s/mR6hpULlvV1XY/wD48rV+R/8AwWX/AOTodI/7&#10;F6D/ANGy1+i3/BOr4c+P/hP+zXp/hf4h6aulalZX032K3E6yn7IwRkLbSdp3mT5Tz09a/Oj/AILL&#10;MP8AhqLSRnn/AIR63/8ARstAHwXX6nf8EPv+Pr4p/wC5Y/zlr8sa/U3/AIIfEfbPioM87LH+ctAH&#10;6t0UUUAeTybV/aotfMVjK3g6cQuOFC/bYdyn1bOD9BXyH4Eb41L+15+0p/wqI+FRF/ammf2n/wAJ&#10;LBLId3kzeV5eyVMDG/Oc9ulfY3xo8La3Iuj+MvCcC3fifw3K06WDMFGo2zKVmti3YlWLIegdUJyM&#10;g8F+zvD8O7P4gfEjxxovid113xtcWtzqmgau6W91pskCSIEMDASKD5h5Yc4GKAPN/wBg1dem+Mnx&#10;+ufiIoHxZGqWUGrmzP8AoH2RYN1qIByQMM+cseor374PSpcePPivLaPv0xtdhW32/dDrZwLOB/22&#10;EmffNeY30nhz4ZfGjx94o8C6vL42+IXjmG0tf+EZsZo5obSSBWSOaVlB8iPBOWkODtwK9z+E/gNv&#10;hz4Is9JnuRf6m7yXmpXqjAuLyZ2luJAOymR3IB6DA7UAdhRRRQAUUUUAFFFFABRRRQAUUUUAfNH7&#10;Up+1fE34Y2Vwgewa9VmDD5STIgI/ICvpavC/2tfh/qfivwXY61okckuqaDObpY4Rl2TjdgdyNoOB&#10;zVz4cftUeDfFvhqC51XVLfRdVjjH2u1uTsAcdShP3ge2KfQR61qV1ptrNb/b5bWOVmxD9oKgk5H3&#10;c9+nSvCfit8MdN8Q/FiHxF8QNesbPwfa2wjtLG4uhD5kgOSTk8jJOcc8CuR1bxIf2lPj14ct/D4m&#10;fwt4cY3NxfgMiu24N+rIoA7jcazdauPDGpftSeJYPiZJjTYY0XTIb1ytsBsBBJ49z1xnNMDL1S6+&#10;H+n/ALQHgB/hxdeUZNQhgvUtHJgKtKFwCc5yCcjPpXQfFbwUnxE/a3sdAuLqa2sLmwR7ryWwZI0Q&#10;uU/EqBWJ8Q/iJ4EHxa+H1v4XhtLTQdJ1OGa71GGPZFu81SRv/iAUA5z3rvJrqK9/bW0e4gkWSGbR&#10;jIjqeGUwMQRQByH7R3wY0bwLrvgmXwismhTajdHTpTbuc4cAbwSeDgtn61ufHz9nvwj4C+D7aho9&#10;rJbatpzxsL8SEySnoS3b34rpf2rCBrnwzycf8TxP6V037V//ACRPWf8Aej/9Co7AeT/tJXV/r3wG&#10;+F1wJGk1O9Fo/mA4LSvbqc/ma9At/wBkHwU3gX+y5oZZNYkj3tq5kPm+djrjptz2x0715v8AtAXU&#10;1j+zv8I7m2ybiGGxkiwMncLZCOPrXrll+1V4Bl8EDXH1VI7hYctprH/SPMx9wL1PPGenej0A8p+G&#10;Hxc1Xwp8AfHVncXZuNU8Mz/YrWaU8gSHao/4DtcisH4d2HwUl8EK/i/Wk1HxLqSGW7upZW3wuxJw&#10;n0GM5zzmtL4Y/DTVfGPwA+IeorbOt34huvtlnBIMFxG2/I9QdzAfSrnwo1T4IX3gK2/4SXStM03X&#10;dPi8q/gvAySM65BIBI3E4zgdzigCl8GfixJ4L+H/AMT9J07Um1a08PxS3OkXbc/IzFUP03FWIrrv&#10;gN+zp4c8SfD+DxF4stm1zV9cQ3LTTSN+7Vvu7cH731zWT4P0my+Knw8+Jh8JeEbPQ9Omgks9Nubd&#10;JFlvghLKG3HGCQOg4JxXQ/AH9oTwppvwxsdH1/UYtF1TRIvs01vc5VmVeAVz1PXgcjFAGn8MPhV4&#10;h+Edp4+0uW5Fz4Rmgkl0zfKGkjPltnjtkED/AICDXn37LHwD8P8AjLwS3iHxNA2rGaaWG0tpJCIo&#10;Yw2CQB/EW3d67z4YfFDXvix/wsTVSPL8HwQyQ6aHjwzHy23c98AA/wDAq1v2Qf8Akh+lf9fFz/6O&#10;egDh/gHDF8NfjB8TfDtpLKdA0+FrxLdjkqVYfrtYj8K4D4c+IPh9441vW/FnxS1eK71S5uGittPm&#10;crHDEPYHPpjnsfWvTPhtYpqn7S3xWs3balxZPEzDqAzRg/zrgPgzY/Dnwzeaz4R+JWjWVlr9neOY&#10;rq/DBZUPbfkKMYBHruoA0vgx4m8PeBf2gpNE8H6w2peEdctd4hLbhBONx2/gAee4b2r2G6/ax+G1&#10;ndTW8utSLLE5Rh9nbgg4NcR8M9U8GeIPjZ/Z/gTwhpr6NpluZbjXUSQMkpJG1Du24I6cc4Ne0S/C&#10;HwZNI8j+HLFndizMY+pPJNAHg37S3iLT/Gd98Jby2uGm0LUdTgmG5ThkMigkr9Ca+p41VY0CfdAA&#10;H0rwj9qT4Vz678LbN/DVr5V34dmW7tre3X5vLUYKr9B82P8AZqz8Lf2pPCHijwzbDWNTh0XWLeIL&#10;dW90Sg3AYypPXNLoB7Dql1plr5LajLaxZbERuSo54+7nv0r5r8faTP8AHX9pFvB9/cTJ4V8PwpNN&#10;DC2PMcornP1LBc+grN8UeLl/aW+NnhrR/DaTTeGtBc3F3f4ZFYkqWP0+QAA9eSKveMPEB+Bf7T8/&#10;iPVlkTwz4jt1V7lULCNgiqckejLnHXBpgN/aE+B+lfDPw3B478EI+h6lok0LyRwuSkiFwucHnILA&#10;nnGM8VhftI+INQ8ZS/BrU9Jma1v9UhuBHLGMlGk8hGI/M10v7S3xu0Pxj4NHgnwncrr2r63NDFts&#10;/nCIHVuo4ySoGPQmqPxY8O/8Il4p+AmjnrZ+dE3scwZ/WgB/xM+H9j+zb8JryXw5e3L+IdaeKxuL&#10;6eTLMDuLlcAY/wDr12HhT9kvwYfh9a2ep2kk+s3Fusk2peYfNSVlBOztgHpkHpWl+1r4QvPFHwpm&#10;uNPtzc3elzreeWuSTGAQ+AOp6HHtTPB37U3ga7+H9pqmo6tHY3sFui3NiwPmiQKAQi9WBPTFGoHm&#10;/wCzS138OB8W3v5TdXmjBnkkmJ/ePGJDz9SP1q1+z78GNN+Kul3/AI88cxSazqGqXMghhnkOxUGP&#10;m4wc5yB6AVS/ZzmuPinD8X2nh8i61tX/AHb8bHkEuM+mCR+Van7Nnxk0jwH4fvfA/jC6Gh6vpNzI&#10;F+1jy1dDzgE9wc/UEUAQeF9FP7Pv7Sln4b064mk8N+JbcPFau27y2JYDn2YH8CK5nwh8J7D4qftN&#10;ePotXeRtJ0+9muJrVGKidjJhVPtnn8K6fSfEEXx6/ag0vWdESaXw94Ztgv27YQjuCzd/VmwPZc1z&#10;3gb4raT8Mf2m/iCNbZoNP1K9lgN1jKwuJMqW9j09qANf4/fC2w+B99oHxB8FpJpRtb6OK7s4WJRk&#10;IPIz64Kkf7Vdt8ZvA3/Cy9W8I6t4g1y10nwHBAtzd289wITI7jdjJP8Auj865D9pT4oaX8VoNB8B&#10;eD7v+2L+/wBQjeeS0G9EjAPccdSGPoFNZ3xeXRrf4/eEtC8d3Ei+EbPR4VijYsIHlGVJcjsSozzx&#10;getAHIfHy6+F+hyaHc/Dq6hg121uQzPpspdNoxglsnnPp719YeP/AI3+EfhjqNvY+INQe0uZ4/NR&#10;ViZgVzjqK+Wf2lfFfw5/sPTtC8EWtm8kNwJbm5sY8xxrgBRv5yT6Z7V9c3Hhrwn8R7az1eews9ai&#10;kiBgumG4FDzwfShgZngj4zeFfih/aFv4ev2u5bWHfKrRFMA8A818iWPh2a5+EviLxNZI39oeHPFL&#10;3SMhwRGyoH5+oSvtfSfBOg+FIruTSNLt9PeWMq7QLgsMd68H/Zh0KDxR8PfiJpNygkgvNVuIWU9O&#10;Y1x/SkBu/tBfFCOf9n23vNOkX7V4ogiggiU8kSqDIo9wCRXEeG/CUfgX9pL4Y6EgAaz0Z0lZf4pP&#10;sku9vxNcN8G7PWPGXxK8J+A9UBOn+C7q5llyuVd0mZsH2JCqPavXvFH/ACeh4O/68J//AEmmpgYO&#10;oeHX/aG/aP1rS9bmkPhbwvHsW1hfCySbh1+p3ZP+zUP7Qfwn034LrpHxA8FK2jTWN3HFcW0TEo6n&#10;ODgn2IPPcelTQ+Jo/gF+0t4im8Qo9p4d8TJ5tveKhKI24EZPfBLA+m4Uv7SvxW0n4oabpXgLwhN/&#10;b2o6heRvK1plkRR0G7oc5JPoFoAoftGWx+I3xO+FVvb3Eunx65aRgyRnDxxytk/jtY1p/tFfAHwl&#10;4G+Esmu+H7NtM1TR5YHS5jkYvNulSM7jnqN2cjHSn/FbSxofx4+CWmh9/wBjjhtw3rscLn9K9F/a&#10;0/5IH4l/3rX/ANKoqOwHk37VHgnS9U+E+h+N7iN31+SOytGm3/KYyrk8euTXU+KrWx/Z7/Zzub7w&#10;rHJaXmrR2+Zt+SkssYBcZ6YANQftJW8k/wCy/ojRoXEclk747LsIz+ZH51Y+IdxY/Gz9mmSHwtcj&#10;VLjS4beSSKJSW3xxgsmPXB6UAed+EdF+BX/CAw2mva2lz4gu4FkutQaU+bFMyjcF7YB9QelWPhr8&#10;YtQ8Mfs/+PbSG+W+n0OVLXTbvJJZJn2Ag9tvJFbHw/174Can4Cs77WNM0uy1O1tUF7bTK4kMqqNx&#10;UZy2TkjHrUWm+HW+KXwF8dXHh/wfa+HYZpo5dNS1Vw94kLhm3BicnAIGMcmmB1Pwg/Zh8Kaj8O7S&#10;/wDEtlJqmtatB58880pzEW6bMd8Y5Oeai0H4aeJPhV8I/iZo+pXCXGhGC4l0xvN3yBCpGD6cBePX&#10;Nafwf/aU8Ix/DGzXXdVj0zVNKgEF1azgrIxXgbFPLZAHSsfw/wDETxH8UfhV8Ude1JRD4faC4g0q&#10;Mx7SUVWy2e/BAPuDS1A5qIlv2EZCTk7f/bkVufG7/kivwo/7DNh/6JlrDh/5MQk/3cf+TIrc+N3/&#10;ACRX4Uf9hmw/9Ey0wH/tBfbviT8XPBvwzW7ks9Imt1v71oTguCWUZ9cBDj/eqz8af2Y/C2j/AA5v&#10;NW8MwS6Pq+i27XMc8UhJmCDJDZ7kDgjFUvj1NcfDL43eCviNNBJNoZtlsLto0LeXtLHk9iRJx67D&#10;W38cv2jvCM3wz1Gw0LU49Y1TWLdrW2t7XLMu8bdzDtjPQ8mkBveCf2gNI0/4MeF/E/i28e3e8H2R&#10;5vLLGSZAdzYHTO0mui8FftBeCfiDr0ej6Jqb3N/IjOsbQsuQOvJrN+D/AMJrKx+DfhrQ/Eumx3k0&#10;Mf2lre6TJhkfJIx6jcRXbaL8OfDPhy+W90zRbSyulBUSxJhgD1FLQZ8saX8ULv4ZftCfEie18M33&#10;iRrqSJDHZFsxbVzk4Ruuf0rQ+JHxc8f/ABp0OTwn4f8AAOpaRHqBEVxcXUchwhPQsUVVB7k11vwT&#10;UN+0h8V9yg8wdR7GvotUVfuqB9BTEfLvxo8HDwB8NPhHoO9ZZbLXrOOWRRw0m07iPxzXvfxK/wCS&#10;beIv+wdN/wCgGvJv2yZJdP8ACPhXVlgea30zXYLqcqPuqA3X6nA/GmfF79o/wndfCu8t9C1NdT1f&#10;VLTyre1tVLOuR8xcAfKAu7rQBw9549vPA/7G/hhNOuPsl5qUk1oJ8HKRm4lLkHscYH41nweG/gJ/&#10;wgY0ibX4zrjRBm1fzCZBNjJIHTbu7Y6d6n1bwfc+KP2M/Ct1aWzXc+lyy3TwrnJj+0Sh+Bzxx+td&#10;Bo/iT9n2/wDBS67caPpdtcpCGm05gwnEu3lFXOW54yOKYHI2Pji58WfsZ+LLC7nku7jR57a1W4c5&#10;3R/aYigz3wBXf/BL9mXwpqvwzsdQ8SWj6pq2qQea80kpzAp+6qY9B6561zGsXKap+yH4s1eHwzZ+&#10;GLe+uLdobezVx5iC6iCudxPX2rtfgX+0d4Qj+Gen2Wt6nFo+p6XAIZ4Lj5S4HRkHfI7DmkBi/s/t&#10;d/DP4peOfhlNdy3enQJ9rsTJ/CpQN/6Cyj6qai/ZWs9S1D4QePbXRpxa6rPe3EdrO3SOQx4VvwJz&#10;+FO+BU03xP8AjN47+I0VtLDo7RfYrOSRSBIAgXj8FDH03Vxnwx1DU9M/Zj+J1xpBdbpb2QF487lj&#10;IAdhjphSTmgDpNH+H3wb8A+EZbPxvrOm6r4kkVnvJo7zzJkf0UKev1BJrT/Y98UWuj/D3xfNLdS/&#10;2Fpt8ZYTICSkZXrj6AcVjfCnXvgr4S+GWm63qS2V54iWANdpOGluXuOpUIe27ocYrQ/Y11XSdbtf&#10;GulTrGsl5dm4/s+QYbySMfd9BkCgD0VP2t/hnIyqNak3McAfZ3/wpnx/+BN38TbjSte0HUjpXiXS&#10;SDBIfuuAdwGexB712q/B3wUpBHhqwBHI/d14/wDGPxlrPwf+OWieKb17y48GXsP2e4iiBMcT7Suc&#10;f3ujY74NL0AxD8TPjn8LIU/4SXw5F4i06IZnubeNpHCjqS6EgD6rXq/g34l2/wAa/hbqt54Q2aVq&#10;7RvbtbzYzbzEDkkYyMHhv8Kl1D9pL4dWugSak3iG1uIdmRbod0r8fd2deenSvnj4aWutWfwZ+Lvi&#10;/ToZ9OtNXmU2KoCrLGrsXZfbbIBkccHHSmB0mifDv4OfD3wjLaeN9Z03VvEr7zeSx3nmSo+TgIqt&#10;kEDHXPNL+zHqf2r4M/EyzguJZ9MtEuPsfm8MqNDIf1wD9ag+FWtfBPwp8LrHV9U+x3evLFuu1usv&#10;dPNkkqEPbPA46VV/Zp8RWV34F+LNqxS0v7iK4uVsW4dU8qTPHoCQKYF79l34B+HvGXgNPEXii3fV&#10;pJ3eG1t5pD5cES9xjuSf0Fbv7MumjwX8XPiV4TsppH0ezkhkgjlOShO48fgQPwFdp+yN/wAkN0b/&#10;AH5P/Qq5j4K/8nKfFb/th/I0n1A+jK+YvgB/yct8V/8ArtP/AOlNfTtfHPw9+Jvh34Z/tFfE+78R&#10;X32GC4uriKJtjNub7RnHA9BSA+xq8B+Gf/J1PxU/642f/olK6O2/ap+Gt5cRQRa/vllcIi+Q/JJw&#10;O1edad460v4bftXeNW8QzDTbPWre2a1u5uIyFiUZJ7AkMM/7NAGn+0b/AMlk+EX/AGF7f/0elQ64&#10;x/4bb0MZOP7Kbj/tk9cj8VfippPxF+Pnw3g0Fze6dp+r2scl8qny2lM6HardDgY/Out1z/k9zQ/+&#10;wU3/AKKemB5tHeeDbH4+eMv+FtW9xJLJKosPtAfyApyMnGOMbcEHHBr1z4IfDPSfDfxF1TXvBPim&#10;y1DwheQbZNMglErxSYBGSDxg7uozzWbb/Frwl4y8U+IPCvxU0fTNMvbCcpbPcIVSWPnq5PBxtPXn&#10;Nch8N7Pw/Y/tRW8fw2uJptB+yM1+I2Z7dDzuCseoxswcnkmgD7Cr4si+Itz8Nf2pfHmo2vh+88Ry&#10;TRSW5trPO5AZIm3nCtx8uOncV9p18wfCUK37YXxFBAP+gzdf+u0FJAzM+IPxx8d/FLw/c+GfD/w8&#10;1TTX1FRBLcXEcjbEJ5IOxQvbk+9L8WbDWfhD+z/4N+H1lcEajqszW1xcRHGNz+Y6A+m6TH0FfV6o&#10;q/dUD6CvAP2xNB1KfwjoniPTomnbw/efaZY1Usdh2/Nx2BUZNMC037H3gn/hBjpAhk/tjy9w1guf&#10;M87H3sdNu7nGPxrgvhHZ2/xd+CPiDwv4r82/fwncO8EnmYYERSBM+oHzV6fJ+1d4CHgltdTVENz5&#10;ORphz5/m4/1e3r143dO9cd+zN4Tv9P8AhH4z1+9geCbxD51xFC6kNsEb7WHsS5x9KNQM/wDZN+Hv&#10;h/SPh7/wnvkP/bUAukMpf5di9sfhVH9n/wCFtn8cJNY+IXjpJNWmvLySO1tZHIiVBx2wcDG0c/w1&#10;sfsp+LtC1b4XTeCGvVXXZGus2bghtpA+b6c1mfs1/FTTfhTb6x8PvGdwujX2nXspgmuAUjkUnJ5P&#10;TnJB7gigBy+H1/Z1/aM8PWmi3EyeGfFGYpLFiWCOcgYPs5UjvjIrlNUvPB9l+0T4vPxUt7p4Xkxp&#10;xmD+QFJ4PGPlxjBBxwa6nUPFFv8AtBftI+Fh4fElxoPhrNxNfhSELD5u/qwCj15roZvi14V8UeNv&#10;Efg/4paRpmnvZzBbKW4Rgk0fOSZCeP4cYODmgC38Ffhnomg/Eq/8ReBvFFnfeFbq22TaVbzCRopD&#10;0JweMHOM+pqv8B76LTfid8Yru4crBBqUkjt1woJJrgvBdr4f0/8Aal0uL4Y3MkuiNbltSSFi8Cdd&#10;yqx6rjZ3PJNegfs/wx3XxW+L8MqiSKTVHVlPQgsQRQB0Z/a4+GYyP7akJ9BbP/hXsFrcx3lrDcRH&#10;dFKgkQ+oIyK5Jvg54JbOfDVgc9f3ddfFGsMaRooVEAVVHQAdBSGfMn7Lf/JZfi7/ANfi/wDo2WtL&#10;4gfDLRNR+Ll74n+JWu2EPh1IFXTdOuLsR5wADlSc4zk8dSfas39lv/ksnxc/6/F/9Gy1yOlzeEtW&#10;/aK8cr8UpE3QXEi6bFqLlYBGG+Q9QPuBSM+tPqIh0e88D2H7T3g3/hXNyyWkxkjvY4WJgJ8t8BSe&#10;ox1962viZ8N0+KX7WkejXNxLBpw0lJ7wQttaSJWOUz7krWJ4g+Jngib9oLwG3h+O10/w5ozzLJfx&#10;x+XFI7o2cE9QDgZ963/H3xLs/hr+1pBrV4GbSrjR47eeaNS3lxu2Q+B2yF/OgDR/aD+AOheCvBo8&#10;W+DYJND1bRSsubeQ4dQRljnPzDAPFdB8QtJ1H46fCfwRfS6tb6Jolytve6zLLKIhtKruUE8cEnHv&#10;isv9o746eH/EHgB/DXha/j1zWNaKQpDZ5kwhPOcZwT0A61xfxo0d/B9n8HvC/iaaeLwrbW0MepmE&#10;/IZAQJASO2P0zQBm/Hqx+DGj+DFg8I3du3iS3ljEEumzmXfyNxdgSBxnkY5xXUftKXmpXfws+GNx&#10;di8uPDzKj6ubf+L5Igm449DJ+NZH7QHiT4U6N8Op9C8F2lhPqd08T+Zp6+YIYw4Ysz845AGM55ru&#10;9a+N0Pgz4e/Du4SxtNa8JX0K2mp3ToZPIZUUbQAcZ5PX+6aAOT1DwL8Jfijpunj4da7Z+GfEsEqt&#10;AZpWjkk55yjHJb6V0n7RUmr+MPGHgH4bNemKHUis2pTQZUvtPzY9sKx+uK4r4/2/wcm8GPqXhO4t&#10;YPEskivbDS5CXdj13Lk44+hrR+JNzrXgG8+DnxA1i2uJ1srGC11RnB8xJGTD7hjgkM34jFAHefEL&#10;9kvw5c+DUi8IWh0zxFZbXtbrziDKwIyJCfbPIxziuX+OV54q1TR/hx8Nru6EGsauQNSmibIfaQq8&#10;jr3J9eK674sftReHNL8DmTwnq0WpeIL4IllDAvmMjFhkuo6cZGPUiuM+Nkfibw3ZfC/4jalbG8v9&#10;Kx/aixrgRliHXI7cbgfcCj1A67xr+yR4QbwBNa6HaS2muWduz218JT5ksqrxv7YJ9AOtL8FPjxZW&#10;nwLstc8X37I1jP8AYJbjYXZiPuE+pIrQ8cftUeCLHwBc6npWrx31/cQMtpZoCJfMIIG9eqgd81B+&#10;zT8K4rP4LWln4l0tJH1CY3rWtwvQH7hI7HHb3o6agdH4b/aY8AeLNcs9I03Vnnvrt/LijMDAE4J6&#10;9uleafGhR8Mv2kvBfjJGFtYasosr1/7xDbW/8dZP++a91034XeE9Hvob2y0GztrqFt0csceGU4xk&#10;VwH7WnhN/EnwjvLu3RTd6RKt8jkchV4cD8CPypDOQ/aaU/ED4oeAPh+imSCa4W8u9h5VC2Dkf7is&#10;a5n40eJtC8X/AB2g8NeLtY/szwZoUAkaBTs8+bA+Un6n06A+tX/2Ybq7+LHxU1n4galAwazsYbKJ&#10;2OcS+UqP+YDH/gVVPirpPhzwL+0cdX8baOt/4U1212LcyqzLBNwS2F91x9GJ7UxHJ/EzWPhv4N1j&#10;QvFnwz1dbTVbO7RJ7C3clJIiDlsE/gf972rp/j1pd78SPj54HsNMuptPj1nQYRNLGfmSB5Zmf9Ks&#10;+P8AWvhNpd5o2leCPCmj+KNf1G4RFhiEkkccZ6klW+97exzXY67bi1/aw8EwGNIvK8NhPLj+6uHn&#10;GB7cUwLPjD9nqPw78JdQ8L+DNQOlw3k6T395fzc7FAyS3AA45/GvMfih4d+Bfhf4b3Wm6fqNteeI&#10;IYR5F3Y3PnzPMOm7Bxgnrx0rvf217+7tfBfh+ETXEGkXGohNQkthk+XjODx9T9QK5nx54n+Dng/4&#10;Y3sHhKy0/UNYv7JobeO1UyzDcuGd85K4GSc+lIB/iDx3quhfsheFRZXUn9o6swsPtDMd4jLyZ+b1&#10;woX8a7XQP2SfBf8Awr2DT720ebWZ7ZXl1PzD5qzEZJXtgE8cdK8s1SMeMv2RvDr6FIt9feG7lbi8&#10;t4zlo13y5BHXI3KfpmvYdG/an8DN8O7fWLjVkjvY7ZVl088T+cFAKhepG7v0o1A84+IHhPxV4G/Z&#10;H1/RPFEsc81pc2y2skcnmZi+0R4BPt6V0nwL+Atm+j6X4+8RXV3qHie5h+1J5j4SFShCrt9QD61y&#10;njLxT4o8cfsi6/rviYKJL27t3tEWPYRCLiMA49D1B7ivo74aJ53w00BAcbtPjGf+A0AeTfscn/iQ&#10;eMf+w5N/6CtHX9tDGTj+wzxn/Zrl/wBm34l+Hvh3P420HxJqCaNfpqstwBd/IHXAXgnv8vT3FQ/D&#10;f4h2XxI/a6vdZ04sdMGmvDbSOpUyKiAFgPQsGoA6P4wfBH4U+AfD2reKtasZnlZmdIRcYaeZjkIo&#10;x3P5DJp/7IvwXfwfplx4v1O3a01PVoyltatkGC2LBsEHnLEKeegUeteeal8VPC/xm+MyX/ifV4dP&#10;8FaA26xtJjg3kgPDkehPPToMd6+mvB/xh8HeNtTGl6FrNve3axmQQxHkIMDP6ijUDtqKKKkYUUUU&#10;AFFFFABRRRQAUUUUAfFvxU/aA8eeHf8AgpR8L/hlp+utb+B9X0dri+0n7PEyzSeXdtuLld4IMUfR&#10;h09zWh+3N+0r45+BPxQ+BWieEry1tdP8Wa59i1VLi1WZpIvOtk2qW+7xK/I56eledft0/sXfGj4y&#10;/tFaB8SPhTrlhoU+m6PHZR3v9py2V3BKHm3FGRCQCkuMg9yK+e/F3/BOf9sLx9qGkX3iXx9a6/e6&#10;PL5+nXGpeJ7meSzkyrb4mZCUbKKcjH3R6UAfsXUc3+pk/wB0/wAq/LDw7+yD+3RY+IdLub34x3cl&#10;nDdRSTo/jC8kVow4LAqVwwwDweD0r9UJQTC46naf5UAfzofHQH/heXir/r/n/wDRjVyTfLnPFenf&#10;Hr4d+JG+O3i1o9NuGjW+mwwiPILk1x3/AAr/AMSvlhpdwf8Atmag6DB3L60bl9a3f+Fe+Jf+gVP/&#10;AN+zR/wr3xL/ANAqf/v2aAMLcvrRuX1rd/4V74l/6BU//fs0f8K98S/9Aqf/AL9mgDmdQZfsrc96&#10;/aX/AIJbtu/Zwz/0/v8A+grX47al8P8AxMtq23Sbgt/1yNfsx/wTL0O+0P8AZxgjv4Ht55Lx32yK&#10;V4wB/ShbkS2PrWiiirMgooooAKKKKACiiigAooooAKKKKACiiigApksSTxtHIiyRsMMrDII9xT6K&#10;AOY1T4X+DtajkS/8K6NdrIMN5thESfx25rF/4Z9+Gn/Qi6D/AOAEf+Feg0UAcdpfwb8B6Ln7F4N0&#10;K3JbcSunxZz9StdTZafa6bF5VpbQ2sf9yGMIPyAqxRQAVyvib4V+D/GmoLfa94a0vV7xUEaz3lss&#10;jhQc7ckdOTXVUUAeff8ADPvw0/6EXQf/AAAj/wAK6Dwp8PfDPgU3B8PaDp+im4x532G3WLzMdM4H&#10;OM10NFABRRRQAVyfib4U+EfGE3n6toNpcXG7ebhAYpWOMfM6EM34musooAwPC3gLw74JhKaHo9rp&#10;24bWkij/AHjjOcM5yzDPqa36KKACiiigAooooAKKKKACiiigAooooAQgMCCMivPdc/Z9+HniLUJL&#10;6/8AC9rJdSffkjeSLP4IwH6V6HRQBj+F/B+i+C9NWw0PTYNNtF/5ZwrjP1PU/jWX4y+FPhP4gyRS&#10;+INDt9SliGEkcsjgem5SDXWUUAcRefBTwNf6Ja6RP4asm061k82KFVK7W9cg5P4mt6HwdotvrEGq&#10;x6bAmowRCCK4C/MkYG0KPbHFbNFAGZrHhvS/EElo+o2UV29rJ5sBkGfLf1HvUutaHYeItPlsNTtY&#10;7yzk+/DKMq1XqKAPnv8Aaq0fydC8AWen2bG2ttYgjWGFCwjjUAAY9ABXol58B/AGqasNVuvC9lJf&#10;MQ5kG5VJ9dgIX9K7ua3iuNvmxJLtOV3qDg+ozUtO4EVvbRWcEcEESQwxjakcahVUegArifEHwL8B&#10;+KdVbUtT8M2dzesctL8ybj6kKQD+Iru6KQFTS9Ks9EsYbKwtorO0hXakMKhVUfSuQ8RfA3wJ4r1I&#10;3+qeGrO5vGOWlG5Cx9wpAP413VFAGfpugado+krpljZQ2tgqFBbxLhcEYNGheH9O8M6bHp+lWkdj&#10;ZR5KQxDCjJyf1rQooAyrLwtpOm61d6vbWEMOpXa7Z7lR88gznB/Gsjxh8KfCXj6RJNf0O21GVBhZ&#10;W3I//fSkE11lFAGL4V8F6H4H077DoOmQaZa5yY4V6n3J5P41tUUUAIRkYIyK8/174A/D7xNqL3+o&#10;+GLWW6f70kbyRbvqEYD9K9BooAxfCvgvQ/BOniy0LTLfTbb+5CvJ+pPJ/E1J4k8K6R4w01rDWtPg&#10;1G0brHMucfQ9R+Fa1FAHG+Evg74L8C3jXeh+HrWxumGPOG52H0LE46dq3dW8L6Trt9Y3l/YQ3V1Y&#10;sWtpZBkxE4yR+Q/KtWigBrKsilWUMpGCCMg1wNx8Avh9dawdUk8LWTXu7fv+cLuznOwNt/SvQKKA&#10;MrSPC2k6Dd3tzp2nwWc96/mXDwrt8xvU1ieL/hD4O8eXSXOvaBa6hcKMCZtyP+JUgn8a7CigDI8M&#10;+EdG8HaeLLRdOg061zny4Vxk+56n8aztQ+F/hTVv7RN5oNncHUDuumdMmU5zknsc+ldRRQByPg/4&#10;S+EPAFxJPoGg22nTyDDSrud/zYkj8KueMPh74c8fW0cHiDSLfU44zlPNBDL9GBBH510VFAHDw/BL&#10;wNb+HbjQ4/DVmulzsGlhw2WI6Hfnd+tdXo+j2Xh/S7XTdOt1tLG1jEUMMedqKBgAVdooARlDKQRk&#10;Hg1maD4Z0rwxFPHpVjDYxzymaVYRgO56sfetSigDI0/wno+k6veapZ6dBb6hef6+4RcNJznmnTeF&#10;9JuNet9bksIX1a3UpFdkfOikEEA/QmtWigDG8UeDdE8baf8AYdc02DUrXOQky9PoRyPwrK8IfCXw&#10;h4DnafQdBtdPnYYMq7nf/vpiSK66igDK1DwtpOrarZaneWENxf2Zzb3Dj5o+c8fjU+t6HYeJNLm0&#10;7U7WO9sZseZBKMq2CCM/iAfwq9RQBRutD0++0k6ZcWkU2nlBGbeRcptHQYqr4c8IaN4RtZbfRtOg&#10;06CVt7xwrgM2MZP4CtiigDgNU+Anw/1rVm1K88L2ct4x3NIN6An3VWA/Su4srG3021itrWGO3t4l&#10;2pFEoVVA7ACp6KAOC1r4EeAfEWrHUtQ8MWc96zbmkG5Ax9SqkA/lXWroOnLo50lbKFNNMZiNqiBU&#10;2nqMCtCigDE/4QrQx4dOg/2ZB/Y5/wCXPb+7656fXmn6j4R0bVtPs7G806G4tLORZbeFx8sbqCFI&#10;9xk1sUUAUtW0Wx17T5LDULSK8s5BtaGZQymuR8P/AAL8BeF9SGoaZ4Zs7a7U5WQ7n2n2DEgfhXd0&#10;UAFFFFAGVp/hfSdK1a91O0sIbe/vcfaLhB80uOma1aKKAKmq6TZ65p89jqFtHd2cy7JIZVyrCuR8&#10;P/A/wJ4VuZ7jS/DVnbTTI0budznaeoG4nH4V3NFAFDSdC0/QdJh0ywtIrXT4VKpboPkUEkkY+pP5&#10;1xtz8APh7easdTl8LWTXhfzC4Lhd2c52htv6V6DRQBm6n4c0vWNFfSLyxhn0x1VWtSuI8AggYHoQ&#10;Pyrlte+BfgLxNNDLqXhmznkhUIjLuj+UdAdpGfxru6KAKOk6HYaDpsen6daQ2dlGu1YYV2qBVbR/&#10;COjeH7O5tNP023tbW4YtNCqZWQkYOQeuRWvRQBwFj8BPh/pusrqtv4WskvlfeJDuYBvUKW2/pW3o&#10;vw58NeHfEV9rum6Pb2erXo23FzFkFxxxjOB0HQV0lFABVHWNEsPEFhJZalZw3tpIMNFMgZTV6igD&#10;zOD9mv4aW90twnhS18xW3DdLKyg/7pfH6V6HHptpDYiyS2iSzCbBAqAJt9MdMVZooA8/sfgF8PtO&#10;1gapb+FrJL1X8wOd7KGznO0tt/StfTvhf4V0nWtU1az0W3t9Q1RGjvJl3fvVb7wIzgZ9gK6migCj&#10;ouh2Hh3T47HTbWOztI8lYYhhRmodP8L6VperXup2lhDBf3uPtFwg+aXHTNalFABXIah8I/BurX9x&#10;e3nh2yuLq4cySyuhLOx6k8119FAHFR/BfwPDIkieGbBXRgysEOQQcg9au+Mfhj4W+ICQL4g0W31L&#10;yRiNn3Kyj0DKQcfjXUUUAcrpnwt8J6Pa6db2Wg2dvFp832i1CJzHJ13A5yT9a1ZPC2ky6/Hrb2EL&#10;atGnlrdkfOFxjGfoa1aKAOT8X/Cjwj49lWXXtCtdQmUYErbkf/vpSDVzwj8P/DvgO2eDQNIttMjc&#10;5byVO4/Vjk/rXQUUAFZFl4S0fTdcutZttPhh1S6UpNdKPnkUkHBP1A/KteigApk0MdxE8UqLLE42&#10;sjgEMD2I70+igDz1f2f/AIeLqo1IeFbL7YG37svt3Z67d239K76OCOGFYo41SJRtEaqAoHpj0qSi&#10;gDnNL+HfhrQ9YbVrDRbS01Ft2biJMN83J/OqvjH4T+EfH8scuv6FbajNH92VtyOP+BKQa62igDD8&#10;K+CdC8EWZtNC0u30yBjkrCvJ+pPJqh4w+FfhPx88b6/odtqMkYwsj7lcf8CUg11dFAHO+Efh54b8&#10;BwvFoGj22mK/3jEpLH6sST+tX9L8NaXot7e3djZRW1zev5lxJGMGVvU1p0UAFFFFAGRpHhLR9B1C&#10;+vtO0+G0u74hrmaMYaUgk8/iT+dY3jD4Q+DvH15Hd6/oFrqNzGNombcjY9CVIz+NdhRQBxV/8F/A&#10;+p6fp9jc+GrF7XT2320YUrsb1yCCfxzWte+A/D2pXkt3daPaXNxJbfY3klj3Ew/3Oe3Fb9FAHEeG&#10;Pgn4H8G6oNR0bw5a2d6DlZgWcr/u7icfhW/4o8H6L41002GuabBqVoTny5l6H1BHI/CtiigDh9J+&#10;CPgXQtNvbCy8NWcVreJ5c6sGcuvoWYk/ka1LH4c+GtP8L/8ACOQaNbLonP8AobAsnPU8knPvmuko&#10;oA4DQ/gH8P8Aw3qSX+neF7OC7Q5WRi77foGYgflXZ6tpNlrlhNZahaxXlpKu14ZlDKRVyigDhPD/&#10;AMC/AfhfVRqWmeGbO2vVOVl+Z9p9gxIH4Cu0vbG31K1ktruCO5t5BteKVQysPQg1PRQB5/pnwD+H&#10;2j6supWnhayjvFO5Xbe4B9drMV/Su/UBQABgDgAUtFABUN5Zwahay21zEs0EqlHjcZDA9QamooAy&#10;fDvhPR/CNrJbaNp8OnQSPvdIFwGbGMn8KXxJ4V0jxdpzWGs6fBqNo3JjmXOPcHqPwrVooA43wj8H&#10;vBvgO8a70Lw/a2F0wx5y7nYfQsTj8K35/DemXOuwa1LZRPqsERgiuiPnVCSSo9sk1p0UAUNc0HT/&#10;ABLps2n6pZxX1lMMPDMuQf8ACuV8O/A/wJ4TluJdL8NWdtJPG0UjHdISjDBA3E4GPSu5ooA53wn8&#10;PfDvgXT57DQtJg0+0nYvLCmWDk+u4msCb9n/AOHs+rf2m/hWyN5v8zflwu7Oc7d239K9BooAzdW8&#10;N6XrmjtpV9Yw3GmsFBtWXEeFIKjA9CB+VXLS0hsLWK3t41igiUIka9FA6CpqKAOJ8UfBXwR401T+&#10;0dZ8O2t7fHGZiWQtj12kZ/GtnTfA3h/R76G8sdJtbS6hh+zxyQptKx4xt4rdooA4g/BLwI3Xwvp5&#10;/wC2Z/xrR8P/AA18L+Fb/wC26Rolpp93sMfnQphtpxkfoK6aigAooooAKKKKACiiigAooooAKKKK&#10;ACiiigAooooA4zXvg74N8TapLqOpaBa3N7L9+Yrgt9cVn/8ADP8A4AH/ADLVp+R/xr0OigZ55/wz&#10;/wDD/wD6Fq0/I/40f8M//D//AKFq0/I/416HRQB55/wz/wDD/wD6Fq0/I/40f8M//D//AKFq0/I/&#10;416HRQB55/wz98P/APoWrT8j/jXcaVpNnoenw2Nhbx2tpCu2OKMYVRVuig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NOED&#10;3E4HBABOBwQAFAAAAGRycy9tZWRpYS9pbWFnZTIucG5niVBORw0KGgoAAAANSUhEUgAABUUAAAQT&#10;CAYAAABDQkiSAAAAAXNSR0IArs4c6QAAAARnQU1BAACxjwv8YQUAAAAJcEhZcwAAIdUAACHVAQSc&#10;tJ0AAP+lSURBVHhe7P0HeBbF+v+P8/9/PypphN4ElCIKoffemyAgWLBiLwdFIKFIC71LR4oUEVQU&#10;QRARQVSkKb333ntNQvN4vH97b3Y288xzPy0J5+g579d1vS41eZ7Z2dnZWeed2d0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v8r/z4f/fx/+P8H/S2elbUh1YaW6&#10;swAAAAAAAAAAAAAAgP8hpJBQDxL1sJFDyHs073W8zzGjZphmuGaEYWSImt/Xy2bVNvW6qPqp+ur7&#10;YAar+r5LbQMAAAAAAAAAAAAAAPgLo4d5etinh5x60KnCQxVwqkBTBZAcSkZZZrKMdsxsmcUyq2U2&#10;ZVj+bHlzVCtSOG/jkg8XaFKmeKFWFUoUbF62VN6WpcvkbVGsbPbHHimXvdkj5aObFS4f3qiA7f81&#10;yF3Bn/wZ/jzL3+dyuLwHW5UpXfDJciV5Gw89XrlYwccrFi1Qv2ShzGUffCCDVQ+nblxHrivL9eZ9&#10;4H3Rg1YVqupBKquCVNVewQSoAAAAAAAAAAAAAACAu4gK4qTQUwWeakWnGXbqQacKDVXAmd0yR4bs&#10;4XnyPVm+UrG36jZ9+N3aT+V7q+LzUS8/8lL0WyW75u5QZUqBrtU/z9e1+sI8Xat+nyW23PKw94r9&#10;HN4hZlOmTqWPZelS7my2LhWuZO9WISFb1wo3s3Ytf8f62T8zdyn7r+jOZf6M6lz6z4i4khQeW4Iy&#10;diru14i4EhRpfZa/E92lzJ9ZrDKs8v7I3q3inRzdKt7K+X6lxBzdKl3N3rXi+cxx5Y5Hdiq9L+K9&#10;kltzda7wY4H3aywt0qPON0V61PuiUNc6U3N3qDosyxtluxZpX/P5Ml2aPFUxtvlj5d5uVjNn/ZIl&#10;M+SMyOW0gQpSOUTVA1Q9PGX11adSaIqwFAAAAAAAAAAAAACAENFDNV/Bp6/QUw88k1d0RmbIEV36&#10;gQez1yhYNLJW7mLZno6pW7h9jfYPdKreN2u7UkMj25eckaNzpXW5u1U5kKVzuZMZOxY/F9YxJiEi&#10;tuTtyLiSf0TElvgzLDbGM7SM/Zuo1Zn3wdqfP6M6l/ojKq70HWv/blj7djXn+5VOF+hV69CDPWtv&#10;zhVbZUmuDpWmxrzfuF+lHi07Fnu3UZvMLUvWzNeoeJFCDcoXyFH8gdxW63KAqq88NVec6itNEZgC&#10;AAAAAAAAAAAAAGCgh2R6AKqHn3rwqVZ68mpGdRs7r/DMmb1WoYcebFupUY4XS7XO9Hrxd/LGVvko&#10;V2zF+WHtiy/NHFv2ZNauFZKi4kr9Sw8KbaUwURkXc/ftbCh9Jj2U9k9ptolm5i5l/8zdvcqtPO9X&#10;PZs1tvz2At1qLC3Wq+GMgp1q9S/QrtobFWObNS77aoMKGWPy5neOib7SVA9MzbAUQSkAAAAAAAAA&#10;AAAA+J9AD0DVKkIOyTgwYzlAY9WqTxV+ZgvPEZ47Y94s+SMr5y724Ns1XszzToXuke1KjM7ZudLa&#10;zHFl9od3jDkdGVvqVkRsCe/gk5XCQFYKEH1pBph/B6X90JXaRCm1o2ZUXKk/M3cueycqttTVnF0r&#10;Hy/cq+6GfF2qz3uka8NBNfo89WbRVxvUj65QoFCuQrlyZoiO5uPIK0z1W/KllaV6UAoAAAAAAAAA&#10;AAAAwN8GPfxUAaha/anf9u4Vflrm5Fvd73+mXL3I54s8madj5eGZ25eeEx1ban3WLuUTwzvFiAGd&#10;GOqxUhCoKwWJriVku/xN9Ki3tH+WUpvoSm2qKx0Lx6i4UnR/z+q37n+/+pH7u1ZbXir+0Q8Ldajd&#10;sdQ7jRtXeqVR6bCS9+ezjjc/6kAPS9Vt+P5WlQIAAAAAAAAAAAAA8B9HD0FVAKpWgOoBKN9SrQJQ&#10;+7b3jHkz5n/g9SqtsrxRKi5z+9KfZelUblN4h5hjUXGlboeFEoBKgZ6uFAi6auGhFC6mxq7/AaV6&#10;mOr7KraFpdR+ptIxkDSOHb9AKmvX8v/M0qXcxXw9auwt2qv+4sJd6o2t3+eFtg89W7NShlwROZ0+&#10;wmE59xnuO+r2e9WvsKIUAAAAAAAAAAAAAPxb0QNQPQTVV4HqK0Dt536G5Qu7P3eLEhWinn6oaZ73&#10;Kg2MbF/i86xdyh+JiC3xe8aOxf80wzMxYGOlgI6Vwj1XJwSUQkJTKWx0DOtaMrDd/gJq9fHYB2l/&#10;lYGCUqXU9sEqHU/HsNiYP7N0K/dHwfi6F/O9X3N1mb4txhft2OD10m81rP5QswqFMmTKxP1ID0rV&#10;rfd6SIqgFAAAAAAAAAAAAACkG1IIyoEUB1McUKkXIPGt0PYt8BmyhuUr8GqlZlFvFO+UrWP5+REd&#10;YjZHxZa6Jq7+FEIyWylYU0qBna0W8Enhn64eGFrqYaKtFDimh++nUqmsYHX2yWOfpTZR6u0otrOg&#10;dJxSq3X8I7uUopzdK9/K+X6VI4/0bbS8SLd6I2v1ebbtg09XL231MfWMUvVCJ38hKQAAAAAAAAAA&#10;AAAAflEr7XyFoOot8BxI2bfBh92fNV90/SJls79a6pks75YeE92p9NrI2JJXwzoV/91v8CmFYbpS&#10;8GbrhHVSmKerB4COqQo9pYAyoKVku6eTUtm2Rj2k/WFDDUmVHmGpUjpG6aDRH8LiSlBE55J/5Ohe&#10;+UaRPvX3FO3Z4Otq8U+2f/i12nWKNa36QIZouz+qkFS/5Z77sApKVf8GAAAAAAAAAAAAAP/j6EGo&#10;CkHV7fBqJagbglrmztHy4WrRLxV/I2uHcrMjOpRYH9W5dNJdDUBZKaTT1QM+y5ADUDNQdJXCR0Mp&#10;uPxP6tZN2w9pn7U28mg/qX3vpvpxdpX6g6XWb8Ksz+XqWfX3PD2qHy7e99FFxbo17lurx7PNo+o+&#10;/LDTZ7nvqueS+np5EwAAAAAAAAAAAAD4HyBQCMrPbfRYCRpe/f7SOd4o1y6qXYlp0Z3KHArrGJMQ&#10;1ikm+VmgoYSgUsjl6oRhUmhmqgd4lnq4J4Z/knpgaKuFiVLQ+Hc02HCUlcJRpXQM/t36C0ud/hXR&#10;pRRFdy17+4H42uce6t3w+6r9nhpc5I2GjQrwc0mjo/nxDiok5b5uhqTqvAAAAAAAAAAAAAAA/yVI&#10;QSjfXswr6Ph2Y/VMUF4JmitzvYKlMj3/yLPZ3iv7UWSnkusi40om3wofTPgphVa2TqglBV6SRjCX&#10;PsEnq4WFUpCYXvZQlr7LOtuR6mCqB6RSeym1tjaPQ1rVy/an9F2xn7BSWOr0xxzdK/0rf69ax2L6&#10;Nv06pkfTLnU6P109Y4W8+a1+zsE//wFA3WrPIakZkCIkBQAAAAAAAAAAAPiboUJQ1tdqUH6rd46M&#10;eTIWyN66WK3ot0v2i+5Y+tewjjHnwzrF/MsrCNXDT6UZRtk6QZUUYJkK4ZdXSCYFd5Ie4adShYFO&#10;MJhW3bDTVAosBXuGqFSGX626SPVWuu3htI/UjkrzOFhKx8tU+p5YfihqZXlsz+xPqu/p/dHpq1Fd&#10;Sv+Z9f0KCUX7NtoTE9/s41p9Xmibu2nZYtHR0ep5pOYqUnX+IBwFAAAAAAAAAAAA+IuiVrZxiCOt&#10;BuXQR60GzZ298SPlol4q9mJ0+1KfRXUqfTIsmJWgetBk6wRQZjCl1MMrRz3cspUCMF96hJ26ethn&#10;KYWBgQwl2AykFG7+O/Sqi7GPunowykrt7UvzGKbbcfSjVI7SqYPbz8x+6CMk5TfcP9i3zvWivRqu&#10;KtOjRZ8qHVs3yFqpSD7r/OCV09ILm1RAipAUAAAAAAAAAAAA4D+MGYTyKjfptvjc2RsXLpf5zZge&#10;mTqWWhHeqQSvBv0z3UJQLfhkUx2YKaVgzFWFeo5S6BeMoa7yZKUwMjX28qH02VD1qLO2v7pu+2nt&#10;Kh2H9FLfjq1eB0upjqz5ObMcaVu+AlIf4SjLzyPN2b1yYtG+DXaWjm8+qW73F1tnLPvgA845pN9m&#10;j4AUAAAAAAAAAAAA4D+ACmKkFaH6bfE573soulB468KNo9uVGpMprvT2sE4xf4QcguqhklIKP6Vw&#10;ytQMtLwUQjApKEuNgQJQKVxML73CzzJBKn3XUNqe0t0/rR103XbWjoF03FKjXubdOJ665n6YdUlF&#10;SJqpa5k/H+rb8FzJvs3nlX2/xSsVnm/8cIYiuXM455gUkKqQFAAAAAAAAAAAAACkI3oQyupBKK9m&#10;4+ci5swQluH+rC/EPBH1TsmJ4R1K7ArvFPPP4INQJyjSgyM21BDUIxDT1QMsQynsSquBglBWChPT&#10;qhReiqFnWjTKl+rhsa9au+ja7a8dI+l4hqJelq2zDWnbku4xE5Q+b6q2p7av181XOMr6CUizdCv3&#10;Z76eNU+X6Nfs+xp92sQ++HT10tbZFu2ce1hBCgAAAAAAAAAAAJCOqGBFrUIzb43nFaF2EHpvsewP&#10;RT39cPNM75T4KKpTqRNhnYqnBKFauGOrBz8BVoL6DUA9gi9WC6SksOpu64ZnZhgoKAWIadEMKG2l&#10;INOyd4hKZXipbdesm7vfWlvpmiEiKx3vYNTLCNQXAh0rcz889sXUKFtX3z+zvqkISSM7l/rXA71r&#10;X4/p2+yHqvFPdijxaoMKAVaQIiAFAAAAAAAAAAAACAI9COVgRb01Xj0jlIPQHBmyZMwf/XTRx6Pf&#10;KTk5omOJ/R7PB9VDUFYPd4JdDWoGSGwoodfd1A1AlVJQJigFbb7Ug8aQlEJLSynwTK1S+Wr75n7o&#10;+y+1pR4aSsFhsIbSN/Q6Kc16h6JHWcL2WH/76YT/YkCqzhd1/mjnVaauZahAr1oXS/dvvrRy7ydj&#10;Cz9RPSZDvkz86Ar1kib1Fns9IAUAAAAAAAAAAAAADmo1mR6E8oqzMEv11vgcGfNkLBD5WJHamdqV&#10;GBHZqdThsE4xd9wg1G8Y6gQ7etjD/pWCUK+gU2mGXiEqhWi+9Ag3U6NnUBneuyxl7VeFCg9vRI2n&#10;v05vzu9DfX6YQB+snEFj1nxiO2rVxzT45ynUfekoeuPreGo+6x9Uelwryju4FmXuV0kORZXG9tx6&#10;mPul2kJqdz0oZKU+EIzB9pHUHptg1cvn/iPVQd9ncz9SsXqUje5a5o8H4+tcKNO/xaKqPZ56tcjj&#10;1QpniI7m85YDUv6jhgpIsXoUAAAAAAAAAAAA//PoQSgHJnoQys8s5LfG54lsWKh65JsxvSI6lvw1&#10;PDbmX0GvCDVDndSEoFKoJJleIWZ6KQVm/vQIN0PVM5wsOLQBPftZHE1d9xVtO72PEm/doN9//53+&#10;+c9/Bu3lpGu0/sQOmrrxK3r2y85UYHh9Cou3yvcbjDr10fYrvGcZivtmOLVb2J8e+/htqjj2CXpg&#10;cD2K6lUu+fj6CwhDUe8zvvpNoOPjoz3963xHKk/fXjABqdQGwa4gZZ3zMEu38n8Wia93vHz/1jOq&#10;d33q6eiaRQs65zSf2yogxe31AAAAAAAAAAAA+J9ChSAciKjnhKrb49Wb43NlyJepSJbXYl7P1LHU&#10;krBOxa/4XBGqhzIqqNHDGzbUINRXqKX7VwtBlUI4Ft6rDEX1LkfZ+1ah0qMfp6c/7UTxS8dR96Wj&#10;KbxPuZRgzUMf4ZuXyb/nVaFlx7amcatn06ELx+nWndti2Jka7/z+Ox27cpoqfvRMyKFovoG1affp&#10;w3Y5v//zd7p2M4FOXT1He88douX719K09V/RgB8n0j/m96XWM9+l6hOepYeHNaGcfapS5p7lKVOP&#10;shTZ3do/7hNS31EG6j96X9HqZ2u0pau5r6bm54X9t9X7h69wlLXr7uyHuX987vgNSLXz0Dk3w62f&#10;Z3+/4q2Y/k131xry/ODCL9etFl0gmh9/YT5/FOEoAAAAAAAAAAAA/mtRQah+ezwHoe7t8RlyZ3wg&#10;qlXBZpnal5wWHlvighiE6uGLrRHQsHoIGjAIdcIgKSTS9ReAmiHUf9DM8RWp0NAGVGVCG3u1Zt8f&#10;JtAXW7+jTSd20ZWk63Tn9ztu2Ljz3AHKOqRaSpgmBXNeen/24RGP0uhVn9DlxGtu2XfDOp+8Etxq&#10;Ua09in/QjHacPGAHq1KZvvzd8mLiFdp3/gitPrKZFu78kSau/Zy6Lh5BLT9uR6VGtqCsvSsG3598&#10;9RWzzc19C0W9HHWMzO3p/dZfQMoGG5Ka558ekqrz1vLB+Dq3SvVvvrJS7yc7lmpTv2iGaDsg1W+v&#10;x+pRAAAAAAAAAAAA/NegwlC1KpRXiPFKMV4Vms0yV2TZ3MWiXi/WJSqu1Maw2JhbgcNQI4Rh1Qo2&#10;FYaaIQ7rBlesE/pIYZDSDkJZM0yyNMOm/4A5+lWliuOepBfndKUByyfS3G1LafPJ3XTi8hlKCuKW&#10;9eNXz1DBMY1TAjQzoBNN+SyvQH185ru0/dR+uh3EytAbt2/Sz4fX0Zi1syjuu2H01oI+9M7C/vbz&#10;RCes/ZzWHtli11v6Llv94xeDCwO1NuLb52tPfIG+3bWCEm4mieWmxitJ12j7mX004dfPqNG01yjC&#10;2o7ffiX1G7O9pX1LrXp7GG1iq/dl1c/NOivVPqlzxzyvVDhqBqQ+wtGs3cr/q3Cf+seqDHxqRu24&#10;NnUyFMqV0xkTsHoUAAAAAAAAAAAAf2tUEKrCUF4Jxs8TVG+Pz3lfgeiCkc8WfTzy3ZjPIruUTMrY&#10;yQhBlUEEoekWgrJ/oRCUA73s/apQkWGNqPqHz9JLX7xPg3+aQgt2LKfdZw7az+q8fSdl5WeoXr1x&#10;ncpMfjIlODNDOtHkz2XuW4l6LR1HF65ftldVmmUr+Zb1PecPU4fvhlC+4XUpPL6sHdqFC+YcUI1+&#10;2PuruKqTyyk5qZV3+McadfNoR/v4laLIHmWpyUev05dbvqez1y6G/IxTf3Lddp47SP/4ph/l6F9V&#10;7mdSP9LbW9gvqY18KX3f1l/bKFXdXIX66+oBKaufc8EEpFpImrtHlX+WHtB8Y40+T70X80Kj0tbo&#10;wM8SVs8e5bFDXz0KAAAAAAAAAAAA8JdEhaHqFnn9WaG8KjT3vWVyF8/0dvFuER1iNobHxfwe8qpQ&#10;PQgNGIY6AY4U7JimZxiqAih/QZQhr7osMLgu1Z78Ir06tycNXzHNvmV7y8nddPbahXR9RqeSb6Wv&#10;8XFbo756kGaa/JlMfSrQoOVT7NvxpXKVt3+/TePXfUb5R9T3COqkUE/ZefEIupqU4FXWtZuJ9ND4&#10;Zh7luBr1c9tVHUPtOEf2LEsDlk0KWPfUuubYFqo7/ZXk7Wvb9epPelsL++S2SXzZwGqfl8pKaR/W&#10;2baqh6mqp6u2D5J6QGqchwHDUXW+W2bpWu7PQvH1TlYe9NTUmrFPN86QN4rHC7V6FLfWAwAAAAAA&#10;AAAA4C+HCinUqlB1i3zKs0KzZMwf3rJw46h2JaaGd4q5krFT8T+9glDWVxDKqiDUCF5sUxOCsmkN&#10;QlXAFKSRvcvaqyELD2tItSa9SK9/1ZtG/vIxfbt7BR28cNy+Jfvm7VtpWsXIq0fPXr9Au88dpAW7&#10;fqRPtyzy+6zPFl+0d4IzVU8zRFM6+xBfjnosGU2XEq+K5Sn5Vvm4ZSMosl95r5BOD/FMHxrRmI5d&#10;PG2vvtTLO33tHD04ppFXWbZ6HfXjo46nfsyt/jH2l9kBb6WfvuVryju6HuUb04AqTG1Dz3/djaZt&#10;mU/Hr3rXzfT6zURqt3iA3VYpfc2pi0ffcept7I/bHlIA6k/tu2aZtm47sU4d9PaSVPV21drSVJ1/&#10;QkDqriDVz2khIA2PK0F5ela7WXZgy9VVez71TqHWtR7K8EA0jyO8elTdWs8BKcJRAAAAAAAAAAAA&#10;/EdQQSgHFBxUcGDhcYt8hlz3FYx+9ZE3wt+LWR7WKeZ39xZ5f2Gov5WhZtCSmjDUDkJZIfCRQiFT&#10;FSb51Dt4avTRa/TBLzNoyZ6VtOP0fjv8DPXFP/48fPkEDfplCr34ZVeqMel5KjisAUX0LmvXN1vf&#10;yjR36zI7bJW++9qi+OSXF/ncB2Xy71p/0p5OXD4rlqXkFaiDVn1EUf0riOGcHt6Z8u8/3fQtJd26&#10;6VHm7vOHKPeI2l5ledVRP1bquOrH3+onc7csC7jyNm75BxQxtJKXD45rTMPWTKeEW/5D1aTbN+jd&#10;7wYlHwe73zl1UXXT21nbH7ctpNAzWJ0y9HJdPdqLVXVx6uVPtQ+2vE9au+r6CUfV+ewvGLW1xohs&#10;3Sr865F+TQ5WHdBmVMwbTatliLb/yKJezIRb6wEAAAAAAAAAAPBvRQ9DpVvk84RXylE64o1ifSPi&#10;Su0L61T8j8BhKKsFJekdhvoLQpVSCKSrh0ceSkGTp92+G0VXU3G7Nq8Y5fDO3zM72V9PbKPw/uXl&#10;elvWm/wyHb5wUlyB2u3H0RTWh+tpfVbcp5SfFxzagNYf3Um3tTfYS/50eB1l47faS6GcpRv8CfLv&#10;W89qT+evXfIoc/WxzRQ9uLJXWV711PfdPrZaP7D6So74KrR877qAq3GfmNtJDEXZqGFVqO3CHvaK&#10;UOm7yms3Eqj+J69pdXHqxdr1dequ7Y/bFlLYGYpOOXrZHrrtplR1clT19KXaH7ONdX2Fo2rVaKBw&#10;1BkzojqX+rNg77qXqwx+ak75Tq2bhpcrkMcZc6Rb6wEAAAAAAAAAAADSFSkM5Wf+8YtRslveH9Gs&#10;YIOId0tOCo8tccEOQkNdGZruQagZ3mhKQY+kGRZ5hUmBbTnzHTpnhHym/Pb241fO0G/Ht9Kcbd9R&#10;/A/j6JnP46jzt8PpwvUr4neUp6+fp+zDasj1t+QXNo1b9Skl3PAO8YaumU5hfcta9bQ+60de8Tj0&#10;p6l0XShDl2+brzb9BTmI03TDP0f9d3kH16LVhzZ7BJdf7PyewvuX8/icZztb9dT32z7ORp+w+s/D&#10;QxvThqM7PepsyiF0ualPi4Go7oBVU8Tv664/uYOyDKySXBe939nt6uyHptsmUtAZqk5Z5jY89GhD&#10;U1VPp86+1M8rVm9zt+1Z5xzWzutQwlH2/p7Vb5Ud8Piq2j2ffSVHo7JFnDEIzx0FAAAAAAAAAABA&#10;uqOHoXyLvNfzQqOeLtI88t3ii8I6Fk9ww1ApEHXDUFYLQoIKRJ1gRQpclHbwxApBjVIKdXyph0K2&#10;UnAU2BKjWtK+s0fE0Iz9avcyKjuhNRUYWpcy961ofcfallOHcmNb0fFL/m9Xv3pTe4u8Xn/NmA8e&#10;ox2nDnitkJy08QsK71su+bt+LDumFe2x9iHQ8zTn7V5OUQN4H6x9l0K4IO2zbAJd0wJYvh3frqf6&#10;jEcbW3U095mPtd43nFCu6tg2tPeM72PBXkq6SgXHNRGDUN0CYxvSiav+jw2v9H1qbmxyHfX+Z7er&#10;U39tv//toaiuR5uaqjo79ZfUzzMzkDaOg8f5rVaO+gtGjXA0e7eKd0r2f2x3nUFte2RtWrZYhqz2&#10;SnX9uaMIRwEAAAAAAAAAABAyKghl9eeFchjKzwvNlSF/psLRr8S8FtWxxMowfnGSGYSyaQlD1aqy&#10;oMNQM5RxlMKbYHQCoMx9Ktq3jZce8zhV+/BZqjvlJar30UtU9cNnKPuAatZnpADJ02z9qtCyPWt9&#10;3rL95rf9hOd6Wlr1yDOgJm0Xwkxdfobn4192sLfltR+OvFo0btEwupTg+YKkWdsWJYeN/Dlz+5rD&#10;fp7mEVJK3rxzi5rPecczYDODtyAtN641Hb14yi6Xg1h+0VFYPK9otX7voVNHfX/Vsdf7iBPEPT79&#10;nYAh865zBynXqDpiEKobObQyzdi6QCxDd+6upRTRt7x3f1T7oO13uoairFOevo2Q9WhvJdffUd8n&#10;pToGttpxcI8H65zrylDDUWu8ydS5DBXv9+iJ6gOeGV72zUcrWGOTFI6qgBQAAAAAAAAAAADAJyoQ&#10;5UCBb0n1DEOj7ysY8erDHcLaF9saFhuT/LxQMxDVAwxfYSjrd2UoawQppnchDM3eryo1nPoqdV8y&#10;ir7atpS2nNxNxy+ftl+OZD/f0wknb925RS8t6OEjqPN2zMrZlHTrhldgxoFf1RkvWJ+xtm9q1SdL&#10;n0r03a5VdPuO/+d4dl7+QXJdjP3RvX9gbfrlwEa6o5X11a5lFMFviFefE+qQq3912nZyv99glj14&#10;6Rjl4Zch6fsuhWxBGGHty4LtP9oviLp2M4HKT3k6+Xd62VodPbT7gNZPtADu7bl9vZ5XavrzkXUU&#10;PbyqGISadlg6VCxDd+/5w5RnuNUuZt8U2uhuhqIR8eWo7RfdqN60VyhTv4oe2w1aj/ZX8r5o+6Wr&#10;9tlfMKqHo2YwygYIRpPD0dJ/Fulb/2ztIS9MLvxa/ToZCkTzeIWVowAAAAAAAAAAAPCLr5Wh/Cb5&#10;rJa5IyrnLBX5RvHuER1LHMnYMSWMcMOJYMNQXytDWT0M9ReI+gpDpVAmgJl6l6eSo5rTewsH0eLd&#10;v9ClxKv2yksp3DKdsmkuhffjW8+loMjTF+d0pQvXL3uVwbdfPzC6kfUZqz6C4dZ3J66ZIwaqutO3&#10;fJ2y4tOPT83uSGeuXnS/983enynCz0ua2Naz3vP4ji+nb5lvtYd6PqnRBlLAFsA8A2tR4eGN6MFh&#10;9Smc3+LulsflO5r1tfuC0V+00G3A0kkBX3o1c+tCMQCVfGZ+V7EM3as3rtPD4x/z7qd6O2n7nW7B&#10;qFYWh8ztvu5vP5+Wg/iz1y/SrK2LqOWn71JYH6ttrc+kSveYsM4+6cdDqfbdXziqjwX+wlE9INXH&#10;H2s8CouNocJ96idUGfDUvHIdWjaOKJQrpzV+4Y31AAAAAAAAAAAA8ECtnJLCUPtN8vcUyxIT9Y+Y&#10;vuGdYg57hKF6ICqGoawRavyFAtHo+ArU4uN2NH/7D3T++iW6E2AVpOTm07spfEAFIxiSLTmqBR2/&#10;eMarjNXHtlDmQVWsz1j1krTq2nXxSLqalOD1Xd0VRzZQpoGVvPbTlB8H8OWWpZR066b9vSUHVlEE&#10;74PwWSW/YCnhZpLXNk1fXxTvBGXW92y1NjDDNH/q33NVZWqadVV9Qe8vWuAW1b0sTVkz134ZlFR/&#10;Zd9fJooBqCTf1i+Voctv6y8x8XGrbk7fVfW198PZP6MN0hyMamVweQ2mvkqHLpzweias3YcHWsff&#10;+VyqlY6VfmxYdXyCDEbVeJESiiqd8UUfd7RglA2PjaEHe9e+VmXwU/Orx7V5NEOeSH4ZHMJRAAAA&#10;AAAAAADgfxwVhnIwoMJQDgxSwtAqecpF/aP4gIjYEmczdgzwzFDWXxjK+gpD2X9jIBrVuxzVn/IK&#10;/bT/N0q46f8ZmYFMuJVEOYbXNAIh2fBeZWnt4a1et8FP5tWmvl505NSZV3cGenv9oUvH6f4P6gXV&#10;NrUmvkjbTu6j41dO0/jfPrO273ulKIeo3+xYEVRoXOGjNin1dvfDaAspUFOan3XL0DTq5+rus9Fn&#10;tKAte69K9M22n+03/Uv1V760sKcYgEp2XDpMLEM36fZNKv5hS6cPa3Vm7f2y9lVoj1QHo9p3uZyi&#10;HzxKm4/v8XhsgpL7QPigdAhFldLx0/fXPU6W+nGyjxWbcrxs1YpRPRxl9fFGH4f08ckJRwv0qplU&#10;bcgzS8p3atk0skjuHM5Yh3AUAAAAAAAAAAD4H0KFoRwCqLfJe9wmH17p/tJR7YoPDI+NOeUGoaGE&#10;of5Wh6ZlhSgrhaJ64BJAfjbm0J+m2QGjr7eo8yrCbWf20sLdP9GUdV/S6NWf0IqDG+iGs7JSl8O1&#10;atNfoDCPW7t9+8GKj72C2HbfDZRfsqSFSVXGt6HDF056fM+U613swxbe7SO0UWSvsvTQ8MaUo381&#10;r9+ZFhrakDYc2yVuU5dXQ2YfVt3z++6+GG0RMExjte/rZfpS7aveX4yQLW+fGvTb4R1+A15+hmmD&#10;2W+IAajkhxvmiOXonk24SIXGNnH6sFNPVW+9fYR20QNOMQDVNT7P3881sAZ9tW2ZvV9S3TjYjxyc&#10;yueL+lI6jtKxMo+XcMxsVTCqjyusr1WjrBaMKh/sXTupyuCnFtbo0uaxDCnhqP7MUYSjAAAAAAAA&#10;AADAfyH+wtA895TMXDLi7eIDI2JLnM4Y6G3ySjcMZY3AgtUDUT3kULqBKGuEI5JpCEULDW1A87b9&#10;4PNlR/svHqWuS0dSzOjHKFv/KsmhkhPoPDS8SfIqT+NZo/ziobYhvGyp1SftPVZ8cpBZZ+YrTpCU&#10;vC0PtbpvOrbbY9uSTT9vl/wds42UTnmhWHZ0Kzp0/oS4Pd3T185R1CDh9n13f7zbw7fa98zyJN19&#10;NPqL6lvc16w+WGJYM9p16pDPQJy9nHSVSkxuJQagpllGVKc1x7eI5ehuO7OPcg6t6dmH9frr7aOH&#10;i45m2BlI9b3I+HI0YsUMv89QvXnnFuUdWc9je+mieTz1/WXVMdOPl1I/bkoVjJrhqB6Msvr4pI9d&#10;zngWHluC8veskVhj6HOLKnR4/NGovFG8Mt4MRxGMAgAAAAAAAAAA/wXoYah6m7y7MvSeUllKRL7x&#10;SHx4pxLHAwahevhg64QSekihDDUQTW0oypqBi+H9g2rTwh0/ic+S5NWeUzfNo7xDa3t+Tw/mepWh&#10;ptPfomOXvJ8J2nvFBArrE9zLlgoPa0RbT+5zQ7kLiVfofg6kPLblqNWFb/lfumdNwBdAxf0wguxV&#10;q1Ib6WplB7Le5Jfp5OVz4vZ0d507SJEDK3qX4bFfcrukqH3WLMeX7n4ZfYXVgzWrHzac+AodPu9/&#10;xe3Ja2cpx8haYghqWnJy64DPJ2W/2Pk9RfAjElS9pOOgt48UMoYov5jqtbm96GLCFbFOSu7/JSe1&#10;Sl6tLJSTJs1jq++ve9ws9WPGqtWi+vFzjqEYjLL+wlFWH9Occa5gfB2+rX5u1djWjTMUzcPPHOWx&#10;0QxHEZACAAAAAAAAAAB/M8wwNKNlpGUWy9wZctxXOOrVh7uEd4zZn1GtDNWDAz1Q0MMGWyeEMIMJ&#10;VoUW/gJR1g1EWScIMcMR01SEovz29pErZtK1G/LzQ2dsWUBZBlYWv6uHdBG9y1K/HyZ6rbqbunme&#10;80xQMwTyNjK+PM3c8I17K/OmU7sofEB563ee27I16jL113nuy5F8ab8Nn98kLrWRrlG2P1t+/A6d&#10;uXpB3J7ubye2U6SvFzZ57JvcNsk6n5HKkPTYL6OvqGDN6W/cH1/8tCudChDw8ouHpABUcsSvH4tl&#10;6PJq4je/7ZdcX1U36TiYbSOFjCFYd8pLtO/sUXv7Ur2UHLTXmvly8mpnoZw0qe+PdFx9HTs2PYJR&#10;Vh/HWH2Ms8a8iLiSVKh33at1hredVfT1hvUyREdntsZHFY7ieaMAAAAAAAAAAMDfCH9haC4OQzO9&#10;Vuwf4Z1K7A45CDVDCF0VVFjaYWjQgSjrhCBmMCLpKxhlzdDFsuGUV+noxdNiIMTPerRXagrfc1VB&#10;nSU/g3PB9h89VgcuO7iGwvtzsKmFP358+YvudOH6Zfu70zhQ7ce33hufE+rx/uJRdMXPbdDsqmOb&#10;kusitY2psA3Jp2d3orNX/b/kiV19fLPvUJT12Ec9LDPaTPqupLk/Zj/h/qT6mxOkdftmJF287n/l&#10;5LzdP4gBqGnNmS/R5aRrYhm6p66dowIjG3jWTfVhc5+ktpHCxgA+NKIJrT+6w+OlXrd8vFyKQ9NW&#10;X3b4+4Si2vF0lcajYAJS1hn7+IVMj/RrfKXm4Bc+KvnGY+WssTKTJcJRAAAAAAAAAADgbwBP2Fme&#10;wPPtn/x25QjLaMuclgUinin8dHiHEmvC4mL+CC4MdcIFKXRQ6uGEZcBAlPUIRFkVgjiBSCD9BaOs&#10;E7pE9i5Lk9Z84XOF5VccgPXz/eZ1Vy20qzDuSdp9mp9LmVzGhpM7KYpvG9c+48+CQ+pTz+/H0Ovz&#10;e1Ox0c0orLfwOaEObT6NDfgG+jPXzyc/11NqE1NhG5LBhqK/HN1AEUGHoj6Uvmcq7YsYqln9SvU3&#10;J0Qbt2I2XfexYlj5wa8zxRBUt9TkJ2jnuQPi900Hr/4o+TmfZt9WdTf3z20PM1S0NENHU+sz2fpV&#10;pc83f+fxYrBd5w7ZK2D1eum+tij+7xWKasfUVRqbWCkcZfUxj3XGwkxdyvxZfGDTE01HvNE/qkGx&#10;h6xxk/+gxGMp/4EJ4SgAAAAAAAAAAPAXQoWhPFlXYSi/OITD0BwZMmbIH966UNOI92K+t2+TT0sQ&#10;qocQmm4QqpRCDEk3FFWqMMQJRoLRT0BaaEhD2noi5RmepvwsUfvWdzOsCWDbOe/T2WsX7TL4JTrZ&#10;h9VIDn3SQ2F7bMVxT9HxS2e99kGX3yRebELz5O8I7eFqlO3PJ2d1oLNXk/fVn+tP7ghhpWiKnb4Z&#10;QtPWz6NZmxbS51sX09zt39P8HT/QN7t+oiV7V9Ky/Wvop4PraNXhTfTr0a204fgO2npqD+08c4D2&#10;nDtMPx9eT5G8OlbvEypQU/3MCdDmb1luv1hIqr+y+09jfD5TNN+YBvSPxQPoXELg9mC5TXIPrZVc&#10;F7NPBzoWHu1kBoyyUfEVaPCPH9G1pAS3Dkm3b1LruR3tZ77qddPtunwkhfFjF1RZUsCZGt26Ofuh&#10;75/eH1MZiqrj6qE0binV2OYx3jnq46Edjlrn3NDWB2v2e/797M3KcDjKf2BS4SiPtQhHAQAAAAAA&#10;AACA/yAqDOUVTOqN8nzbJ79R+f6wOvdXjmhfYmZYbImEoMJQKUgwQwdHNwA1lQIMf6rgw0MVijgB&#10;SSDtYJT1DFvqT37F70uClh5cS5H9K3h+Tw9ufJgpvgL1/n4cxf8wjqpMeoYi4kMPVl09wi/nZ4K5&#10;B9SgfWeP+X1zOr80p9ln7axyynjuk65Qtj8fm/52UM8U3XXex4uWdM19teTHEdy6Ld/aHYwHLh6j&#10;TIMqe/YHFaipPmb1y+y9KtGKfRsCPmPzXMIl2nZmr9U31tDkTXOpzy8fWk6kmdu+oX0XjwT8vvLQ&#10;peNUYdJTyfVQfVqvo95fpbZihfby54tzutHpK57H6qvdyyjz8Gp0+vp5j5/rDlszncL7aqEoK4Wc&#10;oaiXxfWz9qfN7FiqNPFp+zm/KX3SaBelOob6cTR1xhxpfPIaxySlgFQfH63xMlf3yv+sPPSpNY37&#10;vvJshhI5c1njqvSmeoSjAAAAAAAAAADAvwk9DFXPDVVvlM/Db5SPeOPhoWGdYi76D0ONkIA1wgU3&#10;7DSVQor00g2SlE5IIoUnkk5I2vbzbn5vOb9+M4EeHN0oOYByQxpNPaAytIMd4ed3y+j4CrR8328+&#10;nw2p7LB0KHm9gV4oL1hrfvg8nQiwQpW9mHiFogZXEsuw1cI73clrv6RrNxLcxxGEIgfEi/auoKj+&#10;FT2PvxCKPjKkCW08ukssJz3l0HT9ie1UatzjyfVw+7NWP9YM8aU2C8EaE5+nfec8X6x05cZ1ipnc&#10;iqKHV6XEWzc86qk7bfN852VhVlm2WqApBZ7+1L+ryrPqV2xEM9pyYq+9mnnB7h+pxkcv2H9c8GgT&#10;pTrf1fmvjqOpMSaZY5eX5lhnaoakzngZZnl/r+p3ag9/cXH5jo+3zFAgmp/PzH+AMm+pRzgKAAAA&#10;AAAAAADcJdTE23xuKL8xOZf1XwUjXnn4vfC4knsChqFmIKqFBx5hgxRG/DtVwYgKlsxwyY+vzOlB&#10;568lv9TIl6N++4Qi+pTzDKhMjQDqP2FEr7L0URBvoJ+08UvPN9ALZYViyVEtaP/ZY+K2dDmgzDuy&#10;rliGrRu4eZqtX2V64pP36PPNi+n01fP229Cl8nV5W9vP7qf3l42iHAOreR97FaipPmT145rjnqO9&#10;Z46K5aWX5xMuUd+fPqTcA2t4njuq75r1TKc+VmRYY1pxYIO9UljVhUPmvr9MtG/7f2BsI7p52/dj&#10;Axbs+ZHC+2mrne1jYwScUgCqa35eHWOnTD7G+pv/k27foIV7fqIG01+1+7ZHuwQTiLL6OKWpj2UB&#10;1cdApY9wNDyuBBXt1/BKw2EvTyz6cv2KGbLZf4jiP0jheaMAAAAAAAAAAMBdhCfbPOmWnhtaIKx1&#10;webhHWJ+ydip+D+9AlF9gh9MGCoFEMGoBRMBlb7vTxWSuDrhiR6mGLb6+F06dcX3bcNswq1E+se3&#10;/SmKb4F3Vph6hFXpEFoFrREkmfZcMoauas+LlPzp8LrkRwII30+NDwyuR78e3iZuy7T+J68lB2JC&#10;Oe6+SVq/j+xdjvIPqkO1J71Inb4d6vO4cWj65NxYyt6vqnNsPI+5rRCKPvVxh4DPZD1+5QyNXD2T&#10;Zq1fSKsPbaJjF0/R5cSrfoNaDvd4ZWiXJSOoyNCG9rbcc8mj7xp1ZNOhj2XpU4k+27SYEm96rgT9&#10;4dCvlGtUHTsULT6ppd9nqa46tpnC+bmsetnu8THDzkA639PLsswSX5HGr/yUrhkvuuIVrEsPrKGm&#10;M9+izH0qphw7/fhJqnEkDepjn60+LrI+wlF+GVOZIS2O1Rv0UnyuhqUKWmOwet6ofks9AAAAAAAA&#10;AAAA0ogKQ9Wt8nzbJq9QSn5uaO37q4S1KzYjLDbmlu8w1JjsOyGAGxBIoUMoakGD0iNsCEGvsqTt&#10;sSo4UYGTUgudyo9qTQfPnfAIYST5lvSZWxdSuQlPUHjPMk5gxZb2rRH6pFk3hDLUPvPsp3EBV77u&#10;vXCE8o6o4/G9tMi37X+97cegVnB2/uEDCou32k8vQ9onSe07j4x4lPacOSJug1dAVpz2jHE8PI+7&#10;rQrXnP7SYf4gunDdf9stObCKIvuUSwm/upWlyiOfpJ2nDomfZ1ce3UhZBlXxPre8+qpRP9ZjHxy1&#10;dghkVO9yFP/9OLqceM2jTieunqGYSa3cF0QVntDUbyi69cxeyszPZRW24X2s9ACUNX4vleHsW/a+&#10;VWjqr195vAhKyf1rzbHN9Or8npR7QHWPY+dqjg3BaJbhS+fz7likj5esHpA6/SNH90r/qjq8zfq6&#10;fV5omyFPZHZnbDafNwoAAAAAAAAAAIBUoK8O5ds0Iy35eXa5M+S4r0j4q0W7hceVOOWGoaEGolI4&#10;kBrNQMGQf5elZwWqPPop6jB/IE1Z+yX9sHcNbTm5m3afOUibTuyi7/euonFrZtMbX/Wih4Y1ooju&#10;ZTy+77e+bjjKlnLN068G/bRvXVCBHnsp6Sp9tXMpPfHpe/Yt0JE9+TZ0H+GVUgqBUqMZLuk6n6n2&#10;4bN07NIZse7Ky0nXqPiHLT3LTqPDfppGCTeTxO3pLtj7E4X301YcSvsSRJj28PAmtOv0ITsAlbZT&#10;ZfpzxnFwQkZdIxQd+sNUun7D/z7wi5W4LinnTgxFdi1Fi7b/Qrd83H7OYWPDWW9Y/dTq/8755dVX&#10;Vb806+ixD6H73KdxXqtfb9y+SW3md3EDUfb+MfXtn+uf091/8Sjl4SCdy9WOg5fmMVNKn2U96pu8&#10;zzn7VqMRP8+gK0aQq+Rzdd+FI9T/p0lUaFgDinjf+q46/x3VuKBrfsZWPwahaH3Xo3x9/DTC0TDr&#10;vx+Ir53UZNRrnz/0er2a1tjML7rTb6nnMRzhKAAAAAAAAAAAEARqEq3fKs+3Z/Kt8jktC2R8snCb&#10;iLiS6zPGFv8zlDDUb1jgESwKSt9hzQBBCxEydy9PdSa8QKN+/pj2nzvq97mGurxy85cjG+m1eb0o&#10;d7/qXuX73Q/WqXN491I0ZPlU+0U+0nb8efXGdfrx0G807Jep1Hr2u1RmzOOUq391IezxoRkQBVIK&#10;mwwfGt6YthzfI9ZXt+GnbyZ/R9qOqbENL63PPDmrA525elHclu7Jq2ep4OjGPsrVVxfqap9x6sSh&#10;+PaT+32GojU+buvd3nrYqHT6QaYe5WjmbwsD9r9uP462vmf1Z/ccSrbPdxPocoIc4rHf7V9F4fFl&#10;5b5p10GoW6CwPYCVxz1N+84cpTvai5U4UOQ3yUcNq+IRimb7oKbfUPTEtbNUeOyjnttwjkWq1MsR&#10;AuvsfarYL73S6y7JL0L7fNtiajTtNcrcu4LXOCDptr+/8UGXj4/0c6VTll2+Pp4a4WhE55JUekiL&#10;s40Gv9onz2NVH3HGbP2WeqwcBQAAAAAAAAAA/KDCUHWrvHqrPN8qn/eeUtnLRrxX4uOMnYrfsPQM&#10;Q91A1Ji862GBNOl3gqOASt/VAwMtNIjqVoZaT3+XFu/8xb61V38jdijy97af2Ucvzu1mhynmPvnd&#10;L8f6E1+iA+eOi+WHIoek+y8cpWUH1thB6eOz3qVc/EIdjwDIUAqMJPVg0I9Z+1WmZXvX+gwLle8u&#10;GZz88htpW6xQtj/zD65De88csbbr/zhyyPXCgveTb6H3KEMPQU21zzn1KzysEW09sdfnftad9arQ&#10;3t7hm1otmju+Kn23c5UdGkrlKdvM62L1KQ5Frb6l2XJqOzpy8bT4HZYDx6rTnqeMfJ6Y/dE+f4x6&#10;sWkIRR8cXI+W7lnr8WIlduXRTZRzZG2PQJSNHFqZEm/7fvs8r5AuObGVVbZQJ73fBNLju9q+6lpt&#10;8cKnXQM+61eX23ftsS302vxeyeGoGgeE8cAdE/yNC2pM86X0He4Xahtqu3b/cMZdZwzO0b3SP6sN&#10;f2ZT/R4vt8xQFLfUAwAAAAAAAAAAgVBhKKtuleeVRvat8vfmjXo44pVHOmbsWPy8G4YGWh2qBwTm&#10;BN8rCEgOK7zVPmOWwaqgwNlmZLcy1HDiK7R09xpKDOJ262DlcJTfkF105KOeoYRS31djfyPfL03T&#10;fp2frvVR8kt2vtu/0g5r8g/hN6+XMYIhSyk8MtWDQVszOGSTf/fx+gUBVzx+uGEOhfct66NsXWk7&#10;psmfnfLrXEowXuYj+dORdRQ9sJL7PblMU+ezTnsUGtqQNh3f4zOEbTj7zeTPmm0tBHDcdwsOrEeb&#10;ju32G+om3b5JNWa0FftXkYENaM3BreL3lF/uWkpRfSp49D333DHrxaYqFC1FWftUok/WL/R6nEHy&#10;c0Qf9wpElReTrnh8XpcfAVB52rNprBvrfF/SORa5+1ajRTt+odt3gnukhemhSyfonUUDKGe/qt7H&#10;yhkH3LFAPxbmMbFV9ZLUPmeWYYx7tkY4WrhfvVt1h7/0RZk3mlTMEB2d2RnT8ZZ6AAAAAAAAAABA&#10;w1wdyiuL+Ll0OSzzRzQr2CC8U8mf7LfKm6tD3TDUUp+gq1DADAb0ib6tFAaYOp/Vy2FVMOCEA3nj&#10;q9vPbTx95UKqV4YGkldqVp/yvLVNa9v6/iqd+pj7zi9c2nJ8L92+S/ViD148RvE/jqdcg4zVo07Q&#10;51M3PFRKoaGyNMUvHef1Bm/T5Yd/S36beEhl+7M0NZn2Bp28fE7cni6vXqzHb6HnlapiWZJO/Zw2&#10;eXBIfdpwdKfPEPPRz95O/rzezrZWfxXCuPKjWtH+s/5XC59LuEiPjH/M7c+6ke+Xoalr5vkNo6/d&#10;TKDq019MOVf0c8ysUyoD0XCrbbotHkkXE656bJtXgT73dTcxDFXyow3075g2nP2GUMdg66l9z9QY&#10;Q9p80snrOaiSx674XpnL/WLDyR3U6tP29upcj+PlYwzwPCasUzepzqz6vf4dvSweg8y+olaOOuNz&#10;pq5lqNzgxw83Hfzae2GV7s9njefhlrxqFMEoAAAAAAAAAID/afQwVH+RUlbLPPcUylIi4u1HhmXs&#10;WOx6mleH6hN7d7JvKYUBrP4Zf4GAEwpUHPkEfb9rjfjcQn7xz4+Hf6NeP4+3b61+dn5X+9mN3+z7&#10;mS4k+n8buCSHVy0+e8euh9f+S+1gGW59ttX0d+1bwAM9xzAtcliz69xBajrrbYrozS9pKu0ZgEqq&#10;QFAMC719cU63gG+g5wAsYmAF8fupNWvfyvTFlu+Dei7sL0c2UNbB1cRyZJ02cNrkgcH16Lcj232G&#10;6y2+aJ/yeTOgE/pyi+n/oBMBgriDl45T9iHVvfuS4xtf9KazAZ6rOnfXMgrvU04754y6KM06+5U/&#10;X4rCrX9vM6sTHRVu4x/x60yKHFZZDEOVBy4e8/qe7jPzuyS3p1RfVoWk0u9M9bFDjRmWWXtVpEXb&#10;VwTsQ3wOFRzfhOrNfo0+3bHYvr1f+tytO7fo4y0LqOCwhu5YZKuf/9r23bFM1U+qu6S+P8Y+uWOh&#10;2rZwS32enlX/WX/ky8vKtm/eJEO+TDy+8x++sGoUAAAAAAAAAMD/JHogyiuHeAWRepHSA2FPFnwq&#10;IrbEZjsM9ReIqom4HgToE3bWDQJYZ3IvTfxNgwwC6ox/wb412Xy+YeKtJJq6ZT6Vm/q0GNjwcw5L&#10;TG5Fo9fNpgTrs/p3A3kx8Qo1mPmaVQctGA0QjoZ3LUVNp7xBm4/vsV/kJJWbXvKqwdilwyk8vpwb&#10;9Im6gSgrhYXe1pj4vL0aV9qu8vbvdyj/qPri973kFZ2SwmcbfPQKHb3kewWf8vbvt6nb8lEUwQGh&#10;UI63Ths47ZJ/cF1ae3irz1C09dyOyd/jz0shotGX357bh85fuySWpVx7fKv9yAHVZ0xLDW9Ou08f&#10;Er+r5JCu/JSnPc8foy7J4aJUb18mf6fimCdp24n9dMe47ZyfI5pjZC2v88t0x9kDHt8zfWfJwORj&#10;YNY3VP2MGfyc4WN+ns3K8jGP/WGER93LW2MIPxLi+k15hfSe84eo3vRXPFeNWsfMDkVZVQdVL1/H&#10;JpDqe+a+Wbp9RW3fCEbD40pSiYHNzjcZ9vqw+2o8VMga580XMSEYBQAAAAAAAADwXw1PfFUgqr9I&#10;iVcP5b3nocylw96J+SgsNuZGxo7F/AeixgpRrwCATW0IoE/+zQDA2oaa/Nce/4J9m7P5fMBT187Z&#10;q/kyGW/BlowaVpkaf/YW7btwxKOMQB69corKTXzSM4DwE4yqNnpkSBP6aO1cuphw5a7d5s/yMyrb&#10;LR5gv5XcDUF13TCUNUNCSx8hZd5BtejIhcDBUv1ZfAu7tW29TNYs15/Gd3n167Cfp9G1pMBv8+c3&#10;/rf4/F0K4/03yvHWaQenbe4fWJtWHdzs8/g8NS8u+Xv8eSlENPrzgGWT6ErSdbEs5afbF9t11fuL&#10;3m/Cu5Wihdt+DrjK8fMd31Fk3/K+z7dUhKIPDKpLy/assbbtGebzHyK6/zSGCoxtSJmGVxXPL+X6&#10;kzs8vmsav2JC8jGX6hyMvsYLZ8zI0rMCzdm4JGD7Hb18inKPquNVf36jfs2ZL9GGU/JjFfgPJa8u&#10;6E0RPcp4nPvymOjUV9qPYFT7qpfL27H0GHvUqlE1dlvjeLb3K/xRb1TbtdU6t2npPGsUq0YBAAAA&#10;AAAAAPzXo8JQXhmkrw7NZfnAfc8UeTUsruRed3Woz0BUm3RroY3HBF2FE6kNANR3VBl62c7E/+HB&#10;TWjVgc1eqy75Vtf6s9/wCjUC+fDE5rT1zF6PsgL524ltlGdwLaddNFX7GO2k2iqiWylqMPFlmrnu&#10;azp99XzAt5KnVn48QIWP2ngEfrZuGMrq4aClGUwahvcuS+uFINq03XcDKaxPWbGMkDTql3dQbfp2&#10;5wrxUQmm/KiDxz5rl7xi1ignRa0tnPbJO6AWrTiw0Wcoys/PtOvGn5eCRKM/f7xuASXd8v+SqAGr&#10;ptjP7FThltc5Zdl+3sCAjy7gVcJ1Pn5ZrIdXPYMwW59KNGXtXEq44Xs1Nfezb/f/Qu2/H2KvzJYC&#10;0l+ObhS/qxy77lO7b3nV2Z+Bxgl13lnnYIup/6BD506I29btunykV911841pQPN3Lxe/y32yw/dD&#10;7UcN6Oe9R71SOyZKSvuu9luNPSoYZZ1xPCw2hh7p3/jaoyPeHJHvySolrfGfH5uCVaMAAAAAAAAA&#10;AP4r4UkurwRSq0N5EpzN8v57ikWXjWhXbEbGjsVuuatDVSCqwlApEHUm/V7hjZqkp2XiL032WWfC&#10;n7VHRZq6lt/o7h009ftlUsDnG/oyZnIr2nX+oFeZ/hz16ycUzqvD3DYS2slpK6XdZpZR3ctQsaFN&#10;6M0v42n+tuV06so5Srp1M11XkPLKwfB+xm30qQxElZ9v/i7gijs75OLtCt8PWaOeMSOb05rDW4J6&#10;DAGH5PwogUz9K3qVIwWibL5BtekXP6HoSwt7JteLP2+EiLZGf/5x7zqvxzuYvrYo3g7TPPq7YakR&#10;LWjHSf+3obNf7/mRovpV8KyHtEJU7bP5c0fu112//YAuXA/+2btXblyjjad20qDVH1HtT16mLCOq&#10;24+qWHpwjfh55ezt3yavag5mzFBjizRGsEYwmLl7OZq17htKEsYL3cOXT1LBcU3EsUE396i69NPh&#10;dWIZ/CiON77p6xGMeoyRqs6pHRtNVTuo8llj/72CUeePXdm7Vfij1gcvbK7c+eknMpTIyX8c099Q&#10;z9cMhKMAAAAAAAAAAP62qNWh3s8OvS9DoYzPFm4b3jHmiFcY6rU6lNUm2Src0yfirD7hT+2kX31X&#10;laXKdib6/M/X5/QS30R++vp5Kjy+qRhkBGvFac/aKwzNsn3Jzy5tPOvN5DYJNRjV286SXwRTccwT&#10;9PKc92n4z9Po+z2raM/ZQ5RwMynVQSnX75EJzVOCPzcINAJCM4j0Y/8fJtL1AG+gX3ZoLYUPKC9+&#10;P2TNulrGjHyMftz3G90I4sVLv1vyy5daf/4e5RioXsCktYUTDuYeUIMaT32d5m/7we/+vbooPrle&#10;vgJFrT/n7FOFthzfJ5aja78xn79j9And6B7l6KO1X9GNW/5XyfLLvB799O3k+nGZ/gJRXeMzT8x8&#10;j04I5xkHn8G88IrloHH6lq9pW4BV2EsOrKKIfs5t/7qqLT1+brWHOT6wZhjIWudh44mv0cEAq0T5&#10;lnh+GZs0JkiWnNyaTlw9I5Z17cZ1ajr7bcpo1Umd9x7nu113Z798aR8zR+n3unqb+G0LZ2xSY7sz&#10;1hcb0Ph6w+Gvjs/+dJVy1rUBzxoFAAAAAAAAAPC3RwWiPLnlSa56s3zee/JFlIh4N2Z6WGzxm24Y&#10;GmogaoZ6alKuggtp8h6M0gSfdSb5+fvWol/2bxRX3n2zb4UYYIQqr9oLdHu47sqjGynbgKr+2y1Q&#10;+7FGG0b0KE15+teg8k5QOmP913T80pmQ6sa+9/0QCovXg8CUcNHWDCED+PKXPehSgvxGbiW/fCb7&#10;sBri90PWrK9taSo0tAHNXL/ADo2lOpjyytLd5w7SJ5sX0vtLR9Kb8+PpnQX9qd/yD+nLbUvsADox&#10;wG3u7JuL+yXXwQgRWV4hWHRoY3pqVkfq/f1Yq35f28+PlcrRLTSmiXef13X6RuuP37X7gFSGLvfJ&#10;zAMrJ59TRh3FQFTpfKb86Na06fhuO2DVyz1z/QJVn/YC1Zv8Mg3+cTJtPLYzYEgbjPwoiqj+Fdy+&#10;71unLcz2USEgq8416/yL7FqapvlYVa57+tp5ejCIVaK6HKJKZbH7Lh6h/CPqu+e8x/lu74OzP+b4&#10;p9RD0WDCUaltVJto7eGOTWqs4vHeGvuzda3wrzofvLChWqdnm2YoEJ3Fuk6oVaN8DWEBAAAAAAAA&#10;AIC/PP5WhxbM+FShZ8PiSuwPenWoFIiqSbdSTcYDTfT9qb5rTuxZbXL/7lcD6OxVeSUnv6xFCi9C&#10;NXp4Vfp46wJ7haG0HclXFva265puoajURj1KUdY+lajN7E700/51QYeBC/b+ROH9y9tBolcoKoWQ&#10;Aaw1+cWAb6A/n3CJin/YQvx+yOr1dU3eF3750otzutHG47volvEioPSUw9Jfj2+j177uRVn6VbaO&#10;RUqAqKw+4VlacWAD3bA+G8rK3pt3blKtGS9RdC/rGHn0A2+z9K5I3+9eE/DRAbd/v0Nvf9ufwrmt&#10;9HqaIaip9Rl+0dTP+9d7vViJ2+CJLzsmf87pk+GWMSOa0btfD6Bvd62wA9tgHmtgeuDiMco0sJKz&#10;n1bZHhrtYJ43ZvjHOgFgww9fpj2nA79Ere8vE8WxwJ+5RtWxX7AklcdO2zyfIuPLuee9R53Vfqpz&#10;29QMRHWlzyvNNlJto7ePGp/0YNQyrFMMFR/Y9Dq/oT5biwoPW9cMrBoFAAAAAAAAAPC3wVwdypNa&#10;e3Vohtz3Fgt/J2Z8xk7Fk9ww1G8gaqkm0WpSz0GeGeapSbgKMKSJeiDd8IN1ytO3wRN7qw5Ze1a0&#10;38Dta6Xk29/1F8OL1PjQhGZ0/Kr/t6zrbj+zj6L7VxLaUWtDpx3dttT3kdXbUmonOxRJDq5y9K1K&#10;sd8Mo/NBPO9x57kDlINXbZqBKCuFkAF8+IOmtOfMYXFbSn551EsLetAjo5pR3sG1KYJfdiSUFVCz&#10;vra8H57ms7bR4ZvBtPH4zqBv7Q4kB5u7zx+iD1bNoNoftaXMfSq67S/5zvwBdDHAClpf8mMOvtu3&#10;kmpMed4qyzrObl/Q+oTjK3N60BkffxjQ3X/xKOX/oH5KHc0AVDBLn0r04eo5XoE7t8XwNTMoqk95&#10;uW9a8pvXHxrSiNrM6kTTfptHB84fCzqo5me/Rg+u7LWvXu1gnjMq9NPPMScQzdStLE345fOAfzzg&#10;1a9FrPNdGgcCyc9Clcpk+aVX1ae/aNUvuY4e57zaH6EdXfUgVFf6rFJvM79t5IxParxS1wHrmpCz&#10;e6U/6o185afSHVs0s64dfIcBrxpFMAoAAAAAAAAA4C+JvjqUb3kMs8xkmcOywL2PFWwe3qH4RmvC&#10;+2fgMJQnzMYEOmCIxzoTcmmi7k8p/NC3oU3oa459jnad9h3GvfZtvBhcpNa3FvcPesUfr8x7dl6X&#10;5PqmJhTV21FqJzsQKZ1iz9IU0ass9f5+HF1OvCbWSXnq2jkqMq4peYWLUggZhLkG1rBXEgZqm5t3&#10;btmrC6/fTLTfUL7hxE6asWk+VZnyLIXxS3WEsj0062tr7bsfObisO+UlGrZiGv12dCuduXrefit4&#10;oLryMyWv3rhORy+foq93LacuS4ZT2XGtAwahuhyK7ji1n85cu2Dvs3nreTDy90atnWm3ccq5oWn1&#10;hVx9q9F3O1cFFf6O5BeB9SmXXEcjADXl/pT8YiXv1Y8/HFxL2QZVtcqx6hBEOMePEcgaX4nqTmxL&#10;A3+YRLvOHPS7gpSPj/24BX0cMNXPF1YM+1jrvLPOwVpjrPHi1GH72ErbVA5ZM40ihfM/GPlRG1KZ&#10;yi93LbX7sjr3Pc57e7/k9nPV2zuIdre1+4pTvtZeauyR2srVuS6Ex5ag0oNbXKg38NU+WWrG5Leu&#10;I3zHAd95wNcYhKMAAAAAAAAAAP4SSKtD+ZlweTJkv7do5JsxvTLGFb/qMwxlfQV4rJrI+wzxWDUR&#10;dyblwep+TytL34YRerwzdwCdu3ZJDB/YTsuGi8FFas0+spb9rENpW5LfHVhFUX0q+G9TJ5jw2E9W&#10;b0uprbTwTQ+4HhxSn9Ye3uY3+OFAshjfym4GjGYIGYT5htSlN+f3ob1nj4T0eAHdUb99EvjN9GZd&#10;ba191tUCPcnIXmWpyLBGVHdyW3r5i/fp/SUjacQv02nSr3Noxob5NOW3L2i49d+xi4dS69nvUbmx&#10;rSlbvyrebR2CmeMrUKEhDajKuKep9cz21GHhYBq7ahYt3PEjbTi2g05eOWuHmYFC2uQXL1ll+ugP&#10;/BKk4xcDP1uUg96aM9omt5/QRrotPn6Hjl8661W3Y1dOU/HxVv/hz9n7adUh2IDOsfM3wwM+h7bo&#10;+GbWZ/VzQdM8X9TYoI0PbshnGd65pL1KNNALwc5ev0DFJrYUz/9grPFxW3tVtFQ2yyuAC41pnHLe&#10;i+Oo3GauensH2+ZqXNW3ZYynZpu51wN1jbCuF/l61rjTePRrXxd+tX5V65qCVaMAAAAAAAAAAP4y&#10;8KSUV+7wJJUnq1GW2S3z/1/FnFXDOsR8b01s/0hzIKpPrJV6YGFPwB2lCbqp/nm9HHMb2iQ+omtp&#10;GvPzLErwE3KM/O0TMbhIi098FUs3bwf3IhkOoMpOesJoW99tGtW9DBUcWI8KDq7vtIv1c6kN7TBE&#10;BVLJAZbuqF8+sVdkSnVi+SUyD41rlhyM6UphpGC45QND61H8svG0//zRkF/0pOSwLeFmIn2xc0ny&#10;M06N7XjVz0NrX4MMQ1Ot3sap0jlW5vGz5FvL+XmgefpVp4eHNqH6k16m177sSYOWT6ZPNy2iX49s&#10;peOXT9OlxKt07UYCPTz+MbEcZaZe5WjCqs8Chn7s4csnqP7M15LbWNpvy/JjWtPm43u8VrfyytUn&#10;vuzk/WxSta8+9tf0H1/1owsBHvVQdfrzyZ/XxwSlr7FBD/m0cK/a6Da07cR+cTu6o36bJZ73wVp6&#10;ypP2eS+VrXxnySDKaO2Xe/7r+6H2T2urdFEfW/XticFoSru5asFoVFwpqjbimf01er7wj8iiefj6&#10;wnci8B0JfO1BMAoAAAAAAAAA4N+KWh2qv0wps2UufplSeNuir4fFlTjqMwxVk2BbY4KsggaevIca&#10;iEqBntL8nF6GtA1j8p6tR0X6avMyv7fgfn9gtRhcpMXMI6rZb/KWtifZdflIe/9S2jllH1T78r7l&#10;61eTpqydS2evXaQ1x7ZQjsHVk9tFajs9jBICrbe+6uN3Fd6e84cp94jaWsDoaIaSgtn7V6V3Fwyg&#10;PWcP+10RZ8q3zvOt6GuObqbZWxZRj2Wj6anPOlKFCU9RjoHWvpp18am1j3czDNXb1ktue38an5GO&#10;naTHeZBidM/yVGRIQ6oyvg1liq8gf1czZ9+q9NGvX9G1IILRi0lXqM3czhQRX5ZyD6hub+PJWR3o&#10;jXm9qd2C/rTy4EbxdvwBKyen3H4vatUliP1v+1k3ny9IUzb//J3kMvWxwccY4Y5T6rzSVjxGdS1D&#10;I5bPCBgYX0m6Rg9/2Fw874M1ZtLjfl+2xM7b/YN1LpX1HAP0/bH30WonVmi7VOn2K6d8fXtiMMo6&#10;Y5a6TrBaOPpQvwZJzUa+NS53i0rFrWsN35HA1x6sGgUAAAAAAAAA8G9DBaLqdnm+pdF5mVJk8fB2&#10;xSZYE9hbIYehrBM02GFoUIEoq0/Ag9H4vrQNNWnXJu65e1WlH/ess5/dKQUP7LErpyjnyNpieJEW&#10;n5oXJ25Pcvnh3+yVlSntnbIPqo15/woPakC/Ht5u34LOdls+Onk1nhRw6CGUEOy9/EV3upjgO5j5&#10;es+PFGG/fd4IHI0AVLLGpOfp9OXzYrkckvLzOi8lXqHfjm+jmZsX0Pvfj6THZ79LJce0oHxD6lA0&#10;P5PT3G5Arf36K4Sh0rHQDeYzkuJ54Sh93o+5+1WnD1d/TmevXqDEm0n2Hw18PUqBXxqVd0Rdmr1x&#10;EV1JvBbwFv4fDq2lrIOqae3iS6suAdqMb/c/feWCuB3lSwt7Jh8buy2sccDXOOEv1LPOu0ofPEGb&#10;ju4J+HiHDzfMocihlcVzPlhLTG5lvyRKKl/JLzrLbrWjOQZ47JO7r95tlyrdPuWUq2+Lt+2vDZ12&#10;dNWC0ezdKvzRcNTLq4u1a9rSuubwc6txOz0AAAAAAAAAgLsOTzhZ8WVK9zXI1zisU8yv7gRWDEON&#10;STDLE2M1STcn6qbuxF1Xn4BLCt+Rymb9TNbzxlen1Qe2+H15DQd0DT99Qwwv0mKWEdVp25l94jZN&#10;E24lUdYh1bR2N/bFaet8/WrRj3vXucEUrzarMKWNd7Bkh01O+GQGe469vh9L15ISvOrCcnu1XdCd&#10;wuKl8NFSCEJ1Cw5rQIcvnKKrNxPowIVjtProZpq2YR51WTKCWs56h2JGN7efoyqW7Ver7v4U9jNo&#10;PQK7YHTaWW/3u6V4jmhK3wnC6F7lqejQxlR/8sv0ypfdqe+yCfTJxoW08tAG2n3mYPKK5ONb6KEx&#10;j9LBcyd8Bqe6Sw+uoRpTXqCI3mWN9vKlVRcfbdl4yut04tJZcTvKuGUjrONn9Q27LayxwNeYYY4R&#10;Rpg38seZdDnR/y3tFxIuUZmPnhTP91CsNP1Ze1W0tA0lP76i6NimnmOBGnP1/XL3l/ffs/1CVpUR&#10;qA3NsZY12tPVua6ExcZQhaGtzzYc8GpsxuqFCjjXIryECQAAAAAAAADAXUGtDvW+XT5DhkL3PVPk&#10;7bAuJc+6q0PVJFZNbG2Nia8zIbYn5ubkXFKfXKdWqVylUw+vibozQQ8mFGUHrZ4qhhdpNe6HD8Tt&#10;mXLIWWP6i07djXbX2jt778q0YNtPHqv1Fu37hbIMqOwZbuihkxAA5uhfjZbsXk13fDzn88ClY5R9&#10;KN+ubn1eDCcthTBUmalPBao1+QUqOaYl3T+4NkXGl5PLMEPNUBT2K6B6u4Qst6vWxv8u3aDKj9L3&#10;QtXev+R9jexZlnL1r04PDW9Mj3zQlAoMqUv9fviQNh7fRTeCeHv9lRvXaMSaGZR1QCgvoDLqY1lj&#10;wnN0LMCLoQat+ii539ltYZ0nvsYONU4YYwSPeaWHNqfNx/YGXAU7bfN8ihyWtlWi7ONfvieWr8vP&#10;HC3Dzxr2NR7o++ax39wOnu0YtOq7enn6dlhpvFWqNlUawShbsE/dmy3HtPvk3tpFH7GuQ7idHgAA&#10;AAAAAABAuqMCUfN2+fvvKRhRKqx9zIyw2Jh/ymGoMdF1JsAqmPOaJEvqk+oQDbcm5Zl6lLMsK5fN&#10;OnXxPTlP3he+ff6HPb8FfK7l1jP7KMdduIX+oQ8fo1PXzonbNH3z2372/nsdA9X21n5HWG0z47cF&#10;dOt2yjNS+Xbfdt8NIDtk5GBDC7dsjWAwvGcZem/hYJ+3zvPK2WfmdXZWiVrfcVVBZlrUy9M06pgu&#10;6m3gU9VemmZQ9J/QDad0rT7gKvxeKicU7f032kdo1+IfNKP2CwbSol0r6PjlM36f1/vLkQ1UZHST&#10;5O+aZYs69XDqVGbU43T4/EmxbOVHm76i8HhrrHDbQmsnY8zwGCucMSKic0katHQKXU3yv0o06fYN&#10;Kj7pcfE8D9XeP48Xt6HLq8crTHnaradbb2dM0McFD/X9t1XtEozGd82ylfrYq7epMkA4mqlLGWo0&#10;+tVNld9r3TRD3qhs1nWJb6fnOxn4msUCAAAAAAAAAACpQgWi6nZ5fru8fbv8/6uTt354bMk1anLq&#10;NxD1N/E2NSfTIcghaJkPWtKbX/amSWvn0A9719C6o9tow/HttGzfahrxy3Rq/vE/KFOv8sl1CWFC&#10;HsyLllh+5mi9Wa+JAUZajLScs3OJuE3TgbzirUcp8Tjox2DETzMo4WaSx3dPXj1r32rrhkp60GSE&#10;Wo/PfJeOXjwlrp7llXLj139GmfpXTP68V4BphpzBaJRh1Cfd1PfZS9UulnoQmJ56BUyC0veU0ueF&#10;88VT4/NSuaFo9h1WamvLiF5l6aFhjajN7E40fd08OnjhuHiefbZjMUX0tc5ds1xRpw5OfR4e1oT2&#10;nz3mVaYuv5DIfqmT2w5a+6jxSY0ZHuNE8hhRZlgL+s1+Tq//VaKzti0Sz/FQ5TFh0b4V4jZ0+Q3+&#10;5SY/5dbTY0xgnfHP5/ist4OXqq2M9jKVylUGNRaruluqa40TjkbElaRyQx8/03jA67EZikTy9Ynv&#10;ZNDfTo9VowAAAAAAAAAAgkaFoer5oep2+dwZ7stQJPzFh96wJqPnvcNQYyKb6ol2kFrlcBCav38t&#10;evPLeFqxf729SsvfLe4cWu67cITaLepPWfpUkifgrBaI8v5FdS1N41d8Zr9MRipXd8bWBWKIkVZb&#10;ze0obs/0o81f2aGhXXd9n4zjEbdwGF1OvOb1/c93fEfRHGaawZYTYuUdUJN6LBlNp66cF28T5tW0&#10;M7cupCwDq3iEX65muBmsUlmpUd8nn/K+W+pBX3rqESaxWr/+j2vUTap/MJr9RykdE9b6Ha8+ztqn&#10;MtWd/BINXD6Z1h/bQZcSr9rndK+fxlEYr+Q0y/OpUwerLoUGN6BtJ/f7va19xdENFN4vdaFomPXP&#10;Ad9PoksJ/l96dOXGdao8/Tnx/A7V7CNr0eUk7/PX9HzCJSo+vrkxVrPGfvB+qTHC17gtqbeT2V7B&#10;qrap2lep1481xmVX61pUKL7uraYj35qZs2W5kta1St1Oj+eMAgAAAAAAAAAIGhWIqtvleXKZ/Hb5&#10;rPcWz9jukTFhXUrc9Jpg6xNXNbk2J77S5FkPX6QwQtIpL1+/mtT5m2G049T+gCs4JXmVVZEPGntP&#10;vvWJtzb57rJgBF0MEHqwHEIUnvCoGGSkxWwf1KTLAd40zc7evsgOET1CD+GYPDcrjk5f8X6zO7+4&#10;pcePY6ng8AZ2SMUBU3TvClRh7BPUbfEHtOn4Lrrp43mQfGvw4FUfURZ+BqQUfPkyvQJQr2AsGK0+&#10;l54BqNinlU4fltSOTdDezXLMukv7GkhfwWiQZrL6Xbkxremdr/tTybEtrWOc3B+DNdwyqmdZemBg&#10;XfrtyHa/oej2s/spon95bZ+1tlDtpEI7j/EihooNakIbj+72Wz772fbFFDWsinh+h2qwfyQ5eOkY&#10;3T+sTkqAqI9tZjDKOmOFPV6osFLvK3dLtS1HvR4e9bPHZ9bZB7VfscUpR/dKfzYe89rP5ds9XiND&#10;lizRzjUMzxkFAAAAAAAAABAQPRDlZ7Px7fLZLfP/X5ks1SK6lFqWsVPxf3lOrrXJqj6R1ie7wYQs&#10;5u9s9e86WuVl6VmBnpsdR5uOBfeyFn9uObOHio5uatXbmoSbk219wm3Zcso/7DdnS+Xo8rM5e/w0&#10;Vgwy0urCvT+L29Sdte2boELROh+29fmcRQ53LiVeod3nDtH64zvoyMWT9ipcX6EPrw7lN+Q3m90u&#10;+WVIUmCZXhrBV1B2Z60+lRbFPqrU+qiu1t5/K732RdpnS6mdJKVjcpdsOOVVmrftB9p6ag8du3yK&#10;Tl05a3mOEm/eEPuu8uBF56Vg7v45+663iwrr1HllyatEey8eTxcT/f/BIvH2Dao64wXxvA7VyKGV&#10;6Ytd34vbMV15dBNF9Cnn+ZgT1h3nrP3QxwpTfVz3pd5G6aFWttq+V730sVrtk7WPUV1K/Vn9g2eO&#10;1o1v+4rznFF+9It+Oz0AAAAAAAAAAODCE0VW3S7Pk0heZZPT8sGwVgWfzNgpZr87qVYTaTU5VRNm&#10;fVKrhylSSOJPN5RgtbKscosPa0qzN3wb8GUmobj62BbKM6S25yTbnGxbPjKwMa06sCXgMwPZvRcO&#10;U74xDcRAIy12DuIt9B9unGOHh4GOUdEhjWjXqUNiGcHKbbHn/GF6b/FgyjGwuneAmV4K4VeKVj9J&#10;z5WerK8+qKu1ZarVwh9dNwjSlD6XJqX6SEr77qq1k9SOpkGvHFWfNZU+6+mE1Z97PSs3GE9cPUsP&#10;jmqk7ZOzj3pbWO1mHw91XlnGDGlKaw5uDTgu8DNLpXM6NZaY3NpekS5tx3TUb5/YbW+P3z6DUaW1&#10;T/q4YRjerRQV6F+Hyo58nGpNeJ7qTWxLNcY/QyWGN6Mc8ZXdNvKp3pah6HzfPR/0eunjttovaz9L&#10;DGp6vemIt4dF1374Qes6xo+Awe30AAAAAAAAAAA8UKtDebLIk0aePGaxzGP910P3vlCkU1jXElc8&#10;J9HahFSFNWryqoclZiASikYwEdG9ND0zqxNtObE3VbfK+5NXP05Y/zlF9iqXMrnWJ9jOJJvfLj1t&#10;zdf2W9WlcnQ5IGn33UAx0EiLjT59M2D4wm+k5jbUj5F0nKJ6lKVfD2/3+wxWSV4Jm3ArkZYf/JWe&#10;+7IL5RlcK7QgU/osK31WVOsnadHtY8rkdvFStVkoOiGOpBvs+FMdO13pc2nUo27SfkhKbWTrtKPU&#10;1pJegael9Dmlx2elfsG325eniWvm0IXrl+l2iOPExcQr9guJ7G3p/UHfd3X8nGMSbv33+4tGWdu7&#10;Ipap5MdK1PnkVfGcTo2DVk0Rt2PKY9vjX7yXPGarUNQMRll93HO1vmOZpXt5qjP+RRr+4zRac2gL&#10;nbh8hq4kXbfHQR6Lk27dsNvu6OVT9MP+NdRr2RgqOao5RfYo47uvsXq7BqvzXbdc/fxQ4ai2X/l7&#10;17zz+Ph3vsjcsiQ/ZzTSkm+nRzAKAAAAAAAAAMANRNXzQ3nSyM8PzZchV0SJiA4lpoXFxvzTY9Ks&#10;JqA8ydUnqyoUMYMMpUeg4Sh9TtcJJvL2q0FDlk/1+RITDuiOXD5JBy4eo/MJlwOGhpI8wW/2Wbvk&#10;ibYxsbZ1woSXZnWjYxfPiGWY8u24OUfVFkON1Fpiciu6EuDlKk9/FUcZrWPicazMEMIJfD5etyDg&#10;bcVsktU++y8cpfk7f6B3vhlARUY0DjHIDFXr2AfTR3ypAjrXlH121dsjkCrIMUMZX6q2/zto1N3c&#10;V7E9JD3a12l36dikl+5Y4t1/Cgyqa7/N/uP1X9OuMwft8zuYcWH/xaP09Bed7D+QeOyP2kd17J22&#10;e2hQI1p3eIf9+AipPOX8PcspenhV8ZwO1cLjH6VzCRfF7ZheTLxM2QZVo4ydrPFL6S8c1bw/vgb9&#10;48s+tP7Idjv4lMr35e3fb9OKwxvomc/jKGu880I7w5D7l6nzfbs8vT+rcNQZx6O7laVHx76xvmL7&#10;Vk2saxs/EoYfDYPnjAIAAAAAAADA/zAqEOXb5TkQTXl+6CNZq2R8r9j31uTyT3uCbE8wnQmnmsyq&#10;iakKQMTQwjus8Fb4ntIqt/jwprRwx0/i7bBbz+yl95YOoXJTn6YHxjW2b1d/ZGILeuKrTrT80K8h&#10;h6Nrjm+hiL7lvcIBWydEKNS3Lq05uC2o1ZW8/S7LR4rBRmotNL4JHbtyWtweyyvDHhrb1DMkMI+Z&#10;e9xKUsPJr9KMdfNpxcH1tOH4Dlp/fDutPLyRFu1eQdM3zKM+P4ynZz+PowrjnqS8A2u5L14KXet4&#10;SkrHPRRV+Gabsl8e6vsdSCdoUaoAx1Vv19TqrMDz1upnAZW+ZyltJ7Ua+2y2idhuph7HwDk+0vFL&#10;D6V+5cgvWsrbvyY1mPIKDf5xCm0+sTvgc4gTbyXRB2tnUuZ+FVP2Qe2X6hNOW3Vd+AGdv35ZLEfJ&#10;f1Bo/Nlb4vmcGoevnSFuR/ITfr6w1QYeoagZjCqdsS68c0l6cvp7tPrg5qD+YOJPXq279tgWavLx&#10;G5TRakezfwXdn/zp9Ev9uNiqc8bap6gupan6B88erR//4ksZiuTOYV3nOBjlax+CUQAAAAAAAAD4&#10;H4IngKz+/NBMlvz80IL3Ns7fIqJrqcP2BFlNKtUkkyexaiKqwg6vcEILwszbo3X1z7F6OZaRPcvS&#10;kzPfo12nD3q93OfE1TP09nf9/a684jc8v7qoN51P9B9Y6N66c4uaf/ZO8uTaCQhcneAgPK4E9Vk8&#10;Iai30LMnr521V3dKdUyN+cc2pIOXjovbYvllR+F9+TEAzjFTx80MH4INq8xjGlDnO1JZaVHVVYVU&#10;Sn2f/OkEJx4Biqlqr0CagaQ6T1Kr2deCUSonVWr7Ie2rqdBubrtK7c56HDPtWErH+S4b3r00xYxo&#10;Ru8tGEjf7vqFjl8+Q7fvyKs8P96ygML7lE2ut9oX1XestuBVosE8S3TJgVXiuZwaq8x4ni7f8L9S&#10;XHnTGs/qffJa8tjVsZh3MKpUoahl4X71aNKqL+hyYnDbCNbbv9+x27PQ8IZu+3n0H72/KD36jQ/N&#10;72jHx1Wdo9Z5U2pIi+vNhr/dL7z4A7mt6x2eMwoAAAAAAAAA/2Pw5E8PRDNb8gSxcNhzRd62Jo/n&#10;UkIXZ1JpTlx5MmoGDioUkwJQf+phmlNWtvjK1GvJWDp99YJXIPrbie1U5qOnxMBAsvkX79rPu9PL&#10;8Oe0zfPtenkEUEonOKg04gnacHSX+H3J2dsXUaRQt9T44LjGdOTyKXE7bL9fJlltaNVfBQJS6OCG&#10;Ctrx86cKOt1jZer8XvpuatSDM7eujvp+SPK+aqrgxVW1SyD1sNAjRPSj1Gf+ikp191Dbd6ltTLX2&#10;ddteOjaseTxtzWPuKPWNdJSfefnQkEb03KdxNO23eXT44kmP5xX/dmIbRfQrRwUG1Lb/QPPs7Fhq&#10;NPkVKjKkIYW/X5o6fT2Uzl/z/0cXDgObfPa2eC6HatYRNei7/SvF7Uj+cmQDZelXKTkQVUqhqGOF&#10;4a3ph92/UtKtwM9MTq27zx2ietNf9lg1KvaZYPqH/hn9u6w691UfVeex1f8L9q17+6nxHSdHNC4W&#10;Y133IiwRjAIAAAAAAADAfzk82eNJHz9LjSeBPBnkFyrlzRB5b7GwdsUHhnUpedsNTbTAw51o8uRT&#10;DxZUUGYGnb0CaH5eC9fKj36CFu1cId62ueX0HiowtpEYGPjz+QXvU8Kt4N5Gvf3sfso5uLp3kMQ6&#10;oWhEXEka+P2UoN+Az7faPzO/i1i3UC3JzxT1sVLsQuJlKvlhq5Rjp46fz8BBO5b/Lv0FG7p6fU2d&#10;EMUOPXT1/falHvh5BIGCUh+QdPpFqhUCKp9K3w9Fqf6mUlt4qLWh1MasdlzU8RKPpa7UD2y1/iL1&#10;qXSQb7PP1qcy1Z3YloYs/4jWH91OXX8YSRG9y1D/pZPoSuJ1+w80fDt44q0bdPjSCTp77aLXH21M&#10;lx5cQ1lGVBfP5VDtuGx4wO0pOdx96svY5OOph6KmVp8Ks2wy4TVaf2SHHeJK5fnz6o0EWnlsEw1Z&#10;PY3eXNyPXvu2Dw1aPZV+PbHNfsGU+Xl+JvI/vu1vtXkZt6/4HaOCOe7255zv6OWocUL1S+e8z9G9&#10;8r9aTnhnWYlXH61gXQPVC5jwnFEAAAAAAAAA+C9EBaK8GoYnfxyIZrPMd8/94aXD3ik+25owprxQ&#10;yZlAuhNVNTnVJ6EqyFTBpht6lglC7XuOmeMr0ptz42n/uaM+b2c9de0clQ1hlagyclhlGrvuU7FM&#10;0/MJl6goP5NTD4l0nXApZlBTWnd4Z9BvbucXQZWa8oRYv1Bs+cV7xG9/l7YxeeNciuhVNiUA0EMp&#10;PSgINXBIi2obtvq2HfV6+ZLrr8INpdpHX+rBnUegZygdY1MtVORnE+bpUZWK9KlHJQY2pQrDHqdq&#10;o9pQvXFt6bXZ79O7c/pSl3lDqdfCUdTv2/E0+PtJNGLZNBr948c07udZNGHFpzR55RyavGoOfbT6&#10;S5q7aQkt3bWSvt3xs/0zdsKK2TT2509o1PKPafiyqTRwyUTq++1Y6rFwJHX+agi9N6cfvTGrOz0/&#10;vSPVG/silRvakooPaEKF+tSl+3tUoyydy1J4J6veoYap0r7rSu3n6rS1dCy046aOpXicJb36jNOX&#10;pL6WHjrlR/csT1l6V6QHBtaln/dvoDs+xiR/8sudHv+yg3geh2rNmS+FtOJ95dGNlKlPeTkINWww&#10;7iXacnyvz3HXl7x/s7YtoqozXqAoa4w168yPN2nxRXtaf3KH13f5USWdl31AET2t8Ur1C/G4G8cn&#10;kPbxc76rlef2Qe6PzpiQ+f1y1HDsq5urxj3TLEN0NN8xgWAUAAAAAAAAAP7L0FeI8ssl1AuVCvxf&#10;TJZq4Z1L/ZwxLiblhUpOkOFOUs2JqbQ6VA9DewfQCEb5xT0xHzSjuVuX0tWkBK/Js+mSA6tTtfLq&#10;/jH1ad+Fo2KZuvyW5ZITW8mhkDK2OIVZ/3xv7iA6feWCWI4kBxV5RtcV6xesfHu/VPaZ6xfoodGP&#10;pgRRrAqitHAg5ZiyHCBoxzY9VGW623A062CqwjJb7n9O/fX90XUDT9Y6JpLmcROM6FySMnctS9m7&#10;V6R8vWtQ+WGP06MTXqVnZ3Sit+f0sQPNOesW0XfbV9DKfRtp09FddNY65heuXaJL16/Q1cTrdM3q&#10;twk3kuj27dt069YtL/nnqVEqyzQhKZGuJFyli9cu0/mrF626naeTF8/Q5mO76JutP9Jn676hSSs+&#10;pcHffUjPTO9Ijca9TJWHtqaifepTjvcrUuYuZSkyzmrzWKs9AoWnQvu5Su2vjo90/JxjnKJ2/KX+&#10;ofToV05fk/phqLr9Vpm8jYjupan4sKb0wc8z6MjFkyEFh78c3UCZh1cTz+NQfHhic9p57oC4DUle&#10;ydpg5uvJx0wIQXWrj2xDqw9sDTkQ5ecaN5/zDmUK4o36POZN2zLf6w39HKrGLh1ur9L1GqfU8ZWO&#10;VTDqx1GVafUtd0xxxo2IrqWo1ugXjtXr89LLGaLtR8moN9PzHxARjAIAAAAAAADA3xgzEFUvVHrw&#10;3rr3N83YKWa7R4Chwgp3YqpNMs0wVAWhUvAZjNZ3o/tUoDe/iqd9Z494TZj92XHpMHHyHci3F/cP&#10;uLKTJ+qlAoWijrl7VqFZ6xaF9Ay+ubuWUs6RtcX6BfLhD5vTtZvewTHfKvvGN/HJz+nTQygVNqnj&#10;6R5XJYcGjnqgEKp6OW7ZluZ2lVoAZocUuqrupipgc/urpnBsXJ0wL9v7FeihfvWpwvBW1GLy2/Zq&#10;Tl6F+fmGb2n9oW207/RhOnnprBtu+gongwkrb968Kf48NXJZ/vT3Wf3n+ufYpJs3aK+1z78e2EzL&#10;dqykaau/pE5fDaK2M+Ko/pgXqHCfepSjWwWKiLXa3F9Yara30us4OcdPOras0Q/cPiL1H2V69WP9&#10;+7Z62ZbO9h4e0oQG/zCZDpw7FjBE5Jcvpccq0QfGNaa1x7eK25Dk7U7YMMd+XqoUgury+bBk52q6&#10;GeBt/KbLDq21xyKpvr7MPKKavZLdvP2fb69vPaeDdRysNtaPtzqu0vFS1yIvjc8p1TFVZfO4o/qd&#10;M6aUH9bqavNh7eIyVH3wAev6yM/a5mduq2AU4SgAAAAAAAAA/M1Qgah6oVK0ZS7LwhlbP9gmY1yJ&#10;0ynhhTNB5DBCn5SqSaWadPoJRMN148t66vxc/3yxkc1o9qZv6dqNBJ+3g/vy7PULVGFqG3Hy7c/8&#10;YxvZt7FLZSr5uZxFxzV12kXTDH0cyw1vSRuOBH8bPX9u/u7l9spVqY6+5CD1m30/e5XHIciUjV9R&#10;pvgKyfVUk311PKVgSYU9KnhQ6kFCIPXv6eWZ21I6IZcefNnq9dVVIZp5HFjhOPDK3cjOpShLt/JU&#10;fGBjenTCa/Tapz1o2qovafH2FbT24BY6c/k8XU64SteTEn2GnumhFEyaP0+tN27csJV+58tQPs/1&#10;vJZ4nU5dOkuHzx6jn/f+RpNXfk79Fo2llpPfohIDHqXc71dOWV0aTEjqdQydYysdd6XWR1TfEfsV&#10;q/c/j35p6bffShrlGduK6FbKfut8nyXj6eD548TPGDXPSZYfw1FicmuKHOp9W3mwFp/UktYc2yKW&#10;78sdZw9QgWF1KWMnOQhVZu1ajias+Jyu30gUy5HksWbh3p8o96jUrXbn7607ud2rXH5xXLFxzT3b&#10;Wh1L8/h5hKB+NL+njq0qX41F3Nec/vjwgMZJT4xtPyZjcjBqvpkeAAAAAAAAAMDfBJ7E8WSOJ3U8&#10;uePbAvNYFrm3bdFO1qTwmhtWOCGEGzrwxFFNJAOsDhUDUH8633n4g0dp28l9Ia0ONV1+6DfK/kEt&#10;cfLtz8+2LxbLU+48e4ByDqmR3DaBdEKf1lPfoT1njgT9EhR206ldVGvmy/bzTqV66haZ0JQW7P1J&#10;LIcD1mz9qzh1cib5ShUoqSBAV4U+rio4CKTxPalsVoUOSr1euiogM9uWVaGarhO88crPov0bUq3R&#10;z1H7L/vTB8un04o96+jgmWN08fqVuxZ4Skrh4t1WhaNS4Kn/LjWa5eny/p6/dtFua36sQOy8QdRy&#10;4lsUM6AJZVcrS1MVlLJOX5D6Cev0JbtP++rXrNlH06JZtrNtrkfB/vWo//cT6fAF+bZ6/gNL/5WT&#10;6cFxTcTz2peZhlWhll+0p2NXTnuV6c9LiVeo1rS2yW0uBKFKft7s25/3oROXzorl+JLHoNxpfPwH&#10;P2NUKvvLnUspU9+KKe1st7813ujBph56qmuSL/XPmitI9ePKx1L1L6sPFuhT688nx7WfeX+zyg9Z&#10;10v1Zno8ZxQAAAAAAAAA/gaoW/30QDT5DfMZMhTN+HLRPtbE76YbSjhBgxswmBNRNfmUVoaagWcf&#10;Pxqf5dvmJ//6JSXeTH4jPN+yvmT/Knp5Xg/75/yMRnPSbMoBZOyy4eLE25/dfhwtlqecs3OJHdym&#10;BDWBjehSit6cE0/HLp4JadXr5aSrNHHjFxQz6XGxrryyqtPSYbT/ovws1K93/0h5BtVMqYua3DvH&#10;1ePYmqrQJzVK5bFaYGSr10eZihCUV4E+EF+LGo5tS52+GkyfrVtEy3f/aq9mvHT9qh3U/TtDUF0p&#10;OLybBhNgmp9Jb6Vtnr50jnafOkBzNy6h/t+Oo6entacHetWiTLGlPANS1jzGrNQffAWket/21b+V&#10;Uv8NRqksVu/jVl3CrX8vO+Jxmrr2K7qceE08Tw9cPEadrLEqVxCPzSgxuZX98qKEW8ljY7AmWWPo&#10;6wvjKZzbRwhCdcsOaUFrD24L6Y9Sv53YTvePaSDWORSzf1DTfnO/Wf7NO7eo0ew3kq873M58DNR1&#10;yL4WOdcjdU0KVjcYtdTL04+zdjy5z+XuVeWPJyd1WJTlyYpVreumejO9WjGKYBQAAAAAAAAA/oKo&#10;2+V58ubxhvkMme8pGfZu8akZ42L+cAMHJ1xwJ/v6JFSfePoKQ6Xwk+1bLlnpd1owWmBoPXpuTheq&#10;O/Ulyj6gqru9/IPq0PK9v9nPyTQnzqaXk65RlenPi5NvX776TW+xLJZDgmfmdaaM3Xhy7IQyAU1u&#10;zzDLN+f0pkPnTwR9K72St7vp9G6avGkuDVg5mUb9Nou+P7BafH4oy8/hG7JyKkWrW+ZVXfmYKvXg&#10;SB3j9FYPiFSoYKq1kasUijmBGd8Cn793Dao04gl689NeNPbn2bTt6B46cu5UUMEnB3TSv6eXehAY&#10;yNR8J7VK4eW/W6ledlC6YTF1mT/Uflbpg71rU6Y461w3b72X+oTZb9Q5Z/Yxva/fzf7O+ujvYZZ1&#10;x79IX2/9wect6fz2+OlbvqYXF/SgitOesf8YUmpKa6r9ySv2c5L5WZ3BjHum/Eel9osHWXWz6iKE&#10;oLqZ4krRxF++COm2+T3nD4X8DFFf8uME+A9P0nZ+OPQrRfYtn9zOXqGo1Wf065J9bVJa1yYPtd/p&#10;nxfDUUvn2LrH1OpjmbqVpZYT260v8U7zhtZVlF9OiDfTAwAAAAAAAMBfFBWI8qSNJ2+8uoUD0fwZ&#10;coSXCY8tOcea6DlvmHcmfhwiqIm+tDrUnnQmB6F2GOorEFUhqD/1z6synHJt1UTWmbg2m/aWfUtq&#10;MKsufzy8jnKMDP42+nZLBorlsPxG5eyDq/sOX3zpfJ7fZPz0xx1o16mDId1KH4r8Bv0nP+9I4dYx&#10;8xsWOcFNugdFTnmqfFt9u6yqjx5omYEXawdiMZS/d02qP7YtdZk/nL7cuIR2nzxI569eoqQbNzwC&#10;SV9KYZz0ubQobcM01M+np75CSunn/0496njzBh08e5R+2buOBi+ZSE9PbU/5e9agyFirP+kBqRSS&#10;6n1J6u+s1ifdfn83+765fatOWbtXoBdndaH1R3b4fYERr4y8lHTV/sNHWsaK6zcT6d3Fgyi8mzUe&#10;8AuxdIVQ9NEJr9Pu04fFsiSv3LhO9Wa9Jo6lqXXommnithJuJVLlqc8mX4+kUFRdl+xrE6uuHY4e&#10;1xNd47tSMKqvGnWOZ6ZuZajJ+Nd3Vmn/ZBPnmqreTI9gFAAAAAAAAAD+IpiBKK9qyWFZ4P8eyVI1&#10;LK7Ucmuy/qcbJvCEj0MDngD6mniqCac1wQwqDO3nQ/0zrP59KRh1Jq3hPcvQgGWT6EridXHyrMsv&#10;/+i9Yrw4+ZYcv/4zuZzff6d3vxtEGTlsVCFHKgzrknw77fyty4N6DECwnrl+gYatmk65+lezthNE&#10;QMSmNiDSP2/phkCstB1VB7dOlmao5YRdUV1KU4HeNanR+Jep29cj6LttK2n3qUP229A5ONODxWDC&#10;xWA/5099e6os82fBapb9n1QKKf9dJiUliT9nVf049OYXX60+sJHG/vgxNZ/4Bj3crwFl6myNA4FW&#10;kup9LYhzQGn2bVfpPFBqn/Moz9yWdh7k7l2V4hYMox0n99srOaVzOq0eunScGn/8ur1K1SsQ1XUC&#10;0Wxdy9HU1fODrg+/ROof3w0Ux9G02O+XieL22EGrplA4Xws8/lCnXZv065NzjQpK9XlVBstl6s8b&#10;1YNR5/iGW+N5nTEvHmvc67XWGfJG8R8aORjllxciGAUAAAAAAACA/zC+AtEH/69s9loZO8asSwkQ&#10;kid5djDAEz+eAKqJpz7p5AmnM5F0A1E9zNRDTikIlfQVilp6TlqdOlh1uX9ALVq2Zy3dDOJ20is3&#10;rlHVGS+IE3BdfoP7jrP7xTJWH99MOXiVqAo4dFUIEkjtO9l6VqJXP+tBm47tohu3Uh+KnLh6lkas&#10;nEGPjHg0eRseYZBzXNMaCDman3eVytYCIFczuHICrezdK1KVEU/SO1/0p09/W0SHzh6ni9eSX4aU&#10;lkBR/24o3ze/l55K25MM9fOpUQok74YcgEpKn/WlqvOpy2fp5z2/Ut9vx1LjcS9Tjm4VKdx8eZPe&#10;x/T+Z+v0S6nPslL/tpTOB12v70hls8Y58WC/OtRh3iBaf2Q7Jd26IZ7jocqh5tSN86jIsEYe55mt&#10;FIqyHYtRvbFtadepQ2KZkvxs08wjqoljaVocs262uD121bFNlHlAZSMUda4L6vrkJxC1r1mO0u89&#10;rjPOtcZnMOocUw5Gq37w9JmG/V57L0OhXDmt6ytWjAIAAAAAAADAfxg9EOVJWiZLnrAVvK927iZh&#10;cSV2pYQGyZM7e4KvVj/pE043EHUmjdbkMbx3SnCZHGRq4aZH6Fnej9rn3GCUdcrksj0mq5baZLXh&#10;lFdp/9lj4uTZdOXRTZR7VB1xEq58/ds+dFt4ucj5hEtUderzlFGbCNs6AYgejgSr+m6e+Gr03Ow4&#10;+m7XSjpz9ULAZwby788lXKTv9q2kV77qQff3r5m8EkwLWlLknzvq9TZ16uJT6TumRtjjqgdUTjCT&#10;qUsZKtS3Lj099T36cMVntP7QDvt2+MQbSXc9DFTl/yeV6mUa6udTo6/wUfr5X02u57XE63T0/En6&#10;fP0ieueLPlS8f2PK3KWs5ypSvf+xXn3U6btSnzaVzg1J6btKtT2jHjl6VqKmk9+gmesW0OELJ+w/&#10;lITyUjaWb7efu+N7qjHxeYrg2+Xtc07ptIeuEYwOXzbD58ugTPecP0wFx4f21vxgjBpWhb7Z97O4&#10;Tfbs9QtUcHQjP6Goc51Q1w37WmVcr3T557bad4Rrja3aHm/bCEZ5DC4/vNXV5sPaxYUXfyC3dZ0N&#10;s+QVo/wMb74WIxwFAAAAAAAAgH8TKhDlSZkKRHNZFrq3cf6W4V1LHnMDAjWp47BOrRD1Ndl0Jo3u&#10;hFKFl/7C0P5+9BmMOuW6E1dn2/pE1ZJvo++9ZFxQE3kOGPqvnCxOxNnSU56kk9fOen2PV2+1nd+d&#10;MlrtodpKhR9um6VWJyBl+Zl/RQY1oMent6Mei0fRlF+/oPnbltF3u1bQvG1LaeLazyn2myHUdNob&#10;dH//WlY9rAm5G7CwzvG01X9uqeqdnrrl69u11AMoZWxxytqtPFUY1oo6zh1En69bTIfOnqBriQl3&#10;NfTzpR44/pWU6qobzGdC0VfY6Ot36WWg1aLm7/x9llV1vmqNAyv3raM+i0ZTo3EvU7au1vgSUkDK&#10;an1b6vdpVS9f3H4M5Y2vTs0/eosGLZtE3+9eRbvPHKRLiVfp9p07Hs8X5RB059kDNH/HMmq/cCA9&#10;MuzR5G2Y+6mr2kK3U3H7ub2/7Nsc1Evg+HmnLb5oL46jaTXriBp05PJJcbssPw6lwkdtUq5Rfq5T&#10;9rWKVdeRYNS+K4ajapsqGLV0g3DrmJYa8lhCq1Hv9stQMCdfb1UwytdiFgAAAAAAAADAXYYDUV6d&#10;wpMxnpRFW/LKlcL3PJa/TXi30ifdCbiaqHPAxxO81AaierAZTBiqG0ww6jFR1epl1TF3v+r0/e41&#10;fl9aoky4lUTVhNvoS015grae2ev1eX6Le9zSERTeo4xHW6VLICqphaRqO7Zq25IeIYsPpe+FqkeZ&#10;Tv9RCuFLmGWWbuWp9ujnqNv8D+jn3evo1KVzlJCUGDAE1IOuu6Ha/l9dX3WXfp4azXBRKf3O3+eD&#10;VYWbqVUq01Tt29XE67T75AGasGIWNZnwCuV5vwqFx1l9VwWBRn/16tOuTp+XzonU6HEeBTayaxnK&#10;1asqFepfj0oOe4wqjXqCKo9+0v73QgPqUY5elf2sFLc091NphKLNJ78d9Kr7mVu/oUzDqniNo+lh&#10;5enP2cGntF1ls8//YY396jqlXavUrfPqWsWq65V+zZLUP2fpXm9Yn8FoytjtjtPWMXtkUONbbcbE&#10;Dgh/JHse67obbqmvGAUAAAAAAAAAcJfQV4hyIJrZkgPRIvc8+WDbjN1LXbEnxDxZ5gmcHu5JtyNq&#10;k0x3gqkmkSq89BeGDvCj/jkpGDUmqx4TVBWMcj0t60x8kfacOSJOoE3XndhOeUfXsyfg0cOrUduF&#10;PejkVe8Voom3kujdxQMp3CpftZVHe+naz1815UmzqfA5syzdUANS1ghVRIP6jtNPTM1whdUClrw9&#10;q9lvih/43URavW+zHYTqQZ4KrswwS1d99m6oh45/N6X90H8WqlLbs9LvA33nr6iqM7fToXPHafrq&#10;udRq8tv2G+0jzDfaS/2alc4B81wxzydfmt/zpfRdf0pliPW2NPfP2f+ei8bQlSBW3PMzjItNbOEV&#10;ZqaXw9bOELer+9RXccnjv36tUtcrdZ1Q1yv9mhWs6nusVp7ndcfath2MOuO6NV6747PV/oX717/z&#10;9PiOY8PK5s9rXX85GL3XkoNRrBgFAAAAAAAAgLuAFIjySpWH7nviwTesidpFd5LvTKbd8I0ndWkN&#10;RPWQUwpBJfXv6MGoKl+fpLoTU21y6kxQI3qUoR6Lx9ClhCBuo//9dxq4agqVnNKavty5VFxhej7x&#10;Ej33VVcK717aDSNVQOm2md52tmqC7LSjL/XP2WplmGUrzXBUhSGSXuFIMDr9wpdmkMJqgVJ0lzJU&#10;a9Rz1PubcfTznvV07spFSkxKSnOQpr4fir6CQhUi/reo75e+n6nRX7tLP9d/9lcwmFWkqu5JN5Jo&#10;35nDNGXlHPtt9lm7lKMwfqam1p9tpT4vnRuu0nkVgtK5nBY9yjfqauxXdNcyNG3N/IDPM2Z7r5gg&#10;hpnpYe7RdWnvhcB/3HpibqfksZ/HU49Q1LlG6Ncs/bqlX7sk9c+x6vvStYe3q4/rzlidEozG0AN9&#10;6/z+/MTOkzLULRxjXYf1YBQrRgEAAAAAAAAgHdFvmefJVxZLXqFS9N5nCr1nTXxv2BNgnhDzhI1D&#10;Pp7EqTBPTez0QFRNLs2JJU8egwpDKyQ70FD9XP9sOgSjWXpXpG93rqSkIN7kzpP/O8ILlfh5evx2&#10;4xJjW1BGNcHltgoUhuqT49QYbEAaTDDqEYawznEPViMwcdUDo07FKVu3CvYb43suHE1r92+h05fO&#10;p1topspJjVJo+N+uvv93Q1/HRv95Wgzl9vj0Uu3DkQsnaNIvn1H9MS9QrvcrU3gnq69LISkrnRfS&#10;ORRQ4TyVzuX01N2WVg9nH/LH16QlO1YHvG39+NUzlHNkbTHQTA9fX9RHHJdNG85+IyWU1K9Z5h/x&#10;zOuWqXsd036mVN9T1x5LdU20t6Nde1LGcW2cdto8X3yNP576sMOc6Kaly1jX4whLrBgFAAAAAAAA&#10;gHREWiFqB6IZn3soLmNsTII7eXcmyG7I5isQNSeX+sRSn0j6CkPNIFRSD0ZDDUWliWmPUlTrwxdo&#10;z5nDHi8jCdbrNxOpz08TKOeAap5hqBmIusElT4K19ksPzXBU3y7r1MdvMCqFH75UwY6kGQh1Km6/&#10;1bvYgMb0xuxeNH/TD3Tm0nn7jfFSQKaCrtSGXSq0CkUzKNT/O729ffu2rfS7/6Rmm6Sn0rHRj9nf&#10;UbUf/KzbTUd3UP/vxlPpgc0oKrZUcjga7CpSpXSe+VQ7X6Vz2VSd9/6UvqeUxgarzkUHNqS1B7eJ&#10;46Jur5/Hi2Fmepj9g1q08dROcbu6t3+/Q6UmtUoZM93rVsq1weu6pa5dSv0aJql/Vr/+hBCMusfC&#10;au/746v/8cykuC/uqf9wSeu6rAejWDEKAAAAAAAAAGlAWiF6v+Uj4W0f6m5NyG4lT9SdCZo1UbPD&#10;NRXq2ZNKfWJpqSaWziTQY0LpThy1IDPUMFTXXDXqLxg1J6X2xNSptzMx5ed/xn4zjC5cvyJOqCV5&#10;1eiyg2up4sSn7Xax28gMQpWq3YINQ+221ZQ+YxpEMOozAJFCD109vDE1gx8nEOIg9P5e1anVlHb0&#10;ydqFtPvkIfvW+BtaIKYHoJJ6COVLKWBTgVWwSiHh3VQFo3/FcFQptVNaNY+PfszulsH2o7So9odf&#10;0vTD7tX05mc9qUh8XYqItc4pFZBKISkrnVNK6Vx0dc5Z81zWVed7apTKM8aI4oOb0pZj+8TxUXnm&#10;+gV65C4+S/Stxf0DrlRlj105TflHNkgZL9X4b/4hT127xOtXkOrXHyWX615/tGuQEIzaY7XT5rl6&#10;VvlXm0mdFuR9okJZ6/qMFaMAAAAAAAAAkEakFaJ2IJqRA9EuMTfdCTlPzKwJshusiYGoM9EzJ5Ve&#10;E0onvAwQiEYM8q3HZ4NZMSpNSKVJqWX2PpVpwfaf6EYQt9GzI3/9hDL3qeiuwhQDURVQ2jptJ+kG&#10;oCn18VT7jPR9pb9gNGAomhJ22JoBja4U7jjBT1TnUlRp+BPU/9sJ9guT1O3xKkAyg09JPXAKRilk&#10;Uz/zpxQGpoeBws6/Qyiqa7aZ/t+p0d9xuxtKfYyVPpsW9X08eO4YTVn5OTUZ/wpFx5X2DEdZ6RyS&#10;zjWleX7aGuexrjrXNT3GKh96fc8sVxsrYgY3pa3H/Yeic3ctpchhlcVAM63mH9uQDlwM7s33Px1e&#10;R5kGVEoeJ3kc9RWKqmuG1/VLqa4zksZnVRnSdShAMKq3fZ5eVf/VZnLcNxGPYsUoAAAAAAAAAKQF&#10;3ytEXyna25qAOYGoMyGzJmYp4Z4zaeMJnDGhtCeV5oRSnxwGCENV6Bms/oNRZ5v+JqRqUqr2wwkf&#10;q45rQ7tOHQzqNvptZ/bR/cPreIePbnuxPMl12k3SbxDqS+d7UnlsqKGoGYiaYQwrBThawMOrQvP1&#10;rE5PT+1A8zcuo4NnjlNiUqIdFElhVLCaoZMv9TBK+pmkGfylVj3Y9BV0qp+r3+n/nV762qb587So&#10;t5v57+mhfkz/G+R9upZ4ndYe2kQd5g5IXj3Kzx7t6Hn+2ErnmHQu6ueqrXMO6+c0q851R4/wUx8X&#10;dLXPeHzfLNsZMx4e1IjWHd4hjo8sj6NtF/QQA820GjWsiv2HqWBWibL9V05KHvd5jORx1L5+WTrX&#10;A/v6oK5h6tqhX8M49FTXGH9KAanf65BTF66TPoY7x0O1f86elf/1zOTYhXmfqCqtGEU4CgAAAAAA&#10;AAABkAPRezMU40A0rHOJO+6kmye+PJFWk2U1WVPBXKBA1GNC6UwWgw5EK/ow5TP6991g1GNS6mzb&#10;nIz6mpA6k9KInmWow4LBdP7aZXFircuT8XHrPqWo+HIp7eSGoazTZr5UbZkqhfKUgUJRIdxwNQMY&#10;M6QxgpzIuJJUbkhL6rlgFK3cs4HOX7lkh0FSwMkmJiaKP1fqgZL0M109RNODtUBKoV4omkGk/t9/&#10;ZVVd9X1JL802Tg/NY23+7O+ivk/HL56iCT/Porqjn6PoWOs8lcJR1jzvzPNSP2dtjfOaVYEmj+Na&#10;2OkxJvhS+7xbjl62M27k71uLlu5e6zOYvHXnFhWe0FQMNdNqg9mv07WbCeJ2TZNu3aDaH7+cPHby&#10;GMn/1K5hfE0I6homqV97dM3rkHktcq9B2nVI1c8ex1OOhWr3XL2q/OvpyZ2WZG5SopR17cat9AAA&#10;AAAAAAAQJL5XiL70cM8wd4WoJU/A1ESaJ2V6uKcCRDMQVRNKczKpJohBBaJO+DnYMFAwGupqUUtV&#10;d48JqTMpzd63Cs3b+kNQt9En3kqixz5rlxxSumGo0WamaqWnHW4aqnpo9fGpVDYrhaIBwg1bM3jR&#10;QxkjtMnSpSw1Gf8qTV81j3adOEDXExPcEEgPOTkEldQ/Y6oHSuZ/6+pBmR48+VMK9ILVDBn/rqp9&#10;Mfcvrar2Nds8rZrHW//Z30m9/pcSrtDSXSvpxZmxlLNrxeRwtGMxr/PM4xxk9fNTnbeuxrnNqnNe&#10;jedqTA9G5/N6GR5lW9uLfr8cffLbN3T7jvzm9+NXTouBZlrNNao2bTm9R9ym5JYzeyl6oHbrPI+f&#10;PL76C0XVNUS/jind65mg/rlgV4xyPfQx3x3Lk4+F2/ZWm+foWfnPF6Z0+TpHszKlres3bqUHAAAA&#10;AAAAgABIgSi/Zb4YP0M0rEuJ35Mn2c7EiyfQamKsJmdqEhloIulOJrWJoTthTAkyVbDpEXiaYaik&#10;EY6mOhhVk1E1ITWC0fJjnrBvo7/zuzzZ19174TDlG1HPmcQ67eVLKQxV2/Wn+R1WKt8ORFnn+Dl6&#10;hRp6GMrqYYsewhghTcH4OvTCjDj6ZstPdPriOTvsUWGmFH7qqs8FoxkomeoBk/nfvjRDvGA0A8X/&#10;NtU+mvudnkrHIj3V+4T697+6ev13nNxH3ReMoIf7NqCITtZ5yeFooIBUP1/189hPMBpyKKo0w1G9&#10;bGubvb4dS1eSrotj48qjm8RQMy1GD69KH26YQ78L2/Nlh++HJo/zPEby2MljKo/5zjXA93WM1a4p&#10;7rVMqa49xjVI6V6LWKc8X9ci/Tqkj+88njvHQbV77l5V//X0pI7fCsEoVowCAAAAAAAAgAYHovpL&#10;lVQg+nDG54p0zdglJsmdWPOES02eeRKmB3wqnDMDUTWZ9JhIapNBNTlU4aVHIOqEolL46U8pFGXV&#10;pDTQRNScjJoTUsvwnmXovQWDg3obPd86OmH95xTZt3xKe0mmNhBlze+x0jaEQNQNNFSQweqhqB6w&#10;CGFomOXD/RpQhy8G0dr9W+j8lYseAaYUgOrqnw0kB0b6v/tSBUr6v0uqUM4M6oLRDA7/VzXbJbWa&#10;xyY9lfrFX129/uyhc8do/C+zqPSgZhTlKxwNJhjVz3OlE2iqgNNjfAik8x1Vhke51jjSbPKbdPDc&#10;CXFsXHJglRhspsUXF3SnpNvBvQyPPXH1LD2gv3Wex04eU81rmbo2BBWIOtcb/frjXoNY7bOBrkdm&#10;MKqP+e64nnws3Pa32p2D0RemdPkqoj5evgQAAAAAAAAAEr5WiD6S8dnCsdbEynmGqDPR4kmzmgib&#10;E8hUTyK1CaMlB5nJGkFnqAa9WpR16mZORAMEo1n7VKLPNi0O6jb6G9Yk/cm5scnfVW1nt5/S+rmu&#10;atNgNb/PZerbYVUgqoeiwQaiQhiaqXNpqjSsNQ37fiptObybriVcdwNLKfwMpPpuIKUASdcMkwIp&#10;BXTBKAWEd+7ccZV+/580vep06tI5umX9U9pPqZ1So3Sc0kOzj5j9Rv/vv5Kqvuz1pAT6fMMiajDm&#10;BcrapZx8a70UjurBqBrTdZ1QM72D0Ww9KtKPe9bRLauvmOPiL0c2isFmaq08/Tm6cuOa13Z8yS96&#10;6vHjGArnsV2Nx2pMdcZ991qgrmX69czjWsY61xntmubTYK5H6prk1MHrOsRjvT6+O8dCtT2/lf6Z&#10;SbHzMjeLwYpRAAAAAAAAANAwV4hmtuRAtOh9TxZ815pEX3cn0jzB4smymgAHs0JUhYv6BPLfFYiy&#10;dijKBghGfU1CtYko75OaIJvBaNkxrWjPmSN0J4i30R+8dJzyjqiTElhKYSir2jRYvcpwyjcVVol6&#10;hRgqEFVBCmsEohGxJanWqOdo/E+f0v7TR+y3yKvAUgo7Q1EPP30phUa6KjzS/11SCuMCqQeAujtO&#10;HKBJK+bRmSsX3LBQCg19/TxY9e+npZzUeuzCaSoz8AV667MhtPPkITtUkuogtV1qlY5dWjX7ht53&#10;1L//FdXrfDXxGn2782dq9dE/KDq2tO9gVD+X73Iw6jWesNZ24r4eRueuXfIaE49eOSWGm6mx6IeP&#10;0faz+7y24c895w+lPNqEVeMvj/HOmB/89YzVrjXBaF+PWOf70jXJuB651yF9/HfH+ORj4R4Dq+3z&#10;96n5x7MT42ZnqF2ohHV952CUr/l87ceKUQAAAAAAAMD/JL4D0acLvZWxa8mE5Am0M7HiSTJPennC&#10;ZU4e7QmkM3kMaQKZMjFUwWWyWrDpyyGa0u91zVDUnYhq9Qk1GGWdcJRvo397Xj9xwi85fcvXFNWv&#10;ohNeJhvVqzw9OLg+NfjoVSo0omFKuwajVk6yzvExNQNRFWB4hBdOWKICFCMMzdK1HDUY9xLNXPM1&#10;HTl7wg5DpWCTTUhIsJV+JwWdgeRASP1TUoVZemjkTyl8kzTDPl/O+nUxZYttQDm6NKbei6bQkQun&#10;7MBQhYZ6gOkryNQ/58uTl87RpYSr4u+CUdpusPL3+387jTJ1rEv/752qlKlTXXp99iDae+ao/Ttf&#10;AalSat+0Kh3btKr3J71Pqf/+K6jqxCbeSKJfDqyn52Z0oFzdKnm/sd5vOGqMAawTbIYcjDqfV9/X&#10;yyw8oAGt2LfR6xnMt36/TaWnPCmGnKGYb0x9Wn18s0fZgbx95zY9pa/e5/GT/50DUXVNM69n7jVN&#10;u36oQNMIRFOuabL6Z72CUfu65GxLvyY51yP9GuReB/Sx3jkeqv3z9635z2c+jPs4c9ViD1jXeb4r&#10;BCtGAQAAAAAAAP+TqED0/yw5EI22zGNZ9J4WD7bN2L3UJXfSzBMqnhyrSa+adLEqlPt3BqJ6GGoq&#10;fZ4NZrWoPQFlnfrqk1BtIhrOE1FdZ1KarW9l+nTTt3Tj9i1x8q2bdOsGtfmqs/3dgkMa0Ftf9aFv&#10;dv5Mp66cs9/QzM/YixpQMaV9/ekRhrLa8dENaoWoc8xVaBLLJocpmbsmv0mew9BDZ467QaUZdqog&#10;1FcYaqrKkeTgR/pvPRgy1YMiX0rBmqQK8cxgT5KDwL6LPqLwDrXssJDN36M5Df9hNl1JvC6Go6Gq&#10;tjNz7WJq/mEsHTh3PF3KNTX3Tcm/41WwFQa/RPe8W83dTzZ3t6Y0cMkMd18DlWW2dVqVjvPdUup3&#10;/wnNenE73Lh5g37Zv47aftKZsqnb6tMrGGW18UPU+ZzX2GIZ1qUkvTknnk5ePuc1Jg5YNUUMOoP1&#10;/tH1afH+X7zKDeSn27+lKP05zzyG8rgayjVNXUdCDESV+ncCBqPG9Ui/BrnXA3fMTz4m7nGwjnPh&#10;AfXvPPth7KgMD+TIbV3vORjFilEAAAAAAADA/xTmClEViD50T5N8z2TsVuqcO1l2Jsb2ZJcnWOqW&#10;eTVxDHXy6E4gUyaBKZNDI8jUlQLQIdZk2Fb4nVRG0MGoVm9fwSjLk1Fdqx1iRjWnvUHeRn/k8in6&#10;ZMs3dOzSaXu1kv67qzeuU/XpLyS3rWpnUzcE1VSTYV07DGWTJ8gquPAILDgQUeGICkucAIVXhjaZ&#10;8CrNWvsNHT5znBKcIFOFmnoI6k89CDXVg09dFf6Y/+1PMyiSNAM1SSnI8ycHgC9Mj6eojnU8wkIO&#10;D8sOfoGW7v7NDrxTG2CqbbBjfvycMneqTw/1eZJ+O7zT7jPBlKuXEerPlDPXfkuZY+t77KPy/6x9&#10;rTD0JVp9cJvHd7g8f+ptrh+D1Cgd77uh3t+kf/93qNdF/TvL7cArR9ce3kzPzehIuXnlaCfrnPYV&#10;jqpz31YbF5ROwOkGo6waS3S136vveJRjlZ21ewX6ZN03lHAzyWPM4xcdlZrcWgw8A/ng2Ma09OBa&#10;+2V2epmB3HFuPxUa1ShlrOQxVI2vzrjujvchXNM8r2vOtc2nKZ/zvC6x2jaka5JTt5RrkFN3/Vqg&#10;xn0+Js4xKDqw4Z3nxsYNCn+kAF/3+f8BEIwCAAAAAAAA/ifQV4hmtORAlFeMFLm3Tp6W4V1LnvII&#10;RC3dCe/dDkRZKcz0Cj2tibCo9hmpHNbnBFSro75a1JyEKtVEWU1GlVZ7vPlVHzof5G30pjypX39y&#10;B9X7+NXk8lQ7m6oQ1NU5NqYqDJUCUT2wUIGIFohGdy1DjSfwytAF7spQFWJKoacv9fBTqZel/8xU&#10;hT/6v/tTD4b8aQZppmZoF0gV/FUb9hrd176GGBjyCtL35o6kc9cvp2l1J3+vz6IplDm2nl0ur9Bc&#10;c2h7cv9JZZlKaZ/0fybdvEH1R7fzuY/K6Nj6NHjpTPvFYqpOetmhKB2f1Cr1hfRS739mvzQN5jO+&#10;VNsI1huWKw9ssMPRHF0rpHnVKKuHn770GmOUVtkxQ5rSiv0bvf4Y9NPhdZR7VF0x+PRlxWnP0IZT&#10;yX8YCEV+EVONaS8kj59qvFTjK4eLzpge8LpmX9PYlGuKfp3xCEC9rkfKlM+71yX72uSU7V6bnG3r&#10;1yPnWqSuP/6D0ZRjUGJIsxtPjGzfN0PBnLms6z8Ho/z/BAhGAQAAAAAAAP+1mIFolCVPiArfVzFH&#10;k7AuJfenTIyTJ0/2BNcORC3VBIsnW9LEUU0e71ogak2Cg9L5vFSeNgFNmXiyTv3cySer7YcZjKr9&#10;ZZ02UGbtV4VmbVxESUG8jV438VYSfbDmY8o9pFbK5FzSDUKVznEx9ReIagGFGYhGdi5Jdce+SNNW&#10;fkWHzvLK0AQ7lJQCT3+aoaepCj7N/9ZVQZD+776UAiFdKSQzlUK5YOTQ7+zVi1S8bxsxJFT+n2X5&#10;IW1pw9HddgCemhCTv/PeFx/Yz/JU5T7Y63HacmJ/qssMVn4eZLa4Bh775Mt73q1Oz3/ch85fv+xR&#10;htR+wSods1CV+sbdUOqjbKDfB6u+rUDyfickJdDP+3+j5pPfTH5bfRqDUVYPQXXNz3mUYZUbZll3&#10;/Iu0+dger1X13x1YRYXHPyoGoLqZR1Sjdt8NpNPXznt8PxgTrLH25QU9k8dTNV7q1zXpj33qGhDg&#10;uhb0tU1XfS6oa5NTB+F6ZF+D9LsLeJ/0a4F1DXCPh3UMyg1/PKnFkHadEIwCAAAAAAAA/tsxA9FM&#10;ljktC//fI5lrh8WW2O1OiJ3JqxukuStE9YmjMGlUE0c1aQtqJY02MTQNOQzVdb4rlStNPu0JqFNP&#10;NfnUJ6BqEqpPRLXJqDshdSw2shntOH3A64Uivtx0ajc1nPl6csCqJrSmbgiqdI6LqT0BZp3j5+gV&#10;UBiBaLj131VHPk1jln9CR86csINIDiulwDMUVehpqoefkir80f/dl1IQpGsGY5JSCBdIPezbdnw/&#10;PdijpRgQmmbt3JAmr1pgB0IcYupBpq9QU/2c//nijD4U9l5NjzKL9W9jr0Ll/iSVcevObVqwZYX9&#10;TFD+va/t+JJv/X9+em9ruynPTA3GqiNeo6MXT3ttT2rPUJWOY2qU+kx6q/dTqf+aP1P6+nxq5H1N&#10;uplE3+1aQQ0nvESZO5dN3e30rBpPAil91xl7Gkx4mTYd2233LX08PHTpOLVd2INyjarjFYbmGV2P&#10;npnXhVYd3RTy7fJs0u0b9M7igcljrRoz3esaG+japl0f1DVDu46oa4sbdErXIF/6vDax2nb1a5J+&#10;LeJ9YgOuGLWuB85xqDrq6cuN+77awQlG+f8NEIwCAAAAAAAA/qvgyQ3Lb5m9zzLSModlwQx5o6qG&#10;xZZYZQaiPJlNDkQtvSaOzsRLTRrVxDE1gaivSWOaAlGlU4ZZttquOfkUV+Ww2n75C0a5PdSk1PL1&#10;r3rThetXxIm58ubtmzR23aeUb1idlPBT0g1Clc4xMQ1mdagzGbaPtxOCFBvYhPosGkdbjuyhy9eu&#10;2qGlFHCmVjMQVZpBqFKFP+Z/S0rhj64ZgElKgZuuFOTpAR+7dOevlLlT8i3twXjfezWp69fj3RXF&#10;KjTU/6mrfsa3HLec1NnrRUfsS5/08wha3e9aTl+zkHJ1aUJ1R7ejazcSk3/u1F3fri93njxID/Ro&#10;4bXNYCw/5CU67LyJXy9Tb8+0Kh3X1Gj2GbM/harqo2Z/9fXf+s/Mn0vqnw1GtV+Xrl+m2esXUtkh&#10;zSkyzhojAq0aTW04Kn3HGX94xWiNsc/SqgOb6bbxByTu57vOHaCpm+dR7xUTaMDKyfTlrqW0/+JR&#10;r88Ga+KtG9T+u0EUztcwNWbyWKrGWfPapsZ46drmXt9SriHqmuL32hZI6dpkX5+c7bnXJqc+/oJR&#10;9/rh7CtfH5zrgjo24V1KUr2xL56t1uXp563/J+A/liIYBQAAAAAAAPxXwZMb70A0W1iFsLiSPyRP&#10;Up2JrzVRsm+BtANRZyIlrBBNl0mjNCFk0yUQVTplSdtx66JPPFmn3mof9AmomoQq1f6rCak2Kc3a&#10;rzJ9vf1HunXb87l57O+WO84eoEafvJ7cnmryapqWMJQ1A1EnjLADibgYKtSvLnWdP9wOQ69ev2YH&#10;lSrIvH79uq3536bq90oz+FRlmj/TQ1BTFfjo/+5LKfhh9WBLUgrWWH9hnR7omU78ZR5lCiEUVbaY&#10;1Nm+xdzuF79rQaZVpv7fysSbN6jhmHft29PNsjK+V5O+3LSc/vnHH255HIjO/HUxZYmtT//3TjWq&#10;NuJ16/cp2zL3w5fvfz2BIjvU9tpmsJYe9AIdu3TGa7uqXc22Tg+l454apf7F+vtdKEr9WfqZaaDf&#10;B5LrfznxKo1Z8THFDHqUImKt8cFvOMpq40latMciNoYKWuPQzN8W0pXEa/bYqI+V6SW/yOnxz9tT&#10;OI+ratxU1zXW37XNvb5p14TUXNuC1Wcwymp1MK9J6jrk7Ie9T35WjLrXBusYPDrh9aM1Oz7TzPp/&#10;A37OOIJRAAAAAAAAwH8FaoXovZYRltksH8hwzz2lw9oXn60mRGqimxKIWpoTR3PSqCaO7oSR1SZs&#10;//FAlHXKk7YVaOLpMflktf3UJ6FK1SbOpPTxT96loxdPed3iyaucxq37jB4YUT9lQi7pBqGO6niY&#10;CrfKu2GoRyDqhBpxMfYboF/8pCst2baSzl++6AaVKtiUwk9d9Tlf6uGnL80gVFcPhPwpBT2sHmhJ&#10;SgEaq4K6UOWQr8u8sR7P+QzF2qPepmOXzrp9RAWHkleTrlP14a+LoShbYsCz9jMT/3CC0c83LKW8&#10;3ZoSvxmef//yrP7276SyWWnf+Hmpxfo+7XObwdpwXHu6YtVf347U/vrP0qo63mYfSKuqn5l9L7Wa&#10;/dlX/9b7v6702WDl/Thw/ijFzR9MebtXlYPR9A5HtVCUzdajIv3jy7506PyJoB87Eqwrj26k8h8+&#10;aY2j2rjpb4WouraZ1zePa5uldt0I6voWij6vT8623WuTUzf9euRcg9xg1L2maPvvXCvU8YjqVoZa&#10;TXp3R+G29epa/4/AfzzlP6Ly/ztwMAoAAAAAAAAAfzv0QDTckgPRAhnuyVAq/I2HJ1oT0T/0ya3/&#10;QNRSnzRKE8a0BKJuGMpK4aaj8Xw5D6XP2zrlStsNJRjVJ6BqEqpU7eFMSCtNeJr2nztmhz/65Hz3&#10;uUPU4rN3KML6nLuCR9IjENUmsrpBh6GsdZzjYigTv1H+w9do/sZldOriWTucVEGmFH7q6qFnIM0A&#10;VFIKQ1kp8JGUwh1WD65MzcBMeev2LVq0dSWt2LuRTl+5YN+6KwWEvuTndT455f00hYYcZu49e9QN&#10;M3n7kvxIhtIDn6d7/Wxr8uqv7XK+2vwj5erahFQgyvb7bprPbfC+mD9jJ9mrYFMX+Oryi6be+nwo&#10;3bxzyy1bb0d1PPSfmb9LD6W+kZ5K/TKt+uvzbKDzIihv3aTNJ3ZRm487UPZuFShMhaOBVo4615CQ&#10;Vd91xii+nZ7fTD9p1Rw6c/Wi3T/08TNUeXVopyXDKEvfSp5jp7qusf7+2Kdf3zyubWzK9SLg9U3p&#10;cZ3TlD7LBro+mdcl/XrkMxi1NK4f6nqRqVsZajOl42/521Sraf2/Ar+Ikf/fgf8fgv9fAitGAQAA&#10;AAAAAH8beALDKzzuseRANItlPsviGV8pGp+xa8k7yZPb5MkQT4pSFYi6k0ZtghbqhNFjgiiFmpZS&#10;CCopfdfWKV/afijBaBArRvMMrkVL966xgzU1OecQaOqmecmrQ9Uk1Vco6oahrHMsTPk4+QpEPQIH&#10;J7iwjnXZYS1p1A8zac+JQx63yksBqKQZfAbSDEFNUxOIikGOoxROmUoBmXLY959Q5th69ECvlvTU&#10;R93p8/VL7QBShXdmgKd7NSmBqo94ne5tn7aVlMX6taEdpw66oSWrb589c/UCFerVym8Ay8/w/GLj&#10;D5Sn26PW5zyfPTp+xVz617/+JZYtmXTzBlUd/jrd176GRzmplcuZtW6Ju32pPVl1XPz9Lr2U+kpa&#10;lfro30Gu+/UbifT11mVU5YMnKSquVBDBKOuMOWr8CVb1Pc2IrqWoxphnadKqL+jk5bP2MVfnQzAe&#10;uXyK+v80kR4a0dh77FTXNVYPRKXrmzvWa9eA9A5EldJ3WJ/XJ6cu5nVJvx5Jwai6ttjXEUvn+qGO&#10;R44elf5sMzl2cd66JR+2/n+B7y7Rg1EAAAAAAAAA+MujB6JhlhyI3m9Z7L4nC74b1q1UojuR5YnQ&#10;XyIQlYJMRyn8DKRXOc52pDrYk05Wmniyzn6pfQwQjHZYNNi+RVhN0A9cPEZPfNGRovpVSJmc+gpF&#10;1YRVTVp17ZU9rBOCKv2FoZb3965BHb8aTOsObKdr16/bgSSHllLw6U8z9DRVYaf535L/zkBUCsFM&#10;OXT59eB2yt31UTe849AxX/fHKG7eWNp39pjXC4z4O+rf+fbyAj1aeAWQqbFw/BO09cR+n8Ho8Utn&#10;KGtsA3vVpfR9lusR3kF+S/y0td8EXI2q++32VZQ1rqFYVmrNa7XrkYun3TqosDM13rSOsf7f0vEN&#10;VakfpVbVP80+e7cMdK6E4rmrF2jEz9OsPlmHwvXnjQYbkLJqXEqFHI4W7F+XXvq0G81ct4D2nDlE&#10;569fous3E+nGbWtfLfnfLyZctlfhT984j1rPbk95BtTwHj/VNY3lsVcPRPnaltZANOA1Tunn+sRK&#10;ZbD+rk/utcmps35NkoJR+1rjtIsKRtV1xDpm+eJr/uu5SZ1n3lepQEHr/xv4j6r8/xIIRgEAAAAA&#10;AAB/eVQgyi9J4ECUX5qQ1/Lhexrlez5jl5KX3EksTzwDBaLOxJEnVe6kUU240jph9DtJdJQCz2CU&#10;yvI36QwlFNUnn+YE1PLVr3rRxetX6ObtW/Tx1oVUcGRDCot3JqVqYmq3rdPO7iRVUx0LpQpD9UDU&#10;363ylnyrfPPJb9O3W1bQuUsX7DCSw0op8GSvXbvmKv1eqUJPSRV6mv9tGmooKgU2SjOE0pUCL0kO&#10;0y4nXKWqw14Vg80scQ3ovbkj6bjz3E8zONx6fD9Fp+IlS74s1LsVbTvpHYzyP3edPkyRHeuI3wvG&#10;j39b7Hclqu5Nq22entqDwt6rKZaVFl+ZNcB9diRvSw82g/Xc1Us0avln9uML9J9Lxzg1Sn0qLUr9&#10;968u13v7qX306ufdKXvXCpSxk49gNFA4yqpxKpVGvl+GCg6oRxVHPUF1PnyB6kx8kSqOeZIeGFSX&#10;Irpb46Y9RhpjJ4d/alxVY60eiOrXNq/rm6XH9c1Suz54XOOk6wobzHXOVvusVI7Pa5RTL/u6xDr1&#10;1q5JYjBqt4nTRnowym1tHasiAxr885lxcSPvq5zrQef/JTgYxYuXAAAAAAAAAH9pVCDKb4/NZJnb&#10;8qH/VzZLk7AuJY96BKKWbsCmJpLCxJEnUz5X0fiYMKrJm89AlA00WZTCzlD0KtPZnlQXbcLJek46&#10;WWf/1P76WS2adUBlGrXqE3r6yziK7l/JnXy7E1IViqp2dieojvqEXk1YQ1gdaj+Xb3BTGrFsBu07&#10;eZiuXb9mB5RSwMkGG4aaquBTV4We+r/rSmEoKwWhulJYw5qhk6kUdJnqYVqHLz7wGzgW7N2KZq9b&#10;Yr8sSw8Uv9r0I2WJbSB+J7U+3Pcp2nn6kB1g6iHmmoPbKFPH1D/fc+qahUGFovy7rcf32atn9WeS&#10;ppfczr8e3uHWQR0D9e/6zySvJSXQizP6UP4eze2wWtVb/V461qlV6lP6z0JV9V2zP/9V5bom8C31&#10;23+gisMe97ylPqhwlFXjlDNmhaLzxx8e92z1sZBVfzDyFYi61zQ2ZTy2r2v+AlH1Rz81/vv6o590&#10;TWEDXeO81L4jlScFo+b1SQpGnf30uA6p6457nUluS/26UnZYy8THhrzdK0O0fbcJB6PqjfQAAAAA&#10;AAAA8JdCrRDlW9z4rbH8koRcloX/X+HoOhk7l9rsTk6dSaY7uQw2EDUnjCogDHWyGMxEUQo5Q1Uq&#10;N8gJJ+tz0ulOPFmnLVTbqMm1NBFVk1E1IdW1A1HnOLiTVKVznFg/YSiHEbl6VqE3Pu1N6w9sp0tX&#10;L9tBJAeUHGLq4WeoIagefKryzJ+xZgiqK4WhrBSCKqWARqmHTJJ6qCWpB2zK77avpiyx9cUQT/ft&#10;z4fSxYSrdqDHAeOAxdMo7D35dvW0yCtG92gvX+J/LrbqGB1EHX05bsWX9jNF9WBUBZNK9bNOc0dT&#10;RIfaYjnpYYtJnd16mKGmrvq5+kzizRv07pwRFOUE2DN/W+yWYX5XKR1/82eB9NW39H4XqlLf/qvK&#10;9T179QL1/X4c5e9Zg8I7WeOOvnLUDEjV2OShGrecMcyXThDqXqt8hqHOOKmPnWYYynIg6ozD4awz&#10;PrvjtX5t87q+sSnXhJTrhHPdkK4nwVznfOp8Vyo3tcGoc01KuRY57eIvGLWOV60xz19p2OuVFzJk&#10;ypTV+v8J/mOrCkaxYhQAAAAAAADwl0EFovxShEjL7JYPZrgnQ9mw94ov9ZiQWpMd70BUm0RKgag5&#10;aTQnjOk5WZQCztTqVb6zbaleqs7mhFOfdKr9liaeUiiqJqBKOxR12lkpBaJqghpkIMqrQ6uOakNT&#10;V35Fx8+fdkNKPdj0FYgGE47qwac/pTBUKQWirBSGKqVgRmmGS6wZVvnSDMyUV5OuU95uTQM+G5RX&#10;TjYc154uJV6zQ70XZsTflVCULTnwOTp04aS9HZZXqmZOQyg6ZOknYihqev7aZSrY63F7X6Vy0sOw&#10;DrVoz5kj9vZU4Okv2FS/77d4qsfK3FZTutr7o3/X13GW+oH+s2D01dfM/hisqj+bffyvqKrn6kMb&#10;qfGEVyhTXGn/wagYjqrxyxnLJPVAVI2BSjU2mmEoa4+n2viqVoc61zX72iYFovr1jcd2j2tcyrUg&#10;5RrnXOeka4l7jWOl61AwOt+XypeuU8EEo85+e12L9GDUaWN1rQmzbDrhzcPl3mnRyvp/Cr77hP/o&#10;ijfSAwAAAAAAAP4y8MREBaL8tlgORB/IEH5P2YzvxsxwJ6XOZDMlELVUEyF3AulMGtXEUZowBpws&#10;GhM4ZTCTRCnYTIte29DqYdYvmFBUTTilSaeaeGqTT25HNREPOhANcXVovvga1GPhKNpxbL8bTqow&#10;0wxCdfXPqH+X1ENPUxV4mv9tKoWhrBSEsmYQo9SDJFMppDI1QzD130oO1Z6Z1jPoZ2j+f+ydBZhV&#10;VffG5/lLzNChKHYXZQchIaAComAHdtMwRSMhGIjd9dntp352d4uBYgICItIhCoiu/15n9jqz7rrr&#10;3Ji5M9yB9T7P7yHnnnPPzN1rve/Z++zDrr4QfluxGPad2Cdju7Nr7D3uZJi9eH4QZl77+sNQd3DZ&#10;l88P++9NKYWiU199sFzPLk2V/CevC3fDRyj4JOj7gqxZuwZufOOxuEcV4PVYuHJp+PXy+xoF/QzI&#10;nwX6+SgP2s9oqmg/+9kGnueq1X/ANW/eA3uM61KyEROGo2V55iiNbQQPRGUoSmFo1OxQLRD1YzCO&#10;x+HYTGO1rG8JAlGE6kO56lzK+NfSjpMoGJU1itcn//5L65K/VhSMsvpDdadu0T5w/K0DPt/lxEP2&#10;c70FrkKhYNSW0ptMJpPJZDKZTKYNKlo2j5sg4C6x+Oyv7RzNcs/afUxuQYu1oQH1ZjM0lqGZ9KYI&#10;zRGZR2kapWGkgFAzimU1i1qoWV6046RoNFWzqRlOaTqZ8axFxjMwn8yAkgktayA6tBnkOY648Vx4&#10;6IPn4De/kRIPM2UIqkH/j38dB4NO/nsJhZ789xItDEW0MJTQAphEaKGUhAdePAAjKHi7/Z2n0to0&#10;6cjrB5ZrOXuqnHPf+CA8xFmSueUIYPs/elXSUHTZHyuhzZXnQ41+bdTXyCTNx58Cy1evCo9N3weN&#10;Jz57PXjGqXwNnM36wMcvhl+vfX8TEfUzwX9+ykLUzyf/2Y2Cfu61X+XvNyR4HtPmfAvH3dkPGuTv&#10;UxqMphyOsvGN4KEojYVUtygU5eMmkiQQDeuarG1afVNqXMbqXNr419OOxepVXK2SdUrWJ16XeE2i&#10;OsTrj/seNR5+IJxxR/EztTvu1cz1F3jzFW/C0oxRk8lkMplMJpPJZKp08UAUN0Fo4NjGsVfNntuf&#10;78zlnyUGtMRohgZTDUS9aSTjyE0jGUZpFtkMGjJmqnFDkplELdDMBNqxUjSZSJzR1MwmGc4o00nG&#10;My4QddD3gcJQFohGhaHIDmPaw5hnr4cvZn4XBpQYXMrQMxUo9IyCXl+Dgk/+eww8+e81tCAUiQpd&#10;opBhk4YWdkWBgdqMX2fBdsOOhopcNl4Wth9xDCxYuQQGPno11Ohf9rDyjHvGBqEoBaMyHMU/PzXt&#10;TaiXwd30E5E7oB28/eO08Dx4CErg37/9w+ewbXGPyEcbHHdbcfge8Gvo+ym/x8mI+pmRP1fp8MNv&#10;s+GXRfNj/k77eS4L2mdmQ7Dij5Vw2wePwF44a5SeNZooHE0UjCYMRf2YyaHxlMZXEYjiWFymQFSr&#10;cVFhKEK1Ra07Hq1OIdr/DfGvqx0zpWDUv0dep/z1COtTWJvYdaVa5L8v241pt/6UG4feXaPtTru7&#10;PgNvwtqO9CaTyWQymUwmk2mDiAJRvtN8U8fuNQ5tcmxuccu5ofH0JjPOVIaBqIPMozSN0jCWxSwm&#10;M4qaQcwU2vFSNJiJTSbCrg8ZTWY2a/lrWhKIctPpIeOJsDA0fnao/z6672et/BbQ9fqz4clPX4X5&#10;ixYEYSSFl1rgmQwefkbBQ1AOBZ8SDD3p1yi0QBTRwhYtCCJ4yKShhVuJwBDtjz9XQ5dr+lXocviy&#10;UL1fG3j889fhzHsuLde5NS3uBpNf+k+w3JwHo5yjbxwShJXa11cEh1/bF9a6a4/HlsEo/vmLOd9D&#10;y/GnJpy5us2wHjB36e8xX0/fU/p9JtB+zqLA///ZrG+h3ZXnw/Rff1a/Xvu5LgvaZ6cyofP4Yt4M&#10;OPHO/tAwlVmjYSiKsDGPalYqoWilBqKIqBlEsjqHaDWKo31NiH997djlCUZ5naL6JOpSWI/c96j5&#10;pO5rTpwycFjOTrVxI0e+I70FoyaTyWQymUwmk6nSRIEo32l+12o71mmfO6TZl5GBKDeSZCDJPErT&#10;KA0jmUUyXTFmUZg0IplR1IxhJok7Jjsn7Xw1c4nQew8NJuKvDzeZ0mhys0mGM8Z0lhrPAAxEKRQQ&#10;s0O3HlXy7NBpM78Nw0r8VQs7U4EHnxoyBJXIMJSCUPpVQwtCiURBi0QGSwgPrqKggCwqJMO/x1Bt&#10;/HN3VsrzNNMFZ0Picn0MSLV/T5VqfVvDdsOPhtHP3gZzliwIw1AMSb+c80O5NnIqC3g+93/0QhiK&#10;cmYvmg/7XXZG0qX8+BoPf/pK+HXy+0x/5n9XHrSfQYL+z7s/TINmY08KQmx8Jmyyr9V+1tOFPjfy&#10;s1RZ4LGXrVoBN759P+wytmPsrFEKRnk4GhWMphKKqs8R9WMur2u8tsXVNweN6zTOb4hAlKN9fYA/&#10;jnYO6QajWr3iwSjNGMXrzWuT+x61nXrKks6jzzw/Z+u6jV3fYTvSm0wmk8lkMplMpkoVGg+50/xO&#10;OfWqHZA7qMWzJcbFGUxvLkNDyY0kN5DSOFLIFxgoZqgizaIwZ0Qyo6iZwUwTd1x2XvJ8A1OJRBjL&#10;GHOJ+GtE14sMpjSZctk8fR8Cw+m/N2Q62YwcCkRrud8fNvVUePTjF+FXNjtUCzrTQYagEhmCSmQg&#10;SmEo/aqRahiK8KCHo4VJCAVOPPwqK+/99AVsXnCEGr5tSHBDoe1GHK3+W1nZsvAouPS5O2DJH8uD&#10;ULTvQ1dU2E76idjnstNhxZ9/xASjvy5bCJ2v6ZvyzNiT7hgRN9uU/1zInw/6t/Kg/RzihlBPT3sL&#10;dh3ZOwywF69aHh5Tfo2G9rOfCvyzIz9TlQUd/5PZX0HP2y+C+kNaJp41GhGKxgWjUaFoWM8QP/Zi&#10;XZO1La6+IWxcp3E+qs5VVq3TXiPEH0s7j0T1S6tbdE3c9aFrFtYrXqt8naL6VKugBXS/8YIfD7i4&#10;Z2fXe9jGSyaTyWQymUwmk6nSRMvmaWMlnKmxvaNV7rl7XudM5frQYHpjGZrJ0Eh600OBKBlHzTDG&#10;mMVSoxVjFDVzlmmTWBa046ZoKJE4U0nGMjCX/vrQ9WLmshaZy8BgOsiwJwhEwzAUYYFoo+IDoN/D&#10;4+C97z6HJcuWBmEkBpZayJkOMgDVkCEoR4ahFITSrxoVFYh+O28mPPLxy/DEZ6/BM1+8Ba/P+Bg+&#10;njkdvps/CxauWAorVq+C1X/9CWvXrQ3DNh6aSfDfVq/5C/YaeyLU6JddS+grCnx+6iFXnAtv/vA5&#10;7DqqN1RT/k9Fg8Hns1+9Ey7px82eet1SCLUGph7QNhjaGVb+tTrh91eDh5zlBQPRBz58AbYp7h5c&#10;VzwvDEb/XPtXeCzt51hD+wykg/bZqkzwHBatXApjn78OthvRBvJSCUZpHKT6lTAU9eMqjbFRoSiN&#10;z7K+JQlEU6p1SEXUO+11AvyxtPMIahgS+x5i6leyYJTfyKOaRSsa6Madq1H1i/eF024reLde91YH&#10;uf4Db87axksmk8lkMplMJpOpQkWBKC5Vi9lpvsYJOw12xuWvEnNZYihDM0kmks+q0QJRMo1kmGLM&#10;YqnBSmoSK8IglgXt2EkNZcl7KzWTiL8GdD0SmMrQWJK5JLOeciDqgwH3fdzn8p5w21uPwqzf5gZB&#10;JAaVWsBZHmQQypFBKEcLRBORahiKyGCH0EIj5LtfZ8FeY06IC8gojNqy6Khg+XXPm4YGmxTd9s5T&#10;8M6P0+DXpQthHQtJJRtqxuSGBGeian9fWVz4wKQgFMXd6E+/axTUGthe/X+JeOzz1+Jmi6aDDDnT&#10;4c81f8G1rz4MTcQs4/pDOsFfa9cE54T/T/s5jkL7LKQKfZ74rxsCPPbr378Pra8+AeoOcWNeqsEo&#10;jo0YjKYTivrxN6xtsr4lDEXZ2J9KrUMqst5prxfij6udU1QdS1TDeP3SglGEapb//mw18tB/z7p1&#10;2H/qH7T9Tq4PwR3pbeMlk8lkMplMJpPJVGFCo0EbK9V34MZKe2x2YJNezqD8HppKbyZDE8kNpDSO&#10;0jBKs5goENWMYkUaxHTQjp3QRCLCSKZiJslQkqn01zUuEKXnsyFJAtHaBS2h9+394OWv34ffFv8e&#10;hJAYUmqhZlmQ4adEBqASHoQmC0RlGFqWQFQLiggKmAofvw7qDEz9GaC4idB2w3tCp2v6woTn74JP&#10;Zn0L6/4u3egHeepz3IF9w4aEmxptp1wQLKHHcLSsz3Q9/e4xQbBa1lCU4GFnKvzlfg4vffZ22Dy/&#10;a/B8U35OWw/rHhOKIvJnOVW0z0iqaJ+5ymTmorlw/kMjoHHBfkmCUTYuJgxFET/OytpG9U3WOF7n&#10;aFwP6hwSO/5TTYgMRZPVO0SrT+mgvWaAP7Z2Xlo9i6plvI5F1TBRu8K65b5Pe1921JrjpgyYkNNq&#10;221cP8I3XjKZTCaTyWQymUymjIhmiOLSNHx2F+40H2ystNnO9TvlFrb6igK1GBNZ1kBUGsVMGUTN&#10;8FUE2rED2LlKEpnIGCPprxE3kpqZ1GbZMFMZ9fzQbUe3g4nP3wLf/PJjEEBiSKkFm8uWLVP/PlVk&#10;EMrRQlD5Z44WhhIVGYgiFDDNWvgrbD/saKDlymVh9zHHw/D/3gRfzv0B1qxbC78uWwQ7j+pVrtc0&#10;0mOvcSfB6XeNSWvJvAQ3kJq/fHFMwI0hZ3lDUg7+zPE/L121Avo9dCXUG9xJPSf82cKfKTqH8oSi&#10;hPZ5SRXt81eZ3PnB47Dn+C5Qe4gb+2QwSrWMBaNxS+j5mJosFKUxWtY5rdalcwMQqayap712gD++&#10;dm6p1LRUg1F+Yw9Daaphvn61nXrKyiNHnHNaTr16jVxfYhsvmUwmk8lkMplMpowKjUX8xko5Ofvm&#10;9tv7v9JExi+bZ4YRTQ6ZRTKMMUbRm6XQKJYaqtAkagYsmTlENLOXabTjBvjz085dM4/cQNL1kLNE&#10;yWj7a0lmPCYQ5aEoBaKOuEDUcfBVx8NDHz4Hsxfoy+UxCKUwVIaiqYakMgDl0DF5AIrwUJQHoekG&#10;oolCUS240YIgDgWiFFANfvRqqFOG5daS+kMOh6NvGgr3fPA/2OvSk8BC0cqjRv/y7aqP4CMT/vvF&#10;WzGhqIQHmuUFA9Ez7h4LtRP87O17WZ8wFOU/t/xnmf+aKtrnJlW0z2Gl4Y7/4axp0Pn6M6AubcKk&#10;BaM+FA1u9IV1zUFjKtU3rcZRnaNxOq7WOWJqnYON/2G9iwpEkWR1T6tRZUV7/QB/Dtr5JQpGw7rm&#10;r4WsaWE9c1A9E7WM6lhefgvodUvfGXtd2Lmb60v4xksWippMJpPJZDKZTKZyiQLRuI2Vap69x+Tc&#10;ghb/cPMYH4g60NAg3uSg2UkYiAqDSKaqxGAxw0VUpjFMhHbsAH9+8ryRTASiZB4RMpCBiSQDifjv&#10;C86uEYFovaJ94az7iuGN6R/BMh9cUohJQWgUPPBMBr0uhaASHoRq8EA0GamGoYgW2GgBEIcHSwiG&#10;UzN+nQk7j8zczE4LQ6suZ/znUlj/z/ogGEWW/7ESrn3tYZg+76ek4Sj9Pf9/CD4vFGckz1v6e/h3&#10;vyz+DY65KR/yBrRTz4PAxwLg4xnwdeXPLv+Z5j/jHPy31e6zghs44TJ9+e/aZyhVtM9kZfH7isUw&#10;8InxsNWwQ0qD0Zhl9CIYxTGU1zeqcRSKIj4UDWodjs88GK3MUFSrUeVFO06APw/tHMsRjJbWNapp&#10;DrruIhhtNOwAOOW2oa836rT33q4/weeL0sZLtpTeZDKZTCaTyWQylUm0bB6XouGzuho48Llde1Xv&#10;vv35uQUtVoTmkZtGPpMmnEHjTSIZxTiT6M0RmUNthmiUOYwyhYhm7CoK7fgB/hy1c09kGKNMIxlH&#10;b7hLjaODjLliHrmBpEAUl8uPfeYG+HbOT0HgiOEkhZgyANWg/5sKMgSVRAWh9CsPRelXDRmIJgpF&#10;tZBGBj4IBUYUJEUx5LGpZdqcx9i4aFrcHZb/+UfwbNFpc76HbtcPDp4P+/7PX8Utq+dhqAQDyI9n&#10;TYcprzwA3W4YFGza9cDHLwavMXPhr9B+ykUpbcZ1xPUDw9fUglGE/5xzgr9buwZueuMxaDX+VFjr&#10;v57/H/rcyM9SKtDnkP+aCfjnnn6vjQUrV6+Cez5+EnYZ0xFq4XL6uGDUj5lY3/hs0Zhg1I+7rNZF&#10;1ruw5jlofKfxnmpAKnUPodqi1R2tRmUC7VgB/ly086Q6x95fwhpH14vqG15TGYzSzT660ee+TzuM&#10;bf9vnxsLb8rZuyneuMWbuLbxkslkMplMJpPJZCqzKBDFZ3Thc0RLNlbatV6XWsUtf+GBqLq0MFEg&#10;mtAcpmEME5lCRDN1mUY7bog/P+3cUwlEU14y7yBTTjNEA+Povy9ihmieY78rjoUHPvhf3GZKWviZ&#10;CjIEJeh16fdR8DCUglD6NZVAlAJQjgxACB7KEDzk0aDwKAoMm77/bXbJs0XFRjc1+rUJllXzvzM2&#10;bh797FWY+tpDsM2wHsHPAy7Nf+uHzxMuq1+7bi0sWL4YXpj+Pgx69GpoMe7UIEzls4Yve/GeIGjd&#10;/7IzoGb/tjHHjOL424uDmat4jKhQFNF+1v9a8xdc99rDsGXhUbDTqF5qKCrRPl/JoM+l/KymC//s&#10;8zFA/h3/N+T9mdOgw/WnQ92hLVMPRmmcjal3ETUvad1DSmtB0tqHJKp/Wq3KFNrxAvz5aOeaqN5F&#10;1TpZ57Qah98LR/D9cex/Ra9Vx066eGBO0zr4mB+8mWvBqMlkMplMJpPJZEpbtGwel6DhM7qaOHbJ&#10;aVjt0LyhLV/hgShCxqR02TwziN7QxJlD1RiWGqakpjCRIUQ0M1cRaMcO8OennXsqgWhgFP01IjNN&#10;1w+vJRlFbRYNEhGI1ipoASfeORBe/uo9WLh0URBIUmiphZ2pQF9Lr8OR4ScHQ0/6VcLD0KgglMCA&#10;Q4OHHoQMYxAt2OHwkCgKmvE38JEpCZ/vaGwaNMrvEvOMUvz9q999EswepWX1CD7r8+t5P8Ftbz8F&#10;J90xArYd1iNh2Ll1cTfYceQxaYXsZ/1nXNyO+NrPsAQD0Stfug+2LDwyeJ3m408JQlH6eu2zwtE+&#10;a8nQPrPpQJ97OQbQn+W/05+RuUt+g3PuL4ZGhftD7hAfiopaFwSjst7xmhfUPT82U92j2kfjOI3r&#10;qa6QyMYaqB0vwJ+TPFdW85DSuuffe1DvEH+NqN7JWhdR56jGYX3rdsP5c/a/sDs+XxRv5tLzRW0Z&#10;vclkMplMJpPJZEpJtGyeP0d0B8c+uefteW1eQfP1fPZM6cwZMofMIPIZMxToJTKFZJRCUyiMFbEh&#10;zSBHO3aAPz/t3MnkJjKH3CCSSaTrl1Ig6vDGnQeijYcfCPlPXA6f/Ph1GExSeCmDznTgIaiEjqOB&#10;4Sf9migQLUsoSkEHRwthtDCHI4MiDg+XKGz65tefgx3I5WxRY9MGQ8wXv/kgmLG54s9V8PYP02DU&#10;07fCIVecA43zu1ToTOK+j1wZE4ryn13+M0zg3+HS/ckv/AeaFBwR/iwfdPnZMc8m1T4vGtrnLhHa&#10;ZzcV+GdfjgX8zxr0GktXLYcrXrvdfYbbQB4Fo0G988FoTCjqoDEXx9+w7jn8GB0TikbVv7AGyvqX&#10;xXVQO14IO0eOWvcQdh2S1jx/jRMEo/ic7D53FL5d76jmB7i+BTeHpOeL2mxRk8lkMplMJpPJlFAU&#10;iNJzRBs6tnU0q9ZjuwudAfmrxCRGBKIIGhYeiHJTiEYnNIXeBFEYGGcGvYmSxmpDGkGOduwAf37y&#10;vBHNFKrGEPHXKtIcOuhaKwYxdoZoM9hl3OFw/ev3w9zffw3DSAwttZCzLMgwFKFjUAjKoQCU/x5J&#10;JxBNFG5ItPAF0UIcQoZFGhgQESVLoNfBwEevhryByZ/1aGw64BL4c++fAGffOx62H9Ez5aXvmWDY&#10;0zeFy/b5zyshf6b/+OtPuPR/t8Pm+V1jXqfD1IvjluBrn5sotM9fIrTPcTL4OMDHhVSh1/nv169C&#10;y8ndofZQN46GwagfTzEY1ZbRUyjK6l/KwSjVwajZolo9yYZaqB033RqYYjBK11MNRvF7gcEofn8c&#10;24xq889ZNw+7Nbfk+aK48ZItozeZTCaTyWQymUxJRcvm6TmiWzn22GyPhkfkFbX8OWYpIc2Y0Uyh&#10;nClDRjA0g8wApWMEs8EEItqxA/z5yfNGmBlMbAgRf50SBaLcGPKd5skcskD0oCnHw+OfvAxzKiAQ&#10;5SGohIegEh6EcjZ0IEpBD4U+ieDBUhAWOX5bvghGPn0z1EphAxzDqAwmvni3GopqP8u4qdLoZ24N&#10;AtFq4nW63zg4eB35tfIzlAjtcxiF9llOBo0DcmxIB3qtT+d8DR2uORXq5LfUg1Gqf9oyehyf6cYg&#10;r4NUC2mMT1ALk9ZDZEPXRO2YAf68tHNWg1H//hPVQF7/8BoH9c9fdzFbFL9PB17V+49u484f7HoY&#10;3CQSb/LizV5bRm8ymUwmk8lkMplUUSAa+xzRutUOzRvY7NUSQ5hKIJqCEYwwgWSULBB1JApEQ0Po&#10;oOvvTSGfIVq7sCUcd0d/eHP6x7B8RenMTS3cLAsyBJXIIJTQwlBEBqLphKIUZHC0oIWQYQ0PeHjg&#10;w6HgiKCQae6SBfDIp6/AaXeNhoZDO0N1tjGOYWxobnjzsTAUlcEoZ9Wff0DhE9dDgyGHq69z4h3D&#10;40JR+TlKBe3zGIX2uU4VOUakC77G/KUL4KyHiqFx0QFxzxcNZ4sGtZDqIK+FDj9u4/idNBilYDDV&#10;mkgkqo1aDcs02nED/Hlp55wsGA3qob8+VAvx+jnCOhjeGKQa6KAa6IPRHjdfOLflRUf1yKkfBKP0&#10;fFGbLWoymUwmk8lkMpliRMvm6TmijRz4HNFWNc/Z4/K8gub/JFw2TyYQIRPoDUxiA5iG+dvQxg/R&#10;jh3gz007b0Q1gIi/FoEBRPw1ShSI8hmiYSDqzaCDAlF8rlrfR8fBxz9+BcuWLwvCSAwqtXCzLMgA&#10;VKIFofSrBMNP+rUsgSgFGBwtYCG0oIYCHgp7ODI8wmBpwfLF8Mgnr8Apd46CXUb1rtTl0IaRDvd8&#10;8FzSUPSvtX/BkMeuiQxEkbPuHQfr/bNJ+eeDf35SRftcasjPdTpo40S64OssXrEUxjx/HWwx/ODY&#10;YBRvDpZ1GT2O8WFdZHWAgkGqE+WtjYhWyzKNdtwAf27ynIOaiJS+z8iaSNfK10O6nuENQuXmYPD9&#10;cdQv3g9Ov73w1YYd92rm+hl6vqgtozeZTCaTyWQymUyhKBCl54jijIptHM2qd9r6LGcsViVcNo+z&#10;NIQBDI0fmT8K++SMmLRMn2a4PJpJyyTaMUP8+WnnzYxfSuaPDCBdOxmI0nVWTCCfIbrVqNYw6YXb&#10;4Pt5s4KwEcNIDCq1cLMsyACUw4NQDp0HBaFaCMopaxiKaOEKooUzHB70IDw0WrtubTAj9MGPXoQT&#10;bi0ONqCpUYGb4xhGpnhy2hvhrvdBoOl+lvHnm0LS5atXwYCHr4K6gzuqX0/0fbh0wyb5WaHPj/xM&#10;RaF9PhOhfc6ToY0XZeWP1X/AnR8/Drte2glq4c1BbcZokmAUx/K42sjrI9WDoD6yepFyjUS0GuXQ&#10;6lqm0Y4b4M9NO++o2kj1kQejal3015hqIt4gxO8Dq4c7j+v4z8nXDrkxZ9+t8EYv3vS154uaTCaT&#10;yWQymUymUGgMcEkZLi3DZfP4HNHdN9u+9uF5+S2mB+YvKhDl5k8zflogqpi+jdLsIZkMRNUZou77&#10;gN8PBxnA3SZ0hTveeRx+qKBAlJBhKMGDUI1MBqKIFobIQEULZSQy5AkD0b/XwQc/fwUDHpkCO4/q&#10;ZTNCjSrHG99/FoSZsxb9Cvd+8ByccudImLnw1yDcxE2VLnpgMtQdlDgQRQqfvD4MVoMbBeIzw9E+&#10;YxL5OU2G9llPhDZelIs/V8OLM96GFpO7Q618N+bS80UxGPXjcLh6IqY2Ikp9TLtGJqiTSNbWSn9e&#10;2jmnVCP99aH6iNfPEVkblWX0baeesrLLiLPOzGlaZ3PX3+Az0/EmsIWiJpPJZDKZTCbTJi4KRHFJ&#10;GS4t28Kxc071nP3z+jd71BmKf2NmxJDxizN9JYYvMH08EA0Nnzc3gdFDUjR6G9rkaccM8eemnXdg&#10;9BBp9vz7D80e4q9RokAUr3FUIOpnxOQVtID9ruwFT332KixaujgIIDGk1ALN8iKDUI4MQREKZ1MJ&#10;RJFUAlEtBNGCFC2MISi8kYEOBaJfzf0Rzrx7LDQe2gVw93AtKDKMbAZD/P6PTIGOUy+BLQuPCmY3&#10;V+vbGmYtng/LVq+E8+6bCLUHtle/VnLpc3fEPVNUQ3626POmQZ9R+blNhPbZj0IbO8oLbsDU/obT&#10;oW5By9gbhuWZMUp1INVgVKuZyeolotW5TKMdN4CdK0etlYi/DlqdlMEoXWOtPrrvTy1XH4+/pf/0&#10;3U/t0sb1OHjz154vajKZTCaTyWQybeJCM0DPEcVl8/gc0e0cLWucsGN+bn7z9fw5onGzRGnZPM7S&#10;8AFepNFLxeRJo5TM4GlmLNNoxw3w5ybPmUhm8qKMHpk9fz3VWTCK4cNA9Iibz4VnP38DFi9bEgSP&#10;GFBqgWYmkEEoIoNQgoLQbAlEtdCGg4HPn2v+gjve+S9sP/xo2zTJ2OjAEHTGb7Ohz91joNbAw9T/&#10;ozHl1QfCJffJglGEf77o8yeRn1P5GdbQPv8a2tiRCfC1Zy6cA73uuAQaFO4bv5IiqJN+rJYbL2nB&#10;KI7/WjAa1EuktI5QXVFrJlJV66avmWG9DGqmf/+8XiaqlRF1klZRbDny0H/73FL4eI3WO+7h+pza&#10;DltGbzKZTCaTyWQybcJCI4BLyHApWX3H1o49N9un8THOQMzN+LJ5MjiZMHeaEcs02nED/Hlp54yk&#10;EogGJs9fnyiTFxg9f41jjJ7DG2/83tQqbAkn3zME3v9uGixcUnEzRGUIKpFhKFHRgagWmhA8bCG0&#10;wIaDgeilz94ODYccDtWUYMgwqjr47NDDr+kLNQek9yiIW995Kq1QlCM/h4nQPssSOQ5oaONHeeHj&#10;0q9LF8D5D4+ARsP2128eRgWjfnwPxvuoYJTqRGTdLGPtRLR6l2m04wb4c5PnnErdjKiZJbVSqZfK&#10;MvqWk49e13tSv4KcHWrhY4JoGT0GoyaTyWQymUwmk2kTEl82j0vJmjh2dfbg4LwhLd4MDJ42+4WC&#10;uWSBaGjuvJkJjF2p2SmXqdMMWKbRjhvgz0s758DUIcmMHeKvjzB3eB0jDV5g8vz3wZu8esX7wiWP&#10;XArTZn4bhI4YQmJAqYWa5UWGoIQMQSWphqLJAlEt9EC0wASRQYsW1HAw5EGue+1hqJdkwxnD2BR5&#10;4OMXY54puiGDUW0siEKOJalC45Acmwj8t2WrlsPw56+GLYYdGB+MIhSMxtRNhx/rEwajm9qM0fIG&#10;owheXySsmQ5WM/F71O2G8+ccdHHP7q7nwZvBtozeZDKZTCaTyWTaxMSXzeMSssYO3JW1Vc0zdp3g&#10;DMS/fNl8qblzBMbOoRk7Mijc1JGRiTJ00hQhG9rMaccM8eemnXeFB6Kx5q5+8X5Q9NRVMO3nb2HF&#10;BgpEERmCIhTQZioQRbSwQwtLEC1k0UIaDgY8n8z6BnYY3hPs+aGGEc9TX74VF4pmezCqjSWpQmOR&#10;HJ8I+n/LV62Aya/dBtuMaB0fjFbQjNGYOlpVg1HtnNU66t87r6F0nbT6GVc73ffAfS/we4Lfm0bD&#10;9v+3z22FL9U9eOfdXN+Dz1LHm8O2jN5kMplMJpPJZNoERIEoLZtv4NjG0ax6myanOgOxtCQQlcvm&#10;ydQxQ0ezRMsaiGpGbkObOO2YAezc5DkHJg6RRg7x14CbOTJ0dM00Q5fE1G01qjVMevF2+GLmd2EA&#10;qYWZmUALQhEegnJ4EEpoQSgRFTQQWtChBSSEFq5o4QwHgx3chfuE24ohL41nLBrGpsRr332ihqKE&#10;9tnS0D6jUWifcY42PkjkmJIKNBbJ8UmDvuauD5+Anca0hzx1xqiDxvOoYJRqQoq1NGk9RTZ0TUW0&#10;40bVUyTVYJTX0nSCUff92X1i139OnjJ0Ys5WdXBzyVoOWkZvwajJZDKZTCaTybQRCxt+XCqGS8Zw&#10;2fyWjt1y6lRrkzuk2Qflfo5oaOS8eUknEEWy0rwh/ty0c85kIKrOEC0xczRDdKvRreH6Nx+A2Qvm&#10;hUEkhpRaoFkeZAgq4UEop6oFoggGOh/O/BqaFBxhzxHdANQc2AZ2nNxD/Tcje/hw5vQwFI0KRhHt&#10;M6ahfV41tM86RxsnCD6OyPElEXJsSkbwNav/gIc//x/sOqFz/IzRoJZSHeW11OFrQEwwGlNPHVRL&#10;EgWjWn1CqH6ptc2h1cJMoh0zwJ+XPN+gpiLsfcbVVH9dRD2laxlcW15LlWX0Xa4/e8Eh/Y87Mad+&#10;/Ya+J7Jl9CaTyWQymUwm00YsmiVKy+Y3d+zk2C/37N2vyy1s8W8YiDpCI0fhnDBxGOYlD0Qd0rhl&#10;YyCqHTPAn5d2vkiiQJQMXNozRP31DoxcyfeAZojuMuFwuOOdx2H+ogVBAEkBpRZqZgIeghIyBEUw&#10;/KRfUwlDES1UkPBwA9ECES1EIbQgRkJBzpDHpqa1E7eROXa64mgY+tN4aDisk/rvxoanRv828MXc&#10;HzIaiiL0OZWfXYn22efIsUJDG2MkclxKG/car3z/Hux52RFQK98HcBiMFvp6msqMUbWuOigQTFRb&#10;E9ZXRKtzDq0uZhLtmAH+vLRzjqqtdB0i6mpkTRX1tF7RvnDabUPf3fyIFvu5PoiW0VswajKZTCaT&#10;yWQybaTCRp8vm9/W0ax6+6365Ba1WK4vm/cGjj9HlGaJknEj86Yat1JDk9C0JTJsmsHKNNpxA/x5&#10;yfNFMhmIpjBDFGcf3fve0zBv4W9BAIkBpRZklhcZgkp4GEqkGopiaEC/cmQwoQUaWhCCaAEKIsMX&#10;DQpxcMf5luNPDYIfLRAyKpauT54HI+ZNhtb39VH/3djw1BnUAb6ZPzOlUJTQPnMS+qzKz6+G9vmX&#10;aGMHIccZiRyXygq+1qvffwD7XHE01C5oWVJTHcF4HtRVP8anPWPU15XI+uprrFavkER1FtFqYybR&#10;jhnAzpGj1lj/3qPqq6ytWl3FmorBaH5z2GX84etPvWbolJztN2/q+iFcRo83jfHmsclkMplMJpPJ&#10;ZNqIJJfNb+XYvdrmue1zh7T4JPFzRB1oLALjxkwbGTceiMbMEpWGzZscaXyy2ailZdYQ/97TCUTp&#10;2oazWZAS80wzWppP7gH3vfdMVs4QlYGoDEKJqPBAooUZMvjgQYkMWVKFhzfTfvkOtinuroZBRsWS&#10;N7gdXPTlyCAUPe+zYZA7qJ36/4wNy+YFR8BPC+cFoWhZglH5Zw3+uU6EHA842viBaGNNFNpYVRY+&#10;mvUF7H/lsVAHg1G/nL78M0Z9fQnrrCOmziaotUg211vtfNVa6983r7N0jXyNpeuoBqN4/dky+s7X&#10;nbX44MHHn+x6IrxZjDeN8eaxzRY1mUwmk8lkMpk2EkUum6+By+YDY5D6svnQsEWZtURGTRqebDZo&#10;aZm0CKOWLBBNYYZoq8t7wqMfvVjhM0QRGYRyeBhKUBDK0QJRRAsNZBihhRla8EHhyJ/u91q4kgwe&#10;2iAPfPgi1B3UQQ2DjIpl16t6BoEoMmzOJNh96rHq/zM2LNuPOAbmL18UE4imEooS8rPHP48cHn5G&#10;oY0JHG0cofFFjjkSGpfkWFVWPpn9NbS++oSSYFTW2IqeMVqWmototTKTaMdMWHMj6i1dA63WUp1F&#10;8LoiosbSTce6RfvA6bcXvNP4yH0OdH2R7UZvMplMJpPJZDJtZNKWzTev3rrpabmFLVaktGw+MGsR&#10;Ri0lk6YYHSSRQdPMVCbRjhngz0k7X0QatMCk+fetmTQyajwQRVIIRPe/qjc88uEL8OvC7Johimzo&#10;QHTh8iXQ567RcPGDk+GzX2YES+CTBS4I/R8Cg53RT98K9QZ1VMMgo+Ko1u9QOOXtwWEoivR5L1/9&#10;v8aGpdn4U2DlX3/EhaLpBKOE9rnk8AA0Cm1sILSxhJDjjkQbq8rF6j9g2pxvoc3Uk6BuQav4Optg&#10;RUZ0vUVYvUkUjGo1LFHdRbR6mUm0Ywawc+SoNyL9+w7qLeKvi1ZvZa2l1Rg0W9Sx6/jO60+ZOuSq&#10;nGYNt3P9UZ6DdqM3mUwmk8lkMplMVVjqsvmcBrnta+W3+DAIQxMFouHsFWbQyKRxg5bQnHlTI41O&#10;ImOmGalMoh0zwJ+TPFeE3kcicxYYNH9NyJzFGTTFpLFAlGavHHz1CfDkJ6/APBaIakFmJpBBKEeG&#10;oUiqgagWEmhBhAwutKAD4aHIhfdfFgaZuQPaQbcbBsF/v3gLVqxelVZQg/+3z91joPbA9nFBkFGx&#10;bDexGxTNnhgTiiI7TLKd6LONTtdcAv/++2/c8nmJ9hmLQgtEOfzzLtHGB0KOJ4Q29ki0MSsTfD3v&#10;e+h47WmlwagjqLdBzfU1QKm5Fox6ktVeCkbx+qQajOK1Z8voj7jh7CX7X3LsMa5Hqu/Am8i26ZLJ&#10;ZDKZTCaTyVSFJZfNN3bgsvl9a56x6xXODPxTEop6g+bMQWASKKRLZM7IeHBjRgYlFVOWzYZMM2WR&#10;gag3ZmRMyaxGGjPFnAUGzV97b9AOmHIcPP7xy8GSeQwcMZzUwsxMIENQTqqBKJJKIIrIEEILL7Sg&#10;Q4YiOEtU7hZfc0Bb2PeyPnDz20/A0j9WpBTUrFm7Bo68fgBU69c65rWMigWv9zEv9o0LRJETXx9o&#10;348s4+KHLod//vknDEUrIxiVn3mJNk4Q2rgixx4NbcxKlWTj31dzv4PDpp4MdZLNGC1LMEr1t8oH&#10;o/6ctPNNp/5S7XWEtRevKSLqLt2IxGX059w1/JXa7fds7vokW0ZvMplMJpPJZDJVcWEzH7dsfrN9&#10;tjg+b1grv2y+xAzEzxIlU+ZIaMq8GRGGLDUzphkih2aeMol2zABxjpzw/XBD5t9zlCEjU+avX4wp&#10;UwJRMmaHXH0i/PfT12KWzGthZqaQQSiRahiK8DAgKhDQAggZWmjhhhaGYGDy1nefwVaFR6oBDtLE&#10;/duw/94E03/9Gdb9XTIjVANnlra76gKwEK5y2XrckVAwc4IaiuLs0Z2vOFr9OmPDcMd7T8PvK5cE&#10;wWimw1EZhnK0zz+hjReEHFsQbQySaGNXOsixkIP//t1vP0OHa5LMGI2pwb7+RtZgxNcgUYdTr8WI&#10;VhMdWg3NJNox6ZzkuaZ7YzKqBieov3tMOOLvU6cOHpfTpPaWrl/C3ehpGb0FoyaTyWQymUwmUxWS&#10;XDaPDf5uObnV2uQNbf5qwueIaoYMjQUZMm7GyIioRsybGGlsEpkwzTRlEu2YAf6c5LkiKRkxxBsx&#10;bsYcoRlLYYboflf1gic+eQXmLpxf4YGoDEE5MhBFtDAUiTL/Ehk+aKGFFm5oYQiGJStXr4KjbxgC&#10;eQMS71beOL8LnHbXaHjnx2lBOCpDnMWrlsOBk86C6haKVionvRn7LFFJn/fzoXr/NurXGpVLzf5t&#10;4apXH4DdxhwPQx6/BuYuXRATjPLPE0cLQKOQYShHGwMIbcwg5PhC444ciyTa+JUq2njIwf/z1dwZ&#10;0C7pjFFfK8oajFKtSlaPkWytydq5qvXYv2dZi+k64TXDOhzUYn9NqQ6LZfR5+c3hmFsumb/TiW07&#10;u57JltGbTCaTyWQymUxVUHzZPM50wGXzOzr2rXnSTmPzCpuvD5fNkxlDKKhLFoiGRsybkMCQSAPm&#10;TZg0NNlqvtIyYIh/74EJ89eDrg2ZMEcYiOL1jAhEaYbKAVeVLJn/dVHlzBBFZBiKyDAU0cJQJMr0&#10;c7TQQYYVWqCBaCEIQmHJY5++Cpvnd1GDHEmN/m2h7VUXwMOfvBwEoRTo/L5iCewz4XQLRSuRZtcf&#10;F+w0r4WhnJY3naB+vVG54GenEfucbV5wBFzx8n2wbPXKlMJRRAtCJTwIlWjjAKGNHYgcZwg+DvFx&#10;iSPHMQ1t3KPf83+T4L9/O/9HOHTKCREzRlk9ptqRSjBKNYlCwlTrMpKoNiNaTc0U2vEC/DnJcy1j&#10;MBrUY4SuaViLHXjdfTBav2hfOP+OUc/WOHSHPV3fRMvoLRg1mUwmk8lkMpmqiDAQxQYeZzjgTIet&#10;Hc0227bWkblFLX7js0TD54iSCeM74HoDoRswbz7IiJAxCc2XMDFIItOlGaVMox03ynQhiQJRab4S&#10;GbAUZog2m9wdHvvoJZhXCTNEERmEEjIMRbQwlNDMvoQHDTKcIGSYoQUfHApKcOn7IZPPCWay8RAn&#10;EbhMfu9xJ8OVr9wH85b+DgtWLIHm40+xULSSqFvQHi78YoQagkou+nIk1Mm3DbCyEfwcHXLlufDu&#10;T1/GLamviFAU0cYCQo4hhDbe0FjExyZCG8MSoY1/9Hv+bxqfzP4KDrnqeKhT0LIkGOU3KfmMUarJ&#10;ZQlGY+pyRG1GEtVnRKupmUQ7ZlR9TlSb6f3LuozXK1FN9tc9+D449r38mD+PnnBBUU6dOpu7/sl2&#10;ozeZTCaTyWQymaqIaNk8zmzAGQ64bH5X184fkjuw+eMlM0TTXDaf1HiVGpPkpkszPg7NJGUK7XgB&#10;/py0c03JdCHedHHjlWIgSjNEm03uBg9+8L9ghigGjRhOakFmJpFhKJFqGIpwc09hAEeGDTKYQLQQ&#10;Qws8CApGKCTBIOXmN5+AeoNLdqFPBwx1tig4As6451LYZlh3qKb8HyPzdH7iPDUAjaLjI+e475X+&#10;WsaGp/6QTsGs0dVr/qzwGaNyPJBo4wmijT2IHKM42pgm4WMgh/4t0f9B8N8xGN338p5Qmwej4c1K&#10;qssOEYyWpT6nVqMRrV46tPqaSbRjRtXpZDVau2GZKBgVs0VrFbSA428d8N32vQ9p43oofAQRPorI&#10;ZouaTCaTyWQymUxZLFo2jzMacGZDI8f2jlY1j9q2X15R8z/DZfOu6Q+MFwZ0ckaKNhuFgr/AZHjT&#10;oQaiEYYrkdnSzFEm0Y4Z4M9Jnmsis5XMcMWYLkdEIErGa5cJneHBD54LdpnHIBKDSS3EzBQyBCV4&#10;GJpuIErmXiJDBhlIaOGFFnRwZEiCAcpvyxZB80tPhur97PmT2c5uU46FYXMuU8PPKApnTYQdJvVQ&#10;X8/IDnCW9al3jYpZTq8FooQMQaOQn3dEGxc42rgixx5CjlEcbUzjyDGwrOBrvfXjx9Byco8giAuD&#10;UawTCNWOsD6nUaPTrdNIolqNaDU2U2jHC/DnJM9V1moeigZ12l8PUaPj6jOGzqw+0w3LrUe3gbNu&#10;Kr4jZ48t8fFDtR34SCLbdMlkMplMJpPJZMpS0SxRnNFQz9HUsVdO/c065BW2+Drp5kpoEHgoSmaL&#10;DBcZjNBoOVIxWolMlmaMMol2zAB/TvJcETUU9e83ymyR4UKzFWm4HBSIuuu/w6Ud4K53n4RfF/4W&#10;BI0UUGphZibgIagkGwJRRAs5KAiR4UgYnDjGPns71C3DbFGj8mg8ojP0mz5aDT6Tcd5nw6DWkMPU&#10;1zWyhyOuHwC/rVi8QWeMauMKIscgQo5VHG1s48ixMBmJxtGXZrwLe0zsGmz0E1mjtWA0qk7H3LxE&#10;SutZwnqNZF3N9uejnWuiWk03L/G6sGA0qNFBnfbXk9+4pBqN3wP3vehwzelLOxWefrLrpRo4bNMl&#10;k8lkMplMJpMpS0WzRHEmA85o2MKxs+OAmufsfm1Jg+8DUUe02fJGC9GMFoWCqslSDAsSZa4QzRRl&#10;Cu14Af6ctHNVA1HEv+/AaPlrIQLRUqPlwGuJ0PUVM0SbjmkDt7/7eLhkHsNIDCe1MDNTyCAU4WEo&#10;wY27hJt4LSTQggUZQmiBhRZucLRgBKHw5IfffoFdRvW2JfBZSs2BbeHUd4aogWeqdH3yfMBHHmiv&#10;b2QPh119ESz9Y0VKwSiC/2fd3+tg9Ro3DrjP9N/rS/8tUTiqjROINr4gchziaOOWNr5J+HiYKlHj&#10;KfLfr1+Fncd3Si0YRXzNCYJRCke1YDSyZkfUbaqRav10aPU2k2jHjKrbUTcxw3qNRNRrrNVhMBpb&#10;q2m2aL2ifeD0O/Lfrt9l731cP4XL6PHRRDZb1GQymUwmk8lkyjLRLFGcyYAzGrZ1NN9sn0bH5xa2&#10;WKjPEhUmC80BGiwyWWQgpMHKlLnSzFCm0I4X4M9HnieSUiCKeINFJguvlTensSbLEZgsB15vNFru&#10;+jcacSBc/cp/giXzaIwpoNSCzEzAQ1ACw0/6NZUwFOHmXQsIZKighQ9aWIFo4QYFHzIMQSgoodAE&#10;Q5WLH5gMtQfabMJsA4PMDo+crQad6VA0eyLsMbWXegwjuzjt7tHw17o1YTAaE46u/xuW/7ESnvni&#10;bRj21E1w9E1D4aDJZ8Oel54UbIDW+srz4Ox7x8OUVx6Az2bPgDVr16jBqBwvONoYg2hjkhy3CG2M&#10;k/AxMRl8HOXjaszfrVoJd3/8JOxwafvYx9xEBaP8Jiav2VowGtRtR1zddmj1MFHtRrS6mym04wWw&#10;8+P42h1dt/214DWbB6O8Xgc1211rv6IDvw/NJnX7u/ek/qNzdmu0jeurbNMlk8lkMplMJpMpy0Sz&#10;RHEGA85kwM2VdsvJrdYmb0CzF0qeIxqxbJ7POiGDpZorby4ijZUwKUgiU6UZoUyiHZPOR54nklIg&#10;yoxVVCBK1zJiyXzD4QfAuOdugi9mzghMMIWTWpiZKXgYSvAwlOAmnSCzTsYe0cIBGSho4YMWUmiB&#10;BkKhhwxCkDAIZWDY8sWcH6BJ4ZFQra/NJswWMBA9+O7T0n6OaBSDfxgHW43tqh7LyB7wGaOTX/oP&#10;rP9nfcwzRr+a+yMMeOQq2GZYj5SeAdy0uBt899us8HMuxwI5bnC08QbRxiY5fhHaWCfhY2MUUeOq&#10;9vfIDW/fD9sMb536Unpfg8oejPoaKOtiohqOaLU3U2jHS1jDE9TviJuZdN3UYJTqNl5/93047tb+&#10;s3c6tX1n11vVd9imSyaTyWQymUwmUxYJA1GcuVDLgZsr4aYA+9Q8ctv+rrFfWzJLtMRchbNOIowV&#10;BnyhseKmioLBwFSVGo/QVGkmJZGh0kxQptCOF+DPR55nSoEo4q8FD0S5sQoDUQddX7YUr1ZhSxj6&#10;5OUw7ecZsMIZYAwiMaDUgsxMIINQTqqBqIYMBWSQoIUOMpjQQgyCBx48AEF4EErQDDScUXbCbcWQ&#10;N6CdGrAYlc9e1/YONkrSAs6ycs4nRVC3oL16PCN7aDD0cJj+689BKLp89SoY+cwtsO3wo9PaEO3q&#10;Vx8MPtv0WZfjASLHD0KOOYQ2PiFyHEPkWBeFNk5KtPFV/h39/fKVK2DU89fCFsUHlYRyvHbTCo+Y&#10;+l1Sg2Lqd7o1XAtFkQ1VxxHtmKnWcarhWjBK10er30rtxuu/5chD/j3n1pH35OyzzW6uv7JNl0wm&#10;k8lkMplMpiwRLZunzZW2duydU79mp7zCljMSbq6UbKYJmamYWSYpmqkNZaS04wX485HnyYxUaKYC&#10;Q+Xfb1Qgyg0VGlJtyTwzVbWLWsIFD4+GL2bFzhBFtECzPPDwU5JKGEpwQ49oYYAMEbSwQYYSWoBB&#10;aKEHQcEIPndwwbLFsOqv1UFgwpfovvTNB9A432YSZgM7Xd4Dhv40Xg02y8uJrw+CGgNSD9eMDcMx&#10;t+TDF3N/gMOmXAi5ad6saH/1RcFjMZKFoog2liBy7CG0cUqOZYg25hFybOR/jkIbZ6NYsmIpDH56&#10;EjQo2i/+pqY6Y9TXcFnHLRgtfd+yjuN18r2POlsUrzPNFnUcNvXUFYcVnHaO67Fo0yVbRm8ymUwm&#10;k8lkMm1A0bJ52lxpcwdurnRg7lm7TXVN/D8lS+d9IIqGKpGZQoNAZiqJkUpooqqKgUKkiZJGKlkg&#10;Gpgpfx2lmWKzTHrf2R/e/e7zwOxWZCBK8CCUk2ooKs28DAQQHh5oIQMiwwgtuCC0sINDwcjSVSvg&#10;mJuGwsGXnwMn3zkSJr34H/jvF2/Ct/NnBhu8dLj6YjVkMSqP7S/rDgNmjFUDzUzR9anzLRjNcjAI&#10;3bLoSKjRP73vE97Y+GT2t+Gy+2ShKKKNKXL8IbSxio9nhDbuceQ4mQxtrI0C///CZYvhxPsGQYPC&#10;fcNgLghFg2CU6rgD60+iWh7Wc1/XRD1PWtORqJqOaLU4U2jHi6rpqdZzuiZxwaio5f7xN1TH6xXt&#10;C2fdNfzNnOZN93R9lm26ZDKZTCaTyWQybWBhMx6/uVKzRsflFrZcEAaiaKQil817E0VGSgaiCWeJ&#10;CkNCRJknzfBkEu2YUeYJUQ2Uf69kHOk6kIFKZqICIxUbiB523Wnwylfvw6KlSyo8EOUBKCGDUEIz&#10;4og08loYIMMDGTBoQYQWWhBayEFQIEKsWL0qmHnGnx2KS3LrDu4YPIMQnyvKAxajctlhcncY/MOl&#10;apCZSYbNmQSdHj0Xqve3Z8huTOBzaCe+cHcYiPJQlNDGCUQbW7SxCJFjFiLHNUKOf3KMTAQfU+VY&#10;qyHH5pm/z4Gjbj4X6hXsUxKM0g3OmGCU6jkSUdPDuu5rG9W6VINRqqVqnXVoNTlTaMeLqu3J6joP&#10;RllND+o5gtcRiajnzSZ1//ukyYOKc7bfvKnrt2zTJZPJZDKZTCaTaQOJZoniTIU6DtxcaXfHIbn9&#10;9n4yME+0bN5RYqAc1OhT4++NQGieyEAlME9lNk6a2ckU2vEC/PnI81SNkzdPYSCKxJunWmSe+HK7&#10;cGMlb1b9krt9rjwGnvn8jSAQRYPLw0ot1Cwr/HUlMgyVplvCDb0MAxAZGGjhggwgtLCC0MINjgxE&#10;Vv/1ZzAb1DZUyj5wyfzA7yp2hihn+NxJ0PaBMwCDNO18jKrHwVecA3+s+TNulihHGycQbXxB5HiE&#10;aOOWHNsIbRxE+FgpobGUj6v0+2TwMRq/bvq87+GAKb2gVkFJXQmCUarpWjCasK4rtd3XwIS1HUlU&#10;3xGtNmcC7VgB7NyIoLYjiWq7vw5U22Pqur+OdKPTzxalmp7nvgfH3zbo252Oa93O9Vv4yCLbdMlk&#10;MplMJpPJZNoAwgYcZyjgTAXcXGl7xz7V22x5rmvm/+KbK5UaKN08oRkIzRM3TmQgWCBaapyYCeFE&#10;GSbN6GQS7Zhk4OQ5MtMUa5z8ew1ME+JNEzdODjKcwTUMzJO/rmSeHHjdtxvbHh75+AVYuHRxaHQp&#10;qNSCzbJCr0evzeFBKIcMt4QMPSFDABkWyFBBCx+0kILQgg2OFoisWbcWOl/TF6opgYqx4djlyp4w&#10;5MdxaniZKTAElX9X/Mtl0Pb+M2zG6EZAvcGd4N2fvozZsT6dmaKINs5o4xIixy9EjnGIHAc5cszk&#10;0Jgqx9lUkGP1699/AHtPPgpq5SvBKNafmNrua5Ss7SnX9zLUeESrzZlCO17CGq/Ud3rPdA2otvv6&#10;HlwzfrOTrquYLbrDpR3+Of36/Btzauc0cX0XbnBJs0UtGDWZTCaTyWQymSpB2HjzzZVwGdeeObU3&#10;65A3uPl76WyuVCvSNHnzEGWYpAlByKBI46IZnEwijxfgz0U7T2+YSs0S4t9rYJgQfx3INPFAFE1T&#10;1GwSb5yajDwErnvtfvhh3qzA0FJIyUPMTEGvLeEhqDTYGtLQS/MvgwItUNCCBy2kQLRAA5EBiARD&#10;kqOuHwg10tjF2qhY9rn1JCiYOSEIKXFZe/9vx8DZHxVCzxcugRPfGBT8nQwzy8Kp7wyFNvefAUc/&#10;dzGc5V4fj4Oh6PC5k6HzE+dBzYH2M1FVwdm+o569Fdb/sz4uFNXCUW3sQLSxBtHGJkSOYXKcQ+RY&#10;qCHHT0Iba1NBG7cf+ew52GF0e8iLu+Hp63tMjfehKK/xVOd5jU9U57VgNKrOE1qNzhTa8aJqvQxG&#10;qc7Te05W47Vg1M8WxRvOPW65cPEup3Xs6Xov2nTJZouaTCaTyWQymUyVJJyRgDMTcIZCY8dOjv1r&#10;HLPDcGeQ/o7bXAlNU5Rh8kYg1iw5uFmi8DA0S8J8IImMkmZuMoV2vAB2bhx1Bgni369mlrxhCsxS&#10;YJj8NZSGyQeidYr2gZHPXgffzZ0ZmGI0tTKw1MLNdJGvSdDxuKlGuOHW4EZeGn4ZEsggQQsbtGCC&#10;owUaPPTQoHDkuFuLoNbAw9Rwxahc9rymF/R6uR90ePhs2Pu642DLsUdA3cIOUHNgWzj0P6dD/s+Z&#10;24EeZ4oe/+oAqF/UIZgZWregA2w5pivsdW1vaPfgmbD71cdCtX76eRrZzX6TzoClq1cGoeg69xlf&#10;6z7vy/5YCXOX/g4z5s+CXxb/FhOMauMHoY03iByj5DhGyPGOxkA5LhJ87NTQxlsNGqfl2B3+/coV&#10;MPn122GL4QeFK0Hiny/qwPoUFYxiXZPBaBCKOmLqfEStR6pCvVdrvX+fQZ1H/LWgWs/rPF3DsMY7&#10;fI3H696geD+4+K6xj+Ts1gQ3t8RHGOGGl/ZsUZPJZDKZTCaTqYLFZ4nWd2ztaJZTe7NOecNazeTL&#10;5kvNkiMwS2SUHJpRojCQwsHAQJQaiuQmSTErmrHJFNrxAsS5ERkJRL1ZighEaxW2hPMfGgWf/vRN&#10;YIbRzMrQUgs4y4p8bUSaaYQbb44074g0/DIgkAGCDBoQLZDgxIUYjuteexgWrVwaNyOMQ6Fon7vG&#10;BBsraeGKseFpNLwTnPTGIDXYzAQDZoyBXaccA/Ys0Y2HZuNOhrZXXQCtJp4GO448BuoP6QTV/fcX&#10;P+tv/PCZOjbIsYTQxh1EjlVyPEPkmIfIcZHQxlA5vvIxNwpt3Jbg/1u6fBkM/O9E2LzogATBqK/1&#10;Qb0vqV1BrdfqvQxGfc2nWllSN1kdJbIqGPXnIs9R1vx06n2iWo+zRR1tpp68smvx2We7HqyhA2eL&#10;4s1qmy1qMplMJpPJZDJVoHAmAs5IqO3YwrGL46Cap+96VdCoJ9pcKQxFmUkiIxAVivrwMMYgSeMR&#10;ZYwQzdRkCu14UeYI8QaJ3lO8QUL8NSCThNdIC0Tlc0T9srojbzkP3vz2E1i2onTGJkcLNsuCfF2O&#10;ZqSj4Eae4IZfBgMyPJABA6IFERweXFCw8cnMb2CXUb1h8GNT4e+IZwnS3+Gy2gsfmAT1LBTNSvDZ&#10;opd8PUoNMzNJ4ayJ0PHRc6DGAFsyv7Fz3v0Tw3GBjwkIH08k2vgjxys5phFy7EP42Iho4yfBx1g+&#10;5mrIMTsR+P/nLZoPR99xIdQtaFVS7xMuo3f4GpZSzY+7EZqo7iNaHXZoNTtTaMeLqv2J6n7Smu+v&#10;IQWj7AYoXvf6xftBn9uLXq/Verd9XB9W14EbX9qzRU0mk8lkMplMpgoSzRLFGQn4HKvtHC02261+&#10;r7zCFvP5s0QjZ45QIMoNUhJzVGZjpJmZTKEdL8oUId4YIaXmyL9Pbo7wWiQKRBEyncIg7XvlsfDi&#10;V+/Ccm9ctcASiQo5tb+XyNfiaAYa4eYbIZPODTwiDT8PA2RgIIMFQgshEAooZGiBocZf7u9PuWME&#10;1BrYHuoN6QRvfP+p+jxBAv9tyGNTg01ZtADF2DDkDmobhJRFsyeqIWZF0ef9fGgyuqt6TkbVZ+th&#10;3WH+8sVl2nhJjkOEHLfk+Ibw8Y/Dx0g5hkrk2KuhjdnJwK/77tef4eBrT4A6BS03vWBUO1YAOzdO&#10;GWp/XN0Pb4Syup/fHPa7qtff3cacn59Tpw7epMaNL2nTJZPJZDKZTCaTyZRBYSBKs0Tx+VW46+lu&#10;jkNqnr/Xf/LQFEVtroRQYy+NERmBwBh5k0CGIWVTpJkTh2ZmMoF2rABxboQaiHpjxE0RGSMyjGSM&#10;kNAYOeia4jVGc+Su+TZj2sK9HzwDc36fHxpdLbhMFHRq/8bhr6MhjTPCzTeiGXeEG31EBgEyMJCh&#10;ghY8EBROyMCCAo23v/8ctsg/Aqr1LVkqe+iV58HqtX9FBqP498P/e5Mtn88iGo/sDCe/NVgNLSuD&#10;gd+NheY3Hg/2PNGNi+r92sBNbz0O65PsRo/I8YXgYxAhxy85vhFyHET4OKmNpRI5BnO0MTtV8Otf&#10;/vYd2H185+hl9EiyG6Ky/kcGo76WyvqaKBjV6nem0I5H5yLP0fcAav0PegB/Daj+4/Wh2h83W9TX&#10;fr86BHuvPncWTavXfo8DXD+GG1/ibFHbdMlkMplMJpPJZMqwMBDFGQg4SxSfX7W9o9X/7dXwJNes&#10;r4p5lqgP6xKaIgr+QkPkUAxRiRnyhkgajSgjhGgmJlNox0tihpCUDZE3RSWGKMIUYeCMpqiwOTQc&#10;fgBMfvF2mJskECVk0Mn/LJFfK5FGmaDzIPONaIYd4SYfkSEADwlkmIDwsEHCQwkOBRk4S/SE24bF&#10;bZp09asPBiGIFozi3136vzugzqAOMV9jVD642dGe1/QOQkktrKxMcBf6bs9cBHXybQOujYUOUy+G&#10;VX+tjhsHeBhKyDGGI8clgo9jfJwj5FiIyPFSG1MRPvZGIcftdMHXuP3Dx6DpyNZh/U88Y5T1ADwY&#10;pRoYcWO0tBcQ9ZWg+qvVZq2GZwrteEl6AbUP4LNFE/YA/nry2aLumu82ocvfp08tGJdTuzberMYN&#10;MGnTJQtGTSaTyWQymUymDIhmieIMBHxu1VaOPRxtcvvt9XRghKJmiWITj4YIm3oyREnNUKlxiDRC&#10;WWWCEHZuHB+Ixpoh/z6lGSJDlGiWiGKI+j02AT7/+ZvQ5GrhJUcGnjwElfCv09BMsoZm2qW5R2QA&#10;IEMCHiIQWthAaAEFDzI+/Pkr2G7Y0XFhSNPibvDdb7PVYBT/POnFe6D2QAtFNyR5g9tBlyfPD8JI&#10;LaTcUJz7aTFsM/4o9ZyNqkPugHbw4azp8I+YJUrwcYTQxhtEG5sIPpbJ8Q6RY6IcM7WxVRuDNeT4&#10;nQpxY//KFTD4qcugUdH+JT2AI+gBgj7A1yy+I72vbWEfIHsBrIuRvUAZ+gFEq+WZIu54/lzkOcob&#10;pMlujsb0AQ7eB4jZorUKWsDxtw78ftueBx7m+jKcLYobYdpsUZPJZDKZTCaTKUPCxhpnieLzqho5&#10;dnTsW73NlufmFrbws0RTfJYoNvpaKMqNUHlNkGZcMoF2rAB/LvIcpQmSRogCUWmEHDFGCAkD0Vgz&#10;dMTN58Kb33zijGmpweWhpYYMPHkIKuFfpxEaY49mvDXTLo09Is2/DAd4eEBoIQOhhRMxAca6tTD4&#10;0amRMz5PvnMErHH/Rwaj+PvLX/oP1B7YXv06o+JpMqYrnPlhoRpKZgNDfhwHB955ajCTVTt/I/u5&#10;+KHLg0A0nVAU0cYdRBujEDmmyXEPkWOjNn7KMVYbixE+TsvxW0Mb9wn6P3MXzYdj7rwE6hXsUxKM&#10;lmW2aNgP+PpI/YB2kzRbegJEO57WDyBx/YB/j7wfoGvh+4GwF0g0WzS/Oex0acd/T7um4NqcnRvi&#10;Kh7cCJNmi5pMJpPJZDKZTKZyiGaJ4swDnCXa1LFXTm7OYXkDm70WLJmLmyUqTBCCjX0yExRlgKSx&#10;yDbzoxmgZIFoYIL8+ycDFGmCHEog2vzyHvD056/DoqWLQ4OrGddkpBqAEmSEOWSyJdKoa2Yekaaf&#10;BwIyNCC0gIHCBxlIIDK8WLB8Mew19kSo0V/fPRyfJ/jEtNfDUIRz1SsPWCi6AajWrzXsc8tJMOSH&#10;cWoYmW0c+1I/aFBsG3JVNXYZ3RvmLv1d/ewjiYJRbewh5HiFyHGNj32EHB+1MVSOtYg2JiPaGK6h&#10;jfv87/jfT5/3Pexz+dFQK7+kPmUkGKXQMJW+AMm23kCen+wLqCegvoAHo9QT+N4pvElK/QCC1xeD&#10;UbzerhfrdUvfeTue1K6r69HqO/BRRzZb1GQymUwmk8lkKqfoWaI4S7SxA2eJ7let/VYXu6Z8Xfmf&#10;JerNQGiAuPGJMD/ZZHo044N480NGrsQA+fcYZX7QHIYGyF87HoiymSGNhh8At739GMxbuCA0udKs&#10;pkpFhaKaSdfMvDT8MhCQoQGihQtaCEFo4cVjn70GDYd0VkMRYq9LT4LFfyyPC0cuf/FeC0U3AE3H&#10;HQlnfFCQdUvmNYbNmRQspd//9lPANmCqOlTv1xpue/e/MbNE/1z7Fzz0yUsw4fm74NUZH8Mff60u&#10;04xRbdxC5Pgmx0A5RmrjqDbeItrYjGjjuEQb/zXw/+JrPvHlS7DDmPaQF/V8UW0ZvdoXOGL6Aoev&#10;o8l7A0Sp11pdzxTa8aL6A9kbRN0sZX0BXauEs0Xd9W46qvU/594y8racXRpu5/o0my1qMplMJpPJ&#10;ZDKVUzjDAGca4LNE8TlVOEt075xqOe1zhzb/gC+bjzc/vnnHJp6MD58RohqfcpgezahkCnmsEHZe&#10;HG96Yo2Pf4+B6UHce8frQKFoTCDq4IEogtfWm586Ra1g+LPXwPfzZoXmVjOqFQU3zdxkS6Q514y8&#10;NPs8CJBBAaIFCogWQBAUUPDAAsOMPnePSSnYHPr4tfD3+r/DgAR/nfj83bbR0gakbmGHYLf3ni9c&#10;Ahd/OTIrQtL8nyfAeZ8Ng6OevhD2vq431HPnqJ27kd10nHqJ+7yvh3///Rf+XLsGnp/+HrSbciHk&#10;+c3YcAY5PmuUQtGoYFSOQ4Q2fiF8nOPjICLHSUQbT+WYq43LfNzmY7lEG/sTEXyNY+Irt8AWww4q&#10;vVka+Uidkt4g6A+w/qXYH5S5R0C0+p4ptOPRuchzjOsPEP9e6b3z3sAR2Rtgz+VXjyDdbjx/QYuz&#10;jjjG9WoNHDZb1GQymUwmk8lkKofoWaK4m+nmjp0cB9Q4crvBeUUt18Y9S5QC0Rjjk8j0cMPjkIZH&#10;Ggkk680OksDwpGJ64maDONBUeuPT646+wXNEyfRqBrUikKaZjLWGNOeagecGX4YACA8JEC1IQLTg&#10;gSPDCgwxFq9cBntfehLgcmwZikjqDzkcPvIbrhAjnr4F6loomhXUGtIOtpvYDVrfdwac/l4+FM6a&#10;qIaWFcWxL/aDljedAFuM7gI1B+qPYjCqBnUHd4QPZn4dBKIfu89871sKoYH7/PP/s+fYE2HZ6pXB&#10;DZLyBKP0KyHHOzke8vES0cZUOe7KcVmO4YnQakAy8Ot+X7oITrhnANSvrOeLyhqMRPUJiFbjM4F2&#10;rCR9gtojJL1pSv2BI+gP3HX1N0zxejcd1RrOunnYvf7ZonUcNlvUZDKZTCaTyWQqg2iWKD5LFGeJ&#10;buNollN7s8Nz81t8EoShqW6uJA0PhYKK2SkxOhFmJ8roaAYlU2jHizI6iD9/1ewEhse/dzI73vAE&#10;ZgfB6xYTiMYanhaX94CXvn4flq0oDSk1c5pJ6DgSabgRacoJad6lwefmX4YDCA8PODJskGhBBQYY&#10;r377MWxRcERM2JGINlddEGy6RKHowEenBAGK9n+NDQeG3LWGHAZ7Xdsbuj17EVz05YgKDUlPe3eo&#10;baa0kVCtb2sY8vg18NW8H+GMe8ZCw6H6ozUufHByMAbIUDSdYJSPX3w842MeHxMROWYiclxF+Lir&#10;jdGINp4TWg1IB3yNb9w1PHDqcVC7wM9gTBiMOrQ+IewVfO0M+gSHr63JewVEqd9anc8U2vG0XiEI&#10;RRHeK/j3F/QJSESfQLNFEbqWeFTnHokAAP/0SURBVG2pT8hvDkfddP6yZn269nA9W0MHzhbFm9s2&#10;W9RkMplMJpPJZEpD9CxRfC4VzhLd2XFAjW7bF7gm/O+EzxKlht0HfaHRIbMTZ3RKjUFocqTRyTaT&#10;E2l0St5DUqNDZocHomR2aAYINzvuOm8x8uDgOaKzF8wLDG+mTGwy6DgczWhzM86Rpl0ae2n+eTCA&#10;8NBAIsMGjhZQIBheXP7SvVB/cOob4OBzBm9++4lgBhkGIufcO8FC0SpAzYFtYferj4WLvxqphprl&#10;oWj2RNj5iqPV4xpVD/w8n3jHCNi8oGuwRF77PzXc3z857c20QlFEG5+08YyPe3JcROTYKcdWRBuD&#10;ETlea+M6otWAdMHXeeILfL7oYcmX0SftFRxYP9PpF5Bs6xnk+cl+IdkNVLw2Ya/gr5u4eUqrSRoN&#10;O/Dfi++89P6cHRvs4Po2my1qMplMJpPJZDKlKT5LFHcxxVmizd3fdMwtbPmF/ixRYXTSmSUaY3C8&#10;yZEGIsrgaKYkU8hjBfjzkOenBqLpmByHDETZLNHaRa0g/8kr4ZtffgwMbqbMazK4WeZwc02Gmxtw&#10;Qhp2aeq54eeBAKKFBogWMBAUQMhQgsDgYq379eQ7RkDugHZq8BHFdsOPhp8Wzg2C0ZPuGA61B9lG&#10;S9kKbmzUcFgn6PjoOTD4h0vVULO89H6lvzuOzRLdlNiy6Cj4feXSMBQtz2xRRBvf+BjIx0dEjp+I&#10;HGO1cRjhYzahje1aHSgTK5bDmJeuh82LDkgejGLIRz1DxoNRrY47tJqfCbRjRfYNCXqGVGaLav0C&#10;9mWOLteftajNxcf1dr0bPlsUN8q0Z4uaTCaTyWQymUwpCmcU4MwCepboLo6DanTbrsg13+tLls4z&#10;k6MuiUtkcHzTr5obhzQOZCg0s6GZkkwRdzx/HvL8kETmJhWDEzHzg5bNH3nLefDOjM9izKxqRDOI&#10;NMvcRNN5IGS4pQlHuFmXZl4afh4GIFpggGjhAqEFEgSFFkv/WAGtrzgvcjZYIk67e3QQiva6pRBq&#10;+Y1XjOxi85GdoeuT58PgH8apYWamOPGNQbD1uCPVczA2TnrePDScLa4Foog29iDaeIVoYxwfB/kY&#10;KcdQhI+xiDYOI3zM5vAxHtFqQVnA1/ptyQLocceFUK+gVUlYl3AZve8ZeN/AQ9GYvsEh+4Z0bqYi&#10;Ws3PFNrxtN5BvZnq32fQN/j3Tn0DXhfsGahv4MGof/Y49QxNRh4MZ91a/GhOU3u2qMlkMplMJpPJ&#10;lI60WaL4LNEuuQUtP+XPEs3kLNFScyNMA5JNpiYdY0PmJmLZfKm58deNz/rA64oGx13nnccfDk99&#10;/hosWLIoMLeZNK4a3CBzyEBzQ01mm5tvght1aeS50Ud4CEBoYYEWKhBaEIHI0GKOM+rbDTs6WBKv&#10;BR+JqNG/Dbz07Ydw/G3FKe1cb1QOOGMTw9Du/7sYhvxYsWEop2DmBDj2pX7QdNyRwTlo52ZsPNz6&#10;zlNBKBo1S5TQxiFtzEK0cQ7hY6EcL+V4ysdabSxG+LgtkWO9VhfKAr7WhzO/gOaTukNe1GxRBOsf&#10;4mti2Dck6h1SuaGKZHP/kE7vQNfDXRs1FEUwbPZL6PHGdbebL1i528kdursezp4tajKZTCaTyWQy&#10;pSiaJUrPEsVZogfW6L7dMNd0/x0zS9QHd+kZG9/sq6ZGGAaEjIQ0GJoRyRTyWAH+POT5qaYG8e+T&#10;TA03NjGBaISxwUC0sDk0GLY/XPnyXfDz/DmBsc20adWgY3CkiZaGW8JNOjfv0txz409oAQGiBQqE&#10;FkIgFFDwwOLTWd9CgyGpP09Uss/E06Hnzfk2UzQLwCBy6/FHQs8XLqn0Xec5xb9cBr1f7h/sgm/h&#10;6MYJft5nLZ4fs3S+IoNRPibKcZOPqQgfbxFtTJZjOKKN9YhWF1Jh2bJlIfR3+Hp3ffQEbDXskNSW&#10;0SfsHxxKMEo1WO0hEK2HQLT6nym046XSQ8StMvHvW+0f/HULV5g48Lr6YLR+8X7Q/+4JD+bsUH9H&#10;18fZbFGTyWQymUwmkymJ9FmiOTkd8vJbfK7PEnUEpsbBTA027aGpKY+hyWYzg3hDowaimqHxpiYM&#10;RCNMDS2BO/3eAvjox69gpTe15TGsyeCmWCLNtGa6CW7OpXmX5p4bf0QLB7QQgaOFD4gWVCDPfPE2&#10;NIrYWToVMPSqO7iD+m9G5YDPDMUwFJ/ribM1taByQ4DB7AmvDYRtJxwVnKN27kbVpM1V58Nf69bE&#10;haJRwag2JmnjF6KNe3JslGOnHFv5uKuNy4gcx7WxXqsNHC34lH8v/33J8qVw1oNF0LBwX71/iAlG&#10;fSiaRg+RWh+BKLVd6wEygXYsOg95fon6iHRni+J1xR4Cr3N+czjihnMXHnB+z56uj6PZovZsUZPJ&#10;ZDKZTCaTKULaLNGDanTZbgg222Eg6lCfJYoBHxkabmZCQ+Ob/LQCUUQYC82AZAp5rAB/HvL8vJGJ&#10;NTP+/UkzQ4aGzExgaNz14oEoGRo/y6PVFT3hjW8/hqXOVHIDS0YzVRObDHqdKKSR1sw2wY25NO3S&#10;1HPDr4UCiBYgcHjgoAUTGne+9zQ0GtpFDT6M7KZ6/zaw0xVHw0lvDIJhcyapwWQ2gOd28puDYYfJ&#10;PaDGgPSfXWtkH+OfvyvmeaLJQlGEj0+ENo4h2vjHx0iEj59yfOVjL6KNzwQfz7UxX6sThBZ+JoK+&#10;7vtff4ZDrz0Rauf7wE4LRrEe8mAU+4iyBKOyViPZ1E/Ic4vqJeh90vtmfUStsI9w8GBU3FjdcuSh&#10;cMbNRQ/lbBXuRF/Dgb2eBaMmk8lkMplMJhOTPku0Zk6n3KHNP9hwO84rpkIzH5lCO17KJoYZmahl&#10;8w7VyARmxl1Tb2YajzgIbnzzIZi38LfAxHKzmsy0pgO9biK4gUakwSa4IedmnRt5Qpp9LRAgtACB&#10;eO7Ld+HreT8FYYMWSmhc/eoDUH9w2ZfPGxuGXaccA6e8NThYqq4FkdlI0ezL4GR3zjtd3kN9T0bV&#10;oNbA9vDez19FhqKJglFEBqMEH8u0sU+Ok3wM5WMswsdfRBujCRrLtfFeqxMcLfhMBn4dvvbjX74I&#10;W49onfIy+rheIuwnfJ0NQlFHyv0EotR4rRfIFHHH8+chz8/3FKX9hH9vvJ+ga+D7iYS9hL+5itf6&#10;6FsuWrzDia27uZ4Od6K32aImk8lkMplMJpMinDmAD+HnO84fWO3wbQa7BntN+CxRCkQRasCxIUew&#10;QU/JxJQ2/okNjGIoNNORKbTjaeYFiTMwiH+PgYnx75sMTJSJidhtvu9j4+GrWd8HBjZd05ou8vW5&#10;YabfI9JYc7gZl2adG3lp8hEtDEB4YCChUOG+D1+ApkXdoOWE02Ds/26H6b/+BGvWrVUDC/r9xOfv&#10;CkIOLfwwsovcQW1hz2t7wZkfFsDwudk7MzQZOHP09PfyYderekLNgTZztKqx16Unweq1fwWBaFQo&#10;yqEwlP+eWOdY9scKmLN4Afy55q+YcU0bBxEaK/lYisixlo/DiDZWI3xcl+M/otUJQgs9kxF+vXvt&#10;wU9fBo2K9i8J7MoSjFJtTdhTZFEwqh0rQSga9hVxPQXCegq8Jr7nKl114gj6CQdeUx+MNhlxMFx4&#10;2+g7/bNFcSWQPVvUZDKZTCaTyWRiwhkD2CDjsqp6jq0dzXI2y+mQN7DZm0EY6meJlhoYR2BgHKkY&#10;GGrsmYEhAxBnXrLJuKRiXgID49+bZl5SNTAYirprfMCU3vDGNx/DipUloWSUaaVfy4p8TYIbZoKM&#10;NJlqbrilEecmXZp4HoYiWgDAQ4IoKBRduHIptLniPKjeryRoqjekExx901B45su31XAUGfPsbVCz&#10;f9u44MPIHnDJefMbj4czPyys0mGoZNicy+C0d4fC7lOPBduQqepw8UNXhLNEUw1Gke9+mw2/LlsI&#10;n8z6Bh799FUY/t+b4KQ7RsB+l53hfh0Oq/5anfaMUT6e8rEWkWMxjdESOb5rdUCrGVrgmSr0Gj+5&#10;a3LY9adCnfyWJcFouPLE9xQI1kfE18ywp4jpK3y9FX1FaW8h6jZR2b0FEnc8fx7y3HxvUdpXIP49&#10;RvQVJT2Fg64ZXUPWU2APd8wtl8zb5fi2R7reDmeL4oogmy1qMplMJpPJZDJ58VmijR07OQ74vwM3&#10;P88Zlb+DpfPYWGMoKs1LOKtDMS8UiCozOihUVI0LGQZpJDSzkSnksQLYOXH8uSc1LmRe8JpI80KB&#10;KDcvzhw2GXkI3P7OE/Db4oWBeU3VrKaD9pocaZgRaaoJbsClQefmHeHGXjP+PBiIgsJQAmdeTXrh&#10;nrjl8Bh6Hjj5LHjs89dg9ZrSGV7IhGCmqO0cn41gUNjs+uPggmnDN6owVIIzRzHw3f3qY9TrYGQX&#10;z09/Py4U5fy5dg0sXrUsCEGfmvYmXPHSfXDKnSNhh5HHBM8vxpnpdOMG2bygK3z2y3clM0dFKIrI&#10;sZGPnQgfV+W4y8dkRBu3ETnG8xqg1Q1ECzvTBV/nma9fgx3GHgZ5KS6jj+ktqLbG9RYOX5PL1F8g&#10;Wm+QCbRjpdxf+PcY9Bf+ffPewl+fuN7C32yl1SfbjT3snzOuK7o5p2nD7V1/Z7NFTSaTyWQymUwm&#10;Jj5LtKljb8dhuf32ekF/lqgPRYVxweY8xrhQA08NvWZaNFOQLYZFMy1Rs0SjTIs3LqFpiZglGlxb&#10;Zwz74bL52SXL5qVRTWZYk6G9FkeaZEKaaTLa0nxzY85NOyJNvTT9MhSIQgtFv/11JmxZeGRMiEFg&#10;yNb52n7wxvefhgHGFS/fB3UG2e7x2Uqb+87YqANRAoPRwx48S70GRvaAAebKv/4IQlFk1ZrVMOO3&#10;WfDytx/B1FcfhAsfmAQdp14CO4w4Bmqn+FiOq155IJhJmmooivDxk4+tfNxF5Lgsx2+Cj/FaPZD1&#10;Qws4ywK93uD/+mX09FgeDEYT3XBNpb/QZotGBqNK3df6g0wRdzx/HvLcfI8R019Qj5HKbFHqLYL+&#10;wl1Pv4Q+z3HcLQNmbtN9/w6uv8PnxttsUZPJZDKZTCaTyQkbYpwlmufAWaL4zKn9/69Vo7Pyiluu&#10;4KFoUtNChiXGtPhmnhp7aVikISCjIA2EZjIyhTxWADsnggxWjGHxpoWMGRk1Mi14TdCwaKYFA1Fm&#10;Wva/qje8/s1HsGxFyW7zUWYVQVPJf58q/DU43CBLwyzNtDTdiDTm3LRzM49Isy8DgShkIIqUPKNv&#10;HbS58jzIG9BODSAQDEEHPDoFfl+xBG5663HbaCmLyRvcDs75pEgNEjcWMPTt+uT5tjN9FWC/SWfA&#10;zW8/AQMemQKHX9MXdh1zHDQc2hlyB5TtERxdru0Pf6xZHQaiiDbeyXGSj6F8fEXk+MvHZjl+c2iM&#10;12oCwmuHFnCWFXy9n3+bDa2vOQlqF5TUv/ibro6gv0ixxwj7DN5jpNlnIFqPkAm0Y0X2GSXnnmqP&#10;EfQXQY/hrlVMj+GuJc0WzW8Oe0zo+u8pVw0Zn1M7p4nr83C2KPZ+NlvUZDKZTCaTybTJij9LtK4D&#10;Z4nu6WiXd9GejwRGJXLHeWZY0KxwwxKaFUc6ZiXKqGgGI1PIYwX48+DnhqQbiCKhWXHg9ULw+nHD&#10;4q4v7jZ/2zuPwbyFC0KzqplUDW5cCfp7+X+jIHOMcLPMDTTCzTbBzbg069zII9Loa2GAhIegHAwV&#10;iOInb4Dag5LP0trz0hOh/yNXQd1BHdV/N7KD7Sd1D3Zu1wLFjYHeL/eH6v0tEN3UaFrcHab/+nPM&#10;LFFEG/fkWInwsVSOtXwclmO0HMcJGue1miBrCqIFnGUFX++JL1+C7UcfVjJb1NXB4MZrTJ/ha6bv&#10;M4Jeg/cZMhgN+gyHr9GRvQaSFf2GPwd5bol6jXRni+L19Dde8TqffmfBt3mH7HSQ6/NstqjJZDKZ&#10;TCaTaZMXNsLYEOMs0UYOnCW6b872dY53pmRJySxRYVao0U57lmhpg1+VTUqsUfHvTRoVMisJZ3CU&#10;mhXknAdHwJezvgvNqmZSOWgo+e/5n1OFDLGEzDKdC0eabW7EpUnnBp6QJl8LAzg8BJXwUBQ3MWk0&#10;tLMaREiq2wY3WUW1fu570r81NBzWCfa6tjd0fPScYDMi3JRICxQ3Bvp/OwZ6vdwfDrjjFNhidBcL&#10;SDcRcMYpbcLEQ1FEG//keCnHUz7e8rFYjtPaWI7wcV/WB6orHC3cLCv4ekuXLYULnxgDDQr2FTdf&#10;fa+BN1+1XoMHo0Gv4cA6LPoNqtlp9RuI1itkAu1YWs8h+41kN2DxesT1Gu7aBb2Gu5bumgbX19Fs&#10;Urd1p0weUJxTu/aWrt/D58jjbFELRU0mk8lkMplMm6Rwlig+bL+OYyvHHo42uWfsfmsuzizYVJ8l&#10;qp1bopkbSU2KIyIQxevb4vIe8NyX78DSFctUc5oMNJfp/D3BDTGhGWdCGm1uwrk5R6R5R7i51wIA&#10;CQ8MJDwQRb6e9xM0zu+qBhFGdpE7qC1sPqoL7H71sdD+4bPhxDcGwYAZY9XwcFMB33+vl/sFIWnT&#10;cUdCrSHRj4Iwqia9bi2Cdev/DgNRhI9p2hjIx0xEjql8zOXjMSLHa21M52O/ViMoDOVoAWdZwdf7&#10;Yf5M2O/KY6B2vg/uooJR7DcS3oR1JOo5quiNWLXnkLNF8Xo4Uuk36hS2gj53FH2Q13rnA1y/h8+R&#10;x9mi2AtaMGoymUwmk8lk2qREs0RzHQ0duCPpPjl1a3SvNbzVL/oGS665jglFmUEhkxIaFN+8YxMf&#10;Z1BE849oxgTRTEWmiDuePw95bklnbSDMoHiTEmNQELx2gUlx19JdT7yudYpawdWv/gdm/jYnNKma&#10;OU0EmVXt3xLBDTEiDTNCZloabGnAuTmXxh2R5l4LACQ8MJDwQBSZu3QBNBt3ks0CrQJsM/4oOP7V&#10;AVD8y8Y7E7Q84GMDLv5qJBz+2LlQOz+1jXuM7GabYT3guwW/RAaiiDYGInLslGMrH3v5mCzHbDm2&#10;EzT+azUCofqCaMFmeaDXvf2DR6Hp8ENLV6Zgv4FQzSzLjVg/WzSm78iG3kM7ViqhaNB7+PcXsTIF&#10;r0tJ3+Gvl5wt6noOvMZtpp785+FDTjvH9Xz4HHlcKWSzRU0mk8lkMplMm5xolig+bB8fur+bo3X1&#10;43ealFvU4p8gEEWDEjVLFPENeKrmpMSYeHPCm38KI6VR0AxFppDHCmDnxPHnHWNMkpgTujal5sQR&#10;mBMHXk8/a+OEuwbCpz9/E5pTzZRmEjLAEmmUCTLT3Fxz441wUy4NuzT0iDT9MhCQYYGEh6EIBg1L&#10;/1gJra88D3C3eS2UMLIL/D41Gn44dHj4bLhw2vBgJ3YtINyUwJAYw9CuT50PO0zqbpswbSTgz/qd&#10;7z8D//zzT0woisixjY+DHDmG8jGWj78IH5v5uI3I8R3hdUCrGTwURbRws7wsWroYTrl/CNQraKXP&#10;Fo0JRlnfkaz38DU7svdAovoPROsdMoF2LK3/kMFootmivPeQs0UR1nfUL94Pzr9zxHM5O2+OfR8+&#10;Tx6fK28bLplMJpPJZDKZNhnhjABsgHHZFD5sfztHy5xamx2ZO7TFFyWBaMksUWyiS8yJNCYONCYI&#10;NeShMfFNOwtES42JaPqRKFOimYlMIY9F5yDPzZuSWGPi319gTPx7ZoFoQmPCZmzscGkHeOijF2Ch&#10;M4RkTjVTmkm4ASakSeZIU80NN8LNODfqiDTyhDT8PAyQIQGHhwkEhgzIX2vXBLs6Wyha9cDl9LtN&#10;OQZ6vtAXhv40Xg0MN2Yu/GIEdHniPNhhcg/IHWzL5jc2Drv6Ilj797pwrOLjlxzj+LjIkWOoHGv5&#10;OMzHZzl+a2O8rAeyZqQbiC5dujRA+zdE+zd87Y9nfgk7X9oRavll9Cn1HjwUTan/cMgaH9V/IFrv&#10;kAm0Y2k9iOw/eCjK+w/qwaj3QPBaIbL3wNA5vzkcddN5K5r16dzb9X74PHlcMWQbLplMJpPJZDKZ&#10;NhnxWaJbOHZ1HFytw9ZDXOP8d7B0HhtnNCaBKXFQY02mhM/WiAlEHdSwM1MSGhIZimaTIeHnhUQF&#10;omRK6P1SIMpNCV4fvE5o5JQlbHkFLWDEs9fA9/NmhsZUmtGKQBpgaZA50lAj3HBzIy5NujTxhGb4&#10;ERkOEDxA0KCgAel5Uz5U72ez66oqGGjXLegA+99+Mpz5YSEUzpqohohVnaLZE4MgFJfHbzuhG9Qc&#10;2Fa9HkbVp+6gjvDuT1+Gs0RlKIrIMU8bH7WxVI65WiiK8PFbG+cJqgm8XvBAlJCBJocCUQ357/Jr&#10;8bXHvXQjbF58YPwy+qhH9yBUe5P0IKV9iKjzSFb0If4c5LnF9SBIgh4E+w/qQfBa0U1Zv0olWELv&#10;ru3mww/698Lbxtybs339nV3/h8+Vt9miJpPJZDKZTKZNQvQsUZolurWjuaND7oBmr5XMIkjxWaJI&#10;VCiqmhGHbPijzIhmIjKBPE6APwd5bj4UVc2IZkjwWoSGxF8rMiSIN3h4bQ+ZeiK8+93nsHzFctWM&#10;VgR0HEIzxgQ30gQ32mUJRBFu9GUYwJHBgQYPRJGT7xgBtQbaMxg3BjAgxWePHv74udB3+ig1XKxK&#10;4OMBzvtsWLCz/naXdbOl8ZsIZ9wzNthcKVEoivCxj4+RHDmWynGXj8l8rJbjuDbeI1QXZN1INRTl&#10;gWe60GvM+n0OdLihD9QuaFkSioazRR1UR7GuIr7Whj1ITB/ia3TQhzhkHxIZjCr9gdZHZALtWAn6&#10;kLAXiQlFEd+DsD4kDEXpxixdO7yOfgl9nuPYW/rO3qV3646u/2vgsNmiJpPJZDKZTKZNQtjw4kP1&#10;8eH6+JD9nRwH/t/uDfq4pnk132ApMCTcjMhQlAeiqhnxTXxoRkSzj2SrEUG4EQnMiH9fycwIQsYt&#10;NCMOP0uj0fAD4cY3H4L5i34Pzag0opmGDC8hDbFEGmlEC0QRac6leUekwechAKIFBRIKFChckPS5&#10;ewzUGdRBDSeMqkvtoYfB3tcdB4O+v1QNHLOd/J/Hw17X9YY8Wxq/SVHbjUWfzp4RBKLphqL0K0cb&#10;V/m4y8fkRKEooo35vD5oNSRZMKqFnalCr4Gv/ei0F2Drka1LZovijVkKRhP1IbwXCfoQB9Zp6kWo&#10;hiftRRClR9B6iUwQdyx/Dvy8ZCga14v498v6kFrUh8ibs2y1CvZ4e0zs+s/xk/tfkVM7Z0vXB+LK&#10;IVxBZKGoyWQymUwmk2mjFi6PwmVS+HD9po69HO3zLtjz/sCElGuWqG/SqWFPyYQoxkAzD5lAO5Zm&#10;QhBvREpNiDciCQLRUiPiiDEiDryWfobGqf/Jh89nfhsaUc2AZgpudDnSEBOagUZSCUQ1045wY0/G&#10;f97S3+GjmdPhgY9ehGteewgmPH8XjHvuDpj04j1wwxuPBn//6oyP4et5P8LClUthHXsmH4cCB+R0&#10;C0U3Oqr3bx0Eiud8UqQGjlUFfFZqp8fOhfpFHdX3aWx8dLtxMPz7778xgSiRSjCqIcdWPv7KsTlR&#10;MKqN/QjVB1lHeCBK8ECU0ALPVAlfZ/kyOPX+odCgcD/Ri/hgFB9Hg7VVe4xPZD9SWstL+pEs70nk&#10;eZWhH1F7EYT1IvgYnzPvKP4qZ9+tDnB9IK4cwhVENlvUZDKZTCaTybTRipbO4zIpfLj+Do59c7bK&#10;Oy6vqNUcdYMlaqS1UDQtEyKafCTLDUisCfHvKzAh/v2SAUlmQtjsjKaj28CzX74FS5zxizKgmYBe&#10;OwrNECPSPCPcXHPTzQ05Ig07QYZ+2R8r4IEPX4ATbiuGXUb3DgLMRBsj4b81GHo47DDiGNjvsjOC&#10;0HPiC3fDE5+/Ad/99gv8sebPYAOTv9f/Dev/WQ+n3jXaQtGNhGr9Dg2WmZ/y9hAYNucyNWisivT7&#10;ZjQceNep9hzRTYAnpr0RhqIyGE0WimYiGOXjthzTtbEfofog60llhKIIvc4HP38Ou1/WFfL8s0Wj&#10;b9I6qB+Ju0nrwHqddk+CiD5B6ycyhTwWnQM/L9mT8FBU60moHwl6En+tlH4Eb4QfevWJ6zvnn3q+&#10;6wU3d9Ry4EoiC0VNJpPJZDKZTBulaIMlfKg+Lpfaw9G6eu8dJgczB2iWKIaigQHxoSjOzEjXgMSY&#10;Dwdv8JHKNh/yOAH+HPh5BeYD8eZDGhCalYHIQJQbELG5El7fWo6ip6fA17N/CIypZj4rAjK6hGaG&#10;EWmcEW6sueHmRhyRRh0hE79k5XK45a0nYO9LT4bcAZkLg3IHtIPdxxwP7a++CHrcNAS2H9ETavS3&#10;ZzVWZTAMbXrpkdDr5f4wfO4kNVjcGLhg2gjY+7reUHOg/bxujOzmxqWlq1eGoejf69fDyj//gCV/&#10;rIC169aqwagMRaOCUW2s5WOxFooicmzXagCvE7KOpBKKIlrYmSr0Gvj6Y164DjYvOqBkGT31JAiF&#10;e2nfqEVEXxIZjCr9gtZXZALtWLIvQRIFo3y2qOxL5I1asXKlVkEL6HvPuBdyWm6Jz5bHFUS24ZLJ&#10;ZDKZTCaTaaMUzRLF5VH4UP3tHK0cnXMLWkzjzxJNunQeA9G4UNQ358x4lJoP0dwjVcV4BObDv690&#10;zQfijRxe0/2u6gWvTv8Qlq1YHhhQaTorCm50EWmEEWmYCTLUZQ1Ef14wF3rfXAh1B9uyYSMxuLT8&#10;qKcvhPyfxqtB4sYGzoA97Z2hwQ702vUwqi5n3zse3vz+M7jylfuhzz1joePUS6D5+FPg0CvPhV+X&#10;LUx5tmiqwSgfj/lYXZ5QFOF1JFkoqoWcZQVfb+aCX2D/q3tD7fyS8C5ZXxL2JtSXlKs3QZSeQest&#10;MkHcsfw5yHPTehPel/DeBK8F9SV4sxavl7hZG1xXxxHXn7No33OOOs71g7iCCJ83b0voTSaTyWQy&#10;mUwbnbDBxWVRuDxqC8cujkP+78DGF7sm+Z8gFPUNconxcATGwxEYDweajijjgY05GY8Y06EYjyjT&#10;oZmFTCCPE+DPgZ8XEmc6FONB75sbj8B8uGsUhKLCeDgzV7doH5j62n/glwW/huaTG86KgJtbaX4R&#10;MsbSLCPcTHOTzc03Is05ws376r/+hJvffAJ2GnkMVO9ns+KMeOoVdoAOD58dPHdTCw83dop/uQx6&#10;vdwPthjdRb0+RtUDxzptvMMZ7f/8m/qmS1HBqDbu8nGZj9nphKIIrxsI1RMZilZ0MIqvf8cHj8GW&#10;ww8pnS1Kj/VJ64atI53+BKnsHgWRx1L7E4T3J/49yf6EehNHSW/i4Dds/WzRYAm9u67bjjkM+lxb&#10;cEfO1g3xZjmuJMIVRTZb1GQymUwmk8m0UYk2WKrn2MbRzNEht+/eT2V2lqgjxnSIph7RzAaiGYVM&#10;oB0rgeEITQcPRAPT4d+vGojqpoOWqHW+6Wx497vPYeWqWKNZUUhjq5lfMsbSLPNAFOEGmxtvzZhL&#10;8068NP0D2HPsiba83QjB52oefPdp0PfrUWpYuKkx5MdxcPhj50Ldgvbq9TKqPne9/2ywpL68oSgi&#10;x14+NvMxm8ZxOc4jsiYgsnZQTUkWiGY6FMXXm79oAXS79Tz3mWgp+hNH0J84gv5E9CiJQtHyzBbV&#10;+otMIY9F58DPK1GPEnHTNuhPEN6fBD1KaX+Cz2499Y6h3zdst0dr1xfiSiJ87rzNFjWZTCaTyWQy&#10;bTSipfO4LAqXR+3k2P//dqh9cm5Ri99LNlhihgOhxhkbacQ31qHhQBIYDmrc4wxHVpsNxJuNRIaD&#10;3r80HAg3HO46ouFoPOIguOf9/8LvSxeFppMHmJlCmlmONL6aQeZBKMHNNTfd0pAjmnHnxv6dH6ZZ&#10;MGpA7qC20PyG4+HCL0bA8Ll6QLgpM2DGmGAzplpDDlOvn1E1wU3gFq5cWqZNlxA5tmpjMB+jZSiK&#10;yDFf1gWC1w5eY5IFo1q4WR7wNZ/56nXYYexh8bNFqdaGN25L+pRavE9JEoxG9imI1qcgWo+RCbRj&#10;yT4F0foUem/abFHqUeJWsjiwR/GzRfe/ste/R408e2hO7eB587UdtuGSyWQymUwmk2mjEd9gaSvH&#10;no62NU/c+WpnMP6NnyXqDUeypfOa2fCNelU1GrFmw7+nwGz496qaDR+KRswSPfU/Q+Hzmd/GmE1u&#10;NDMBN7Ea0vRKc8yNMyeToSjy4vQPYJdRvSHRrvPGxgl+z3ebcgz0eb9ADQONWM77bBjsff1xUN1u&#10;ImwU9LhpKKwv4070iDa+yjGYj9F87OZjuhz7ZW1AeO3gdWZDhKJLli2F0x8ogPoF+0T0Ka7uYv1F&#10;fE2O6VPCXsXXchaKJu9VENE/aH1GppDHSqVX4TdvqVehPsX3KmqfgrA+BTdcuuieMa/m7NUQVxHh&#10;iiLbcMlkMplMJpPJtFEI7/RjY4vLoXBZ1PaOfXJqbnZE7tDmX/Gl8+EMjERL56nRTmA0qGFPORTV&#10;zEGmkMcioyPPyxsNMkoxRiPZsrRwBoY3GzRL1Jm3rUe3hUc+fhEWLVsSYza50Swv3MBqSMMrTTHC&#10;TTPBTTU329KII5phRzRz//AnL8MW+V3V4MDY+MAwdJvxR8HJbw4Knp+pBYCGDm7GdPq7Q2G7id2C&#10;66hdX6NqcNf7zwSBaFlDUUSOr3Ic5uM0H78RGtfl2C/rA8LrB681yUJRRAs3ywMe5/2fPoedLu0Y&#10;LPNOuVfhwWjQqzjCXsXha33a/Qqi9RqZIO5Y/hzkeflzLu1X3PvhoSj1K75XqUWhKPYqPBRlK1pw&#10;Jm6X689euv+53U9wPWJjh224ZDKZTCaTyWTaKISBKC6DwuVQuMHSro5Dqu3f+CLXFFfsBkuykc9a&#10;g4Ewk6HNvNBMBhmNmEDU4QNRvKZ9Hx0PX8z6LjCf3GRGmc504K+RCG52pSFGeBBKcDPNjTYijbg0&#10;6oRm6sn0T37xP9DYgtGNniaju0LPFy6xMLSc4PU79sW+7nraZkxVkS2LjoJZi39NORRFtPFTG2fl&#10;eMzHaj6O8/Fd1gBeIxBeP3jNSSUURbRws6wEr7dsKQx+6jJoWLif3q8EPYurwWW4iVvas4i+AKGe&#10;QfYSWr+RKeSxEvQsdP4l78e/N20JvSOVfmXbMe3+7XNd4e05DXNtwyWTyWQymUwm00YjbGjlBkud&#10;ci/a87HgGV0beoMlzRRkCnksMjjyvOIMhjcZmsHwJiPGYCBkzNjMi53Hd4Knp70JC5cuDo0mDzTp&#10;V2k8U4W+Nhnc7EozjHCzjHAjzQ02Ig04ohl1zdAjZPhX/fkHnHvveKg90DaV2Ripk98eujx5frB5&#10;kBbyGWUj2Izp8XOhdr49b7Qq0f2mIUEAKgPRbA1FEaofsu6kEoxq4WZ5wNf8bNZ0aH7ZUek9W5Rq&#10;dtizOLCui2C0pGepQn2L71nCviXVlS0yFKWexS+hzytoAafePnQ623CppgN7SJstajKZTCaTyWSq&#10;kuIbLOFyqB0dB2y2Vd7xucNbLYhbOs9nXVDYh400mgseiJLBSMdcUGMvG37NFGQCeZwAdj5EInMR&#10;GAz/Xpm5qOWvSfyyeQeaNHctaxW2hKKnp8BP83+JMZgSCjel8UyGfB0NaXKlEUa4UUa4iUa4wZbm&#10;G9FMumbmNdO/9I8VcPg1fSFvgAU8GwsYhra5/wwY/MOlaqhnJCf/5/FJZ9YO/G4sHHTXabYZUxXh&#10;7g9Kdp3XQtFMB6N8zEb4eM7Hel4HZK1AeC2R9aeyQ1EEjzX6peugcdEBJcGofLZoqn1LmW7mIqKf&#10;0PqOTCCPE8DOh/C9C51/+H6CvgVJr2+h2aIHTzl+fdfCMy52vSKuLKINl2y2qMlkMplMJpOpSgpD&#10;UdpgCXcUDTZYqt5z+4m5hS3+idt1nmaJkrmIWjpPQSEFhykbC6XZ10xBJog7lj8HeV6pGgtmLkqM&#10;hYMMWLibq7uG3lzsNekoePnr92HFqpJwkowlN5qENJzJ0F5DQ5pcboIRbpARbp4Raa658UY0c45o&#10;Rl4z/BgGfDX3B9hr7IlQ3Z6XWKWpMaAN7HfbyXDRlyPVEM9InWY3HAfbTuwGbe8/E874oCAyIMWd&#10;+3Ezpj2v7Q3V+9vnJ1upNag9/O53nY8KRRFtjNTGUm3MlWMzH7f5mC7HfKoFslYQVEtkDUoUiBJa&#10;sFke8DV/nD8L9r68G9TKL5nZWLYVLo7I3qUK9S++dwn7l3RXuPDZongN/WzRekX7wMV3jn46Z7dG&#10;e7l+0TZcMplMJpPJZDJVWdEsUVz+RBsstcrZbLMj8gY1e58vnY9ehsaMBTXWobHwzXcQIpbRVGhm&#10;IBPI4wSI80ESmYrAWPj3ygLRWmgqAmPhr1E426I0EMVrOvb5G52Bmx0ay0RhpjScidC+XiKNLcLD&#10;UIKbY26cEW6qEWm6NWOuGXhEM/sIhQH/++od2GZYD7CNZKoeNQe2hb2u7Q3nfz5cDe6QotkTg2Xf&#10;/b8dAxd/ORLO/LAQer/SH4546gI48Y1B6tdsqlz81UjIHdQ2vL74mcDZt81vPD54NuslX48Krif/&#10;muFzJ0Gf9/Nh+0ndLRzNQnrcNCScJZooGNXGSEQbU7Xxl4/PfOyWYzsf93k90OoGQnWF1yEKRROF&#10;o1qwKVmyZEkA/zP/dwm+7uTXboPNiw8sCUWxfwlC0fL3L6U9jOgTEAolZV+h9R+ZQh5L7WFY/xL0&#10;MP59pdy/+GtG/QteU9cbHnPLJQu37X7gEa5nbOTATTptwyWTyWQymUwmU5UTNrC47KmWY3MHbrB0&#10;8P/tUveMvOKWq0uWzicwFdg0O1OBTXRoKkJDgfjGG5vwGEPhkI17NpgJ1VAg3FAwU5HuTAtmKlpc&#10;3gNenf4hrPABJQ8sJdxoJkP7eg1uaLnp5XBjjHDTzA01wQ03oplyzbxrJp8Iw4D1f8MVL98H9YZ0&#10;UkMFI/uo1u9Q2HFyDzjl7SHBUu4Lpo2APu/lB2Fn16cugDb3nQEtbz4RdrmyJ2wz/khoPKJzEO7J&#10;0G77y7rDsDmTYkK+TZkOj5wTc30keYPbBTv5H3jnqdDjfxcFM0n7Th8dPK4Avw9dnjjPltRnGbjr&#10;/IYMRRE+vvNxn9cEXjc4VFd4LcpEKEqBaLqh6A/zZ8JBU45TdqL3PUwYijqwf0GohvMehsJDFoyG&#10;PYwMRqmHiOstHFoPkgnijsXOh0inh8E+LqqHof7F39TdZVyn9X2uLLg8p1GjbV3fiEvoccWRhaIm&#10;k8lkMplMpiolvsHS1g7cYKl97um73paLy6Q2tQ2W5Dl5MxEaijLNEvXXjD2Tq3ZhKxj3ws3w46+/&#10;BEaTh5USbjIl8v/wr6O/l39HcEPLTS/CDTHBDTPCzTQ32oRmyDXjjmgmn0OBwJ9r/4KLHpgMdQd3&#10;VIMFI7vAGaKNR5YEnRjU4Z/LMksRv77v9FFqQLipUTBzAmw19gj1OkVRvX+bYGYpfg9qDWkX/Goz&#10;rrOHJoVHwuwlv8WEojwI5WjjI6GNrXIMluM0H8flGM/Hf14feO0gqK5QLSIyHYxy+L/Jr8FjXfXm&#10;XbB5sXi2KIL1OKqPiQtGfa1noWjafQyi9SCZQDuW7GVkHxP0Mv59UR+D75f1MUEPQ32MvLHrl9DX&#10;KWoFZ95e9H71/bbfz/WN9R224ZLJZDKZTCaTqcoJlzvhsidc/rSDY7+czTbrllfY6vuEGyxFmQlq&#10;rCPMBDXmcWYiMBKIaO41E5AJ5HEC2PkQ3kyUGglmJvgMC81M4PVBuJnwoeh+V/aCV6Z/EGcoNaTJ&#10;TIT8Ov5naWD5n7nhRbgZRqRZ5kYakUYbkWYc0Uy7Zu4lPBRYtGoZHHH9AMgd0E4NGIyNj/pFHeGc&#10;T4rVkHBTAx8vgM8SxVm42rUyqh49b86Hv/9Zn3CTJY42RhLaGIvwcZiP03Is5+M8rwG8PvDaQVCd&#10;kTVJBqIyGJVhpgYPQjny3/nX4GvPWfgr7HNlT6idiWeLBn2Mw/cCkb0MUpm9DCKPlVIv49+P7GXi&#10;QlHfy1AwymeL5jeHw68/Y+VB5x19iusdcaURbtaJK48sFDWZTCaTyWQyVQnR0nlc9tTEsZvj0GqH&#10;NhnoGuA14dL50Ej4UJSMBOIb50gjoYaiollHstFEIN746EbCv09mJEIzEWckHGQknDm77MXbwlmi&#10;3FBqULgpzSb/90R/RqSB5XCzi3AjTHCjLE00N9gEN+CEZtQRzdhzZCCAocHMRfNgv8vOgOr92qgh&#10;g1H1wU2Ztp1wFHR/9qJg2TduGKSFhJsihbMmwklvDgoeO4Czb7XrZ1QNcMbu3e//L27pfLJwVBsr&#10;JXyc5WOxHK/5eM7HelkHeJ2QdUTWH44MRiU8zNTgQaiE/zv9nr4OX3vKG3fBFsUHiVCUehlHEIqW&#10;9DK1ZC8T9jO+5sf1Mmn0M4jWi2SCuGP5c+DnlOoNXnzviO/tkvUy241pB32uKbw1Jy9YaVTXgUvo&#10;bcMlk8lkMplMJlOVEDauuNwJlz1t42juODzvvD0eDcLQpEvnmZGgRrosJoIaeNnYa81/JpDHCWDn&#10;Q6RiIhB671GBaGAk3PVDI+GuZ/PLe8BbMz6D5StXxJhJDTSU/Pf8z9rfyX/ncAPLza1EGmFukhFu&#10;oKW55sZbwg06opl4iRYGUGAwbc530HLCaVDDgtGNirqFHWDf204KnoOJmwNpoaBRAgbFZ31UBK1u&#10;PhFqD7VnhFZFGg7tDPOXL047FI0Cx83FK5fBzwvnwbfzZ8I3v/4M85ctShiM8jEd4eM9rwW8TvB6&#10;QlCtobpE8FA0nWBUhp7pQK/x0/zZcPDU4yEvbrYoBaOuTicKRqnOY92nnsb3BFnT0yDyWGpPU3K+&#10;pT2Nf09BT+PfJwWj1M8geH0Q6mfw+vl+BnvFM+8q/jbnwK0Pdf1jQwdtuGQymUwmk8lkMmW1cJYo&#10;Nq643KmxYyfH/jmN8o7LK2w5K27pPDbB1BBTg8yXnFEwqBkIGYrKRj0bzINqIJAUDQRCBiJiuVlw&#10;HR244/wP82aFxpIHlxwylPz39Gf+f/ifo5DmlZtbDjfABDfI0jxzY80Nt0QGoogMQDma2UdkaPD5&#10;nO9g70tPgur2fMQqDc6W23JMV+j61PnB8nCbFZoeGB5f8tVIaH1vH6hb0F69xkZ20v3Gkl3ntVAU&#10;0cZB4m/HmnVr4fvffoEHPnwBLnnoCug49WLYdfRxsGXRUdA4vws0clz5yv3BuIrjLo3JfOyW4zof&#10;83ktkPVC1hWqN7JulTUU5WjBZyLo6/C1g53oiw4oCfGwp+GhKO9pfA1PGopWldmi8pwS3uj175OF&#10;oqU9jb8+2i70jjZTT17TfuDJ57secgsHbtppS+hNJpPJZDKZTFkvnCWKy5zqOLZ07OloU61D0+F5&#10;xS3/DUJRzUAkW27GDURgHhy+AU/LPGhNfyaQxwkQ54MkNA+INw/MQJChCg0WGS68fmggCpsHzzd7&#10;8av3QkNJJlJDGkv6s/z3qD8j0rQi0thyuAFGuDmWxpmbah6AcmQQSsgQlKOZfx4S/LV2DXw7fxbc&#10;+d4zcMEDl8GOI4+1ZfRVGHw25i5X9YTjXxsA531WHISiuDxcC/+MWIpmT4TT3h0Kx73SH3o8dzF0&#10;efJ8OOSe023WaBXi3g+fSxiKSta5MfKXJb/B01+8BQMfmQJ7jzsZag+MDsLxhsNnv3wXjK049tLY&#10;zMdvRI7vfOznNUHWDFlfeP2hupVKKIrwEJTQAs9Uwa/H1521YA7sc9UxUMvPFg1v9EY9W1Tta3z9&#10;V/sapbcJ+hpE9BtaX5IJ5HEC2Pkgvq8Je5tU+5okS+gbDtsfLrp17CM529TFRzDhEnrcvNOW0JtM&#10;JpPJZDKZslrYsGLj2sCxraOVo3PuRXs+l9rSeW8e0DgkNA+++Q7Ng2jSNdOAaE1/JtCOlcw4BObB&#10;vx9pHrxxSGYeaJbo8Gemwk/zkz9LlAecZCz53/O/43/PkWaVkKYW4aaX4KYYkaaZG2oehHJkGErI&#10;IJRIFIj+8PucYMZTh6kXQ+P8rrZsfiMEd0nH5fNNRneFna/sCQfccQp0efI8OPGNQXDhFyPUYHBT&#10;BWfTdnzkHLBd5KsuOI7NXbogaSiKQSgGm9e9/gh0v2EwbD+iZ8obzbWYcCr8ufavYHzFsZfGZj5+&#10;I3J852M/rwuydsj6wmsQ1alUQlEZhmpowWci6OvwmJe+fAM0ljvRRyyhD3sb6mu03oZ6g6jeBqnM&#10;UBSRx5K9DeL7m5jeBt9T0Nv498l7G3891NmirqcJQuaCFnDSbYN+aNxx706uj6Ql9Nhj2mxRk8lk&#10;MplMJlNWijZYoqXzOzsOyqlTo7czB4sjd50Xs0TjjAM11GEgilRd0xAahxRmUwTGAQNRvDZosBTj&#10;sOuEzvDGt5/AcmcSpXlMhAxA6e/4nyXcoNLvEWloCW56EW6IEW6WpZlGeBBKyCAUkSEoRwtDF69a&#10;Dk9MewOOumEQNBhyOFTrawHQpkitIYdB9/9dpIaDmyonvTEYag60GwNVmW43DIY1f68NQ9H1/6yH&#10;lX+thl+XLYRPf5kBt77zFJxz3wTYZVRvqDXwMDf+6a+TiHHP3RmMpzjG4hjMx2g5jvNxHqHxX9YH&#10;Xjt4fUFkLaL6hZQ3GNWCz2TQ186Y9yO0uKIH1MJQtMw3fB1hf+P7g7C/ccheIuhvENF3aL1JJpDH&#10;oePzc4oLRRGlv8H37fubklDUodzwpdmiB1zZe92RRWcPdr0kLqHHzTttCb3JZDKZTCaTKWuFjSot&#10;nd/KgUvnD6t+1HZj84a1WB8EoglnU3jToIaivrmmUDTGNIjmPBsNA+INTqZNw5CnLg+fJSqNI4cH&#10;nmQmo/49Fbhh5WYWkWaXiApEEWmkuckmyHzzQBSRQSiHB6KLVi2Dm956HPad2AfyUpwRZWyc1Mlv&#10;Dye/NVgNBjdV+k4fDQ2HdVKvl1F1aFJ4JLSdcgH0uGkIHHtLIXS65hJoNfF02GZYjyAE1b4mHRoM&#10;PRy+nPdjyqEowsd6Xgd4feA1hNcXRNYfqmEID0XTDUa1wDMVwtdwr1303BRoVLx/SSjqiO1vHOym&#10;r97fOLAPEMEo9QwbvMdBYo7lj8/PKdFN36DHSbG/QfD6+Zu+jYcfBOfcPPyJnCb18SZ7PYctoTeZ&#10;TCaTyWQyZa1wgyXcdR6Xzm/nwKXzXXMHNHuFL50PZoli00sNsDaTghpnMg1pGwbRxGtNfqaQxyqr&#10;YeCmgQwDgtcGoeuFZgtDUXctdxzXEZ767HVY9YduHKPQAlH5d8nghpWbWYQbXYIbYYSbZGmgucHm&#10;yDAUkSEoEROGrlwG177+MOw59sSUl4caGy9NRneBcz8tVoPBTZkBM8bAzlccDfg8Vu26GQbS7cbB&#10;8Pf6knGWxmE5VssxnY/3vA7wGkG1g+oIrzFaDaK6hZQ1FEW00DMV8GvxtT+d9TXsOelIyPOzRZP2&#10;OIjscWJu/Po+IexzRD+BUJ8h+w+tR8kE8jiyx0F8n0PnHryPBD0OXoeSYDSix8Ebv+6annLHkHnV&#10;9t++jesnGzloF3qbLWoymUwmk8lkyirR0nncIXRzxy6Og/6vae1Tc4tbLShZOs9mUXDDQKGfb5CT&#10;zqKIMQsO2ZhvUKOAiPNBNLNAoWg6s0QRvHZ+FsV5D42Cz2d+GxpIzTgiMvBM9udkcLOKkIkluNFF&#10;uAlGuEGW5hmRBhvhQSghg1CEh6F/rl0DD378Ehww6UwLQ42AHSb3CDZd0kJBYzIUzpwAbR84w5bQ&#10;G5E8Ne3NYHzF8ZbGYjleyzGdj/myHvBaweuIrDOyDlEgSkQFooQMQwkt8EwV/Hp87QseGwUNCvYV&#10;q2F8zQ5D0RT6nCAURUSfo978RUT/ofUpmSLmWP74/JwS3fzV+hx/LeJXw7BQ1PU5+1/Z69+jis4a&#10;6HpK3LwTl9DjiiQLRU0mk8lkMplMWSVaOo87hOLS+b0ch1U/cptxzhj8G26wRKFoWZaWMaNQahZE&#10;U45UplGQxwkQ5yONQmAW/PsJzIJ/j2QW8P1HhaJs6XyTkYfAI5+8CIuWLVENYyJ4CEqGkv97FNyg&#10;cuPKjSzCTS7CDTA3x4g0z9JcEzwMJWQgipBZnzbne+h1SyHUG9zJnhlqAG4c1OLG42HIj+PUMNAo&#10;ZfjcSXDSG4OgQbEtpTdi2XXMcbBm3dq0Q1GEj/u8Jsh6gVAt4TVH1iOqXUSimaKEDEP578sCfi2+&#10;7tvffwzbjTksdrYo9TkxwWhJEBjT54S9ju8JsrHXQeSxZK+D8F4nKhRlvU6iPodu/tYpbAX97x7/&#10;RM6OjfdwfaUtoTeZTCaTyWQyZZ0wEMUGlS+d38fRNbfv3q8EYWg6u86XxyhkpUlASs+7XEYBTZY3&#10;CsfdNQC+nPV9aBylYdTQwk/t7yTcmBLctNLvEWluuflFuDHWjLM01wgPQhEegkqWrV4JU155ALYp&#10;7g7VbSd5w4G7z7e9/wwo/uUyNQQ0dPpOHwW7XX2sek2NTZOrX3soDEQRGpO1cVsb3/n4TzVB1gxE&#10;1heqO7wu8UAUoVA0UTBKISgPQssbiiKLliyGk+8bDPUK9hG9jg9Gw17Hgb2O7HeCXscR9jqOmF7H&#10;IXuLoN9BRB+i9SqZQB4npX7Hv5eg3/HvkfU6eB1K+h1/ffhmkngDGK+l44TbBszasktL3IUel9Dj&#10;Zp62hN5kMplMJpPJlDXCxhQbVGxUaen8wTk1NjvWNbjLYpbOa7MnokwCGQVspskoxJgE0YwjWRmK&#10;lpxvqUnwRiGpSZChqDcJzmzVLd4H7nj3CZj7+/zAMHKjmIhUAlAJmVEJmVaOZm6jAlGEm2Uy0dJY&#10;IzwQRXgIylm4Yikcc3M+1B3UQTX0xqZH3uB2cNQzF8KwOZPU4M9ITOGsCdD2/jNtOb0B2484BuYu&#10;/b3Moagc/3ltkHVD1hZee3h9SjUUpfBSwoNNGXimCn4tHuOxaS/ANiPaxD4qSOt3tJvA1Avwfsff&#10;BKYeYoP3PPI4wbHZuSCp3gSmfseh9zsO3+/gtdzvimPX9hh2Pu5CT0vobRd6k8lkMplMJlPWCGeJ&#10;0tL5pg5cOt++Rudtx7jmtnTpfOTMCWYQ4kyCb6aZQSg1CaIZpwZdNu5ac58J5HESGITQJHCDEJgE&#10;/z7xPXuTEBgEBK8NQoYKrx2aBHctO91wJrw947PQLHKTmEm4EZVI0ypNLcJNL8INsTTMiGasER6I&#10;IjwIJdCor3O/Dnn8Gmg4tLNq6o1NC9xJvc/7+WrYZ6THqW8PgUbDD1evs7FpMPrZW+Gff/6JWzpP&#10;yHFbG+N5DZD1gdcOWV947eE1KioUTTUY5cEmDzrTgV7rt8ULoPPNZ0Gd/JalN4GDnsfX8LDncWDP&#10;g1Dtlz1P0Pck6XkQredBtJ4lE8QdS5wPwoNRrefB98qC0Zieh0JRBHtFvzJmixEHw5k3FT2R06Qm&#10;7kJf32FL6E0mk8lkMplMWSO+dH57B+46f0TuJXv/r2SWaJpL5zWDkMqsicoMRBF5rGTmQBoEOWsC&#10;IXMQMWsCDULtolYw6aXb4Rc/S1SaxFRBE6n9PcENKP2eI00rN7SINLzcDCPcKJOBlqYakcZbhqEE&#10;GnVk+epVcOY9l0Ktge1VY29sGmwz4Si48IsRasBnlI2+X4+CXa86Rr3exsZNo6GdYf7yRTGzRBE5&#10;PiN8/ObjPMHrAK8Rsobw+sJrD69TiUJRGYxSeCnRgs50wdfBY1z/zv2wxbCDxIZLDgr6sK4jvtbH&#10;3wh2UICYct+DiH5E61kygTxOSn2Pfz9B3+PfY1QoitC1Yqtj8HqeevuQn+q02bmt6y9tF3qTyWQy&#10;mUwmU9aIL51v7CjZdb5h9RNzC5rP46FoYA6QspoD32CH5kA24hvaGEhz4I1BaA60GRNR5iDq+VrO&#10;HDSf3B3emvEprFQMYkXCTSnCDas0swg3u9wEI5pR5kaakGabm3EOBaLEij9XQc+bhtqO85sguKFS&#10;s+uPg4KZE9Rgzygfxb9MgvYPnQ25g9qq19/YOBnx9M0xs0QJOUYjfAynsZ2P9bwW8DohawivMQiv&#10;P1SXeCgqw1EeiEaFojLY5H9OB3q9X36fC82v7AG18ktmOGbqZnBp7yP6DKQyex9EHiud3qcMN4OD&#10;UNRdy3bXnvrPARcfc4nrMZs4bAm9yWQymUwmkykrhA0pNqZ1HLTrfLtq7ZoWu2b27yAQ1WZMaLvO&#10;xxkDhzAG1GinNFtCa+YzBT9OADsXIm62RIQxkKFoglmiaAyGPDEZvpnzY2gSeXCpgSZR+/tU4UaU&#10;w82qNLPc6CLcBHNzjHDjLJFmm5txQgaiCJr3OUsWQMepF1swuglRvX9rOOyhs6Bo9kQ10DMyw/C5&#10;k+GUtwfbcvpNhG2HHQ2zl8wPx1cae+X4TPAxnI/xBK8HCK8VvI7wGoPw+sNrVHlCUUSGm/zP6YBf&#10;i8cpfPZKaFS0vwhFqfdxdV32PlE3hIPex+F7iLD/kb1GtoWiiD/XyN4HoZ4vqvdBWO/TcNj+0Pe2&#10;cfeyXejxsU22hN5kMplMJpPJtEEld53HpfNdcs/d8zFsZsNZopHP1nJNMDcFMcbAN9Eph6KiUdea&#10;+Uwhj5XMFATGwL+fwBj498gC0VpoCgJj4K+Nsgtrk1GHwLNfvAVLViyLM4ZRlDUU5QZUwo0qN7EI&#10;N7iENMHcIHPjzJFGmwehHB6GcjAY/eH3ObD/pDOgZn+b1baxU7+oIxz36gAYPtc2VKos+n87BvaY&#10;2isIo7XviVH1qda3NUx44S5Y72eJInz8leM0QeM4H+MJWQ94rZD1hNcaXoN4rYoKRTfUbNH3fvwM&#10;dp3QueSGcLr9D/UG6fQ/SGX2QPI4wbHZuSBxN4X9eylH/4PX86w7i6ZX33Pz/V2f2dBBS+hNJpPJ&#10;ZDKZTKYNIrl0Hh+Af1BOjc165hW2/Dlm13k0BAg2uWQKsPl1pgCb4dAUYJNMoSgFiNhI+8Y6aw2B&#10;PB9vCEJTwGdKRJiCmJkSCF0rf+3wOp5w90D48IevQoPIjWEUmQ5FuUlFpInlBpfgBpibYw6ZaEQa&#10;bG7CJTwI5WAoinw6ewbsOfYEqN7Pds/eWNl2Yje4YNpwNbgzKpbiXy6DI/97AdQacpj6vTGqNruM&#10;6g2L/1geLp1H+Pgrx2qCxnIa2+V4z2sCrxWynvBaw+sQr1WZDEXLA73e4qVL4KR7B0O9glYlYV4q&#10;s0UpFKX+h3ogFopmTQ+ExBzLH5+fT1woilD/43sgHorKHohmi1Io6pfQd7j29JVtL+rdx/WaWzhq&#10;OWwJvclkMplMJpNpg4mWzuOznbZ07Olo+397NLzQNbT/BKEoGgIKRUND4JCGgIeicYbAkcgQUEMe&#10;06Q7tEY+E8jjSDOApGMIEDQDmiGgULSwBdQv3g9ueuthmL/49zhTWFFwE0pwkyoNLMINLsLNrzTG&#10;BBloQhpsbsI5PATVCIy849UZH8MOI44JZj1pxt+omlTv3wb2ve1kGPrTeDWwMyqPcz8phu0mdlO/&#10;T0bVBJ/Pe8e7T4c3mHBMlWOwHKsJOabLMZ/XBV4vZD3h9QbhtYjqFN3400LRVIJRLdyUf5cq+LV4&#10;jEc+fx62GnGI/vgghPVAQR8U1QOJYFTtgZBs64N8DxT2QVE9EAtG9VC0pAeiUHT7se3/Pf3q/Btz&#10;GubiyqS6DlxCb6GoyWQymUwmk2mDCJfO13DUd2zraOk4PPe0Xe4IGth0d52nBjkwBL55jjMDiiHY&#10;0EYgHTMQGAL/HqUZQPC6xBgCd928ITjo6uPh/R++gFV/xBrCioQbUEQaVGlgublFuPGVphghsywN&#10;tDTY0ogjMgDVIDOPPDHtDWha3A3Q6GsBgFG1wJmJPf53MQyfY8vls4XCWRPh0Hv72CZMGwmHTbkI&#10;/ljzZxiIItpYLMdrRI7piBz/eX3gdYPXFFlzeD2iOiVD0UwEo+UBX+/3JQthv6m9oXZ+y4z2QZHB&#10;KPUiskfR+phMII+ToBei806/D/LXCvsg/1zROoWt4Izbiz6otu92B7h+E5fQ4+ObsBe1YNRkMplM&#10;JpPJVOnCpfP4TKdGjp0c+Jyn7rn5LT+L2XUen6fFZ0iQGfANcIwZoEaZGue4UFQ03UjWGwFmBtKZ&#10;ISHMwPBnpsIPv86OM4QVATeeHGlQuXnlphbhhheRhhiRphnRDLZmxHn4qcEDUTL1N739ODQpPEIN&#10;AIyqw9bjjoSzPipSgzljw4LPdD3l7SG2CVMVp86gDvDqdx/HBKKINhYj2ritje98/Jc1gmoHryuy&#10;5vB6JOsWD0UTBaMyEEW0YFP+Xarg1+Jxxrx4HTQuPkCEor4X0kLRuF7I9w1BH+TwPUVW9EJIzLH8&#10;8fn5pNoL+T6olu8JS58r6nshdnMYZ94efctFi3c5+pAjXb+5uQOX0GMvaqGoyWQymUwmk6lSxZfO&#10;N3Hs7mj9fzvVPSdvWItl4fNEpRFAAiPgQCNAZiAyFC1tqFM2Alrznin4cQLEuSBxRgDfh38/9P5U&#10;I+CIMAJNRh4Cr37zISxfuUI1g5mEm06EG1FuTrlxRZIFovQroRlmzVgjmgnnRp0jw1DO+n/Ww+Uv&#10;3Qv1h3SKCwGM7KfmwLZw0F2nBjMStUDOyB4G/3AptLr5RNuEqYpy8UOXwz///lsybooxVhuPtXFb&#10;G+N5DZB1gtcQWV+o7vDapNWvRKFousFoecDX+2TmV7DbZV0hzz9bPVOzRUt6IaUfomBS9ilaL5MJ&#10;5HHUfqjkXEt6Id8PUX/HeyHfD6m9EILXzd8gbnn50dBz5HljXM/Z1FHHYbvQm0wmk8lkMpkqXRiK&#10;4tJ5fKbT1o5mjo7Vj9p+Um5hi3+CWaIxoag0AQ40AQg1xGU2AaIx15r3TCGPlcwEUCgaGADEv0cZ&#10;iqIJwGvCTQCFos4EHHfXAPh85rehKdTMYCbghhMhI0rH5X/mhpWbWUSaXW6ECWmWNVPNTbc05oQM&#10;PhPxrzP5a9evgwGPTIFaA21jmKoE7i5/4huDYJgtl68y4CZMRz9/CdQeap+1qgQ+f/nX5YvCcVOO&#10;uXxcJrTxG5HjPMLrAK8Tso7wGsPrEKHVsEShKAWilRWKLlqyGE66dxDUK9gn9dmi5emHkGwORXk/&#10;RKGo6IdiQlGE+iEWiuIS+kvuHPt0zi4Nse9s4KAl9CaTyWQymUwmU6UJG1BsRPGZTjs49nMcmXvJ&#10;3i/lYuPKl85jM0uNbaKZEdQgcxPgG+nQBMiGO+sMAMJMAJ8ZQaEoGQAEDQA3ARSK+s0F8PrVLd4H&#10;bnzzIfjl918DU6gZwUzBDSdCRlQjKhBFuNFFuAkmyCBrRpqMtjTiy1evggXLF8Mvi3+DH3+fA1/N&#10;+xE+n/NdwNe//gzfL5gNvyxZAItWLYPVa/8KZjphECpZveZPOPe+CVBrYHs1FDCyB5xp2Oz642DA&#10;jLFq8GZkP5d8NQp2veoYqNZP/x4b2UPewMPg0c9eDcbJdEJRRI7jPAjlyFrAawWvI1ooivAapdWx&#10;VEJRLRjVws3ygMe4/9NnYKthfsMl7ImwrvOeKOiHHL4XUHsiChGzrSdC5LFkX1TmlTPumgQ9kb9O&#10;7CYxXstT7hwyu1rzrQ91fWdjR54Dl9CbTCaTyWQymUyVIpwlig0oPssJn+m0q+OQnDo1Tsgrajkn&#10;XDpPBoAvncfQL5Wl89Q4xxgA0WwHzT8imnKtcc8E8jgJQtEYA0CGJhUDQNfJh6I4s2SfK4+B1775&#10;KDCGUSYwE3CjSXAjyuFmlZtYhBtcRBpgMsXcJJOJ5gZ77pLf4Y3vPoXr33gULn7wcjj6xiHQcsJp&#10;sNOoXtCk8EioO7gjVO/XJjTz1Rw4+3PLoqNg19HHwQGTz4Tu7muKnroB/vPhc/DF3B9g7d/rwmB0&#10;+Z+roNuNg4IQgIcCRvbQoLgT9HyhbzDjUAvbjKpD0eyJcPjj59qs0Synzz1jg3GSAlEtFI0KRnkg&#10;SvBxnuD1QNYLXkt4neH1h9corZZFhaKVHYzi6835/VdoeVVPqJVfEuhF3ij2vUDYE/G+iHqIoC/i&#10;PVGKfZHWz2QKfpwAdi5IXE/E+iJ5oxjfu6OkJ3LE3Cj2oajrifA6tp560p+dB556vus9t3TgY5zw&#10;cU72XFGTyWQymUwmU6UIZ4niM5xw6Tw+02kvx2HVWjYYkDes1T9BKIp381NZKkYGIAxFfbPMmv9S&#10;AyCa7Q3a/Ptj8/PxzX9oAKKaf2YA1OafDIBfKjbg8YnwzdyfQjOomcDywk2mhJtRgptVbmIRbnC5&#10;+UXIEHODjMb5zzV/wdwlC+CZL96GoY9fCwdOPguaFBwJuQPaQSZ2iy8JTNvDNsN6wIl3jIC7338W&#10;Zi2eD3PcMdtNuTAjxzAyBz47dL/bT4aB39ns0I2NvtNHw97XHwc1BpTe0DCyg93GHB/Msi9LIEqk&#10;EooivC7wmiHrCa81CNUgXqNkPUsUiiJRgSiihZtlBV8PjzPk6cnQsHA/8UihsvZFjkR9ESL7IkTr&#10;aTKBPE6C3iiuLwp6owR9EX+kELtRjH3R1qPa/HvOdcNuz2lSf2fXf9Zz4OOcbAm9yWQymUwmk6lS&#10;hI0nNqD4LKftHK0cXWqcssud2LjS0vnS5t8HfVrzT42/2vzzxl9p/rO58ZfNf1ozIkqb/wbD9oeH&#10;P3kRFi5drJq/TMDNpQYPQxFuUKWBRbjBRbj51czxy9M/hDPuHgtbF3eHmv3bqma9Imgw9HDofuNg&#10;GPnMzdC4oKv6f4zKB3eWP+WtITB8rh6qGVUffC7syW8OhqaXHqH+DBiVT4Mhh8MrMz6OWTYfFYoi&#10;qQSihDbu87ogawavJ7zeIFSHeI2SNY1C0ahwNFEoimgBZ1nB13ttxvuw7ei2pStocLZoGIo6gr7I&#10;gX2R7I2CvshBIWJcKLqBeyMk5lj++Px84noj/z4oFBW9UdAXBb2RuyZBb+SuUdAbuWvmbxbjc0XP&#10;ur3og+q7N2np+k98jJM9V9RkMplMJpPJVGnCpfO5DnyW006OAxw9coc0+6Rk6Tx7nig1/qmGorzx&#10;jwlFRZONyMZfa9YzBT9OgDgXJM3Gv1Zc4++gxh9DUXcNO1zfBz768etI85cJuLnU4IEoQuaUG1cO&#10;N7c8DKVfOWiYZy+aH4SidQZ1UM16RVO9X2uo0d9mrW1oaue3h8MePAvyf56gBmnGxkf+T+Ph8MfO&#10;hTrue6/9TBiVAz6GZMqrD8aEoRwtFEVSCUblmE9QbUB4zUBkTdFCUYRqlFbXUglFo4JRLdwsK/h6&#10;vy78Dbrecg7ULiip65m6YRzZH2mhKKL1Npkg7ljifOJ6I4R6IySqN3JovRHOFs1vDj1uumjBHr0O&#10;6+n6zy0c+Dgn7E1tCb3JZDKZTCaTqUKFDSc+uwmf4dTEsbuj9f81zj09r6jl0phQNGj6fSgaNv0O&#10;bPpl48+b/qDxL22gU276tWY9E8jjBIjz8U1/2PhHNf2s8debfgdeNz8bYtwLN8Os3+aGBlAzf+WB&#10;TGUiuAlFEoWi0tyS6SUTzE0xN84rV/8B/R++KpitpJl2Y+Mld1A72PfWk+CSr0epwZmx8XPJVyOh&#10;xY0n2JL6DcT5918G6//5J26WKCfVUBThYzvCx32CagMi6wbC60qyUBSRtS0qFOWBaFQwqoWbZQVf&#10;D48x6fXbYPPiA0tC0bj+yJG0P3KkGooiG7RHEueCRPVHQY/EeqMU+iNaQr//lb3+PTz/tFGuB8XH&#10;OOHjnPCxThaKmkwmk8lkMpkqVNhw0vNEt3Y0c3Ss1mHr0a5Z/TsIRGOem+Wa2KhQlBpgGYqypp8a&#10;6ewKRcW5IKmGovSeseFXm353zXzTv93Yw+DJT1+FlatKwktp+soLN5RRcAOKcHPKTSuiGVtufBFu&#10;iqVxXrl6FRQ9eQM0HNpZNe7GxgU+x3WPqb3gnE+KYfjcSWpYZmw6DJtzGZzy9mDYcow9yqIy6XHT&#10;EFj258pwAzoCg1D+ey0Y1QJRRI7tBB//EaoLVCt47eC1hdcdXo94rZL1LSoU1YLRigxFETzGRz9/&#10;AbtN7FK6hB77IwTrPoJ9AOJ7g8hQlHqkmFDUIXuSbA5Fgx7Jv5egR/Lvj3okCkURui50nfCa+ZvG&#10;m484CC64aeSDOVvXxZvz9R32XFGTyWQymUwmU4ULG058dhM+T3R7x76OI2uevcejwQwIvnSeN/xh&#10;KCoafsQa/tiG34Gh6DF3XAKf/DQ9NH/S9GUCbio1uAFFuDnlphXhhpbMLkcaYmmY0UyvWbcW8h+/&#10;FhoOtRmjGysYhu58xdFw+ntD7bmhRhyFsyZC5yfOg7oFtqS+oul2wyBYuGopzF++CKb/+jO8OuNj&#10;uPfD5+Ga1x6G8c/fCcP+exMUPHl98PflDUXl+I/w+sDrByLrixaKIrJm8foWFYrKYFSGopkORoPX&#10;dMc5+s6LoF5Bq6BHir5x7HskhHqkMt84RljvovU3mYIfJ4CdC+JvHJf2SKxPUnokfP9Bj6Q9VxR7&#10;pKDfbA5n3Vn8dc7uWx3o+lB8nFOeA5fQm0wmk8lkMplMFSKcJYoNJzae2IDu4jgop8ZmvXIHNf86&#10;7nmiPBSl8E+GoinNghDNdZY2+2HDn+rSMCRo9h10nfCauWtXu6glTHrpdpi5oHKWzss/E9KAphKI&#10;ItzsIpohlqaZDPWKP/+A8++bCLU30DNGjYpjlyt7womvD4Ki2RPVQMwwiIu+HBEsqa/WT/9ZMspH&#10;vSGd4Jib86HdlAtghxHHQL3BnYJni8r/lzfwMHjnx2lpzRaVYzsha4CsE7yGyBpDtSdZMMprHJ8t&#10;KsPRyg5F8TjXvXMfbDHsILGaxvdJWiga1yf5noKFomn1SYjW42QCeZyIPonOOeFqGnzf1CdFrabB&#10;UNTR45YLV23T86DjXS+Kj3PC54ri451sCb3JZDKZTCaTqULEnye6pWNPR9v/27bWuXkj9llZEoqW&#10;NKqxzb4jaPYdKTX7jnSbfa1JzwT8GAH+2Px8Mt3s49L5S9vDC1+9C0tXLFPNXiag16TXl0jjGRWI&#10;EtzQcqMrjTCiGWYy1Gi0l61eCb1vKYTaA222WFWn9tDDoOVNJ8LZHxfZzFAjbfq8nw87Tu4B1fu3&#10;Vn++jIpl38v6wN9uTI4KRREeiBJyfNfqAK8TvH4QvL7wUBThtUnWLl7ntEBUhqJaMKqFm2WFXvOb&#10;uT/ALuM7Qx71SXjzmPokCkZ9nxT0SrxPol4J+woRjJb0SVG9kuhhtD4nU8QcS5wL4s+ztFfy74X3&#10;SaxX0vskh++T8BruOr7z+rMnFYzOycvZ1vWj9lxRk8lkMplMJlOFCpfOY8NZz7GNo4WjU/VOTcdh&#10;sxqEonj3PtkMCB8MRoeiWdToy+OojT4iGv2w2ffvjzX6tbzhUZeF+WdlHXfXAPj4p69Dw8dNXibg&#10;r8nNJIebTm5GuVElpJlNFIgi0jAj3FCj0f554Tw4YNKZULN/W9WsG9lN3YIO0Pq+PnDhFyPUsMsw&#10;UgWX1Pd8oS9sPtKeN1zZXP7yfRX2XFEeihK8jsg6w+sQr09Ur6h28VqXDaEogq+5aMliOOk/g9zY&#10;mOISei0UVXql0n5J9CZBr4SwHkbrczIFPw4dm59PeXolCkVFr9SgeD+44JbRT+Y0rYM36fGxTvh4&#10;J3uuqMlkMplMJpOpQkTPE23owOeJ7uc4Kvec3Z8M7tr7pfNqo49NbaJGH5tiNRQVTfUGbfIRdi5I&#10;XJPvG/2gyUf8e2SNfkmT74iY/ZBX0AKmvn4vzF4wL87gZRoykRxuMgluRqVR5SYW4QaXG2BCM8rS&#10;UJPhfv27T2Dnkb0An0OpGXYju8gb3A52uvxo6PG/i2HIj+PUgMswysrQn8ZDx0fOtueNVhK4xP7n&#10;Rb+GgWg6M0UROc7LWsBrBSJrCcJrDa9DCK9RCNUwXuMoFE0UjGJgKYNRLdgsD3SMW957GJrQEnrX&#10;L8XeQHYEoagDeyXZL1FwGPZKDt97qP0SIvslROt1MoE8Tln7JQpFI/sld72wX8Lr5/ql028v+CZ3&#10;n+1bu36UP1fUZouaTCaTyWQymTIq/jzRzR34PNGDHcfkFbScEfc80YgmPy4UTbfJr8xQlB8jhJ0L&#10;km6T769BZJNf2Bx2GtcJnvvibVi+cnmcwcskZCAJaTA53Ihyk4pIE8tNrjTBhDTLCDfTodl2XPny&#10;fdBgiG28lO3sff1xcO6ntpO8UXaG/jgejn7+kqS0feBMC0YrgZ4358O69X+XKRSlMV2O84isB7xm&#10;ILye8FrD6xAi6xTVMl7nEoWiMhiVaOFmWaHX/GL2t9DssqNK+yUMRRHsAxDsC4KeKUm/RD1TTL/k&#10;4P0JUpmhKBJzLHEuvl8Ke6ZE/ZLvmfR+yeH7JbyGXa4/e+n+fY48wfWj+FxRfLyTPVfUZDKZTCaT&#10;yZRx8eeJbuXApUrt/m+L3DPzhrX6IyYUxQY/DEVFg682+b4pDkJR3yyHTb5oqiuzwZfHkQ0+ooWi&#10;ZFjIwKihqL8uZITYzIdg6fyPX4cmjxu8TJNKIIpwI8pNKsINrDS30vxqBlmaaYIM9x9//QlH3zQ0&#10;2PBDM+5GdlBzYBtoOPxwaHbDcdD1qfODZ4jibNGCmROCjZWGzbGw1EhM75f7qz9bRuWDmy49+MlL&#10;MUvno0JRRBvDETney5qA8JrB6wnCaw2vQ4isU8lCUS0YraxQFAled9lSOO6e/lC/YJ/Sm8g8FJU9&#10;E/VLCPUU1GOwnqmkX3LIHiWbQlHEn2fYL1EoSj1TGULRFpN7/Nt95LnjXU+6tcOeK2oymUwmk8lk&#10;qhBhg8mfJ9rccXj1TtuMzxvecn0QiMbsqBrR4CPU8CYIRbOiwZfHKUuDj8gGH+ENPoLXzJkj3HX+&#10;ipfvhJm/zVUNXiah1yekwSS4CeUGlZAmVgtDOdIkSxOtGe7Pf/kedh9zPNgy+qpF7qC20HBYJ9h6&#10;3JGwy1U94cA7TwmW1uPO4jaj1JDsf/sp6s+RUflsP6InLFq1LC4UjQpG5TiOyLGe4PWA6kVZglFZ&#10;q6iW8TqXKBSlQLSyglF8PTzOje8+AFsUH5ikZ3JQz1SeG8mI7Ju0fidT8OMEiHOJu5Hs3wvvmdiN&#10;5JieCRE9E4aim484CM69YdjjOVvU3NX1pfZcUZPJZDKZTCZThYieJ4oN5w6OfR1H1Txzj4dLAlE/&#10;SzRq1oNvbDM+60FryjMFP06AOJd0l4JRc59g1sO2Yw+Dp6e9CctXrogzdxI0eNrfpwoZSI40mdyA&#10;ItycEty8cmPLjS+hGWTNTGum+4qX7oMGQ20Z/cZArSGHwW5XHwu9X+kfzCTVAjJj0wJnEm85pqv6&#10;82JUPhc8OEkNRNMJRRFtzNdqA68dvKYgvN7ImsTrFdUxrd5lQyiK4Gt+Pec72H5se30XenrkkNY3&#10;haGo6Jt8wFjSj4g+BakyfZN/bywULe2b/DWh3pI9cgjD5bPvLP4yp3mTQ11fas8VNZlMJpPJZDJV&#10;iOh5othwljxPdLOcXrkD9/4iYSjKmntsbhM3975JjmruZWOPaE15pog5lj8+Px9txkNUKMpnPFBz&#10;H4ai7nr5GQ89brsQPvv5m9DgaeaOKE8oSuZRwg0mws0nN6aINK5IokAU4cZYM9CIZrjRiK9e8xcc&#10;esW5kDugnWrijarJVmOPgDM/LFCDMmPT4cIvRkCtwfbZzgZwRv57P39VKaEo1QuqHYSsLVR3eE1C&#10;ZM2iWiZrnhaKbohgFF9v8ZLF0PPOizO+C31J37SBeyd5nLRCUYT1Tbx3iruZzEJRdw173d7vj7zW&#10;u/R0vSk+V7SWw54rajKZTCaTyWTKmPjzRLd07OFo+39b1zo7t7jlwnDpPIaiQWPvQ9G0d1L1TXLY&#10;3ItmOpsae4SHoryxD5p739hTcy9DUWrsRSh66fM3BbvOk7mTxi4TkGnUkAaTm08eiBLctHJDy00v&#10;IY2xZqARzXAjaMaf/eodaFJ4pGrkjapF4xGdodNj50Lf6aNh+Fw9KDM2HTAUxccsaD8rRuXSasLp&#10;8Oe6NZGhKCLHZ20sJ+TYr9UHXj8QXlsQqjm8JhG8ZlEtk3UvKhSVwagMRBEt3Cwr+Hp4nEmv3QZb&#10;4C70MaEo9U6uP5ChaFzv5HuNlHsnhPU0Wt+TKfhxkoWiQf9EfRPC+qaEoagDr5nvnfa78th/uhec&#10;OdT1pvZcUZPJZDKZTCZTxqU9T7RTtQO3KHYN6j80SzRTjT01zElDUa0ZzxT8OGQo+LnwQDRo6hM0&#10;9v596429u1Z+tkOj4QfA/758G5auSL7rfEXMEkW4uUS48eRhKCJNK5lZzfAS3Bhr5lkabQ4a8TXr&#10;1sJpd4+BWrbpUpUkb3A72HXKMXDiG4Og+JfL1HDM2HTB58ye9u5Q2Ova3sHPivYzZFQ8k1+6NwhE&#10;0wlFEW1M52M+R6sPPBRFeH3htYfXJYTXLKplsu5RKKqFo5UViBL4uu/88AnsNL6jfkOZ+qeUbyg7&#10;fC+i9k6I7J8QrffJBDHH8cfm5xLXP/n3EPRPvnfi/RP1TvyGsghF6xfvB4Nvn3hnzuZ1d3P9qT1X&#10;1GQymUwmk8mUUWFjWcOBjeZ2Dnye6JE1Ttz5DmxM40NR1tTLUJSa+rCx941wsqaeGmvebGvNeKbg&#10;xylLU0+NPW/qg8beXxOcRctDUXf92l13Krw149PQ2ElTlwnIMGpwY0lw48lNKSLDUEIzu5opluZZ&#10;M9kcMuOfzp4BTYu7QzXFzBvZSd2CDnDQXafCeZ8Ns13ojaTgzGH8WTnkntOhTn579WfKqBga5XeB&#10;b+bPTBqKIto4Lcd1bexHtDoha0lUKIrw2iTrFtYzqndU+1IJRSsrGMXX/HXRb9Dxhj6xzxXF/omH&#10;olH9E/UYkf2Tg/criOyfEK33yQTyOJXQP9UqaAHn3zni3ZxtG7Rw/WkjR64DH/tkMplMJpPJZDKV&#10;SzhLFBtLbDDxeaI7Ow5yHJ138d5v5w5lS+exqa+omQ4UTPJGW2vGMwE/RgA7D8Ibj5imHt9LRFNf&#10;0tA7sKFH6BqxmQ5Dnrocvps7M8bUaaCh0/4+FSgA1ZDGEkkWiBLcyGpmF5GmWJpnRDPZRGjEHRc9&#10;MBlqD+qgmnojO6gxoE2wHPqopy+EIT+OsyXyRpkY/MM4OOKpC4JNmKr3b63+rBmZo/tNQ4IxNlOh&#10;KCLHfoRqAq8RvI4gss7wGlTVQ1E8VsH/roRGBfsH9T/pTWUE+4mYHsr3HEEPxfunqB5K9DZa/5Mp&#10;Yo4lzsWHomEPlYGVNngNj791wNzGXZod7fpTe66oyWQymUwmkyljolAUG0xsNHd3tHEclzdsn/mR&#10;oWhKzxP1TXDKoahotLVGPBPI4yQLRXlDz0NRMjBRDT0LRRsO2x9uf+dxWLRsSWDqyMhlEh6Aakhj&#10;yU0nN6OINKvcyJLB5YaXm2FEmmbNXEu4Gf9q3k+w48hjADcE0Yy9seHIHdQOmt1wHJzy9hBbIm9k&#10;jMJZE+H41wbCblOOher926g/e0b5efjTV8ociBJyfJfjP0H1geB1BJF1htcgXp9k7cJ6RjWP6l+q&#10;oWhlBKP4enicp796FZqOal3SQ8nHDyFJeyiHCEWzoodCYo4lzgXxwWhcD8VDURaM6qFoSQ9FoWib&#10;q09a3bnvKWe7/rSpo47DQlGTyWQymUwmU7lFzxPFBhMbzb0dHf6vaa3zXXP6dxCKxsxyoFDUNa1B&#10;Q++aWGrmE4aivJnfwA29PI5s6NOZ5YBgMx809P6aKA393pO6BUvnKaAkI5dJ+GvT7znSWHLTyc0o&#10;wo2qNLLS6GpmWJpmRDPXhDTkf7u/6/fwVVDHZotmBRhONxzWCdrefyZc8vUoWyJvVBgYtJ/7aTHs&#10;d/vJUGuIPVs4k2xZeBSs+uvPmFA0UTiqjdXa2I5odUDWCllLeJ1BeA3i9QnhtYvXNap/iUJRGYzK&#10;QJTQAs6ygq83f9EC2G1yV6iVX7JaJG61DfYLiO8hIkNR6qMShaKI7KO0/idT8OOkE4oGfZR/b2mG&#10;ortP6ALHj+97dU5u8Jin+g587JOFoiaTyWQymUymcomeJ4oNJjaaLR1dq3fZepJrTv9N+3mivKHn&#10;zbwMRWUDna3NfNDQ+/cRNPOI0swjZHDCht5dL790/pT/DIUvZn0XGjoychI0c9rfJ4ObRAk3kwQ3&#10;m9yIItKochMrTS7BjbBmmBHNYHOkIf9y3o+w3fCe9mzRLGCLUV2g9b19oMMjZ6fFsS/1U4MvwyCK&#10;Zl8G+T+Nh0HfXwr9vhkNF385Es7/bBic/XERHPNiX9hhUg/1Z9JIn4GPXh0Gohw59hLaOE3I8Z3X&#10;AAnVCaohvKbIesNrEa9TvH7x+kY1MFkoyoNRGYYSWrhZVvD18Fin3D8E6hW0Sq+Pwv4iDEZ97xHX&#10;R4m+BdlgfRQiziWuj3KEfZR/b4n6KLw+oo9qPPxAOOvGYU/n1MzZyfWp+FxR22zJZDKZTCaTyVRu&#10;YUOJzxNt6NjRsb+je80zdns0aOJlKEqNKjXzvpGNCUWp4aUGOG6GgxaKigZba8IzRcyxxHkgZZnh&#10;QM08Xhe+SYBv5i9/+U6Yu/C3wNDxMFNS3lCU/57DDSXCzSY3oYg0qdzAkrlFuNkl8yuNMqIZaolm&#10;yJFz7h1vO9FXYeoXdYT8nyeoYZix8dJ3+ijo8dzF0Pnx8+Cwh86CQ/5zOux/+8nQ4sbjYfepvWCn&#10;y4+GbcYfBU1Gd4HGIw4PZiHjzwpuuoSzQ3MHtQ2eWVutn/5zZaRP7UHt4cOZ09MKRRFtvNbGeYTq&#10;gITqBNUQXlMQXm94LeJ1itcvqmn4K9XAdELRqGBUCzfLCr4eHufat++FJsMPFqGo76W0UJQHo0G/&#10;4XsP7eayDEZlKIpoPVAmkMeJCEXVXkrpo2pRH0UrbqjXxGtFs0Xzm8OZtxV9Wa351oe6PnVzR54D&#10;H/9ks0VNJpPJZDKZTGUWNpTYWGKDuavjEEevvMHNPwsCUR+KBsu+eCiKTasWioaNvIOCRN/Ilzbz&#10;onmuMo28b+bxPcpQNMGyr/rD9oMXvnoXFi5dHGPiJGUNRBH+uvh7CTeUCDeb3IQi3KBK80rmltAM&#10;sGaWEc1cE5oZR7P+yewZsFXRUVCtrz1btCqCG+ec+MYgNTgzNl5w061zPymCfW89yXaXzxI6Tr0E&#10;1v69Li4QRbTxl9DGa218R7R6gFC94DWE1xVec2Q94rVK1jGqb1j3ZChKpBOKIlrAWRbo9T74eRrs&#10;OLZD6bPZY0JR30tVxQ0rEX4c2UshqfRS+F4R30smXELvruFxt/VbVu+QXY50feqWjtoOe66oyWQy&#10;mUwmk6nMwkYSG0psLLHB3NPRNqdB9T65+S1+DTdZkrMbKBRNc4MAapCrQihKxiNhI4/vOTIUddcK&#10;G3lngg6deiK898MXgakjA6dBJk77t2TQ65JJ5EgjiXCjKU0oN6jcuCJkaDnc/EqTrBlqDc2Mo1lH&#10;E3/C7cNstmgVpV5hBzjulf5qcGZs/GA42vfrUcGjFBoUd1J/RoyKBx9Bcvu7/wWUDEQRbfzlaGO2&#10;HOsJXg8IrW7I2lLeUBSh+km1FIkKRbVgVAs3ywO+5tyF86HDDX0gj0JRusHMl9BjL+V6iLheivop&#10;7D+on/K9SXQvhbAeR+uDMgU/Dh2bn4/v+Ur7Kf8+qJdCKBSN6qUQvF5+1U37606Dfc86qp/rVbd2&#10;1HXgM/EtFDWZTCaTyWQylUnYSGJDWc+xjaO5o2O15vWHuKb0z5KZokoois1qEIq65pU38dTIB82u&#10;b37LEopqzXem4MdRm3hENPFhI+/fGw9FsYkPGnmlifeh6CWPjYMf580KTByZt4qAB6GINJAcbjS5&#10;AeWBKMJNKze03OhKAyxNsmaoCc2Ac9Cwv/jNB7Bl4ZGq2Teyj5oD28AOk3tAzxf6BjuKa2GZselR&#10;NHsi9HqpH+wwqXvwM6L97BgVQ73BHeHHhXPhr3VrIoNRjjYWa+O3HOsRWQ8QXjuolvDaglDN4fWI&#10;SDUUJbRANJVQFNHCzfKAx+n39HhoVLh/0A9Uej+FaL1QJog5jj82Pxetn8L3EdFPpRKKbjemHVww&#10;ZfjVOTVr4uOeGjjwmfj2XFGTyWQymUwmU5mEjSQ+qB4by+0d+zi6Vu+8zRVBoCeXzpe1ifcNsdrE&#10;UyPNm2ut+c4U/DiygUf8OcY18XxmQxpNfO3ClnDDmw/Cr4t/D0ycNG8EmTjt31Il1UAUSTcU5aYW&#10;IaMrzS+iGWXNUJPRluabgwZ99dq/oOM1F0PugHaq4Teyg7zB7WDf206GM94vCHYQ14Ixw8CfDfwZ&#10;aX7D8cGzQ7WfJSOz1OjfFnYa1QsOmHQmHHdbMYx77k546os3g6D0bzcGJwtF5dhNyHGexn9ZE3jt&#10;oHpCtYWgmsPrEVHWUFQGo6mEoogWbpYFfC08zn8+fqrkuaLqTWZH0E85sJ9CEvVT2RSKIjHHEueS&#10;qZvMbOUNzrgdcOf4/+XsUB/7VdxsCZ+Jb6GoyWQymUwmk6lMok2WGjtwN88DHD1qnrX748Fd+bhQ&#10;1DeoUaEoNrfUxGPTq4aiommuzFCUHyOAnQfhjUZJA++beB6KUgPvm3g1FGXPwNpxXEd48rPXQgMn&#10;zRvBA9F0wlH+mmQQCWkgOekEogQ3toQ0v9Ika0aaI803h5v0ez98HuoPseW32QY+MxQ3y8ENdQZ+&#10;NzZYLq0FYYYhGT53EvSbPhra3H9GsNGSbapUuVTv1xrqDOoAWw/rDkdePxAGPDIFrnntYXj889fg&#10;3Z++DMJSPh5r4zcix3xE1gWtdsj6IusPr01Ur2QwSrWO10QkKhSVwagMQxEt3CwP+Jpfz/kOdplw&#10;eHxPRaEf9g8I9lOyp6LwMOypfH+SsKcSvY7WD2WKmGOJc4kLRZGIngrfc2RPVRqKYrB81p1FX+ds&#10;Xx83Bd3CQZstmUwmk8lkMplMaQmXzmMjWcuBjSVusoQ7evbK7bfXxyXPE/UNfBCIsgYeG9WUnyfq&#10;SKeB15ruTMGPEyDOxTfwYRMf08D798VDUWzegwbeXYuggffXh4Wi+Cyxj3+aHho4ad6IdIJQDTKH&#10;BDeOGuUNRcnocuOrmWNEM9IEN90cHogiy/5cBc3GnQw1+tmy22wAlz/vMbUXnPD6wGCJ/LA5k6Bg&#10;5gQY/MOlMGDGGOj3zehgB3Kk/7ejg8AUd6HHIEwLyIxNmyE/joPu/7sYtp1wFFTrZ5uqbWiufu3B&#10;YNzlY7I2fiNyvOc1geC1g5D1RdYfXpvSDUWRsoaiiBZulgV6PTxW2xtPhbr5LZOGokFflTAUlT2V&#10;g/cxyAbrq8R5JOypENZTpRKKup4Kr9+xt1yycMtOLY92/apttmQymUwmk8lkKrMoFKVNlvZwtMv5&#10;v5yT8oa1+i3cZEmGointluqb3iAU9c1w2MCLpjkLQ1E63+DcyYiQMeENvDcwYShKBgevFc60dddu&#10;wOMT4Zs5P4UGTjNvSCZDUW4aNbjB5MZTmlJpWrmhJaMrza80yIhmpAluujkyFEXGP38n1B3cUTXx&#10;RuWBM/qajOkaPBuy6aVHQKPhh0P9oo5Qt6BDsNN47aGHQa0hSLsA/HPtoe2Df8cZgbtc2ROOevpC&#10;W2JvhOAM4wEzxkKHh88Ofma0nzujcjj6pqHBBndyTNbGb0Qb82VdQHj9QGR9kfUHSRaKIumGojwY&#10;5UGoRAs5ywK+Fh5ryNOToH7hvkFfULqE3vcMGP4FfZUIRXlfRb0I66tKeioH72MQ2VchWk+UCWKO&#10;I84D4X1VVCjK+io9FHWwUPTQKSeu7jrg1Atcz2qbLZlMJpPJZDKZyizaZAkbSmwsmzk6/V+jmue6&#10;hvSfIBSNad4pFFWa9xRC0bB5z5pQVJwHEtW8Bw28f2+yeUd484745r12USu4+e1H4Peli5MGouUJ&#10;RSkM5b+XxpHDDWaqoag0tJrpRbgx1gw0R5pujhaKfr/gF9hldG/VyBtVj14v91MDMmPTAWcOn/Nx&#10;Mex/+ylBeK79nBiVx36TzoB5y34Px1w5LmvjOMLHfUSrDbKG8PpCyBrE6xOvW7ye8frHKU8oqoWb&#10;ZQVfD4/1wKfPQNORh26YvgrReqJMII8je6u4m83+fZSxr8Lrt+v4zv+edtngy/1mS/Ud+Gx8C0VN&#10;JpPJZDKZTGkJnyeKoSg2lNs5Wjm6btZmi0uxGaWl86XNu29MteadGvekzbtolpGqEIqWcUbD5iMO&#10;hte+/RiWrViumjaCB6JlCUe5KaTfc9PI4cYS4aZTGlJuVqWh1UyvNMaaeeZIw83hYSg36OfdPxFq&#10;D2qvGnqj6lBjQBvo836+GpQZGz/4uIXT3h0Ke1zTC3IH2czQbABvOM34bXbMeMvRxnBEjvuIVh9k&#10;DeH1hZA1iNcnXrd4TeP1j5NKKFoZwSi93hezv4Edx3cKNgrC3ipYQh8Xijqwr5K9VVxf5fAhY9UO&#10;RRGlr0LwegS9le892QqcJiMPgTOuLXg8p15NfOxTQweGorbZkslkMplMJpMpLdEmS7h7J95tx4fW&#10;d6950i73BHfjk4WivnGNb9wd1PBmU+OOxBxLnEtc486ad6Vxjw5F3bXCUNRdu7bXnQIf/vhVaNyk&#10;aeNQGEpGTv57FNwQ0u8JbhwJbiy54USkIeVmlZtZbnDJ8GrGGNFMNCINN8FDUI1Pf5kBjfO7qKbe&#10;yH7weZE7Tu4Bp783VA3LjI2bAd+OhW7PXgTbTeym/nwYGwbclf67BdGBKKKN44g27iNUGzi8jiC8&#10;xiCyBvH6xGsXr2lU72RtRKJCUSRZKIpoIWdZwNeat3A+dL75LKhVUNIfqL0VhqKup4gLRam/or4q&#10;pd4KYT2P1hNlCn6ciN4q7K+S9Va+tyx9Vnt8b1W7sCWcc1vRh9X22vJg17du7rDNlkwmk8lkMplM&#10;aQsbSGwksaHcxYHN5bG5F+39aswmS3w2A0J3733jWmVCUXmcpKGoP/+UG3d/fVjjfsHDo+H7ebMC&#10;46YZNkSGoNkSikqzyo0smVtudjVTTEgTrRluhIefUeD/63p9f6jZv61q7o3sBZ8/2vvl/lA0e6Ia&#10;mBkbH/k/j4ezPiyEI566AHaf2it49qz2s2FsOE68YzjMX74obpzVkGM5oY37vD4QvI4gss7wGoTI&#10;GpUoFEVkfUwlFI0KRrVwsyzQ6+FxLnpiDDQs3C86FMVeItVVOEl7K4T1PFpflCn4cWRvhaQaiiJx&#10;vZUj6K0c2FsFN+2bw0m3DprZqPWeXV3f2sSBG4ZiT2tL6E0mk8lkMplMKQt368RNlrCh3N3RxnFC&#10;XmHL7xLuPB807Q5s2mXjzkPRIFTkTXtU486aaa3ZzhT8OGQY+LlooSi+j6Bx9007Ne4UikYsnacl&#10;Xte8cR/MWjAvMG6aWeO/yt+nijSCZA65aeRkKhSVaKZYM88IN9lr1q2F2Yvnw9NfvgWXvXgPnHPf&#10;eOhx0xDofuNgOPnOETD0iWvh/o9egBm/zYI1f68D1JNfvAkNhh6uGnwj+6hb0B56vnBJsGRaC86M&#10;qsvZHxdBj+cuhk6PnQuH/ud0aHnzibDblGNg63FHBgEozgzGjbm0nwtjw1O9f5tgjJWhaLrBqDb+&#10;I7JO8DqCUG3htYbXIYTXqFRCUfoViQpFeSBa0aEogq+Hx7n1/Ydhi2EHBqFeXH+lhaJx/ZXvSVh/&#10;VdpjiZ4mq/qrknMs6a0i+isKRd17LglF9f6KQtFuN53/x87dDu7t+tamDttsyWQymUwmk8mUlmiT&#10;pToObCj3drTPaVTz7NyCFovCnefDmQzUtDtkKEqNbCqhKG+SkWxt2oPGnRp21rSzUDRR046hKD7z&#10;6pGPX4TlK1fEmDRJWYLQKLg5RLhxJMoSikojK40uIQ2xZp4RNNbLVq+EBz56EY65OR+aFndLOvOz&#10;3uCO0HHqJXDn+8/AbyuWwEGXnw3VlP9nZBdbje0Kp79rS+U3Vi6YNhy2GX+U+r03qg47jjwW8p+4&#10;Dj6f8z2s/2d92sGoHPsJXh+odvBaQvWFag3VHl6LeI2qqFAUkaEoogWcZQVf783vP4Sdx3WKCEWV&#10;/iouFHWUNRRFtN4oE8Qcxx+bn0uym87UYyXqrxDfX+G1O3TqSdD64t6Frnfd1lHPUcNhzxU1mUwm&#10;k8lkMqUkDEWxgcRGEhvKlo7O1Vo0LHAN6OpglmhMKOobUm0mQ1wo6hvdbA9F+Xn4hj1s2vlMhoTL&#10;u0TTTkvn3XXb98pj4LVvPwpNG5k0Dho2HoqWNyDl5hDhxhHhgSjCzSY3oQiZVIQMLDe2EmmGpWkm&#10;0FB/Pe8naHvl+VBrYPq7TVfv1xpaTjgNjrphkPrvxoYHZwY2Gn44dH7iPCiYOUEN04yNh6E/jQ9m&#10;iFbv31r9eTCqDnluTN73sj5w+Uv3BrPz1/29Tg1HtbFd1gBE1gmqJQSvM4isQwivU7x+UV2TdQ/h&#10;dTHVYLSiA1EEnyva6sqesZstYY9FoR/2E4jvMSJD0aDH8v1K2GOJvqYyQ1Ek5ljiXLRQNOyx/Pti&#10;oWjQY1F/hdD1YaHojpd2hD5X5F/retcdHLbZkslkMplMJpMpLWEoig1kA8f2jn0dR1bvuPXk3OIW&#10;/6a98zxCjS0PRWMadgdvkoOGHWGNtNZoZwJ+jAB2HkjCUFQ07Ig3LJHPE3XX7bi7+sPXs38ITRs3&#10;aRIZjqaCfE1uCAkyjQQ3lEhUIIpwoyqNrDS6iGaINeOMhnqd+7fHPnst2O24Rv82qjk3qiY7Xt4j&#10;eG7okB/GqQGasXFS/MtlQQhec6B9njcW6g7uCD1vGgpPTnsD/lq3JiYc1cZ2Of5TXeB1QtYSXl94&#10;zZH1KFEoisjax2sj1VcZjiYLRREt4Cwr+Hp4nF739of6BftkIBRNpccSvY/WH2WKmGOx80DKEory&#10;HouuD14r7LHctcPNlvrfMe7JnG0a4E39xg7cONRCUZPJZDKZTCZTSuI7z+/kOMDRo+aJO9+Xi3fh&#10;+SZLvGGPCkV5wx4ZioomWYaiWpOdKWKadYSdBxLXsPumvSwNu5/FMOyZqTBj3szQsHGTJs2a9m/p&#10;wg0hN4scbijJZCYKRbl5JbjBJaQZJjTjHJpqx1s/TINm4062YLSKgzNDm4zuAse+2Nc2UdqEGT53&#10;Mpz81mBoMKyT+nNiVE3w0Sa4O/3TX74dPAM63WCUI+tJuqEoooWiCK+BvDZmWyg66oVroQFutlTW&#10;1Tg8FK1iq3FKeyx//kGPhSTpsZSNLPH6nXfHiI9ydmp8oOtfbQd6k8lkMplMJlNawsYRd+vERnJX&#10;xyGOXrkX7PlaSbPJNlmSoSg2qa5hx6ZVDUXDZt3hG+CShl00yRusWUfEuXhDEdOwk/Gg98Ua9qBZ&#10;R4Jm3UHXx4ei9Yr3hVveehQWL1sSZ9CkUeN/5v+eDtwMSqNI8EAU4SZTGlCkokJRhEw18uHM6cFy&#10;eAtGqyYNijvB4Y+fa8vkjZC+00fBzlccDbjJkvYzY1RNqvdrA71uLYKZi35Vg1GtBmj1QqsrPBBN&#10;FIrKOsZrHK+DvD5SrSU2dDD66OfPw9aj2ohQ1PdZMhRFZChaVR5RxPssH4qGfVbMjWcktscK+yy8&#10;DrzPEqHoaXfk/5KzQyPsX7d04MahuIGoyWQymUwmk8mUULh0HhtHDEVx5/k9HG1z/i/npNyBzb6O&#10;3Hke79RTKErNepUMRcV5IFHNOoWi1Kz7hl1v1h3YrDuTg5ssPf/1u7B4+dI4g8Yhk8b/zP89VbgZ&#10;5CaRI81ktoSiuCTz7R+nwc6jbCl9VaLWkMOg9X19YMCMsWowZmzaFM6aAF2fPB9qD03/ucFGdrPr&#10;6N7w2nefqMEowmuAVi+0uoJEBaIIr1dUw2SN43UQofpIdZbYUKEovd6Xv8yAbce0gzy+IidRKBrX&#10;Z/nehIWiKfdZiNYjZYKY4/hj83Phs0WjQlEWjCYMRV2fhdeux80XrNiu24Enuh52awduHGo70JtM&#10;JpPJZDKZkopC0bqO0p3n61Y/M6+41YJw5/m4UFQ069iop9CsU+BYJUNROYMhxWZ9/ym94aMfvwqM&#10;GzdnHDJo/M/831NFGkFEmkWEjCTBTaZmQisqFOWBaMi//8Lz09+DnUb1Aptdlt1gyHXQXadBv29G&#10;q2GYYXD6fzsGDr77NKhX2EH9eTKqJnUHd4D/fvFWOIbT+K7VAV4rqIbIuoJQKKqFo7xeUQ2TNU7W&#10;QaqRVGs5UaGoFoxqAWdZwdebu3A+tLn+FKhd0FIJRX2v5W8+h71WTJ/lCPssR1aGoog4l6hQNOi1&#10;fJ+VNBR1sFD0wKuO++vIQX36ux4WNwyt78ANRC0UNZlMJpPJZDIlFDaMeDcdd57fxtHCcfj/bV7z&#10;AteArg1CUddsZjwU5c0xUlmhKD9GgDgP36irzboMRf17jgxF/fNET7pnMHzy8/TQqPEQk8NNmvbv&#10;qSCNoDSKBA9EEW4yufkktFCUm1uOZoQRGYbSr1E8+MlL0HBoZ9WEGxuW6v3bwL63nQwXTBuuhl+G&#10;kQgM0Ts9dg40KO6o/nwZVY8mhUfC6999GozdfKxHeB3QaoasLUh5Q1GE10KqkbzOIolmilZkKEqv&#10;t3jpEjjlviFQx4eipUvoXR9BvZZ/TFFcKEq9Fg9FY3ot0d8EfRbCeiCtT8oE/BgB7DwQHooGvZY/&#10;fwpFRa8V9ll4LSJC0Z3HdfrnzMvyJ+bUDJ6NjxuH4gaiFoqaTCaTyWQymRIKN1nCu+m08/w+jiOq&#10;tWo0AhvPMBTVGnUZispGPTIUFc0xUkUb9VrYqAfNur8efAMAH4qOePZamP3bvMCk8QCTQwZN+zcN&#10;7f9yA4hIg0jwMJTgJpObT6K8oag0yWSceQjKwWX0yPVvPAabF3RVTbhR+eAMv4PuPg0u+XqUGnYZ&#10;RjoUzpoInR49x2aObiRsN7wnzF7yWzCG8/Ge1wKtZsjagkQFogivV7yOyVrH6yHVSaq1BA9FZTDK&#10;w1COFnKWFTzO2JdvgC2GHVTxvVZlhqIIP07SXsv3W0GvhcT2WkGflaTX2nLkoXDWNUX35zSusafr&#10;Y3HjUNuB3mQymUwmk8mUVNgw4t10bCB3dODO891rdNvu+iAU9c+5KlOjjs1tyo26aKC1BjsTyONk&#10;IhRNMnvhjvefhDm/zw9MGg8xORRyklGT/54K3AAi0iAS3EQS3GRKA4qkGopy88vhBhkh08yDUA6F&#10;omv/XgcTnr8LbMbohgU3UOr4yNm2TN7IKEWzJ8I5nxRDm/v6qD93RtXj+NuHwbr1sWO+rAe8Zsi6&#10;QvBQlOA1KVkoKush1UmqscSGDEXxtfA4D372LGwx/KBN61FFvtcK+62UQ1FHEIpSv1UaijYYtj+c&#10;dXPRKzmNauBjoGwHepPJZDKZTCZTSsKGEe+mYwO5i+NgxzE1++z6aC42mjwUpSadN+q+UY1v0h08&#10;FPUhY9Y16amEorJJl416XJPu8KFok1GHwtOfvx6aNB5icsigyd+nijSAHG4UuYEkkgWiCBpSaVq5&#10;sSWk+SW4QUYw+KRfNSgURf52/2/0s7dC44Iuqgk3KoYaA9rANuOPgu7/uxjyfx6vhlqGUR4OvOvU&#10;4OdM+/kzqia5A9rB467m4TjOx3xeD7TaIeuLDEQRXpN43aJaxmsdwusg1Uqqr0SiUDQqGNUCzrKC&#10;r/fej5/BrhO7RISijiAULem3aqn9lu9TglDUka39Fj8PJNVQFPG9phqK+n4rr6AFnHl74RfV9tii&#10;tetjceNQ3EDUQlGTyWQymUwmU0Jhw0g7z+/uwGbyuJoX7fVmzM7zhUqTnjAU9c1t0Kj7pjcbm3Te&#10;qMuZC0Gj7t+DMnMhOhQtbdJbXdETXv3mw9Cg8SBTI90wlODGj35PcJPIw1CCm0tuOgkypNK0asaW&#10;G18ON8cIGWYehHJ4KIrgjNHJL/0HGuVbMFrR4OZJ+956Epz+3lAo/uUyNcwyjPLSd/poqFvQXv0Z&#10;NLIf3ASvcUFX2OvSk2D/SWfCwZefE/zaYvypcPxtw/6fvfMAj6p8ujif0kIVUBB7rxRFbPTeq/Re&#10;pLdQQoCQHorYRbGAvffeFVGsKEpRaVIErAhir/if752bO8vsZHazm2wgCXN8fg+B7N4tJu+cc/YW&#10;+OPvP4PWfD4PtNkh5wvCC1GEZhKfWQifZ3ze8TlIszK3UlQWo7IQJbSCM1pwO/gY277bARdc032/&#10;38JSFEE/geRaijoO2VLU4fstLJV73Tpp25GNa3V0PvZoB16BHi8kaucVNZlMJpPJZDKFFBrG8o4a&#10;DjwPUxNHn7hptdeFLkWdGY20FPVMOjfohdik+6UoBYrcDucKbdL9UtS9b+1vGwkfbv40ENAomHEo&#10;nGnfixQe/OhrgodEhAdIhIdLXoYiPJDKwKoFWx58OTwcI1h80p8ashRFcI/Rez54AY6f3QVKTbC9&#10;ywqCMvENodZNPaHt06Og97LJMPKTJJiyMQMStszxCtKknXrBZRjR0uTBoerPoFE4qTC5GdSbNxgS&#10;n7wRnlz1Jmz6fgfs+nUv/Pynmyt//QG///2n9+cvf/wGe3//Jce6z+eBNjvkfEH4/EH4bOJzi88z&#10;Puv4HKRZyQtR4mCVoghua+9Pe6Ht4suhYgK7Ar0sRRH0GqrfcqBPIc/le5jQfgvxfZDmk2JFkN9C&#10;2PNAfE+Yw295nov5Ld9zRVKKtr9pxI9ndmrcw/nYYxwVHXghUStFTSaTyWQymUwhhaUofppe03Gu&#10;o3mJw0oMjJt93neBUhQPS0KDLktRvucCGddISlFuipEiUYr6r0stRf33gwIMK0XHPpoB63dsCQQ0&#10;CmYcDGXa19FA2+YhkOAhEeEBkgdLhIdOhAdSGVi1YMuDL4eHY15+yr8TWilKfLJjA3S+ZRqUi7e9&#10;zA4EeHjzEbNawHFzO8BZN1wGF989ANo8ORJ6vREPwz6cARPXpcGsHfPV4sswNKZtzvTOU6v9vBmF&#10;i+OTOsPMpxfBqp0bYZ+yNmvrN1/vEW0mIHJ+yBnD5w/CZ5OcXaFKUfqTZiUvQ4mDXoq6x5nwdBZU&#10;Sazn+YaA5yJPEfBcohRFyJtQmZijFBWeS5aiiOaVYgV/nFw9l/8auOei10mlKMJLUYRKUffeNblh&#10;wL6LBnUc7rzscY7KDryQqJWiJpPJZDKZTCZVaBTxU/RKDjSQtR2tDjs6bmzczNq/ZJeizKDnuMiS&#10;Aw06QsbVStHs9wr39HDMe2Ux7NiVfZElHsw4FMz43/n3I4FvG7/m8JDIC1FEBkseOhEeSGVglYEW&#10;0YKvDMgyPPO/e//m2Pjddrj29Qe98vOSKy+HRlePgtEPzodn1iyHP//5y9sr6e73n4eaMzuoQd44&#10;MGBhWnF6M6ie2hrOvuEyaP7ocOj84jjo8tJ46PryeO/PLu7vnZ4f69H+mdHQzqfTC2Oh75tT7BD9&#10;QxD8f97tlQlwTFZ7wMOwtZ8t4+BSaUpzSHn2Ntj54/c5itBQZSgi13tEmwva/JAzhs8fhM8mObto&#10;pvF5R/MP/6T5KGctoRWihCxEEa3gzAu4LXyMa9+8C6rNqp+L51JKUfJcVCYWac/lv4YQniuoFFU8&#10;F5ai513ZBVpPHzjHedkTHUc4sBS1K9CbTCaTyWQymVRhKYpXnkfjeILjPEe7krWrJjkT/pe3l2hB&#10;G3TPnCPMOGvGOhbwx/BgzwOJsUE/Iqk+LFn+OPz4809BoSwUFM6074VDbhv/zuEhkReiCA+VPHAi&#10;MpDKwKqFWhl8tYCsBWli866dMP7hq6BaQuuQZUnduQPgyVXLYOT987yLemi3MYoOF981QC3OjOJP&#10;0s750PuNyXDqVV2g1EQ7JUZhANfdltePh7Vfb46qDCW0NV/OBUSbH3y20Nd8BskZxecXzTQ+72j+&#10;4Z98RhK8FEWiKUURreSMFtrWM2teh2NTG9kH0eS7FM+Frzu3UvSkjGbQf/7kW52XPdlR1YEXErVS&#10;1GQymUwmk8mkikrRKo6THBc4OpZqfPSCuOTz9tH5RKMqRcnIUpmIBtc3vKpBl6WoZqpjRZA5R9jz&#10;QPznt9+g+6+BG3R6nbIUxfcE3xt8j9x7he9ZzdSG8MzqN2FvmFKUBzL+b/w2ucG3jV9zeEAkDlQp&#10;qoVjLUQTz6x5C87N7AdlJjZSwzoHy9BIbmcUbo7JagfdX5lg5yo9xME9Rwe8Mw3OuK4blJyg/6wY&#10;BU+pCQ0g/rFr4Zc/fwfUoViKRnr4PKKVnNFC21qzfR0cm9Y4+5RFzndley5HqFKUfNehWIpqR+eg&#10;73Lv2xGzLoCxtyQ/6rzsqY4jHXEOK0VNJpPJZDKZTKrQKKJhrOZAA3mRo2vpLicu8cpQfpElNJ1k&#10;QNGMaqVowJw7qEzMUYoKU1xYzDniB4gc5pwMOplzJGDOHSFK0XOu6ADvblwFv/gFZahQxr/mf88L&#10;VIZSGOTwMpTgoRLhgZOHUQqoHBloZejVwjEiQ/Rf//wN17z2ANSY0V4N6kbxAg+3r3tLb+98pLin&#10;oFaSGYcuI1bOgto394JyU20v8ANJxSnN4aY3H4P//vdfyEIUkeu3RFvz5Wwg5Azhc4XmDJ9DfD4h&#10;cn7hTOMzj+ZguPnLORilKILb+mb3d3DOlR2hfEJ2uef5rkApynyX7z1ClqKe7/J9TGH3XWFLUYT5&#10;Lq0UxffF8137S1Hc03bMkpS3Spxa5VLnZ6s7yjkOd5hMJpPJZDKZTDmERhFLUfw0/TTHJY7uZQae&#10;9iSWelaK+q9BmvOwpahvzt371/qW4bByy+deUIsklGnfzw25Xfw7wcMhwQtRhAdKHjZ5EEUonFJQ&#10;RXiYRWTg1cIxwgM0XlF+zot3QvXEdlBSCepG8QDPPYqHSHd8bgxM+DxNLcMMg8A9h0d+PAsuuL0f&#10;xE2xcrSgiYtvAne+91yuhSjC128Nbc1H5HxA+PyQs4W+5nOIzyiEzy+E5hrNO5qDck4SfP4iVIpG&#10;WoxqBWe00LZ27fkB2i8ZCRWnsyvQR1WK5sN3IZpnigVBj+M/dsBzIb7nys13RVGKDl0y49MSp1Rp&#10;6PxsDUd5B15Q1GQymUwmk8lkyiEsRdEw4qfpZzjQRPaKG3P2m0GlKBaishRFU5rsjHk4c47mtqiU&#10;or45Dxj0iM25Q5ai/rmthj2QBGu+3Bg2lHEomPG/8+/nBpWhFAQ1eCGK8EDJwyYPojyc0tcID7SI&#10;Fnq1cIxgeP7HfR8vplRjRjs1qBtFFzwvIe4ReuZ13aDDs2PsCvVGnsByFH92Lr13EFSe0Vz9WTPy&#10;R6UpLeCu95/3Cs/cClFElqASbb1HtPkgZwhCs4XmDJ9FfEYhfH7xuSbnHs1FOTNp5iK8ED2QpSji&#10;bW/vj3D5I7Pdulk3u9xzHszzXbmdtgh9CXkvXor6e4tG5LsQzTPFgqDH8R+bPxfuuzzv5b8GzXc5&#10;Qvou/8NoLEX7L5n6VYmTj2js/GxNRwWHlaImk8lkMplMJlVoFLEUPdpxtqOJo2/Z+Fqrsz9xV85t&#10;xUtRNObSnBfxUnS/MQ9vzj1j7plz9z545tx/b1gpmvTs9bDz++wrz8swFopYlKIyEBI8NBI8VCIU&#10;NnkQRSicUlBFZJjVQq8WjhEMz49/8gacOLur7SFaTMAL5eA5Qi+6awD0XjYZ4jekq0WXYeSFSevT&#10;oenDw6DKrBbqz58RPaXd7+xtbz/llZ2RFKKILEE1tDVfmw9yhiA0W/isoTnEC1GEzy4+1+Tso9ko&#10;i9HCUooi+Djpr90ER826sOBLUSTIDzk0zxQLgh4HH1c8jxzey38N3HdJ7xWuFHXvXc8lE38pU6dm&#10;W+dnj3VUdJRy4Dn0TSaTyWQymUymgNAgYimKhhE/TT/X0bxE2cMGl51y7pay0871PnHPUYrSYVxh&#10;S1Hf1DJjHtKcF9pS1H/+njn3X5c05p45d+9DiFJ00VsPw85d33qhjAcxDg9l2vc5ud2GBz9EBkMe&#10;GgkeKmXgpCBKZSj9Scgwq4VeLRwjGJx3//oTvPTZezDjqZvggvlDoOq01lBqgl2BuqiAh8Tj3nvn&#10;3tQTOr0wFsZ9mgIzvpyrFlqGESumfpEJbZ4aCUemtALcI1n72TRyBy9Wd+Wr9wUOmUdpJahEFqAa&#10;2pqvzQc5QxCaLXzW8FnEZxSfX3yuydnH5yKfmXz+hitFC7oYxe3gY9y54gmokXSJKEXJe/leI1wp&#10;qniv0KUowjyR5pliAX8MD/E8YlKKOlgp2vqmYX+e0bPxCOdpj3dUclgpajKZTCaTyWTKITSIaBTR&#10;MOKn6XUcLQ87ssyouBl1doUuRRVjHkEpmm3MhTn3TDnCDLNmqmMBfwwP9jxCGXNeioYy5liKKsYc&#10;i9EnVy2F73/8IUcQCwWFM/53/v1w8NCHyFBI8OCI8FDJwybCgyjCQyrCg6wMu1oolvAQ/c++f+HT&#10;rzfDkneehsF3Z8B58wbCUdPb2hXmCxlYhB4/twM0emAIDH5/OiRusxLUODhM3zoHOr84Fo7NagdW&#10;jkYH7iE67+W74d//9vl1aGSFKIev3xrami/nBM0OPktotvBZI2cRn1NaKYrwucdnI5+bNHORg1mK&#10;IvgYr657G45OubTgvRdyoLwXwh8nVt4rTCla/8ru/7SfNGia87QnOo5wlHFYKWoymUwmk8lkChIa&#10;xNKOyo7jHOc52hxWM25iXMr5vxVYKcrNcGEtRfE5kynPozE/OrUBvLL2XS+cySCmBTKE/k3eLty/&#10;Ezz08TAokcExr6UoD7GIDLtaICa0AB0Utv/3H/z0x6/w1d7v4b0ta6HOnP52iP1BpNTEBnB0elto&#10;/uhwGLUqyfYGNQoVWI72XDoJjpvbwftZ1X6Gjf3gHqLzXr4rqBCV4utxbmjrOSHXfjknaHbwWULz&#10;hc8bOYv4nMpLKUp/8vmLhCtGtUIU0QrOvIDbWrntUzj7ivZ2lA4vRcl/+d4LX3e4D6TxfTstq+W+&#10;YVnT0p2nPclRxWGlqMlkMplMJpMphw5zYCmKhhE/Ta/naH/YSRUTnPH+n1eKOnPp7fWYWylKpjyM&#10;MQ9tyhFmmDVDHQv4Y9Dj8ucSqhTF1xJxKereI9+Y176yM7yx7kMvnFEAk/Cik0KZ/Fr7uwYPfTwE&#10;8mAoQyMSaSnKAyrCQywhAy8iQzFHC9EycF/x8j1QcUozNdwbBQvuFVpvcV8Y9uEMSNppF0kyCjf4&#10;M9r/7alw2tVdoUy8nYZDA/eo7XzLNLjhjYfhilfugcwX74C5L93lXfBu8TtPw4MfvQLPrX0b3tz0&#10;MXz45Tr47OstsHnXV/D13l3ww6974ec/f4O//v07xzpNaGs6wtd9bU7wOULzhc8bPosQPqf4DOOz&#10;jc8+Ph9pXuKfNFuJUIVoQZeitK3N326Di6/rCer53LEURa8RthR1BLyXwy8aQ/sv5os03xQr+OOE&#10;816e//Kfe7hS1PNfvvdSTl1UPfkSGH99ys0lqpU+y/naqo6yDvS8JpPJZDKZTCZTQGgQ8dNzNIz4&#10;aXp9R8fD61XLQoOZsxT1jWfMS1FhmDVDHQuCHsd/bP5cvOdHptw35rIUJVOeWynq3rdmNw6Gtzet&#10;CgQyXmASsuikYBbqe/zvEh76ODwY8sBIRFKIIjygEjzIIlrY5WFYooVnHrDxcPpjZ3XygrwW8I2C&#10;BS+cVPfW3jB2bbJaQhlGYWTm9nkw5INEOPuGy2zP0XyAh9hXmtoCqie2g+OSOsMpKd3hzPTeUHtO&#10;f7jwiqHQZuFE6HvHbBj94BWQ8MQNkPH87V65iqdAwYvovbFxJXy8fT1s+m4HfLv3B/jj7z8Da7+c&#10;E3yO0Gzhs0bOIz6roi1FCZybNHM5B6MURXBbu/b8AM1uGhRciiLoL8h/YRnovAeWg8WzFM3Ff/FS&#10;1PNf/nvDStGqSfVh1I2zHylRvXxt52urOeIchztMJpPJZDKZTKaAsBTFT8+PdJziuNjRpVTrY29E&#10;g0mmPE+lKDfl0ZSimpmOFfxxZCmab1PuIFPul6K975oM63duDQQyWWKGCmT83+lrfh8NGfYIHgoJ&#10;HhoRHih50JQhlAdUggdZGXJ5+akhy1AOFqK//Pk7dFg0xTvUUwvsxoEDy1EsmPq/PQ2mbc5SiyjD&#10;KGzgnqO4l/Pp13QF+2DlwIOnPCk5voH33lee2gJWbPs8sP7LecFnCc0WPmvkPOKzis8wPtv43NPm&#10;I85OmrWcUKVoQRejuB18jF4PToHK08/PLkUTlVI0lP/ipSh5MN/TFDr/xZ+H778CHiw/H0r7pWjl&#10;mefD5TfPeqXEUeXqOl9b3VHOYaWoyWQymUwmkylIWIrip+dYip7muMTRvXSPk+9Fgxm2FPX3VAhr&#10;yqkULUKmnJ5rvvZU8EvR8Y9nwYZcSlEOBTL5Nf2dvtbgIY++RngoRHhgRHiY5CETkSGUB1SEh1hE&#10;hlxegEq0IpSgvURveesJqJbQWg3bxsEBy40jk1vB+Yv7QpeXxsOYNbNh1g47rN7IP5PWp8OAt6d5&#10;DHovwQMv5DV0RaLH8I9mwvAPZ8DQDxJh8HvTYeC7Cd5t+741Bfq8ORl6Lo2Hjs+NgWYPD4P6t/fz&#10;SvwT5nWEGultoPKM5t7PrvYzbRwYhtyTAf+wuSDnBZ8lNF/4vJHzSM6r4lSKTnp2LlRNvCDvpSh6&#10;lqJUiiIxLkUrJNaFobfNeK/EUeXwXPlYipZ3WClqMplMJpPJZAoSGkT89BwN4xmOho6eZQad/hQW&#10;oDlKUW7KsQz0i8HiWYr6z90z5f5rCleK0nuD75Nfima8dDNs+vrLQPgKBQUx7Wv5bxo84NHXHB4M&#10;eWAkoi1FeWjlyJCL8CKU0IpQDhaiW3Z9Bael9oBSE+y8gIUZPOdoxcRm3jkcG943GHq+PgnGf5oC&#10;iVvnqMWXYYSiyUNDvUPdQ4E/a7jHsvx3LDuz0X9GjYNP5aktYeP32731neaAnBVyniA0cxA5j+S8&#10;Kk6l6Pylt0HVxHrB/iu3I3UQ8ipRlaKI74s03xQrwvkvJNJS1PdgIUtR33/FTa8NQxYnflqiRqWL&#10;nK892lHBUdJhMplMJpPJZDJ5wqtwYimKn57XcJzpaOzoXfbyM1/PvvK8f04r3FMBzaZnyB2eIXf4&#10;xWDOUtQ3s1Qs5mrKmVnWzHSs4I8Ti1IUDblWirr3q5zjhmX3w/Zd33iBjJeYhBbGQv07Iu9P8IDH&#10;Ax/BgyEPjASFSVmMyhDKAypB4VUGXA4vRCWyEEX+3fcvXH7fHCg/2S6uVBQpE98Iama0hQtu7wc9&#10;Xp8EU7/IVEsww+CccW039efJKPrEP3at92EXru+47mtzgpehBJ81ch7xWcVnGJ9tfPZpsxFnpjZr&#10;qRTVilGtDKU/YwE+xh0fPA5HzrrQebAoS1HNgwX5Lwf3PQetFHXw54H4zy/bf/keLOpSNNuD4XuG&#10;3rXf4qlb4uqf3Nn52pqOig4sRe0K9CaTyWQymUwmT2gM0SBiKYqfop/taOroW3bc2StiV4r6Jjdg&#10;yoURLsylKL6GEKVokCFXStEqSRfA7csfh59/zS4qeYlJYPjiXxP8e/LfNXjAo68JHgoJHhp5mER4&#10;0JQhlAdUhIdXLeTKAlQiy1Dipc/e9y6upIVro2iBe/BVSmwGtRb1hN7LJnsFqV3F3pAkbMnyTsug&#10;/QwZRZtjZnWEbbu/8dZ2Wvu1ecHnCSFnDkLziM8qhM+x/JSivBDVSlFEFqPRlqK7d+9W/x3B7T+3&#10;9g04Lq1xLqVotgcrh1BZGMaDUekY5HtkKYpo3ikW8MfwYM8D8Z9ftv9iHiwfpWj3m8d9fWzLOj2c&#10;rz3WUclRymGlqMlkMplMJpPJExpDNIj46fkxjnMczR0D4qbUXhe6FCVDnl2IRlqKBgz5IVKK1kxt&#10;CI98+HLEpSj/Nw15O44MehweChFeiCI8SCIyaIYqRbUAqwVdXoJyZBFK/PzHr9DiunF2caViStWk&#10;ltD5hbGQtFMvx4xDk9GrZ0PcFPudL27ghyJZL94RWN9p/ddmhTZT+Mwh+Ezis4rPMZpvfPZp8xHn&#10;p5y1shTVitH8lqKhoG2t2LIajk9vku3BcpSijliVokih8WDZzy9HKUoeLA+laLsbh+85p1vTfs7X&#10;Hueo7CjtsFLUZDKZTCaTyeSJl6L4KXotR0vHoLjEutsjLUU9Qx5NKcpNMHJQDLn/uPx5RFKK5mbI&#10;/VIUDflJmc3h+TXLcy1FJfTv8nb87xIZ9Dg8FCLhClGEh0yEB1BEBlQZYrWwy8tQghehnFuXPwlV&#10;ptkeY8UJLEaOmNkcGtw3CEZ8PAtmbp+nFmPGoUvvNyarPztG0ebk5G7ww697A+s7rf/anEDkPJHz&#10;BuHziM8qPse0UhSR8xHnJ5+/xMEqRRHc1uZvvoTjqBRFD+aVor4HQ3ItRR2F2oMh4nn4zy9fHkyU&#10;os2vH/TrJX3bDXG+9njHEQ4rRU0mk8lkMplMAVEpiocUoWGs42jtGOqM5g9BpSg35MW2FI2tIT97&#10;fjv4YMvaoPAVDgpj/O/av2vQ9umxJBQIeSFK8CCJ8JDJwyeFURlQeYDVQi4vQiW8DEW+2rsL6s4d&#10;AKUn2sWVigPlpzWFs264zDtsfsaXc9UyzDCQKRszoM2TI+HYrHbexZS0nyej6IEfctH6Tuu+NicI&#10;Pk8QOW8QPpf4vOJzjOYbL0QRORtxbtKM5RzsUnT3j3vg5PktIQ4Pn5cfTGulaA4P5ijUHgwRzyMv&#10;H0wjYUrRhtf1/bvF5d1HOF97oqOKA0vRwxwmk8lkMplMJpNXiqJBxEOKsBSt62jr7OLl5ZLP/zVQ&#10;ijpzmWspSkY1T6WoMMqakY4VgcfBxxXPw39+2WZcMeT42qQhD1OKXnpdb/hky7pAEOMlZjgwkMk/&#10;6etQ0PZ52CNkKOSFKMKDJMJDJg+fFEZ5OJUBVgu5CC9CCV6GUmBOf34JHDG1pRqujaJDjfQ20Orx&#10;Ed5V6O38oUY0JG6bC4PeS4Dzbu1jh9MXcerM6Q8//fFr0BqPaDOCkDOFzxuEzySEzys+x2i+yfkn&#10;5yPNUJqznFCFaKhSFNFKzmjxtuUe48KFPaFiQt3QpSjiF4NRlaLF6RRGCPdgCCtFL7ymx/9ajes7&#10;zXnbkxxVHWUcVoqaTCaTyWQymTxhKYoGEQ8pwk/Rz3e0P6xq3ERnLP/ILkWdsQyUor7hjGUpKs04&#10;ohnpWBD0OOw5EP7zy1GK4mvhZhwhM457aoQoRdvfOhJW5VKKakGM/l3ehv4u4dvmYQ+RgRDhhSjC&#10;gyQhC1GCh1MKrDLEakGXwrCEl6K//vk79LhtJsTFN1EDtlG4OWJWC7hgSV8YuiLRilAjJkzbnAXt&#10;nx0DJ8zrAGXiG6k/d0bhpMzERvDwylcDV5znpSiizQlEzhM+cxA5k3IrRRE+/+SMRHB20pzlRFOK&#10;UpkpC8684G1z74/QbslIqDT9vPyVop4P831NwIcJ71NoS1EHvQZ6TaFKUYTeG/Sr7v3C9632FZ2g&#10;beLgq523PcVRzVHWYaWoyWQymUwmk8kTGkMsRfGQIvwUvZ6j42GnVEh0xvKvfJWiATO+35Bnm3EH&#10;N8GFxYwj/vMLmPE8laLuffJL0b53T4XV2zYEghgVlxwtiNG/y9vQ3yV82zzoITwMEjwsIjxI8oCJ&#10;8PBJgZTCKQVWHmC1kMuDMIcXogiG53XfbIML5g/xArUWtI3CRamJDeC0q7tAl5fGw+SNGWqxZRj5&#10;Bc9Bi2V7/Tv6QcXpzdSfRaNw0ejqkfDH338GrfF8/ddmBcLnCULzhsPnEp9XfJbRfJPzT85IBGcn&#10;zVlJtHuLaiVntOB2cPt975/qft5D7ClKPsz3IuFLUYdfNGb7HOF9inEpesbcNtAlbeTNzttiKXqk&#10;w0pRk8lkMplMJlNAaAzRIGIperKjvqNTyVpV05zh/ts7dD6SUpTMODfk3IwXt1IUXy+Z8VClqDPj&#10;ox9JhzXbNwaCGBWXoeBBjP7O/53flsO3zYMeIgMhL0MJHiQJWYgiMpjK8EpoQZeHYYQHZclHX66D&#10;Wpn9oLQVo4USLEKPSmkFTR4cCmPXJsOsHbZXqHHgSNiSBZ1fHAcnL+gMZSfbGlEYwXNCv7b+w8Ca&#10;Ltd/QpsVcp7IuYPwuZRbKYrwGShnJIKzk+YshwrRaPYWjQVUio59PD1Qiob0Yb4XKU6lqO7D/NcU&#10;ZSl6UkYz6DN/wp3O257mwFI0zmGlqMlkMplMJpPJE5WieJ6lUx0XOrocXv/I+c5w/xuzUjTIjDu4&#10;CS6OpahvxhOeuhK+/P5rL4hRaZkbWjAjtNsjFOr43xEeBAkeFAkeJClYRlqK0p8SHnK1MIzwIlSy&#10;bONKODO9l11wqRBRfloTqL2oJ/R9cwpM3zpHLawM40CBp2i4/KOZcOm9g6Bqkp2HuDDRadFU+Hff&#10;v4H1XFv/ET4nCDlL5NxB+FwqTKUoopWc0YLbwe3PfPFaOGJmvfClqPRhh1ApmsOHKaVozdSGMOjq&#10;qQ85b3u64ygHlqKHO0wmk8lkMplMJq8URYOI51nCT9EvdnQr1aTGtc5k7stTKVoszTgSwozj+xCi&#10;FE1/4Sb45ofvvSDGS0uOFsQI/n15v1DwoMeDIIeHRR4iER4wER4+tXBK8BCrBV0tEPMSVIKH0i/b&#10;+DGcntbTitGDSJn4hnBsVnto98xomLQ+3c4VahRK8NyjPV6fCKdf09X2Hj3IVJrSHN7ZvCZoPdfW&#10;f4TPCJodfJYg2rzhc4nPKz7L+Jzj84/PSIRmJ5+9CC9ED0YpisxfuhiqJ10cfSlKxSj3YehpDsFS&#10;tFrShTB8YeLTztue4ajuKOewUtRkMplMJpPJ5AmNIZaieEgRlqKXOC4r1frYm53R/p9XinIzToaT&#10;zLhvSItTKUrP1TPj9BqUUpRe+/5S1H9vWCl6zdK74ZsfvgsKXhwZwgj6Hr8Nv184ZODjYZDgYRHh&#10;QZIHTB48ES2cygBL8LCrhWGCB2cOlqLI21+shvPmDLRi9ABTNaklXHTnABj24Qw7PN4oUoxePRua&#10;PjQUjkppDSUnNFB/vo2CY/Dd6bDvv+C1Xa77NBf4nNDmCKLNHT6X+Mzis0zOOZp/ckbi3KQ5ywlX&#10;iGJhmd9SdPfu3eq/I7Stm999EGrOvtRKUc+H+a8pklKUncaowoy6MOrW5Jedtz3TUcNR3oHeFy80&#10;ajKZTCaTyWQ6xIXGED81x0OK8NCiSx09Snc4/g40llGXomTEpRn3i8aiYMbpucaiFF38zmPenqIU&#10;vDg8fIX6O78tfS2R2+ZhD+FlKCHDIg+SPGDy4Ilo4ZRCqwyyPOzKQEzw0KxBxeinX2+GC68Yahdf&#10;KmBwr9DTr+kGl706EaZ+kakWToZRVMBzj+KpHs66vjuUndxY/Zk3Yku5+Caw8fvt3rpN67i29vP5&#10;QMgZQsiZg8jZVBClKBJuL1GEl6GEVnJGC23r/o+eyV8pit6FfFi4UhQJ8kcOzUPFgqDHEc8hmlIU&#10;IR8WqhR17xn62DFLUt8scWQ5vJDo0Q4sRUs6rBQ1mUwmk8lkMnmlKBpEPKQIP0Vv6OhVuttJ92cf&#10;Op9dimLJF1SKUhHoG9LwpahvbkOZ8UJbivrPXzPjshTFcKKUog98+AJ8u3tXIHhJMHRp/8bht6M/&#10;w8HDHi9COTIs8iDJS1GEB08tnGohFqGgqwViDi9BJVSKIl/9+D30WjILKky2K08XFKde1QU6PT8W&#10;hn84w7uSfNJOvWwyjKLGiI9nwZnXdVN/7o3YMfmx6wJrNl/LtbWfF6KINkcQbe7wucTnFZ9lfMbx&#10;+UezkeYkn5989hIHsxh9es1rUGP2JaIU9b3YIVeKIsyHaaUo92GsFB25JPn9EqdWa+b8bU1HBYeV&#10;oiaTyWQymUwmT1SK4iFFWIo2cvQu1fuUx6wU9Z+/Z8b91xSuFKX3hoy4e9+eXr0Mvt0TWSlKAYx/&#10;zaHb5QYFPYQHPx4KeVjkIRLhARPh4VMLpzLAyqCLaIEY4aFZg5eiyC9//g4trx8PcZNsr6+CpPSk&#10;hnDEzBZw4vyOcMndA6HbKxNgwuepatlkGIWVievSvKvUn3tjD6g2uyWUmmiH0hckNWd2hM27voqo&#10;EEW0WSHnCaLNHa0QJWiW8TmH0PyTs1HOUDl7D2Yp+tr6d6FGsl+KoheLpBQN8mLkw5AwPgw5KF7M&#10;f1x6DgVSitaCYYtnfuKXosc4sBQt5bBS1GQymUwmk8kUVIqe5Wjs6Ftm0OnPWinqP3/PjPuvSZai&#10;GEZ4KYqHtflGPG56bXht3QrYtXePGry08IXwf5dfRwIFPY5WhhK8EEVkwIy2FEVk0NUCMcKDswYv&#10;RP/9bx9cv/QhqDqtlRrIjYLl+Lkd1eLJMAoDeAGw+A3p0P/tqXDJPQPh6Iy26s+xUTDguVuvfv2B&#10;wHot13Jt/ZdzAtHmiTZ3QpWicp7xWUdzkKD5qM1RmrtUiGqlKJaWshSlMlMWnHkBt/P+5lVQI+VS&#10;r9iLqBTN4cXIhyFhfBhSjEvRwYsTPy9xarXmzt9iKVrRYaWoyWQymUwmk8kTlqL4qTmeZ+lsRxNH&#10;v7LDznjZSlH/+Xtm3H9NUZSilWfWg+UbPvbCWG7BKxT8NvQ1v7+EQp6EQiAPiIQMkTJk8lIU0QIq&#10;D7Ba0NUCsQzNEl6IIi989i4cN6uTGsiNgqdSYjM7z6hR6Bi7NhnaPjUKzri2GxwxszmUnKD//BoF&#10;R6kJDWD4fVnw5z9/q4Uoos0ARM4KPksIbebIucRnFp9nfNbxQhSh+ajNUpq7B6sUpe19vO1TOHlu&#10;iwIoRR3c/yDFuBQdtDjhixKnVGvh/O2xjkoOK0VNJpPJZDKZTJ4hxPMqYSmK51k6x4GHF/Uve/lZ&#10;S9GA57sUZUZ8vxlnBvigGXFEPI/cSlF8bVGUorh3x/L1K70wpgUvCl3h4LeT99egkCehEMgDIsED&#10;JMLDJcKDpxZOtRArg64WhgktQCO8EN28ayecld4bStuFlg4IeMElLEGPyWwH5y/uC22fHgVD3p8O&#10;M7fPU4spwzhYzNg2F4Z+kAhtnhoJdW7uBTXS2kCFhKZgV50/MNRIbA+3v/MM/OPWeVqv5VpO6zxf&#10;92ku8DlBs0POEzlz+Ewi+Mzi84zPukgLUYTm7sEuRddsXw/nLOgAcQVRihYKL+Y/rvBhAS+WWyka&#10;0osFl6IDlyRs80vR4xxWippMJpPJZDKZPFEpiocSYSl6rgNL0YFlRp21PNJStFxxLEW5Ec9jKXpi&#10;RjNYvv7jQAALFboiRd5fg4KeRixKUUQGVIQHWB5yOTwQIzI4Syhg//T7r9D1lgQoa+cRLRCwPKqa&#10;1BJOu7qLd/7Qri+Nh2EfzoApm+xCS0bRY9aO+d75bwe8PQ1aPHa5dz5RLErxPLnaz7+RN3DdaH79&#10;OFi1c1NgrSbkWk7rPV//tRnB5whHmzlyLvGZxecZn3WRlqJ87h7sUvRz9/6ed3XXXErRcF7M9zBF&#10;pRRF/OdHvjEWpWi/JdO+KnFKtZbO3x7vsFLUZDKZTCaTyeSJl6J4nqVaDjzn0sCy4855P9dSNKwR&#10;dxzipegZc9sEStFwoSvUv0v47ULBS1AJhUEeEhEeIBEeLgkePmU41UKsFnh5IJbIEI1guP7XfS/p&#10;6Zuh8tSWajA3IgcvMlNuahM4MrkVnLPwMmj68DDos2wyjP8sFRK2zPHKJK1kMoyiDBb7idvmwKT1&#10;adD3zSnezz1ehR4vJFZ2cmOww+2jp3piO7hu6UPw219/5FqIItqaj8gZoc0SRM4chJeh9CfB5xnN&#10;OZp/BM1FbY7K2auVolRaSqjQlCVnXsDtbPx6C1x4bY8QpWgkXsz3MId4Kdp3yeTvS5xctZXzt1iK&#10;VnaUdlgpajKZTCaTyXSICw0hflqOn5pjKVrbgYcXDSo74dyPrBT1jXgeS9FaCzrCOxs+CQQwLXwR&#10;MoQh/N/l7UNBQU8iA2E0pSiFT0QLp4gMsTLsaoGYowVpDNhPrloGNVwALzneDoWNBix6Ks9oDsfP&#10;6wDn39YH2j09Cga+Mw0mrUvzLkijlUeGcSiBp4IYsyYZerw+CRrdP9jbU9quUB+ecvFNYNi9WbDp&#10;+x05ylBCruO0vss1H5FzApGzBJHzhs8kgs8sPs8ORCnK/66Vm3kFt7f5m21w6fW9Y1qKFi4v5j8u&#10;fx4FUIr2WTJ5d4mTq7Z2/tZKUZPJZDKZTCZTQFopiocXDS47qdYqK0UVIx5FKVrvqm7wzsZVXgDT&#10;ghdHhjCJdh8JL0ElMhBGU4oiFDxlOCVkiNXCrgzEMjxLPv9mK9TO6u9dxEML6EY2eFhwxenN4JSr&#10;unhX3e768ngY+fEsmLwxw84BahgRgh8W4IXERq+eDd1emeD9Lp04v6O3d3WpiYf2ofd4qHzHRVPh&#10;7c2rYd9/+wAVSSGKyHVfwmeEnCOEnDe8DCX4vOLzjM86PgPljOSzlM9eKkRlKcqL0LyUort371b/&#10;XbL12+3QaGG/Q6wURfY/11iUor1vj/+pxPFeKXqC4wiHlaImk8lkMplMpqBSFK/IWceBpeiQspNr&#10;rwkqRdGIF7dSlD8HJMal6MXX9oJ3/VJUhi4OD2AS+r68j4YMeRIeCHlQ5AES4eGSoOApwymhBVke&#10;drUwjGghGtnz20/Q7sZ4KBffVA3pxn6wuOn31lTvEGGt7DEMI+/M+HIuXL5yJnR+cRzUv70fHD+v&#10;o7cX9qF0ISfcQ3TQ3enwzJrl8Mufv6uFKKGt59raj/AZgWhzRJs3ocpQgs8zPuv4DJTzUc5TnLu8&#10;EA1XinK0YlMj0lJ0+3dfQdObBlopms9StNeS+F9KHF+1jfO3JzqwFC3jsFLUZDKZTCaT6RAXL0Xx&#10;ipxYiuI5l4aWnVr7s2JXivLHQPhzQGJSiu434g2u7wvvblodCGAydFHwCgfdRt5PQ4Y8CQ+EPCgi&#10;PEQiPGDyAKoFVC3IyrCLyECshWcEzyM6+bHroNKUFmpAN3KCh/wend4Wmj48FCauS1PLHcMw8s+I&#10;j2dBrZt6HpIXbio9oSHUmTMArn7tAfj5z99iXooicpZoM4fPJILPLD7L+Jyj+afNRzlPce7GuhTl&#10;RWikpehXu76B5osGxagUdRQGL4YEHsd/XP48CqAU7Xn7pN+sFDWZTCaTyWQySVEpiudXwlK0rgMP&#10;Lxoal1BnvZWiihGPohRtsnAAvPfFGi+MaaGLglc4+G3kfSUy5EkKWymKyPD81z9/w/yX7/Eu5KGF&#10;ciN3sCA99aou0P3VCd4h9FqxYxhG5ODV7Ds8NwaOndNe/Z07FKk5swNc98ZDsPf3X2JajMpZos0c&#10;PpMQPq8QmmNyzkVaivIZHG0pSshyE0tQrRSV5ai83Tc/fActbx4SuhRF7xGxF3MUBi+G8Mcp6FLU&#10;vW8975j0V4mTqrR1/vYkRxWHlaImk8lkMplMpqBSFE8+T6XosLjpdTdaKaoY8ShK0eaLBoctRXnw&#10;CoW8ndwGh4c7+prghSgiwyIvRBEeMHn41AKqDLGIDLpaGEZkcP7lj9+gz+2zocLkZmoQN6KjyqwW&#10;cOEd/WHoikS7wJJhRAGej7ffW1Ogzs29vHP2ar9fxqVw4RVDYemGj+C//2VfHE8rRWmtl+u/nBOI&#10;nCXazOEzCeHzCuGzjGacnIFyRvJZymeuVopqJSjBC06OLDvpa/5v9Hf+b9/t3gWtbx2ml6KIlaIR&#10;laI97pj4d4njrBQ1mUwmk8lkMgULDSGebJ5K0fMceHjR8LjEOpusFFWMeBSlaItFQ/JdihJ0e7kN&#10;jgx5HBkIKSgSPEQiPGDy8KkFVBliES3sykCMyPCMfLP3B+i9JMmK0XyC5zzEMufkBZ2hxWOX22H1&#10;hpELWITihZaaPDgUqs1u5f0Oab9bRjB47ueEJxfCr3/tP9+oXNe19R+Rc0LOEjlv+Dwi+LxCaI7J&#10;OcdnoJyRfJby2XuwS9Hvd++CNrIU5V7MStFIS9F/lVL0MIfJZDKZTCaT6RCWlaKcWJai7j1rffMw&#10;eH/zWi+MydAlg1du0O3lNjj0GDzoETwMIjIs8kIU4QGTh08ZUAkZZBEZdrVALIMzgoH65z9+g/mv&#10;3AMnJ3eF0hMbqUHcyEnZyY3gpCs6QcP7BkO/5VMgfkO6Wv4YhpGTsWtTvKvO4+9QpUT7UCYaSo5v&#10;AO1vmgI7fvxOLUURbQbIOYHIWcJnDZ9HBJ9XfI7xGSdnoJyRNEfl7JWFaG7FKC84CSo6ednJ/41/&#10;j3+N7NrzA7S9bfj+UjRReDErRaMpRds5f0ulaFmHlaImk8lkMplMh7hClaKXx02v84WVovkw4u49&#10;a3vr5Qe0FOXIwCcDIQ+LCA+SCA+ZPHzycMqRIVYLulogRrTwTKF62+6vYe5Ld0G9eYOh0pTmUMr2&#10;3AoCS9Aa6W3hojv7Q6834r0SFPd20wofwzAiA3+Hpm3O8vYa7f7KBGhw7yA47eou3lXn46Y0BtuD&#10;NDS15/SHLT98FfHeonJOyFmC8FnD5xHB5xWfY3zG8fkn5yMiZyjOW20v0QNdiv6wZze0u+1yK0Wt&#10;FDWZTCaTyWQyFYCsFOUU01KUh0GCh0WEB0mEh0wZQHlAJWSIlUEX0QKxDM0cDNUEXoDpw22fw01v&#10;PgYD70qF8+cNgqoJraHUhEPvCtCcM6/rDjO+nKsWO4ZhxBYsS8esme19ANHs4WFw9g2XwdHpbQ/J&#10;K9GHo+7cAbB511dB67m2/iNyTshZgvBZI+cRwucVn2N8xvH5x+cjIucnzV1eispiVCtEESozObL4&#10;lP/Gv8e/RqwUzacXs1LUZDKZTCaTyRRGshQ932GlqGfC82nED/FSFJFhVwvEPDSHgpejCP7bz3/+&#10;Bl/u+RZe/vx9uPLV+6DLLQlwfFIXKDOxEZRUQnpxBfdYw73YZu2wvUMN40CTuG0uNH5gCJSOt1JU&#10;0viaUfDTH78G1mxErv9yRiDaLOGzhmYQn0l8XslZRjOOzz8+Hwk+P2nuWilagPDHObCl6MkOK0VN&#10;JpPJZDKZTJ60UhRPRG+laKhSlMx4BKVo65uHhyxFKXRFCt2HbyMcPOzxIEhfU1AkZJDkIZOHT4QH&#10;VEKGWC3sykBMUGAOhSxFQ/HrX394JenoB6/wCtLSEw+NoqLkhEuh6cND7eryhnGAwN+1Qe8lwHFz&#10;2qu/k0Y2ox6YD//u+zewlmvrv5wTcpYgfNbQDKJ5xGcVwucYn3E0+2gWSmh28rkbq1IUkWUn/Z2j&#10;3S77nKJWilopajKZTCaTyWQqCFkpyollKeqM+IG++jyHhz0eAikU8rBI8DDJQyaFTw4PqYgWZGXY&#10;1QIxwgtQDa0A1SDh11/s2gEJTyyEKtNaqWG9qIN7iFZNagmnXtUF6t/eD9o8NRKmb52jFjiGYcSO&#10;hC1Z3jl88Xy+2u+msZ9y8U3gubXLA2u5tv7LOSHnCJ8zNHv4LOKzCuFzDKH5RrOPz0MOzU4+d6Mt&#10;RanI1JBlJ/83/j15G7v6fAgvZqWoyWQymUwmkykGCn34fIJdfT6/pWjzRYO9UpRCGC8tZfjKDbq9&#10;3EYoeNijx+ehEAlViCI8ZPIASvCgisggi8iwqwVigpegGrIADQfX85++AzVndlADe2EGCxe8qEuN&#10;9DZw+jVd4aK7BnjFZ983p3jnNLSLKRnGwWHoikRo/uhwqHtLLzhuTgeoktTCu/iS9ntsXAp15vSH&#10;n//41VvHtbVfzgk5R+SsQfgs4rMK4XOMzzg++/h8JGh28rmrlaF5LUU1IilFv9u9C1rLUhR9Bnkx&#10;K0UjLUX/tlLUZDKZTCaTySQVrhRdb6WoYsSjKEWbLBwQs1KUkNvQkGGPHp+HQoKHRh4mER40eQhF&#10;ZEiVQRaRYVcLxLL8DIVWfkpQ9Oe6b7dB5ot3wkULXJiMb6KG9cJAualNoGZmOzjr+u5wyT0Dof0z&#10;o6H/8qkw8pMku5K8YRRyknZeAVO/yIQxq2dD/7enQrunR0H9O/rDqVd38fbktqvUZ3P3+y8E1nI5&#10;A+SckHNEzhqEzyI+pxA5xyIpRfn85PM2VCmqFaIILzMjIZJS9JsfvoOWNw/RS9EkJBov5igMXgzh&#10;j3MAStGed0z6y0pRk8lkMplMJpOULEUDV58vO6X251aKKkY8ilK0wfX94N1NqwMhjAcvGb4ige4j&#10;tyORgY/goRDhhSjCg6QMmjyEIhROKbTKIIvIsIvIQIzw8jMcsgTloP769294Y+NH0Of22VAtoTUU&#10;5kLilCs7Q/tnR3vl5+SNGVZ+GkYxAs85OuPLeV5hOuzDGdDlxXHQ8L7B3ocf1VNbQ8XEZlAm/tA5&#10;/P6iBcPhX3+tl+u/nBFyjtCs4dAcknOKzzCEzzc+++RspNkpZy6VorIY1QpRhJeZiCw4JbwQpdvK&#10;+3y16xtovmhQ6FI0Vy/m+5hCW4r6j8ufR6xLUffe9Vgy8Q+/FLWrz5tMJpPJZDKZAgpdik6u9Wmx&#10;K0UR/jj8OSAxKUUdvhG/+Npe8O7GVV4I46VlqACWG3QfuR2JDHwED4UID4yIDJQ8bPJCFNGCqgyz&#10;MuwiMhATsgDV0MpQBL/31heroNeSWVBxSnMoSntnlZ7UEKrNbgUnX9nZO0S+4/NjYPD70729RHEv&#10;NK1wMQyj6IJFaZ9lk6HBfYOhRlobdV0oblSY3AxW7djordV83ddmBJ8h2pxBaA7xGUXwGcbnG599&#10;fC7y2cnnLS9EC6IU5WUoQf/Ob7fj+6+g6U0DY1SKFkYv5j8ufx4FUIr2XBL/q5WiJpPJZDKZTCap&#10;UKXo8LLxtVYHlaLyiqfFoRQNZ8RjUIrWu6obvLPhEy+EydAlA1g00LZCwcMeD38ID4YID408TCIy&#10;bPJSFKGASuGVh1lCC708FHN4AaqRowx1bNv9DYx9cAFUm94GisuhqliU4mH1R6W0gnMWXgZNHxoK&#10;vd6Ih7Frk72LvNhepYZRuMHf0Wmbs7zfWfzdbfbIcKi1qBccnd4WKiQ0PaT2EiVueONhbx3na76c&#10;DXJ+0IyR0AySM0rOMK0QRfhMpLkp5+yBLEW1f6e/b/12OzRa2M9K0XyWor2WxP9c4rgqeCFRK0VN&#10;JpPJZDKZTAHJUrSuI7sUnXDux1aK+kbcM+O+EY+iFK21oCO8HaIUjRZ5X9qeBg97PPwhMhyGKkVl&#10;2ER4IYpQQKXwKgMtIkMvwkMxIQtQiSxE//n3H7hvxUtwdkYfKD3x0CkYjpjZHE66opN3xfl2z4yG&#10;ge8mwPjPUq0oNYyDBH5QMWpVEvReNhlaPX451LmlN5wwryNUSmwGJSfov8fFnVITGnp7h1ZLaONd&#10;6O6E2V0g4YkbvLWcr/tyNsj5QTOGw2eQnFF8hiFaKSpnIs1NPl+RWJeiVHbSv8m/y9vR3zd/sw0u&#10;vb73IVaKZj8/eq6xKEX7LI7fI0rRMg4rRU0mk8lkMpkOcWEpWsrBS9HWjmFlx569wkpR34jnsRQ9&#10;Y14beHv9x14QCxW8IkW7L21TwsMeD38ID4dIqFIUkYGTh1FEC6wy1MrQywOxRBahhCxEf/j1Jxj3&#10;8JVQNaEVlBx/aF/IpNTEBlA+oSkcmdwKzryuOzR6YAj0eG0ijF49GxK3zYVZO6wsNYz8MmsHniN0&#10;Lkxan+ZdCK31kyPg/MV94Pi5HbwPKori1efxVCP1rxgKbRZOgssWz4T+d6bAsHuzYPSDV8CkR6+B&#10;hCcXQvKzt8L8V+6G6994GG57+ym4+/3n4aGPXoUnVi2D59a+A6+s+wDe3PQxvLd1Lazcvh7WfrUZ&#10;Nn63Hbbs+gq+3P0NfPXj9/DtTz/A9z/vgZ+UK9DL+SDnhzZjaP7I+YTIGRaqFKU/5exEaL6GKkQL&#10;uhSVbPx6C1x4bY+YlqLZPqyweDH/cfnz8J8f+cZYlKJ9l0z5XilF0QObTCaTyWQymQ5h8VL0OAeV&#10;okPLjDrrnVxLUSSkEXcc4qXoiRnNYHmMSlENGeToawp7VIRyeDhEoilFEV6KIhhSZZDlyNDLA7FE&#10;lqEcKkQ//2YLNL12DMRNKnolxIGm/LQmXmlz/m19oM1TI2HAO9Ng3NoUmL51jlr8GIZxhff7gYe9&#10;D3x3GrR7ZpS3V/bJCzpD5RnN1d+zokylqS2g+fXj4OrXH4DPv93qnZIklPgHU6GgtVqu34hc7+Vs&#10;QOT8kIUoQrNHm098fvHZJucegvOQZiaH5ms0pSiWl5GWovxr/m8auM3Pd26E867qGqIU9X2YlaK5&#10;lqL9F0/5usRJVoqaTCaTyWQymYJFpWglB5aidRytHEPLDD/zzUhLUc+MF7dSlBvxPJaiNVIuheXr&#10;VwYCGIWtWCGDHP87wstQQgZDHhx5oERk4JRlKP2JyDBLyNArgzFHC9IEBu13t6yB+lcMgTITG6oB&#10;3wgPHsqLRelxczrAkA8S1ULIMA5V8FQUp13dxdvrGn9PDrVD36smtIautybAy+veh//+959fhWaL&#10;F5+h0NZtjlzv5WzQ5gfNF4LPIDmfED6/+GyTc4/moZyZCM3X/JaisvDkf6ev+b9JaNtrtq+DcxZ0&#10;yKUUZT6sqJeivg8LeDH+AXU+StEBixO+LHF8VTw91ImOIxxWippMJpPJZDKZgkrRYx1YirZ0DCk7&#10;5IzXvEI0v6WoZ8Z9cxsw48wAHzQjjojnkVspys14BKVo5Vn14O0NH3uhTAYwCl75QW6P/x2h4Efw&#10;MEjhkAdHHigRLXRSIJVhVQu0iAy+iAzHHC1M495LSzd8BCcnd4PSVojmmWqzW0KLxy73LgCjlUKG&#10;cagz8pMkOPfGHlB28qF3ISTOBfOHwGOfvA6//fWHX4uGLkbVNdtHW+MRbS5o80POGVmK0p8EzS4+&#10;1xCadwTNQTkz+XyNthSVyOKT0L4n70vgtlduXQsnz23pFXsxL0W5/0GKYinqe1Bvb1nPi/keVZSi&#10;gxYnfFHiJCtFTSaTyWQymUzB4qXoMY7aDixFB5cZcNqLVor6z98z4/5riqIUjZteG15fvwJ27d2d&#10;I4Dx8JVX5Pb43wkKfxweDnlw5IUowsMmQYFUhlUt0CJa+EVkSNYCNfHmxo/h3My+VojmkapJLaHN&#10;kyNh8sYMtQgyDGM/STvnw7AVM+Dcm3p45+zVfqcOBXC9bXLtaHh9w4feB1NaIUpo6zYi13mOnAly&#10;dsgZg0RSiCJ8riF85iE0C/ms5LOVF6KyFI2kEEVk8Ulo35P3JXD7729eBTVSGxRAKSr8D1KcS9Fb&#10;p6/3S9ETHFiK4kVGrRQ1mUwmk8lkOsSFhrCko6IDS9FajhaOQaV6nfyUlaL+8/fMuP+aZCmK8FIU&#10;ISPu3renVy+Db3fvCgQwHrxiAd8mD3gEhT8OD4c8OPJQifDAyclvMaoFZEQL1at3boLaWf2hzCF0&#10;hflYUHJCA6iR1gbaPzvaziFqGHkAy9HLV86EcxYe2nuOlpnUCLrfmgjrv93mrcnRlKKIttYjci7I&#10;uSHnC80dKkPpT4LPLj7XED7zEJyDclbyuRppKaoVmbLwDAe/vdwG/omP8dr6d6FG8iWen4ioFKWy&#10;0ErRoFJ06G2Jq0ucXBXPmY8XFcXz6FspajKZTCaTyWRSS9HmjoGlu574iJWi/vP3zLj/msKVotyM&#10;u/cL37cHPnwRvt39fSCE8eAVa2TIQ3gZSvBwyIMjD5UED50EBVMZWmWoJWT4RbSQLMP0zh+/h5bX&#10;j7dCNEqOyWwLHZ8fCwlbrAw1jPyC5eiQ96fDuTf2PKT3HK2e2BYyX7jdO6Q+mlIU0dZ7ORPk3JDz&#10;heYOh88lPrf4XEP4zENwDtJ8pFnJZ2moUpQXorEoRSV8G/gnPsbTa16DGrP9UhSPQImkFEWfkqdS&#10;VHgkzUPFgqDHEc+hQErRc2HEbbNXlDi5Kp4z30pRk8lkMplMJlNAVIpWcNR0nOto5hhQut1x96Kx&#10;pFI0YMbRbHIz7hvS8KWowy8aVTNeaEtRB70GacZlKSrNuF+KLn7ncfjmh8JTispwiPDwyIMlwkMn&#10;QYFUhlYZagkZfhEtJCM8SC/bsBI6LZrqwng7KDXBDp2PhPMX94HEbXPVcscwijMzt8+Dlo9fDmcv&#10;7AFn33CZzsLLoPbNveDCO/pD04eGentS91s+FSauS8319wa33//tqXDCvI7q796hAO6BftGCYfDW&#10;pk9gn1ujcytFtTWekDOBzww5WxBehhJ8LtHM4vOM4PNOzkQ+L2mWaoVoQZWi8j70d/wTH+P+j56B&#10;mrMvFaWo8GGHTCnqv6ZwpSh5VFGKjr4teXmJqnGXOH+LFxXFU0bhqaOsFDWZTCaTyWQyBZWi5zia&#10;OvqXbnnM7c5o/y/qUhQh40qF4iFcil679B74etd3gfDFS8xYw8MdIQMgwUMiD4+8EEV46ER4IJWh&#10;lYdajgy/hBaUtVD96deb4ZrXH4Rm146BI6a2VMO6kQ1ePXvCZ6kwdm2yx6T1aV6Zo5U8hlHcwGKz&#10;+SPDIW5KY/X3IxS4ByiebuL82/pAx+fGQO9lkz26vDgOmj86HC64vR+cfk1XOCqlNZSJtz3XK0xu&#10;BklP3wx7f/8lZDEq13aONg/4zJCzhc8dDp9NNLP4PEP4rEP4HOSzks9SrRAtqFKU4PfFr+kxbn7n&#10;QTg6KR+lKPdh4UrRQubDAl4sXCmKr5d8WKhS1L1vFWbUhRGLkl5z3hbPm2+lqMlkMplMJpMpSIc7&#10;sBQ92nG2o4mjX6mGNRY5g/mfV4riCf4jNePFoBTVzTgSbMZzlqK+IWelaMYLiw5qKUrwIIjIoEgB&#10;kheiCA+dCA+kMrjyUMvRAjCihWUZrAkM3XjYJp5jNOOF2+H8eYOg4pTmgHsuaaH9UAXLnQoJTaHc&#10;1CYeFac3haNSWkG9JX1hxMez1CLJMIoTSTuvgCEfJMIxme3U3xEjNuDae/GC4bBy+3r473/ZazRf&#10;s7X1ndDmAZ8ZcrbwucPhs4lmFi9EETnr+BzkM5LmaKi9RA9kKUp/x8eY/8ZiqJ50sZWing/zX1Mk&#10;pSi+T34pWjXpQhhyXeJzztviKaKOdVgpajKZTCaTyWQKCEvR8o4ajrMcjRx9Dq9f7VpnuP/NUymq&#10;mfGgUtTBTXBhMeNISDOO5GLGlVJ0+tNXwvZd3wQFMF5kxhIe8CQ8CCI8JPIAyQtRggdPGUpleOXB&#10;lqOFYC0sIzxYE7Q3EvHPvn/hvS1rYdbTi6D+/KFQPr6pGtyN/eAebp1fHKcWSYZR3EjcNgcuuXvg&#10;IX2RpANB5akt4NqlD8Iff/8VUTGqzQI5L+RckXMH4XMJoXnF5xnCZx2fgXw+8jkaqhSVhSjCy1BZ&#10;akaLvD/+HR9j1ovXwBEz60VfilKBGNKHCe9THEtR34fVTG0A/RZMesx5WzxFFJ4/H8+jb6WoyWQy&#10;mUwmk8kTL0XPdGAp2vvwc4+YH5dU55+YlaJBeyg4uAkujqWov4fCmEfSYc32jV4g0wJYLOEhT8LD&#10;IMKDogyRvBBFePCUwVSGVxluCS0Ia4EZ4aGaI4tRAg/hfGPDSpj82HVwwuwudmGmMOBepGPWJKsl&#10;kmEUN/AiSXge0KpJdtqNgqT0xIZw2W0z4Ltf9nhrMq3Z2vquzQI5L+RckXMH4XOJzys+y/icQ+Qc&#10;pPnI52ikpSgvQwleauYX3B4+ztjH06Hi9LrhS1HfixyKpSi9du99CFGKnpjRFHpmjLnPeVs8RRSW&#10;onh0lJWiJpPJZDKZTCZPWIqWc1R3nOFo4Oh52EkV0pyx/KvstAhLUeRQKkURMuOhSlH3nvW9eyqs&#10;3rYhZADj8DCmfT83aPsSGQQRGRZ5kOQBE+HhE+HBVIZXRAZcRAvCiAzMvAQNhSxFOb///Re89Pl7&#10;MOzeLDg19TIoOym6cwseCjR+YIhaIBlGcWXqF5lQb3EfKD3JLthWkJya2gNeXbciaL2Wa7w2B+S8&#10;4POEzxsOn0l8XvFZJuecnIN8TtIc1QrRg1aK7v0R+t03NVCKYsnn+Qsq/opxKUrP1fNh9BroNUVZ&#10;ip4xpw10Trp8sfO2eIooPH8+lqJ4Pn0rRU0mk8lkMplMgVL0KMfpjksdPQ6rVnZG3Mw6f+arFMUi&#10;kcx4NKUoohnpWBD0OOw5EP7zC5jxPJWi2YYc37P2t42EVVvWBQIYLzE18lOKIjzkETIIyqCI8CDJ&#10;AybCwyfCgykPr4QMuIgWhBEZmBEeqDW0MlTjq73fw30rXoKut0yHI6bZnmLESVd0UosjwyjOzNox&#10;H7q/OhEqz2iu/l4YsQEPp1+47BH4Z98/gTVbrvFyDsh5wecJzRk+dxA+k/i84rOMzzg5B+WcxPlJ&#10;87cwlKLe4+z9EdovGQGVQpWiVAT6XiR8Ker7moAPE96nGJeita7oCG0mD7jBeVs8RRSePx+PjrJS&#10;1GQymUwmk8nk6TBHnONIx2mOSxzdSxx2WHy55PN+yy5FHYFS1DfksSxFkSCT7NCMdKwIPA4+rnge&#10;/vMLmHEqRcmQ81KUDDm+B/heKKXopdf3gU+2rPNCGQWvgoQeg4c9GQZ5UCR4kOQBE+HhE+HBlIdX&#10;CrMy4BIyCCMyLPPyU4MKT/l3DRSee/TxT5bCaamXqQH+UKTc1MbeYcVacWQYxZ2J69Lg7IWXeRcl&#10;034/jPxTamJDGHRXGuz+9afAWs3XeT4D5JzgMwXh84bDZxLNKj7HED7j+Azk8xHBmckL0YNRispt&#10;4NdYil60sBdUTMhnKap5sCJTigoPxn2YLEXJgyG+B8P37cKrL4Nmo3okOW+Lp4jCU0VhKYo7BJhM&#10;JpPJZDKZTIFStJoDS9GLHF0d4+OSz9sTKEXRkOdWiuYw5L6RjagURZhR1ox0rOBmPFwpGsqQR1GK&#10;njO/PazY8mlQEOMlZjgwmGn/Hg7aPj0WwsMgD4mEDJK8EEV4+ERkOJUhVoZcDg/DBA/LCIXoUFDp&#10;yb+WoL77eQ+Me+hKby9Ru0r9fvC9GLvWzitqHLrM3D4POjw7BipOb6b+jhixodE1o2DDt9u8tZrW&#10;d7n+yxkh54mcNwifR3xWyVlGM47PQITPRz4/D2YpitA2AttznDy/JcTh0TqhSlE8UiWkB3MUag+G&#10;iOcRSSkqPRgSwoPh+9bw2j7/NBrUaZzztXiKKDxVFB4dZaWoyWQymUwmk8kTlqJlHVUdpzgudHR2&#10;jC2bWOeroFKUG/JiW4oiURpyWYoiviE/KbM5PL/mbfjZLydlCNPCGEe7bTj49in08TDIy1CODJM8&#10;aCI8hMqAygMshVoZdAkZiBFeiHJ4ESrB4pP+lPz3v//gnc2r4dIrL7dzioag9ZMj1bLIMA4l8MOB&#10;U67qDPahScFxUnI3WLZxJez7L3td52u/NiP4PCHkzOHziM8pPsP4fOMzEKHZyOclwmdvuFKUSkuJ&#10;LDnzCm4LH2fzN9vguPQm+gfTiCxFyZsU6VI0+/nly4OJUrTZ9YN+q3dZy1HO1+IpovBUUbgjAHpf&#10;k8lkMplMJpMpUIpWcZzsqO/o5BhTdnKtTZGWop4pj6YULU6HbpEhRyisYHhx71fN1IbwyIcve6Wo&#10;FsIkeS1DCb59ejweBikg8sCI8DCJ8KCJ8BCKyJBK4ZVCrQy6CA/DHFmGIrIE1dAK0X/c9u794EU4&#10;PqkLlJpgF1UJRZVZLWDkJ0lqUWQUErbNgeQNafr3jJgx48u53ocEeFoJ7XfFyD9Vp7Xy1uV/9wWv&#10;/XJG0BzhyFmD8FlEM0rOMD7f+AykuUjQvAxVhspCNFQpqpWb+QEfZ8WWVXA8laKJVIr6HiPJkWsp&#10;6nuXolqK4nOWHoz8l+bBQpSi7W4cvufMDhcPdb4Wj4bCU0VZKWoymUwmk8lkCgiNYRkHlqInOeo5&#10;OjhGlR1z1qrQpWiwIY+0FN1vyoURLqalaJWk+nD720/Az7/mXohqRFuS8seg0McDIcEDI8EDJS9E&#10;ER5CERlSZZCVYRfhYZiTl0IU0UpRPIfdkHsyoPJUu7BSbuChww3vGwwD302ASevTYfqWOd5Vuid8&#10;ngqXr5wJ/ZZP9b7WiiSj4ElemQAZM+vC7G1z1e8bseXyj2bCifM7QskJ+u+LkXdOTO4KT61+01vf&#10;ad3XZoScI4icNQifRTSj+PxC+Gzjs4/mIkHzsjCWos99+gYcl9bYebBaVoqSB8tDKdp10Zhvazau&#10;NcD5WjwaCktR3BHASlGTyWQymUwmkye8+iaWopUdJzrOd7RzXF5myOlvx64UdfhFY7bpFUa4MJei&#10;ZMqVUrQcGXJ8H5RStJxj4bL7YceubwKBjEIYhwKZhrwd/3s4ePDjoRDhgZFDgZIXoggPoYgMqTzE&#10;UriVgRfhZShHFqOIVoRysASlPzm4NxJedf68uYOgjB0+nyeqp7aGHq9P8q7YrRVIRsGT+uxgmNOm&#10;NKS+MFz9vhF7cK/R5o8Mh3JTm6i/F0Z0xLn1Fz+k+mrvLm+txnWd1nxtPvA5QshZw+cQn1G8EEVo&#10;ptG8wz/5TCRwVvJ5G64UxfLzQJSiuD18nDs+eAyOnHVhiFLU9xzoP7j/CuXBgvyXg/sez38hvi/S&#10;fFOsCPJfDv48EP/5Zfsv34N5/gth/sv3YJGUov1um7KtbN3jeztfi0dD4amirBQ1mUwmk8lkMgWE&#10;pWhpB5aixzvqOto6hpfud8pLWIJSKRow5VT8oQENW4o6DoVS1DPl7n2QpSiacve+Zb58C2z6+stA&#10;KJPlJcGDGSG/x2+fGzz4URlKUGDkyFDJAycPoogMqgiFWAq3MvDyEpQjy1CCF6AaVILyrzk7f/we&#10;pjx2PVSb3gZKjrdzBkZC2cmNoenDQ2HKpgy1NDIOHGk3t/VK0fQFTdTvGwVD0s75MOzDGXBsVnv1&#10;d8SIjGNndYJHVr4Of/3zd9C6Tuu+nA80Pzhyxsg5xGcUn118rtG8wz/5TERoVvKZq5WhBJWVVIQS&#10;WrGZH+hx5i+9Daok1gv2X5GUouRVQpaiwvcctFKUPQciJqXofv8V5xh0S8L6EtXKN3O+Fo+GwlIU&#10;dwSwUtRkMplMJpPJ5AlL0VKOio7jHLUdrR1DSnU98TE0mDlKUW7KsQyUprxYlaJhTLlWiuIetMKU&#10;T3h8DmzYuTUQynhxSYEs1N95WJO3yw0e/qgMJXhoJHioRHjglGEUkYGVh1kKuTL48jKUw0MzIUtQ&#10;Da0MlXyw9TPouGgKVJhsV5oORamJDeCchT1g3KcpalFkHHjw0HksRTPS6qvfNwqWGV/OgyYPDYXy&#10;02yv0WjAi9sNv28OfPPT7sA6TWs6rfdyLiB8fhByxsgZxGcUzS1tttHs5fBZyWdsYSpFJz0zF6om&#10;XpBd7uGROui/0F+Q/9JKUe6/oipFmS/SfFOs4I+Tn1IUX2+4UtS9X/i+VUisC4Nvnv5hiYplGzhf&#10;e4LjCAfuCGClqMlkMplMJpPJEy9Fj3XUcrR0DCrZrOadaDDDlqKhTDkZc16KosEtjKacG/N8l6LM&#10;lPulaJ+7p8CGnVsCwYyHMRnIEO3f6N/pe/R1OHgA5IUoogVHXogiPHAiMpDKwMrDLIVcHnp5CarB&#10;C1GEl5/h0IpQDurXv36HW99+Ek5L7QFlJjZSw/yhCp5btMtL42Hm9nlqOWQcHLIGHp29p+j1LdXv&#10;GwcGvCDZ2Qt7eB8caL8/xn5OTukOD3/0Kvyz79/A+kzrOV/r+Vwg+Nwg5Izh80fOJ5pb2myj2cvh&#10;s5LP2VClKBWg9DWVl7LQjAW4XXz83g9MgcrTz8t7KYq+pSiVor7/CniwGJSilWeeD0NuTFxaomLZ&#10;S52vxaOhqBRF72symUwmk8lkMnnGsKSjguMYxzkOPMyo/+HnVbsODaZ3XtG8lqJ8T4VoSlFEM9Sx&#10;IOhx/MfmzyVWptwvRZvfNBje2bTKC2cyjHF4MOPI78n7hUKGQFmMIjI8RlOKIjK08kArQy8PxRJe&#10;hkp4ASrRStCQuP++/ukHGPvQAjgqsS2UnGAlxylXdbG9QwshyRtSYU6n8l4pmmLnFD3o4CH1g9+f&#10;7l2IycrRnJSLbwJD7smE73/eE1ib+Rqurfl8NvC5QcjZgvDZw2cTn1typiE46+Q85LOSz9fcSlGC&#10;yktZaEbCDz/8oH5N4HZ37f7BeYeB+8/pjt5LlqL+kTrlwpWinvdyFKFSlJ5r9B9K++8NK0WrJtWH&#10;4dckPl2iatzFztfi0VB4qijcEcBKUZPJZDKZTCaTJypFyzuOdpztaOLo+38nls90RvN/OUtR35jH&#10;vBRFmGHWDHUs4I9Bj8ufCzfmoUw5M+ZhS1H3ntW5sjMsW/ehF85kGOOBTIYzDX4f+joUMgTKQhSR&#10;4ZGHSx46ER5ICRlaeajloRfRgjHBAzRBwZpCtoZafoYB9e9/++D1DR9Cw6tHQZwL81rIL+5gIVxv&#10;cV+YvnWOWgIZB5eUN8bCnHZlYU63SpC8zkrrwgJeiKnbyxO8C5Fpv1eHIqekdIfHPl4K//z7T9Da&#10;zNdybc2X84HPDkTOFjl7+Gzic0vONETOQoTmpJyxWinKy1CCyktZaGolJ6F9L1Qp+sU32+Di63oG&#10;l6IB7+X7LywD0XtJ/1VsSlH/uXv+y39NzHvh6w6Uovh+KKVo9dmXwMgFs+4sUblUPedr8YN/PCrK&#10;SlGTyWQymUwmU0BoDA93lHPUcJzpaOTodVj1sslxyef9kX0F+lqKMXcmVJaiOYy5b2g9c8tNuYOb&#10;YSonuWHWDHUs4I/hwZ4HEqoUJWMeUSnq8EvRmqkN4ZW17wbCGS8uQwWz3NC2IZEhEMlPMSpDKSKD&#10;K0KhVoZeLRgTPEBLeNAOhVaAhgO19/dfYf4r98BxSZ3hUNprFF9ro/uH2OHyhYmtWZD61ECYvSP7&#10;/0na/T28vUQzJ54Bs7+cm/P2xkFl2uYsaP3kCKia1PKQWjs4eO7Q/nemwM693wetxdoaLtd7ORuQ&#10;WBSiiJxnOOPkHKQZyWcqL0N5IRqLUhT/jSP/nd8Wt4mPuXLrWjh7fvsQ3svheS8Hei/yX7l4r/3+&#10;S3ieolyKoveiUlR4L3zfTs1quW9AyoQrnKc911HTgUdF4Y4AVoqaTCaTyWQymQLCUjTOUd1xugNP&#10;SN/jsMqlE+MS6+wusFKUG/PCWopqxjxUKRrCmOMeC0+tfgO+//GHoEAm4QEtN7T7a8gwKAtRgodI&#10;HjB5+ERkOEVkgOXhlodeGYwlWphGeOAOhVZ85gbpoy/XQcdFU6F8fFM1/Bc36t/ezzscWCt7jIPE&#10;jvmQ4daJ9KuawuxtcyB9fqPsiyylX6jfnpG8ZibMtv+fB4WELVnQ+YVxcMK8jnAolaPHzOwI93zw&#10;gnfuUFxL+VrM125a1/k6z2cCh88NOVPkzOEzic8rhM8ynG1yBiI0H/lMzUspqkElZ7g/6etQ4GO+&#10;uu5tODrl0oL3XkhRKUVDea8QH0jj+1bvyu7/tBzVO9l5WjwKCo+GwqOisBQ1mUwmk8lkMpkCwqtw&#10;Yil6pOM0xyWObiXiDpscF19rR+hS1GF7K2Qbc8+cM2OOMGN+y/JHYOf333ghjZeWMphFAt1HbkdD&#10;hkFehHJ4kEQoYPLwichwisgAy8OtDL48HEt4mObwwB0KWXhGCumXv36HK1+9D46e0R5KFeNy49Sr&#10;unhFjlbwGAeXtHu7w5y2pSEjsQ5kXn58xBdZykitD6mvjlS/ZxwYErfNhf5vT4Wzru8OpSc1VH/3&#10;igNY/La6YQKs+3abug7LtVtb5+VMQPjMQORMkTOHz6RQhSjCZxzNQD4f+VyNVSnKoQKUI/9d3gfB&#10;7d+14gmokXSx5x+8D1dzK0XRj0RUigq/gxwo78Ufw0M8D8174WvIRyna8sYhf53e6dJJztOe5cAP&#10;/rEUxR0BTCaTyWQymUymgLAULeuo5jjFcZGjs2Nc2QnnrPNMuXZeKyTXUtQRMOYO3+wWrVKUmXMM&#10;GuFKUc+c++8Nvk/+ea1mP3c97Pjuay+c8VDG4QEtErRtSHghivCASF8jMkzyoMkDqAynhAyxPODy&#10;8KuFZEIGaokWwhEsN+nPSEHxr0nvb/0Uml071js0VCsFijJVZrWECZ+nqqWOcfBJXpkAWd0qeWUo&#10;kXbfZeptA2zNgsxRJzlOhtl2OoRCAV6t/sI7+0OlxGbq72FRpdLUFpD2/GL4+99/vHWTr8Haeq2t&#10;8QifBwifFYicJQifNXweIXxW8RnG5xtCM5DPRz5PY1GI8pKTF58SeRv6O4Lbx8fNeHURHDXrQlGK&#10;+t4iVClKpSH5roD3CuO7kCA/5NA8UywIehx8XPE8QpWi3HdJ75WjFHXvEytFeyyZ+Gvp047u6fws&#10;HgV1lANPFWWlqMlkMplMJpMpSFiKlnFUdZzkqO/o6BhdZuRZH3jmMtQVUKkUdca0uJWiAXOeSymK&#10;rzukOfdL0eEPzoa12zd54YyHMhnMokVuS0JBkOABkb4meKDkQZMHUB5OOTLE8pDLA7AWkgktWHN4&#10;COfwgE5FZ26g5N9JP/y6F0Y9MN8rAbRy4GBy5nXdoMtL46HZI8Pggtv7wenXdoOj09tC+WlNoOQE&#10;3JNLuZ/7t6Mz2sLwD2eoJY5RSNgxDzLHnba/FG1bGlJeuly/rU/yumTI6l0N5nQuDykfTFFvYxwc&#10;Wj0xIufvYhHl+KQu8Mq6D2Dff/u89ZKvv4i2XmtrPMLnAcJnBSJnCcJnDZ9HCJ9VfIbx2cZnIJ+P&#10;fJZqpSiVoAQvLzW0wjM3+G3xa++x3GOPeCQZKibWLfhSVPouRPNMsSDocfzH5s+F+y7Pe/mvQfNd&#10;kZSiCbWg3+Ip35Y4umJ752fxKCj84B+PirJS1GQymUwmk8kUJCxFSzuOcJzgON/RzjGidN9TXg4q&#10;RROVUjSUOeelKJlz3+xGZM41Ux0r+ONIY45wcx6uFEXClaK+OW97y+WwcvPnXljjoUwLZ5FC95Pb&#10;kvBAyEMiD40ID5Q8aPIAysMpQoFVhliEQq4MwVpQJrRwjcgQLuEFZ6Sg5N9J+9w27//wZTgl5TIo&#10;NaHwHA57ZHIrGL16tlrC4JXkx3+WAsM+nOEdyttn2WTo99YUGLMm2c4hWkRIu7nd/lK0c4XsotP9&#10;v0u7syukPjskx+2TP5qWfZX6tqUh9cXhOb5f5HGvPfXlETC7iJ3yYcTHs7wPKrTf4aIEHi7feuFE&#10;2L7n28A6qa2/2pqNaGu8nAe8ECX4HOHzhs8ihM8pPr/kbKP5x+cin6VaIRppKUplJv+aSs5ooG3g&#10;43y/exe0XzwSKk6vs993oZ/wClHmu3zvEVPfhWieKRYEPY7/2AHPhfieKzffha834Lv894IfoYO+&#10;C8vkhFow5Lbp60rUrNTG+Vk8Cgo/+MejotDzmkwmk8lkMplMAeFVOLEUrew4znGeo7VjWOn2JzyU&#10;bS6tFA28Dm7Ow5aiDr8UrXVFR3h34yr45dfgcMaDWbTQ/Wlb4aBQiFBIlMGRh0oeNmUQ5SGVw4Ms&#10;QgFXhmAtKBNasEa0IM7h5WZ+kFq1cyO0uyke4grR4fRVk1raXp/FlJSXRwRK0axeVSF5fSqkfDgV&#10;5nSvDCnLxua4feoLwwO3L46laMpro9z7UA2SP09Wv18Yid+QDjUz26q/u0WNofdkwN4/fg2sj9ra&#10;q63XiLa+I3wW8CKUw+cInzFyFvE5lVshitA8lLM0FqWoLDmjhbaHj/P1rm/h3Cs7QvmE7HIv+lKU&#10;+RV/L9FC77sKqBQdeUvSeyWOr4R+Fo+CquLAo6LsyvMmk8lkMplMpiChQSzlqOg4xlHb0dIxuNSl&#10;NW6Nm33ef1SKRnwYF5JrKergptgz54hvmjVTHSuCzDnCngfiP7/9Bt1/DZ5B918XvU73mimchCpF&#10;j0ltCM+sfgt+/GlvUDgLFdKiRW6Pw0MhwoMiD4+8FEXyWopqIZcHYUQLy4gWrjlaKOfwgjMSUPxr&#10;Eu4p+tMf7n368zf4YNtnUD2xnVoaHCwqJDSFnkvjIWmnXswYRRO8kjyVnJnDj/OuRJ8ZfxZk9ayi&#10;FoNpt3fOvn2HcpDy5vgc3y/SbEqHrEE1ISPlAu/q/OptChH4u4h7aePe3NrvbFECPwRKfvZW+Ouf&#10;vwPro7be0pos12lEW9/lHNBmBRJtKcrnFp9pBM07molyfkZSilJpyeGFJi84o0FuEx9rzZfr4Ni0&#10;Rvs/jPY8F5Wi5Lkc6Lm475KlKPoWvxRVPRdSJEpR/3WFK0XxvUHwvfJL0SNm1YMR18981nlZPPoJ&#10;j4LCD/5xBwArRU0mk8lkMplMQUKDWNKBpWhNx7mOZo4Bh59zxFVxs+r+7ZlzvAJ9NKUoGXQqE3Mz&#10;6LIURTRjHQv4Y3iw54HkMOj+awhh0INKUWnQE2tDlaT6cPvbT4QsRbWgFinatjgUCENBwZEHS4QC&#10;pyxGeUiVhCpGZRjWAjOhBWxChnIJBfhIQQX+dP9t+n4H3LL8Ceh+2wyoldUP6s4dAHXm9C9Uh9AT&#10;ZSc3gg7PjrZitDjxRXqgFM2YWRfS7ukOc9qVgYwZdbxzjsrbp8+51LttVpeKkPzx9BzfL7LsnO9d&#10;eX9OhzhIzeW8qoWBmdvnQYtHLy8Wh8zjReaufv1++Hffv0Frpbbe0pos12lErutyBiByThBaIYrw&#10;OcTnE59bvAxF+KyjmShnqCxDZSGKyPIS0UrOvELbxMd6Zs3rcGwqlqLhPJcDPRciPdehVIqG8FxY&#10;ip6Y0Qx6pY+7x3nZOg48CqqSA3cAsFLUZDKZTCaTyZRDeOL58o4ajrMcjR19DqteNiVuRq3fyk7L&#10;rRQ1g+4ZdG2vBTz0zXHFq0tgx65vgsJZqJAWLXJ7Eh4MJTxA8nCJaKUoIsMqEWkpisjQzNFCtgzk&#10;oeBBPhLwasqPrHwNut46HWrMaF8oC9BQlJ7UEBo/MARmfDlXLWuMokXyxrT9peiMOoB7iM7pVB5S&#10;3hij3j5z/OnZpWiPKjB7c4Z6m6JIyjsTIatrJci8/HhI3lq4zyc6etVsOOXKzoDn39R+R4sSFac0&#10;h5vfejxwQSVEW2M52lot13O59iNyRnBiVYryOcfnIc3NUHuIylKUF6GEVmzmBdoWbRcf+/q37oGq&#10;s+oX/AfRSKH1XP5rCOG5PL+FhClF6y7oAs0n9LnOedlaDjwKCj/4xx0ATCaTyWQymUymHMJStJyj&#10;uuMMRwNHzxKHlZgcN6vu7uxS1BEw6I4gg+5Ag45Ig34ol6Ls/FbjHsuEdTs2e2GNBzQZ1PKKtk2C&#10;h0MJD5E8XCI8ePJAKsMqD7BaKYrIUCyDM0cL2ogWyiW88IyEvb//Ag2vGgllJjVSi4LCDBYxuHca&#10;Xo3e9hg9SMSwkE7+bHagFJ3TsVx2OZp2oXpb3JsSy1CvFB18jH6booh7XZlTzvFeV9odXfTbFAJw&#10;79D2z472TmWh/W4WNSpMbgb3rngxx/qorbEcbZ2W67lc+xFtRiCRFKJIboUoQjNOzkOamYWhFCVo&#10;u/jYE57KgirT63m+IeC5yFOEK0XJm1CZiJ7F9zCq5/L8FsK8kOaVYgV/nLyUovQ6ZSmK7wm9P+i3&#10;3HuG713jGwbsO++yFvHOy57twKOgKjisFDWZTCaTyWQyqcJSNM5xpOM0xyWO7o6JcVNqbw6Uos5o&#10;ens+xur8VmiEuTEuEqUo4l5XuFJUOel/x8Wj4aPNnwXCmgxo+YWHPgmFQ3pc/nceInnARKIpRSnI&#10;0tcy7GrBWIZnjha2tVAukaE+N/7852/IevFOuPSqy6HGjHbe4aMHa68vfNxSExtCmfhGUHZKY6iU&#10;2AxqZrSD06/tBuff1sfbK7Td06O984kO/SARxn2a4l3YZdrmonV17uIEHuaddn8Pr8zTvh8NyR8l&#10;7C9FkY7lsq9Ar90WC1S/OM2ccrZ6m6JI6gvDYE7bMpDVpUKhvsBS4ra50HvZZGj+yHCofXMv93va&#10;FspNbeLtvV1ygv77XVipMq0VPPjhK/Df/3Kun9oay9HWabmWa2u/nA9EJIUoIktRPscQPuPkPKSZ&#10;GaoUxSKU4EUooZWa+YG2i4+Hj99uyeVQMaHufr/FS1H0F1opGvBbDioTc5SiwuccyFKUP4YHex6I&#10;7wn3ey7/NXiei/ktXorie8BLUXYed9zLtu2Nw38+rXn9Yc7HnunAo6DwaCgrRU0mk8lkMplMqg5z&#10;lHVUdZziuNDRxTG2zIgzV4QuRZlJ94vBkKWoZ9L3m97QJp0ZZ81cxwr+OBQOAgYdCWHStVI0pEn3&#10;S1Fn0s+7qiu89tkHgcAmA1os4MFPgwdFggdJXogioUpRRAZXKkNjUYpqQZvQgjkhA31UuP/2/Paz&#10;d2Gl6U8uhPKTC34PMNzLs97ivtDs4aHQ6fmx0HtZPAxdMcMrO6dvnaOWMUYhAvdqnHqOV+KlPtJX&#10;v00UpCyfEFSK4nlFZ2/PeS5R77avj4E57cp6t8Nzi2q3KXLgxZUuPyH7NWVcFJOi+UCCp7EY9UkS&#10;9FoaD80fHQ51bu4Fx83tAEfMbOGVpdoacLA5cnobeOHTd/Q10aGts4i2NiPaei7XfTkbCDlDaLbI&#10;2cPnEs0qml80Xzk0/+S8jHYvUa3QjAW8FN367Xaod3X3/X4LC1FZiob9ENrheS2fwuq3+PNAuN8K&#10;9yE04nvN3ErRHjeP31nlglP6OR97uuMoB37wjzsAmEwmk8lkMplMOYQnni/jqOI4yVHP0cExsnSf&#10;U14qi+do8k26dzgXlaII7S3qG9WQJp2MemE16dKo+8UoPV/VpLNiNDeTfnRKA3jmkze84BYuqOUX&#10;2q5EBkWiMJaiiBa4ES2gS7RwHwko3Fuqx+KZUC6+4C+aUmpiAzj3xp4wZs1stWQxCjk75kHmsOO8&#10;Ei9r4NEwe0OqfrsISXl+WKAQ9YrWpwept0NSH+gVuG3aLe3U2xQ10u7p5r3uOe3jIOW10eptihp4&#10;mP3kjRkwevVs6PVGPLR47HJvz9Jjstp5F0s7mHuVHj2jA7y2foW6FiLa2kpoazOireXa2i/nA8Ln&#10;B58tcvbIQpQjS1E+A/mcDFWI8lKUF6KIVmjGAto+Pua7X3wMp89t7ZV6gVJUfggd8ZE5jsLqt/jz&#10;QGJSimYXyJ5HnV4bBt2a8Pnhx1ZBH3uqA4+CwlIUdwAwmUwmk8lkMplyCEvR0o7KjuMddR1tHcNL&#10;tjzmPjSdQaWoZ9SdCeWlKBpUadLJqPNSNOgQemGMpUlHNIMdC4Iex39s/ly0UjRg1P3XRkYdXzOZ&#10;dAwsSimK792d7z0F27/7Oiis8aAWC3gI5PCQSF8jvBSVxSgvRREZTnlwRXio1UKvFo61EK2FbYkW&#10;1BEe6HnADwcJv37049ehakJrtUQoKEpNagj1b+8HIz9JgqQitndckeLLuZD6aN+Qe19GjdvenK6V&#10;9peYLw5Xb5fyziRIDnEYPCftgZ6BojOrdzVIXp+i3g5Jv6pp4Lapj/ZTb1OkcK81q1dV7/VkjjnF&#10;vbfFf09pPO1Fy8cvh7gpjdV1oSA5O6MPrP3qixxrISHXVYm2JiNyLdfWfG028NmB8LnCZw6fR3xW&#10;IbIQRWj+8RlJhWhBl6K7du1Sv5bQ9vExH/zoOThq1oUhSlHFa4UtRbnXisBvaT4pVvDHCeG1An4r&#10;XCnqXq9XiIYqRf2LLFWeWQ8G3ZDwVomKJS91PhY/6MejoPCDfytFTSaTyWQymUyqsBQt5ajkONZR&#10;29HKMfjwc6pc55WieAh9XkvRkEZdmGPkQBl1/hh5KUWFUS8XMOq+SefnFfWNesrzC2HbNzu98KaF&#10;tVhA29WQgZEoiFIUkcFXC8iIDNKIFrg5WlBHeKCXQT83dv3yo3fRpdITD86hrnFTG8OZ13WD7q9O&#10;sPOEFgSb0mFOt0qQ9mAv/fvR8kUGzGmbXUwiabd2yHkbPCR8yDGQdn/PnN8TpN3SPrCtzIRz1dsQ&#10;3mH7/m1DXZ2+KJF2Y5vA60m7p7t6m+LChM9SvTK0ZmY7b29xbS0oSJpeOxY27/pKXQMJvqZqaGuy&#10;to5r672cCwifG3Ku8JlDs4jPKYTml5xtNPv4jIykFOVlKKEVmrmBZWi4QhSh7eNjZ7y6CI6aeVHB&#10;ey3yPNwHaT4pVvDHydVr+X4r11LUfz8Ur1U9+VIYuGDKEyUqlrzY+dgTHEc48IN/K0VNJpPJZDKZ&#10;TCGFJ6DHq3PiVTrPcTRz9D/siNIpznj+GyhFHcVi7wX+GBQQ+PMIW4oiwUa9XA6j7hBGve89U+Gj&#10;LZ974U0La7GCti2RgZGgQEnwsJmfUhSR4VcLyVqY1kI3oYV0jhbyc2Ofu1/680ug8tQWapFwIMFD&#10;anHvsVOv6gLNHhkO/d+eBuM/S4WpX2R6h+NqRYuRO8mrZ3qlW1an8pDyxlj1NtGQvD41UOQh6XPF&#10;uT13zIf0eQ0hq391SF6X+0WD0q9oHNhW2uKO6m2Q5M0ZkDXk2Ozbti0DyWtnqbcrKiSvTICsy47I&#10;fj1dKnpls3a7ogju+Y2/t5evnOkVoSdd0emgnV80blJjGP/wlfDLn7+rayBHW1cJbU1G5BqurfVy&#10;HiByZvCZwucNn0V8RiE0u+Rso9nH52O4UnRPDPcSpTI0t2I08Bi7f4D+902DCtPrhC5F0V+EK0UD&#10;PgvhXkv4G/I83AdpPikW8MfwYM8DCeu1/NclS1F8D8IclXNyRvP/9Usef0OJUiXOdz72OAd+4I+l&#10;KO4AYDKZTCaTyWQyqcJSFK/OiVfpxKt1Nnb0LlGuZGJcYp3d2Rdbil0pGt6sMwOtmez8wrfv4T8u&#10;fx7RlqLcrMtS1Dfr9a/pASu+WOuFNy2sxQratkQGRoICJcHDJg+iPKASPMAiMuDKAKwFZRmmES10&#10;E1pQ51Col0E/HGu/2gwnJ3eDUgfpyvO5gVekrza7FRw/twOccV03qHtLb7jorgHeFembPTzMK1xa&#10;PTEiLK2fHAntnxkNnV4YC5e9NhH6LZ8CQ1ckeoUrXk1bK3WKE8mrZgRKx6xBNSF5zUz1dhGzOTP7&#10;HJj+NjPc2sgvDpT63FDvCvHp1zQLvl8IMmadF9hWyssj1Nsg+DqyulfOfh2XHQHJm9LV2xUJsDie&#10;22D/e1iELxqVsGUOjF2bAoPfnw6dXxwHDe4dBKdd3RWqzm4JJQ/yunLcrE5wzwcvwL//7VPXP4lc&#10;Uznamozw9Vtb5xE5D+S8QPg84bOGzyI+oxCcW9pso9nH52NBl6K8AI2kHKXH2PHd19BwYT8on5D9&#10;IWqOi1pSKYo+Q5aiVB7yUjQan4VoXikWyMcJ57X4XqJUiuLr00rRIJ/lYKXohVd2/7vZ8O5JzsOe&#10;6zjGUdGBR0NZKWoymUwmk8lkCim8KieeiB6v0olX68RzMV1WomSJ+LITzv4i6Ar0QaVosFkvFxOz&#10;jjATrRntvMC3GQR7fCKaUjRCs14j5VJ46dN3YffeHwOBjYe1WEJhUEKPy4NjuFIU4WGUh1SEB1hE&#10;BlwZghEtLPNATWjBm6MFdo4W9jX+/vcf6HdH8gG54nxhAosa3GsN90qtkNAUama0hfNu6wPtnh4F&#10;eBXtYncFfDx8vkPc/gIOS8wv81EGu/sG9nB0ZA07DmZvy37Pkj+f7V18aU6n8pD8SWLO+ypkjj01&#10;sK3kNaH3/kx9Y0zgdpnDj4fZW4vuqRZSnxjgXVjJez0dykHKW+PV2+UFvBr8lE0ZMHFdGoz4OAkG&#10;vjsNer4+yftQoM1TI6HFo8OhyYNDoeH9g6HhfYPh0nsGwiV3D4SL7uwP9e9QuL0f1FvcF+re2hvO&#10;vakHnHlddzh5QWfv9+aImc2h/LQmUHZy40J1pfmykxpD99sSYevur9W1LxTaekpoa7Fcu7U1XpsF&#10;cl7wWcLnDJ9BiJxRfJ4RNPP4XAxVhvJCFOGFKCKLTIksPkMh70fgY67dvh6OS2sMcfThc1Ap6vwE&#10;//BZ9Vm+P/G8yn7vEtpnCR+keaZYEPQ4/mPz5xKqFOU+K9dS1L1PrBTtsGjEr8c2rjXaedizHPhB&#10;P37gjx/8WylqMplMJpPJZAopPNdSWUc1xymOixxdHGPLDD3jAzSaQaUogmaUDLt/WJdu1h35KUUR&#10;zWxHgtxODvzH488BKYBStNLM8+G25Y/BDz/uCYQ2HthiCQVCCT0uD49IpMUoD6oED7Iy5CIyCGuB&#10;WYZqRAvfHC2wcyjcy8Aveezj1+GYWR3VUuFQBQvT6mlt4JJ7BkL8hiK8JyLny7mQOeLEQKGIpN3W&#10;IWjvzqjYPg8yh2Zffd6jfdnsMnPHfMhIv8j7N/xTva9kaxZkDT4mezudK4QtOtPu7R54zIyp53hX&#10;wdduV9hJWTomsMcrkjnhDJgdwz2Wx32aAuff1sfby1r7GS/unDd3IDy5+k34Z9+/gQvJRYJcRzna&#10;OozItVuu73IGINqs4LOEzxheiCJ8NuG8kvOMzzyaieH2EI1VKUpfh4PfD8Ht42M++smLUDO5QfYR&#10;Oc4veB4rXClK3iNMKZrtsRzS30iPpXmnWMEfR/ot32cFvFaoUtT3WLmWop5PrQX9bpvydYkjy7V3&#10;/vUMR3VHOQd+8G8ymUwmk8lkMoUUlqJ4dU68SiderfMCR0fHyDLdT3y2LJ4Xk0pR3INBlqLcsGul&#10;KDfsftEYsWEnNMONaLeNGPHYiDTqnln3n3u0pSiC75V/XtGk566H9Tu3BIIbLzJjCQ+FHHpcHiCR&#10;SEtRhIdVhAdZLejKMCwDMyJDNaEFcEIL7QQP9zL0c374dS80vXaMt0cVLxTwYktx8U2g/ORmUGlK&#10;c6iW0Nq7YnO7G+Nh6D2ZkPrcYu9w1CmPXQfl3O34fYsDuOfoBbf3gxEfzypW5zFNv65FoITz6FIB&#10;Ul8Jfah6WHbMh8xJZwZtL31RW0h9cqC3R2pWt0qQsmKqfl8BnnM0q8+R3jay+tcI7HGqkZHHw83x&#10;XKS4t6z2vQNNyvIJgdfr0bYMpD3cR71tfpjl/h8NWzEDzrmxB5SJLzx7cBYUpSY0hDPTe8Ftbz8F&#10;e//4xStDUdraFwq+jkq0dRiR67Zc3+UMQLRZwWcJzRc+exA5m8KVonwm5rUUlSWmhJedvPzUkPdF&#10;qBRNe3khHDGjnihFQ3gsrRRFb1IUSlH+PHJ8+Ox7rVClKHosz2f57we/yBIrRYfenLi6RM1ybZ1/&#10;PdVxpAOPgrJS1GQymUwmk8kUVliK4onoKzuOd9R1tHEMK3lp9dvLzqj9PypFczXsVIoiWikakWFH&#10;pKGOJexx5OPnpxRF8L1AlFK0553xsHbbxqDwxoNbrKBQqEGPS88Bya0URSiU8kIU4UEW0cKuFopl&#10;cJbBGtECOEcL7gQP+DL4Ex9u+xwWvHIvXPHKPXDjskfg9neegYdXvgavrPsAPt6xATbv2gm7fv3R&#10;OxcfF/79luVPQuWpLaGkUk4URXDv0JoZ7aD1EyO8w461kqmok/z+FO9iPoEyzoElZF4vVpSRemHQ&#10;tvBweTqkPv3KJhHvhYqH2NNek5kjT4TZ20PvMZk55pTA46lXvNfYNgfSsy6J7nVuzvQK4+QNqfr3&#10;80jKa6Mgq2eVwGtAsvoeBbO3ZKq3jxXDP5oJtW/u5R3irv38F2XwAnHtb5rsrV1//POXv0pFV4YS&#10;fA2VaGuwXLPluq6t/TQT5JygGcLnCy9EET6TaF7xWcZnHZ+JWim6Z8+esIVobqWoVnyGQrs/go+B&#10;z+GyeyZB5enn6x88k6fwPYb6wTMvRX3fonoszVtpZWasCHos9jyQsEfk+K8rXCnKPZZfipZPrANj&#10;F85+ucSRFZo6/4of8Fdx4Af+duV5k8lkMplMJlNY4bmW8ET0eJXOYx21HS0cgw4/o9LVcUl1//JK&#10;0Uj2YuClaMC0+0bXM73CsKMx5kYZ0Yx7TKBt+8jHRaRRz2HWEWbWfcNOgSUQYKRhd+9bvau7wdLP&#10;VwSCnAxusYSHQw49Lg+SFC4JHjwJCqU8sBKFsRTlaOFfwqX9Gwn/ffHbT0H1xHZqQVHUKDWxAZx+&#10;TVfovWxy8TuPqGTnfEj3D23nZMyok6fzi6Zf3zLHtjw6loOUdyep99FIeW+ydx+8b+b407xD87Xb&#10;4aHyeHg9PU7q4/312wmwPM0acWJkxaN7j1KfG+KVsxnxZ4XdazVa0h7oCVnd9h8yT6Td0l69fazB&#10;PUfxSvC1F/UqVOf+jBb8AAP3YG974yS44Y1HYP232+Bftx5K0ToWKdraSWjrr7Zmy3VdW/sJPiO0&#10;QhQJVYgiNK9ojslZx+ehtpfoHlaGEgVVihJyG/gYX33/DdS5qkvw+UTRN5CHIE/he4zwpeh+36L6&#10;K81baWVmrAh6LPFc8lKK0tE40mP5HzyfmN4U+qROuMN51/McJziOcGApaucTNZlMJpPJZDKFFRpG&#10;PBF9BcfRjnMc+El73xKVSs8um1Brb+AK9DnOd+Wb9kguthSJaUcCxaU01ZHA768gH4vjm/Rgo45w&#10;s44ws55bKcouAlA9+RJ4ZMXL8JNfSsrgFmtkSETocSlIErwURWQA5eGUh1ZeiBI87CJaIJbhGdFC&#10;thbGES24h0IrAKIhUDC4/x77ZKlXiJYcXzivVB8t5yzsoRZIxZXkT5OCLpDkgYdv39Iu6vOLpt3X&#10;I3g7PplDjo1qWynLxu2/78QzQp4nFA/HDzxOu7LufmPV23Hw4kW4Byvu1ap9n5P88XTISPKvgu/u&#10;k/L2RPV20YJ7wmak1t//3BlZg2pC8voU9X4FBV4p/sI7+qu/D4WB45I6QYOrR8KFVwyFixcM88rP&#10;IfdkQNIzt8Ad7z4LH365zrtAXG6S61g4tHWTo63Bcq3W1nRt7Uf4fOCzg88WJNJCFJGzjs/CWJei&#10;WuEZCXwbuH18zDc3fACnZDTP9ldYiubVX3k+Zb93Uf2V54OEZ9LKzFgQ9Dj+Y/PnopWi5BPpdbFS&#10;1PNXuZyi6JLrekP9gW3nOO+KH+wf58AP+u3K8yaTyWQymUymXEWlKJ6QHk9Mjyeob+jo6ZgcN6X2&#10;lyGvQI9EVYo6gky7YtwRMtFBxlqD31ZBbjcUnkFHsp/TfqMuzTrCzLosRUOd7yoxO/DcsOx+2Prt&#10;jkCI48FNg8Icon0/HDIkIjxEcnghisgQGqoUJXiw5YGX0IKxFqJl0NbCOKIF91BoJUA0kPb+/otX&#10;TuBh81qZURTBK2fjIfORglfubvfMqKjo8OxoGP9ZbA/Dzg9pD/aCOe3KBBd0nStAymuj1duHIvX5&#10;YcHb8MlIvkC9fShSXhgeuG+4UhT3DA08TtdKkPJRgnq7AFuzIDP+LO/2aXd00W+DbJ/nXcApq3e1&#10;7G23LQPpizvqt42C5PWpkOa2k9XL366kY3n3Hg5V71sQTNucBZ1fGAvHZLUD3NtS+30oDFxy1eXw&#10;+99/+qtO9NLWsNzQ1k2OtgbLtVpbz7V1X86G3ApRhM8iPqf4DONzjs9BPkPDlaKRFqKIVnhGAt8G&#10;laK3vfswHDnzwhClqO8n+JE4OfyV703yUopqZWas4I+j+THutXL4rBAeS5ai7GKW+P61v3nEH8c1&#10;OHeE8634wX5NB37Qb6WoyWQymUwmkyki4Yno8YT0eAV6PEH9xY5ujgllhp+5IqgUxcO7ZCmK+MVg&#10;kGkn405mNxLjTpCRjgTt/pESqhANZdYjKkXJtGeXorQnw+iH02Djzq1eoJPhLRx5KUURHhQJCpA8&#10;UPKgSfAgygOqDK9IbqUoogVkGaJl0Ea0QE5oAT4UWhkQDah/9/0Ln369BTJfuB3qzOkP5Sc3VYuN&#10;Q5Ey4y4J+nupiQ3h5AWdYcgH0yFJ7DmJh2inPj0o6r0zY8L2uZCRJs4H6sgaUMPbk1S9j0LKOxO9&#10;PTbldtKvbqrePhR4WDndN1wpmn5N88Dt8EJFyRvT1NsRqY/18wpOJOWl4Tlv4957vOhR5oTTs2+H&#10;28ZC9Cr3/PNwOgEieW0SpF/X0rvYFD1fSVaPKpD61ED1/hqJ2+ZC/IZ0r1wfvSoJhn04A4auSPT+&#10;HLFyFoxy/zZ2TbJ31flxa1Ng9OrZ3s9d91cnQNOHh8FpV3eFclMbQ8kJwT+zhRG80BvukZ5XaWtX&#10;bmjrJaGtu4hcp+Varq33BJ8LeS1F+fwiaMbR/NPK0MJWio59Ih2qJNbz/MH+I3F8bxXq9ETcW/FS&#10;NMhXObjPCfglVlZqZWas4I+jeTTut7jP0j54DumvHKwU7XXzhJ2V6hzfx/nWMx125XmTyWQymUwm&#10;U1TiV6A/2VHfgVegH12m64nPZJvO7FI038Y9RymKKKaZCJh5hna7vCAKUYSeW8CoS7MeVSmabdqp&#10;FG2ycAC8v2mNF+pkgNOgUKd9LxLoMTRkoKSwSfAgygOqDK9ELEpRRIZtLZBztCCvoZUB0UCFA+mn&#10;P36Flz5/D4bemwnHzOzolRlayXGo0GDAqVB38Fne18dktoNeS+NDXr0+7baO3lXa025tH/bCQgUF&#10;7sWYNbhmjrIuY0Zdbw9L7T4SPNxcK/7Sr2mm3j4U6QsaB+6bOS70OUX51e6zhh0XvlDeluVe3zHZ&#10;t28fBylvBB9qj1e8T7+2edA5Sr1CFC8Q9WXeziPqbfPmtpDVm11ZXtKuDGTMOg9SVkxRt0Hg+T+x&#10;2Oz0/Fiovain9/NUKbFZrucCLcx7gEZD02vH5LjAW6SS61YkaOsloa25co3W1nFtvSf4XKBCVBaj&#10;fObwWUTzSc4vmms0+2h2aqXoHlGIIlSE5laIIlrhGSm0DXycnd9/DS1vHgLlErL9geqt0FM4b1Uu&#10;lLdCb6KWosznIAH/xMpKrcyMFfxxpGeTH0KHK0XxNYf0V+69wlLUvXflpteBQYumrTr82CodnG89&#10;zWFXnjeZTCaTyWQyRSU8vAivQI8npscr0OOJ6ts6hh9e/8hb0YhGVYpy856jFHUEmXfFwBc0ShmK&#10;0PPKYdS5WVdK0XIhTbsD3yvfuFdPvhhe/3wF/PjT3kCQ4yWmhAc7+ru8TTgoKIaCh0peiCI8iCI8&#10;pPLwSlApeqCLUS3Ia2hlQH4g7XPb/uanH2DJO89A8+vHQ9WE1lCqmJQz0dBo4GmQ3rYsDEu6EBJz&#10;uYJ9YK/HdmUh7c4wh3YXIClvjstZamIxeHM79fYSPBdmVr+jgu/vwL1QtdurbJvrFZx038yRJ6kl&#10;MV4Fnj9WRkKtHLfh4OHwgb0/HWl3dvW2i9tJu6cbZPURh7R3rpB9iH20BfXO+d7etekLW0FWr6rB&#10;2+R0iIPMyWdDyqsjQ5a+BF4M6YzrukHF6YfuXti4fry3Za2/wkQubZ2KBG29JOR6K9dmRFvDtbUe&#10;4fOAzwyEZgmfNQjNID6f+OxCaKbR7OOzM7dSFAvKSEtRreiMFL4dfJxV2z6DkzNbBF9kKXDovMPz&#10;VQ70VeStIvZVzO8gB7IU5Y/hwZ4H4nuv/V7Lfx3cZ7FS1PNWCL4fnr9y7w2Vov4HznjO9n4LJr1Y&#10;Iq7kJc634gf7+AF/WYdded5kMplMJpPJFJGwFJVXoG/pGHzYEaXT4pLP+887hD6oFCXz7htVKkVV&#10;8+4g0+sZ+P2GONvAKyY+lgRKUA5/bGbQPZOO+M9VmnVu2HOUor5xp1KUjLtfipZPrAO3LH8Evtu9&#10;KxDkeIkp4cGO0G4XCgqKoeChkgdOwkrRnJDk31G4d9fK7eth5tOL4NysflB2UmO19ChOVJ7RHC64&#10;vR+MeniAV37h3oDp8xuFvXK5t5cilmWOrC4VIXntLPV2BU3afZflPATevYaUV0aotw9iaxZkDT02&#10;+L6OzDGn6LdXSFk6Jui+WUOPUw9dx6vZ0xXqEdy7VN6G8MragWIv2M4VvEPztRIXTxuQ8nIEr5eD&#10;h96/F+/+PzfMeeEqjnsvM9yal4rbj+JUCbN2zIORnyRBu2dGw1k3dPfOfav97BVnBtyVCsGrS3jx&#10;NSpStHWS0NZaRK7NiFy/tXWeoFnA5wXCZwmfNXwG8dnEZxefaTj35MyMpBSlopIXlxpa2RkJcjv4&#10;uA989CwcPfvSbF+FpWg4X4U+I2wput+/ZHsa53G4B5KFKKIVmrFAPk5Upaj/2kKVotxboa/Co5jc&#10;e3dqVsv/9Zg54tYSpUpd4HwrXXkeP+i3UtRkMplMJpPJFJGoFKUr0J/twCvQ9ytR8rDpcTPq7glc&#10;gT6HeXd45t2B5p0MPJn3iAy8b+Klkc8LtB0V/nj7CZhzooBKUST+iXnw2fYvAmFOFpkcCnX0Nf8z&#10;UnhglPDo0BQjAAD/9ElEQVRgyQMnwQMpwsMqD7EID7i8COVoIVkGakIGby2gE1qoD4VWDkQLSfs3&#10;lPsX+PH3n+GRj1+HjjdP9fYeLRaH9k64FMrEN4QjU1pB/dv7QZ83J8OUTRmQtPMKby/DzPGnZZdh&#10;bct4VxxP3pSull6pj/QJKs+iPQ9nzNg+DzKyLgl6Loh3ftFVifp9GJmjT8553+6Vcz3fp8eXc7y9&#10;J4Pu27+6evh62sPB71fa7Z1z3IZIu6V90G1Dgv+PEutA8pqZ6nZUtmR654PNcLMg6NB7ifse/v/H&#10;q9/n9/QIeD7aKZsyYeC706DRA0O8Q+nLTm7kfp+Un89iRPXEdrD1h6/9FSW8+DoUDdr6SGjrLCLX&#10;ZUSu3do6j/BZwOcFwmcJnzN8/tBc4nML4TMNZx7NTSS3QhQ5EKUowreDjzv16flQOfH8bG8Q6WmJ&#10;yFeF8FT7fY3zO9wXHbRSVDwPxPdiQV4r4LN8f0Uei0pR6a38o3CoFL346p5/Nh7UZabzrPiBPn6w&#10;jx/wWylqMplMJpPJZIpKeO4lfgX6Bg68An182TFnfZ7jCvRRG3gHGd9YFqN0nwB8e+Ghxw+CF6LS&#10;rBORlKIhrkDf4qZB8OEXa71wRyEuHBTu6Gv5/dzggVGDh0sKnRweSnlYRXiQlSGXB2COFpZlqEZk&#10;8NYCOkcL9hIqAmQ5EC1Sof4dhf++eucmaH7duCK15yievxHP43h0els449pu0PC+wd6Fa8asmZ1d&#10;gioFFu49iBfRoXIML+Kj7QWKh1wHrnbu8C4c9PnsHLc7IHyRnn2xIf+5EJmTzsj1/KIZU4JLTY/2&#10;ZSH1lZHq7QPsnA9pd3fLsZdqVs8q6h626XMaBN0u9ZnBOW6DJH+SCHO6VAy6rUrXipC2pFPIizoF&#10;4Z5PyvKJkH5tC6+0Vbfnk9WvurcXMJ5vVd1WjJjweSp0fWk81FvcF2pmtIWyk4vnHtnXvP6Av4qE&#10;Fq09eUGujxJtnZXrsly3EVrT5TrP5wCfFXyO8PnCZw+fSXxm8VlGM49mJpJbKYpFKIcXlxKt6IwG&#10;2g4+Dj5245sGQMWEusGlKHqG4lyKMo8W5Lc8j4Uwf4WvOWQpGuyrut48Zs9R9U8b5vwqfqCPH+zj&#10;B/wlHXbleZPJZDKZTCZTxKIr0OMJ6k9xXOTo6hhXut+pS71zN/Er0MewFM1h5qWhl9BtAvD7h4c/&#10;Zg48g474z5Ger2fY/deArycfpejJmc3hiY9fC4Q7XmBq8ICHaLfJDR4cJTxg8uBJ8GDKAysPsggP&#10;uQgPwBwZlBEZqgkZwLWQTmihPhRaQRAtXNr3OX/9+ze0v2kylJ5w4C/GhIcen7SgE5x6VRc487pu&#10;cM7CHlB7US8477Y+3mHvF989wNsDr9XjI6Dj82Oh59JJMOSDRO9q3pPWp8H0rdFdeCfltdHBheeg&#10;mtkloTh8Gi9IFCjU2paB1Mf7BX3/QJK8MsErZgPPxyf9uhZhD/vOmHpujvt497u2uXp7As+tqZaX&#10;ncrnLGK/nOuda5TfLuXd+ODbINvmeHt+8ttpZPU9ClJeHx3+cPYd/uHxN7eFzBEnes9L25aH+3+H&#10;t8Gr6OPFltTtFSB4Zfqxa5Ohx+uToPGDQ+DshZfBUSmtoUw87k3awAcvwhQKus1+tN+jg8FFC4bB&#10;n//85a8yOaWtNdGgrY2EtsbK9RjR1m1a0+U6TzNAzgo+R/iM4bOHzyQ+s/gso3nH52W4QhSJtBBF&#10;tKIzGmg7+Fifbt8Ap2S2yOmpqBRFH4H43iLIU4XxUwGvIz1TIStFgz0XeSyE+atISlEslBNqwaBb&#10;EzaVqFKunfOr+IE+v/K8laImk8lkMplMpohFV6Cv4jjJUc+BV/IcUbJxjXs8A5rjYku+iQ+Uotkm&#10;HkvCgInnpWjQng3IfnMcMPMByECHQrtPNgHDHSmyDCWTTpBZJ8MerhQNdbEl/4IAeF7Rm958EL7+&#10;4Tsv1PHyUoMHPEK7XTh4cJTwgInw8InwYIqEKkURGXZ5GcqRYZmQ4VoL4VpYJ7RwHwqtJIgWkvY9&#10;zve/7IEz03tBqYNQija4d5BaJhUkeEi2txdlO/9iP3jV8fSLsss8/3Dq5M+TYU63yoFyLTP+rFwv&#10;wlOQYFGY45DwDnGQ+nBvmK3tGbs5c/8V3gV48aTkzcrFpnbOh9SXhrvXnfOq9UTKOxOD7oNFo3eu&#10;VrpN2zIwWx6ej3ueLmrrfY9vS5I58UxIXpsk7usew20vZcVUSH20L6RnXKyee1SC5xLNSLkAUl4b&#10;Fby9QgQW+hPXpcGoT5Jg6IrEIIZ/NNM7b+mYNckw/rMU7wOA+A3pMOLjWVAhoXBc5AkL2g+/XOev&#10;MsHS1plo0NZEQltbtbUYkWs2X8f52k5rv5wRcoZopSifR3Je0Rzj847mJC9EtVKUl6G5laJayRkN&#10;fFv42PeseAqqJ13sFXo5/BSVorn5KfIn6Fd8LxPwQbyIRA5UKSofI9dS1H/+ns/yXxcvRQPeinkq&#10;z1e598ovRfFCVWNunP1GierlWzm/eqqjmgM/4LdD500mk8lkMplMUQkNJJ5XtLLjOEcdR2vH0MNP&#10;q3RN3Ky6f3mlqGbixXlFPSNPJj7IyPvml4w8K0WDDH0QZKSzzXQo+HYiJlCGIvSc/OfHyW8piu+T&#10;X4ri+zf+0UzYuHNrINTxQKfBC1FEu004KDiGgodMHkARXogSPLjKUMsDLy9COTwsc3i4JmQI1wI7&#10;oQX8cGhlQUGwaudGqJrQSi0+CpoK05vCKVd2hgvv7A8dnhsDg95NgMkb9HN9xhQ8/+RdXWFOF1Y0&#10;4gV/JpwO6Te0gtQHe0HmeHbYeruykJLbYecFCRaL+HzbiwsvdasEKe9MynH7lDfHw5wO+y9+FAS+&#10;Fvd9eZ/U+3vCnK6hC1Ekc8IZ3iH9dJ+0xR2Dvo9lpDzEHt/LkM+FcO89biv10X7eXp1piztA+ryG&#10;XhmdNfDo8HuDMjKHHQdpd3T2DtXnz6GogecqxcPw+741BVo/MQLq3tobjpvTAarMagGFaW/RxKdu&#10;9GvQYGnrTDRo6yGhra1yHSa0NRuRazut/Xw+IHJ+8NlC84bPIz6r+Azj847mZKSlaEEXogjfHj72&#10;xKfnQNXEehH5KfQXBVKKIlqxmR+Ctu8/Ln8eWika8Fn+62KlaMBXcU+FsA+aj01tBAPTJ91RomRJ&#10;PLrpRAd+sI8f8FspajKZTCaTyWSKSniYEZ6DCc/FdIzjHEdzR/8SlUonl51W6wf1vKJkUtG0In5B&#10;qJeiiG+AAyUkM8jc1EcAv19IgopPCX8eDDLpnlFH2POPthRFaK8GPITehaAG1/eFdzZ+4oU8Geg0&#10;eCFK8H+Xt5fw8KjBgyYPoAQvRBEeXGWolaGXl6GEDMwcGa61IK6FdkIL+RpUDPA/C4oHP3oFjpze&#10;Ri09DjSlJjbwzheKV40/7eoucPHdA6HT82Nh6IoZ3l51uHddqHOG5oXkj6ZB5vTaOctGBe9K6CsT&#10;1O0cEHbM866cn+N59a8OKS9dDrO37D+0XbsdJ2N2vcCer7hXbPqcS3OcQzQUGekXeXuDpt/UJngv&#10;UQfuhRrYo3ZLJqTf3C73QjQ/tC0DWb2qZu/pi4fdK1fHL6zgz3HCljkw4fM0GPL+dOjw3Giof0d/&#10;OOmKTt7eoPh7UJgKUI3T03rAH+IQem2NiRa+FkrkmqqtwYRcrwm5rtPaL+cDnx18rvB5w2cRn1V8&#10;hvF5R3MxXCGKHIxSFB9rx3dfQbObBnp7OHpeKnA6It9PoXfwSlHfSyGalyKPgp7F9zsBf8SLSIQK&#10;yqDS0kcrN/NK0LbZ4xPSu5Hf4j6LeatIStHGN/SHWpc1S3Veta4DP9DHD/bxIkt26LzJZDKZTCaT&#10;KSqhgcRzMJV31HCc6Wjk6OWYUnbCORuy9xT1S1Ey8mRSpZHHspCKUSoSPdPrm2Ay8x7MJPsEzL2C&#10;vG0QOYpPgj9eCOh5cWJdirr3rsrMC+CFNcvh+z0/BMIdD3USCnmh0O4j4QFSg4dNHkIRHlAJHmB5&#10;sEV46OVlKEeGZg4P11oQl6FdogX9UFBBwP+MNVkv3gnlJxeOQ3LDUW5qE6iR3gZOv7YrNLhvEHR+&#10;cZx3ftHJG/0rzCvFU0R8ORdSH+vnnV9ULd4YeBtvj9Fw57wsSDZnqhdewlIXz+2ZvrAVpLw+yisK&#10;c9yG07YMZMyoC+kLmkDWgKP124QCz9M5/Hj1cPjMSWd67ycWlPh1bofM55kOcd720x7qDcmfiUPu&#10;Cyl4lfphH86ALi+Ndz+/g70LhNVIa+N+rovuhZji4pvA8i9W+3VotrQ1Jhr4+qch11NtDSb4Wk1o&#10;azqt+3w2IHxu8JnCZw2fRTSj+OySsw5nIi9EtVKUF6IHuhR9/4tP4MS0pjm9VF7O0e55F+dvfP8T&#10;8EmyjAxXiiJawRktObbLHp/gHo58GfdZ3FtxX8U9lX9KIvqQuftt438td+6xg51PPdeBH+hXdNhF&#10;lkwmk8lkMplMeRIebkQXW8JzM13iwIstjS/d99TXvUO9fCO//5CvEEY+nJmPsBiNmEDxifBtRgA9&#10;D4ln0hH2vKkQ5cadl6KagWcmnvZswPfwylfvgB3ffx0IeDLYcWQJKtHuo8GDpITCJsJDKMFDKsID&#10;LA+2BIVeXoRytOBMyJCthXFEhneOFvZDQUWBLA9iAery++ZA+fjCX4pq4N50WCpVm90Kzrq+OzS8&#10;fxB0e2WCd+7FKZsyvAvdRFqY4rkr027tAFk9cykUO5SDzClnQ+p9PSBl+QTvCvbJ61MgeVO6t3ek&#10;t7diXkpTvA+e03RrlnfOT3w+eM7O5NUzvfOd4gWhUp8c4F0oKeyerWLvzQMJ7k2bOfrkgnkO7cp6&#10;h9KnX9/S28OXzv9amJi5fR5M25wJY9bMhp5L46Hpw8PgnBt7QPXU1l6pjz+v2s9xUWbW0zd76whJ&#10;W2ciQa57oZBrqbb2EnKtRuR6Tms+L0MROTP4TOGzhmYQn1F8dvEZRzMxXCGKRFqKagVnXqDt4WPd&#10;uPw+qD7LP58olqKej3KQX0DvgB+uhi1FfZ/i+RjfBzmodMxRRuZWinK0wjMScmyLPT6S49B5xH8d&#10;3GNJX0UfNAf8lHuvWCk6cNG0DYefWLm786n4QT5+oI8f7OMH/CaTyWQymUwmU9Siiy1VdeDFli5w&#10;4MWWRpVsVONuZ0z/l7MU9c18oBQVZp4MfcDMI74RDph6xDfJZJgjge4T2EYY6PEiQStEEVmISvPu&#10;GXhHrqVoLeh3zzT4eMs6L+zJYCfhBahEu30oeJCU8MCJUBDl8KCK5KcURWR45vCQrYVxRIZ3DS30&#10;h4PKA1ko5BVUm4UTofzkZmrhURTBq3bjn+WnNYFjMtt5V/xu8uBQuOzViTD8oxm57lmKJWf6wta5&#10;721J4CHc3SpBVr/q3h6UmeNOg8yp50BG0vmQnnkxpC9o7F0pPv3G1t4h5+m3tIP0RW29ci/9qqaQ&#10;PrcBZKTWh4zptSFz4hmQOeok7yJJWb2qRXwuzWJNx/KQ4dam1OeGZJfOyv+zgwEW7lh+9ntrCrR6&#10;YgScd1tvOGFeR+/UD/QzeChQ/4qh8Pvff3prCUpbZyJBrnWhkGuotvYifI3myLWc1nteiCJ8XvBC&#10;FKEZw+ePnFE0u/iM47ORl6KyHI2kEEW0gjNaaFv4WPjY/e6bChUT6mZ7AVmK5nY+0YCP8r2K52/2&#10;eyKvENVKUSTSUlSiFaAc7T7qXqLI/uca5Mu4x/J9VcBT4fshS1HfS1VLuhD6Xxm/tERJ7wN8/CAf&#10;P9DHD/atFDWZTCaTyWQy5UlYiuK5mPCcTMc78BxNeLGlYf93VNxcZ9j3eecVJTOPh33JPRw8Q59t&#10;ZnOUogFDjzBDzMvLSMrR3MpQ2m5eCFWIIvQaqBD1zbtaigaZeAcGH9y7Ad+7hFpQa34HeHPdR4Fw&#10;x4OdBg97BP27vG0oKESGggdOHkYJXogiPMTygIvw8MuLUI4MzxwZtLVQLsO7hhb6w6GVCfnl3My+&#10;UHpiI7XwKE6Umph9rtI6N/eCfsunwqwd4ffmTP40CdKWdIKs/jW8K9SrhZ1RcHSvDOlXNIaUD6Yc&#10;1Cv/cxK2ZEGbJ0fCadd0hSNmtoC4qY2hsJ/3s6ApF98ENny33a9E81aKamudhraGItr6K9doRFvL&#10;ca3n84Dg84LPEj5j+Pzh8wmhuUXzjc9GKkR5MUrwQjRcKaoVnHmBtoeP9fX338Jp89tAOX8v0bAf&#10;LqOHIh+Vw0P5fsXzPPu9UaAUxQJSlpLR7C0ajlwLUYQ9LsFLUfJvAd/lvy7yV7IUDfqQ2b1Xfil6&#10;elYr6DR96F0lSpao73wqfpBvF1kymUwmk8lkMuVLdLElPCcTnpsJz9HUzDHAMT1uRt3d2Rdbkobe&#10;N6vhDD2ZejK/CBnigLnnkHGWKLfl24mGQAHKEc+RoEBCpt037mFLUdzrg4w8L0UdVWZdAIuXPwY/&#10;/Lg7EPB4gSnhgU+i3T4UFCQ1ZOjkgZTggZUHWR5wERmAZSFKaCEakWFbC+WIFuAlWviPBK1ciJaf&#10;/vgVTknprpYdxQG8YA1euKbJg0NgwNvTYPqW4CujR8TWLEh9dghkzDzPu7q6WuAZMQP3kE2/oSUk&#10;fzZb//9xkMErw49Zk+xdAKz2ol5wVEpr7wJh2s/focIty5/IcyGKaOubhlw7tTWXkGs0ItdxWudp&#10;BtA8kPNCK0QRPnv4bKKZRXNNzsRQpWikhSiiFZx5gbaHj/fM6tehZnID56HycBoi8h+eJ3FeBT2M&#10;54GcL4qkFEUCxSiilZmxwN8+f9ywh84j/msjf0WlqDzyxv+A2Tt03r1/l17d+88GvdsnOn9ax4Ef&#10;5OMH+qUcVoqaTCaTyWQymfIkKkX5xZYaOno7JpcdceZqfgX63PZy8Ey9LEUDph7xTTHBi85I4PfV&#10;CBSducGfkwI9bzLsRDSlKL5HzMzjezj1yQWwbsdmL/DxgKchQx9B35O3DwWFSQkFTR48eSAleGAN&#10;V4oiFIAJCsgcGaI5MnBrwRyRQV6ihf9o0EqGSNm+51s4uZiUorjHHpZTePGaC+/sD72XTfau7D1r&#10;R4z2MtwxH5LXzIS0h/tAxow63iHzBXYhoUORTuUh/com7j2epb//hZRpm7Pg8pUzoe1To7yLJ+G5&#10;Qw+lw+eRy26b6ZWiKG2dyQ1tXZNoayeirbmIXJ8RuYbTOk/rP80COSu0UpTPHT6X+NyiucZnoixE&#10;cytF6U+JVnDmBdoePv6M56+GKtPrBTxU3o+2cb4FPY7nhfaXjbmWokhQMYpoxWZe8bcpHzNHKeo/&#10;94BPY/7Kf81BfipQigb7qMsWjfuuSr2TRzh/eo6jpgM/0MdS1C6yZDKZTCaTyWTKs/BcTPxiSxc5&#10;8GJLY0t1PuFZNKWBUhRNPS9FESoEtT0dyNjzwpHMPYcMcyjk7YlAyYnIx8kjFEQIeh3MvIcuRX0j&#10;r5h5fA8b39Afln7+YSD08fJSgwc/De0+GjxUEjx0cngw5YEViUUpisggzZGhWwvniBbmNbQyIBK0&#10;oiES1nz1BZyc3E0tOooCZeIbwVGpraHuLb2h60vjYeLnqWpxVSBsmwMpb4z1DrHPmHUeZA07DryL&#10;NB3ECx0VSdrHeecM9S6epL3PRQy82NLg96dDs0eGwckLOkOlxGZQ3EvSGjPawZ///F1oSlG5LiPa&#10;+k1rPK3/+CefEXyGIHy+0NyRM4nPLT7XaA5GWoiGKkMJreCMFtoWPtZX338DzW4cmH3oPCI/VNb8&#10;E3mMHN7J9zyeJwpRioYrRpGgYlRDKz3D4d9PPo5fiCJBpWjAt/neivwV91T4AbvnpYSPch6q3PTa&#10;MHTR9E9KVCrTxvnTMxzVHeUc6GGtFDWZTCaTyWQy5Vl42FFZB56b6URHPQdebGnE4bWqLIpLqvuf&#10;V4r6h9B7ph4hUy/2dFCNfZC5R5hBzguxLkIRep4cKkMJel1k4D0T76Bgk0spWm1WfXhm1TLY89Pe&#10;QNjjIU/CC1AOfU/ePhQ8VBIyeHLyWozyQpSgkMzRwjShhW8tpCNaoJdoZUAkaEVDJLy3ZS2cMLuL&#10;WnQUVrBgOu3qrtD26VHeHnrTt+bhkPiCYNsc7yJNKe9NhtRXRkDao30h7e5ukHZLe0i7ua138ab0&#10;ha0g/QbH1c0gY86lkDH7fMiccLp31XYsB9XSsBiT1ftISH2sf/YV+7X3tIiDh9pPWp/mXYypwb2D&#10;4Pi5Hbxz22o/19Fw0YJhUHlqS/e7UDgO24+b1BhWbPusSJWicp2nGcBnBJ8fiJwvWimK0Nyimcbn&#10;YaSlKJWVVFxKtJIzL+C28HGWb/wQTs5svv9D5UAp6nsEhLwD907kN9CDBDyK730CHxaHKEZlQRmO&#10;oEJUQytCCf822nZlKZrPQ+fpfKKVZ54PY6+d/XiJCiWbOH96ioNfZMlKUZPJZDKZTCZTnoWlKB5+&#10;VMlxnKO2o5Vj8P8dVSazbGLtvfwQeu/wL27sA6Uo4ht7zdwHGXzEN8i87AwH3T5oG2Ggx8wr9NwJ&#10;KkQRP8AEGXlu5hVD75XK7j3MeGERbPtmhxf+eMjT4MFPot0+FBQoJTxw8gDKS1FEBleEQi0PvAgv&#10;RBEZlAkZqDlaANeCOqKFeg2tFIgErXAIx9INH0HNmR3VooNzRnovOCezr/q9Aw2WoliGaiVUkQOv&#10;go+H92+fC7M3Z0LK8omQdu9l2Xue9j0K5rQrq5aJRR73ujJm1i205w0tKPDiXpM3ZkDnF8dBxcRm&#10;6s93JGS8cDus/eoLGH5vlvv97QClJ+S/aM0v1y590CtFUbi20J+RoK1lEm2d1NZYbT1G5LpNa7uc&#10;AXw+8EIUkXMF5w2fRQifWTTT+CzUClGEF6KELEIJrdyMFr693Xt2w4Kli+HImReG8U4O8k6+n8jh&#10;mwKehnmhkKVoHorRUASVoyHQ7hfJXqLkz5i3CvJSgVLUf798D3Xegi7/azGi53znTfGDe/wAHz/I&#10;xwuF2vlETSaTyWQymUz5En7CjqVoBQeeo+lsR1NH3xKHHTa97Pizvwh/XlHEmVjP3PvGXjP3QQaf&#10;QJPMDLMkUIQi2v0Z9BixgJ43hwpRMvBEuFJU2Vu0022j4cPNn3rhj4c8DR78CP7v8vah4KGSw0Mn&#10;D6FIrEpRhJehhAzUHC2AI1pgR7RwHwqtHMgNWTLw4oG+Jl789F04anpbteRAjpzeBpKfvRW27f4G&#10;ml47BkoVgj3TsBQ9eUEnr1ia+kWmWj4VB5I3pkHKi8MhI/Pi4nWBp47lIO32zt6etdrrLs4kbpsL&#10;XdzP7TGZ7dSf7Ujpf2dKoHT87JstsODV+6DF9eOgakJr9/txcH5HeyzO+3lF+XoVCm191NZXRFuP&#10;5bpNa7tc//l8yK0QRfgc4vOKzzQ+EyMtRAleXiJawZlXAtvcvQu63DEWKiTUyf5AlJei5BH4B8q+&#10;n8jhmwIex/dEiChFg4tRv5jUCsv8EK4IJeixgwpRhD137tfIVwW8lP9+yEPn0T+597DbbeP+KFf7&#10;2FHOm+IH98c68IN8LEVtL1GTyWQymUwmU76EhhIPP8JzMx3lON3RwHGZY1LpPqcu9QpRD2buqRSV&#10;5j63YjTI6HPQMHO02zD49iKgvPJvAeg5hsIvQwkKMNlG3sFL0VwutnR8WhN46uM34Mef9qphj8OD&#10;n4Z2Hw0eLCU8gErCFaM83PLQKwMxwQtRQoZqjhbCtbBOaAE/N7SiIBK0EoJ4du3bXpEiC46KU5rB&#10;wLtSYcsPX3nbWPftNu+8gSXHF56rbGP5g+drrH1zL7jstYkQvyHdO5+jVkYVaXbOh+R1Kd6h+JnD&#10;joM57YruxZ2yeleD1BeGea9Jfa3FEPyZHPdpineO0aNT20LpGBw+f/GVw/36cb/++vcf+O6XPfDW&#10;pk/ggQ9fhoXLHoH0F26H1OcXw/xX7oGb3nwMHl75Gryy7gP4YNtnXpm65Yev4cs933h/4vmF39z0&#10;MTz2yVK49vUHYfSDV0C7G+Ph7Iw+UG16Gyg/uWnYD0VwT/Kf/vjVey64ttCfkSDXLIm2HiLa2qqt&#10;xYhcs2ldl2s/nw98bsiZopWiCJ9XNNP4HIymFOVlaKDAVMrNaOHbw8f5bPsGOMHN+rhp2YWe55v4&#10;h8nSN/l+QvVMnudxniioFEVY+RhUjLJytCAK0lD4hSiyvxT1n6tXiCLCc3E/RT6K3h98v1gpOvDm&#10;aZtK1KzQ3flS/OD+aAd+kI8XCrVS1GQymUwmk8mUb9F5Ras6TnZc6OjkGFPykup3OSP/X/hD6B1k&#10;aP1SNGDwNZMfMPp5gG+D4z/G0fMbQ8PbBsCIJ1Ng3puL4d5PnoFn170BL2x4C5747FW47cNHYMYr&#10;10C3BybA6de2zy5L6fmFgl4HQgaewNcb2MPBh0y9X4rS4V9o7MtPr+MC9RLY8s2OQODjBaaEhz+J&#10;dvtQ8GDJkQGUE6oQRXi45aEXkaEY4WUoIUM1RwvhhBbcES3kh0MrCyJBlg/870+tWgaVpjQPFBul&#10;JjSEVjdMgOVfrIZ9/+0L3O7mtx6HI6a1DCpBChO49yhe9RsvbNPgvkHQ47WJMGrVbO/K4FpRlRdm&#10;fDkXJm9Ih7Frk2HEylkwbMUMGPLedBjsGP7hTBj1SRJM+CzVu512/5iwNQtSH+sHmWNPVUvHwkxW&#10;/+qQ8l68/rqKEd55RNelwcB3p0HTh4fBifM7wekZPWD0g/Phpc/fhxH3z4XKU1uoP8eRcvSM9l7p&#10;eCD097//wPY933rnDL33gxdh5tOLoPttM6BWVj+oltDaWzPwOVWY3AzWf/eldx9cM+jPSJBrlkRb&#10;D7U1FdHWYISv13xdpzWfZoGcD3ktRfk8oxlIhWheS1Gt4MwLfJv4+IvefgCOmlE/4JlyHGHj+Sbf&#10;N+T2QTJ5n1xKUYRKyf1QWcnQCs384m07+zEDzyfHXqKI/5qYtwr4KPJQ9P4w71Qt6ULovyD+1RIV&#10;yuL5RPGDe/wAny6yZDKZTCaTyWQy5VtYiuJhSEc4jnec58ArfA7/vyplsuJm1vkz7CH0SKAUdfiF&#10;YaBIJAPMjT43+5HA70e47VXMqA+nXNUaRj+VDk989hrs/Olb+P2fP8FFQy9EhtK+//0Hu//YC8u/&#10;XAnjns+CY69sBuXTsrcZBL0Gwn9tAcKWosHG3ttjxL2HPe+Mh/c3rvECoAx7GrwIRfi/89uFg4Kl&#10;RAZQSUGWoggP1hItiCNacCe0sB8OrTDIC1RGPLX6Ta+gwb0uz87sA4+sfA1+/9v9PLLCAulx20wo&#10;H980RzmTX8pOagxnpPWEszJ6e19rt8krWJJWSmwOR6e3hbMX9oAL7+wPTR8a5l2gqctL46Hn6/Ew&#10;4K0EGLg8wf05Dfotmwp9XpsCl70wCTo+OQ7aPjwGuj4aD8OeSoWJzyyA2S8tgquX3Qd3f/Q8PPvp&#10;cnhtwwpYtmklvPXFJ/Dqhg/g6bVvwl0fPgsZry6BkU9nQq9npsKg5Ykw7Yss71ySWoGWZ7ZmQdrD&#10;vbPPO9pGLyELE1mDj4GUFVP111JAzPhyHiRsyYJRq5Kg9xuToePzY6HlY5dDo/uHQIN7B8Oldw+C&#10;i+8c6P503DMIGt43GJo8MARaPDoc2jw1Ejo+5/7/v4w/J5Ogz5uTof/yqTDgnWkB+r89FXoujYfO&#10;L4yDVo+PgIvdds65oQecmNUJTkzrAi1uGA9Jz9wMb276BPb89nNgjcc9Om9/9xk4NqlTnk9HUS6+&#10;ifs9/cvb3sHQv//tg5///A2+2rvLe313vPssTHnsOli5fV2OtSMStDWK0NZBRFtPEW0NRvhazdd0&#10;WvNpFvDZwOcGzRIqQwk+f/is4vOMZmG0pSjCC0yt4IwWvj0Ezyfa8+5JUCnhvIIpRaMuRjlUYCpo&#10;ZWckePff/xiB58JLUX70j+/dyFMFfBQvRX3vREfZ1JrfAVqO73Or86QXOPCDe/wAHz/It1LUZDKZ&#10;TCaTyRQT0XlFKzqOcZzraO4Y4JgeN7XWdq8URdDgOzyDj0iDz0y+Z/SpTCSjz80+hwwzN86hcNuo&#10;Ma8R9HpwCjzx6Wvw05+/5FqC5qZvftkFKW/cCMdc2SzIsAfhBxd6bQEzT6UoN/XM2Hvm3n/fMCSd&#10;ktECnvlkGez9+Scv+PGwJ6HwFwrtPho8XEp4COXIsMpLUYKHXB5+KRhzeHAmeLDW0MI4ooV3Qgv8&#10;4dCKg7yAZcRza9+G2ln9YcEr93olhywrkO9/3gOnplwWk0Pnsfg8Obmbd/7D1OcWe4f6/vXv39D8&#10;unExL0XDga8FL1bzwbZPvT3gPt6x3rtwzcbvtsPOvd8H3gsu+jt/b0jytijcww5LopuWPwpjX5gL&#10;A9+cDlO/iN2eq0jyp0mQkVBLLSILC1n9a0DyygT1+ccSLJ5Hr57tnWv2gsV9of71g6DRdSOhz+2z&#10;vfPi3vDGw3DPBy/A02ve8g4hf33DR/DGxpXexcZe/vx973fh4Y9ehSXvPO1u+whc8co93s9o4pM3&#10;Qvxj18LYhxbA5ffNgWH3ZnngHp8TH7kaZj29yN32Xq8YxO3gzxAWn7npg22fQ7Prxubp5x7vs/PH&#10;7/wtxVb85zsUoSS/z+8TCm1tkmjroLaWamsvItdpvqbzNZ/PBITPCz5H+JzhM4jPKZplfP7ltxQl&#10;tLIzUvh2cPurv/wczpnbLtsv5ShFyS8hvmeItBRVD6FHWBEpoKIycqjk9NFKUCJwu/33Dzx2uL1E&#10;fQ9HnirbRwn/5B9lQ6Voy+sH/3J260snOT9ax4Ef3Fd22EWWTCaTyWQymUwxE5aieG6m8o7qjjMc&#10;DR29HPFl+p263DP2nsnPNqk5D6H3DS2ZfGn0udnnhj8a3P2OnHMpTHx2Lnzy9Tr4e1/uQTkaYaBc&#10;9d0GaHn3cPdY7vHoeRP+6wkUoohWivLzilIp6pt7DElx7j28buk9sO3bnV7w4+VlKHgQ5Gi3DQUP&#10;mBweQiU8rPIQS/CQy8MvD8YED86EDNcaWigntCCPaKE/N7TyIFrwsNgde75Tiwr6+unVb0L1xPAX&#10;hsE93vBciVjWnDC7CzS6ZpS3dykWSVg+3v3+8/DK5+/D599s8UrWf/f9G9j+13t3wblZB/bK9udm&#10;9oUffv3J/03KWd7wf+NfS0j0tfx3EpZkr6x7Hy68fjD0eiPGh5B/kQ4ZSeerheRBp8cRkPLWeP15&#10;x4gpGzOg/TOj4Yyru0Gn26bAVa/dD+9tXQvfuZ8zLKYLs3b9uhfGP3wVHDE1ulNTlJnYyP0ubfW3&#10;EjvRz29+kNJuw5Frkoa2/iFyHdXWXESu0XJdpzWfzwQ+KxA+R/ic4fOHzyk+y2j+hSpFEVmGErzE&#10;JLSyMxLkdnD7i997BKrPuCioFFX9EnmGvJSiWjEaphzllGclZmh46RmO/fcJPAYVokGlqP8afB9H&#10;nirIQ3HvhKWof4RN3PTa0Pem+C2lTjqyt/Oj5zjwgqD4AT5+kG/nEzWZTCaTyWQyxUx0XtFqjlMc&#10;eF7RLo4xJS+ufjcaVX3PBwcVgIrRDzL73PBL46/Bblcl62IY9vhs+Py7zV6oK0hh2Tr55QVQOeui&#10;/c+bXof/mgKopaiD3hOxxwMdQt/jjknw3sbVXgiUgY/DC1CE/xu/DX2dGzxkcngQRSic8rBK8DAr&#10;gy4PwbwQRWRwJmTAlmihnCODPKGF/kiQBUK05FZQ4N5weDEmLEZPT+sB9eYPhk6LpsKkR6/19jDF&#10;i7q8s3k1fLnnW/jzn7+CthcJH365DmoktlfLn4IAi1u8wBRKez75gcv9C3z78254au2bMPWla6Hb&#10;8xNh4udparGXX5I3pUPmyJP0YvJg0akcpD47WH2+sWLqF5nQ4N5BUD21DfRcMhOWbVzp7eVblIS/&#10;Y498/JpX1Ed6ESa83Ydffu5vIf+in13+c0xfS6S0fyPJ+2rI9SYUct3T1lBtvUX4+qyt6bTm83mA&#10;0JzgM0TOFz6H+Izic4xmIC9FIylGZYnJ0UrPcGjb+P6HXdD77nioOA2vOu9/iBzOK6F3iLgURVjR&#10;iAQVowiVkn5BGSXlWckZDUHboedCzzHUofPcQ5F38jyTg3mmyjPrweBrpr1eonyZFs6P4vlE8YN7&#10;Op+olaImk8lkMplMppgJS9EyDjyv6AkOPK9oO8fw/6seN8+Z1T8CpSgZfdz7AY2+ekjYfrMfZPi5&#10;6Y+Qc6/vDI+uedk7LPhACYvRuW8vgfJo6FkpSq8nQISlqDyv6InpTeH51cthz08/BsIfD30cCoC8&#10;/ORfRwMPmRweRAkeVCm88jCL8EIUkSGYl6IID808RPOQraEFc44W6AkZ/iNFKxLyC+7RiYeXf/Tl&#10;Ou9K9HhuxH/YXp6xAM9jGu2ecvlh2hM3wH/ucVHa88kPKNwr9NX1H8DMlxbCkFeSYPQnyQfkqvip&#10;r4yEOW0Lz5Xp069uesCuMo8X1MJzfF5y50C45LphkPDEQq803Od+houKNnz3JXS9Zbp3lXft55aD&#10;pei7W9b498y/6GcXJX+mOXmRth2Otu5wtLUO0dZOba1F+NrM13GEr/dyHvBZQTOEZow2g2g+8RnG&#10;52FupShSEKWodn/c/uc7NsGpGS38q85H8AGyVopyjxRJMYoEFaMIlpMCXlzmQnml+AxF0H29x/Kf&#10;Az03WYgi7jXu91D+exEoRbM9E5Wip2a2/K9nwogbS5QscbHzo3g+UfzgPs5hpajJZDKZTCaTKabS&#10;ziuKn8wPKFH6sJllx5+zrezUc6LfW5QXo2T4pfEPQYX0C6D7fRNh656vvAsjHWhhwJy19HqokOmM&#10;Pj5/MvEceo2yGKX3AwtjYfLx/cOr0M97eTFs+WZ7IPzx4BcKCoPa9yKBQqaGDKQUVrUyVMLDrgzC&#10;PCQjPDjzMM0DNg/dhBbOCS3QS7QiIDe0UiFWUIEhCw3+NUfehv/JbzP/5buh6rRWavkTS/Aq2WMe&#10;vAL+yMPerLnxy5+/w0fb18G8ZXdAn2cTYORHs2HWjoIvQoPYNgcyx5yiFpQHmqyhx3qH9avPs4DB&#10;q//jRZHqL+kPF103BNKfXwKf7Njg/X8v7Przn7/hhmWPwPFJXcJehAlL0be/WO3fK3bSfraJvEjb&#10;DoevBaHQ1jlErpfaOkvrsFyb+TrO13o+B/iMkPMjFqXonnwUogiVnbIA1ZD3xe3j49301n3ZV50P&#10;d+g890mRlqKRFKNIUDEaDiowfXixmVfUQhTxnz+Vovj6uH8i3xTwTL5f8rxSLeiwaMQf1S89M955&#10;Ufyg3s4najKZTCaTyWQqMPHzitZwnOlo5MDzik4u3ffUN8tOdyY/t1I0hOHPYfql+RdgIYpXlP/+&#10;lz35vIRS/vT7P39Az0enZD8vMvKSqEvR7GK065JxsOKLtV4glMEvFAerFEVkkCV42CV4GOYhGeHh&#10;mYdpHrB54CZkQNeQwZ6jFQG5oZUKhRksRiY8cpV3NW2t/IkVeMj87GduydPh/aHA57/mq01ww/KH&#10;YNTLGTD03Rne1c61ou5AkX5DS7WkPKC0Kwupj/dXn9+BBg+vx3O4XrRkALRaNA7mvXQ3fPr1Fu//&#10;X2HWe1s/hRbXj4e4Sfrvhben6ObY7Ckqf6418iJtOxK5HnBoPZNrHCHXS219pXWYr8t8DUf4Ws/n&#10;AJ8PcobgfJHzB6HZxGdYXkvRaItR/qf8voRK0S53jMk+dN7zSdnzPuf5RBHfK0iPpPkitRRF/NKR&#10;CkiNoCI0HFRq+gVntGiFKELPNbdSlHsmfK8CR9acCwNunrq5RPUK3Z0PxQ/q7XyiJpPJZDKZTKYC&#10;ExpMPBwJzyt6pAPPK3qRo7NjzOEXHXlX3Ixa+zyzH87we6bfN/yK6feMP0LmX6F8Wj0Y/WQ67Pl9&#10;/4VbDqZ2/vwdnL6wQ/bzZq8jgFaK8ost+aVowOj7Zv/4tCbw6IevwC+/7g+APPxp5KcQJShoashQ&#10;GotSFOFBGeHhmQdqCtk8dBM8mPO/a8iAL9FKgWiQhUNhAQ/P77NktnfhGK38iQVnpveCZ9Ysh33/&#10;7VOLmWjAbeC5U+9c8SyMfD4Dhr09CxI2Z0HSTr2UO9BgGakWlQeQzOHHQ/LWg1sOS/D/z7TNfkG6&#10;eAC0XDQOrl36kHdKCDwdRGEUnht15tOL4OgZ7aGk2Gu0tPt9ieU5RVHazzuSH2nb42hrAkHrllzL&#10;CLlGausqX485fA3n6zyfAXw+8PnBZwzC5w/NJZpdvBCVpagsRmUhSmilJhGq9AwHbhMfb8Xm1XBa&#10;ZsvgD47RI+HsR7g/ykspqhajCJaPPryQjISgYpRDRadfeoYicDv/fnzb3nPynyMvRB37vZP/PlAp&#10;ij7SvVf0AXLVWfVh0BWTXypRvkxL50PxAqBHOex8oiaTyWQymUymAhMejoSHJeF5RfEwpfMdbR3D&#10;/69yqay4hNq/7j+E3i/31EPofeNPJaFXGu43/p75RygACLrdOwG+/fkHPwbGRj/99St8vmszvLv9&#10;E1i65QN47Yv3YPnWlbDm241e+UrnRAylhz57ESqg+WevIQC9Pnq93OQzo8/Nvhea3PuY/uLNsPnr&#10;7V4Y5OEvFLEoRREKmxo8lPKwyoOsBg+9CA/ECA/LHB6oZcCW4ZsHcxnYOTLgS7RSIK/I8uFg8tc/&#10;f0P7myZ7e3Ly0icWHDW9LSQ+daN3FXKtkMkL3//yI/R5IhHi12eo5dvBJvWly9Wi8kCSdlsH9bkV&#10;JqZsyoDLXpsIdW/qAwuXPeKvmoVP//3vP3hl3Qdw4RVDgz44iNXV5+nnmn/NyY+07Um0NYGjrV+E&#10;XCO1dZWvxQRfrxG+ttPaL2cDzQw+XxA+e/hM4rMrVDG6hxWiiCxDCa3YzA+4TXy8K5YuhmqJFwSX&#10;oqo/Yj4hklI0omKUoDLSh5eUuRFUihK8+NRgt+Xb0gpRBF8b903klfhV58knOY9Z78pu/7t0WJcb&#10;nQet78DziVZ14Af3dui8yWQymUwmk6lAhEYTD0uq5MDzitZyNHcMcCSWHX/OppDnFfWMv29sczH+&#10;nvknKAT4nH1tJ1jzzUYvvOZVeN/df/wEL25aDjNeuQaa3T4ETr6yNRw1pwFUSr8QyqfWc5wPldLq&#10;w5FZl8LJC1pBp7vHwuIVj8F3v+5WH/vPf/+CTg+N954jfx0eeSpFHe59bHHj4KCr0MsAKKEgqH0v&#10;UnjY1ODBVIZWXoJKZPDlhSjBAzNHBmtCC+GEFto5MuRLtGIgr2gFxMHgj7//hMbXjIpZKVpyfAPv&#10;KvmTHr0GNu/a6V1oRytj8gruKTrzhYUw8aUrHPM94l9dAPGvRM6U166ChKXXQMLrORn8dDK0emwk&#10;zNqRtwsUFYZSNOWDKepzixY8J+ulbi3sfMcU6HZXAnTn3L0f/H7H2+MDtF88CdotnhiStrdOgBY3&#10;j3WMgaY3joasl+7wV83Cq6/27oIR98+DKtNauZ/x7NNB4B7LsZL2sx6Jcrud3KZEWxM42tpFyPVR&#10;W1PlGqyt2Xxdp3WfzwU+M/hs4XNHziQ+v3ghivA9RXk5KstQQis28wNu8+vvv3G/B8Oh/DQ346Mq&#10;RX3v4HuJID8UqhTNtRjlUEEp4AWmhBed0UD39x7Df3x6vrmVogGv5N4nduh8+4UjfjyuUe1xzn/W&#10;deAH9fiBvZ1P1GQymUwmk8lUYOLnFa3uwPOKNnT0dEwq1eWEF71ij0y/trdoFMWoFwIIZ5YrpNWD&#10;u1c+7V1tOi/6/rc98MCa56HfIwlw9LzGOR6LE3hcwg8iZ1zTHm54537vUEsZT9/avhKqzrvUu32O&#10;bXrhhr1efO0RHEJ/xMx68OCKF+G7PbsCYZAHwFDkpxiVgVODB1QeXAkebBEeeglehhI8MHO0cE3I&#10;IM7DuQztEhn0NbSCIC9oJcSB5re//vD2gstvKYp7zl1y5XC4bulDYfcMxcfUvj6QoPjXKPc3eHfr&#10;Ghj2UjIkbp2rloSRkPr8ULWoPFBkXXaEd8En7blFy9QvMrwyFC9iZQKvkL9vxUtwVkYfqDC5WUzf&#10;F/nzGYlyuw//fjj4esDR1iyOXBe19ZSvw4hcq+W6Tus+nwtydtBM4TMH4fOIZpcsRAlZiCKyDOVo&#10;5WZewe0tXf8eHDO7QQ5vtP/0Qg7VF/newfcR3IvwUrTGvEZw/k09oEJG/eBylAgqQqPBLzF5KSrR&#10;ClBC3pYXogg+t3CFqOeVgj0SfXBcIbEODFg4Zc3h1eLwFE7nOPB8ohUcdj5Rk8lkMplMJlOBic4r&#10;Gueo5sDzil7oQFM6+vDTKi505vV/edpbVAkAgRDg03LJMPj2591+BIxMGAI37N4Gk16cD6df294z&#10;3nz7oeCP60FBxFEx7QIY/Ogs+Oqn771yhYRXwO/44Dh3G2Wb3mtjr9UrRR30XvBSNLC3qHv/3Ps4&#10;6fF58On2TYEgyAvMgoCHTQkPozygIrwURWS4JXgARngpisjgjMhwzZFBnAd0HtjDIQO/RCsJYgEv&#10;I2RJURBgKXre3IF5KkXxPIs1ZrSHsQ9dCW9tWuVtK1TZwv+df1/79wPNv+69vmPFMzDy7WSYnc9z&#10;k6Y+N0QtKw8UmSNPhNnbY3PVfdxbttfSydDhjknw+CdL4Z99efvwqTjJ/cR4h80PuSfD+9mJlehn&#10;MRrR7UPdj7aZG/z3lMPXJQ25JmrrqFyLEVqn5ZrO13w+D+S8oHki5w3NIT67whWi0RSjWrmZF3Bb&#10;+DgJzy6AIxLOz+mLAqVoCF8kPJH0IlgmHjnnUu/D4h9+3wsPrH0BzrulB5TH8lEWoxxeTEYEFZoO&#10;WXRGilaIIqwU3e+X2HsgPBL5o6NTLoV+6ROeLFGhZFPnP0934Af1eD5R/ODeSlGTyWQymUwmU4EJ&#10;D0sq46jswMOV8LClNo6hJcqVTC2bUHtXjlLUoe8RIQMAEhwCiEppF8C9Hz8X8UU6MPx98u16GPj4&#10;DKiUcWGO7eVGqEKU0/P++Oyr37vHIr3wxXJvD4kc26TXJYvRgOFHgk2/tzeJew/PW9AFXvv0/UAw&#10;lEGwIKDAqUHPgQdUggIshwdcHn4JHo4RGZ4JXoRKZBCXAV2G91DI4J8bWnkQC3hRwYuL/PLrn79D&#10;3TkDoipF8fD4nktmwmOfLIXf//4zooJFg99eboP/WZB889MPkPT6jRD/aWzOUZr61CC1rDxQZE46&#10;E2bviE0pSszcPg+6vTwBOt812btgVmG9MNKBVG7nlI5W+LMYrehnmL6Wou+Hg37/NOQaJNHWP7l+&#10;8jWXoDVaW9NpzefzgM8LhM8SPmtoHsnZFYtSFNFKzmjAbeBj7Pzua6h9ZScoN83Nc88X+fOdPizG&#10;uU+laC7nW8/xAW16fbjyrTvhj7//8n8KAP7a9zfctfopqHVTt+AiNFp4gZkDv+TUyk8J3Zbfnx4j&#10;171EHeSR8L2iI2nce3jJ1b3+uqR3uzTnPS9wnOSg84niB/cmk8lkMplMJlOBCT+Bx8OTKjrwcCU8&#10;bAk/qe/rSCgz/IyVnulH868FAC8E+CbXCwG++Q2EAGR/CCDOva4zbP5hp2/7w+vHP3+G6a9eDTXm&#10;hz9EPhRBhSjCQggHzzs6943F8Nvff/qPDPDL37/B2Yu67Df4nAhLUW78sRStlHgeLHzjAfjyu51h&#10;w2AsoG2HgwdTCQ+wiAy4CA/ARGEpRREt/OeGViLEGq3IiJbf/vwD6s0bnGspiudRvGD+ELjhjUdg&#10;0/c7vPvmVqpEC98efc3LG+3r/PDR9nUw+qVMSNyc98PlJalPDFDLygNF5oTTY16KEglb5kCjO4fB&#10;9hieS9OUt0KURPcNtQ36WQ8F/b6FQlt3CG3dk2snX3MJvk7z9Zyv+XwW8Fkh5wnNGT6P5AyLphRF&#10;ZBlKaEVnpNA2cPsPfvQc1Jh58f4Pin1PFPKD4iA/5PsG30NIT9LrgSmw+7ef2PEq+/Xtrz/A7KUL&#10;s0/pQ+Ujhxeg4eBlZg546RkKcR/aLn8u+Hr81xgoRdEfkUdCfxTkjc6FPrdM+rbUcVXQd9ZxHOfA&#10;D+rtfKImk8lkMplMpgMiPDwJD1M6yoGHLV3quMwxoWSTox9yplU/hF4LAV4Q8AOAFwKI/UEAGfVk&#10;Gvz8x2++3deFe/Ms3/4x1LqxK8Q5k83vHw2B4EH4AUTjhCtawIrtnwb2JHLRExJeu9oz/Tm2rZWi&#10;2nlFHfv3FnXvn3sfe94xCT7a/GkgGGphMFbwwBkKCqcaMsgiPOgiPAQjPCATPEATPGBLtEDOkQE+&#10;N7QSIBK0QuFAoxUeyO9//QGXXHk5xIUoRasmtIK+dyTD8i9Wwd///hNRkRJrQj0m/TsVPNGAh8y/&#10;tn4FPLDyJbj1nSdh4fKH4arl90LWm4shadlCSFh2NUx8Yx6Mei0NRi1Ng9FvpcPod1Jh9AepMPbj&#10;VBi/Jg0mfJYGEz9Pg/j16TBlUyZM25wFSQ/1UcvKA0VK3xrQ95kp0Oe5hIi47KnJ0P2p+IjpfNcU&#10;2PPbz97aZiocop9pEn1N/x4O+Tsl0dYSDl/n5HqprbkIX6Ples7Xez4PaE7IOUIzhs8ibYbFohRF&#10;tMKTo92evsZt79r9A/S5dzJUnFYn2A9hKerP+vAfEvu+gfkI8iRnXtMB1n7zhff/NZTc/3VY/d1G&#10;aHvvKKiYWT+4iMwNKi8lsuSMBtoGPQZ5KXp93CNRIcq8keeLEmpB+cQ6MOz66W+VqFKug/OdZzmO&#10;duD5RO3QeZPJZDKZTCbTAREenoSHKeHhSnjYEh6+1NEx8v9qlr8qLrH2b0GlqNxbFA2uDAI5ilHf&#10;IPtmefGKx+HPf//2rb6uu1Y9DTUXNA2UmXTfaKH7ByDjHoKEF66CX//6w38WAG9sWwGV516cc9vc&#10;8JPpDzL+Dj8o7S9FHe59rDH7Enhp7Tuw9+efAqFQC4OxgAfOcFBAlcggi/BCFOEBGOHhmJABmuAh&#10;m6MFcokM8pHAi4Bo4EUCLxYOFFrpgVefb3Hd+BylaPnJTWHkA/Ng7VebvQvMRFKgHGjoOfE/CwK8&#10;kNtPf/wK3/60G7bu/hrWfbsVPt6xAd7dsgaWbVoJz697Gx799DW33jwDC++YDPM7VlQLywPB/M6V&#10;4ds933h7i0XCrl9/hO9+2aOCpwKhPwm8D74npryLfq7yK9oGbY8T6t8l/PdJQ1tHCLm+IXyd1NZb&#10;uUbLtZyv93we8FnB5wjNGD6HtBnGS1FZjO4RpSjBy02OLEI58nb877jNj7augdPmtII49EK8FCUv&#10;5Pkhf/6TFyJ/4Hkh3zcwH4GeBE8ndNN7D8Kf/+w/bD6cfv/nT7jpwwehxoLGwcVnpPBSlNBKz3DQ&#10;/fh2fQ8V5JEC3sh/T5S9RGtd0RGaj+55i/OcFztOdRzpwHPdoze1UtRkMplMJpPJVODCw5PwMCU8&#10;XOlYBx6+1NIx0DGz7KRam8tOOQci3ltUnkfLCwPI/iDwzrZVsM+FNk3//e8/uGPVk1Ap66IchWbA&#10;bEeB3AYvQDXOvb4LbNvzjRc6UT/+8TOcdVPnnNumUlQWo/Q+eAHAf38oAPghAN/HpGeug/U7twSF&#10;Qi0Q5gceNiMhXBHK4SGXw4MwD8gcGaQRGbYRLZRLZIjnf48EKgJkORAJWtFQ0Mii4+9//oZut04P&#10;HD5fakJDaHXDBPjoy8+9vSllSVLYkaXPgYK0+tV74YpOldTC8kDx0/fb/WdjKs7Sfg6jRfsd4vC1&#10;QiLXM7k2InK9lWu0XMdpjedzAOEzgmYIzRo+/xBtjoUqRPNSikpCFaL833B7+FgZr9wEVafXC/8B&#10;cSgfpHw4TLRYPBS++Xm3eth8KOFt71v7HJTH83wqPiYHvLzk8GJUQ5agHL4d/3ECr4sKUemL+F6i&#10;vh/qeNOIn4++4MzRzm+e7zjBcYQDz3Vvh86bTCaTyWQymQ6I8JN4PEwJD1fCw5bw8KVGjl6OyaW7&#10;nvSSFwCUCy4FhYGwe0gg2Ua5QtoFsGX3VyEDwPNfvAVHXdEoZ5npw8NEbmj3DwoKCuVT68FrG9+H&#10;f//b5z8jgIFPzYQ4Z/yDtk8BR5aioQ6hp/fML0UvvqYnLF+/En75NTgYaqEwr/CwGQr+2Dyo8hJU&#10;wkMuIYMwwstQQgZpRAZt/FMG8lBoIZ7/W6TIkiBStMIBCfe9WPHvvn9hyN3pXilaaWoLmPfy3fDn&#10;33+FLEfkvxdWtALoQLDqxTvgis6V1bLyQPH1hg/9VcdUGIQ/FwUh+bOXV7TfHw5fLzhyHZPrIV9j&#10;CblOS/g6z+cAzQg+Q/isQfhMknOMl6KRFqO85NTQylD+Pf533N73u3fB+dd2h/JT3QyP6MNh3w8o&#10;Hoj7iIrODz3x6WtRXwDN/d+HEc+lZZeTio8JCS8yObLwzA1+X9o2e13e66TXTu8JIvxQ+el1oN8N&#10;kz89/NjK6DfPdRzjwHPc4wf1tpeoyWQymUwmk+mACI0nHqaEhyvhYUt4+NJFji6OMYcfX+GGuFl1&#10;959X1AsEfsFHpagXCJjxVfeSQM6DY+Y2gR0/fudb+2B999tuOGNhR2ewlTKTwUNFOLT7evCQoLDg&#10;zdvhD3Yo260fP+rtLRG0fQo4kZaibM8I5IgZ9eCmZQ/C1z98p4ZCLRxGC99mKGQ4JXiA1eCFKIeH&#10;YR6SOVqg5mGbvtaCuYYW4mXIjwRZFOQXrYyINdOfWAjHzeoEL3z6bo69Q7XbE/z7/D6FBa0AKmg+&#10;eWEJLOh8hFpWHii2fPya91xMB18F+f+Btk0/e3lB+72R8N95Dl+n5Doo11JajyVyDedrPJ8DNBvk&#10;DOHzhs8kOcdkKRppMYrwcjMv4DZw+4+vehmqz7xofyHKS1HVA/l+IMgD+Z6B+Yj2d46Cb3/Z7f0s&#10;kJZt+xBa3DUMOt49Bvo9lABjnkqHxJeuhrlv3Ao3vnc/3PPxU/DwmhehepgPjwMIb4MlbOWMC6FS&#10;Rn0oz4tNjlaCEvK2bNvB3sh/3fgeBPyQA9+nwKHzteD4tCbQffaIx0uULdnE+c0zHNUd5R12PlGT&#10;yWQymUwm0wEVHqaEhyvhYUt4+NJ5jjaOoSVKHja77NTa36qH0DuC9pKIIBScML8F7Nz7vW//gzX5&#10;lQXZRpub+jDwcBEK7X4ezMxLxj2dBb/8+bv/rABWfbcBys2pH7xtCjg5SlEHDwFUjLIg4L1/7n3s&#10;dWc8vLvhk0BAlMFQC4iRwrcRCTygcmSQRXgJyuFBmOBBWSJDNQVtHrwplPOATl9HAoV8GfzDwYsC&#10;Xh7kFa2UiBV3vvscLNv4ca4lSCTw+/Pt8T8PFlopFGtWPnsrLOhSRS0rDxRffPCi91xMxVv0/5j/&#10;/EWL9nsiod9njlyf+NpHyHWUr8mEXL9pXefrv5wRNENovmizSM4yJFwhiuwRZSihFZ2RQtv4Yc9u&#10;6H1PPFTSLrAUzv+QL2D+x8P3EJXTL4QHV70QtJfoFz/u8D4YDvIa+aTm3MbQ6e6xMH/ZEnhxw1vw&#10;3vZV8ObWj+C+1c/CuGcz4ZwbOkN5rfAMB/dM/PG4J/L8kP9+MC/EPyBufE2/38/r2izJec36jpMd&#10;eG57PMc9flBvMplMJpPJZDIdMOEn8ni4Eh62VNNxjqOZo59jWpl+p70ThyY2Pxdc8oPB0XMawfYf&#10;v/UjwH5t3fsVnHBtK89Y5ygwwxAw4yHQ7hOAG3ufKhkXwy3vPwx//rP/QlB4YYNqCxoGbzsvpSjf&#10;W9S9jzVmXwpPf/IG7Pnpx6gCYiTQfeX2QkEhVYMXooQMuwQPxAgvQSUyVHNkAJfhnAf2cMiAL8N/&#10;boQqDnipkBe0ckKWF5Hw259/5Pm+uSFLFVm4HEi0UijWrHjqxoNfiq54yXsupuIp7f8t/xmMBu33&#10;RMJ/fwm57si1DeFrJsHXY4Kv2bSu8/WfzwY+P+SMkfNIzrO8lqIcrfjUkPd7f/MncGpmi2zvI0tR&#10;nO3kfwLeB2G+wPc+vBBFLl7UJ+gDYjxlz4AnlVP15JHjr2gOGa8tgs++/QL+3veP/yg5tfv/2TsP&#10;MKuJrgHjz6ewu1QBUQELdkWkCiJdmoh0EQQUC2IFpKgovfciKChgQQEVrAgINooIioBKVXrvZXdh&#10;gaWcf85kTnIyd3LL7oKoc/Z5n+Tmpt1sbmbOe2eSlMMwdeUsKD2uSXRylNeZ+DapTsTrQ25diNWD&#10;ZB3IqQc1G9N+c+bLZdd5vJd9QQHe297eT9SGDRs2bNiwYcPGeQ/qQh8vyCe4XnCXoIHg2f8Vy/N2&#10;XOcip6UU1VuLohTlrSWoEiyTA1UxZolBQrcSsH7fdnlPLB5jln7o66IeIjDD4FbKw2BaTue6wTXg&#10;49+/lk+s5oFP8C49vinEiSTAXacrRQX0+SgR8HWhR5zj40lRJyHA49h++gD4Y8ufbqKoJ4eUIPLx&#10;IPT3aZlw6MkpwZNXGg+CJ74IT4oJLkM5PKnmmBJwjilpD0JP8nUBkB50wZBWTLKCpl9ocNmij59L&#10;TGIoI/n5k1F/uxTd8vt8ddWx8W8PPOco9HMxWkzfE4K+lxzTNcZ0XePXSw6/BuvXbH5d59d+XjZQ&#10;maGXN6ayiZdlXIqeSzGqz4/rfWnGEMjdqXiIEHV/EJZ1H1bmG+o9bl2B6g+CEQsmwbGT3m16sNt8&#10;Qh+tR0o4eB2Eka9POWj/5QDYcmiXfHBltHHidCq8/stUKDC4il98BmHaH14P4nUgdZz4D8N4C6FW&#10;AzrMypQ7Sy1Rz8R72ecX4L3tbdd5GzZs2LBhw4YNG39LoBTFbku5BdcISgjuFTx+UfaL+2R9ociB&#10;kC70sbYWlcnBHfDT5t99T58/I5K7Zp+86JOOurAMh69iHgbTskSxUQ3kU/FNDzzA/Wv4cfvghy3R&#10;56NkIECKuq0kVFKAx/H2AffBd6uWQGKY5FCHJ4tBmJYzoSenBJeekeBJL8ITYg5Pmjl6co3w5DsI&#10;U9JuwpTk6xIgvZhkQ0ZjkhxBxDp/WuHyhca5mMlIdBnEX2cEP308FAbVvdQoK88Xu/9apq46Nv6t&#10;gecaBY3z8zBa9O+HDn0vOfo1BTFdz/TrJcGvv/o1m1/T6Zqvlw283ODljals4uVZNFKUOKiJTY4u&#10;PsNJUVzX1r074LZB90G8/oAlQdgfg3mdwCBFL+t7N6zavUH+HykaT+vg/+FVh9YRhmIjG8CM1fPg&#10;xCmvp0us8eO2FXCTvLe7QYQiYl+Q0H1Tn5fqfW4dyFz/KTfiwbO31680UNQx8R72eC97vKc93tse&#10;66JWitqwYcOGDRs2bNg474HdlbALfQ5BAUERQRXBQ4IXs7a6calPivIEwddiInKC8MGyr+Aka42J&#10;DzUqM+EhkRB4lWwuLCPhq5xHAV82QVTyG73fDtbv3+ZLUPRoM7N3dE+gR3hCgAS0lECydS4K/b5+&#10;E7bs2eEmiqYE0QSXn5Q88vdjgSeoHJ7EhkNPfrkMJXjSrKMn2ByeiJvgCTtP4CNhkgHpwSQczgVB&#10;coPQ3+dS5HzDBQ0fZiRcFKWHRR8OhsH1/l4pemjnBnXFsfFvDjzfaJgeTN8Hgn8PEX5N0DFdzxD9&#10;mknXXNN1ml/P+XVfLxuwvDCVNQgvk6hMQ3QpGkmMEgeZ5DShi1AObuP1hZMhz0ulgn8IlnUeVtaT&#10;EGT1HZMUbfh+W9h/9Ig8BzA2H94JBYZV9dcvELeOweHrdcjWrQS0mNoZNh3cEVPr0KD4Y+9fUHhk&#10;TZ8EJcz7J/bDVP8JqvuI49l4zPM7s16T72FRv8R72BcS4D3tbdd5GzZs2LBhw4YNG39b4C/z2G0J&#10;n/yJTwDFJ4GWEzQUtP1f2Xzvi4rtWSlGdSkq8LWaCJckCLrNGQ3JJ1JU9Rsg6eQxKPJGg/MmRYkc&#10;PUpB2y/7w/7kQzLBDBcdvxkKcT1jkKJ6a9GQxMBLDqqOfhi+X/WzTBj1xPB8oSenHF2AmuBJL0+I&#10;dXjizDEl2RxKxsNBSbueyAcRlPgTXA5Ei0k4XEhwQcKFyfnEJHAyAl0YxcrCyf1h0N8sRY8GPITO&#10;xj8/8Byj0MfTg+m7YPre6dcCjulaRuC1UL/WEvwaza/n/JrPywYqL0zlDMLLpPMhRYPAZfcc2Av3&#10;vPEwJHQU5Tav76AQjba+I6UlqyuousPQ+e/KH4Mp5m76CbL1KW2oW3BofQq1jVzdS8PLM4fD/qOH&#10;tZsSpS+mr5kr9ilCd37aL/q8IXUfdZyolaiq9+R9pTQ06f/MD5kSslQX9Uu8hz3eyx7vaX+xwLYS&#10;tWHDhg0bNmzYsPG3BFZE8Rd67EKPTwDFJ4HiE0FrC1pnuviinnEvFT0WsQs9JQpUKaZEgSrNgvrv&#10;PudrJXE0NQVKvPmAT4oiJgFqgi8TLfn7locxP02FpBPeU+bDRYdvhoRvKRqSGAj4MeDJARej4jjm&#10;eLEYvLVgGmzdu9NNGHlyeD7Qk1MTlNASPNnV4UmxDk+edXiSbYIScT05J5HJxzMCkySIFpN8uBDh&#10;wkQXKecDkji62EkrJnEUDfMn9f6bu89ngdQor0c2/pmB5xkFnXd8PFZM5z+if8cI/r3X0a9fpuuh&#10;ft3l12Z+HefXe14u8PLDVMbwMolL0SAxiugiNBwHDQJUB+fD9X7y2xy4okvZCHUdVsYjWl3HqRuw&#10;uoKoN+DDHL9et8jXovPjNXMgvndJ/7wutB61TsZlve+GcYs/jroeE0ucPH0KGk97wfzgJ75vtD96&#10;vcdY5xHHURzPOwbcf6piq/ojRN2yrADvYW+7ztuwYcOGDRs2bNi4IIK60OMTQPFJoPhE0HsELQUv&#10;Zml1429ZO4hKbVAXet56Qk8UWLJw05B7Ye2ezW6rhtQzp+DeKU+H3E/LJECD4MtFIkfPUjB5xcyw&#10;T2SlOHIiGb7dtAQqTGxpvt9XNMkBEqG1aOOJbWH5pjUycTQliOcS2hZtNxw8qUV4wmuCJ8cET56D&#10;4Ml2EHqCTkm7nsgT4d6LBBcFXBykBZOQuBAhiaKLlXOJSfBkBCahpPPDuz3/Vik6sE4OOHncStH/&#10;SpjOwVgwneeE6buF6N9xjn6d0q+BBF5HTddjfv3m13teHujlB6KXMVQu6VI0I8ToQYME5dB8+w8e&#10;gAfffwGyd7rDX88RuPUcWddhZXy4p84jqs6AD3T8Y9d6X6tOrGPIlqJufYJQ6+DrVNw67D74fOX3&#10;IQ+GzMiYu/EnyNmvTOQ6DxJS59HqO7LO49R36r321O6ct171pKhXFhdcLaCu8yhFbdiwYcOGDRs2&#10;bNj424K60OMTQPFJoDcJygseELT9392XTZW/+ge0Fo1WiubsXgo++eNbOHXmtKp6A7z07fCQFgkm&#10;+RkEXy4S8d2Kw7u/fhEiRXF/jp5MgbX7N8Hbyz+Fh6e9DDcMqwXZe4bpQhYuQYjhgUv5Xy0LU3+e&#10;DfsPHQxJDs81PCHV0RNXnsxyeOLL4ckxhyfQQZgSbw7JUIISdhrXCZoeDboo4PIgPZjkxIUKFytc&#10;tGQ0JsmTXkxSSee7Ca/+rVJ0aMPLwErRf3/Q+cbHY8V0jnNM3ytC/14T+rWJX/84dI1F+PWYX7v5&#10;tZ6XB6ayA+FlDi+bopWiCJef4Tio5CcNaZxe47oWrV8GBbrd7dRxuBT1tRI11HN4HYALUUTVGYqP&#10;agA7juyT/3+K3ckH5D08ffMHCNEE8V718Y/C7zv/9NWhzkUknzwGt75RL231HXWcfD8Ci2OZ0Ol2&#10;eHRopwWZcsXfJ+qVtwmuFFDXeXs/URs2bNiwYcOGDRt/a6AUpafQ8y70dQRPXnRploGiYnskVIqa&#10;EgZWQTYkDC98ORASjx9VVW/nnlo5+t3pVb4FJvkZDr5sJPBBByt2roXF236HD1bMgJfnDIP73nsK&#10;rhtaQz5cwLSMETdJQPyfUX5mfgwitBZ9YnJXWLphpUweTQniuYQnpTqmJNYET345PEHm8CQ6CJ50&#10;m+AJuglTMs+n0XR9mgldFnCBcC7gooLGucS4EOCSRZcv6cUke9KKSSzpfPPWyzCobm6jsDwfjHiw&#10;EJxk91q28e8O0zkYDabzW8f0fUL4d5dD1xmCX/cIun5y+LWYX7f1az2VBaZyg5c1ermkS9FYxKj+&#10;OhpoPW0+7g45O7JWonrXeRSisbQSRVSdofzYFrA3+aA6C7wYuvhdSOhJXejV8nx9gvy974ZXZ4+E&#10;PUkH0nT/UFzm0PFE2J64B5JPHJPnU6Ro8XkXp5dM0H5JISrg9ZwwPwAXG1j3bIXm9w8Xdcq7BNh1&#10;Pp8gXmC7ztuwYcOGDRs2bNi4IAJ/qcduTNiFHp8Iil3o8Wb42IX+5SxP3PiHFKK6GFUVX5J+kVqL&#10;Fh/ZADYf2Kmq3QBJJ47C7eMa+oWjwCQ/g9CXDQd2ob+if8XwrUCjxU18vM/nJQvsGERIFgr3qgLT&#10;ls6Bo8ec5DEoUcwoaN20nUjoyWwQXIgSepKM8CQ6HDzxNmFK1nV4Uh+U7OvTTejSIEgk8OnnGi42&#10;uOg435B00UVMWjHJnrSiiyUTc8d1goH35zIKy/PByKZXSSmK+2IjY+NCOab6ftC5Fwum81vH9H0i&#10;9O8tol9TEH49I+haSfDrsH7d5td6XhbwssJUziC8nEqLGOXjsYDLrNiyGm7sVwPisG7D6zcoRHlv&#10;GJ8UVeU9L/+lQGT1A1VfuHtsc9ibfEidAV6cOJ0K/ReOh3z9y4XUJXJ0Lwn13n0W5m9cmqbu8qfP&#10;noH5W36FBz/sADcOrQVXD6gKt4+4H575rA+s3L0eTp05peYMjV7zxzq9eMIJUV89Rx0jgenH34av&#10;P3vw/wrmfFTUJ0sIsOt8bgH+EG+lqA0bNmzYsGHDho0LIkxd6CsIGgva/a9c/ilxLxY5EyhFg5IG&#10;ShxYhRq70KeyLuyjfvkA4nuV8AlHk/wMB1/2XIHd77P1YPsZVooK+DGIkDB0+HQQrN2+SSaPpgQx&#10;I+Dr5NugcR09eeVJrZ7k0jQTPEnmUAKtJ9UcnnTzRJzQk/VoMCX6XABkBCbZcD7h0oNLkHONScak&#10;B5P4iRWTYOJ8PaY9DKiT0ygszwevNb8OUpUURWxkTFyox1L/P9PrSJjO7SBM3yXT91W/biCm6xnC&#10;r5f8Gsyv1wi/xvNyQC8vCCpfqGzixCpGdUzy0zTt8JHD8PLMYZCrc3GvbqNaicZSt3EFokGKFhvV&#10;ALYf3qv+66GxLXEPDP/pPXj445eh6ZQO0GPuaFi2Y42oKwWLy3CxZv9GqDf5eUjA1p58HxX5+9wN&#10;oxa+D0cDWqm/vvRDiO+ppKi+fIgQRdRxoh9+Wf3m0pdLwYP9n5ufKfsl94r6ZBEBdp3PIbBd523Y&#10;sGHDhg0bNmxcMEFd6PFJoHkEhQWlBdiFvk2muMx9414smuyTojJ5cBIHt3sZJQ964sCSh4emdIYD&#10;RxNV1dt5qFHxcY092Sgwic9w8GXPBbcOrwMjFrwHz8zoA/F0D1QuRXniQJ83htaiN/SpDt+sWgxH&#10;kvyS0pQophW+Xr5+03SCJ616MovwhJcnwDo8UdbRk2oOT7p5Is7hyXpaMSX/fFpGYBIQ5wsSILoU&#10;OReYhEx6MEmfWDFJJmL26LYw4L4cRmF5PuBS1EbGxYV4PPk+0fkXLabzOgjT98j0XdWvE4jp2sWv&#10;lQS/BvNrtn595+WAXn7wsgbRyyzEJEYJLkCjgYtQV4gK1u3cAEUG1oY4fKAkSVFVRge3EkVYuY8E&#10;CFHkmkHVYPmOtWnq/h5LiLMFJv3+JVwztJp/33TEvubqWRqmrpgNx0+dVEt7MfbXjyG+Z4nQ5ah+&#10;Q8eB6jeq/uf96KuOoziexQfWPV2u5X2jRF0Su87fKMCu8wkC/CHethK1YcOGDRs2bNiwccGE6Sn0&#10;1QQPC17K8vANy8J2oQ9MHlQlWlWqr+hbARZuXC67dlGs2rcBHpr+ItR572mo9/5z0GhyWyO3jqwD&#10;8d3PvxhdvOUPOC2Szc2Hd0CBYVWc6Tz50VtT6IkDl6KGxCGuUxHo8sUIWL9zS9iEUR/nyWM00PKx&#10;wJNYEzzpDYKSYz1hJnhSHQRPwoMwJe/RYhIAfBqNZxQmIXG+4WKEixIaTy8mOZMeTAIoVnTZ9NXw&#10;p6D/vQlGYXk+sC1Fz11c6MeT/uexQuexfm4jpu8NYfqO0vffBL9e0TXRdN1F6DrNr+t6OYDo5Yep&#10;zNHLLZMQJUhsphVcR5+5b8ClL5bw6jTGH3tVWS7rNAgr7xH6cZTXC1gdIluPkjB1xSw4Jf4P5yqS&#10;Th6DF78ZJrfl27cw3Dn6AdjEbmlEMfind5wfgPn8er1Gr9sYfvBF6o96ekeOWwu1EfVIfOr8NQLe&#10;dd6GDRs2bNiwYcOGjQsm8Bd77M5EXehvFtBT6Nv9r2TeSaLSezb0gUumBEIQJoFo90V/OJLiPXAp&#10;2pi6ahbE9yp53qXor9vXwJmzIukUtJ8zSN1rS7zn4v98gcmDOj6eFPWSh+KD6sLMFQtkMmlKFoOk&#10;pp5A6tA8+nKxoiezOqYEWIcnzDpcgEbClJQTlLxnBLoQ0CUBf51WwokI0/vnE5NESSsmSRMrJgkU&#10;K7pgmjHsSehfK94oLM8Hox661krRDIp/2vGj/3msmM5rjum7g5i+l/p3Xr/+IHT94/BrLr8269d1&#10;fv03lRumskYvwxBdhnJMsjMacNmte3dA0SH3Q3xHURZTnUaJPd8Pvbwsp/Kdl/lhhCjx2LSucOiY&#10;10smI2Pv0YNQf+rzkNBN1E30fQtDru6l4YuVP8gffXm8MGcwxHUX+83nl5+bHQfE+GOvV6/J9VJx&#10;aNb/+R8yZb+EP3Ueu87jD/C267wNGzZs2LBhw4aNCypMXei9p9Bnv7hf1va37XelqN5aNEiKIlol&#10;vWC/irL1JUrGWCLxxFHIO7iCfFL8+RSjP2xYCqfOOC081h7YBFcMqexPgIKkaLgu9G4C4RzD+E63&#10;Q8+ZY+DPHZtlAmlKFoPgyaPpdUZhSmpN8ERYR0+aOZRU8yQ7HDwxD0dQUm+abkIXA/w1lwc0XZ8W&#10;DdHICX2e84lJqKQFk6xJCyR/dCEUDVwwfTH4MehXM6tRWJ4PRjxYEE4ed54Ijdj4d4fp/0zTosV0&#10;TnP07wph+j6avusEv/bQ9Y7Qr7F0Tdav6aYyQC8vTGUNL8M4uhDlmMRnEDg/rm/IDxMhT+dIrUQN&#10;9Rlep4nQSpTI16cc/LT5Nzit6hIZFXj/0DJvNRP7Iraj1bWiYcT8SSFd6O+d8rTzmXAetz4j4MeB&#10;/dBrbCUq6ohlBjdKLdHonkGiDllOwJ86b7vO27Bhw4YNGzZs2Lgggz+FHrvQ3y7ALvQtBC9laVr4&#10;JylD09mFHivbT0zvBoeOJakqeOQ4mHIEBiwcD5f2u8uRogYxakpEMoL3l83wPf21zVe9IA4fYBAk&#10;RRH5mdkxkEmEOj4CU6uKogPrwDcrl0BiUmLYhDEcmOiZpqcVnryGw5Ts6skwoifNQXD5GYSemEfC&#10;lNTr0/jrWNDlARcKsRAkJTh8Hn1e03sZARcoulhJKyZxEysmKRQJLpc+H/gI9Kv190nRYY3yw4mU&#10;o+4+2fjnBf3vzhf6+WzC9F0xfQf5d1yHX3P4tQ6h6yfCr8mma7leBujlhKncQbgMJXQRqsOlJx83&#10;sWnPVig9rCHEdxBlcLR1GYTXZRBdihrqEETdd5+FHUf2yv9jRsT3m3+GG0fWZnUOAd+3KOjzzTg4&#10;dvK4WiPAoeOJcMNr93nz0Hr5MUAi1GewjthkdNttmQpmt0+dt2HDhg0bNmzYsPGPCepCjzfBp6fQ&#10;Yxd6fAp92//dnnuCqACfiihFZTLBKs+GLvR5epWFL1b9EPHpqkdPpsC7v30Bt4+uDwk9S3hC1CBG&#10;TUlIRtBl9khIZk9pxXugXjqgnJcEBUpRQUASYWpZESfoN/tN+Gun01o0XMJ4vtETWR096eWvdUyJ&#10;sw4l2DzhDgdP0oPQk3maxhN9/jq9cKlAYkGfZkIXEuEwSQx9/FxgEixpwSRv0oJJDIWD5NJnAx7+&#10;W6Xo4Lq5pRTFIOll4/wEHe9Yjrs+P399PtDP43CYvieI/h3Uv9t07SD06xrBr6P8WqxfyxFTOcDL&#10;D728MQlRwiQ4YwXXM2r+e3DpiyWdegyvy4RtJYqwch7hQjSCFM3WvQR0mDEIDh49Is+ftMaJ0yfh&#10;jaUfQv7+5b26hr5fUTJq4QdwPNVrKbpo+2+Qq39Z532+bn4c9J4vvC6j6jNXdi0HDV59fEamzJmq&#10;ivojdp2/QpBdYJ86b8OGDRs2bNiwYeOCDd6F/lLBtQLsQo/3g2qd6f/+r0fWF4rsklIUcZMJVSGO&#10;1OWMV8ZFIlF69AOwes9Gmezpsf/YYXhr2XQo/kZjiO9hkKGESDTOlRhNEAlMydGN4KPfZvuSBnxI&#10;1GNfdlOtRZ3P4vtsSKREQmBqXVF8UD2Y9dsCY+JoSh7PN/r+6PCkNxKm5DkInnRHC0/aI8ETfZ74&#10;xzItCJNc4NKB3tOnxUqQ1CBM4oNPSw+6aEkrXNxwkRMJkxSKiFjuk74P/a1StF+tOKDu8zb+/tD/&#10;DyQjabr+OlLoy506eQKOJR6EpIO74dDuLbB/+1+wZ9Mq2PHncvhr6Tfw+3cfwfKvJ8HSr8bDks9e&#10;h0XTRsLCqUNh3gcD4IdJ/eC7d3rBt2/3gLkTusKct16Br8e+JIZdxPsDYfHnY2H5nPdh9Y9fwvY1&#10;P8PeLWvh8N5tcPTIATglyi885/l3Rv/umb7XdJ2g6xO/htG1E9GvvaZrOL/26+WGXs6gtKRhECbZ&#10;GQ247K4Du6Ho4DqQwFuJGusxrPxG9HoMEoMUxffjuxWHJz/pCVsP7Yr6POLx18Et0Ghqe7ket56h&#10;71OU5O5xJ3y5ep6vS3+v+WNl3cpdN8KPQRT1GPzRvNLwh1JurHZnd1F3LCvArvN5BbbrvA0bNmzY&#10;sGHDho0LPvhT6AsIsAs9/tKPXeg7X1L/6m9l5dfUWhSTCd7tjFek9Yq7SiQavd8OdicdlMnBGcHm&#10;wzuh+/dj4NZR90NCOBlKiEQjo6UoJhslRjeCd5Z+BnuTnX3TY8mOPyDvwLvV52Cfi3ATCnYMgpIJ&#10;mVA4yURCxyLwRM9GsGHDGjeRDJc8ni/4PkQDT4CD0JPmaNCT70jwxD1aeOLPk/9I04IgsaBLBT6d&#10;E+69aOFCIxK6CEkvumxJK1zgREuI+AzH6VMwvU/Tv1WKIieOHkmTHLERe+Bx5sdafx1LOMviuSTO&#10;O3EuHd63A3Zt+B02/b4A1iz6UkrKWa93hM+GtIYPezWFSS/VgbFtysDwh26AoU2ugcGNCsDA+pdD&#10;//vzQp/aOaFnjXjoWS2LSw8FnxYtfWplhwH1LoMhDxSC4c2uh9efKA7vdq4F0we0EvvUCX6aPgpW&#10;L/wCtq75BQ7s3Awnj6dAqroW4HePf59N1wx+HaNroX7t1a/d/NpvKjMIU/mjC1HEJDwjQcuOXPAe&#10;XOq7l2g0dRiElfEIlf8xSFEE6xilRzeRP7hibxhxJqmzyhz47pETydBn/ptw9ZBqXh2D70sauH14&#10;Xfhz31Z36ymnTkC5iS2c/TTVYRC9lSiXong8Bdk63g6Nhz2z9uKCuZqLemMxAXadzyXArvNYx7RS&#10;1IYNGzZs2LBhw8YFG1hZxV/ysQv9ZYIbBXcJGgqevejy+BFZO99+MkSK6q0ssNLMW1lQBZsq5JRI&#10;iESh4ftt4c2fP4bak56CnL1KO4LTJEBN4LyKkAQkHCo54eToXgoqjXsYpq6YBUknjqk0wRyYEDf7&#10;5EXnCa1hpahATyiUFA1JKJQYLfTEtdCh4TXw86x3IenIYTehjJQ4niv49vg+6AQluzwZNqEnz9Gg&#10;J+CRoMT9XGASBHxaJIJkg/7euYaLkIxCF52xYhKf4TDKzwBOn0qFj3s+IFtrmmTl+aCPIGn/jjSL&#10;OT0yaj02nEDpmZJ8BBL375StOv/8+WtY+tVEWDB1MHw29Cl4u0N1GPNECRj64LXQ+96crsiMFZKZ&#10;kV7rhHsvFlCgvt66JLz34n3w5YhnYOHHI+CPeZ/A9nW/wsHdW+Fo4iHxfQ79sYWuU/x6iPBrL12z&#10;Tdd+U3mB8PKHIKEZBJee4diwZyuUHFof4jo45a2x/kJ1GF5263UYJBYhivB5BfGCO8c0gcHzJsJv&#10;O9fB4ZQk+QBK/BZjj5Rdyfvhh82/wAszB0LBgZX9284AusweAYnHndt3YCze8Tsk9CkVvv5i+mGX&#10;1V+wXnhN90pn6rR/eGqmLFnuEfXGWwS867wVojZs2LBhw4YNGzYu6KAu9PiLPnahv0aAN8mvLXgs&#10;0//9X7esT978V1ZMKMJJUT2p0BMKnkywpMGVnCYBaoItw9cTCG2TEd+1ONzz1qPw8e9z4IhISqIV&#10;C0t2/gHZMIFgSYaPSElFgBSNE8e1Ru2c0KVGNpjWtwXs3rreTSqjTSAzGr4dffs6esJLr8NBiXNa&#10;4Al4EHrSfq7hYjMaTKLB9N75QBebGYFJeEaDSXxGwiRATaAU/ahHo79FiqIMJfZtWaOuKOmP/7oU&#10;xc+f1mOQfHg/7N74B2xY9h3MnzIEvhzxHEzu1hhGP14ChjS5GvrVzQc9ayS4ovJcg7IyaNwEfy/c&#10;fLHQ594c8rOPbnU7vN+lHsx8vRMs+XwcbPxtIRzYvc29ZujXLLoO0vWXX6/1az8vOwhe9hAoNPl4&#10;WsBlB/8wwWslSvUXLIMFvlaivh91EVWe8zI+nVLUWd4hb6+yUGTY/VD1zUeg9ttPwt1jH4LrBleH&#10;bN1K+LeZQVzVvwr8sWu9lLAUT83sLfaTd51nx4DqL1S/E3j1F3UclRStPerxI3nvKNxe1BnvFFwn&#10;sF3nbdiwYcOGDRs2bPyjAiut2IU+h+BKwa2CyoKmgg7/q3TFJ6ICfDamLvTGrmcqMWBJwzmTor5E&#10;xCF3zzuhzjtPw6y1C+XTV2NNprElR4OP2jvr55+LoMSCJxUIa2kRJEYLtr4WHq8oEtPql8CwJoVg&#10;0Sdj4PDB/W5SGU0SmR5M6+XbiwY9+Y0GnjzHAhegaYELzUjEOj+iS4O0wuVlWknrelBu8vH0YBKg&#10;QaDopGEsmEQoB++z+GG3BudVinIZSmxfvThdMo9HRqzjnxBpOV7Y6vP4MXEtO7gbtq7+GVbMnQzf&#10;T+oH73dtBK8/URIGNCwAvWomiGtuHPSollWKxe5hIEmpo8/jm/8ebz7feJSQrKRx/X2aHgS9H828&#10;4ehVIw5618oGI1vcDJNergvfvtMTVnz7EWz/czkc3r8bUsQ1ma5Z/DqI105+3abrvl528HInCJP0&#10;DAcus2nvNrh5YC2I561ElRAN/EEXobKcl++u0GT1Cr3eocPnlbD18HWngYSuxaMWqPl73w3vLv0c&#10;jp/y7pW+8fB2uGJIZe+zhus2L3DrLbLuoo6nqA9m71QUHhrcbnGmS+Owd9EdgkIC7DqfRWAfsGTD&#10;hg0bNmzYsGHjHxHUhR5/2c8nwJvk483y6wuevijXxYOydr79iFGK8uTClFjwyjklFFriELUYZfPq&#10;6/ChJSLYTb7x++1g1rqFkJJ6QqUEaYtvNy2BXP3K+D8XkY7kIl4c2yp1ckPnKpdA7+qXQJ+acfD+&#10;y3Vg88olgYlkUDIZ7j0klvdoXbFA+xsNPGFOL1x6RgNP3sMRy7w6JAo4QdODQCkZNB4Nsc4fhEl2&#10;xoouQMNhEp+RMMlQAh96M/WVutD/PEhRkwwl1v/ytdyf9ArNtIjCf3OcOnkc9m1ZK7u8o/ycPvBR&#10;GPt0ORj8wNXQp3YuJi8vkfRQw6i4x5mfoGku7ro9UELycU53EqTpEKVENPNwYp0/HH1r54ARLW6G&#10;dzvVgtljX4Jlcz6AnRtXQcqxo/KaQ9dBuubiddpUDlDZwcseHRKd+ji95uA0XF+Pb8ZA7kitRGXd&#10;RSuzqSzn5bsrNJ16Ra6ed0LpMQ8A3gs9mnqIg1oHX28auf+dZ2DOn4vgk1Vz4bWfPoAXZw+Flh+9&#10;BNUnPAa3j6wH+fuWl931bxpSCz5cMRuOpR5X3xTn2vHStyNEXYq1EuWfH+H1loAfc7E+WHJQ/TOl&#10;mtQYLuqK5QU3Cy4XZBPYp87bsGHDhg0bNmzY+EcFVl7xl/3cgqsEeLP8GoJWgi5ZWl6/RHahRzHq&#10;JhiqkuxrccEq1Xpr0UhSFMlAGZqv913QbEpHWLBpme9p8umJk6dT4b4pzzjbYAmKhJKLCFI0KMG4&#10;ovV10KoSJpuXQK/qjhwdWC+vTPD3797uyj9KIMMlkuHeI4LmoekZgSkBjgb6rLFCyXd6oWSeJ/R8&#10;WlogOcllAZ+WHkwS00Qs8wZhkp2xYpKgJkziMxK6DCVST56AKV3qnDMpahKgJlb98LHcz/RKzf+q&#10;FD2VegJSkg/Drg1/wMofpsHX41+FdzvfCyMfvg363n8p9KwZ78hIKStRWjoSMsMhOWqCCVOUjrok&#10;DRKlhP5eJHRZaZoH0efTMS2DmOY10au6+G7dlwtGNL9R3opgwdQhsH75fNma9NjRZPe6h9dTvF7z&#10;a75edujlUqz8sX0d3NK3prw9jStEjXUWAS+vTb1cEBKaqn7xwAftYWfiPnhnxedQeLjYDt5vPKAu&#10;4sDWoa87RnJ0KwlTls+Ek6dS1bfCCbwapJ45JQVo4olk2Jm0Fw6lJPq6zGOsO7AZCgypwuosAn4M&#10;ovghF8H7tDYY8fTWbNdd8YSoJ5YSXCvII4gT4G2ZbNd5GzZs2LBhw4YNG/+YQCmKv+zjzfHxJvl4&#10;s/wKgiaC9plvzPGmqCibu9ALjF3oEZ5c8KSCy0wBF59B6Mv4YMnHZb3LwaMfvwKLtqyQEjOjY87G&#10;nyChd0lfkiLhCUa0rUWZFMXkrULdPNBRtRZFMeqQBd5oXQJWLvgckkWyR8lkpCRSn67Pa3ptmjcW&#10;9P2i15T4Rgt9RpKd0ULJNolMPp4RUFKfVrjIDJqeXkwik0PzRDt/ECbZGQsmCRqELj7DYRKiSOqJ&#10;4/DBS/dC/3szXoqa5KcOzbvsq/FyP60UjS5OphyFfdv+hLWLZ8K37/SA919tACNa3gx978/jCEYm&#10;EyO+5tPDYZqPL2/CJEcRTZASfN18unxPrVOfHomeoqzQRaVpPo4+PyfW+U30qpEVhja9Ft57sbb4&#10;//WGP3/5Bg7u3Smve3hNxWu0fv3nZQiVSbGQmJQIL3wxAHJ2KuYKPLe+gkKU11f4D7kIleF6+c7q&#10;L3lFHWPBxmVw6sxpeY5uOrwDmk3vDPHYapTVRTzY8vp600C+XuXg27+WQOrpU3L7sYS4akCLz7o4&#10;9aZo6ithWole+Wq5s3W7PDYrU5bM+AP67YKCArwNE96OybYStWHDhg0bNmzYsPGPCt6FHn/pLywo&#10;LagjeDJT5ot6Zn3u1u1BT6EPTDL0BEMlFSFSU2ASoYRpfheVeFzetwK0md4Dlu9YAye0FhRpjaOp&#10;KTB/y6+QfOKYbIWBgfcWrfDOI852WaLiJRgIOwZ6khEm0cjf5npoUTkrdBMJtCtFRWKN9xrte19O&#10;mNb/Edi5aY0rASMlkPp007x8WkaiJ7j0Oi3QZ6XPHSu63MwISGjy8fSAgpKGGQGKSz7O4fOZ3o8W&#10;k+yMBZMANaGLz2gIlaIp8H7nGtD/3nif0EwPJvlpQs6P32HBj1MHyeuIlaKhgQ/DSkk6BFtW/gRL&#10;Z06Ej/s9Aq+3LgX96+eHXjWzQfdqWV1hGBm/kIwNw/qqaZjmIXQxirD1c8nI18mnY9d6Wp9vepRI&#10;QcokqWkeHS4zTcQ6vwvblz61ssOQB66ST76fP3UobFq5BBIPH/Bdr+m6z8sTKq+iYenmP+DqnhWj&#10;e+K8r76CqDKcl+2IKzaLwXOf94UjKcnqrHXixOmT8NayaVBwcBWnbuCDLa+vN41cM+AeeP2nqfJp&#10;8ig6o42Z6xdCzr5lvM+J8LoKwuoqbj1F1lXUsVRStPLQ5snXVy3VQ9QR7xLcKLhMkCCwD1iyYcOG&#10;DRs2bNiw8Y8LrMBSF/qcAvzFH3/5v0fQQtD54hoFv4rrVOSsX4oKKNEwtRY1dUWjRMEkOGNFrOdq&#10;kRy0+7I/rN6zAU6ddlpupDcOH0+C8cumQ/HXG0GO7iVh4PcTIOnEUfUuwOfrvodsvbUn0fMkw5ho&#10;IGGSDXFMMYkr1Sg/tK3kyVAJGx/yQCGYN2UIHNy3Wwo5TCJ58mhKIk3vny8owc1IeAKdFui4keA8&#10;l+jyM1p0cWmaFisoMvnQBJee0UKSM2h6OEwSNAiT/AxCl6InT6TApE7VMkSKmsSnCTm/+M5yvhnX&#10;WV5DrBQF2Xr30K7NsP7Xb+D79/rCe13qwZAm10CvWjlcIdiNyUEUiviDER+axjness66+ProNU3T&#10;h2GppmGaB1FS1L0fqdwnB5KLfD1cOv4dYpRwhWYYws1vXIe2PziOD3Ea9fAt8Ong1vDr1x/Anm3r&#10;xbXZu8bTNd9UtlDZxss4bCXafEpnyN6haGg9ReDWU2RdRSujqezm5TqhpOYNQ2rB8h1rA797q/Zt&#10;gAoTH4a47sVVXcdb1rjeWGHrwx+M8X7pS7etcluthgvsTn/H2IbOety6inYMoqinYB0Q6yoPDW33&#10;W6ZL4x4Q9cPigqsFePulrALbdd6GDRs2bNiwYcPGPzKwEotd6PEm+fiLP/7yX06ATxV99qJ8WYfH&#10;dSySFFVrUV7J1hMNWaF3hKZRdEZJwf6VofPMobBu3+aoEoJo4ujJFBi9ZDIUG91AJBwiqVH7nK/X&#10;XTBu8Udw7KTzoCacr/w7IvGhz0S4iQbCjgFiai3Kkw2VcFz6zI3QpEo8dBVJs0+I4lAlk5hIjnv6&#10;Lvhj/heQlHjETR4pMeRcCGKUoAQ3I6CkOb2guKThuUCXnekFxSUN0wNKS9N0RJebpmk6JDmDpofD&#10;JECDMAnQIHxS9PgxePeFKumWoib5qSPnZSKU8/mgR12hmR6pmd7lz3fgvp4R1+lDe7bB2p++gplj&#10;X4IJ7arCoAeuVhJUbwUaKjg9/EIzI8Ft8yGNByKuxz6M83hi1NRqVF+HKxvZOtxpMZAeKYrQcuEI&#10;N79xHZoUdXDKt17Vs8LgxgXgvRfvhR8/GQ27tvwp70WK12e67pvKFc7XaxdAge7ljXWUkFaivHxG&#10;9LoKwURkv+/ehOQTKeqsNsfBlCPw/Kz+kNCzpLesvs60wPaDc9WAKjBiwXtw6Fhi4DUBp7fEbvN4&#10;71NcVzT1FF8dRdVTlBQtOqAOlGtZ581MmTNVEfVDvN0S3nYJb79ku87bsGHDhg0bNmzY+McGSlH8&#10;hR9/6cdf/PGX/xKCWoJHBa9meeSGpaFSVBCScGgVbT3RkJV5UTkX5OxZGsqPbQ4FB1Uxyk8Oisqb&#10;htaGnnNfh+1H9oQ8QCCtsTt5Pwz+8W24bmhNL2Hg+yvI2b0U9P12nNjuXvjqz3lQelwT5zPw+dxE&#10;Q8GPARJNKwxBkaZXwrMVzUIUoSS0V80EmNKjKWxZ8yscFQkhTx6jSSDPJeH2ge9jeiG5SZimpRWT&#10;5EwPuuDMKHSpmZFwwam/jhaTCNUxCdAgTAI0EidSjsI77SulWYqa5KeOSYISNM+UV+rI/SGpGSQx&#10;oon0LHs+AlvnHtq9BVbO/xRmv/kyjH36buhXPz/wbvAoOUMFqCckzzfOPvlf82n0mqbJcXEt9sHm&#10;cd53ZKguRek6zpelaXK6Wp5PC4dPOCpM84VDXz4SkZY3rjNEjCopKsBxvG0Mvu5TMx7eeu5u+H5S&#10;f9i06mdIOnJIXkfx2szLACpX9h0+ALXefAyydRBlq0mI8h9uTXUUhJfnhJKPxUbWh22H9kTdWX3c&#10;rx9D/gHlzeuMBbV9P6LuoVHujWYwc80CSEl1frylwHrS0MXvOvc8pXUG1lEi10/kA5ZGPb0zyzV5&#10;W4t64Z2C6wR42yW8/ZJtJWrDhg0bNmzYsGHjHx34Cz/+0o+/+F8puFVQWfCg4IXMN+UaH/eSeuCS&#10;qiC7UlQQmHQYu9FjC4eq8OFvs+V9sZbtWg1F32jof4orA7utDfxhAmw5tDPDZOj+Y4eg97yxcNPw&#10;2v5EgeD7K8jerQTcPLQ2ZOvOkgsd3zrYMSBY0iFbYlDiwVpi5Hj+Jqh3TzZ4qWqoEEX0RHRQowIw&#10;+81X4eDeXb6EkZLFC4Fo9of2OyPgcjM96GLTNC0toMzkQxpPDyQy+bjpdaxwwWmaFi0mGapjkqA6&#10;uvAMB7UUPZGSDBPblo9ZinLpGYScV8lPnT4Im3fis3fJz5BRUvTvFKOmbeM9QTf/tgC+eacXvN2x&#10;BgyW3eGzu4KPhKBfhnrSMaPoyjC9Hw7aV9NrGnde42dQr8V12IXN47wn5hOYus/z5dxrulrOfR2B&#10;SOWDCX2ZWIl2ncbpIVIUUWWdGJIURUlK99YeUDcPTHi+Anz/wQCnBSm7RtM1/92ln0Hel0tBVn4v&#10;Ub1uQvUTXiZT/cRQ5pOEzC7K/PFLpsd0v/LDJ5Kh+LjGzjr09UaL2r6HqA+FIU+vu+DxaV1hzd5N&#10;cFpc9zA+Xj0H8va/279e+rz8OOitRA11E/xB/Mqu5eD+Lo/OyRSfubaoFxYV4O2W8LZLePslrENa&#10;KWrDhg0bNmzYsGHjHxvUWhR/8c8rwAcuYUuA+wVtBD3inrtlW1AXetkaIzDxUJVwVjHP0aMkzP3z&#10;J/deoFsTd0PZ8Q+5YhTl4x0j68PoRZNhX/KhDBEAZ8XfxkPb4dVvR8EV/St6+xUOts8R0ZflxwDR&#10;WovK5EMlbs6xdJKP6x65Ch6v6CTOvoRSQEmol3Q7r4c3vwEWTn8dDh/YJyUbJYwmAfl3Qkns+YQn&#10;zzROSXVaoWNM44T+Oq1w4ZkeUGLy8bTCBaf+OhZMMlRHF6EmTBLUhJSix5LgrWfKRi1FucgMQs5b&#10;PRQpQhF9XsGYR26C06knXaGZnmtaepcPCr5O2oZ5O2elBN214Xf4cdoomNSlPgx+4GroKR+KRNcn&#10;RwBGkp8+eVnVP40Pw0lO+b5YFpHrIOg9hr4sgvsb9JqutXJcfTZXiuJrQs3ngiKUUMdCXrsZdD2P&#10;VoaaygIdPk8kTMtHi2l9hPF9kqDstZSgiDhGJEalHBXjJEWR3mrY777s8E6HavDLzHdgz7YNcExc&#10;y3cc2AV3DKsHCR1EORpLvQShstpUnisZed/bT8HOI/vUeQ9w8nQqvPjNcGj50UvQ85sx8O6yz+DH&#10;Lcthw4FtsP/oISlPX/t5MsT3DPMDaiR8MhQJlaBBXN63PHScMRj6z3sLcvW5M3TdpvoJ1k0i1Euw&#10;3ldlaIvEwpWKdxX1QfuAJRs2bNiwYcOGDRv/usAKrf7AJWwJgA9cainofHHlK76Iw2SDpCglIJR8&#10;UIuMoNYYvGIuKvrNpnSEA0cTVaoB8NfBLXD9yHuhxGuN4M0lH8OepANwJoMS//UHt0Knr4dAoYGV&#10;1f6w/YoE3+9whCwr1s+PA4LHhsRoQIuMbO1vgXvuzQWdKrMEUuAmpDLhVmCyrRLvHtXjYHz7qrBy&#10;wZdwNDlJCjqSgSZBeS5J7zZpv88lJDUzGpSaNEwPKDJpqI+nF116RgOJTf11LJgkqI5JgpowSVAT&#10;x8U15s2nS0clRbnMDELOWz0UXYa686rxkU2vhqOH9wVIxtgjo9YTS2CX+N+++wi+HPk8jH6iJPSt&#10;k0dce/g9QXlLUE8sGkGJKYZSZuJQTadp7rgGLW96zweJUbUuvgy9DgI/Cx/XCZGi2vvyeqyuyyYh&#10;StdynBev5+613YDv2i/oVUOcx3UuhUGNroRhTQvDyJa3wOhHi8IbrUvK+02/9VwFGP98RZggyoKJ&#10;L9wD73SsCW93qC7HiQntqsj5xj1TDt5oUxpef7w4vPZIERj+0A3yCfEDG1wutpELelbP6iuDIsH3&#10;OQQuROm1+M5wISolqRgPkqI4JIY/eDV8MvgJeP7tdpCz0x2R6yRp6Dafq2dp2S099fQp9Q0A+GbT&#10;YsjZr6ySkN68eXuVhZuG3gsVxjaHK/pVNK83Wth6dekZPWp5vl5eP+HHgklRU50E63zYdb7F0Bd+&#10;zZQ3oZmoD9IDli4V2Acs2bBhw4YNGzZs2PjXBFZq8Rd//OWfP3CpkeDZi3JlGZK14+0HM6q1aP7e&#10;5WDOnz/BafawJHxKKnapz4iE//TZM7Bq73p49qu+kK9vObF9tj9yn3TUPppg+52jeyl44P320OLj&#10;FyEenzTL3gtdVqyXb9PUWtSQhFz25HXwcIWsMoHnCbGXhFPC7STWHOyy+t7LdeHPZfPhqPawCsQk&#10;IS9E9H3mr881XHKmBxSZNDQR7r0gTJIzrXDpGS0oN/XXsWKSoYRJgIbDJEI5KclHYNyTJaBfGCmq&#10;y0wTct7qoUSSocSQBpfBge1/ymtbRlzfMmo9QXFWXJdRKG9b8wv88P4A2SV+YOOC0LNGvLj2kAj1&#10;pB++5mLRhUlPV4DqQ33c9DoInE9AAlR/H/fBfV+bHgR9Frqm8nEX91rMp6nrsrw2O/iu22z+HtWz&#10;Qp97c0D/unml4HytVRGY2L4qTOnWCD4b/CTMe78//PrVBFj5/cfw58+zYcvKRbB740o4nnxY/F+O&#10;yBbQJ1OOQurxY5B6IgVOnTwOp1JPyNbIp08hqZIzp8V3BL8n6rWLmA/nl8sJUk8cg5Oi7D2ZkizX&#10;jds4emgv7Fr/u9z2+qVzYdW8T2D5rHdg0cfDYcaodjB9QCv44JX6UsK+9shtMLhRQRhYPz/0q5Mb&#10;etdMYPJTiVCCponvDknQWKUo0q5eDsj7kig3dSEqSK8QRVp91AUOHvN+uMVWouXfaenc2ofN52Ja&#10;X1pw16mLTga7xZCzPzpqHXy9pnqJVifx6iPqeCopWnJgg7OlGlcbLuqCeFsl/oAlfEinfcCSDRs2&#10;bNiwYcOGjX9FUBd6/sAlbBGAD1xqJXglS9PCi+R9u1CKcjGaxkSk1UevwAGRfGVkoCj4dddqaP15&#10;D8jTu6w/ATDhSlFE7aMJtc89vh4NiSIR3Xv0INz2er0wiQeitsHhSQiXopSIyCTkNihTPx+0reQk&#10;1T4pyiREKF4y3vf+PPDJkDawff0qV9KR9NMF5LkiPduj5WgdQUQzT1rhx4yO4bnEJEGDILHJx9MC&#10;ik0+Hism6RkNJiHKMQlQEyYRyklJPgyvP1YU+tUyS1EuLoMwyVAkqKu8b71qvgH35YBtq5fILv0Z&#10;KUYzOo7s2wGrFnwGX454DkY/UQL63JebXV/815hwXeNdqYlDXVby9/g00+sgaD6OmB4oR+k9eh0A&#10;fkZ9nD67O+5eixkoQhE6PmqenjXjYVCjgjD68eIwpVtjmDmmA8yfMhhWzZsO29f8DPu2rYOkg3uk&#10;hP4nB+7/0SMH4NCuTbB7w2+w+bf5sGLuB7BgyiCY/UYnmN6vJbz1bHkY9fCtsiVqrxrYCtWRoFKE&#10;iu+IhI8LSIjSOIGv73zmOqfcpHpIVD/QIqp85uU24srIO6BQ/8qwaNNvvvuYv/Pb55DQmz1ZnqOv&#10;Kz246zXJToEuRDNKimJ9RK+LCLCVaJORz2/JlC8eH7yJt1XC2yvhbZbwdku267wNGzZs2LBhw4aN&#10;f1XQA5dyCOiBSxUFTQTtLyqUbYyoPJ8MaS2qKtJ+KSrwJSOqQs4q6Zf1LgcLNy53HwyQnjglkrJf&#10;dq6Ehz7uDHl63+VV/k1i0gTN6yYOBsQ+j1zwPhxPPSm3OW3NHMjWu5TvM4Uso29Ha5nhT0S8ZCTv&#10;0zdAgyoJ0KUKk6KUcPNkXIoJloyLaTyRH9CwAMwY3RF2b1nvyjcSfVxCnktoe9Fsk8+rE8u85wJ+&#10;/Gg8o9HlZ7Rw0RkrKDdpmBZM0jMSJhGqY5KgOiYRykEpOrrVbUYpyoVmEIEyFOHzKfg0dz6kZhZY&#10;/8vXrhDNKCma3vVga8F92/6EJZ+Pg8ndGsPQZtdDz5oJodJPXWdiEqH6az6PPl8YXqWhaRlaF1un&#10;3irUNJ3vNwc/qz70oR+XanjrkizQ697s0L9efhj7VFn4qE9zWDRtJKxe+DnsF8f22JH98oFfZzPo&#10;QYH/1MAWqbIF6uG9sGfTKvjr569la9i5b3WBD3s0lvf+HdK4APS/Pxf0qZUQVoo+1vhSyIE/KLpC&#10;NKgeopW/VC7zMhtxReQdEN+1GLw8c7jstUKBP4LKB0Ky+Vz0dQmuH1wDrh5YVa7L9H4gvnXrolNg&#10;EqJEyPxqnYSpThJJiop63nW97jlb7fkHp2fKnLmaqAfeLuAPWLJd523YsGHDhg0bNmz8q4Jai8YJ&#10;+AOX6gieFHTP8sRNq6myLIeUlGBFGltoxJiQtJ7eAw4dS1KpR+yReuYU/LB5KTSa2h6ydy/lbUOi&#10;bT8SUYjRtp/3hyMiwZXbPn0Kmk7v7CQkeuLhwtZPaGI0pLWoSkhueqggPFmBEnAmRN3EPFRS4HT+&#10;mhj0wNUw+61usHvreinRUMDp0k+Xjn8nfH/0/YwEX49pHfy1/l44SFzq0/Rx0zCt6PIzFnT5GSsm&#10;ARoOk/yMhEmGEiYJqmMSoZxjSYdgVMsboV+tuPMjQ/l82rwrvn7HFZkZIUUx0rIevKXA9rVLYd7k&#10;QTCh/T3Qr24+2Z3bvb64RCFBlWx0BSWNh4EkJ40HwZfhoBwNEaT4mhCv5T6xadEIUYKuoXzIZWiv&#10;mtlgaNNr4Z1ONeGrMS/AirmTYfu6pZB0aK86wjbSGngrgIO7NsGW3xfAspkT4Zvxr8C0Ps3gzafL&#10;wIimV0PfexPglXvj4IYXbg6tfwgC6x+8XGf1D4kmIm8dVgfW7dnsu6d57wXjIK5ncf+8+noUuXvc&#10;CVOWz4Q9yfvhtSUfQNHR9eV6TfOGwNfvE5wCXYLq+OZX6+Drps/vq4uo44VClOoh+OOsOrbYSrT2&#10;8Mf3XXZ74Xai/mcfsGTDhg0bNmzYsGHjXx8kRfkDl7BlQFVBc0HHzMXyvh/X+fYzabu3KMIq6YIr&#10;+1aExVv+iLm1KLYM/X7zz1B70lOQu1cZr8LvorbHtx8NtFzI+hzuefNR2HHYexrt6v0boeCwqr7P&#10;FLocWz/BpGhIQqKkaLZ2t0DNGjmhQ2VMxkOFBQ55Mh8JvBfg0Idugm/eGwB7d2yR4gzFG0k9gsvE&#10;vwt9n6LBtJ5ImNahTyNMxyotcOkZDfR/ovFYMQnPWEDhScNImMRnOEwylDBJ0CBMQhRBKTrioetc&#10;KcolpQkpOauHogtOd14+Lcy8yMLJA3zd5zNSjAati97D+0Vu/n0hzBr7IrzxVFl5ew18OJvX5dt/&#10;bQmSoa5U5DKSxsNgkp6xErJOvm21b7Q/XIpKIcpfxwDKYpSgo1rdDh/3exh+mTEedq3/DZIP7RXn&#10;l/cAHhvnNlCWJh/cA3s2rYRnhzwICUraRV/3UGUxL6cRTUJiy85RCz+AY6kn1JYBtiftgfyDK/rn&#10;1dfDuGFwTVi1a6P7nTyQchhGLfkACg+tEXFZ3zZ8klNgEqEc3/xqfRy9LqK3EnXrIOrYCi59qSQ8&#10;2PvZ7zNlu6S+qP8VE+BtlfD2SvYBSzZs2LBhw4YNGzb+tYGVXHrgUj7BDYKyAqwUP53p4sx9szx7&#10;y7ZQKSowJSZRtBZ97rM+UbcWPZZ6HGb8OQ8qTXgE4ruxBx3Rel1wW9q2YyFAjObreRcs27bGJyEw&#10;4YnvUcL3mUKX1daPRCFGCzxRGJpXxIcueeIiqBsrJfyU/JMskO+jGKBxwdDmN8HCT96AA3t3uvLM&#10;JPB0ifhvI9znpOl8mFGg4NSHsYD/Lz6eVlB20jAaTCLUBBef+msdkxBFTPIzHEYpmngQhje9GvrU&#10;zGoUlRxdhAYJzphkKE0XzBz5rNxPEpXEuQhcL96rct2S2TBjZFsY0eJm+RA2eQ1xb8VBEtR5HUmE&#10;uvIRhwGYZKafrDHAljNs1yhFxbhJiPLPEQ48Fn3vzwuvty4Fnw17ClZ8M0XeXuBc/Z9sxBar92+A&#10;3N1Km+sdvJUoL2epDOblM2KQj5XGPQxbD+1WW3Me2Nh6Rk+I665EI6GvixH/ajF4ddZIX/d7jCMn&#10;kqDb96Oh0KAqxuVc1DYSupWAnD1Ki3G1fyYRSrDP4KCtk44BPy5YN1P1D1PdA+t394x8OOWq8kV6&#10;iLpfBcHNgssF9gFLNmzYsGHDhg0bNv7VQa1F6YFLVwmwhUANwcOCly6uVmBG1s63n414b9EoE5Sr&#10;+1eFX7auCpt4Ylf16WvmQsUJD0P2HiV9y0tovS5sm2nFIEZzdCsJn/z+jdwfimOpKVBuYnN/IqIt&#10;Z5aiCDtWKEbVMaSED7uvlWp4GTxbkbcMDRaiUggwKeBC05gk6F4tDka1ugN+/OQNOHxwv5RjKNm4&#10;vCO4LPy3kNbPxo9LRsKPPQnPaCHJycejBWUnDaNBF6AmuPTUX+uYhCiBEpGPh8MkRY8mHoDBja+U&#10;9/QMEZYMXYaaJGeIDEVoPm1e03tTu9aTTwMnGZoRoo2vA8fxyeHrfpoJnw97GkY9cjv0vjeH95A2&#10;TYY6145gGSrh1xMaV/ikpZFQ0fmKwvSeGbY+bR+ilqI0HgAeC7y9yMd9W8IvMybA3i1r4Hg6buli&#10;49xE6ulUaDC1rVPfCKpz6D/EUvnL6wpKOuoiMVdPp9v7SVa2L97xO+QbWF7Nr+DrCqBgv0qwaNMK&#10;2TKch/jWw7oDm6DZtM6QoP+QSqjt3P1Gc/jmr5+g//zxUPqNJs4PryYhivg+i1oHX6epDsLqHr5W&#10;oog4vtk73wEPDnru10w5L3lA1PtKCa4R5BHg7ZVs13kbNmzYsGHDhg0b/+rAFgDYEiCbAFsG3CQo&#10;L2gkeD5TXOaBcZ1uPxi2C31QkoIYEpWOMwbDEa1lBcaRE8kw6bcvoPjrjSAeK/9sGR+0Thdtm2lF&#10;iVFs/VFBJCmz1/4IJ045D1risWDrMsg3QCRPse6TJkbd5IQSFHFscz13E9Stmg06V3Gkhi4xKPkn&#10;EeCKAn2a9h4Jg26yW/2Nsls93nOUyzYu7QiTKETCvfdvIug40PRzAf+fxIIuQKPBJEJN6CIU0aeT&#10;+OTjOlyC6qDs1F+Hg2QojR89sh8G1b8sVFgKpOSsHoouONMrQ3GID4eZ8OxdkHoyJV1ClJbjw+RD&#10;e2DNoi/h00FPwNAHr4FeNROgZzX1gDbx/Q7tIm8WoeGuFYRPUrqEykySn1yC8nE+H39tRm1H7BMO&#10;Q/aL7TddB+W1jcYN9KmTB8Y9Uw7mju8Km35fqB6ElH5JbePcxTsrPoNsLxUNFqKyvsHKVlV2+8pk&#10;EoY+iejQ+IP2sP/oYbU15xY9tac8o6QjW5avLwix3caT2sGexINqbf7Ap9rP2bgISrzR2Fk/X1Zs&#10;I1v3EvDJH9/CyVOpcn5ssfrrztXw9IzecM2QamGEKMLWhVD9I6jeof8Yi8dX1OvKDG508o76lYaK&#10;Ol9lwW0CfPgmPoQTH8ZpW4nasGHDhg0bNmzY+FcHtRbFFgGXCrCFQEnBvYLHBK9cUveqH2QFGsUo&#10;VqLDJioCXiGnZIUlLFcPqAord633PdxgyY4/oNS4JhBPXdd4RV+H1ufCtpdOruxTAXrOGQN7kg4G&#10;Js6Y5LSbM8jpZhfLfmlSVCYohq5s1z18FTxWAZN8Q6suTQz4RAFN099XcHEg7zna/GaY+3Yf2LNt&#10;oxRkKNZ0QafLwP8a4Y6DfpxM42lFF57RokvPSOjyMxJcguqvOShAaWiCy08uQU2vSYKa8EnRw/th&#10;YN1LQ8Wl4JwKUfUaZSi+xuGoFtfDseTD8hpCRAp9XhribQHWLpoBnw1tAyNa3gy9a2X3RKgi+H6h&#10;3rXDvS4g2rWB4wlQwhGWXGrq8pPDp+vjptd+vO26+8P3Vx8X8M9I9L4vN4x7riIs+HAY7PxrOaSe&#10;PC6PpY0LP3Ym74PrBlb36hlU18AfYAPrGaK85WUxSU0uEJVYzNv7Lpi/8VcpQilwfOCPE6Hg4Cre&#10;snx9QaiyPlf30vDBr1/BCSU2TbH/2CF4ce4wyNX7Tm95sZ1Le90J8zb494dia+Ju6Df/TbhxxL3p&#10;kKLqmAlM9Y1snYpCoyFP/5ml4KWPi/oePmzzOgE+fNM+YMmGDRs2bNiwYcPGfyawJQC2CMCWAVcI&#10;bhVUFDQRtLsoX9aRcZ2KHMuo1qL4gINXZ4+CpBPHVNXf6bqW0KekU8mPlJDQ+ly07aWBHF1LQr23&#10;n4Fft62WXfcixaHjiXD9qNrBSQmhb8skRvEYykTFOa7x4jjffX8eaKu60SOY6LtCgA9pXMBFQiBq&#10;GZIHKEcHN7kGvhrbBXZuXgvHjnlCThd1XAj+G0hKSnKHNB4LkY4Lf4/mjQX+P+D/ExqPBhSffDwS&#10;ugQ1oQtQEyQ/+TgHZScNo0GXoTooRRMP7IKB9fxS9HzLUKJ/nZzyPp+66DQFnwfBbrgpSYfgzyWz&#10;ZNf44Q9dr0RoVp8IjbZlqPu9168FArpmcBnJJSUJTI8ssVHFga+PD0Nx9sHdP77/2rjeOhRbhI5v&#10;W0WK0D2b18Ap9gCdf3vg6ZV66gwcP3kajp04BUdTUiHpWCokHj0JR5JPwmHBoSTihA9874iYD+dN&#10;OnYSksWyx46nQopYD673fIa8r+cXPZw6hqxnBNQxeJmK5Swvg2UdgolDamWpeP7zfnAkJVlt0Qvx&#10;7YPtiXugzYxekK9fOf86TbByPhopioHis8GHbZ19wXWo+s5drzeDNdpT8ClwCvaiee3nyXDba3Wd&#10;+6ubhKi7T+zYRNFK9Kbe1U9Xa934nUyZM+Ntk/Bhm/jQTXz4Jj6E0z5gyYYNGzZs2LBhw8Z/IrDS&#10;iy0C4gXYQqCwoLSgjuAJQbcsTa/7mSrRPjFKlWxfKw5WKaekBWGV95uH1obfdvwpK/wYO5L2wpVD&#10;VSsNNp8RWp+Ltr0YuWVwbZiwZLpMlGLJAaeumgU5+pSOvH/6NjUxamq9keeZG6FR5Xh4qQqTGwSJ&#10;ARwKfBLBMM6ncaRUwKFa/4BGheDzEW1hy9plcDQ5SUoylGkk5ggu/v6JkATVMc2nT9NJy/Hgx9E0&#10;Hg0kOvl4NOgSVAelJw3DQfKTj+ug9KRhJEwilGMSoRyUoof37fBJ0TQJUZrHMK8+3SRDOXs3OfdO&#10;JjBoSMHfT0k+AhuWfQdfjW4Pr7W63W0RSnAhapKh9Np3vWDfdw5eE/x4YtIVoFVoXMlNHOoo6Rn4&#10;PiHep3Xzbfnx9idkn+mzqM+F1y78jN1rJMAbbcrCt+/2gV0b/oBTqaG3O/mnxonU07Dn0HH4a0cS&#10;LF9/COb/vhemzd8CE2eth5GfrIW+H6yEl95aAW3HLIXHhiyGxr3mQ92u38O9L38L1TvPhSod5kCF&#10;dl9DuednwV3PzoQyT8+EOwWln/5KMENSRlD2mRlQ7rmvoMLzX0GldjOhaodZUKPTbKj90tfw6MAF&#10;8PTwRfDCmCXQZfwv0OvdZTB46u/w+qer4LOFm2HhH3tg6bp9sHrzIdi0KxEOJqavRe6Mv+ZBzldL&#10;htQvAn90pTKWyt4IQvT6ITVh+fa1Id9DHvje0p2roN6U5yCb6Z7mBCvj73/7adideECtwVnH5sM7&#10;BDthC+OrP+dDnv5MuCopij8UN5/6EuxLPqTWYI5DKYnyAU7xPVGMqnXo+6PXNcLUM7Au1/i1Z7f/&#10;r0DuNqKed5cAH7Z5mQBbieJtlawQtWHDhg0bNmzYsPGfCKz4YmtRbBmArUULCIoIqgqaCTpkvjb7&#10;myIxOR70wCW/FNUTF0RV2FUFHu/b2eebcXBUdWvElhDFxjUOreiboHW5sG3FQJ7ud8JT03vAX/u2&#10;wGntIQnRBN5v9IFpHc33P420fyxZkS04DAnLTc0LQWvsRq8EQIgcwCGDSwUdel9fhiDJgPStexlM&#10;6toY/lw2D5KTEqUkQ6GmizmEy76MIJKoTCv6ejnh5tXfywj048Zf82MbCf4/4eIzHPS/JAkahC5B&#10;w6HLUB2TBNUxiVCOSYRyUIoe2rUZBtbLI4VluoUon254j8tP/TWxYelc2eqTpCeBQeMnjx+Fbat/&#10;hjlvdYExjxeDvvflhJ7Vs4aRoSREg2UoYfqe69cFEpIhIjQa0SnowqFlTMuJabQdT4LqiHnYfvta&#10;idJQgA+NG/TANfDJkDawZeVPcDIl9P7UF3Jga0AUnskpp2Dr3qPw0+r9MH3BNhj56Tp48a0V8PCg&#10;JVD7lXlQ9vm5UPyp2VDkiZlw06Mz4LqWX8K1zb+AawQ4vLb55y7XNP9Mci0OH/rUoxnyicvVcjgd&#10;rmk6Ha5uOk3xMeMjuPpBnQ8N0xyubfYxXN98Gtz88HQo0uoTKNH6c6jcfibU7/oNtBowH9qPWQyj&#10;P10NH8/bBN8t2wkrNx6AxGPYEvWUPAZnznhyct+xQ3DHyHpe3YLqF0E/uFK9gspcLkQ1GUoM+H68&#10;W+eIFCdOp8JXf82H0mMfhARsnRlQvufpWRa+XvsjnBLXIIqZ6xfAFQMrwRV9ygsqwBV9HfL0KuNf&#10;j5KiuM/ZupWQ+5fMetCY4tXvR0F8D21/EL2ugcfK+OOrOrbiOF/XsyrUeK7ZR5kyZ6op6nn4kE18&#10;2CY+dBMfvmlbidqwYcOGDRs2bNj4TwVvLZpPgPeVKiOoK8BWBD2yPHL9Sp8U1cSovzWHgCrnPIFB&#10;VCX+hsE1Yf3+7VIOHDt1HMpNbOEkCLyib4LWQ0mASTqGIeGVYnD3mIdg1poFcDydLYv+PLgFrhxS&#10;Obr91PeFJSwhXdsE2drdApVrXwptKzHRQYKAESo6IqOvg4QDjtO2etbKDhM71oIV30+Hg/t2SVlG&#10;co3LOS74MhouKDOaSNvg+6ET7XxpgR9Xfpwjwf83NB4OXYQGYRKhHJMI5ZgkaBAmIYqYRCgHpej+&#10;7X/B4Hp50idDtXlDpqtxlJ76UGf57HfkvpEAJbA14+4Nv8OCqUPgrecqQJ/aOXwSNFCGiu+kLkPp&#10;u8pxv8/qux36/fdEpCdDHXHpCk3tNReePvlJ4DI4n4JPk4jXtD2+fQ9n32if9c+A471q5xbXo5qw&#10;5Is3IfnwPnUFvrAj5cRp2LLHEZ9Tvt8K/SavhtbDf4F7X5kHJZ6eA9e2nOHQ4ksBDmmc84XkGhwy&#10;EeqToQ/pMtQToVKCKhF6jVGECnyyEyWoRpMP4SrJVAm+Dp2Pr0PhbmOa2AeHm1t9Bnc9NxPqdPkW&#10;Wg9dBP0n/wETZ/0FzSb1cso/Wa9QZSEKUV6v4OUnlqtU1kYhRIuNagDbDu2NqTcIxrHU4/D6L1Ph&#10;5hH3efUTVra3md4DDhw9ouYGSDxxFMpNaO6fj/ZTx5WiSDHI17scTPt9jvvQJT3WHtgE+QdXDF0P&#10;bYcfH5MQpfqFOMZxgjojW+/NdVOBdqJ+d7cAH7KZX4AP3cRWovYBSzZs2LBhw4YNGzb+U4FSFFsG&#10;YGvRXIJCgqKCaoIWgk6Zb8gxUSQoZ8LeW5Qkn57AIIYEYei8d2TLjQMph6HYuEZe0hEOWo9E20YE&#10;8vcqB32/GQs7j+yTgiIjYtCiiRDfo0Ts+xrYksNLXC5/8jpoXCkeXq6qhAdBskDgFx6ISTog/vn4&#10;OiRqvbpk6VkzAUY/UQLmfTgcDuzZCSlMrOliThd86YVLRy4i00us6wvaB5rOCfdeWtGPczRwARoO&#10;kwjVMclQjkmGckwCNAiTFEV0EcpBKbp3yxoYXC9v2oUon256j702SVCdH97r7bYUPXPmNBzZtxN+&#10;+eJNeO/Fe2Fgg8uhVw1sEXqJwixDHSHqtQZ1WoSGkaEa/u+8/3rgCFElMDVIfPKhr1Uowt53Ue/R&#10;OJeiaRKi92SF/g2uhC9GPg+bflt4wT4wyWn9eUZ2df9s0Q7oP3UNtBy0BCp1/B6KP/U13PDIV1C4&#10;JaFEqC5ExXhhgww1tQ69hoToQ+GF6NXNsEUol6GaEA0RmY7gdOSnGrqvUYY6Q2+6g1+SsvXxbaEY&#10;xe2TpKX9FPtcsNUYSOh4d4QfWlnZieUplbFMKppkKJK9R0mY+MuncPL0KfUfiz12Je2Dl78ZDvn6&#10;3e2W6df0vwcWb/5d3guVYtyyjyFbz5LuPL591XH3HRH7Krhl2H3w6/Y18oGOPPB+pI9+0c15GKW+&#10;Hrkddnx43ULviYLHWHBl13Jn73+p1ZxMcZfUE/W7EgJ8yCY+bBMfumkfsGTDhg0bNmzYsGHjPxnY&#10;MgArw9hSAO8rdaMA7zNVX/C0qCL3yvr4TX9KIeqTooYkRiYyrJJOiYyWJBQZfj/0+GYM3DTC8NCi&#10;IPh6opSiOV4tAY3eawtLt602PuU12li59y/4eOUcOHrCS86TTx6DSu88En7/g/Y3SIzKBMZJXm5p&#10;VgCeKM/EARMgnvBAvJZYfMhlhDfuX5bWx+Fd6h0ugYGNCsKnQ5+BDX/8BMnJSa5Y4zLOJPViIZJs&#10;vFCItG/8/fTCj2+08P8NjYfDJENNmKQoxyRFCZME1TEJUU6QFN298Q9XiroiU0Ey1BWiNI82n/E9&#10;NW4Snw5ZfK97IdUugU8HPgrJh/bA6gWfwcd9m0sR2tMnQoNlqL9VKGJ4gBKifWcJ//fb+/471wBP&#10;VpLAJMHpA983TSfU8q4ERfhrHLrj/n1wCLj24OetkQ1Gty4Niz8fK2XyhRZHj5+C9TuSYcbindB3&#10;ympo2u8nuKMNtvz8Cq59WIBDJUC5DPULUZKfJhlKQ0+EekJUtQ6VQ7MMReko5aNJhnJpSSJTyU1X&#10;eLpM0QiaRpjkqCZGm5EYdfb1quaTIWe7hqw+oco/34+srMykspTKViUTTTIUb22D3PfOU757fqYn&#10;1h/aCi2mvwyX9ioDvee+AUnHve7ue44egMIja7HyXsHrAjoGMVpzQmvYm+S/v+j3m3+GXP3Lhi4v&#10;t8GOj6xXGOoU7MdWrL/dO+Kxg/mLXf+yqNtVENwiwIdsZhfgQzdtK1EbNmzYsGHDhg0b/8mg1qJ4&#10;Pym8rxTeX+oOQXXBw4IX/1c8z5S4zkVORd1a1JfMIKoSr1fso4WWd2HrD+CmQbXgrZ+mQSI+SCmN&#10;rUNTUo9D/4XjoeDAylCof2X4/q9ffPchxYQld7+7zPtMBO2zPE7qmPm60TtJDD6NvvJ9l0K7io4w&#10;0GUIyQVdhBJcRIRO85bn6+RwEYNiBgVN3/vzwnsv14Pl34rjeuSwlGUo1kjImcRetJBQ5EMuGmnI&#10;4fNcCOj7lxHQsdWPsT7dBP/fcBFqQpegOiYRSphEqI5JhOpEK0M5O/9cDoPr5fNkpiI9rUNRcuI4&#10;l57hQBkqpahgSOMCMLI5Pjk+AXqK134Z6glRnwyVmFqGekI0nAxFvO+0/r1nohJBsRkFJDxN77li&#10;VIyTCJVS1EfodUi/7tCwe/UEGPtsBfj9h2lwPNnrkvx3x6nTZ2DN1kR4d+5meP715VDtpXlwW+uv&#10;fQI0NiEqQPHpilGOI0Nl69AWXIZq3eWNQtSRoUYhGpUMZbLzATakcf5anx5OjLpS9GO5X26XfkG+&#10;Nh0hrnNRVY8QUD3C1G2eylAqU0kkMhHKZSiSq2dpmL1uEaSmo5WoHvjD6qJtK+DA0cO+OkXXH0aL&#10;bRZnZb2C1wN0fFLUoenkDr4u+dhqtMp7jzmfjy9L6/fVJxB17ASeFFXHV9TZ8rxcCpr0eOrbTNku&#10;aSjqdSUF1wryCGwrURs2bNiwYcOGDRv/+cAWAng/KWwtiveXwtai5QRYeX4mU+aL+mZ9+pZNGXJv&#10;0UjJggm+rIStWyNvj7Lw7Ce9YfPBnbIba1oCk5/vNi2BUmMfkA+Hon2uPbFNSMuTdl8PhPjuhgcg&#10;cIL2GxMZPYlhiUzep2+ABpUT5NPozQIE8UtPkhlcUOB8zrTwogLh2yEZS2LGkTaXQI9qWWFEy1vg&#10;6wk9YPtffwQ+mInLvVggwahLx/NNYmKixPReJEyfJy2EO578vUjoEjQIXYbqmKQoYZKhBEpPGpow&#10;CVGOSYgi21YvgUH18/kkZ2DrUISm6++x1ybxaYJEqEuIAOVEJ0NxPFoZ6v/uet9p/t2XiO9+iNhk&#10;vEzjYl53Oo4rcB3udPYeXWvccTUv3xcPZz9pv3HYu05emNyzGWxfuxTOpvFanZGBLUHXbkuC97/d&#10;As+MXgYln50L17eaBYUfnumIT0IJ0JhlqOwub5ahrhBVMtTXOtTXVZ5EqIOUoUH3DeVCNESEKhnq&#10;k52TY0Ato+QodbEPFqPYjd4Rt1c+OgLiXywTvg5BZSTVHagslQIxWIZiWYw8Nr0rHElJVv9Z556f&#10;HecOha/WzodjGXg7hpX71sPlgyuxMl6D1wN0mBC9sl9FWLhpua/7/OSVX0FCL+1J+O661fGheoRJ&#10;iFJdAo+zqLfVGvlY8mUlrntF1OkqCW4VYCtRfMimbSVqw4YNGzZs2LBh4z8fvLUo3l/qakFxAT6d&#10;9BHBy/8rme9DrHxLMWqQoiGtRanCTnAxyiv50eAmAoS2bkWF15vDzDXzIeXkCZVWxB67k/fDMzN6&#10;Q+7eZbztqf1AQfrW4mmQkuqtf1fyPrhpdB3//pqgdfF9Dmzd4SUzN7QoBI/d7YkEvxDxpIMUnkxM&#10;GHHfV/OrZbm00LcjUYLGwS9xBjS4HCZ3bwK/z/8cDh3YK8UZyjUu5HSZFwu6bDzXkAhNqwwNQv88&#10;/DPy6fp74Y4fP8Y0nz6NQ/8XLkFN6CJUxyRECV2GEig+aRiESYYSJiGKbF35IwxqcJmUmmlqHaq/&#10;VqD0pKEJXYbGLETl98cvQx0hymQoYvg+8u9qyDVATPN931FaphEpS8V6SHq67+E0MXSvJzRU8H3y&#10;76uz/yhDPx7wOGxd/bO87+rfGQcST8Dspbvh1bf/gFpdFsDNj82WErTww1+pIROiSoCmTYgKWn4Z&#10;fP9QOdSEKN47VA7DtA41CVEuQ4NahgbJ0MY0/oEGe8+dB3GkqAOuW5Oibjd6Zx+vaj4JcrS/36s/&#10;RNNtnpejQUJUyVCk0MCqsGTrSnnPV4wjJ5LhoU9ehIQeJSBXrzvhwSkdYen2VZCaAefel3/9AIUG&#10;V/HKdx2+7ya6inqF+EwvzBgEh5nEPZhyBEq8+UDo/LTeoHoE9jrh9QhVV8vX5U5o0P2JhZniZCvR&#10;0oLCAmwlig/ZxFaiVorasGHDhg0bNmzY+M8HtRbF+0tdLrhZUF7QSPBcposy9cn63K3bZUvRgNai&#10;kcUoq9Trlf0g+DIu/vVe3a8y9Pv2TdibfDDNXeVPnD4J7/32BVw/rFbodtn+3Dr0Pli+Y62bcGFM&#10;XjkTcvS509fygy/jQutj+x5JjMZ1uA3K18kDz1bwpAIJBi41pRDhcgLlhfbaN3ThAgPxtqPjiVGS&#10;o57QwQczjXz4NpgzsSdsXv1rTK1HSQSaZCFN/zcRy2fSjwXHdDxpGj/mQegylKOLUBOxSFGOSYgS&#10;JiGKmIQosvm3eTC4wWVpbh1qEp7h4F3lSYhK8SnGfUNJ7DIUMclQ+l46hH5n5fda4crLANyWoYRY&#10;nkQnvmd6310vmxevH/I9l/A/tPS5/zKYPuhJ2LXhDzhz+u+RofhgpM27j8I7czZDq8G/QNEn58D1&#10;D8+Cwi0dAWqUoVyIxixDcUjjoTLUGXIZ6ghRlKFBLURDu8qTeORClGQoE6E+GeoJzkKSDxxQgKrx&#10;qxq/L4bvO6/FdHcefM+VogpXivKn1Kt9oX1r9hHkfeppUb6Jck4KUVV3CKo38PJXlqsGIcpkKFH3&#10;vWdh66Hdsi6wM2kf1PqgDST0LOEKVFz2sr53Q9sv+8OGA9vSdb/xs+JvW+JueOarPpCvj/cwJt++&#10;R+CmIffCHzvX++ou8kGOYp/d+fg6g+oPuhDF44t1NFFfqzy0edJ1FYr3FHW5yoIiggIC3krUdp23&#10;YcOGDRs2bNiw8Z8Pai2K95fC1qL4VFJ8OmktwaOCl/9X9rLpouId/ZPoeYsPhLcWRVhiEAif38VZ&#10;X3b1IKVl29ek695hv+1ZBw2ntJUtNpz91Lan7dOT03vAwWOJammAk6dToeHH7SEOnxCbVjFKxw0T&#10;GzyWMrFxjm/uZ2+EulWyQafKJkniCAif7CSRwV7T+1xyuO8LPJHhyQzaFoc/iImEjpQ71cRQgOKn&#10;3/15YNIr9WHJjLdh784tUqChaONCTpd5iEkK/tfhx0U/XuHgxzocugzV0UUoJ1YpitKThiZMMpQw&#10;CVFkw6/fuFI0RHzyaXy6eg8lJ47r4jMInwxFSH6Kcb8QDZWhUogimhDlXeVjFaL8+0vfcVdkavhk&#10;p5hfjot1vFzFAccdNCmq1s9f49C9ftBQ4OxT6DUEW4ZOH9Qatq9bluYfrdITp06fhVWbE2HMF+uh&#10;ce+f4JbHZ4OUoJw0CVGSoiYhqpDjZiEa2F0+sHWoI0SxG7rsis6lqCtDA4SoUYb6RacDilAaEs57&#10;JEv5a0+MohTVu9GTFEU+hiseGQzxL5bw/5iKdQZTt3mEl72aFDW1EOWUHtME+v3wJtw+pj7E92Dv&#10;qeVoPdcPqQkDf5gA+5MPpevcRDn6667VUH/y8/Kp90F1BxND570LR1mX/h1Je6HA0KrePLQuCTs+&#10;CKs7uEKU1R3wWOfofAc81O/5hZmyXdJY1OPuFFwnyCugVqJWiNqwYcOGDRs2bNiwIQIrxthiAFsO&#10;YGtRvN8UPp0UW4s+IHjuoiyZB2Z57pZtoVJUJTgCN8ExJTlIrGKUz6uIF9NvGVIb3v91hu++YbFG&#10;4olk6L9gPOTvVz6m/cvVozR8sep7OMlE7LoDmyH/4IpO4hZOjNJ6+TFBqLUHT25Ya4+rW10DLctn&#10;lUKCixJqnUViApHSAsdJXihcscGm8eXCtfLi+J9Qz8QoUg3lqCOBetaIhyFNroFPBrWGtT9/A0cO&#10;HXBlGwo5XeRxGXghwLvSZ3R3+rTAjxM/bpHQRSiHC1ATJhnKSYsYDYdJiCImIYr8uWSW233eJz0R&#10;kxDVXqPspGEQugj1CdEQHCHKpWiwDPWEaGQZinjfT/c7y77L/PtNkOAkKeq8ViJUDf1i1L+8lKJs&#10;HIfudYOGktBrR897c8NHfR+B7X8ugzMZ+MCbaCL11BlYvzMJxnzxF9TpuhBue+JrV3iGylDEIERJ&#10;hiIhQhSHQUIU5SeOcxmKKCHqilGDEI10/1BTC9GohKgnQ3W56RegyKSAcYTkqDfurlu2FkX01qIf&#10;Q8EW4yF7hxoRfkhl5SEvezUh6kpRJkFdUIASpvfVsnxdCWJ6qdGNYfLymZB4/Gi65Cj+QDpr/QIo&#10;PfZBSMCHL/Gy30DZ0Q/ChgPb3W3i8PnZA+S+ynmoviBhx0fWGRBDvUHWHZx6A9bT7hnx8IkrS93c&#10;XdThqgiwlWhBQU5BFgH+EG6lqA0bNmzYsGHDhg0bKnhrUbzfFD6dFFuL3itoJXhFtRY9G7a1qE+M&#10;ahV5RBePiEgAio2oD7eNuN9JgEISAod8Pe+Cdp/3h00Hdvi6sMcS+DCDORsWicSlibPeCPsVgkjS&#10;yr3eDDaKfXCTGfE3eNHbzoMRpBhFnHlDlnfXr7aLBCU4TIyWbJgfnixvFiVckhhbd3FoukCKDURM&#10;9wgVHIhP2iiZQzjSh8SPJ0aJXtXj4LVHb4fZ416Gv5bPvyAFqS5BTZjm5es4H+jHKhp0GcrhEtSE&#10;SYZyYhGjJhFKoPykoY5JiCJrFn3pSNHqnug0ylA13SQ9wxEiREMkKBEgQxH3e+H8iMC/N4jve6Xg&#10;3zvvO+7/8UN+1w2EilAmPyv7QTHK5SheH2h5H2I6Dn3bF9B+8etFj1o5YXKPB2HLqiXy2ni+Aq/F&#10;W/ccg4lfb4IH+/4EN7Ti0lPAZagrRA0ylAtR9poEKBeiPhmKRJChTutQHNe6y+P9QwNah9L9Q2O7&#10;dyjJUE+IhkjQRjicJIYoPifBVTgU4JBD7zvzOstysepKUdVa1Nm+11L0qmaTIfezLVQ9QREiRAVu&#10;OazKR1XWRhSiXISa4PMiah18nc56i0Ptt9vA3L9+guOpJ9VZlbY4lnocxv36Mdw84j5n//U6gAB/&#10;XH1v6Rdw4pS3rV92roTLBlVw5nHrCQI6NkQ0QlSQt0tpaNCj9U+Z4i7B2yCVEVwvyCew9xK1YcOG&#10;DRs2bNiwYcMQJEWxtSjeb4pai1YUYNertpkyX9Q/a9vbdoZ7En1IshNBjOboVhI6fDkIthzcCbuS&#10;90PbWQMAH4rAk4KEV4tB+Teaw9drf0x3wrL58A64ali1sPvkoiUyJDqxFUivb8ZC8okUtVaAI8eT&#10;oNzEFk6S5YpRRFsHQuvn2+eJjqEbfY52N0ON6jmhXcUYhIkY98mNAELlKK3TER2EK26UzPELnmAx&#10;yqVRvzq5YdxTZWDuO71hy9rlcDQ5Sco3knRc5pmk4LmCi85YoGX19Z0L+LHhx8g0ncMlqAldhBIm&#10;CcoxCVHEJEQRXYRyUH7SUAcFKA05qxd8CgPrMykaQYjiuBwaBWkW32u3VagaN8tQRBOieP6LIZeh&#10;OB6NEOXfNU80qu82fT/VdzYInwzVJKhJjrotR8V2fOsS2+Kv/dcHxNs/pGu1eBjT5i5Y/+t3cJqJ&#10;nnMdKSdOw+xfdkHrEb9AiWfmKNHpyU5JtEKUZCjCpukylPBkKMpPJUV9QtQvRaUQdVuHqhaiUoia&#10;W4h6rUOpu7wSotglnQlRR4YGCFG3q7ySoa4UVcLTx3uGaUqOUqtRTYx6D15ypKjThd5rKXrZo90g&#10;rvMdXj1B/YDq6zbP6wi83MWy0ycuYxSiCJ+fYOv0IcrrvL3vgkc/fhVW7d6QrvuNYuCDGF/5bhTk&#10;61fOX/4L6rz9NOxK3K/mBEg9cwoe+PgFZz+ofiBhx4bA40V1LKwrGH5ExfpZxSEPJd9YpWQ/UXfD&#10;VqK3C6iVKD5U07YStWHDhg0bNmzYsGHDEFhJxhYE2JKAWouWFOC9RR8TdPlfmbzTRGXccG9RgRJ5&#10;/taiiFapR5SEzNa1OPT/9i04ygTje79/AZcPrCjfv6Z/VRgy7215H8/0dG3j0WPe6yI5EsmHti8+&#10;tCRGoqQoJk9X9qsIizavkC1PKX7cthxy9C0j3/ejluPrkttR2ydYsmNq/XFZm+uhYaUE6Fw5VJ6E&#10;iBMxDJGiNE2frpDLI+J9b30kPrxt+mSOJnp8MqhasBxFodS7ZhyMe6YcfDupH2xduwyOHDooZRwX&#10;dlzu6ZIwI9AlZ0bB18+3l9Hw48KPFcGPIz+uOroQ5ZiEKJEWKcrHOboMJRHKxzl/fP8RDKiXL2oZ&#10;Gg2+lqFqGCpCEe9cpvPb/UGAfQd0Ger77ij4d4u+z77vNEP/znoS1CBCSYIy3NahTIjK6WJ7tE7c&#10;rhxXQ/d64OLtY9d74mDko8Xh16/fh5PHj6kr4bkNvE/oys1HoO/k1VC27TdKcBIkPQXRylCEZCjC&#10;XpuEqL916Jdq3CxCsXVoWp8uH3LvUE2GRtc6lIlQV2yS8HwPCjVEEarAcXrNx31i1FmH8yCm0O7z&#10;/L6iVz48HBI6lku7EMWyUwnLNAlRgi+HqPW5MpRg5fXlfctDl9kj5I+1p1kZn5ZYf3AbPPLpK3Bp&#10;77Lys+XucSd8++cScR57t5WYuX6B09OE10GChCj9eMrrCZoQzf1iCWjS++kFmeIuwdsf4b1EqZVo&#10;ggAfqmlbidqwYcOGDRs2bNiwYQhqLYr3m6LWorcKKgiaCJ7PlOWigVmevWWbFKIEJT0k8bC1qC/x&#10;EeiVeyYiCw+sBks2/+EKRpSfX6z7Hp74tDss2746XQ9SWrN/I3yx9gc4xh5mcDDlCBQb20jtg39f&#10;JJSY6ZDcFInTtWKff9660idFMdp81QviRCLmJVheohWyPrk9sW1+XCjhCWgBctNDBaHV3Y6wIIki&#10;W3VyecGEhpQa2utIkIBxcSWIJ29cqUOih4kfvZUcDkkc+eWoJ5kG1MsDbz57N8yZ0AM2r8En2Hst&#10;SLnk00VgetFl5rnEtP2Mhh8rHV2E6ugylGMSoohJiiK6ECURSkMTXIZyEcrHOSvmfiDOm7xhhWh4&#10;tNahhDgfCX6OevhlKMLPdRoPuW8owr87Av6dItHo+z6r76Dpe+qToUp0uuMBmKSor5Wo2CaNe99/&#10;hRx39g/3s3fd/PDNu33g6JED6up3bgNbhX7x0054aMBiuK31bCU4OSQ+BekUoiRAwwtRwixEJUyG&#10;SiGKrUJll3kmQ6MSorzLfAQhqlpxulKUd5XnQlRQsKEHStCCDd/1XpMcVWJUQmJVilGUoiRG1faV&#10;FC3U7B3I8Xx9p27A6wdYN1BCL0SI8rIXy0wmLH1SVJee0cClKMLW7YOV1/GCIsPrwphFUyDxxFF1&#10;FqYtsNXp/C2/QpWJreCJ6d3g4FHvYY3Y3f7ut1uyOgHCjg2hCVFZR6A6l5TO6liLOlnV4S1Trrrz&#10;1h6izlZVQK1EcwnsvURt2LBhw4YNGzZs2IgQQa1F7xXgvUW7/K9kvo/iOhc5nZHd6Ju83wH2Jh1S&#10;aYIT6WkZevh4IvT84XXI16ccXNOvKizYsBxOn/EE5lfr50PuvmXd7btQUqbDhOilvcrAu0s/h+OG&#10;bqI7k/bCra/X1RIsL9HyrZO2yY9JYEsQ5/jGieNdusFl8FQFR1SQTHFkhRIXAi42uOhAiULj0UDr&#10;kygZQhLHJ3iU/OH4JFE1vxw1iVEEpRS2IB3z+B0wa+xL8iFNB/buDBF4JPpMYjBaTOLyXBK0Xb5P&#10;GQEXoQQ/Zvqx5JiEKJFeKUoECVEacgmqvybw9bLZ70K/unn8QlRrHUrDcLitQgk8F8VQnpM0lHjn&#10;rTyP5XmtnedyPPbWoSQbfd83gek7GSJDA3AFqDYtohBVQ3498b77WaHXfXng02HPwIEdG/Eira58&#10;5ybOnDkL63cmw9Bpf8Kdz38L1z1CcpND0lMQQYYi4WSoJ0RxSONMhCIkQMPeP1STodgqFGVoYOtQ&#10;/nR53lUeZSgJUadbuidDBVyGCkJkqC5ClfB0JOi7YfHmY2JUk6KFNCnqtBSdDJc+86gor0S5pQtR&#10;/mMpL/d42YtlJROV6WolSvDlCbYNH7y8FsS/Wgzuer0pTP9jrrxlTnrOeOwmj/UGXrd549ePIBt/&#10;an20QtTwoylyWZcyUL/rE/NVK1F+L1HbStSGDRs2bNiwYcOGjSiCWovSvUWvFPB7iz4v5ugX9/Qt&#10;m6UUjfqhS4hW0UdUIpCzWymY9OuMdN8zFJONrzf8CGXfbOokWGo7zT7oCLsTvRZN2HKj1RevOkmQ&#10;m4wIKDHjMCGKtPtyABxOSVJrCo33/5gB2XqX0hIsRK2Hr1tuVzsmeJzUcXMTHyZGcz53k7y/6Avu&#10;/UUDpKh6zaWoKz3UNJKk4WSpJ0YQZ1skdHyyBwUQk0EOmjBCiURSSeCTo0xEUUu9PjXjYNTDt8In&#10;Ax+DX+dMhj07NrvyDock+kxyMJJw1OXk+cC0bb5P6YWORxBcgAahy1AiFimKBAlRGnJQctIwCF2K&#10;/vrVBOhX59IQIRotugjFIZ5/NIwoROmcVuNOy9BYhCh9bwX8eybQv4MkQr1xv+yUYEtRE6b5xDBc&#10;C1E5FNN83/l74mDs85Vh3ZKv1ZXu3MXpM2dh8ZoD8Pzry6FoG7xXKMlNHU92RhKirgxFlADlQpQE&#10;aFStQ0O6y3MpGiBEZStRJkS1+4diK1H/A5WoZajXQtSVoYHd5U1C1JGa0cpQj1Ap6nSjJykqhiRF&#10;3e7zU+CyR7tCXMeS5jqBqS7Ay10qZ5WgzBAhSvD1IGr9tC2XgDI7Z/dS8MD77eGnLb+lq/cKjz1H&#10;D8Ato+9ndQEBrwsQQT+WUr1ACVGsi1Ub9vCRQnfd1kvU1fi9RG0rURs2bNiwYcOGDRs2YghqLcqf&#10;RE+tRR8VvJz59twfxHUu4r+3KCVBVFmnJMhNhAR6ZZ+1Fi0xsiGs3LU+zS1Etx7ZBa2/6AE5epb2&#10;EgxF9q7F5dNeuXTdnrgHrhp2j5eQUGKmQ4mRSJKqvtUKth7aHbiP2J3+9z1/QoGhVYOTLH39ch+1&#10;4xIhAcL7iz5QMR46yfuLOi24PInhCQ6OlCriPU+weKKE3nemB0Prp22GyFEUQUoG+cUoySMUo5e4&#10;UjREjGpwcdWnZlYYWC8vvN2hGsz7YBBs/GMxHNq/B44y2ccFoEkaIlxIXigE7R+fboJ/3kjw40PH&#10;KwiTFEViEaO6EOXoUjSSEOWQGP3587HQ975cvpaiKDvNrUMDusojeJ5p550HE6GKqGQowr4Xnggl&#10;opOhhPPd9ISmixKfL2nQdD6v7/su9sG0HcS7jngydNCD18PCaa/BqdQT6kp3biLp2CmYsWQnNOi1&#10;CG58FLvIk9jUIempCCNDkXAyFGVnZBmqBGjAvUPxIUru0+VdGeoIUfl0eZ8MFbgtRKm7PMlQJURD&#10;ZCjrKq8J0UAZqoSmKzYlXHq+I95DsFXoO860Bs50bx6xvJKqoVJU6z4v9uvK5iMgoUN5ry5A9QFf&#10;XYCVc1RGU1mIZSQTlD4pahKdscCFKMG25UMvs1m5nbfXXfDsZ31g7d7N6X4Y0yvfvyb3w1gHIKju&#10;RMcvTLf5/F3KnK3/yuPf2XuJ2rBhw4YNGzZs2LCRvtBbi9KT6PHeotha9LlMmS/ql/WxG/+UQjTd&#10;rUURTArugBe+GAhHUpJVyhBdnDydCuOXfQLXD6vJJGMoxUbUh9W7N/ruAzrjz3nQde4o6Pv9OBi+&#10;8F0Yu+RDeG/Z51DijcZeIqSSousG1YAFm5bB6YBEaMuRXfLp+ZcNKB85yVIJln9/2TEJahnCuspd&#10;1/IqaFHeEZquZFFCQxcdhE+IcnmiBIp/HjNcmhjFKMIEkYMjjkgkBT+EScmo6gox7hNYAhJbfWvF&#10;wehHb4dPBj4KS2a8DTvWr4SkxCOu2CMBaJKJXDxeqJj2W4c+Yyxw+am/5pikKBKtGDXJUMIkRKMR&#10;o7y16E/Txfe2dnZ5LphFqBn3XKJzi843OvdcYhei/EcBGuoy1Pddxe+TwvRdQ+T3UROc9J2VElS8&#10;9qHe4/O733c5rtYtts+34+4L7ZfYxx61csEnQ5+GQ3u2qavcuYmDSSfh3bmbofrL8+E6JjNDZSjC&#10;3ucy1CBEXRmKkAxF2GtPiJIcNQlRHOdC1C9FQ4Wo113e12XelaH86fK8dSgXonp3eb8M9YSoIyn1&#10;1qHhWoYWbEBCVMDHUYiK1755cR0kRUPuKersB+5TwaYTIUe7e516ANUF9HoAlml6uU/loCxnVXkp&#10;yNBWogRfH6K24yurCb3M1srtwgOrQ//v3oI9SQdEnSL2H3LXHdgMlw+uZC7/Ca0e4Os2T1KUjreo&#10;g9074rFDeW+/7lVRR8NWokUE9onzNmzYsGHDhg0bNmykMbBFgX5v0RICfBL9I4KXM9+cc1LWDred&#10;zMh7i17aowzMXfdTVN3TsLXmb3vWQe33n4Js3Uq46wgC7w32wheD4PCx4K7vFHM3/uR0gVfJEK5f&#10;3kdUaymF+4AtTl+cOxwKDWatQ3UiJFjufvLjgsdKHbuQREgQ1+E2KNEwPzxZHgUHyRZPanDhQZDs&#10;JKnCxYk3TYkYNa+OK04kBjGqiSEuR7lQSmuLUUQXXdSKdFybUvD5iOfgtx+mw57tGyHxyCEp+LgU&#10;1MWiSUj+nej7Fwn+2SJBwlN/bcIkRJH0SlFdiOqYZCgiZagYHks6DBuWfw8fvFJP3l5BPxeC8J1D&#10;eE6xc0ueZzSUaEJUnq/+89coROk7oNCFqCND/ULU9B1DvO9h6HeUy1B6L5wUxdcoRsO2EEVwv/D7&#10;fE88vNa6DKxdPBtOn0pVV7uMDfRIew+fgNGfr4dy7b9T9wvlYtMEmyedQtSToDjuvTYKUZ8MZUIU&#10;W4jKoaG7PJehJiFqvH9oUAtRAZOh2EITu667QtT3IKVgIepKUBSfUn46Q5rmSFGc1xOjQVIUhSzt&#10;T6EmkyD30w97kk6WUVodQC//sbyj8k+WiaqsVPztUhQxldus7E7oWhxKjGoIk379Ao4cPwpno7zj&#10;KLYwfeyLrhCP6zWV/YTpx1GqC7AfSLH+VahbBaj9QotZmbK5rUSvE9hWojZs2LBhw4YNGzZspDGw&#10;RQFWorG1aHYBtha9WYCtRRsJnhX0ztLi+j9kpTyD7i2KVHvrMdhycFfYBAOfIN973ljI2/cuL7GK&#10;gvy974bFm38P27Ij6eRReOW7kZC9V0mVBBWDAv0q+VqZ4r7hk+07zRkKBQZVNidUOnqCpe+f/Pza&#10;cdETIi5GxbFOaH8LVL43N7SV9xdlYlRJDpP84K3GIpNOOaqGXIyGazEaIkdRVClIZHG55RdfXhdp&#10;bDk4sG5uGPfMXfDV6Pbwy+xJsiXpkcMHXelHYlCXjCZR+Xeg71cQ9DliQT8G9JpjEqJENFIUCZKi&#10;NNRB+UlDTvLhA7B+6Tfw9djOMOaxotC3VoLbZZ7wnwt++DkjkeLThCZDBc65GixDES5CCaMMpe8M&#10;+x7puDKUf0eV6OQSVMcoRMV49DLU2de+9QvA9x8MguPJR+S1LqMDr7xb9x6DwR+vg5LPfuNKTE9q&#10;mmDzGGWoRyQZirIzOhkqCNM61JGiZhkq7x/qClFPhoZ2lycZyoUoPV1eyVC3hahJhgqYDPW6yzMR&#10;2sBpGSolqCtA32bDt11B6rYW5cszKeo9aMnZD5Ki+Z58AeI63RHhR1FWrmFZx8s+KhdVWXlOhCjC&#10;10mo7fnKao5ebnPU/qPcrDWxNcxetzCq+6LP27IUcvcTdRe33sOODaEJUV8rUS5EBfEdboP7hj6x&#10;J+dNBTuLelllAbYSLSDAVqL2XqI2bNiwYcOGDRs2bKQx+L1FLxVcLcDWojUF2Fr0pYuuTHhTVN79&#10;rUWlFA1KjBCt8o+w1qLZupaAIfPegWMnj6sUwguUkt9sXAwl33jASWR4YhUFlce1hM0Hdqm1hQaK&#10;zmrvPgEJIlnykh8nIXrmsz5w4OhhWLRtBbT69FW4YkAlcxIVhJtYIWrd+j7qCZKppQgdV5UU5Xvq&#10;eqhbJRu8UIkJGCU7dAHitjzj4oRe60LFne4sp68L4ULFKEYRlEYKvxgl0eQXo54UZWKUiSuSWiS4&#10;TBIM8YmyGllgcIPL4PXHisK0/q3gp09fh40rf4Ejhw5AsiYWuXA0ycrzDe0H3y8O3/e0cq6kKKJL&#10;UUIXolyGnhTvJx7YA6vmfwqfD20jRWj/2tmhj/g/0v9Wx/1fa3ARikPTOeVgEKKIe5465y0Xoq74&#10;p/NcDD0ZGvp9DPpeIj4Zyr+Hpu+lASlM9eXUuGl77ndXDbtWS4APujeBXRv+gDPpvFeiKVCG7jt8&#10;AvpPXQulQ2QowiUoh80TRoYikYWoWJ+UoDikcV2IKsLdP1SOx9Y61BOi2EqUSdHA1qFTmBB1pKgj&#10;REmKkgx1hKipdajbHT5Ehuo4YlSOSylKYlStk6SoFKNKiqqWolc0HwjxHcqElv1Y7qeh2zxyQUlR&#10;xFd2I7TfDPFZ8vQsA60+6gJ/7Pwr8H6jWIe5Z9ITYn6xHlXncY8NoQtRU9mvyn+sd13bvfKZms80&#10;nZ4pc+a6ol5WWoCtRPMKbCtRGzZs2LBhw4YNGzbSGViZxko1tha9XICtRe8WNBA8I+h1SeNrl8Rh&#10;5TyotaggpLWongQglCAICvWrAku3robT7P6fJ06dhCe+7AHZe5b0EqoYyN3jTvhoxdfyHqR6HE1N&#10;gTG/TIH8/ctryY6XCOUWCU+RkXVlcmVMnKKBrY8nUy6mJClIjLLWIle0vg4erBgHL1ZhrUUFuggx&#10;SlExHnJvQnxfmwflqL4+whUsAkeMGlqNMvxy1BFOUd1nVI2HbzGqYE8jpyeTuxINH84jGNroCpjY&#10;/h6YPbYzLP36A9i6bjns37PDFYVcHOoyUpeXGY2+Hb5tE3xfY0GXoRyTEEV0KUpEK0VNQvTIgd2w&#10;6Y8fYf7kATDppftgUP184n+U1f1/uf/XKOHnhzxfFO755KLJUDofo5GhNFTnOpeh0QrRcDJUis4I&#10;BH5f1Xr17SH693VQ0xtg2dzJcDqKVm5pie37U2DA1LVQ7Km5BplJ8pOjzcNlqCtEvflik6GOCA2V&#10;oSRA+bhfiDr3DvVkqE+IchnqE6IBMhSfLs+fMC9lKBOiPhmq3T/UFaIoQXUZqsRmA5KhTmtQl/oK&#10;bbqcVy7LpSoJUSVFWUtR3K8rH3oNsnWo7JT5stxXZVOQEEWwfKPyjspYVkaGCFFEl5tpRV8vorbJ&#10;98GIr+wm6DP4wR4pXWYNh80Hd4T0Spm6ahYkYB2GyvooWon6hSiijreob+FtdBoNf3ZLloKXPi/q&#10;Y5UEtwmwlSjeDx5biWIdzrYStWHDhg0bNmzYsGEjjYEVar21aDFBDUFLQeeLLsv6Rlz725LSf29R&#10;ShIcWk59EfYnH1aphHMfruafvuwkKJRUxUCD956HPYkH1dq8WLVvA9Sc9CRk615CS260BEhPktKC&#10;b51qO/q+mhIlliAFdaO79cEC8Ej5LFKSSBmD0kOTIYgrYJhAMckXV7bw6VG1GnW2HyJGCSWWCFc+&#10;VUP8YtQoRwWu6NLkl0mOEVyM8mlclGKX+5Etb4RJL9aCr8Z0gl9nvwebVi+Fw4dCu90TupzkYjMj&#10;0NcfCdonfT+D4BKUY5KhiEmGIiYhigSJ0OQjB2Hjivmw8KPhMKVrA3jtkVug/305xP8hi+9/Qv8r&#10;/j/Tp8lbJ4jzgV77zg0cF/Dzx0MTooKMEKL0HaDvIKF/Z0hchnwfA76TJkKEqEvod5XvC+5b1+rZ&#10;YHKPh+Dgrk3qapixcTj5JAz6aC2Uef5bV2D6IQnK0eZJixBlrz0JiuPea7dVqBwqARrUXT7o3qHy&#10;yfJad/mwrUNVd3lfC9GgByqx+4cGCFGndagnQ6UQpRafXHpyCdoQh+J9nxhVApWEaogUVdtUQlTS&#10;ZCLkfKahsbz3/wjKyjEs26ic42WsKh9JUJKwTBBl8uX9K5gFZ1rgMpRg2/WV1SZ85TeHPo8H3sO8&#10;99yxcPRkivo2ABw6ngil3nrQreNIeDmP6K1EA8p7iahv3d7/vjNlmtWalClz5jqiPlZKUFiArUTx&#10;fvC2lagNGzZs2LBhw4YNG+kMfm/RbIL8ghsF5QT1BW0EPS6+t9C3WTuISnp6utGzLvRIrh6l4d1f&#10;PpctRCk2HtoOhUfW8kvEKMjbqyz8sH6p78nx+44dgi7fjoQ8eF/SkKTGkPiYkqQouWNUfcjX727D&#10;etX29H2Wx4AdG1OiRMdVHec4cdyLN8oPrcuj8PBLGS5GHFniyZNoBEyIIA2Qo1y46GIU4WLUL0dR&#10;QpGIQjGa9ocwIT5Z5nvtwcWbO06vXbJAX3yIU52cMLZNafioT3OY98EAWP7dNNi6dhns3bkFjoQR&#10;poguLTlpFZ8mTNvVpyFcfIbDJESRaGQoF6EpR5Ph0N4dsG3dMvh11jsw6/VOMOG5u2FgvcvksfUd&#10;b/Y/4P8n09CEew7geaHODfdc4ePsnJLnGJ53YhhRhiLsPObntk+G0ndAfS9MmGSoFKL0OgJyPr68&#10;i3l7fJ9evScOhj9yB/wmzmN8WFxGx4HEk/DGlxuglLGbPIJS0wSbxyhDPYwyFGGvA2UoQV3lfSJU&#10;k6GydahBiKIMlWLU1DrUeZgSStHgp8s7QjT0YUokREmGkhD1ZGi41qEkObn0LGBAvufO40lRb52m&#10;rvMkRN9TD1YS5U+QENXLeCrbqYyjMpCVk1yIIjUmPgHr9m2Gp7/qAzn6lDaLzmhh6/VB21X7EBW+&#10;MlwHP5uov/QsDZ+t/M7XjX7wT2/LfXGPhbGVqDp2qqz3txJVx1oJ0Ryd7oCGA9qs+d/lOZ4S9TC8&#10;3/stArz/u20lasOGDRs2bNiwYcNGBgZWqvFG/VkFuQVXCe4Q3CNoLuiYKctFQ7N2LHLQ2FqUd6kj&#10;qWeSooibLAhE4lRiZEORFG2RDzaieH3pVCexcJOryNSc2Bp2Je6Xy2P3+fd++wKKjqkvEhzT/IZE&#10;x5QYRUF8t+Jw3ztPweo9G+G937+A3P3KautW26TPQtAx4MdGE6Om1iMJ4vhXujc3PFsBBUg4KcqE&#10;TJCIMQgXf6s0Zz183YgrXyQkRh05qktRvxh1RBRJKaflaBgxipJLiS5XhOFQYZJmrlhT0k0KOPVa&#10;l3I+xLS+9J56v3/tbDC82bXw5lN3woc9GsPMN16CxV+8KZ/YvfWvP+DQgX1SInLRaJKUutxEYhWl&#10;+jr1bfLX4dAFKKGLUF2GkgRNTjwMuzashDXiGCz8aAR8PvRJmNCuCoxsVhj61c4hjp1qBWo4vhzf&#10;/woR8+B4EPz/7gpRPEeMMBmK0PkWSYjy81cRKEQV+ncDCfn+IfgdROi1IkiQhrQOleNhvo+I2E+k&#10;e80c8MnQZ+DAzoxvHZpy4jS8981mqNp5XojE9CABytHmMcpQb75IQpQEaHghivITxw0yVKF3l78G&#10;wVaheutQ48OU9O7y0QhR1TrUlaFKiDZCzEJUtu6UMpQg0amJ0PoTfa9li9EQKUpCNEwr0Qfeh3yt&#10;OkNcp2IhQtRfxrOyi37wpPKNyllfWekXooUHV4el21bJe3AmnzwGRcc18EvOWGDrDYG2reD7FBZf&#10;Oc5xPl/B/pVg5a4N7o8Ou5P3Q8FhVYPLdyTsj59eOS/rWILSAxseL1a34mhRB6slwPu9XyvII8BW&#10;otjDx7YStWHDhg0bNmzYsGEjgwIr19gVC1uLXia4QVBWgDf2f1LQ7eLyl38Z16nImXCtRf3d6hAt&#10;KeCtRVUC1WnGEDiSkiwTCwyUmlXee0wlJmKeEPQkpZhstTHt9znw5bofoPz4lpCtB+8qHzq/Dz0Z&#10;ioHcvcrAzLULZWsRvLfY0J/ehQT5VHvxvovaD0oYCXkctOPDkyberU4mTU7ClPvZm6DWPTmgXUWU&#10;IGYxijgSxREq/lagzhCFjCtl2PtyGr6maeFajSoRQ8KIJJIrlkg4KfmEcDlF46FilMlRhk+OCUwC&#10;LRwhko5eM1COuoKUT1f0uzce+tfJCYPq54Exj94Gb3eqCdMHPArfvd0DFn85AVb+OBO2rF4Ke7dt&#10;gP27t8OhA3sh8fChsPKSC0+OaV6T1IwWk/xEjh1NhqTDB+HQvl2wf9cW2Lb2V1j945ew+PNxMPvN&#10;LjC1eyMY91RpGPJAQRhQJwf0rRUnjgnrBq8dKxf9PfWa/z/kkE3T0f/nUoaKYej5oclQgd46FMcD&#10;W4fSUBAoQ8U003cNIWnp++7g90mMm2SoPk1O15b1xr1t8G3KfUJwX++Jg9eeKA3rf/0uwx+kdPzk&#10;aZj58y6o8fJ8uO4RLjI5KDV1tHnOiwwluAz1C1GUodewByk5QjRS61AlQ9PVOpQepoQCUmsdKghp&#10;HarL0PpMgjaYKF4LxLCQAl+7UpQR2kpUYBKigvyPdIf4DqVY+a7Kn/QKUUSJyrx97oIPln8FJ045&#10;9//enrgbcg+8yyw8I8EFqAm+fQHfr6jwleUed4ysBzuO7JP7j2V/268HQFx38R7VbxBetiN43OgY&#10;BpTvJEVzdC4GTfo883Om7FkfFvUvvM873u8dW4ni/d+xZ4994rwNGzZs2LBhw4YNGxkY1FoUu2Tl&#10;EhQU3C6oImgmaJ8py0WDsz550yYpRRGqwOuJk0+MakkBwpMGkURd3qc8fL1uEaSyRH7x9t/gskEV&#10;RPIh5olGbAryi/XgPcpM74XFlAhFCW5v/M/T4aRK7vDBUc/O6ieSNb4f6jNQ0kgEJk7s+Plakqhj&#10;LY55vqdvgPqVE6BT5QhSlKSKJlpIyui489BrXI5Q6+TbcEWRxGsxapKjJKIcNDGqySyfGCUBpoa6&#10;JDOJNI4u3nRB577m0HuG90mOIvp7ErEMSlXskj/8wWvh9ceKwcTnK8Dkl+vApwMegxljOsG37/aF&#10;H6ePhmVfvw+rFnwOa3/+Btb/tgg2r1kO2zesgl1b/oJ9u7bCof274cih/ZCUeFiKS956k4PvHU1O&#10;kmLz8IE9cHDPdti7YxPs3LQGtq5bARv/WAx//voDrFw4A5bNehd+mvYafPt2D/hyZDv4qE9LeLdT&#10;DRj3ZCkY2fx6GIAPQKqJ0jPMZ+XHB9Hf5/OIcfd/YZjmEXorBL11sOl8cPDOGXkO4XklhlELUQU/&#10;d9PUOpR/h/B7Jr83fkzfNTnd/Z7pmLeJ0He/R+1LYcboTpDC7tGcEXHmzFlYvOYANOu/BK5/ZBYT&#10;mRyUmibYPFyGukLUP1+gDFXT0i5EPRkasbs8l6G+1qGqu7yxdSiTolKGkhCd4uC2DqWHKZEUJSHq&#10;SFFz61AmN5kQRRFKMpRLUYRajPLu9XJdTIoGtRK9osVgSOh0V/hyHcsnXl6pctzFUK5yIYq8PHs4&#10;JJ04ps4ygHd++xzie5cMFZ6RYOsMhLav4PsVE2557lD1rVawN+mQ3P9fd62G/IMq+sv1cD94CqQQ&#10;JSnKW4kion5VY0Sro/lLXN9X1L3w/u54n3e83zve9x3v/46tRK0QtWHDhg0bNmzYsGEjAwMr2NRa&#10;NEGQT3CdoLQAb/D/uODVzLfmfl9U6E8Zu9GTvMMEiqRelK1Fa01oDVsP7ZYJBga2vHj5u5Ey8dGT&#10;kQzFlPzESNsv+kHS8aNqz0Eke0eh8ccvQJxIyJztiM8Yixg1JU90bJkYveaRq6FZhTjoXNmTNlyY&#10;+ESNJltIzLiI9/lr37y+ZZ118u3IbaOckTgSySRFCZJSjrAiaeUMQ6UoogswvygjdKGGoICTQyXh&#10;SMrRNFfS0WuOmh6u1ahRGBJs+XD0q5EF+tdKgAH35YSB918Kg+vlhSENLoOhDS+HYY2vhOEPFIQR&#10;TQrByAevgpFNr3F57aHCYnit81q8NwIR8w4XywxrdAUMbZBfrmuQWCeuu/+92cS+ZnW3S/tn2vfA&#10;z8aXC1g25H01zv8n/LUJXYYi/P/vh8lQBT+nEGN3eYKdp2kXouK7wb8n+H3SvnPhCBGicjz0u0bQ&#10;/sjWoY87rUPPnjmjrkDpD+wRvGFXMjz92jK45fHZrrgMhcQmR5vHKET9BApRNR4oRGX3eIQEKB8n&#10;goUobx3q7y4v0FuINuUtRJUUDWwhSq1DWQtRLkRdGaoLUUdeBglRkqEu9Se4464UlTjLuEJUgOt2&#10;hChJUb8QvbLpGMj+fC1jme4Torw818pxp5wLLSO5FK31dmvYk3jAvWEO/pBY/YMnIb5niVDpGQ6S&#10;npGg7Sv0fYsaXm8Q3DK0NsxauxASRXn/wDRR3uM8vEyPRooaynWsVxXqWv7svR1bfJspc+aGot6F&#10;93fH+7zj/d5tK1EbNmzYsGHDhg0bNs5h8NaiOQUFBLcKKgkaC9oK+mZpcf3vsvKegd3oE0SSMWze&#10;u3Ds5HGVKgEcOZEMt71ez5iQ+JKVIPRlOKb500i5Nx7yCV2MgylH4O4JLZx5opGi4RIobC3qS6BU&#10;EiWO+w3NC0HLClmhSxUUOKHyRIoVJVt0SePKUJyuoNe6HJXjOI87zb8dVxyJfUCcFqOaHNVklF+O&#10;KpFVLUiOKgHG5BjdV5KLM79cC215SDKOi7kQmUevOWJ6kEjkAjFEIppg6yFBeS4x7bOJwM/A1xFu&#10;Pfr76jU/xvR/CIL/LyXqf20mdhnqClE6H9W5yWWoK0TpfFbnuA5JS9/3gn1/vO9KMO53j6bJcWe9&#10;pm3y71nP+/LCrHGvQPJhpwtvRsWew8eh/9Q1cPuTc4wC04EEKEebxyhD/fO5MhRRApS/9stQGlci&#10;lISoT4BymAyVQ69lqCtE1dPlzTI03MOU/EI0tHWokqEhrUOZEG1o6C7vClFPiobIUOwyr7rN+8YV&#10;3vyeFKVt4PZ8rUSVEC344HjI8fz9XjlOZTn+wJkOIerKSCUobx1eB5btWCN/9KRYtH0F5Bl4t1l8&#10;muDCMxJ8Hxh8H2PCV4+4A3L2KA01JzwBCdgzRC/TeXmOMCEqy3S3PFfHWwnRuA63wX1DH9+V+5ar&#10;XhT1raqCooJCArzfO973Heto9l6iNmzYsGHDhg0bNmyco6DWongj/7wCvLF/SQHe6P9RwcsXXRn3&#10;Vlz7W4+6UpSLUarop6G1aOGB1WH5jnWy5QjFp2u/lU+l9SUjpmTl70LsT55eZWHBxmW+RA/jzwOb&#10;4ZbR94v5xOcLkqJItEmUoWUJJlBFmlwhn0iPIsUkcRzJoskXgUmKIjRNouaj+d11yKF/O4grkpRY&#10;MopRNeSiCsUViSwptZjo8sQo4kkxkxSl155oC346PWESeb5pHP6+YR4uFkPkYiT0dQtMklPHtJxx&#10;/QbC7m+069Xec4+pQD/W4TD9H/n/249zPviEKBJGiMpzD6FzUeDJUEeIxtY6VEDfB/WdoO+MOy0A&#10;+u75vk9y3FmvaZu0P7ifI1oVg40rFsBpdduOjIgTqWfgg2+3QsUO3/vEpR8SoDrafEYh6mGUoSRE&#10;1bgnQ2lcSVCOsbu8JkS11qGuEJWtQ5kMNQjRq32tQ0mIRts6NECGSrTWoa4I9YQoyk1531CCBKgm&#10;Qek1thLFoSNFPSGKcCnqCVFHihZ84B3I9VxTUZ6IciVSOU5lk1Z2m4Qo4orI7sUhV687Yfofc+Hk&#10;6VPqjAN5L+6Wn3WJ3EpUl53RwLevka9PObhleB2x7hIh+xwRty6iPrepLI/pR05xvPG4Kyl6U+/q&#10;Zyo/Wn9qpksyNxL1rTsFeH93vM873u8dW4liHc22ErVhw4YNGzZs2LBh4xwFtRbFyjd21bpcgDf4&#10;xxv9YyX9GUGvS+pc9YOoxJ9NXzd6lUCwpKLl1Jdgb7Jzny6MVJFAPfL5K05XdJaYXNq7LNw4tBZU&#10;GNcCHp32CjSc3DZtCU5acJMih7tebwYrdqwDfIquHj/vWAmFht7jJE+RpCjCjw9PpIKSKUFC+1vg&#10;rvvzwpMVlDypGipUHNmiRIwSMz45Q+M64j1X9PBlaVwM9W1JeSP2geSoUYwy/GKUpBaK0Ut80itE&#10;jDJp5spRGgpM4i0ILvB8oo9e6/D3Odp8unQk9PnOB1HtRxSfKWQ+NY0fz2ih/xXH/f8a8YvQaJ4s&#10;L4UonXd0DgqMMlS8lmjnNMeVodr3QX5HIuB+j7RlI8pQtV89a+eB2W++CifYg+nSG6dOn4V5v++D&#10;Ot0WhshLD5KfOtp8RhnqzRe9DCUhSuNMhAZ2lVciVOG0DiVQhHIZGr6rvNNdPrwMdYQoylBNiIZr&#10;HeqToVyIKompurzjfUH94nOCJ0RdVNd5NXS6zpMMRUiIUrd5JkSlFBX79cB7cOnjbSCu4x0Rym9W&#10;LtEPmlR+RSFEs/UoCd3njoGjrCcIxQ9bfoHbX6+fdvlpgm9fI7vYl0HzJsLhlCSYsPwTKDK6nvOA&#10;JPFeVLhlv/rsprKcl+MIK8dNZTgJ0eydikKjgc+sy5QzyxOinlVZcJsAe+xgzx3swWO7zduwYcOG&#10;DRs2bNiwcR4CWyLgjfzxhv54Y/9rBHijf7zhfwtB50xZMw/P2vbWfVKKhnSjNyRVemKFGFqL5u5x&#10;J0xZPsvXmmTDoW1w/+RnofUn3WDogrdh5rr5sGrPetibfEBKU2yfeTAlEW4TiZUxicko3GTI4963&#10;n4S1ezbBmTD38/tk7TeQu19ZMb/3OUOg4xCuhQkSIEZztL0ZKtW+FJ6pECx1fCJGQeKTxl8kYSMg&#10;GUrz0Li7PJtXFzq6GDXKUQRFFZNXfjEqqOYQKEYVUoYSmmQzyTgTJtFnnMbh73NM8wpMYpJjWiZW&#10;TOslTPMb9x+JNK82zXRMwyH/P/z/pf5/+v1jPZz/PZeikYSoLkIJoxClc5adxwQ/v93zn30PfN+L&#10;AOT3TH5XGIbvDkfuEyL2b0ybcrDu57nqqpIxsXXvMXhuzPI03DcU0eYLkaGIN1/0QhSHNK6EqKmr&#10;fJAQxdahcoitQjUhGra7vJKhRiHKpajWOpR3l3fvHapkKBeiDf1CVHaV51LUfZCSJj59IlSD5pVC&#10;1CBFlRB1t+0KUYd8j3WEuI7FzGW3KGucclvAyyRWXkuoPNTKSykhlaSs995zsDNxvzrrQmPLkV1Q&#10;d8pzkIAtRrncjBXabhiqjm8FuxMPqC0D7Dl6ADrOGQK5+ooyWrwfEbf8x8+uHQsqx/nx0spwt/zW&#10;H64k6lBlBzU+fmutu8aKOta9Aryfe2EB9tjB+7xjDx7bbd6GDRs2bNiwYcOGjfMQ2BIBK9/YWhS7&#10;bOEN/rEL112CeoInBd3+VyLP9LiOt53JkG70LLEoOqIebDiwHc6y7uh8PChGLnkf4ntlcGtRNwHy&#10;k717SXh8WjeZXEXaN3z/jaUfQs4+d/o+pw9KpvSEColSjGZvdwtUq5kL2lY0yx3ZGk0TM67oFNPk&#10;uHpfStAgaBkDfHuIK5ok0YpRv+iicS7DEJ8cJZHGRRsbmqScDkk+OW6Y7spAPs0En49jmjcAk9CM&#10;hGk9IZj2izDNjxjmo2OEyOOkpkXCFaAc/D/h/44jpnuvDTIU0c4RowylocAToY4M9YSoOj/V+aqf&#10;w4Q8x8X5757v7PvgTjOA8+jLOa/N20FoX3C/et+fH+ZM7AlHEw+qK0r643ByKgybvg6Kpve+oUiI&#10;DPXPG7sMdV77usi7QpSGBiGKMpS1DCVQhMrWoc0/FUOTDDV1lSchqrUOdWUotQ51RKhsHRrYXf49&#10;KIgtNLkM5a1DBY4MFeO69CTqaUMCpaiCC9FCmhCVuEIU9w+F6EsQ16l45DKbl0VURlG5JcWgKBO1&#10;clMKSCUqi4ysC2t2bwy5vYweJ0+nwoAfx0Oe/uX8ojMctK0YyN+vPHy3/mfZdZ/irPhbvnstVH67&#10;Fcj7g4r5AnHrAew4EPL4sONlKru1cpuEaL6XS5+t3/XxBf+XM/4xUb8qL7hFcIUgh8C2ErVhw4YN&#10;GzZs2LBh4zwHVr6xtSje2D+XAG/0jzf8ryJoJmifKfNFA7M+csO6iK1FqcWJMclCVDLBkosus0dA&#10;Inuie6T4dtMSuGZYNXMSk1bc5McPCtGuX4+CA0cPu0/QjRSYgDX75EVnvexz+qDjgPBjhEQpRnM/&#10;exPUqZoNXlBiVJctUoySmCFpg4jX7lCBrUb5axO0vE/6aNtEXPFkEqMksRSeHNXEqCbGSJaZRBqJ&#10;NgkTcCZRFyT0SPiRCAwShIHo8wZhWjajMG2PY1qGMMynHyNJ0HQN/n+QqP+N+/8LwfsfB8tQ5zyJ&#10;JET9UjS61qGE6TtDYjOSEKX5fK/VOk3b4jIU9290m7tg0+8/whnWcj49cebMWZixeCfU7DLflZZm&#10;UGrqaPNwGeoTojSeAUKUkDIUiV6Iui1DFWFbh8Z671DeOlTvLt9IE6J661CDEHVbfIa0DMXXHDGN&#10;xKhcZoKh2zwS7j6iH8DlzQdA/At3mctrXlbzHzH1HzDDCVGke3HI1/du+GzVd7JHRzSBcnLGn/Pg&#10;xlG1QwUoh28nSvg+3vfOU7DzSGjL1aSTR2HQjxMhb79yvvl9uHUBdix4+R1UbvMym7cSVT8o1x7+&#10;2MG8Ra7pLupW2COnuAB76GBPHby/O9bF7L1EbdiwYcOGDRs2bNg4z4GVcOyyhV238gmuE2CXrvsE&#10;2JrhlcyFEiZkbX/rsdjEKEsaEEomWIJxZb8KMGfdIjgdpls6BrY+mbJyJlwxqFLERCgm3MTHzxV9&#10;K8CYRVMg+WSK2oPoApO96h88Kdbh/5wh0LHQkytEF6MCvxgViGN/RevroH7lbNChkiNXuHSRQqay&#10;X/JIGYqQ5MGhgEtRHDdKUrUsrYevl2/XEz2O7OFy1BVXJLQEXIz65Gg1ZzysHGUY5agYN0m7cKAY&#10;9A1N4pBPj4S+nIGwD1JSRDOPxLQPOgHL8M8dmdAHW7nHnRHcRR4JlaGILkR1GeoTogpPhHpC1JGi&#10;6pxU8HOVcGWoDjv39ffk9wHPf/UdcJGvnXWatuXuC+6XoG+9K+Hr8d3hxLEkdQVJX2AjvdVbEuHR&#10;ob/ADa1m+cSlBwpNE9p8GSBDSX5yEUp4IpTEJ77mIhRhMlQNSYhG11Wetw7FIROixq7yTIhG01Ve&#10;tQ71CVEpQz0hGo0MLcAInUcQKESD7yN6+UODIFu7SuHL6RAhqsokKqdIiCJa2Ullb/aepaDf92/B&#10;McN9RCPF1sTdUOuDNpCtZ0lfeR6Evg+RSOheAkYufB9SUk+oLXqBPTuW7lwFd09oIe9z6lvWrQuw&#10;Y0HIY8SOmSyzg8pqcdzx+Cspig9XqvR4/emZsl78oKhXYY+cGwV4P3e8r7t9uJINGzZs2LBhw4YN&#10;G39TYCUcu2xh1y280f+VglsFFQWNBc8J+lxS56oFsnIfIkUFlARgwqWSA5ko8MRBT7gQkXTUnPCE&#10;795fepw4dRIGL3obcvUtE7YViS+piQY38fFz9YCq8Mkf38BxsV09Fm5dpsbMsTt5P1w1opr/MwZB&#10;x0NPsBBdjAa0GC3wRGFoXCkhWIxyYSMgmeMOBa4EZe9HEqMSMY3G+XYRLn5IUJGw0uUol10+MYrj&#10;mjALEqNGKcrQBZ5EiUDTa5KD7lCJQ1ckcui9tGBaXyRM64lEmPXwz5kWTMcb0f9HHpFkaAQhys8h&#10;gVmGKiGKaOcmx5GX/nOZzm1+ztN5747j/IZlIspQROxT12rxML5DLdi14Q915Uh/HEo6CYM+WgtF&#10;2wR1lUehGYQ2b4gMRfzzGYUoe+0JUBz3XvtbhkaQoSRE3ZahBiHKZWigENVbh/qFaGB3eRSi4brL&#10;h2sdqh6mJIVoiBQNlaGBUlQt75eiYjtut3mBr4Xo+3BFs2GQrV1lYxkdKESRkPJZlYta2emWu6Ic&#10;fnByB9jHHpoYaxw9mQLdfxgjbzuTrvI8gGsHVYMVO/+E04YHJGIcPp4Er3w7yrntDS3n1ge040Fl&#10;Nj9meAypnBa45bTWSjR7pzug3oDWf8UVvPR5UZ+qKsAeOQUFuQXYUwdbiVohasOGDRs2bNiwYcPG&#10;3xBYEafWotiFK48Au3SVENQUPCzAhy6NyNru1j2uFOVilGSdLkV9rVAQlVS4SdcdIgEqLltlmlqa&#10;7D92CJpNfxGy9yrlF6IckcSkKZFyEx+PYqMawPcbfvHdhwwDW4BOXTUL+s57y/hkXYqvNyyC7H1K&#10;+xOpcNDx0BMtJEoxetVj10KTivHwopIuupDxhI2DFDsofDg0naPPQ4j3XBHE0LdLAii2FqMkxhwp&#10;FpUYJQHHRJwUczRUmIReJLgsdEUiH5pQsvFvxbRfiHrP/TxqPK3w4yvBY65w/z8+QmUoIoWoeD8W&#10;GYroQpTONffcU+ehfm4SoeewGGrnOidYhiIkWUPh34X+ja6GRZ+8DqknjqmrRvoi9fQZ2VW+aud5&#10;cN0jXGJyUGia0ObjMtQVov55jTIUYa/DClEpQdXQ2FXek6IoQz0hyrrLC7B1aKgQJSkarru8X4iG&#10;dpdnQpS6y2NX+RiFqPtkeS4463EZOp4NCbMUlQ9lChCi8j6miJK2BZq9Btna3eOUzZHKZ17eGMpm&#10;t2zUyk4qb+8YVV8+gDCae4GHCxSWn637DgoPrxmyrYyg5Ycvw4GjR9TWQuOM2D5155fLuHUCdjx4&#10;ec2Pm15Ga+UzSdG7BjZOubVG2ZGiLoU9cO4UXC/Anjl4P3fbStSGDRs2bNiwYcOGjb85SIxi5Ry7&#10;cmGXrpsE2MWrvqCNoPv/SuSZJir5qb7WohmQeN04pBYs27HGTa5wOG/LUigxtrHs2maUoToimYlJ&#10;jrqJj8M9bz0Kq3ZvMLYo+eqv+TJhm7d+qUygguLV71+T++JLpCJBx0RPthBdjAr8YhS5Da569Bp4&#10;qGKcFKO6kHFbjDKZIyUPSh9OmGkhLUfVetz1ImJc37Yngxwh5MhRR2JJsYWyi+FJMEeK+eSoGHKR&#10;FiJHCS7ndGnHMEm+SOhCURKtkOToy8SKaZ06NJ8a8v1PD6ZjKeH/gxC8/5crQvH/ikPxPv8/6zK0&#10;G50ndM4ojDJUvI4kQh385y0/j33nuSJkXh9mGUr7Qd+BbjWywwc9HoI9W9aqq0X6Y+XmRHhi+NJ/&#10;hgwlAmWoI0K5EKWWoa4MlfcMDXfvUKd1qPnJ8iRCdRmqd5fXWobGIkMF/u7yAiVCHRnqyE967U33&#10;CBWi3rrlg5UEtH23hSgi9vPKZqMhR/saXpnMymW3hWgM5bJEKzepjL2yX0WYuXYBpJ72fkDcd/Qg&#10;dP1uFPy2c13ID4vRxJ8HtkCNSa0hTu/Onk5y9SwNk5Z9KR/yFC42H9kJZcY3c5aLVohS+cx/tNRa&#10;ieZ/pSzUfbnVvEzxF+MPzNgDB3viFBDYhyvZsGHDhg0bNmzYsHEBBUpR7MIVJ8AuXVcJsIsXdvVy&#10;Hrp0UaaBWR6+YWXU9xYNSb4Qlmiw5Ovx6d3g4LFESDl1AgYsnACXDSgfKj4jIZKZWKVoQrcS0HRy&#10;B/kkfNOTc3/cthwKDa0K97/zDOwyPLSB4oRIuO6Z9ISzXp5MRQMlXHrSRfDkS+AXo87xL/zw1dCi&#10;Qhy8pEQMFzS6yNEFqJSehukSNd3Upd5dJ43LoX/bJIVIjFKL0SA5yoVYmluNKsKJUZPwiwVXPupw&#10;eUmY5stIArbJ95PG+WeIFtPxk6hjzI+5H/4/YkIUkf9b7/+rtw41iVCEnzshQhTRzj8dPE+lFNXB&#10;c1ed1+75TRjmIxlqEqIICVHcx6HNb4WV8z+HU4Z7G6YlEo+lwvDpf8Id6e0qb5ShiH8+oxDVXvtl&#10;qPPaJ0MRoxD1y1AHr6u8r3Vo2O7yXutQ796hSooyGRoiRKUMDRKiJEO5EHWkqC5EUV5KgcmlpoRk&#10;KBehKEY9OeoJUUQtJ1uHIiRFxbZ4C1HcD7FPV0khOgkKPvgmZH+hlv+HSl4mq7LDKUtY2aKXyYgq&#10;G03lJpWxL88eAUnHndbO2JNi1b71UH5iS8Cnul8/pAZ8sPwrOJ4aeguaSHHkRBJ0mDMYcvRm3dkz&#10;gCIj6sLmgzvDtmo9mHIEir7RwFnGKEXZcaNyOahMVv+HOMF9wx7fm+OGAl1EHQp73mAPnGsF2CMH&#10;e+ZgDx3bStSGDRs2bNiwYcOGjQsgeGvRoIcudbko58Vjsr5wW7KxG70xCdMSiZAEDCkGOXqUgoE/&#10;TIBKEx+JvnWojkhmohKjKunL2aM0dJwxOLBr3Sdrv4UCgytD9m4lYPzi6SLJC25psjNpH+QbVMH/&#10;2WKBpKgp+ULCdadXLVOub3kVPFw+K6AYDRU1TOwIAsUom+bDsAxN9wkjNa5vX5ejjiB15JYrvZQM&#10;42I0pNVotXByFDHJOU3maZhEYKwEScgQTAIzVkzrZfD9SQ+mY0Wi2XSMPbz/B/8/9aD/nyZD8XWs&#10;MtQVonReqXNMP+8IR176z1H3nDXB56H55HiwCEVoP5BedS6DL0a1h5Skw+oqkb5IPXUGZv+yGyp3&#10;/MEnLT1QZprQ5vvbZCgSLESvQRkqhagmQ6UQjSxDY3qyPJeh7pPlA2QotsjkLURVi00pK+tT93Yl&#10;MxWO6PTLTxz3Wor6pagzztahtRLlQtRpISpQ+1ugyTjI1bqpKIdFOUBlMQk6XYjyMoXKG14O0Q+V&#10;hnKTl6+FBlSG8T9Ph3X7N0OveW84P2Ky97P3KAmdZw6BXYn7pTSNJXD+aavnwNVDqxn3I620+3IA&#10;HElJVlvxx4nTJ6H5py9BnKhHRNdKVKCOa4gQJSkq6kZF+tROLfvQvVMzZc7cQNSf6OFK+QX24Uo2&#10;bNiwYcOGDRs2bFyAgZVz/tAl7OJFD11qJMCHLvW+uPKVc0Sl/0xoa1GBKRHztUxRCYYhCcP7izpD&#10;gS48o0Utz5OhEMT2Lu1ZBgb9MMGYJGEX+TeXTYO8/crJfb22/z2wdnf4e6d9+ec8iO9Vwp9MxQod&#10;Gwk7ZoQ8luq4GpKxePG/KNrkikAxqouesBI0Vvi6xWtnPHQfuBh15JYmRhmhclSJURRp1ZzxUCmK&#10;GEQdijwu9wyYxGCaqOEMdVl5LuDb8e1DOgg5NuL40bjx2Lr4/w8kQ00tQx0R6slQxCRE/TIUUUIU&#10;zyUN/Vzz0M9LB183eoK97+JON63bwbcv98TB2OerwtY1v8DZNHQjNsWm3UfhyZG/wk2PzfaJSweU&#10;mUFo8xqFqH9eowxF2DRHhkbqKk/yE19zGYooGaruGyqFqJKhuhD1ydCHSIYGtQ6NUYi69w5VQtSV&#10;oUqIhmsdivJTk6EkOT0hSvcL9UNS1GslytbhayGqCVHZQlTtn9jfgk0mQK7WzUQ5LMqDSELU1EIU&#10;ofKHyuIopCiSu9edUHBAJVHuhr6H4NPfa058wrktzZng284ExW97/oTyE1pCnFi/aX9iJX/f8rLL&#10;v+me4a/9PBmy9y6tjgE7JrxcdsthJLgcJiGarVNReKDvU7//X55sT4l6E/a4uV2APXD4w5VQitqw&#10;YcOGDRs2bNiwYeMCCupGTw9dulpQXFBd0FLQMdPFFw3J2vqm9W43ekwCIiVklFDIhIwlHEyKEjKp&#10;MglPbEEaqRWpWp6vz4fYVqEBVeDDFbPhuKE7Kz51vvPcoZCtZ0k3GWrw7nOwNyn8E3ZfmDPYaWXC&#10;k6m0QkkYwo8bEiEhixf/jyJNroRHUIxW9ssip5WbJ3uMrT+119iC1NR13ohar4uYZhSjSFWEWowa&#10;5ChJMiXMHCGqtRrF8WrOaxJwfjFnEnce4brXIyZhGCtcVlJLT9+T7tW0SND8uKw+zSREY5Gk8vMG&#10;HA+6R6vp+Hl4x5z+D0Ey1BGhmgzl/3eFX4QiSoYidA4p9PPLOc8djK1DBTid3nOlqY67HK3Lj74f&#10;uG9DW9wGy+ZMhtOnwt+/MNo4nHwSRn32FxRp/bUrLT1IZuro8wlCRCjinz+sDFXjoTLUmWaWoYII&#10;MpR3k3dkqCNEpQz1CVEuQ9WT5aUQJRmqhKgmQ6N+snwsMlSi5KVRhjpDST1EvJao10qK8vm5EPUe&#10;rCS2aegy7wjRSVCgyVuQq/VDaSh/EVXWEDEK0SBMyxYeXB2mrpgFx1KDH1IYFLjMMzP7Qk7sTh9m&#10;/6LlsWldITHlqFq7E/O3/AqX9i+n1q8dF1M5zMrfkIcrqf9FXIfboObwRxPz3HJ1L1Fnqi0oJSgs&#10;wB442BPHdpu3YcOGDRs2bNiwYeMCDd6Nnh66hF2+ygrqCVoLumYulPB2XOfbT/hai8rEjCVlgfcW&#10;ZUlHWqRoODGqlufr49w6rA7MXvcjnDx9SqVEXhw5ngSPft7VaZlCyZCg7zfjIDnM06KxBWmp8Q+G&#10;JlTpgW3fd+yQKMRo0QeugEfKZ4HQFqO68HGEJr7mcpPGSYpGLUdp/Yh4TeP+fXCIqtUoSjMm0Bwp&#10;6kk2B78YRbioM4s8D1cG0lAbJ3Goy8SMgFp5RsK0bEyIz6NPcz+rjpg3RIaK1/yYOXjHmB97KUOR&#10;kP9R5JahiEmGSiFK5wwO2XnEIXnpiEznHDRJT1eKhsUsQxFXhCJin3rdlw9mjOkMh/duV1eF9MWZ&#10;M2fhuxV74d5XFrjS0gNFZhDavFyGhghRZ9wnQxElQM1CFIdEUOtQHA+QoSFCFInQOpTJ0GjuHXqV&#10;EqKRnyyPMjSjhCiXnUp+hkAS1JOiuhCl7TjbDBaiBZuMh1ytm6e9hSgva2QZjIhyL0A6UrkaDtNy&#10;RJ7eZaHL7BHyVjXhelyYIvXMKXjv9y/h8oGVvH0Ms69BXD+kJizavML3MMUdSXvhjjcaqvWxY0LI&#10;MpgdP172hnm40vU9q565p02jzzJd/H9NRX2pguAWwZUC7IFjH65kw4YNGzZs2LBhw8YFHlhZx9ai&#10;2MUrl6CgoIigsqCJoK2gz8W1Cs2P61TkbGg3elNyxhILkn2UeBgSnBDZyYVoGqQods2/6/Vm8NvO&#10;P41Pxt2WuBuqvvuYsyztnyDbq8VhztpFcDpMN9j1h7Y59xPlnykjYPsR0p0+SIyq5EyK0SaeGPVL&#10;pFABFK7FqCtFK2VxUK9982u466ZxMeRSiSCp5InRADmqIKFGko2EqCfe/IKOizsHk9zzICkYIgo1&#10;SCrqovFCRN93I/T5Ffpx8fAfT36s+f+AMLUMRUz/WySSDKVzRj+PEE9gqvNOnnPq/AsDn9+ZRlLV&#10;v35E7gsh9gmfKj+h032wdfXPcJbJlrQG+qLNu4/CU6N+hRsfnaVJzCBoHoZRhvrnDZSh7LUnP/l4&#10;LDIU8WSoO1Qi1CdD9QcpGWXotNjuHep2l0cZylqGBrYOJQkpUGLSE6IkQQmUnJ7oDJahDDmvs1yo&#10;EEWYFJWtRNV+oRDFe52qFqK5n2guyltxrQ9b5mrlLkLlCS9nIghRgspWjmm+IBJEGXzf221kGZyW&#10;7vQrdq+Fu8Y/JMt5d3+j2G8kZ8/SMGXFTDhxynv4U0rqcXhgWge1PnUc+HExlrvBZS4JUew233BA&#10;mzWX5M+F9aRqgmIC7HFzqQB74Nhu8zZs2LBhw4YNGzZsXOBBrUWxixc9dAmfmIpdwPAJqo8IOmfK&#10;mnlk3DO3bJNC1CdFBaYEjScXPDGjpIwlMTLp4rITSaMURSHa6P228Nf+rcZWKiv2rIUSYxs7++Am&#10;Qw63DrkP1uzepOY0x5RVsyChl+puT58pDPFiOzm7lzK+FwLbF9/xQyK0WvFajKLEzAJdqnLBQwLI&#10;I0SMMvxSNDox6rYaFeNcOHHJhJBgkl2jXRkWLEbDtxwV4yjoNGGHeDLPJPtCIUFolIgaJB91Ifl3&#10;ou9jCOwzmj6/H378tGNLx137PxhlKGL4n3oy1BOizvmgzg+Ffu4QnsT0zreYhKg7LXTdhHee4nhW&#10;GNqyCKxa8DmcTsNTtk2RnHIKRn+xHko9+w2Tlygyg/AEp4tRhiL++Y0yFGGvQ4UovTYJURNKgiqc&#10;1qEoQj0p6nSRd4RoUOvQwK7yRiHKu8prQlRKUSVE3YcpOcLRL0RDZahfiDpCU0pQjis/xXt6l3lX&#10;iOJQk6KaEC3kClGxP2r/HCGKD1UaD7meaAFxvIUoF6K8d0YGCtF0QetX3Dy0Nny68lvj7WsixYGU&#10;w/Dklz0hAW9vo61XYtg+1gs6fTUEko77u80P/HEixPcsIZZTx4EfF1OZq5e3eMxleav+D0qKVh76&#10;0LFr7y46WNSR6gjKCG4Q4MOVsgnsw5Vs2LBhw4YNGzZs2PiHBFbc6aFLOQRXCG4W3C2oL2gj6J75&#10;hpwfZO1YxN+NnqSoIDBJ48nZOZSi+BTcpz7tBXuSDsoHKvDA13M3LoZrh9XwkiJKhiRFocmk9rAn&#10;8aBawhxPz+zjbJOWo89lIFu3EvD4tG4wfeU3UGBwFeM8IfB94kkaIo+rOsaGRE3eY/SBK6EliVEm&#10;ebgcQqKSomId2PIUiUqMCuT6aSgJbYXnii8pnSKLUV22+YUcg8k7XeyZ5V8orkDkMpHGFSQhuYzk&#10;gvJcQ9sMRO2z/Dwa+uf14z9mXIZ63eT1Yx8qROk2CKb/pS5DPSmqzgd1bvDzhUPnE51nXRD3XIuA&#10;e16GnpOE/9zMAr3vzw/fvNMHkg/vU1eA9MWp02fh+xV7ofarC+C6R7jEDIcnOCVhZag3f6AMRdQ0&#10;f4tQ/2uzDMXXwTJUCtEwD1LyC1HeOtQkRJUMVULU6SovCLl3KMlQAbYODRKi1BKThKipdagmRKNv&#10;HWqSomYhSk+a9wlRV4o6QrQg3kNUthDlQjSKshYxlU0kA8MIxXRD6/ZxB+TrfRd0mzMaDh47ElIu&#10;R4qTp1PhzV+nwRUDKxrWrWD7UPvtNrD10G61tBNzN/4EeQfcLeZVx4AfF0QeL+0YUjkrcH+ApLIW&#10;/x+Ca3tWPnPP8w9+nSn+Yrz/eiXBbQLsaYM9buzDlWzYsGHDhg0bNmzY+AcFtRbFSnycAJ+Yik9O&#10;LSq4R4D3ymon6Hdxnat/pFYSlBy4yVq41is8SaPkTCUyRikaDWpZXMelvctA3+/ehMMpSSoV8gK7&#10;w7/z2+eQr79IjEKSIYd4waDvJsCxk8EPiEg6eQxKj2/qX5avT6Pp5I5S0GJMXzMXcvUtY5zPCK2f&#10;J2oIHlOVrEkxamgxenOzgtCifFyIGNXlkStG9aHAlaBiOU5EOarW60ooRL4OkKMkw1xBFixHES7f&#10;jC1HBdiakQs9XfaZhaAfXSZKdPkYBpPA5GIzCD4/X0afbkTtp+nzBOMcEzpO/LjJVqFiSA+4Qui4&#10;h20ZSkOFJ0L9MpRLUIKfHxw6f/h5FZUMZecgrUdfN+LuA+6ToGv1bDC+Qy3Yvm6Z/P6mN1AFrd+Z&#10;DM+NWQ7Xt+ICMwguOwW6CA2Rod7rQBnKpnnyk48HyVAc4utgGSqfKs9EqE+GRmgdKrvLNw2WodQy&#10;1Nw6VMlQLkID7x0apnUoE6GOzHTEZngRymFS1CREpRR1tucJUSVDuRAV+16gyTjnKfM+Iaqu82lu&#10;IYqIslKTiOmG1umDb1Og9qPRpLawcvd6330+o42fd66EkuOaiG0autMrbhxSC5ZvX+vrrr/p8A64&#10;dfT94n1vP1zoWKVBiGbrXBTqDWi9Pr5gnk6iXlRDUEJwjQAfWInd5u3DlWzYsGHDhg0bNmzY+IcF&#10;Vt6xtSh2+cKuX5cJrhOUFuATVR8VvHRR/MWjsjx1y8503VtUJksikWHJVZrEqFouf9/yMP7n6Uah&#10;iQlSnwVvQq4+mpB0EyKkKOTtURZmrlkY9v5naw9shtz979KWFfD1Mh7+sAscPOZIWmwhM3jR25Ct&#10;V5Rd6RFaP0/YkHBJm0rcrmt5FTxUIQ5eZOIH4cKIBKYrM/lQ4AhQkqFey1Fn3JsvBLVeV0rRuNy+&#10;f3+4iPK61HsSjcs1FybiSNB5YhTxZKlP8im4BDSLwlBcKaqPcyl5PjHthxia9t2E9/lDjw8SvlWo&#10;J0SDRCjC/49chrpCFFHnAD8ndHQZ6p1PZtxu8mpeR55669LX7wpRAe7bwAcKw7I5H8CJY8nyu5ve&#10;SD5+CkZ++heUfGauEpjh4LJTEVaGesv4ZCiCIpRg00KFKL1WIpQgGeqKUIMQlTLUGRqFKA65DNWE&#10;qGwd6hOiTIrGJES5FPWEKMrQYCHKu8qTwHRkZkQhGvSeFKI49NZHrUR9LUQFrhDF/VP7W+DBsZDj&#10;mQaibOVCVKCu8a4QleWrgJcLQeURlbeEKnPTDV+nC21PbVujyLD7Ydbahb77fUYbu5L3QctPX4aE&#10;HtgN3r/dS3uVhSnLZ8LJU6lqbqeV6f1Tn3UepmjYF2P5inUWKl8NPzrK/4mo95Qf0vTYjVVKjRZ1&#10;InwgJT6YEh9QiQ+qxAdW2ocr2bBhw4YNGzZs2LDxDw0So9j1C5+cit3o8Umq2I2+oeApQY/MN+ac&#10;nLVjkeNSikbqRs8TDp6wUUKjEqyYpahaBu9ZNnPtApkA6XH4eBK0+aoXyCSKJ0MIJUSSolBk6P2w&#10;YV/4p0lPXPGp7M4vW5b4lhfo6xdUHNsCth/ao5Z2nqzb+ZthzjoM8xtxt8GOI0/cBEFi9KpHr4Gm&#10;FeKgczQtRpHKCjYeKkZDX/N5aZzg2/FEVYAcJaQ088tRRJdufjkaRpCi6MNxJv0ILgajlaRSPlZn&#10;r9W4KycNr9OEWJ7WH/JajUeP/7OacESoTqgIRUwSlPD/32KXoXR+OHjnTaSWoemRoUiPWrlh+pCn&#10;4NDureobm75IPXUGvly8A6p2/oEJTBNcdCp0EerK0NBlohGhjgyNQoQiIRKUMMlQvXWoI0RDH6Rk&#10;kKG+rvJKhj6oydC0dpUPaR1K3eWptSbJUE+IuiLUJDz16ab5xGuSqlyGOuA2sXUoQjKUC9H34cqm&#10;oyB7u5pOeeoKUXVdxx8bfUKUlQeybEVYuUGcCyHK1+dC21LbDUOenmWhz7fj5NPpY40zZ8/CiCXv&#10;w+UDKrjbTuhWArrOGQ2J7D6i2Bq1x7zXzWWtqUxFohSi13SvdLbGc03mZLr4/5qL+hA+kBIfTFlI&#10;gN3msaeN7TZvw4YNGzZs2LBhw8Y/NHg3euwChk9QxSep3iHAJ6s+JHhB0P+S+69eJJOFWFuLUmJC&#10;yRpLtnQxevWge6DM2KaQrWdJ33SJmLf4aw1h8dbfjU+YP3T8CNSZ8oxIitTDFXhShLiJEVIUmk/u&#10;DPuSD6ulzdHqi67OPsvPoj4Poa9fUKh/Zdmdj0fKqRPQ8KN2TuuVaBNJ2gYdRyQogSMxqhLrq1td&#10;A00qxkHHSlkg4sOXKjPYayk7xTKeFFViVGGSoS64HtqGeO1JK74vHlJQSXHGZZon2UwSTpejJPJ0&#10;uUfdwHUZyGUhl4dmuWigujbOXytcsRkFtLwrPtk09zWNB6J/ltDPjchjI+b3HyskQIaq4x3yPxDw&#10;/xMXoYgrQtXQ9L8nQoQonT9h4EIUx/m6+LoRkqDePmWF0a3LwNqfZsGpMLfPiCXWbE2Ex4f9AjeE&#10;7SrviU2XQBkaik+GIkp+6kLUE6A0Tq+DZCi+5jIUMQlRT4qSDDW2DmUy1HuyfCQhKgh8srwSolyG&#10;akJUykYlHh0Z6glR/4OUsOs8ax3KJWc4DPNiC1FPiqr1sxaijhQNEKIPvgbZ2lZ1r9tOeSpQ13S/&#10;EBXwsiCsEEWwrFGw8jZm+Hpc2Hb07YcB77eNt5fZeGA7nImxOz2K0QVbl8Etr9WR+1Xn7adgx+F9&#10;vvuVfrV+AeTpX864bWN5ioT7oVH9X7J3Kgp1+z+xUXWbxwdRlhTggynzCvBBlbbbvA0bNmzYsGHD&#10;hg0b//AgMRquG/3LmS6+aHiWJ2/aHtJaVBejmGikQYyWHtMElm1fA6dOn4INh7bBq9+NghtH1HYf&#10;vHT/u88EPmF+9b4NcOdbTVUip7bDkyKEEiPVWmTUgg/C3k8UxWvhUbXY51CfhaNvQ/DOL5/DSa2r&#10;4MGUI1D1vcf8+8cxrMfdBm0f4WLUlMipZO7KxwtDw0rx8AKKUSWGHKg1nYevxSjDE6MkRZkcldO9&#10;90zLI+52cNx9re+TgyutfHItjBgVSGnHBJ4jRgkl+6QIVK+rhd5/lMNlIpeKRgkZlahMA2HW28Md&#10;hu5jIOrzkvh0j4v7OlSEItGJUMT//3L+h87/0/R/RkiCuq/V+WE6P42w84mvV0eXobiPzoOUesOx&#10;pEPq25m+2LH/GPR4fxXc9OgsiEqCImFFqH9ZnwRFWjK0aSQ+o5ahKELDPUQpnAxV9w313TvUJEON&#10;rUOZCI3UOlTgdpXX7x3aMHzrUCknmQz1BGao4ORcWe8tFzlNn98nQ00tRLV7iDZClBBtPAmuaDYE&#10;srWt4oq3kHI0rBBlZQMvL2RZguWLhipno8K0vAttQ20vjRQdUQ9mrlkAJ1i392hjz9ED0OHrwbB6&#10;z0YpSinwPqJXDasWuj33WLHjh2jlqPyR0VCOYj2n0pBmSYUrFHstU+ZMDUQ96C7BTQLebd4KURs2&#10;bNiwYcOGDRs2/gWBlXpsLUrd6K8U3CooL8Bu9E8LemS+LvsHcZ2LpPilqEBP5ngip7dqoeSNJWMo&#10;Rtt9OQCOHPff0w/vKdbtu9Hw3Jf9YGfifl8iRLFo+wq4cVRtltSpbfDkCGEJUvZXi8PCjSvCPgDi&#10;9z1/Qo6+d/qTqSjEaLPJHWG/oZvgpsPbnQdAdBPz0T5ytPVIaBt8HzCho2ROENTCpcBjhaFelQRo&#10;X1GXRUwuCYKkKOIIT7MY9eQozceXYdB2xDgXoxkmR5W880s9R/SR9AsRgUos4mufQFT4hWjwuEOo&#10;vEwvjvz0tsG3p+9HOJwWofrnR0iEajJUHVMa6ngi1BGMHFeGCkz/Vw79/+W54J4TUcLOI9O6CVeI&#10;InJ/4+CNZyrClpWL4YyhpXmscezEaZg4eyPc1e5bJjIRLjg1YpChSKAMRdh0vwQlDDIU4ULUlaFI&#10;qAwNepASCVF/61BPipq7ypuF6FVhWoc6XeVZC1FXiDoylLfCDG0dikNPhjqo+39ywcngMjScFKUW&#10;oq4QVVLU+JR5askqhej7cEXTwZDwfGX3Ou2Uod41PKwQRUzljluOUBmowcpaH6Z5ffB1C/g208EV&#10;fcrDiAWTZHkfWqLHFsknj0HtyU+H7h8dJ738RHQhSmUo/h+YEL2uZ9WzVds0npHp//4Pe8zwbvP4&#10;YErbbd6GDRs2bNiwYcOGjX9ZUDd6rOzzbvT4NPpmgvaCfhfXLPh9XOciZ8O2FpUJXGWP8AAA//RJ&#10;REFUHUtCUCbyhIWSLpag5ehRCkYvmgzHUk+odMcJbBlq6m6H0z5a9TVcObiSluDh+tm2CDdJKgol&#10;RjSEjft3qDWZY8zSqbKFqi+Zkp+Fr0vAtpGje0noNGOI8Yn4GEt3rYKrsUUL7aMJtj4JbYfvQ5Qt&#10;RvM9dQPUqJ4T2lZ05JAnjZhkElCXd11m4tCRnCYxijhyNOZWozQu9iUaOeoJUk/KmaSdbDUqhj7R&#10;J+GSlMlBFIc0XcpIZ7ouF3V0KcmFpWl6OIKW0afr0P1Svc9Cn037jGqaJ0GVCFXHST9+/DU/3g7O&#10;/8JD/Z8Ypv8lEiJCfedBeOT5ypYxrZ9w9wX3TZIV+je6GhZ9+gacZPcgTGucSD0Ds3/ZBbVemQ/X&#10;PcKlpgGTBEXceb5SeNN8IhRpydCmkfhMnwxF/DKUtwyNLEMNrUNNT5YPkaHUMjS0dagjQkmGkgjl&#10;MpS1DnVlqCNEZVd5V4YikVuHuhK0roILURexHjH01qeEKGsdKoWovIcoClG1n2Kfr5Ld/d+F/C16&#10;QsJzFc1ClP+oKMtPAb/m6z8uEm7ZwcvA9MDXKdC3l0Fk71YCmk3pBJsO7jSW79EE/qj50rfDnVvm&#10;8PVTmYnHjB9DUwtRkxAV5HqxONTt8/jaLJfmeE7Ue2y3eRs2bNiwYcOGDRs2/gNh6kZ/vcD3NPpM&#10;F100LOsTN26WyYNBjPpai/rEKEtaKIljUhTBp8p//NvXvifKmuL0mdMwYskkyN2vrLe8ntjxJAlh&#10;idJjH70K+8PcTxTvVdZkeidnOZ5Uyc+hPgtHzJenZxkY+P34QCFK8eVf8yDfgLudfTTB95lQ++3b&#10;D3l81bEWBInRnM/fBFVq5YZnKuoC0pNOHF1murJTLEPjoUQnRhHTNk1ylIs2kltey0RH0pG4c0Ue&#10;ST0covgjxDSSoyQIXRkqpktcwSimqXFXQPJxBb0OgovPSJiW5/Bt6vvlfgb3tTedf17/cdCOlwFP&#10;hCLOcQ+RoTQU8P8dx5OhiPhfB54DZlwh6k4zbwdxzxdE7FvX6tng7Zfqwt4t69S3L+2BLdoWrzkA&#10;Dw/+Ga5/BLvKc7nJMElQwp0PRSjiTfOJUESJTx9qul+CEkEyVBFOhkYhREO6ymtCVLYONT5VnstQ&#10;EqJ6d3nVVb6xQYiye4c6MtQkRPWWoQ4oLx243PTw5KeAhKiSoqb5zUIUISnqPWFeF6L5HhHlSccS&#10;rnST12e6XkcSoggra1zccsNf/uXsUTpkWjB8PQy+nXNImTEPwnfrl0Cq4cGJkeKTtd9Cjj53+tdJ&#10;x0kvL5Eof0zEek3VwS0OXV3m1sGizoNPmzd1m7dPm7dhw4YNGzZs2LBh418Ypm709DR6vKcWPo2+&#10;20WFEt7O2u62pNi60atkhZIXmXyJpIxJUeSaQdXgh/W/wKnT5i6uR1NToOOcIZC9t0j8+LJ6oscT&#10;JURtP14w5sepcCLVf99PHvuPHYZbx9T1J1Tu50C89SEF+laE95Z+EfYepRTY8vXNZdOc/ffts9rv&#10;MPvu249wrV60JC9H25vh7vvywJMVdPmoRBOTTkHd6U3y04/5CfUh0DYNcMHF4aKLxJxf2mlSD2Wf&#10;koAk/kgGepAs9MShXyoKuHjEcWyNqVqUelISpzNRaYDe45jmQ9z31bqdeZ3tynloP9k8iP9z0Gfz&#10;f2bfMWLHhtCPqYNBhjJM/y/CJ0PDgOchEfK+OGeccf3c9ePuE+6j2NcBDxSGJV9OgNQT6XuQEt6x&#10;Y/3OZGg/dgXc8vhsn8h0MQlQjjvvVwpvWkQZyqZ78pPG+TQmQhFXfPJxgslQgbmrvP/eoT4Z+hBv&#10;HRpGiOoPUvK1EPW3DnUepMSEqNs6lAtREo5MiNY3d5UPJ0RJhBZ0Ud3q9VaifFkcV+s0txLF/XH2&#10;z3mgEjIJCjZ+G/K2agtxHYr7hWi4FqL8x0SErv96uUDlBStDbhlaG75etwjeXfE53PXmQ5C9Rynf&#10;+w58WYW+7lihfQza1zBcKcrPN36a6nuafKRYvX8jFB5R078uvn1+/BBTeemWlaq8VEL01r61zpRv&#10;ed/HmbLKp81XEtwusN3mbdiwYcOGDRs2bNj4jwRW9rFrGD2N/ipBUUFVQVPB84K+/7v78q+ydrjt&#10;TKAYdZM8lpjoCRMlaVxuCm4fWQ9W7Fxn7FbXY94bEN+zRMgyIUkfT5YQte0r+1SAH9YvNd6flGLx&#10;9t8he5/S/qTK/QyEs75bh9wnHxxhat2aeCIZ9h09FPI5sNtftx9GQ7ZeERJWw/7H1mLUS/aytbsZ&#10;SjbID4+VdwQTF0pcQhm70itIfupiNPQ9bx59HRx3uziucOSYf/84nvzyWi/qIo+LPgnKPxSDalyX&#10;hX4cqcgxClNECkuFOz10eRKdOqHzqnXge4S7Xoeg/TN9Fvez8+NA4wr92FGrUE+GsmOuMP1fCDq3&#10;3P8r/Y912P+c/u8h74uhMz1YiPr2Texvtxo5YErvFrBv+3r1bUt77D54HAZ+uBZubz3HkZgm4anD&#10;hKcuQAmfBCVaMrRpZhnqiNBAGaoeolQ4jAzVW4U6MtRpGSplqBwGyVCnq3z0MpSE6BQlRJUMFXgt&#10;Qw0yFOWiSYaiiJRClEQoDZXg5ELThWSomEfiF6OhrUQnyKGzPrYNsU26fyjtD+0jyVApRB+YAJc+&#10;/gTEvVAstIykcjItLUQRWUb4y47bR9SDBRt/lQ8JxEg9cwpmr18ID3z4AuTuXUYto9DXFwtuWRQF&#10;puUNZO9WElpP6wZbDu4KWzZjHD6eBFXefcz53LQOd5va8UPCthBFnDIS6zL5utwJdbq1Wv5/ueKe&#10;FfWcGoLiAttt3oYNGzZs2LBhw4aN/1BgZR+7hlE3+nwCfBp9KcG9gocFL4q5hmRpccNqmVBwMaqS&#10;DV9rUV2MUiLDEztNct4z/lHYeGB7yNPmZ/w1D+J7lwyZ312PhG2DUElTmdeawOYDu9TazDF08bsQ&#10;381wP1FCSdHSoxrDki0r3SSUx+7k/VBjUmu4dXgdGLHgPdglHxTlyVF8Yn7BYfdo+83R9p99Bt++&#10;mFrA+JI+9X8R/5848X+6pWkBeLhCVuhU2S+XdBmVlhaj3jxcjDrz8XX4oO0SYpoz7ogwXYb5JRgR&#10;pRxFUAyiNFTjUiCKcV0oErqI1KVkoDAV8HWYCHy/Wug26bU37i2v434++rw0rtCPk4MnQx0hyo6z&#10;gP8PdPj/yvl/sf8nB/+3Qah55LLua2/9+jb5viG4z4Ob3gi/zHwXToVpBR5N4EOU3pmzGcq1+w6M&#10;4lPHJz2/0oYePgmKtNTQpptlKE3TZCjChWg4GUoECNFIXeXD3zuUC9EIT5ZHGSofpqSEKOsq77UO&#10;daRo6JPlUUyipCQZGlmI+iWoH3zf30LUEaLUQtQVr7RdLkW1e4ji5yjQZCzkfLqxUy4S8lqsrssm&#10;IcrLSYSu93o5QGKTlRc3D60NizavgNTTp9RZ7MWpM6dg2a418OyMPpCvb7nQ9UWC9iMtmNYXQPyr&#10;xaD8G81h8ZbfjWUqBtYHOswZ7Nzvm5bl2+PHDwlXPnIhKsvH26DWoEd3X3brNT1EHed+QVnBjQLb&#10;bd6GDRs2bNiwYcOGjf9YkBjFJCCH4AoB3lOrnKCu4EnBqxflvOSNrM/esldK0UhilCcqerJEyZ0m&#10;Oht90A52Jx6Q9/ikOJhyBG4aUydkXp4ghhOKT3/SGw4dC77vJ26rztRnnWX4PnNeKQr1330O1u3d&#10;EiJtMVbsXgvF3mjk24+rB1SFpz/tBV+s/h7m/PUj3DRKfQbffuuIZfXPEpj8qeOskr/A1jCC61tc&#10;BQ9UjIOOlf2iyRVXSlAFiVHEEaGhYtRPeDnqvlbbou2GyjL/fuq4Ag+HPrnnF3+6HHRRIhHH3S73&#10;KBbDoEtJEpreNE9gOhLTj/5+0Hr07RDuPuNrw+fg6MfBgx8rJkLV0HSsOSRBHeh/xWD/R/f/rMb5&#10;e/r81DrUtE2SoN6+ZoUetXLBJ0OehmOJB9U3MG2ReuoMzPx5F1R/aT6EF5/EV9rQj0+AEi01tOlp&#10;E6H0OowMde8Z6hehaZWhXstQU+vQIBlKQpR1k9dbh7oilGQotQx1hGjovUNZN/k0yFApUcXQ30JU&#10;QOsT+IUok6Fud3ncTxSiYv8bT4IrH3wNsj9d273eOjJUQNdjFKIk6UwyFKHrPL/2I1QmaGXFCzMG&#10;RdX9fEfSXug3/024beT9EI/L8nXTNjMavo0oKNivEoxb/BEc1W59gSXtpD9mQA689QzNz7ejH8MY&#10;hCjWX0oPaHCyaK27x2f6v/97UNRvKghuExQU5BLYbvM2bNiwYcOGDRs2bPyHAqUoVv4xCcBu9Hgv&#10;LbynFt5bq7KgiQCfyton8225Psra4bZUnxSlBNCX/LFkRU+WeJLHRCe2Bukgkj3+8CKUkC0/fwXi&#10;uvvn5QliOJn49s+fwfEwLcmOnzoBlw2u6E+uGAmvFINWH3aB7Yf3GLv5/bD5Fyg8vGbo9hUJYl9z&#10;Gu/zFoRhPXT89P3DY0zHW2AUowJsEXN56+ugXpVs0L6iXzr5pJYiSI6+KOaPLEYRvxhFTOuT0HbF&#10;eAhsP3X8osyRZX7p5xeCJAtdechlIslFNY1aktI0GueS8pyib1/fT/5ajfPP6Ida1TpD51ip48Yw&#10;HWMuQb3X+H9hqP8V/3/6UNO9/2ko+nYJ3z7K/c4Kwx8pCqsWfAFnz6TtCdYUa7YmwuPDfoEbHw3z&#10;EKWHv9KGofgEKKelhmE6iU+TDA0WooL0PERJidDwXeXDPUiJy1BHiHoyVOCToYbWoUYh+v/snQW8&#10;FUX7x0FRbtINChhIKN3doQgq3QYoqDSixKW7uzsUVJBSURFEQAUFlO7u5nK5cKnnP8/szJ5nZ2fP&#10;OfeCvr7/d358vp9Tu7Ozs7OzPL87IY1GnxlqG6K2GaoYotTQtHEaoJlrT7Wh33NDlKbBjVB8FWao&#10;MERlPny9Q91D5jM0HgQR7cvHwxBlqO24bN/Vdl8+1zTPiRdG1IAjl06J2hxYF29egVnblkKRSfWt&#10;NOQx/w7U8wiCwuPqwulrF0RuLe04fwCyjqrs3NY+jlKG0hAlpqjzeSiujzBEn44q86BquwbrE4U9&#10;0Yr9v6YKIz8jGyM1wwybNzIyMjIyMjIyMvoflDRGMRjAoADn1MK5tQoyqjGaMjozhjxZI8vPoV1e&#10;fOA0RpUgkAcoJGgRQ9AdAQ4N+ITZGdm7EPRfMwVi4mJFaAQwZesXENZXmVdU7scRadG0GSl7FYGd&#10;Zw75nbNs/bHfrbRpgCXA/Xt/NwEux1wXW/uEK+LP+XMZpBkYYHiin8DWfR4SsQ9NJ1AwKANv13B6&#10;xAoGU72fAypXTaFZmd5pdlEzS4Wanr7PjHIEZTsf1vdqmhSeB+2rNOWc+ZY4zD726jNHKaphKIxE&#10;ajRKvL6jiO+5iYmw74JCbO8vXcfvCrrz8OHHBBXveZnJVwItYxt23VxmJvssrxXWFcdvAmqK6vb3&#10;1zsUUc3QPq+kgZUTukD0lfPiDkyYTl+KhX4LdsEL3AyVZie+yvfeOExPijA5tZDfqeEZfyMUP1MT&#10;FCFGqMDXO1S+Kj1DVTOUGKF6M1QYoVozlBiiOjPUNkIVM9QeKi/NUDlU3jJEreHqlgkqkUPanSao&#10;RDVDZS9Qyxi1v68lv/chh+Bbx5FmqNMQ9eUTzVBBvTmQrmlPCO1Y2DlqQj4HGYGHyyOiXadtPeL1&#10;zCBg78pbd26Lmh2c8Ln13aGN8NqCtpC6b3HfM4VC80hRt7OfSQrquXhBnnOD105nz3xfT9Grt6Oh&#10;6PRG9u8c+xjs2Gre/D4DxbURhmiyj/JDrf5v7w9Nl7wj+//My4yijOcY6Rk4hRBOJWSGzRsZGRkZ&#10;GRkZGRn9D4oOo8c5tXBuLZxjC+fawjm33mF0S5T08TEhb+Y4zINBGhCqwaDLGBVBjRoU0WAvKj+k&#10;7FsM5m9dyXtxotYe3QzJBhaNtylaemJjV+8TVf1/nmqlRwMsRro+JWHchgVw4/ZNsaVPGFgO2jDN&#10;WswiUBCoO0eEnovrfBCShsQrKAxojPqCQlyZvljttPBuaTQ1nUYUNa3w1cscpSan9ZnhMkQl1BR1&#10;7ucPmg/+Kt/zfDrzTXGYaewVjUJprDkNUkQ1FC2k8aiakQ6IgSmxzdEgoOloTVkBzQfNow/rXPwa&#10;oaRcdGUmkeUqy5gborzMfdeAXx/5nR+kKeq7bgJyHdXjIzSv8rqNapEfDm5dC/c0i5sFq7i792HR&#10;T8ehVIcftYanisv4VBFGpwvN73ojNEgzFAlkhqIByt/7eoXahigfHq/rGYqGqNMUdc8bKkxRxQz1&#10;P2+oYoja84ZaoLHozxC1zFAJNUSdZqZtataaZuEwQyVOozST+rvdO1TiNkQxfzKvsodolrozIVXL&#10;VhDaoaBiiPqegfYfB3XPQYSairSN93peaKg07S04c/2SqOHxEy7+t/nUDnh/RT9I06+EM2/B4M8Y&#10;pefjD3Gu6fuXgo2Ht9tT0+CCUR98MzDB84h6/VFQ/n+l8vCm17IUfmEk+59OHfb/mVKMXIxMDBw2&#10;H8Iww+aNjIyMjIyMjIyM/oclh9FjcIBBQmYGzrWFc25hENGG0Stx2pAZIR3yXPU0RmlASAMYXeCk&#10;CQKzDCoPK3f/BBdvXoV3lvdK0Ar0HZcPgWuxN3igpRP2IK08nwW3SqD17OAqsOSvH7TD7q/dvgFt&#10;VvWHiF4sP7pzURGBnzOvDPVcXOeDkHQk8piBjFE/wWFYx9yQt25GaFomBD4q7zSlHAYWw9sY9Rme&#10;9mfFFPVtJ1HNUcSdLv1sG3DsvW2o2a8+A4+eg4rDZJOvAmoo6lFNSL1BKY1LSnx+948vP07z09sA&#10;5efNPqtlIbGNT4ldlqSMBV4mqNf3CF47+zoh9nvrOGp+ZL5t2Ln1ezU9rF0wBG5GXxF3X/x17/4D&#10;+P3AZajTbxM81+Ibp7EZDM0C4LHdQxuhDOdK8ggxQhnYK9RzmDw3Qa3eoW4zlPYO1S2iFKQZSleV&#10;r6usKs97iDp7hgY0QxVD1DZDdYaoXzMUcRqirt9Fup5mKMPOq+wdyhdUmgIpWjZh7ShrT/GZZxui&#10;op1FMzRgD1HRhqttu9ezAtE8I1L1LQbLdq7zXKQoGKEReeLaWei3bjLkGFEdwnuwtGleA5FQY9Q+&#10;13xQdkozOHH1nMgRwPRtX0Lkw8wjqnnmyf+n5B1Q807h+pUWs//DNGRUYOAUQU8zUjFw6iBpiJpe&#10;okZGRkZGRkZGRkb/o1KH0eMcWzjXVj5GZUYjRgfGgCQFUn0V+tGLdx2mKA0O7cBQCWR0gZMmIHxh&#10;xMtQblpzCO1dwGkeagJEe3+RXnjPArDgj1Vw5553wHjy+lnINrqqI28FRr0O6w7+rl3V98LNK1D7&#10;07YQxtJ2BGrquago58XRnQ/i2E7sq6ZnH5eUKRJPYzTrm9mgbrkwxzyjLmOMvXJjFEGDjOA0OsVn&#10;NEY12/q2R6gpquzPoNvT/WVeHPkT33uZbTos042gfKbmY/wIbHjqf7f2V48pP1vmp3xP8izzLd7L&#10;c1PPlyLLicPK3Xol5cheeXnTcvaDbjv+nX1dJNaxdHlSz6VHpTCY2r4ynNizRdx5CdOZy7eg55yd&#10;kKvlt06j04tmQeBne2p4xssMRaj5GcScoW6chqh+ESWJr2do4HlDF3EcQ+U1vUOdhijtHSrNUGKI&#10;OsxQMVxe6RnKUY1Mjs/s9DI8A/7u6CGqMUQ95g/N2HAERH5QHUI6snbUYYgyRBv7yA1Rv8+H/PDm&#10;4u5w6eY1UeMfTpdir8L0P76AEpMb8ZXhHfn2h84YVc9PxT7ffNB6SR+4Kv54+ee5fZBuaBnntna6&#10;ynF1hqjjeSeuEcL+j5Kxe4kHL3/UdMNjoUnfY/9/wSmBCjGeYaRlmGHzRkZGRkZGRkZGRka25DB6&#10;DBIwWEjHeJZRhFGD0YLxEdtq2JOvPv1bSKc8zvlF1QBRDQ5lEEUDH8QrMETU4FATIPJ9RVrZB1eC&#10;34/v4oGWl5bvXwfhfQvxPIUxqkx9C7af2seHx6vad+kolJrehKXNjmMHaQR6Hiq689Kdj4RuJ/dV&#10;07SPTcoVkYEiCRa9jFEkY8tnoVqVZNBOmWfUaWhZRhc1KKVhaRmZxNhUTFHrdwvHZz7cnpqivjTk&#10;vnJ7+pkj88Xe23nE9/ZnbwNOnUsTjTj+Kt7br9KgY68IflYNS9XEVH/zwt8+vs/OfKj5Qmj+bdTP&#10;DFkePpTyYq9Yrr7y84OynWqKugxR/t46rpov+7wQfm4hMPCNp2HdwuEQd8s9bUWwuhV3Dxb/dAJK&#10;tl/jNDE1RmZAAuxPzU4vE1Ti1wxFI1Q7TF6+Wuanb85QxMMM5b1EVTM0mN6hwhSlPUS5GerHEFVX&#10;lqeGqN07VG+I4kJKliEqDcoAvUOJ2ek0PH3Gp/53H9b8oYgwYh2GqGWK2nm1e4jOgfSN+0LEh2Xs&#10;Hof2s44875x/CESUttnrWfEQz4dMA8vC7yf2wP0H1sJjl2Ovwae7vrGnnkmIYu7EwtcH1kPNea0h&#10;Re8iznPQ8TCmKHtfcmIj+O3YDjgdfQGKT29sf8+haarHxfKV5e0yRBHxnGPXK6JLXqg1pNXhsKfS&#10;9GD/d8GpgHBKoBcYOEVQMgZOGYS9RI0hamRkZGRkZGRkZGTEhcGBHEaPQUNGRk5GCUYtBq7a2j1R&#10;0sfHhrZ6If7ziyJeAZQaIEr8BIcWYl+WRuVpb8PpaxdFmOcWzqnWeGlXvm1Ej/zQaEFnOH7lrHZR&#10;pk0ntsNzo2tYeaNBmorMv4rMF82rei4qdFtyXg7osWm5ItIc1QWNMmAUQWNku5xQ6pXU0LKM27yi&#10;hheimqMSampKrO99fKR8dkKNUYr1u3o8FyJvaMI5jDr22XrvPC8twlCUhqN8z41HNO3IZ9uclO8F&#10;0kCNNzRt8V7mCb+T+bHRfceQ52m90vN3v3eUkwb5uyxbe3uajoD/rvneq9zt80UqhkBU1UiY17Me&#10;nD74l7jr4i8cCrz90FVoNPBXwIWTVAPThWp4SjTbuo1OaoDqftcYoIjD9GQE6hVKcRiiaIQSM1QY&#10;og4zlBuiPjOU9wzlZmgAI1RnhmoXUiJmqDRCOV5mqM989K0sL3prCjOUG6KKkckRQ+W9zFB8z39n&#10;23mboT7z1R6ub+fJ10PUmkcUDVGcP3QWpH7zAwjtmN/3fNMYovZz7mGfdbpngQrdnu2PiwHSua/H&#10;blkI1Ra+B1tO7wTvJQYD6wH799vJHfDesj6QYUBp5/moqMaoep4ByDa4ElSY1sI6P/k9TU89Hi9j&#10;X5m7eoiKZxtes9BOeaDC0CbXMhfMOYL9n+UNBk4FlJuRhYFTBIUyzDyiRkZGRkZGRkZGRkYO0WH0&#10;GDSkZDzFeJFRjlGP8T6jT+LUITNCO+SJdpii2mH0CAlsaCBFAiSONAIdAaBAGxwiYh+2/8dfj4Ro&#10;P73NTt+4AGmHlIbw7vn53KNnr190BZAYFC7Z+wM8NayiL5/+UM+BojsXeR461G3JuTmwj0/KVeLP&#10;GFWCx/AOuSBno8zQtEwodCnnNLBUo0saYAg1LJ3mpvp9YCzTlBqiKtZ2Ml0d3OzDV5FP+sphv1kr&#10;n+Or0wTm74XZSL/nBqX4Xhp58je6jTQ4+bZBIk1QXXr8vdyW/GbnjX0v3+OrPD/7XOVn+Z1SLhL6&#10;mV9bgvo9/6wcg39Pv+PvnWVIkWVolVkIDGuUE7b98BncIatPx1fXb96BvvN3wUvvrgZuZOrMTh24&#10;rYLT4JTv5fcqPhNU4m2Gylcv3CYo7xnK3/vMUMsQJT1D/ZqhX3KyyvcNccg8MUNdhqjX3KE+Q9Qy&#10;Q6UhSs1Qxhtec4cKM1T2zpQ9NRkBe4f6NUSt79y/E1j6juHyMg/SDCW9QzliyHzm+hMheZs6ENoh&#10;r19D1O8zDvF6PsT3mSCxt7fSyDuqFhy+dIo/r1Cxd29D4RkNIMOoCjBw43SIjovh3ydU+MeGg5eP&#10;Q++1E+DpoRUhDM+Fnh8/R3KeXucbX2Q66rF0zzX7mSaea/Jasev2Uv8accUaVF2c6InHmrH/r1Ri&#10;4FRAWRk4NRBOEYT/xzHziBoZGRkZGRkZGRkZuSSNURxGj8FDGgbOL1qAIecXbc8YkCRv6qWhHfPE&#10;eRqjCe4xitBAUOAIDin5ILJXIViy4weIu+ueF1RqzOYFkLxvEei6agRcvRktvvUJV8Ad+9sCSNav&#10;qC9/gVDzT9GdixrsqtBtOSINXfoyD7RcJbzMRfkznMYo4gsis7bIBjUrRkCHck5TyzbdCNwoK+/E&#10;Mi59JqbzewEfOo8maKgN/07djkNNUR3O43si8ivzrRp7HPxO+d537mpZsPf+DMsgcW0v0ySGp8TK&#10;jzN/HN25MOg508+eYDlJNL/zdJRj4bb2Z/5eXwZOI9R67fNKGvhy2HsQc9W7R3cg3bl7H5b/chrK&#10;dloLOoNTojcyVVNT3U6FbmuhNUARrempg5igxAjFXqBuI1TtGaoYoQ4z1MJzEaWG1Aj1Z4aqPUOF&#10;GUqNUE4AM5S/+oxQaYZaKCYmx2d0epqdAX6XPU9VM9TKizBEpRHK84xmKKPuXMjQeCBEtq5qmaF+&#10;DNEE9RBNyLOAojwPIqMKwrRfv4Dbd30LA64+tAlSDS8N4UOKQr5pdWHOn8v4IoEPK0xjyu+Lofik&#10;hnzebu256s45vtjpkPQRf3/o0xiimXuUghodG/+cKDQJziNanVGYgVMBmXlEjYyMjIyMjIyMjIyC&#10;EgYLGDTgnFuRjPSM5xlFGS8z3mRY84vWyLKBBydexigNHmmgg3gFUroA0i/5INOAMnDgwnHew0Un&#10;NDzLzG4BUavHwaWYq+Jbn+Lu3YGPfhgJyfoUJsFZkKj5lyjn8fyw6lBzThv4cPkA6P7dGOj1wzjo&#10;/PVQaLSoC+Qf/zpE4rEd5yUR6ajpO/KhlK2/QFITTKZ6PwdUqJYSWpd2GluW4eUzwWzDTBppAqeZ&#10;qX7PEAYoNUVVunLUIffUDNXhO448Jj22/RnzT16dpp4H4jfVlMTPFrJ8fNCy0+Hc3p0m/c4G86Hm&#10;U3y2jUuBfX1U2PYqmIbre2U/r+P68D5vhyFaMQTGtSoKR3dsgvuaBc2C1ZGzMdB6zO+Q482vwW1c&#10;6sxM+p0XdDu5nw+tAUrhvUERnQFKCd4MtQzRAD1DFUMUe4ZKQ9RnhgpDtAHtHSrNUMUQdc0bKobJ&#10;awxRNBODN0StHpsBe4f6NTzJ736GywfqHZrldWmICjMUz6fuHEjbtCuEtS8CIR11hihpN9VnmssQ&#10;RUT7TCHPAY7O+PSH5lnwyqzWcIZMF4MLBTZd1o2bokjk0GJQdGYjmLl9qcM8TahuxN2E5XvXQvU5&#10;70IY5oWfL8sLRT3vYLHTIGUp4eUsypzhfI6Ja4TXil235F3zQ81+bx96Mm1kF/Z/FJzyB6f+wXlE&#10;cSognBIIpwYyw+aNjIyMjIyMjIyMjAIKgwY5v2hyRiYGnV+0JaM7Y2TSJs/uD+kkAhMZSD6SIBKh&#10;AaE3GCBeiHabnVLbzu6BSb8vhuu33MMKcQXe+p93hjAMPu3gLJ6o+Wek7F0UykxuAqN+ngN7zh/m&#10;xqsc7qgKzVxcMGPxrtXQcHFnyDSonGcw7ILmg5YtEkwvGxFUhnXMBS/WywhNyoZAl/I+c0s18BCd&#10;0eY0MeVngacpapmgbujvvve+NKkx6uRj/urMF80nhZt8+B7PC9+Lc1PPlb8Xv/9TqPmg39uIvNvv&#10;Vdj3rn0EPD22DT9/zfbyePyz2M7eR9QNHdQMxQWkBtfNDr8un/ZQQ+WvxdyB8V8dgJdafQtOQzNY&#10;3GanitbwVOHmJr5KVONTh88E9Rmh8rPGCOUGaHBGqGWGWsPlfT1DxRB51zB5yxD1GaEaM5SvKi+N&#10;UNUMtYxQTzP0NcsM9S2kZL3KnqHctFSMzEzU7ORGpx8zVPs7Q5ihDkNUmqEsT1bvULKYEjFEM9eb&#10;BClaNQL+/EIz1PHHPUS0lQl9lumeY9TsDBb6HBBp4/Pl270b4d59a8El1K4LByHV8FK2MSp5ccrr&#10;MH3bErh6yz1CIr7CZ9gfZ3bDO19FQcaBYtV4+fyR5x0f5L4ILU+EPr9cf9gT10gYojiPaNUhzS+k&#10;z/vsKPb/EjmPaB4GziOKUwHReURNL1EjIyMjIyMjIyMjI7+Sw+jl/KKpGHR+0boMnF+0V+JUT04L&#10;aZv7vKuHTdDBpAiI1GBJF1B60Pu7iXDjdqwI29zClXnlar1Ux66ehkpz37F6vtDgLL6QfCeLKgRv&#10;zGsH3+3f5FgMI1hh0Lnv4hHotmYMZBhclpwnS58ExQ5oXmjZIv6MUSW4DOuYG7K8nQ1qV4gAXJ1e&#10;Nbx8ppgFN9jQTCP4DEr5WaAMn5cGKDdMCfJ7N759HPu7EMd3rXRP8+h7zxHnRb+zP4vzlOdtf/ZA&#10;/h7MdrrvEUcaSj4cnzXveb7pbxSZBoMfS/Obmhd53tZ7aZK764ZthiIVk0Kvasn5UPkLx/eLmp0w&#10;rf/rPNSK2gDPNteZnYje5PRCa3b6I14GKCJMUE8z1GmEWmYoA01Qu2eoxgxtrJqhFtqeoQ5DdJGF&#10;o3fop8IQpWYoHSqvGKKKGWqZi76eoQiaoZYhKvEZop69Qx1zh07l39m/UXjvUHV/2TvUPVye5ssy&#10;RBGfGYqvGRoNhogPKkFIR9b2UUNUPr/8GqIM2sZKQ1R5FrieXzrDMxjoM4Ck/96XfeCKMhVMnS86&#10;uUxRSZGZjWDati8h9k7CV6qn2sueU1E/joesQyu5zj/n8BrQaeVQWLB9JeQe96oj3zZyHw4pT0R5&#10;bvFnlnxuKSMd8NoVGfzG7bzVSk1j/2tpzP5fUpGRn4HziOIUQGYeUSMjIyMjIyMjIyOjeEsOo8dg&#10;gs4visEGLl7QkNGO0f/xbJELQjvkvplwYxQRgRJFGoE0sFSIiCoIq/b87OgxE0jYX3Pb2b2QZ1wt&#10;dhyWjiM4SxhorJaY0JDlZT3cfARBJ5qjx6+dgVYr+kCq/sXF+bJjSdSyQuz8KOUb0BhFxHVjpGrz&#10;PJSsmRpalbF6XlLzy2GYMbiZRs01hsOctD9bUFM0sBFKwG1133Pchql6XB/UKKVYv6vn4fqsOV8V&#10;biQKdL97EZ/t1bwFwk5bXDPL5PR9p7uu/Bz4Z28zFKFmaM/K4TDp/bKw//c18CAe96Sq4+dj4KOp&#10;2+GFt3Co/CMyOL1w9P5E0NyUr4FA81O++kxQnxnqNkEtI9QyQf0OkW8k8fUK1c8ZKsxQxzB52TPU&#10;3zB5dRElaoaiCSrNUJ8hqltIyWeGWr01rV6blmGpMzMzKaanZYha0O/9rywvzNDaOjNU9g61eojy&#10;eUSFIZql3kxI3aIthH1YzMMMZZDnluPZxZ9fStv6dxuiiJ2O8xhZBpaDv07td/zBb/3xPyDFsJJa&#10;UxSJGFoM8k6rw4fVP5qeo8BHOUzesggKT6wLeUbWhNE/z4ULN67Y+dp94RBkHl7BlX+73Gh5Irrn&#10;lcezCq/f830q3Sv7Tq3ViZI+gSNYqjEKMXAe0XQMM4+okZGRkZGRkZGRkVGChT0r1PlFn2Pg4gW4&#10;iAGu7orzdw1+okS6b0I/evGeHWTyAFMEMmpwqTVGRYBEgyZEDS4Vco54GXafPcKDr2C16sB6yD6y&#10;ivtYMg/xJEVUEWi7bCCcvHrec17ThAoDy9WHNsKL42uLAJkdU6Lm33EOSvkGa4yKgBNXp8/ROAs0&#10;LBsGnV2r0zvNUZ1RaJmMluFof+YGqM8U5ealMEW7iG3Q/PRHFwH/LLbn+7lgx5DbsPdWfghiPwvV&#10;IFWxtnOem/O7fxxZ7hTxmy5vLlNU/UyQ21ufgzBDBYPqZoMNX4yDO7fi30NaKvb2PVjw41Eo1vZ7&#10;vYH5MLjMTwQNTfbKf2fv5atf0ACVrwLbBPU2QhGXGYrvtWaou2eoc5i8MEJdPUMtM9RpiMqeobR3&#10;qJcZ6jNFXb1DiRnKDVHsHSp7aBJD1Lt3KEJMT0GwZihHHEMeTxqi1jymmD8E8yuGzNu9Q+dBpvrj&#10;IHmb13yry+sMUfnMEs8tu72Uzy3apiKyvVXbYfrcEuZmRO9C1tQovXzfBYQ869Q2H/8QN3DNVMco&#10;iVt346D6p621hqhK6Tkt4MyNC2LPh9fNO7fg4s0rcI+YtPfZ83DejpWQemAJR949n1OI3+eUuF4I&#10;u35pPyn6oOYnLTYnSRbalv0/pCajOCMHQzePqDFFjYyMjIyMjIyMjIziJTmMns4visEGLl6A84u+&#10;ynib8THbcsSTtZ7eHNIpzwMvYxQDHEeASY1Rvz1uEDVAtMCh6hdveM8nSnXv/j2Yvf0rd4Cmww7a&#10;/JOub0mY9uvnEK2Zr/RR6nT0eWjwRRcI61VQnDs7vhIku/NOypcHmwi5BgGMUbyO6Vs9C1WrJIf3&#10;y/jMMWmUOYw0YaZJfMah01hUjVFpivL3+Mo+O4xP8rv9WYXs59hO7ufAZ8givnxaeXF85lBz1B/O&#10;8//HkddAIPMvf+cmqPjNnyHqM0MR37VWDVFEmqF9XsZV5VvD1fMnRW2Nv+7dfwBbD16GOn03wnMt&#10;cAV5YVTGB5fhKZFmJnvPtxOf6XvHdhRpgNLPBDRD2au/4fFIUGaoyxC1eoZ6LqCkM0PtYfLEEOVm&#10;qDBEdUPllR6iaIZSQ9QaKu8zRO25Q+0eopYpKg1L/4bodKcBqkFriEqj1TZDGdwMxXxIo9bKp8y3&#10;PWS+7mxI17Q7hL9f3meGymeU/ZxiyHZQPq9kO6l7XiHBPrOi8nMzdPymhbDuyBbINKKC2/z0QqYh&#10;23x6HEaxcfXh4IXj4i6ytGTvGkg2tITWCJWkHlEGFuz8+pH/EY8KRzvM2r6MPW9LOvNtP58YtDwR&#10;5RmlfT6JZ1PkR/mg5qB3joVlSdOb/R/kdUZpRm5GZoacR9QMmzcyMjIyMjIyMjIyeihRYxSDDAw2&#10;cPECXMQAgxAMRt5l9Ez0ROKxIS1yHJBBiy/gFEFNIGMUCSbIFGBPmcFrpwc1XP32vTsQtW4CJO9b&#10;xJl2IGgAp5B1UEX4/M/VcPvuHXGUv1e4wnDXH0ZBsn5FSTmwvEi88k7LFwnWHBWmQbK2OSFv3QzQ&#10;rGyoYxEmxGGoMbjRJk03htNYpN/pjVGXoSk/JwCXser1XqWcH+PUgc8UtRZ4Ckyw2zlxH5uWsQNx&#10;Deg2tiEqv5PXiaFePz5vKMKvrfNaS6QZGlU1GcyLqg9Hd/4qamjCdPZyLETN2QG53v4anGamCjEn&#10;HWao/E5+Lz7bKPu6QGNTfW+ZnS4c5qd8dcPnCbWxTFBvI9TXIxShK8nHb85QOUxeM1TeNkOFCerq&#10;HaoxQ+2el9J0tAxRnxHKqE2MUA8zNBOanHz+UG9D1DJCvc1QR89QxI8Zys9B9BDNXH8SpGzZFELb&#10;F/A2Q+XzSfeM8nxOIaJ9Vdtd5VlVenITWH9kK2+/UWM2z4ewvgX1JqgKSUfXxkf2LAhzf18BceQZ&#10;hKvNF57RUGuGIulHlYeFGkP0yNVTsODPlXDq2nnew/NhhCMc5v61HJL3Z88qmmdZZsE+l+xnkrhW&#10;eN3YNQzr/CJUHNLkUuZ8zw1n//fAOc4rMF5i4DyiOAd6GMMYokZGRkZGRkZGRkZGj0QYVMj5RTHY&#10;SM3A4CMvAxc1qM/4kNEncYonp4a0yXXBHXx6BJ0YBNHASBds2safM0hM1acYfLsPV+C9J0IxvaJv&#10;x0CrFb0hvDcLRGmAFiw0kBNk6Fcavtr5Iw9AEyLsRRMTFwvrjm6B4RtmQZvl/aDJ4q7QcmkUDFs/&#10;E347/hfcjLvlClzv3L/LguoFkAyDTUd5sHxpgmY7z7SMER7ok+vgZYyKQDSUXc9MLZ+BmhUjoa2y&#10;CJNloFmmmm24SQNOoDf5Apii8n0QuHqXaj5rYcdxbSfz4oAapcTQdUHP003CTFGLj1k5W+99x1PL&#10;WZa94zd6PcT1cRqh8tXbDJVGKNKjUhiMeasg7P1tNdy9k7D6j7p95x4s+uk4lOm4xmdkqmanbXTi&#10;PKIr4BnbvJSw713fSdDI9PeZfu8BGp/ylRue9L0baYJyxFyhwQ2R/5LDzVBuiFIjlBiijp6hlinq&#10;MELVnqHcEJU9Q2XvUKcZas0ZKpkDT72uGKKOleUpwRmimdAQRdDcFCZoQDMUEWao1TuUHNc2Q4Uh&#10;KofKs/xnEWboU3VxMaWBENG2vJ/FlBDS5mH7h88n2SbK55NqiCKyXVXbW0Q8q5L1LgytvuwFx6+c&#10;dZiMsXdvQaV57wQ3jF5t49VjsTy8NvtDOBd9WaRuCVeb1xmiqYaXhsW7v3OZnoeunITCU+pDeI/8&#10;kHv4KzBs7Uw4efUcNzfjK3xmzdi+xH8P0fiMYlD+SIfXscig12NfqlFqQaLHHsMpfKowCjKyM9Iy&#10;cA50M4+okZGRkZGRkZGRkdEjlTRGMdjAxQsw+MAgBIORygxc9bU9o//jWSMWhHbME+0IRJUANChj&#10;lAZU0vQjQWKO4TXg2OWzIhTT62T0Oag+/z0rAKXpxRcS0KEhunDb1wnqIYpmKK7a2/W7EZB1WGXr&#10;XDTBcFhUASg2sQHM/WMZXIt1L4gxgwW9qQexoJOUhwXJsyvvpIwRNRBVg1EakIqgNKJ9LihcOx28&#10;WRbNQZ9pRo1RiW3ECdymIX62DEbbGFUNSoI0L6UBmhDU/Wn6XvDtaN7wvcTxWZqlPvAc8TfrXPX4&#10;ykYHLS/LGLXMUet3RxmrZU4/43txXfi1Ie8tnCYoxWeGhsLoN/PDbytmwO3YG6Imxl/37z+ALXsv&#10;Qb1+G4TR6a8npzAltd8H+10AhPGZTb6X8M9681NiG6DSBGWvnj1CEYcRapmhdIi8ds5QxwJKomco&#10;N0MVQ5QaoYJAvUNtI1T2sqRmKMINUTQiiSkpjFDtYkriMzdDkVrEFEWECYq/Ofaj2GkHMEMZvryj&#10;GWoZopnrT4FUb7aC0HaF42eG0mcS4mmIIqJNVdta8Zx6enBFmL3lK4iJuyVqvVNbTu+CDMPKadt+&#10;B0G07cmjCsPPh7fCXfLHwSu3rkOeya85DNEMoyvA4t2rxRY+7bt0FPJNfN31fMg2sCL0+GYM7D13&#10;xJG2P6GJis+mZP2UERn2MwhxHie+hugLfaveLd285rJETzyGU/fg3OZFGDjXOc55jnOf4xzoxhA1&#10;MjIyMjIyMjIyMnrkwiADh9HThZeeZxRlvMxozsCFl4YkKZhmeUjH3L6Fl+yAVAQ7ahCqBp8ygKKB&#10;lWKK1l/YCS7HXBfhmFv7Lh2DotMaiuBS7k+gaQcDyw8OVxz50xyIvh3/xWSi42Kg+49jIfOQ8uz4&#10;vvNwBcIE7G30xvx2cOjiSUevHXw/desX1vBEmhaH5VU9v2ADUjUopYGpCE7DOuaGrC2yQq2KkdC+&#10;rLNnITXapBFHjTq30Wd9Z5mIwlyU5qMCNTMfJTJt+hoIvp3Mq8y37rPGJEUDWJ43xS4jVmbO32h5&#10;yd6m1m922Yp96Gf6nl4Tx7yhLC1qgKpwQ7RiUhjwehbYtGQCxFy7JGpgwnTp+i3oPutPeLElDpVH&#10;41FnYqqfvbaLJ9LoVL9Dg5O/d5ueKg4TVCCNUO0K8twIRXRmKB0mT81QYYg6eoR6GaKfCkOUmqG0&#10;ZyhCjVDLDA00byhiryzvMkT99w5FVFOUE4QZaqWtDJVHSL6chqg4DzREsXdogyEQ2aYahHRgbRh9&#10;9tjPH4S0bTpDlJuhiNJWIv4MUYS1u2UnN4WNR7b7NRKxp2a3H8dAaO8C2nbfJlC7jrC8dFg+GK4p&#10;f6gYtHGGbYimHF4Klu5d4xp5cOjKCSgwuY77uUDIOrACtF82EPYEMEfxnPCZ5Jiz237uSDTHkOUt&#10;yt/57BHXDK8fu56Zupd4ULVToy2PJQ/vyP6fgXOal2TkZGRi4JzndGElIyMjIyMjIyMjIyOjRy51&#10;4SUMRnDhJVz1FVd/tRZeSpRo2JMVM61jwYxljMoAlQalNBjVBaEykJIBlgwKRZD4/PBq8MvRP7WB&#10;2pojv0H2UVXtbZ3QtAjyOB7gHKZtvxoIV266e24G0tqjmyHvhNdZoMuCYDU/umBYodC4OvDbsR1w&#10;775zOOOY3+ZDZP8ivm0daWvOQ5YpLWdEmqMkOA1kjka2ywlFa6eFFmXR8PMZaWqvUb0x6jT7fAai&#10;MBPRXNTBfpNmpk1Z8Yq/BULdNwDaPBBc27Fj0HNAA9T3vWKQit995WHBy4iVme83YoiyspXbcJSy&#10;9TJD3TjNbIrsGdq9YggMeC0LrJr0CVw+c0zUuIQp+uYdmLX6MBR5fzU8lLGJ0J6c6vf2e2FkNkWU&#10;z/J9ACzT07s3qH8TFNEZof6GyMueoRozVDdnKO0dWheRJijpGUoNUWEgZrF7V3qYoRw0IokpSYxQ&#10;3otTZ2iK92h8qji2VeDD6m2CHSrP8s57horeofWmQKoW70Joh/weZqhov2RbpjND6XMoAYYoTueC&#10;5iQu/BfMjJy4WvtLk1/zHkbvaMsRdhyPNv35odVg28m9fCSC1Kno85B9fHXIOLoCLN23Rnzr0+4L&#10;h+ClCez4fgxRG7ZN6t7F4M1F3WDf+aNwX3kO4R/pJv2+CCL7FrbzpEVNVz53tM8bce3wGrJrmvLj&#10;glCr79u7kqSOwP9fvMbAOc1xbnOc41wurCQNUdNL1MjIyMjIyMjIyMjobxEGGxh04PyiuoWXMFjB&#10;hZe6J3o88Zik9Z/ZzgMcGqhioEOCU4cxSgMmGYTSAJAHhr5AseSkxnx4nwwGsSfMol2rIePQco7t&#10;vJFpCuixFMpNaQ4HL5wIKuCVuvfgHu89k3ZQKXE8BV0w7EH+Ma/DrrOHWJq+gBQX72j37WAI60MW&#10;7rDTZ/nWnVOgANWfMYpIc5RdSznX6KsVk2nmGnUacXpz1Gf4deXmYWBjlJqWHDRF2fbxMj7juz1D&#10;lxdPWLoSPC/r3CTEGJW/46vAVzYIKR8OKUOlPB3fizLnsO9o71B6jSi2Gcro+2p6WDamPZw9ulvU&#10;tIQJe4/9uPUMvN5rPTwjDUsvAhmd8rM0Lu3viJnJvyOf4wFdGElrgvLPxPx0sMR61RqhVo/QgGZo&#10;w/iaocIQZTjMUFxRnkMMUdE7VBqK3FQUPS6pKeo2QxHfcHluiCKqual8F8gI5fD0ZK9Q0jtU5CHz&#10;a8QMZdj5RoQZiueVvlEfiPiwInvGWOaZ4znDUdovnRmKyLZPZ4gist1Un0mMZ4ZUhvlbV/B5ouMj&#10;NCuTDSjqaOfd7biEHcvjGRXWIz8fwRB7xzlcv9f6ifDV/h9dPURxyHxQhih/BiPsOIynBpSHLcd3&#10;OZ5B+H7i74sgZf9i9nZ6SLoINUQZ/DkjnzXkGYNEdMkL1Qe1OJ0iW4Ze7P8W9RjlGXJhJZzjXM4j&#10;agxRIyMjIyMjIyMjI6O/XRh0yIWXMBjB1V6fZmCQgsEKBi1tGL0SPZF4XMibzx/hwaorYBUBEAap&#10;jsCUBE5BGKOvzGoNJ6+eh7h7d2DwxhmQckBxx+/BI9MWxyFkHlgWfjzwG9y9F9zcaijMDw6X571n&#10;lDzb6IJhP9SY9S6cunpBHMESLiRVbQHOm6oMxbSP4z4fz0AVia85ysC5RvPXyQBNy4ZC53I+o432&#10;GpVmHTXw3Maf9R01FXWmo8OwVHuKkt86i1d1H/m9jWZfHWo+HIi8OrbD7wQ6Y1Ser8RXJggtF6ts&#10;aNm5EOVLy1u+78ZxmqAINUJ5z9DXs3Az9MKJA/BA6Q0WH6EJs+fYVXhv9GZ4rvkK8NuL0/WdQH73&#10;kPhMTo3pKZALItnwXqASfwaofKWQHqF89XjEwwh1zBeqmqHqEHmnEeozQ2kPUacR6t8Mlaaj1TvU&#10;ZYaSleXdZij7npibvu8D4+sRqpihwhC18uI2QznEDM1UfzykfKsFe66wtimQGSoMtwSZoYjdXjJI&#10;OxreswBUn9EKtp/a51rwL/bubdh6Zg/cuH3T0YOTCp8RDb7s4m67He23hB1T15YjLF8lJzTiizpR&#10;6UZR7LxwEF70MkT58xax0qSEdc8PvVaPh+hbvqljsIcojlZI1reIdh8b9TiI+nxRnyt4Ldl1De2U&#10;ByoMbnL56WK5J7P/UzRi4Bzm+RlyYSWc49wsrGRkZGRkZGRkZGRk9I9KGqNy4aU0DAxSCjAqMRoy&#10;2jL6Jk715PSkbXKdcxijMnAVgZAjWMVgiQZPMrCSAaAMDkWwiIsSvbm4O7Re3hfCcIV5Gkh6Bphe&#10;kPRJ0NnrOwwGY0QoGFgY7HZbM4blB4fLY3qaY9EAOEiyDqkIW0/tdfX82XvpKGQeUcG5veN4zvPh&#10;BAxaEXJdZPBKzVFijOJ1zfTOM1C5egpoU8Y3PFsO1aZmndscdRqAdm9KajAqqIYlh6VFzU1qiqr7&#10;4m+e5igizVYFbmriqwp+r/4mvnP2FiU9RfF7/N0FLQ/rO1peNqQ8ZfnSnqGWGeqnd2hFyxAd+MZT&#10;sHxsRzh/bK+oUQnXuSuxMGDBDsj7rpg3VBqUj9jslPjMTb3hSeHmp2qAiu+9TVACmp5oirqMUOwN&#10;SnqEaucJ9WeGivlCHWaoMEQVI9RphoreobyHqNMQtYbK+wxR3sNSHS6vXUgJCdIQReTvjm008G1k&#10;uk4j1Dq+NEMtQ/QpMlReGrx4blnqzoJ0TT+B8PfLO81Q+lxRDFH+fFENUWqGehmiOoNQtJ8pexeF&#10;7t+O4Su/q+3x6RsXoO7ijpCsb1Fo9GkX2HHmgMs0ldpx/gCkGVLK2Xa72m8JO7auLWfgyvFf7fiR&#10;P3u8tOvCIcg57lXrPFznqTlXgjpEH89n/JZPIVm/otrtfZDjSOizxfVMIdeTXd+ig9+4ladK8VmJ&#10;HnusBfv/RDVGYQYurJSOYRZWMjIyMjIyMjIyMjL6jwgDEDm/KF14CYOVQoyqjKaMDoyBiTOGzwtp&#10;n/t6SEfVGFUCVztYJQGUDK5oECiDQxEsojGK2MGjGmDqkNu6IOmzYxUcWwcOXDjuCny9hL1zev00&#10;kfQQ9eXTgS5PAXh9fju45LG41NjNCyC8XyHnPo5jWufjINjgVQawAh7EqoGsCGbD2TXO2TgL1KsQ&#10;Dh3EQkzBGaPUDJSm4sMboxLdvgkxRRGX+Um+47/T7xhaQxS/1+I0RGkZuRDl6YB9j6+BeofiavLD&#10;G70A6xYOgwsnD8J9D9MmWF2PiYMpK/ZDibaruVn5MPiMTO/enSq24YngZx226Ymv9D0xPiXYC5Qb&#10;oPjebYIi6tB4Z69QYYBS4m2Gehmi3maoNERtQ5GboUoPUTQg0RCVpqQ0KGvjqzRDrV6cltlJjVD6&#10;Pgh4WvgqzVDVEBX5EWao0xDF8xCGaN25kLHBCEj23usQ2jGv0xCV7Q81Q9XnikS2Z/7MUMSPIZp7&#10;xCvw+V/fuYar43QR3x/+BfKMr+Vof7MPrQwTf/kMrsVGa/uMdvxumHPRJUe7TWHHl9B2XNBwYWe4&#10;EH1FpOrUX+f3Q54JtcV5Udi+QdB+2SC4KubTxh6iI36ZA8kDGaK6cqWGqHyWaJ4jeH3z9KseV6xx&#10;1VXsfxpvsv9HvMLARR1xDvOMDHVhJWOKGhkZGRkZGRkZGRn945LGKAYnyRgZGDkY6or0gx/LleLL&#10;kPa5b/k1Rh2BKwmkZPBGg0A7QNQEjzK4DBZdGiztyF4FYcLGz1jwe5sHg4GEAe/E3z+DiL6F+P6P&#10;LH+CuX8sh9t39T2Brt2+AUWmN3Dv5zi2yBMtR8QRzJJylwRtjiLWdU39fg4oUSstvMPn/PSZctwc&#10;JYaeavQ5jUHrs21CylcF1bS0YdvrDFItclu5fXx7ilJwG7GdaojKc3JCjVDrvGl50PLxNEIR9j6g&#10;GVo5DMa1Kgqblk6GWA8DJT66FXcPlm08AdU/+REextz0b2ouFYjPYjunkYmf1e+CQZicHj1ALdD4&#10;lAao9Vk/P6jGDHWYoMQM1RmhWjNU9gpVzFCHIWqZhwHNUIa1kBIakcKYtLFMS8u4tMxMvSFKP3tg&#10;G6GITJMcS/YOFXlCnlLMUH4uondo5nqTIXWzDyGsXZHAZqhok/RmqGjL1PaN4mUWsnYyomcBqD3n&#10;A9hz/rCr52fMnVgY8PNUSIFza2ra/fCoglBr7gew5cRO1zQsR6+dhmyjvRYGVMG0BUo7nmlAWdhw&#10;eBs3Z6lwUaUcY1+2tlPPKwiSRRWGRdu+hTj27MHzxiHzEX3YM06zrQUpT4piiPJeovazQ1xLYYhm&#10;iyp3v1LrumsThT/Zjv3/ga40n5mRgmEWVjIyMjIyMjIyMjIy+o9L9hiVCy9hsIJBCwYvGMRgMGOv&#10;SP9EsXTfhnbOc5cHttQYJQGtI4ilAZUMuGggaAeISuCoGoPBoqSDixtZiysF10t09aFNkG5Iabav&#10;R74Q3XGD4KnBFeDo5TOeeTlw+Ri8ML6mdl9nHkTeaDlKaGBLy16iBrUysPUwRsPYNX7q7exQo0oy&#10;+BB7jZZ3GqMS2mvUbRRan22jUUJNSIbOwHTA9vGLbh8F9ZhaWFp2/uR7T0OUGqHWuToMUAmWj8Bl&#10;hpLPqhEqwWHyvaolh1ldX4XtaxbBrZhrotYkXHfu3ocft52Bun1/gueaLQd/pqe34RnA6GTfJ8zo&#10;9ID3/kRU01OCZqd8tXqASjPUNkLxO5cJqpqhHkZoQDOU9Aq1jVDVEJ1nvRJDVB0qzw1RxQxF9CvL&#10;I5ZxaZmZxBR1mJ24eBI1ReUrge9vvVpGqNsMtU1ZG5ZHboZahihfHV+YoVnqzob0DftCxAcVIaQj&#10;a1d0hqhsd+Tzw1/PUF2bRtGZoQhrG3F1+QFrpsKFG1dcLfCl2Kvw6qcfQDifvoVt76f9x3Z81M9z&#10;4fLNa/boA2zTo36aIKZbYdu52mwVcgylDf/k61FwXZnqZfXhTRCGf6jTnRtFSYtSfEID+OPEbhi6&#10;cSak8NtDVClTic4Qlc8N+cwQhmjGHiUeVO/a5I/HIkM7sv83vM4ow8DFHJ9i4BzmYQz8P4cZNm9k&#10;ZGRkZGRkZGRk9B+XaozqVqRvyejGGPFElUw/seDnvjvAJYEtDWhpYCUDLzVo0wWgqjEYLCSNPt9P&#10;5AtlBKP9l4/Bs2Oqs/088oPojhckrZf2dQW7Uieun4VCU+tDaC/3fuG9CkCEOteqR0BtQ4NcWv4S&#10;HuAi4jqpQa5EGBcRHXLxIfV1KkZAx3KWKYpmHR1ST81RvXFofZYGo84YlegMzYdBdwwHPF/qZ18+&#10;3edCsc7ZH7J8HK8cX1mq8J6hFUNgSINnYcnw1nB8zxZRWx5OcXfuwYYd56DpwA3wDJ8jVBqcBIeR&#10;+TDG5hKB5jc0Lx3foZmJiN8o9m/S9LTeU8PTMkCJ+amdF1RngAYwQRmWCRpMr1ALTzPUNkItM9Qe&#10;Xk7N0DekGSoMUTE03TVU3sYyQ2UPUachqjE+VcT21n6Ylt4M9ZmgPiOUmqEcboZaZGw0HJK/62eo&#10;PG1nPM1Q0U7p2jDEq1eoRLSHBca8Dl/v+Zn3lNQJRxK88un7Vptrt/8S2u5ahPUsABWmvQmbjm7n&#10;c4CiqfruSjInttKGq/v7EMcgbXeuEa/A3vNHHdO9YO/OYtMbsd/ZPuS84kv2IZVZ3kUaLki5qgRr&#10;iDJSfVz4QY2o5ntCUkd0Zf9fqMMwK80bGRkZGRkZGRkZGf3rhcGJXHgJgxYMXuSK9OUYGNy0ZvRM&#10;lDjxmKSvZd0a0jH3A0dvURLoOgJcGtTSAJYGbF4BqBpcBgvbN6JXIfjt2A4WUAZehfvOvbtQE4Ni&#10;NCU9AmHtcYIkWZ/C8NWutdq8nIm+AGVnt9Aaokjjzz6Cib99BlmGV9TkS5QbLUsKDXppkCtRg101&#10;4FWC3lTv54Bir6WDt/jQdMu8s41RYfZRM9BnJlJD0fpsG5FIOb15SU1N1eDU/UY/y+284NuQ43Ps&#10;z7RXKDVAKc5zdSGNT/be8cpQDVAVnC90YpvSsPHLCXDtwilRUx5eOw5fhndH/gK53lpBjM+EmJ5o&#10;VGq+52Yl/Q63kyYm/i63kXypbCNNTednv+anJD4mKJqeWiMUoT1C0QAN0gzVGqEEYoZmQRRD1GmG&#10;IsIMRaQxSY1KjmVi+oxM1RRF0BhVzFG6HcfbDPX1DPXljRqhfIi/bYZaQ+VTtWgFYe2KOs1Q+zlB&#10;2hZENUS5GYoobRXFnxGKiPYvrEd+aLCgE+y7cBTuPfD/HNh/6Sg8O6aar03V4mx/Mw8sB51XDYOS&#10;U5tAGK5AL3/TtON0PyckfZ7nfDDtty/h1p04kTNLs7Z/BWF9Cvra9oSiK6+EGqL8+eC7vhFdXoKX&#10;B711ItnzmYay/yvgYo0VGbh4YzaGbqV5Y4oaGRkZGRkZGRkZGf1rpBqjuCI99u7Ix6jAqMdow+iV&#10;6PHE40IaPLMrpBMLhhy9gHzBkh3oqgGulzGKqIGnLrgMkhITG8HpaxdESOktHPo48te5EG7PI8r2&#10;f0R5kBSf1BCOXzkrjujT4SunrB5AHoZojhE1YNfZw7zX0Inr5/iKyJF9cAEo9rsDWXYMtUyRQAFw&#10;fMxRRpo2z0O5V1LBu2Ut0xCNPJc5igiDkBqI1FSUq7fbxqR8/RuwjVJ6DH5s0nOV4cufDt95aBGm&#10;pw37zmeGus1PCfYK7Vk5HEY0zQ3LxrSHI39tZBUzuCkfAune/Qew48gV+GDsZni+2TJhVgaAG5Ly&#10;M3vPTUv8Xv6m4Glq0u+kuan7Tn7+wvEb/9wQYe/5qzA72fdO81OimJ82iy1c5qd8lSYoNUCJEWqb&#10;oIoZ6jBCFTPUNkGJGfqGOkx+tmKGip6YuIiSbUZa5qRtVIrFlNyGKIJmJ35HDU8LaZiqZqi1H0mf&#10;gUP0M9uLJyEif7RXKJ4HMUOz1J0OaZt8BOFtSz2cGaq2TRJ/RqimzUPDcvTP8zx75+u08sB6SD6g&#10;qLM91aK2vwRNO+5Ctx9Jv8LUFuzZdVHkytLl2GuQb/Ib2nMNGl3ZeRmi8plAnwv0mUD+WIZEdMkL&#10;1QY3P5cqx1PD2f8RGjGqMNAQfYZhVpo3MjIyMjIyMjIyMvqvkDRG5Yr02LsDgxoMbiozsPdHW0af&#10;RCGPTwp5J8dRHhQ5eoxqgl412PUyRnVBpy6oDAIcrn4t9oYIKb2Fw+azjqriPOZDHlul53fjIOZ2&#10;rDiipT0XD0OhKfUhrBeuvq/fL8eI6rDn3BF7KOWtu3Ewc/tSyDS0vD6/svxomVICBcMac5QHwQ5z&#10;1LrO4R1zQbYW2eCVqtZ8o2gaosHHzVFhBGqNQwY3RNFkLGcZjVpzVL6Xn3XvVbx+k+lJylETlORH&#10;i/4cbKgBqnsvjE8daIb2rZkO5kfVh63fLYCb1y7x6/yotFOYoXneXi4MTgKakw7TU4PjNzQp5Xv5&#10;ORijE5FmJ91OGJ74Hl8F3NxE01NrfKLBqb6n5qdksfXqMEElwgQVWManaoZ+auEwQYkZyvDsFaox&#10;Q+2Fh2xDUWeIIpYJaRmiM9l7p1lpYRmZliFKjU3EaX5SfEYofpbbO9P2NkOt/LoNUWve0HSNoyCy&#10;dXUI6cDaC8cfyZRngvpckHDzTWmLJDozVNe2EQqPqwM/HPjVc1E7L+Gq7F1+GAGhvNcnS8svuvaX&#10;oWnHPdHtz9JO1bcYrNqzHu4qi0EN2TTDmrdUc85BoZZjQg1R8hyQz//yQxpdyVYszwT2f4OmjGqM&#10;woznGLh4o7rSvJGRkZGRkZGRkZGR0b9WGLSgMYpBDBqj6RkY3BRiVGU0ZrRn9Euc7MnpSVu+cMq9&#10;Ij1DBsD+Al8ZnKnBmxp06gLKAIzZMJ+biIHUcmVvCJULZDzE8bxI1bc4bD6+wzF886djv8NzY2pw&#10;Q1S3D6Xt8oEuc/fA5ePw+qL21grCNN8ORDmqZSuhwTG9JkhQ5ihiLcaUq2FmeL1iBLTHxZiI6ecw&#10;CIWBqJqKtiHJDVLLhJQmKWLP66kzNz1h+9jbi/0ldtryePTYSV35U3EangLH984yUMF5QvvXzgjT&#10;O1WHravnQ/Sls3BfMT8eRrfj7sHGnefgzaEbIWeLZcKIJGhNTsuoVM1Mp9kpjU3yuSHC3vNXamri&#10;vtK89ALNS/Wz/E6+131GFvvea41PidMA9Q2JVxEmqMsIFdTFV9ojlJihLhNU4h4iL9H2DuVGqNI7&#10;1MMUlT1E3SanhfU93Y59X1v+rqTHj+HLg4WVN/0weev80AzN0HAoJGtZh7X9/4AZqrZfGpL1KgSt&#10;voyCo5dPu1ZwD1bXb9+AKvNa+dpO2Y5q0bS7mjY8KJR03vq8B1y+eV3kytKFm1cg43D8g5g4vnL+&#10;AaHlGcgQJdfJ0fYrPURDGSUG172Ro1zBuez/BC0YLzOKMXIwMjJUQ9T0EjUyMjIyMjIyMjIy+lcL&#10;gxYMXjCIwWAGgxrs7YFBThFGdUYzBq4sOzBxypCZIa1zXeLGKA2KaTBMg2AagNHAlwZvuqBTF0h6&#10;EBZVAD7/67uA84nuu3QUUg4ukeDjBEPWIRVh26m93BTFnkif7foWMg4tp91WR6p+xWHhtq9dvZ5w&#10;gY+JW3Cu0QrWtvQcHIiypOUr8Rcka4Jjd28hxLreydu+APnqZYSG5cOhgzBHLaRZaMGNUUSYjBS3&#10;SakamW4chmdA1PStY1jHVvPie88NXXzFc5Cvjve+89UaoYz+tTLCvB51YfOKGXDp1GFxFR+dbt+5&#10;B99tOQXNBv0MOZp9BU7DU298Wual9d6JMDnxPb5yY1LgMDvRmFQ/0+/kZ3/fkc8NyHs55J1/T41O&#10;L9D4lK/UBJUkwAjleJihroWTJJYRqjNEuRlqG6LEhLSHywuTUpqh1BTlw+YRp9kpjVHnZ+u9bZRy&#10;Q9Ta105PmKHchFV7hzp6hSJohgpDtO5cyFh/NKR4uxGEtivkNENl288h7UR8DNEEmKHI04MqwISN&#10;n8INpUc+auuZPTB1y+dBD6XH50ImbFdl+vbzSEXT3irtd7wR6Tw9uAL8cWKPY8ElVKfvh4lV7p15&#10;Sde/lPWelIkDWqbxMER5m69p7/m1Zte+4IBasflqlf0yUdLH3mX/H6jJKMHIycjMSMHAxRtxEUdj&#10;iBoZGRkZGRkZGRkZ/ddIGqNyRXoMbjIxXmBgLxDsDdKc0ZkxMHHmiAWhH+S66uotRINiOxhWAjFE&#10;FwDbAZ8IFHUBpAfJ+xSBb/ZudAWUqjrjUEm6srsmrUfBS2Nqwep9m6Dnj+Mg5YDi2m38kX1YFfjh&#10;wG98QSgqnA9176Uj8PKC1lavUdxenosLUZ60jCX+gmU1UJbGqMMcFdebXfeUH7wABetkgCblw5SV&#10;6qmJGBLAHPUyMelvgVD3leiP6YWab8d7cW4qaIJGVY2EYY1egPlRDWD7D4vgOvYIVa7fwwqrd8yt&#10;u7Dk56NQq8caeK6pGBbfyMv8FEanfK+bq9M2PdGYpO8Zjt80vwfFYgs0MOV3trFJ3/tDY4AmyARF&#10;iBFKDNGnODoz1Kt3qGUc+sxQRDFERQ9Maobiq9U7FJFmJXmVoCnKv7OMTp8J6sM2Qel+KiwNe4i8&#10;bYb68uY1TB7N0Ez1x0DKt1tAWLvClhnqZYjKdkG2/dQQ5WYoorQzSAIMUVxNvdTExvDrsT/5H4qo&#10;7ty/CzO2LYGMQ8pBit5F4NOt+MelwKMHUAt2rILk/Yv6jmU/jyhKG6u02w8FS6//mikQE3dL5MjS&#10;rguHIP3Qsuz3fJCcnVO1GS3h0+1fw/GrZ6Dl8l4Qjs8zUj42tFzVckc0hqi/dh6v/YsDXr5bpF7l&#10;rxIlTYJzjddilGLkZmRhpGKEMYwhamRkZGRkZGRkZGT0XymdMYq9P3IxsDcI9gp5k9GFMeTx7JGL&#10;QtvnjnEEyyRAdgfGSlCmC4TV4FMXPGpI0bcoNyHRNPTSxZtXINfEWtr9/w7QqNV9Hyzdvx0D0bdv&#10;itw7hYH+2M0LIMsw0WuUIsvOgShXWtaIv8A5nkFzyg9yQOE30kOzcmHQuZxlFvoMUmKSSthnL5NU&#10;4jA01e2Vz0GZn2x7PDZ/lbDPjvfiMzU9dXSvGAr9a2eGGZ1rwNdTusGRHZsgLh6LvMRXpy7GwOgv&#10;d0H5Dt/axqfP9PQwPG0TE0FDkr6Xn+V7LxZboCkpv5Nmpfw+3kiTU77X4DA73cZnVvLeYYBqTVD5&#10;6jNB/S6a5K9XqDBCrXk33Ugz9Cnb+PRBh8s/hYanNELpewmaonZv0UAIY1SkY80Vit/T4+uNUG7q&#10;ivPi58jOPVP9sZDy7TchrF0Rtxkq73naMxRRzVAkGDNUbZMo9vPAInnvwtBu+SA4dfW86w9g52Iu&#10;wTvLoyCidyF7/5zDX4Zfj+3gPfYDCQ3Vtt8OtlaV9zi+q11V296HJO+Y2nDiyjnHUwxHHDRf1gPK&#10;TG0KK3evg9i42+IXgKu3oqHItAa+/FL8tusIuU7yD192u46I642w6/9C36p3S7WouTpRksfQEH2N&#10;UZqRh/EUIyXDGKJGRkZGRkZGRkZGRv/1wmAG5xfF4AaDHAx2sBcI9gbBXiG1GW8zPmYMTZI75dKQ&#10;TnlinUGzCKzUIBmDMDVA0wXGagCqCR5VInoVhBW7f/Ib/K49uhki+j+cUflPUXRCfdh/4Zjfnq9o&#10;AO84fwAqz33H6i2kSccRwHNE2dLyRuR1UHuOaoxRzwBaBNGp388BRV9PB2+WC4Uu5Z1GIjdHifGo&#10;MyWpcSnNTP5ZfkcRvyG2KSr3Y6/8N3ylqN+RzzSvKj0qhUG/VzPA+HdLwPez+sLujSvh+qUzcPeO&#10;z6R41MKV5P88eBE6T9oMRVqvFAaov96eCBqX6nthZjreSxYLxGeHeekPNC/9fScNTvqeUN+Cm5rs&#10;s8P45J99pmdQBqh8z1+JAUqNUNc8ocQMrROsGcreExPUZy5KM1QaovjZZ0rqDVFiZgbq8RkINEIR&#10;/t53XKcZquaZGKLYM7TeeEj51jsQ1q6o2wzlbbuE3P9ebX0whqja9kvsZ4CPbEMqwezfv3INl8d2&#10;cPOpHVBoSj2rzVPSemXWe3Dm+kW+XSChyVhseiPrmDINRz6U9pS2tY8ANHTnb10JccrUKWeiL/DV&#10;6Om8qbgoU/cfx0Jk38KO8+XQ8lXLX9Om+2vPsQ5k71X+foVWr695LPTJduy5/wajHOMlxtOMNIxw&#10;xpMM/L8DmqJGRkZGRkZGRkZGRkb/tZI9RjHIQWMUh8VhbxDsFVKGgcZoS8YnjOFJ8qZazoKnW3YA&#10;LQMqEWS5g2UlSPMKjmkQqgkgVWZuWeoabk41YON0CO3jYR7+i0jbvySs2L3O77lQ4eJSo3+bDxmH&#10;lNWmZ0ODeRnkq2VuB9PKNZKBNA2mVXOUB9Ti2rN6kEr0HG2uDKun2D1IFXNS+zkA3ARF/OzXzX7V&#10;50fSvVIo9KmZFoY3zQML+zSGnxePgUPbfoLoK+dFqf+9unz9Fnyx7gg07v8TPNf0S/CZnBI0MNVX&#10;HYt9r9ycZO9t09IfaFzKVz94GpvyO/m9NDQtg9NpctLv0NSUrwRqevozPh3oDFBE9gaV6ExQic8M&#10;9Q2RR4I3Q7O84TZEtaao/R3B/kwMU/md2N5Kl+IzQXm+HMPjEeucLNg58p6hYyDlW29DaPsAw+QD&#10;maFebbzEbl8YatuD2OYjYrVVYT0LQPWZ78L2U/vgnmaBsj/O7Ia0Q0sr+zJIuj1Xj4PrscH14t52&#10;dg9kGVHRb55sdO0sISwI1H1endMGzkdfFrnRC0cKdP1hpFgwUOSTIstYLX/VEPX6A5e87qweZI0q&#10;e6/yh3XXJ0ryWFv2vK/DQEM0LyMbAw3RCEZSBhqipoeokZGRkZGRkZGRkdF/vTCwkT1G0RjFXiAY&#10;/GRlYO8QNEaxt0grRnfGiCeKpv0mpFOeu05jVARa2l5ESrCmC5TVQFQTQFJwuHlMnHvRDRT2r8Eh&#10;iDyI1Oz7b6LjyqFBB/BUf5zZBeVmvQmhOPxTk64NDer9BdSqMYoECqppYC2Ca+w5ys3RcqHQSQyr&#10;12EZpD6TVBqYgXBspxii+JtMWz0epffLabgBunjQW7B2wVD4c+2XcOn0YYi5dkmU7j+jg6euQd85&#10;26Bch28ge2M0Q9HQ9Gd6MuzFihaLz2hmylcv0NSUrx54Gp74WX6HBqaFP7PTr+GJULNT+xlNTvm9&#10;an76eMpfT1CdEeoyRKlhSHuGSqSxONsyQ4kh6jMkhTmJQ9eJIYpIQ9Q2RRFpdnqYno7t2CvvDcoR&#10;x7Gx8iJR5wq1hvvLc7POF3uGpuI9Q8kweWqIyvvYywz9mw3RyF6FoRNrD89ev+TZa/7o1dOQaQRZ&#10;oZ0i0k7XryR8+df3EHc38B+a8DiT/1js64HpSFNpP3Xtq0BngHJY+6z9noH74R/F1h7c4jnqAXuI&#10;frxmtJU/5Tw5Xu232nYzAhmiGbuXeFC5c8M/kkSG4Fzi9RgVGfkZzzDSMSIZ0hA1w+aNjIyMjIyM&#10;jIyMjP5fCYMcDHYw6MHeIKkZ0hjF3iJojOIKtNwYTVI03eqQdrninMYogwbS/oJnOaySBngIDUZF&#10;4Kij+sxWcP7GFRE6OoUBZvWFrQMahrpAVYdu30dByUmN4OjlMyLX8Zc9L16fIMxfGtyrgTXiFVwj&#10;mgDbs9eRCLRTtH0B8tfLAA0rhENHMaweFyhSDcr44rfHJ6NH5TDoVSMl9KuVAUY0zQPTO1WHBX0a&#10;c/Nz14blcGTnL3Ar5jorvcDDax+10Oc5dyUWlqw/Cq/3/AGebSKNUC+EqWn3/PSHYnIi1Oh0mJxu&#10;g1P97DM2/aCambrvHMam+jkY0OhUFkWqN1/MEep7Dc4EpVjGZxZhhjpNUB9oLrrNUAKaoRpDFIe1&#10;U1PUYYwK6PfyVRqgtgnqMU+oaoTaJqhihD5Vdw5kbDACUr7VDELbF3QbobTt9jJD6X2P8PYcUdoJ&#10;RLbrErWdQaS552iTWFvbswC0Xz4IrsRGizvGLWzzqi98j7VpNB2COEauES/D9lP7g5pfFLd5e0Uv&#10;9rwQbaMNyZ+uTWW4nhdoggYD2eeDZf21K+fjqIAOq4dCmL1YoMgXLUtZzup1oO21q60W11tef2GI&#10;VuvSaNtjKcJ6sud7fQYaogUY2RnGEDUyMjIyMjIyMjIy+n8vDHJUYzQtA4fN5WOUZ9RltGZg4DTq&#10;iVLp17CA6p7TGCXBV0BjVAR0NMhTA1IWNOrAHja7zx3R9ijCILfK/FZ+TVEalAaDLo2HIV3/UrBy&#10;9088yA+kW3dvw7BNs+C7/Zt471g5Xx6uxlxx7juBe4tKZJkGCrC1QTYirqMabPsxR3G1+nz1M0G9&#10;ShHQoWxS+FiYl90ruk1S/r38zH7niM89KodDr5dTQb/aGWFQvWd4T8+J75eBJSNaw6qJXeH7Wf1g&#10;45JJcGLvFjh7eCdcPHUIYm9c4+X0n9aN2DhYt/00dJm8GYq2XgHZGnkYoPiKBqfWBEWjU75qsE1P&#10;Yn7ar07j02l6yu/xPYGam7aZKT47tkHjUr6Xn+PLAo7D/JS9QPE32wBFw9N670aagOJVizAM0QwV&#10;eJmhiNo71DJFJdS0xO0UUxQhvUF1pig1QCU+A5RCjuvKI76K83CYoXMhY4PhkOKtJs7V5KkhKu9T&#10;RN6/ot3mbbe2Zygi2gO1jYiXIYqobVJ+SN67KEz/7UuI9TN37+CNMyBMDiXXIY5Vf0FHOHvd/9B0&#10;KVy4qcCUuqydpGmRvOnaU4b9jKCGZ3xg+zb+tAtcuek0grFt7/TdcIjoW4jkQ+SLlqeuvZZtNW2j&#10;1fZZ1gFWH9J3K/qg6seNdiZNH9mHPdcbMiozCjKeY6AhmowRwkjCMIaokZGRkZGRkZGRkdH/a1Fj&#10;FHuHoDGKvUVwGF0FBg6rwxVpuTH6ZNmM60I75FaG0jNIgO0KqmkAF0yPUY+gdMT6OXAz7pYII31C&#10;o7TOFx21w+ftIDYBqGk9DD1Wj4HoIFcvx5Xnw1lwHNm7EDw7rCrUXdAB+v44Cd5d1hvCEjpvKg20&#10;1bKXgba/XqMy6BZII8UVfIsAPHnbnJCzZQ5o1q4czJzZG35aNgV+/3o2/P7NbPjjm7mwdfV82Pb9&#10;p/DnmsXw17ovea/OPb9+A/u3/ACHtv8Mt2KuAa72fuf2TcYtuBt3G+4pC5T8mxRz6w5sO3ARBi/8&#10;C0q3/RqesYfHE4Ka89NpfPrMT5/JifiMTmp4KkjjUn1vf0aDkr5PKMLkZO8dJqdEfMe3w1f+eT77&#10;LHt+Wp99rzrQ+BM4jE+KMAqFAerfCLV6Xdo9Q7kZKr63TVD5SiCmqNYY9cCVjgM8jg81r1YexXko&#10;55yl7gxI36gPRL5bE0LbFoSQjooRSttor56h8TVDkYfoIaqSaWBZ+HrPz57zLP966i9IPqgY25am&#10;SRDHi4wqCAN+mALRrM0IRhtPbIOMw8qRtEi+NG2o/WzQmZ1Bkm5AKWv4/H1fj1bsIYojALDN58ey&#10;8+E8P7us6XWghqhsl9U2WdYDVi/SfFLkQfXuzXY+kdY2RKswCjGeZWRgqIaokZGRkZGRkZGRkZHR&#10;/2vJHqMYBGEwhMZoegbOK4bD6SoxcHjd+4wotvWYJytk+im0U577fo1RGWjL4JoGcgk0RotNaADH&#10;PIaff7xmlMMUpebmw0CPn1BKTW7M8+1vtXmpXRcOQuYRFbTpILo8IrptHdBypYE2RRd0S5TgmyN7&#10;JfkxR5EXBlSF1ov7wroDv8O12BviTP/7FXf3Hvx56DIMWvAn1Pj4e3iuyRJwLpZEDVGdASpxGqHu&#10;HqA+E9Rnhgpzk5qcttmpgsalfFXfB2KBZXYi0sD0MjyFyUl7erqNT4S+14CGnzBAn2bvEfxOvjpB&#10;o9CHHB7v61EpzMU6Av4ZjUc0NoUhys1I8T1/T41K+V4YmHL4vPxOmKMcuY3dO5R+pyLTF/A8yfxZ&#10;2KYuPzfneWeuNxnSNv4EIt+tDqEd2H2IbXE8zFBHGy0JxgxFHkEPUQ5pm/KMehW2HN8F94hZKHX7&#10;Xhw8N/5lsZ+atkAcN32/UrBq9/qgF7Ib89t8azoSXb4U7PZWY3YGS50F7eFSjK9HO44KaPvNIAjv&#10;IwxRxM6L77w4vLyVa0HbZGyP1XZY1gVWN9J2K/qgWo8me5OmT96XPcsbM6oyCjOeZ+gMUdND1MjI&#10;yMjIyMjIyMjof0KqMYrBEQ6jw94j0hhtwEBjtBdj9JOVMv/MAq17zgBcBGQi8HYG20ow5xVQ8yCX&#10;BIYyUGRE9C4E4zcu1A61XLF/HYT39wWW1DD0G8zqtiPQ4yeEjNgLau/PcDeIYfM37tyElxe2eahp&#10;AHT7OKABtxp0I/K6xKPXqG2OymtPg3ISmKfvWQLqzmwHX/31Ixy/cla72vS/WfcfPIDrMXdgw46z&#10;MGjBX1C582p4obkfI9TTDCUmqMsItUxQ2gM0KzU/JX5Nz0CggUnfL3AYnC7TE41NP4an/C445vlF&#10;mqDUDPXhMz99w8f9GKF+8PUOtQxSaYhaK8wL05L/Tk1M+Z5hm6PBYh3LgTZfwgyV58kR5193DmSq&#10;PxZSN38Pwj8sCSHBmKFKm6w1QxF5X/szQ5FgDFFEti+0LZd4tEulJzeBAxeO8/tM1TsrelvtIk+D&#10;pk8Qxy449g3Yc+6INh1VOGy9/pedSdokTwS7jZXPjQSAz6/Zvy+DONHjHY/9/tf9rSHz5Fh2Psg5&#10;cbC86bWQ7bGuDaZtL6sfqT4uBDV6NN8TmjFlf/b8RkO0GqMIIwcjIyM5I5TxBMMYokZGRkZGRkZG&#10;RkZG/3PSGaPYYxSNUZxvDOcdwx6jHzCsHqOVMm8I7ZRHmWOUQYJwRwDuMkYREezR4M8OdEVwSALG&#10;nCNehp1nDrl6XV64eQVyT6zNt6EmYdCBrG4/AT1+fOn1/QS4EeRwzhG/zoEwNUAm6PKmQ7evAzvo&#10;Rki5U+R1UQNxCQ3ICdJ4sesAD9ARUTdYPYnomg9KjW4IQ3+YAdtO7OXzpv5bde/+Azhx/gas2HQc&#10;Ok/aAqXbfgPZG30J2WwjND69Qn1GqL/eoN7mpwo1Ogl16XthbCKK2SkNTQufyWltL01M+t4faNrR&#10;9xJMc56TOk6cxicijUBqDFpwAxThJij7TjEVA2H3DuWGJ/tO9hC1TVH8XjEy7e2puUm3ke8trDSs&#10;NH3bW8e1jkXzQ87FPk9nefAh8g37QfKWdSHsg6IBjFBEuf/EPekyQ4M1QhHVDEV07QYjZZ+ikHdM&#10;bXh1Thto/FkXqxckbXP8tEmvzf2Q/8FEzqMs9fnu7yCsn5KO/ZxwEsZovugTOBcd3PyiJ66fhbyT&#10;3vDlQ80bw25fdc8OSW8N5PeUfYvBt/s28hXmb96JhTar+rFtNNOhyPOj5crLnFwPpf2121z1j1Gs&#10;nqTFIfM9mh54InUk9hBtwlAN0RQMY4gaGRkZGRkZGRkZGf3PSzVGsfcIDqvDBRhw3jE0RnEeMjRG&#10;e1vGaJaNLPDyb4w6gnAS2NFgmwaACA9wSYBIgsa3vugBl2/iiuJODd40k8+5SQ1CGpQGBd1XQI8d&#10;H0pNbgKnrp53Bfg67bxwANINK6tNh6LLnw7dvg7sshVlrZY/Qg0QGpBTpLEirzGC5ovac0kTsId1&#10;eQme7VcJWn7aE9Yd2ALnoy8HNcXA36n79x/Arbh7sHXfRZi0bC806LsO8rdaAdkbL4Fs3AxlNKKG&#10;KDFFPecM1Zmhvh6h0hD1NkLR4JSvCmiAoqnJ3/sMT2p+Og1QNCl15idlnuaz/E6+d3/nZXpy4xO3&#10;wVcH1ACkpqATvREqXxVcw+St95axSQ1Ry6jUmaJuY1S+qljf2yao/J4cSzVBZb5lj1Da49VRNnXn&#10;QqZ64yFN0w4Q0aYihLbP9+jMUETet4EMUZ0ZipB2Ioy1Ixn7l4E689rB7N+/gj3nD8HVW9F8KDya&#10;f2VmN3e2OWpbRH4LjyoAby7uDhdjrjraTTQuefso03DA8qGQrFchGLthPsTGeS/gRLXu2BZINqCo&#10;Pm8M3q7qnhcSnSEqIdvlH/c6/HLsT3h3ZW93D1GJPCdZxrLM6XWhbS62tXYbK+oC1g1WV1J/XAgN&#10;0b2RWdIOZM9sNESrM4oy0BDNxDCGqJGRkZGRkZGRkZGREZGux6hqjOJQejRGcSj9mCfLZ1ofQhdf&#10;ksE6Cc4dgTkGdDTAQzTBti/IlYGiFTQm610YxrCAV1106eadW1BsRmMWfAYRxBKyDqkE5ae3YEFq&#10;Yes73FfBFbgGIPOgcvD9gV+1c+Spun47BirPawmhLN+6tCi6vHmh298BLVdZ1rT8JfLacJTrJpE9&#10;l2iwLgN2Yc74AneJqCesviTrmh/KjWsCY9bNhz9P7YfrQS5K9Sh09cZt+OvwFZiz+iC8N/IXKP7B&#10;15CtkWWCZhVwM5RBzdBstHeo5wry0gz1Y4K6jFBieqrY5ibO8ymMT2KAuo1Pam4KuOlGXoWp6YVt&#10;bIpX+d4bxeCzTT9vbOMTecOHz0iUqAYjg6dBvxdGJDc8LVymKMJNTPYdNUZVhNlpw75zpIFgOuzV&#10;cWyOzC85H55XhJaPgJU19gpN17g3pHi7MYS2K/jvMkIlol1I0asIlJ/SHCb/sghOX78A9x7o27rZ&#10;fy6DCNrLM0BbFNazALRfMRguxlwRKVhDzasueJdtq8z/6YDli5Chf2n48cDmoOcXHbhhmm+xI4Ld&#10;pirPDRudEUpRtk87oJR3G03Pw9H+kuuD109eU9m+2u2qqCOszqTrVvRBjZ5N9z6eMpz2EDWGqJGR&#10;kZGRkZGRkZGRUQBJYxSDJQya1B6juGKts8doxUzrQzrm9i2+ZAfvImBTA3U1OKeBuAwGJTxIlAGj&#10;FTxmGoQrFq+Hu0rAu+3sXsg2uor/IFYQ2acwH965/fReiI67Cb3WTeRBMf8d9ye4glc/4P44bD7Y&#10;VZCH/TJbG4x7oebNC92+Lmi5qsG4irw+apBOiY85ygN5WU+sOoO9R5/pWxGazfsIVuxcByevnhel&#10;9OgUE3uHL5A0fdUBaDPmNyjTfjXkfHM5ZGu8VJihEmGIclNU0zNUou0hKgzReA2RR+NTvlIjFLEM&#10;T9UEtYxQaYIS45NSR75axpsXqvnpMOz8Qs2+wGgNUPwNTUMX0mCkiN8cvUIllnHJDVGtKaoYowia&#10;mhzd7/p9nMfzHcfCyp99bjyvEqXsRNlnqjsWUjV/HyLeqxLEwkmIch+Je+ufMENxlffacz6Ab/du&#10;YG1cTMDe3ZduXoXnxtXwtTMB26H8kKxXYej+7RjHH0cGbJjmXhQpAGUmN4ODF0+IFPzrRlws1Pzs&#10;A9cfp3h7Sp4bLnRGKEW3j0iXHseXb19Z22Uvr5FsX8W1tdtTaogy0nxSBKp1b7I3PFNq2UO0BgMN&#10;0RcYaIimZIQx8Bn/OMMYokZGRkZGRkZGRkZGRkRqj1HdUHraY3T0E6Uz/BjSPldcgo1RHpiTQFAG&#10;hojGGM0+rAr8dOgPuHvPuWDPb6f+gufH1tAHowxc8KL0lCZ8fje56AXqRtxNyDG+prUdS1/FEcD6&#10;odL0t+Ds9UsiVf/adm4vpBxcQptOMDxMPjm0TDmyrEW5e0Gv06MwSHlQj4g6w+pOaOcXIe+QV6Hj&#10;ksHw/d5fuEESTM9bKRwKfyU6DvafuA4rfjkBgxbuhDp91kPut1dA9iZfQfbGX1lGKEVriNIeoooh&#10;6q+HKDFEfWaoMERtI5SYofx7jRnqxwh1GaAImqDEcHPAvufmJ3tPTVALjWlnm3n+cRidEtUYlLDf&#10;HK82qrkoEb/j9tIIdZmhiDBEtUalG9XwdP4eKB2ZX+vVcZ48nxJRjqLsreuA12muWEH+Y4hsWQtC&#10;Pyz89xmh/szQQEYoIu75FL2LQK3Z78OGI1sd7WYw6rpmFPD5M2lb47cdYm1ZzwLQc/VYPlXKyevn&#10;oO7ijs4FkYKk5RdRcEUz3YpOeBx8dsh82e0qeX640BmhiG5bRKTtwM6vr7zt8pfXihqisg21205R&#10;X1j9ydCt+INqXZvseDxlqNpDVBqipoeokZGRkZGRkZGRkZFRENL1GMWFGZ5nqHOM8qH0SUqk/SGk&#10;fS73UHpijPJA3hG8i6DPDtRFMCiDQ4nGGH1pTG3YdPRP10rmOy8chNIzm7mC06xDK8GYjfPgwo0r&#10;rrk+x2/5DML6FnQErxRXIKsh06By8OPB34IbNh8XA5XmvRPUsPm/DVqeNrKsBep1oMhrxVGuoyTe&#10;5qisM6L+MNJ1LwYVxjWDId9Ph+0n98OVm9GiFH2KvnkH/jp8FZZuOAkDFu6E5kN+gbIdf4Bcb62E&#10;7E2WcbI1QSP0K26K4qvTEA3OFPUNmw/OEJWmqGfvUNUMlYaowwydz1799AjlRigiTTdixDHU+T7l&#10;905UQ09PIPOTG4MI+40j38vvOdRY1EG25emw71S0+0kzk6LbLqFYeZbnyF/ledqI8iTlL69Tlnoz&#10;IH29AZD87YYQ9mFxCOnI6rfODEXs+4DcHxJsQ/8uM1Rzn784siYs2v5tgqe12Hp2D4QPKCzaF4Hf&#10;NsgCp0p58/PukHf8a852i6LZjxLZqxDM2rIUYu8EN7/osn1rIcXA4jxtu/0nzxAtqiGqPHdsRHr6&#10;c1DKHa8FvWak/XS2mb46k7F7iQeVOjf4K2n65LjKPJ1DNCfD9BA1MjIyMjIyMjIyMjKKp2iPUd1Q&#10;etlj9H1GFGN0ksJpvgtpl+uWI9hXg3s1qNcF8Log3TbrRCDJAsrnh1eDHw9uhjhlKH10XAwM2jAd&#10;coyuAZkGl4UPlvWDgxePw33N3HeHrpyA7GOqewax2kBWIYIF34PWTgtqNXUcctpv/RRuwurS+kfh&#10;xoFiWDgg5U6vBUVeKxvN9UQCGaSyfvBgHxF1RwT92HsUDdIak1pCl88mw5BFP0Pr0b9AtY/Xwost&#10;v4EcLVbBM81WQPamyyF7EwZ/XcZefaao3Uu0CTFEuSkqDdElylyi0hBVeooGNER9vUTdZqgwQusT&#10;I1Saodgb1NEzFI1QMXxemGs2Xr1C2XfUCLXNORfCyJPmnmLyBTI/8XvHvlp05qKKbj8Gpsth28QX&#10;TJe+Dwp5bOs9nqN85e/t/Eh0Zcrg1wGvkTVPaIaGAyBlizchvHVZCOnA6rXOCJV1XW0rJbLNVM3Q&#10;YI1QRGeG6u5nAS5Y9PbnPeDwpZOs3XQPk4+9ext2nT8Ik7csgg+W94OfDm/h83+qun03DkrMbMza&#10;m/j39NS2WfEk29DK8PPhrUH9sQqfDz3Xjodw/AMZ25ejPhcSgkjLkTf7PEm5y+tCrxttL7GtlHWC&#10;tI1ZepS6X7l9/c3KHKLFGLSHqDFEjYyMjIyMjIyMjIyM4qn4GKM9GaOS5E+1MqTzi7cdgb8a7GOQ&#10;rwb2NBCkATwJ1H0mnQgoWXCZnQW9n/35DQ++VeGcdgcvH4e7Sm9SqTv370LzZd2tles9AllXMKuh&#10;2syWcOrahSDWmgfYcnonpBlSSpvOPworv2eHVYU5fyyDqB/Hw9PDK/nK1QUpe3o9KPJ62ZDrKZHm&#10;DQ30JUGao5yOL0LYByUg+dv1IX3jXvBUw1mQrfESyN5UmKIcywzVm6JqT1GnKSp7iTpXm6emqGqM&#10;unuJZm2gMUVtc3SheE9NUTJcnpug+FmaosQMlYYoN998Bhwacp69QsXvFjqDz8JphDqHhruMQfzs&#10;MBPpd8Gi7hsErjwgurQlum18n+m52e/FZx+0/BTsa2CBPUIzNBgEKVu8DeFtykFo+7w+I/RRmaGI&#10;bDcfsRmKpOpTDAasmQLXYm+IVsun2Lu3YP5fK6DCjDcheZ/C9j7Zh1SCJTt+YO2w2xjts34SuIbQ&#10;B0LXZiWQCtPehBNXzwXVPuNUKpXmtXQ/DxIKO772GcLPUyl7td2U11htH0l7mC2q3L3y77+xKUnI&#10;k13Y81c3ZB57iMoh88YQNTIyMjIyMjIyMjIyiqekMYpBlTrHaEEGGqP1GW0YaIyOTPJiyuWhHfLE&#10;WEaAL4DjwZwa8NtBPgaBJCDkAb0IFGngSE1RETyn6lcMBq+bEfT8cVKLdn0LkQOK+A1mPYNaQeZB&#10;5flce+owfp2u3b4BpWc3t+bH06T1j8HKLf/Y1+Fnlm80jHE6gdPRF6Dnj+PgqWEVneXrQJa/uBZe&#10;yOumBvkUD3OUB/7BmqNYt7hBWhySv10P0jb+BLI0nAZZGy+2DNCgTVFpjDqHzvs1RR1D6C1T1NFL&#10;VGeKxqOXqF9D1DZF5atl0AVtiLqMv3n+DVF7O4bDWKTI7/8pdMf2/k49H35O+Jt9bqR87PISyDLk&#10;r7TsrfeZ606D9A36QYrmTSG8dTkI7ZCX1UtihCbADHW1j5KHMUMR3f1KQEN03IYF2sXicCh82ZnN&#10;IaJXQe2+GQaUhk+3fe0arr751E5r/mRtm6JB12Y9BNh+d141TGvy6rT34hHINrqq91D4YBHHduRH&#10;niMtO3lt6PXD6yuvORqism7ItpDVo2d7V7hXruWra4Uh2pihW2Xe9BA1MjIyMjIyMjIyMjJ6SKk9&#10;RpMx0Bh9loHGaCVGPUZrRnfGiMeeT/ZlaLs80bY54DAERIDnMkYREhgiumCeGqMi2MRAve6CDrDn&#10;3JGghkoeuHwcnh2rGTYvYWlSHIGtILJ3IRi6bibcjLslUvUWDs3s9dMECO/zHxw2z8orjFFuSnPY&#10;eeaAtpymbP2c95y1y9cv8lqI66Iir52EXlcJN0cRUg8EAQ1SYQ7YdGT1qW1hiGz5KqRp0h4yNRwD&#10;WRt9BtiL9J8ePv+PmqJ1hBnK3v9dpig3ESVaE1JFbkMJtJ3udxXfts48Oz/zbfFVCy0Tgiwr/irK&#10;W0OWunMhU73xkLbJx5D8nfoQ1qYUhLRn9dXLBEVonf1bjVBEue9096aG8J4FoM/3EyFaM3/or6f+&#10;gqdGVNTuR0nXvxRM+XUxxJA2MeZOLOSbUoe0G37QtVuPAPzD2fytK4NeKAr/YJZyYHHXcyH7sMpQ&#10;Y/Z78OzIagmfP5S2l/Ia0esorzdeew9DNGffqnElm7+8JlGSxzqy520jRlVGEQY1RGUPUXx2G0PU&#10;yMjIyMjIyMjIyMjoIeTVY1QaoxUZaIy+x0BjdPjjWSMXh7yf84rDGJXGADEDXMYoDRARXXDPg0sR&#10;aJLAM+fIV2De1hVw47b3/J449+ern33Ih3Rqg1qEpUWhx5C8Mrs1nLl+UaTqX5tObA9u2PyjNgdk&#10;egxc1fmNee3g4MUT2vlVUUM3zYqHKSqR10NcGxV5/TjKtZVIY1SaARI0BeJrjiJokLYrBBHvVYZU&#10;zd+B9A0HwFMN5kK2RoudhqinKfrFw5mi2FtUa4pKY1S82sYoGqE+UxTNN/zsXGDJ+l7XWxHNPDp8&#10;3mH0id8thDEoTUZiFlJTUTd83jYcVTCdYPC7vdMU9eVDID+T7x150ELPW+AoC/qdLEs9WerNggz1&#10;hkHqZu9D5DuvQtiHRaw5QmmPULUOIrSOJtgMRZT7ReUhzFDJK7Naw4kr50VL4NOl2KtQZFpD7T46&#10;UvctDmM3zGdtsK+36bur+ga3gryuDXtE5BhRA7ae3Av3g/ijGfb8b7d6CGsLC0GKvkWh5tw2sGDb&#10;Sjh57RzcuXcXfjj8C6QaXNLzmeE6vjw/WlbyOtHriNdZXn/Z9pH2LpTVqbz9X44rXLfS1489maQT&#10;e87igodoiBZm6AxR00PUyMjIyMjIyMjIyMjoEYn2GEVjFHuMpmc8w8jPqMB4g/Eu4xPGsMTpks5L&#10;2jLHOb89RhkuY1Q1AXSBvocxGs4C1NrzPoQNR7e65rhDM/DjNaMhrG8hZ0Crg6XlFeQ+NbgCbDmx&#10;K6heqVdvRUOR6Q29V5uX5/A3gisxt/wyCi7cuCpypVfH74ZBaG9hXujyqqIcx0JcG3qtJPI6cpRr&#10;LImvQYqoJiki6xrSgaX5QTFI9vbrkKZpB8jYcBQ3SdHkdK4+T+cV9TBFg1x9PqAxqkKNUWGOWr1F&#10;LXPUYdTZPUYlPpNPa466IOahh8HoMiIl0qiML7q0GLpj+0d3PgzlnLEMrO9l+dDyUhGGs3jNUncW&#10;7w2apmkXSPFWIwhvXQZC2gUYFo846qCol2pdpUaoXzOU3BM6dEYoorvvdMj7lJG+fyn4bv8v2vmX&#10;Z2xfYv2hRJeGB8l7FYb+P0yBSzFXYd3RLVBmRjPWXjxaU5S2z8Hy8qz34PS1i0HNL8oX7Pt5Ovxx&#10;arerXHAqlKrz37V6i4q0dXn0nZtSRvxaKdeTtHeONk60ZaGsLhXqX+tG3ldKLUuU5LF27PmK09bg&#10;9DVoiOJ0NhkZpoeokZGRkZGRkZGRkZHR3yi1x6hqjJZnoDHaioHG6NDEKZPOSdrqhZN8DkgvY1Sa&#10;BA5jQAkadUE/D+pF4KkEpOkGlIIGn3aC7w/8Yg9x/3Tn15BCMyxSC0uDItON6F0QRqyfHeSw+QfQ&#10;Y914/8Pm7cD57yAfhEcVhB6rx8LFAIYoqvHSj1me4mGKSlzHRcT1oddLIq+lzhyQSHNU1glJQHMU&#10;kfWLIOtdZ1bX2heA8PcqQoo3G0Haht0gU71xgMPaeQ9RYor6jFFqivo3RmVvUZ8xKkxR1RxVh9F7&#10;GqMeQ+kR1RiVoClIkEahHmI4vkHeByBhBqdyPC00X/K9gJ2bek5u8xOR5UHLR8UqXw4r60x1J0K6&#10;+n0gZYsWENmyGoR+WMgyQSXxMUPVeomIOqs1QhFqhvozRB+hGSrBHuQXYvTtQ8uVva17XJeWH9AY&#10;LTmxIaTsV0w5ntpOENR2RYPaLscHnGal9w8T/I4kCKSjV0/DywvaQDiONBDp6vLpOy9fmdjXil5P&#10;pZ1ztGuk3SoxoG50rnIF5yZK8lhb9lzFURloiOIojecZqiFqeogaGRkZGRkZGRkZGRn9TdL1GE3H&#10;yM7IyyjHeI3xDuMjxuBEIY9PDWny3P6QTnkeOIwFaSQQ48BlEtAAUhoCJPh2BNqa4BSDVuzZ+fLs&#10;9yD9oDJ6A1SH2FcNfOvMbw/noi+LENm/1hz9DVIOKuHIjwM7cI4P8pwDk65/SRi7YUFQBi6q4rx3&#10;2H7iOLr8Bosjv4jIE71uEmkUqGaBRJpEsj7I+iGhJik1FFT8GKbcJG1TBlI0bwJpGneEjA1Gw1P1&#10;Z1pGJzdBNcaoyxT1Z4zGo8coos4zGqxBys1BDWgeCgNRb5SqBqTGkLRNS3+o+wQByZMNfie+952j&#10;3F5+1oHlRMsIX63vpPmJZKk3EzLVHwvpGn0CKZu9BRHvVoDQDwsGb4LStotD6pmE1MnARihC6rwO&#10;nRmqu5+8IO2CyqwtS+HW3TjRCjjFh77jPa1LMz64jqu2EQy1HSGo7bG2zQ6C1P1LwJc7vufD4OOj&#10;ew/uw+e7v4OnR1RyPA9c2OfDzpGeP79myjWlbZpsx2T9wXrF6llk13xQvl+jC1ny55jCnqU4CqMu&#10;A0dlFGDg9DU4jQ1OZ4PPYtND1MjIyMjIyMjIyMjI6B+QaoxGMtIysjHQGC3DQGP0bQaujjso0ZOJ&#10;p4TUzb4zpGNujTFKgkFqIujMggQYo0i8A2plH0wj8+BysO3k3qCGzUffjoGCU+t5D5tH7ABahzyv&#10;IKHlwcg0oCxfXOTmneAMUTRFCk6rz9ISx9flN754nY+SV4fRoxoHkkDmKIL1Jt4mKSLroUVo+4IQ&#10;/n5ZSP5WHUjduC1kqD8AMtebCk/XX2AZn0EYo9ZQejRDNcaowxxVDFGJMEYd5ig3+KQ5SucbJcje&#10;o7aBaBmPKtSExG3Vzw8NHkM5jg39jeadfWdBP9PfJVgO1ntqevJetrKM5Hv2mrnuVMhYfwSkadSB&#10;9w6OwFXiVRNUNUJl+0RR6ok/M1TWRW09lXVY177p+BsN0fCoAvDHiT28V7tOc/5cFu/h8544jq22&#10;DwxdGyKw22JdWx1P8ox+FfaeP+o5t7IqHErf9YeRkKJ/MftZoIWfhzg/et66dk1pw+y2SrZHrL5F&#10;ds0Plfo1PpX+xWcnsWcoGqJ1GGiI4qgMNERxlAYaombIvJGRkZGRkZGRkZGR0T8saowmZUQw0jCy&#10;MvIwSjNeZbRg4KIQ/RM9nnjCk5Uz/hLSIfc924RwmA0iMJSmAjURaECpM0aRIAJsO7imqIGzZpvI&#10;3oVhwqZP4dYdfY8qKuxV1Pn74XwxJ10ebGh+HeC5KKjn6oecw1+Gb/dtdKy2jJbH1wd/hti7t60v&#10;FF28eQVemFCTHUvkQZffh0F3fpq8O4yfYA1SxWDQojNMpRGhQs3Szuy1E9u3bRGIwCH3LRpDmkYd&#10;IUODYZC53hR4qv4cy/jkZqiXOerHIHX0HJXoDFJE9ny0zD7bAOT4MUqDQhqSOmOSflbRbUvx2lYH&#10;no/vvTwv+309uQ2+x9eF9nssp6fqzoYs9aZDhvpDIF2jbpDyzeYQ2bIqhL1fBELas+vYgbU3/oxQ&#10;aoBK7LYJEfVCrS+iLnmaoAitq7L+6uq2hLdxiHJP6O4ZQRi7t7IOqgj1FnSEiD6FrO9pG6LhqUHl&#10;Yf/546IVcOvizatQYEpd17ESjCsPStugaTvsdlhtpx8CLKNAPf4fsH+7LhyCkjOaQDjOtUzy5MDO&#10;Pzsfeq7ymtHrKtstUS8cbZDd5uSBtN2KPqjUveGBiKfTjmbPThx1gX9kxFEY+Rg4KgNHZ+AfI/GP&#10;kvgMNoaokZGRkZGRkZGRkZHRPywvY/RpBhqjJRk1Gc0ZHRj9GGOfKJNhbWjHF+NcZgQGhMRocBqj&#10;JLCUqEaBGmjrAlgGNTuDpd7CwEG01PeHf4HUg+Ox2rwDeh4MGmQHQZFx9WDTke2u4aErD/wErVb1&#10;EZ/cOnL1FGQZVUnkQaDL88NC0/d3jvLaehmjEmkwSbOBIuuOP3RmqayDEmqSCkI75IOwD4tBRKuq&#10;kLxFQ0jdrA2kr98PMtUdC0/Vm82NOrcx6jNIgzNHEWKO2gapMALRIJTmKL6K99QgtRDbcIPxP4kz&#10;D5bpaeXXyjdDno/Al3frN1kOaIBmqjuBG6Bpmn0IKVsIA7RNcQhtx65nh1xuA1RCjVDa/lDItbav&#10;v1ovRH2RdUhbvxx1UtRTXT2m6MxQRHefMHD+zsrT3oKJv3wKRy+f4j3ZS83CxY3IPebBs8OqwMEL&#10;J0QroNd3hzdBGmzP5DHjkTctrnyQNkFtLxh2O6wxNxNKZJ/CMHjddIiN0/+RCHuRYi/ZrCMr82Pr&#10;8sWhbRk9R1ku9LrKNkrUDUdbQwzRzFGlHlToUG9baOrIPux5+RajNgNHX+AoDByNgaMyjCFqZGRk&#10;ZGRkZGRkZGT0L5A0RnFxhycZaIymZjzFyMUowajBaMLAVXN7M8YkeSnVytC2uW7aJoXDjPAFi05j&#10;FCFBJqILyoMItCV2wO2H7EMrw/bT+4IaNn/tdjS8OOk1CGWBt+54DmgeOTLv4jziAfYSQ2Nk99nD&#10;rmGhv578E7KOqwozti8V37j117n9kHJwCXF8kR9dnh8F9vkieDznudjIa8tRrrs/pPlkI+sOQdYp&#10;HdzkwrrH6iA1LiSKQSrNjJCO7FgdCkB467IQ2bIGX7k8dcMOkL5BH8hUbwxkqTsNnqo3Vxh7n3Jz&#10;1Ad+FriMUYkwRlXQKOWvC1j6Vu9J2pPU/Vkakj5jkpqVepz767F+l2liz07au5P/xr/zfba+k+/x&#10;PKzPllE6h+UbV4Ify8qwP58DNMXbDSHZOzUh4t3yENqO1Z/2L7lNTx3xNkIRca3V64+I+vFIzVAk&#10;SEM0Mqog5BrxMnT9egT8cXI3nyYDezZKDdk0E8L64KJpbHs/ZOhfGvacOwoPPIbPo/AX/ENPwYl1&#10;IIIdV5s/FSW/Wux8kPZAaSvsdlgxNbXgavA6NNtG9C4EH30zXLvo0qXYq9Dm6/6QrG8Rfmw1Txza&#10;ftFzkudPr6lsg2TdYHXGbleIGYo8E1Xhbtn3av+aJCKkB3tO4igL/KMijrp4kYGjMKQhin+ENIao&#10;kZGRkZGRkZGRkZHRv0TUGA1npGJkZuRkFGNUYzRifMCIYox8PGvk50nfzXHJZVRIQ0KYD9yAcJgN&#10;JOBEdIG4GnDrAltCOAuUmy3qCk0/7wolJjeENANK8IA4We/CMOW3zz0XIqHCYfPtVw+BUBaI646h&#10;xQ6uEZFneh5B0mThR3Dk0imXuYE9QHNNqgXhQ4rCwcvew2TXH/8DwvoVEnkgedLlmWCbFgq6bV3Q&#10;4wQ6d3mNbZQ6kFCkYSWNC2peULhRSnqUUoPMNjcQWX9FXRaEtivAezGGty4Pyd98A1I2aQGpm3wI&#10;6RpGQYa6QyFTnfGQpe4MwCHmaApq5yD1NEyFKRoUwoRk7+Xwcw7/DplP3jPk7xSyrW1i2tvKdBnk&#10;N+fxxfu689k5T4fM9SZCpvpjeFmkadYeUjV7F5K/VQ8iWldk5VUSQtvm1xudFGp46iDXwgG9Xhxx&#10;HdXri8hrj+2RzgyV9Ue2UWo75Q8vMxQh9wHOFdz40y58saCrsdGeZubWs7sh+UB15Xc9aw5shrv3&#10;74k9vRVzJxa+PvAzdPx6CFSa/hbkHPEyZOxfBlL0KgrhPVib5yffWhz5EO2A0kbYbYpiatqoBmgg&#10;2D7Y1jde9JG25//m0zug+LRGfDs1Lza0zaLnI8+bXlfZrsg6gm2IrE+0vWB18cV+NW4VqVfpm0Rh&#10;T3Zjz8emjJcZ+EdFHHWBoy/wj434R0djiBoZGRkZGRkZGRkZGf3LpPYYDWOkZGRi5GAUYVRh1Ge8&#10;z+jOGJ44TdJ5Ia1ynraNDYdZIYJHhsOEkKYDDT69AnEacGuCbkntuR/AhRtXea8o7HV16MoJmLxl&#10;EfT8YSxcjLlmRcwB9M3BnyHV4JLa9D2heZMGgXoOXrDzjexZENos7Qdnr19yGSQnrp+FMnNacEM0&#10;x8RX4Z4f4+PzPd9BWN+CvjwEKC+EmqBe6PZzoDt/f2Ugr7MLrAMCWi8SgjS0pMEl6x0lKJNU1mNR&#10;p1Wwvndgdbsdy3+7ghD2fgmIaFkFkr31KiR/sz6kbP42pKnfCdLVjYIM9QdDxnqjIHPdSZClznTI&#10;UneWYkpK0xFRzdJgjVNdWv5g29aV+4heofXmCWbzvGaqNxoy1BvKpxZI1/ATSNniTUjxVkNI9vbr&#10;EPlODQj7oDiEti1kGZ+sLFxmp4QanIHQlTWFXhcbcc3U64ioZihtiySyrsi6o6tXOux6q9ZnAavz&#10;yXoVhuITGsDYDfNh/8VjQa2cfvVWNOSbUsd5T+lg6ff9frK2x6Q/YR4ux16D09EX4PjVM3D0yik4&#10;wPJ26NIJB7vOH4SNx7bC5ztWw/CfZ0Hzzz+BnKNe5ufE72c7L6INUNoHuy2RJihFZ3oGgu2Xd+xr&#10;cPDiCcfiUng+U7d+AZmHlfduu9R2SrZJiLxe9NrKNkTUEUdbIdsHVh/D2Pui/V6PzlW5yBfsCYqj&#10;KRozqjOKM3C0RRYGGqL4x0Y0RPEZawxRIyMjIyMjIyMjIyOjf6EwUMOgDVfDxVVxUzAyMp5jFGRU&#10;ZNRltGJ8whiSOOTxaUnrZd8b0imPZmV6BjEnXOYoDUKpuUADVoQG3krwHdG7IIz6eS7cjAtupXad&#10;Lty8DLkn1nakGxRqoK0G2yry/BgpexWFAT9MgSs3o0UufNp/6SgUmt6AG6JIs2XdxC96jduyEPjC&#10;UHgMP2VFsQ2LAOj2dUGPxxH5UM9fBymThCPqD61PKoHMUn9GqWqSItSoo1CDTwFXTQ9rXQzC3y3F&#10;KA8R71aGyFbVIXmLepCiSXNI2fgdSN3kA0jTuD2jE6MLpG38MaMbpGvcgxEF6Rv3ZvSF9A0G8l6q&#10;GeoMs8D3Dftbv/Ftotj2PRndRRofiTTbQ+rGH0CqJq0hVdO3+Sr9ka1qsLxU4cPaw98tzfMY+mEQ&#10;PTwRzXm60JVTMKhlbiOuCb1GKuI6ehqhiKwLj9gMDe9ZgA+P77B8MPxy7E/eU13fJ9Rb767qC2G9&#10;yL2kIu6fYuPrw7HLZ8Vef7+wR/3mUzuh07fDINuwyiI/4r5X2gW7HXkUhigjzYCSsHz3Wrh7z/cH&#10;orM3LkHTpZ9AeB92b5FjO6Dtkq7tUa8vbR9kmyDrlayDrH4m71oASvWqczZrwZwzEj3GR1HgHw2r&#10;MvCPiC8wcLQFjrpAQxT/2IjPVnzGGkPUyMjIyMjIyMjIyMjoXygZsFFjNDkjA+NZRn5GBcbrjJaM&#10;jxiDEj2RePKTrzy9JbTziw9njCJe5igNvpUAPGXfYvDhsv5w8uo5x9x8wQi3/+CbgfEbNi+hwbaE&#10;5pkiz4mRtk8JGLdhgbaH1+4LhyDftLq2IYr0Wj9R/KpXz3XjrfzLY9Gy0uVbYJsWAdDt68IuC0Tm&#10;QeTnn4CUr4VSr1QCGKTSVLPrLkVnkiLU0NNBjUJ/6MxHlfYsn23ZeRL4Ku26bR8FunxSdOcbLLqy&#10;1CLKXndNJPK6ybbmURqiAczQFL2KQK3Z78OiP7+FM9EXXPMDU+FvONx7+5l92t6j8/5aCeF95ZQY&#10;GkS9x16bs7d8BbeDmCLkUevo1dPwwaoBENm3CMuTuPdJm8DbD9UQfQhTtO2KgXDtVow4OsAvJ/+E&#10;QlPqWWmK49Hjc2ibpGsv6PWVbYKsI34M0VSfFIaK3RseSf1MxlHsGfgeox6jEqMw43kGjrLA0RY4&#10;6kIaoqaHqJGRkZGRkZGRkZGR0X+BMHDDAA6NUVwlNxkjHQNXz8VVdHHxiFoMXEyiI6M/Y9wTRdP+&#10;ENI2V6xtojhMDxFYSsPCYU6QwFQig1YayCK2MSCCXRIA5x5VE5buXOO5KrFOS/eugRQDizvSCRoa&#10;cKtBN0WeCyP7oEqwdMca7TynGOQ/O+FlhyGKzNuxQmyhV8uVva38yOPR8lHKiCKNhEDo9tVCj8mR&#10;eRHQMgmEuq8/dPtLSNlbaOoaIs0xaZbJ+knNEYk0SSjSsLMNPA/kPREfVAMyvqgGp7w/44MuXzp0&#10;5xxvaHkKdGVOIdfHrxmKyGssr7muPlD8mKFohJac0BAGr50ORy+f9rugGxqhBy4dg9G/zIOCE3B4&#10;fH7INrgS/Hhgs8sYPXD5GKQaUtJd1zX1vci4urDv/DG/Cy79nVq8azWkHuSeeoS3H4/IEMWeoJ98&#10;Owqib92E2Du3YPRv8yD5gKJBGKJKmdnXjlxfBOuBrB8uMxRh9VLU8ad6lr5XsV3d3x9PGTqQPffe&#10;YeAfCcsz8I+G+MfD9Az8YyL+URGfobKHqJGRkZGRkZGRkZGRkdF/iaQxiotCSGMUV89FYxQXjyjF&#10;eIXRjNGe0Ycx+rEcyZaGtst93TZeHGaJL9B0mBaP0BhN3a84tF0+EE5dOx/QJDgbcxHyTMTV5n37&#10;ywDbM9CmyOPL4FvNp0ScR+4Rr8B3+zZpe4bhYknZx1d3GaLIhhPbxFZuodFSe1E7Kz/yeH7KR0U9&#10;Xx3qPsn6FIGyU5tB+xWDYdymBTBv2wqYv30FjP9lAXRdPRJqz/8Qsg+vYm0vyyZo5D4JRaRDy58i&#10;6xSi1jeJlzmKBGOQSqip5zD9PJD3ysOgmpnxRZemP3Tn4UItiwDoytILei0Y/5QhmnVQRXh/aT/4&#10;4cCvEH0rxm9bg/Mcf7n7e6j/WUfIMLCMq07mH/0a/H5iF9wnhioOU8858VVffaYo+yOdVgyFq7E3&#10;xN7/rPDMcU7PZAOKOtoJ3n48IlMUweHzk39bDHUWdYTIvoWDMEQRUk729SPXF1Hudcd9LeuwqO95&#10;+laLK9akytrHQp78mD3v3mLUZpRl4B8LszNUQxSfoYiRkZGRkZGRkZGRkZHRf5moMYqLRODqubho&#10;xFOM3AxcTAIXlcCV6XEBpp6MEY+nCZ2ftOkzJ0I6sUCSGi0ywCSGxsOboyQAFgFxWFQByD/2dVi5&#10;5yeIvePda/S9Vf3sYfMyuPbCDrZVdME3ReS99MQm8MfJPdqeZMv3r4PMYyprDdH0o8rzXmNeunP/&#10;LpSc2dTKAz2uNFCUsvFCd84I3SbToHLw0TcjYNfZQ3D77h3PiQrQqL119zb8cXoXDPhpChSeWA9S&#10;9C3qy4s/lGMmGFfapGwosm5xNHVPmmeKcWIjTDhqzDlMlWBwGYPkXgkWeY/9HeiO54DkXXd+jxq1&#10;rBkBzVBEXsN4GaK++pG+bymoObM1zN+6As7fuOx3eHysqP8492b2YVX4PKPa+icoNqEB7D13xJFm&#10;k6WfWH+wse9l5z6U5L2KwKj1c+A6GV7+TwpXwMd5UF3t6SMyRDksjcjehXzpiWPo732ljOR1pNdX&#10;3teiftj1CeuYvA/FPRDe5SUo0rf2tVwVCn+RKMljndlzDleYxz8KlmS8yMjKwD8aRjLwj4hmhXkj&#10;IyMjIyMjIyMjI6P/B1KNUVw0AhePwEUkcDEJujJ9awYuwDQ0ccjj00PqP7M7tEPu+45eaNJIIQZH&#10;vIxRhAa7tmEgg2ERGDOw12jHlUPgzPWL2p5ck35fBMn6F+Hb2kG8H+ygm2IfV+SD5o0R1iM/vDKz&#10;NTc8sPcXFc5n+sWe7yHdqHJaQxTJOakWXLh5Rezh1u17cfDcuJddx+XQctHlPR6UmdIMNh3d7ljk&#10;JFjhfIcbj2+DD1YOgCxDKvjyRNEcU0V3TSi6fWwcxxNlo5aXXcc09U8aadJYk/VVRZpzDNtkoch6&#10;Hx+o6WhD7iUvpKkZLLo0PCF50eX570IpT1re2ushkddNti+6NobCDdG8EN6jABQc8wb0/2Ey/Hl6&#10;L8TduyNqtbdwrtAKM9+EZL3FKu1B8sqs9+DwxZP2HxuGbZrNzUDdtjpS9SkGvb+bAJdvXv+PDKU/&#10;FX0eMo4oz+83+76UBiaimpzxhaaFyHubIu9xWjbyvqbXV97Lsn7g/SrrmLy/xH2RrGt+KBtV73SW&#10;/M9NY882XFBJXWEe/0iYhoF/NMRnpDFEjYyMjIyMjIyMjIyM/p8JAzycGw0XjcDFI3ARCVyZHheV&#10;wJXpcQGmNxg4xxouwDQw0eOJJz1RKv360I4vxgUaTm8bHA4TgwSxEhng0qAXkUYXNb9YkIy9RotO&#10;aADf7N0AcXedhgb2bur+41i+oIkdxPvBFYAj9vHE8UmesHfYW4u7w/ErZ7kBSoU9wmZsXwLpRnob&#10;okip2c20w+2lcGhuisEl/JQJyaMu/0FQfda7cPjSSb8944IRGjVnblyAYRtnwfOjanBjQ3c8xFfu&#10;aH4oZkgg5D4iDVf6tEwQtdxkHUPU+odIU02abLLOekGNO4LD4JP3QXyh5qSNvL8eBbr0Gbq8eEHP&#10;U0W3vYpuP4ajPHXlTpHXSrYruraFkLJXEWj6WVdYc+BXuBobHS+Tce/FI5BqcEl3vQpAGKuLDRZ0&#10;4u3FX+f2Q/Ml3az6qtnWC2xzyk9pDl/tXMN7jf7T5mi3H8dAqFgJ3nXf6ozOYKHp8LRZuajw+1kp&#10;E34fk2sr71tZL+R9iPWM121R78VzKlP3EvfLd6qzOzxDimHsmYZ/9MMFlfCPgGaFeSMjIyMjIyMj&#10;IyMjo/8hyUCPrkyP84ziHGrPMPIxcG41XIDpTQYuwNSPMTZJ7pQrQlrnvJYwY5RBzAoOHdZKA2Bp&#10;TFLDSwTMuEI9LtRx+toFh1EQcycWqi9o7Qi2/eEIwhH7WOLYIi/JexWGziuHwaWYa+JITv18fCuk&#10;HlFGa4RSGiz5SOyh18nr5yCsf2F9eSAe5REsOA3B7rOHgzZEsTwvx17jPer8GTIXY6/C4A3T4alh&#10;FfVzulIThKIzTFR0+yEibXp+HHoN1fKT5arWQYltkCKkziKyHgeCmnvSpPFC3iv+oOYlNXqCQrO/&#10;7hg6dPn9G3GUm65cKY5rI66X7noirH1J37ckrNn/G6v38TcV8Y8Yr372oVW31PoUBHlG1uTDxHW/&#10;BUs4q8+lJjSGAWumwMaj2+DCjSt+F4F6VNp98TCkHVpafw/r7tVgUNOh9y7idf/ye1e5tvS+lPea&#10;rL/yHsBnE3tO5ehVOa548+o/J4kI6cWeY28z8I9+uKAS/hHwOQb+UTAFw6wwb2RkZGRkZGRkZGRk&#10;9D8iDPoQ3cr0OLcazrGGc63hnGvtGBhQjkycNunCkHdeOKk3RhnEXHGZHDoDw68JiJBgWQTP4Syg&#10;LjGxIaw9tMXRa3TrmT2QfFAx2zRzBPT0O4YjGJfIgFwE5Sl6F4ERP82GK7HR4ghuoXHy0/E/4NVF&#10;H0LyYSW1hijSbe1YsYdef5zZDWH9CgUoD5lHkd8gSdGnKMzbusLVw1YV9rj9fNd38PK81vD8yOqQ&#10;fWgVyDu6Nrz9RU8+r2v07ZueBum+S0eh/uedIaKP6K0ry52iM0qCRZceHoecp41dTkoZyrJF1HpI&#10;sc1RBOutAq3TgaCGn0A1BR2Gjhc6kzMQunS80OWJocu/Dt2+weBKS1eGFMe1ENdIdw0R8UeXT74e&#10;BZdirnKDH8F5cmPiYvk8voE0768VvAe6ox79h0jZqyhkG1QJio6vD6/P/RBafdkLOq0aCl1WDWOv&#10;Q6DDysHwwbL+0G75QOjMvuuxegyMWD8LFv35New4ux9usPs32D+KYDlVmv8Ou88097Lu/gyEmobn&#10;faucN79fyTWV96SsD7LuYR3m9V48jxg4f2jhfrWv56pSZEmiJI91Yc8v/CMf/rFPLqiEfwTEPwai&#10;IUpXmDeGqJGRkZGRkZGRkZGR0f+AMPDDAJAuwIRzquHcajkZxRhVGQ0YOOSwG2NooiSJpyat9fSf&#10;oZ3y3OPG6H9gOD2Sul8J6M4CfznX6OErJyHD8LK2WcZRAnGJIxiX2MfIB08NLA9ztnwFt+7ECZsg&#10;sNYe3Qyvfd4eUgx3m6Mzti0RW+m16uB6COtbMEHlEIhqM1vC+Wjv+UxRaIJ0/G6YZQDJfZXjFJvY&#10;ABZsW8nNFZ2wN97E3z+DjEPLOctdZ5Lg0Nxg0O0rocdAZL4ldlmRckRkGXM0ddELacJJY0ZF1vFg&#10;IWYgNQrte+efgB6XQfPE0eWbom7PUNP0h2t/3TEojjIX10J3rRBhiqboVRhyj3iFm4mFxtWB54dX&#10;h/T9S8OXf37vd0oL1IWbl+GZMdWc9ec/jaP+eqDZ74XhNaDTyiFw6NKJoHqb9lg7zroH1ftMdy/6&#10;Q90/mPtUnge9nvK+w3og65msx4ohmvqTwlCmW51jGV7IOoE94fCPejh/6MuMEow8DHVBJbnCvDFD&#10;jYyMjIyMjIyMjIyM/oekGqPqAkyFGJUYdRitGNY8o4kTT3yiePo1Ie1y3Q7Ya1SaHw5jgwS7Eq+A&#10;3o8hiEF22SnN4KfDv0OdxR2tIBy/lyjBOMURmCMi7exDKsGK3T/xldlV3bobB7+c+BNu3I4V3ziF&#10;5uKao79BtYWtIWJoMW6IRrLXHw7/KrbQa+afX/G8x6sMEN15KEz99XO45Wf1fhSunJ9sgMfK8iSt&#10;5H2KQNNFH2vnV0WhOT116+cQ3q+Q0xiRqKZnfNGlqbnGNM/WeZCylMiy5ih1MRikKSfNGhVZ34NB&#10;mILUMLTvn78LeiyGzIPjXg0Wui9DTdsf6r7a9CmOchbXwgthjOpo9UUvuHLzuqi53noPV2PHeqTW&#10;Hw9wTtGUvYtof/tbkOek+01DkfH14PcTuwP2Gp3z1woIw3ma6f0l0d2HOtT9tPcmQvIoz4deR3mP&#10;iTrA646sx/J5I54/T0eVuVfmg9p/hadLMZQ9q/CPefhHPfzjHv6RTy6olJphFlQyMjIyMjIyMjIy&#10;MjIyso1RugATDinMwHiWkZ8h5xltwejA6MsY/XiWiMUhLV84axujD9trlJoYJJDnqMYgCa7DexVk&#10;AbdvwR9pjnFIQE6h+3NYmoXH1YVfj/3Fh5Krunb7BjT84iO+XZGxdWHO78vgYsxV7ZBy/Gbdsd/h&#10;lc8+4IswHbxywvrBQwM3Tmd5ZHnwOnfd+VN058PIOLAM7D9/3O+8oKhqC99j27Py06WNkDRx+oJ5&#10;f6zQlhH2Fn1rRZTbwFTNzb7xRN0foekj8jqLa03z7DsXUp4SWeY2Sp0MFtsglcg6riDrvw5hDFLT&#10;0L5/HhU0bYFtSNL7M76QNHTH0BH+cV7I1KcUvDj0FagwsRm8PvsDaLygE9Sb3x6qT38HCox6DTL3&#10;K8PKjZUnPZajTNlvuuuB8PYEcV/nZ4dUge0n9we8Nzad3A7h/cR8v2rdUSg9sTFf1An/CBKBcwRr&#10;tvmPw+6BqqxsT149L85QrxX7f4II/OMGva8o6v0n0W3L7kH9PankjV8bcv0Qcs/YdQfrsTpcvvOL&#10;8FLvl2MK1CrzdaIkj33Mnk84f+jrDFw8EOcPxcUEMzFwcUG6oJIxRI2MjIyMjIyMjIyMjP7HRY1R&#10;uQBTcoY6zygOQWzC+JDRkzEicXiSmSH1su8J7ZjnwSMfTq8zIlRjUA22GTII94e6T8Wpb8JfZw5o&#10;h5Zeir0Kbyxqz/bz9eaM6FkASk1oBAu3roJrt25o+k1aPUfXHt0Ct+/5H4bf/rshVj68ztk+b4Rt&#10;5w9yTtVmtoJz0ZfFUfSKvXMb0g4ro09LQtL0Z4oevXYanhpV2WmSUCNTZ3jGF5oeQo+FEDOG5tt3&#10;PqRMKbLsHWjqZjDYxqhE1nWCvAdUVGNR3juPCpkuQR7TcW/GF5KG7hiSDL1LQvWpLWHA95Phu30b&#10;4cDF4xB9O0bbcxHn/8RpMT7fuRrqfdoBkkUV8h3PLktWvrprIPFjjE7atChgL+pYloci0xs664ha&#10;dwRRq8fxXuT4x4EKc9+26ptmu/8Yog0JZ+3You2r/c4z/OXeH6we3+R+ShD0HnTci0reeNmS64bQ&#10;+wTrlazDiiGa7KN8UDqq3pmnC+aclSjJY53Zc6k541VGGQYuHojzh+If+fCZZhZUMjIyMjIyMjIy&#10;MjIyMtJKmqM4pBDnWsM51+Q8ozj0sCijCqMe410G9sgZxMLLSUmKpV0b2j5PrKvXKDdGE2COUiOD&#10;Bs+ICO5to0sTeKsmKIVuh71M6y/saA0J1/QaO3PjApSb1cLaXubHJi9EdM8PRcfWgwVbV/JV6gP1&#10;PNOpwZIuxBhgqOeL2OeMsLwEwQfLBsD1WzHiKHqdj7kMKQaX0O7vQJQXlt+c35dr52McuHEaXzDK&#10;NiipeekyONl2EtyHQn/jaPanaSMexqh6vX3nJMpVxXF9KaJO0joaLF4Gqaz/FNVYlPfMo0SmLZDH&#10;dNyT8YHs70iX/Za+VwkoMaY+dF0xDFbv/ZkvehRoLk+d0DT989x+qDmvDYT3YNcPj2uXpShnf9D2&#10;RFBteks4e/2iOIK3hv0ym9cldX8bUXdmb/mK/yEEtWTvD7ynpaNu/adwtB1IfmixuBtc9bOI3Kjf&#10;5ln3GbtnHPdTsOB+9L5DdPeeLEN6reR9IuoXr0+y7hIzFHmqR5m7Zdu+/tcTqcJxuPz7jIaM6gx1&#10;/lBcTNDMH2pkZGRkZGRkZGRkZGTkV9QYpfOM4tBDHIKIQxFxSCIOTXyH0YnRjzEmSbbIL5O+neNc&#10;SCcWsD7qXqM0yEdIgM9RA3CGDMyRiF4FoeSkRvDK7Peg4ow3Ic+YWpCiXzFou2wgnI22FmtShcPe&#10;S81oaqUvjyvzY2PlM6JHASgzsQl8ij1HY2/EyxwtP+8tZ9ryWBT7fBGWnyDo/f0EiIm7JY6iF5o4&#10;GUeW1+7vQJQpMmvLVy5j68adm/DsuBrBG6KqEeqPYM1RD2OU5t13TqIsdWWNOK4xBeskqZ/xIR7G&#10;qG0uyvvlUSPTF1BjU5snf4j9MJ2IT/JD3uGvwtufdYO5W5bB7rOH+Fy88f9TgV6xd25B1NrxvLcj&#10;P7ZdlqScvZDXTlzL1H2Kw/pDf2h7PVPtvXQEMg4rZ++nI1lUYfh+36/2fX/1VjTkn1JXX7f+KRxt&#10;hsSq/6UnN/HsRY7n0Hjpxw5zk95PfhHbO+45hN53Mn+y/Og1ooaoqFN2nZV/YGPPk9DOL0K+Pq/E&#10;FKhd5pvHwp7sxZ4/OOd1XUZlRhEGzomdhWHmDzUyMjIyMjIyMjIyMjKKtzB41M0zikMR8zJKM2oy&#10;cDh9WwYOpx+eODTJzKSvZd0Z0iH3vYC9RqUhI80VaXDQIFkiA2ga9CMk0HcF4gRckOnIpdPcAEEj&#10;8EbcTd5L0qvX2p6Lh+HFCa9Z6arHlHmx8eUzskdBKD2hMXy27Ru4ejM6oDmK+Xlp8uu+tNRjSRzG&#10;BsLyFQBuit72b4qimi/rzo1Ev+mTstSZohN+/8y3wBI1Kh0mpjA5HwYvg9SfMUrybsPPS5yrrrwp&#10;jmtNIfUzWFRjVNZ9ijSDqCHkBR9KLND97g95DIE0N7V50hDZLT9k6FUSioyqA+8ujoI5W5ZyE/T6&#10;rRsBF/J5GN29fxd6rh2XMGMUsc3RvPDJqlEBe1PjPVx7cTtWF1id0daDfPDMkCqw9cResYclPlcw&#10;3le6OuWF4x50g3U5z6ia8Mb8dhDRu6D1fRD7qfdz+akt4PyNKyKnTp2OPg/PjK3O7xNpctpQA1Tc&#10;WxLXPYbYx2R5oOfJy41cE2qGIngPyHrK67dlhiIpuxZ8ULpH3ZOZ8j03lz1zcI5rnOu6NqMcowDj&#10;OUZGBp0/1BiiRkZGRkZGRkZGRkZGRkELg0cEjVE5nB6HIOJwehySmJtRnIEr+9ZnvMewhtMnTjTx&#10;iaLp14R8mPOG5+r01MRBQ0YGw7bJQQJmiTQhaHCN0KBfE5hjL9GJv3wGt+74n9tT6rdTOyDnuJru&#10;QJ4i82LjzGt49/xQYXJz+PnwVrjnpyfapdhr8OzYGr50dMdCbHNDws7NgXub1kv7+h0iK7Xl9E5I&#10;M7iUJg2SPinP6ZuXQBwxRdFcfnHSaz4zMj6maP8AqNsj/kxRROaDUXxSI94zuNCEuvDciGqQdkAp&#10;buY4yk1X3iqOa01xXveABDJFhTFpm5XyHqFQI9Qfun11yGPhfSiNUUTNGyNz39JQe+b7MOCHyfDN&#10;np/h+OUzcPee/56WVNdv34ANJ7bB6N/mQ7vVg6HVqj7w0ZqRsHDn13yqimB1884tqP3Zh1aZYt5k&#10;eQZrjAoKjakD+84dE6l664s937G6xeoNN1Pd9aDClBZw7PJZsbWlQ1dOQOoh7L7S1ScdrvvPTaeV&#10;Q/kiSfiHnY7fDYVwVt912/mQ9dzJh8sG8LmQdRq7eQGEsnuK3vPU/FSh2zmQx6PnKMuMXgedISrr&#10;Pq/L4tnBeCaqwp2SrWpuTpoqcgh71uBw+UYMnOsa57zGua9xDmycCxufVTg3Ng6XN/OHGhkZGRkZ&#10;GRkZGRkZGSVIGEjS4fQ4FBGHJGZm5GAUYlRk4HB6XPHXHk6fOEPopyEtnj8Z0jF3cIswyaDYNjlI&#10;4CyRQTUNtBFqACjBOS6QlHPkKzB8/Sw+ZNRfL7YLNy9Dnkm1rfTUY1BkPhy48ztn83K4c9d7DkVc&#10;SCbziIq+NHTHcpgcwVNmclM4fS2w0YSm7YffDhJmoZqOKFNSrlN/+8KeOxE1ZNNMXy9Raoo6jEti&#10;aiI6A9QfdF9E12NUMUUj+hSClXvWw+27cRAddxMu3rwKp66fh4OXjsGm49tg6e41MGXzIhiwdgq0&#10;WzEQGnzaCcpPawF5Rr8KGQeUgdR9ikGK3kUgMqoQhPdEQ4yVhxb3dfckCFPUNinlvUEhpmcoI7xr&#10;Xoj8OD8k/6QApOhWEFJ8UhCSsffhXfM5ttWmRZHHxPvQjzFaZfJbcFwx/4LVlK2fQ+7JtSHF8JIQ&#10;PqSog4ghxeD5Ca/AuC0LAw5nl9p1/iAk61/EypssT1m+urLXgD27P936De996k/Ys/zpUZWtay2M&#10;0ZS9inAzdMqvi/mcxPc07cqrn31g3Te6+1riuudUfPfg6J/nwc04a3EoXASqzdf9A9+3Cin7FIUf&#10;Dvym/WMN/oEj+5iq9r2eIOxjsXzQ85T3C70G8l4Q9ctR73ndtZ4XYV1egiK9Xruaq2qRFY8lSdKN&#10;PV9wuDzObY3D5XGu65wMnPsa/2iHc2HL+UPREJV/4DMyMjIyMjIyMjIyMjIyirekMYoBJgaaOCRR&#10;N5z+FYZcnb4HY2iiJImnJq361K8h7XPFefYaVYwZGSD7zA4SREtkgE2DbtUQ0ATsL4x8GYb+NBNO&#10;XTvvaY5uOL4N8oyv5Q7qdch8OLDyGNmjAHyzewNfjdpL287uhdSDS1r76dK3zyn+pOhdGH47tkNr&#10;1qjCFfYLTa1n7es4Lis3pTypKXr6xgXIPLKizxD1MkWpoekyPQt7oNmWpuOvxyjLR+oBJWDtod/j&#10;Nb+rFO5zOfYa7L90FDYd3w4r966D2Vu/YnVnBnRaNQSaLu4KNWa2ghITGsKLo16FrIMqQJrexSAM&#10;r6NaVynStJMmHq3rDHkP2PeEpItlgmbuXRoqTmgO7ZcOhJm/fgnf79sI207tgQMXj8Hxq2fh8OWT&#10;sPPcAVh3aDPM27ocOq4YDOUmNoE0UcWEySRQ05fI4+N9SM1RwfMDq8C2E3vhQQJmCe38wwiXGaoS&#10;MbQYdFkz0mG6+1OjJV2te0eWoSzXeBijTRZ+BBduXBUp6oVniz0zI6IKQv5RteGTr0fCVlbugRaN&#10;+mzXt7xeuu5rin2vUch9R6i/oCNcvnldpA78+C2W9WD1HXuM6veh4JQD7ZYP0vYgx7lfm33VDULZ&#10;vUPbzKBwHIfln56f0i5yFDMU65aj3pPeoZm6l7xXpvPr+5JnTTeePVPaM3B1+VoMHC6fn4HD5XHO&#10;a5z72gyXNzIyMjIyMjIyMjIyMnrkUo1RHJqIQxRxZV85nL4YQw6nx9XpuzIGMsYlyZF8eUirHJce&#10;2er0iAy2aQCuGgqaAB57jr40ujaMXD8HLnusGL/74iF4dkx1Z9pe2EE/JS9k6l8GNh7ZLlLUa93R&#10;LbyXpTZdh0lCYechzQcvRBpRq8fDjVs3xdH8a/PpnZBpeHnN8cXxRPkNWTeDL+CE5dZ+9RDLjPRn&#10;iNJeog6TUzFBBwjU7x37MGRaiJ/eothTtObcNrDjzAG/Uxg8jG7fi4MrsddFD9TjsP3MXvjh4CaY&#10;v20FDPt5JqQdWNpZZ/2ZotIYouYQI6JrPqgy6S2Y8euXcODCMd7zNT6mJBqMey8e4fnJMayala4/&#10;c1TmQSANUSTyk/xQdkIT6LZqJMz7fRl8v38T/Hr8Tzhz/UJA8/2zXd9ojVCV5MNKwoIdq8Re/rVs&#10;349WT0lHWyEh5e6HjP1Kw87Th/z+8QJ18PJxWH1gI1yMuRL0nKlnoi9YPUzlPaVC71l6r3nw7NCq&#10;cPDiCcfVv3b7BjT4sguEOqaF0FN77odw7MoZV/3Be7n/z1Mhsm8RR1vpF1f6LP/q+Ym20FHm/gxR&#10;Xi+tZ0Ioez681PflWwXqll/3RHgojj5ow8Dh8jUYOFz+JUZ2RnpGcgbOfY2GqBkub2RkZGRkZGRk&#10;ZGRkZPS3SJqjdDi9ujp9eQYufIELYGDPHlwdeGSiJx+fkfT1bDtC2+e+q+81KgJjYszYgbNteCgB&#10;thjKyqHBuGoweAT1zw+vDiPWz4ZT187B/ftOowNNwqdGVHKm64VthvrIPfwV2HnmoEhNL8+eZEEZ&#10;Jep2ApLOC8NrwI7TB4PuLfnNwQ2QYUhZJR/ieKTs8o15Dd5Z0hNSDyppLbgSb1NUGJ7SCPXCyxwN&#10;0hhF0g4oCe1XDILfT+6C2DvW0ON/QudvXoYsI1n9ofU1HoZo8m4F4Y2ZH8JPh37nvfgehdBQnfbH&#10;F5BzRA1hQin3HUXmJxBs23ZLBsLFG9fEUfQ6fPUkHyavM0JVnhlfA27eiRV7euvE9bOQdWRlZ1nK&#10;8uVlTcregzDG8HWzIOZ24ON5CYff77lwGHaePeDo5YrmaVPsfYn3DbkvffcWRdxnOsR9F9m7MCzc&#10;9rWrh2rs3Vvw+qJ2nsZomn4leA/RizHuHrGY38EbZvB7RrevNyLf6nnZbaCmvGm9p2YoIsxQfB6k&#10;+aTIg9KfvH4s44vPzmHPjo4MnJrlDUYlRmEGXV2eDpc3ZqiRkZGRkZGRkZGRkZHR3yraaxR75sjh&#10;9NhjB3vuYA+eUgzs0dOYgT18PmEMZntOfCJ/mm9D3891LeBweoQFzbyXmsPwUAJtv8YoogvofYQx&#10;8o6uDWM2zIMLN644DMSodRMso4Gm6w/bEMgHxcc3hGOXz4iU9Bq7ZQE37hxp2PlG9Hn2oW7PIGnh&#10;uXVdNSLgCttUc/5cZs3V6MgLO5YwZiTcDJV4mqKKgUlNUZ0JqkNnjNI0A5iiMo/pB5SCZbvWBpyz&#10;Ehe/OnvjIsTdvRO0mazTn+f2Q2pcwMo2hCSiHss6rTGIcg2uDjN/WwrXYvWL4TysTl4/C82++BjC&#10;uuHco3jfkXtORZqfOsQ2VSe9HbCuY6/a5ye+ojVBdSza9a3Y01to6JWe1dxZlogs4yCN0cpT3oIT&#10;V86JVIPXtVvRsOCvlVBzbmtI268kZBtcCeb/sdKxqNuCnasgnNVRel867ld5f+lQ7jkEF1DTLZJ0&#10;8eYVqLGgtcMYTd67CLw653344cAv2j8IxMTFQrtvB0My7CFKj6uF5JeeC8Vu/5QylvVeXh8/hugL&#10;varEFW1edWPSFHwxpbaMpoyajDKMfIxnGXR1efzjnOkdamRkZGRkZGRkZGRkZPSPCgNQOZwee+pg&#10;jx1c6AIXvMCFL4owsGcP9vB5h4GLMPVljE6c7Mk5IfWf2RfaMfc9x3B6ao4qPUfdpocSeMuAXA3U&#10;aTDvJ9DHlZRzjniZm6M45yguzlN+7lvW72qagWD5qDXrfTgffVnYD3p1+3GM03S186Pm0x90PwbN&#10;ByNN3xKwYvdPQc/TiMOIp/zxOaQcUJykK45FzBmXIRrIFE2IIUqhpqjLGCXHVE1RhOUzZb9i8PWe&#10;n+Ge0iNYFa6KnqJvMUjbrwQ8P6walJzYCGrNfR9aLYmCnqvHwNiN8+DTP1fBmoO/wo6zB7hBpRt6&#10;/dW+HyG8TyHFGEJIPUaIQRTWNS9Un9ISdpw+4GneYu/Dg1eOw+CNM+DVRW3hpalvcLOx0IwGvFfi&#10;vB0r+XyogXTn/l0Y89t8SN6rsP6eiwdZ+pSFv04d8Gsi34cH0GDJR1oDVEejpV3Fnv7VbFl3Vr6s&#10;jtIyRagxStsJDWn7FIevd68Pav5dNBI3HN8KrZf3hSyDy0FYD3Y/2GZgPkjBynPo2plw5aZ1DY5f&#10;OwMZtdNSSMS9RSH3mQpO/XHgwnGetqrrt2Pg6wM/w9yty2Dprh/4HLO6+x6v059n90HZWc2tFeRd&#10;eSKQtsQFOW99z1CEXBM/ZmjKjws9KN6j9pnshXLPS/TYY/hHNLmYUhUGTs2CU7TgVC04ZQsOl6er&#10;y+OzyBiiRkZGRkZGRkZGRkZGRv+oZK9ROZwee+5gDx4cTo8LYOBCGNjDB3v64CJMHzC6M4YmSpx4&#10;0hMF03wf2iZXtGev0Xgbo4gI0nVBvC7ol4ht0OTAnqOtlvSCyL6FnfvHg3e/6AVXbroXNKF6e0WU&#10;ZXbgPnZe0KSID3RfhpIPpNDYOrDrbOB5E6XQeBu3eaHVw43miZgznqYoNSgfuSmKiHQcpigijulh&#10;iqYbUAo2HfmTn5uXcK7F+l929l0Tf7A6hnVl0I/TuFGmasDGqZbhpBpE1CRChFGEr43ndYGDF054&#10;motocPX7eQpkGl1RayRK8k+rB0v3/Sj28haeLxrgKfoU1d9zQRLxcX5YtmNdwIWHhv0yW5tfHXmn&#10;1oHouMA9nDt+P8y631n5OcpVljUvd3EN/NBp+VDtAkSqPl4zCiJ6s/tCtjMakkUVgjZL+/Lep2uP&#10;boanR5B5RR33K6sfKuQe0xHeqyB8ueMHuHsvYfPkonE6eMN0yDikHDueyFN8cZyvpjx1dZ0aoljH&#10;ZH1j7f3zvSrFFX272paQtClGs2dDOwYupoRTsOBULDglSw5GZgYOl8cpW8xweSMjIyMjIyMjIyMj&#10;I6N/hWQvHTmcHnvwYE+edAy6CBP2+KnLwF6jnRm4eMboxCmTzg+p88y+kPa57sd7hXpqfNCgPJA5&#10;+g/Q67sJfucpxMV/ai360DI7dAaJYobYqNtxcH+BJi9o3r0xrx0cv3I26CHhaB5ib8TIfmRoLcmH&#10;yxSVZuTfZYoiXr1FqSmKaEzRzIPLw66zh/2eP5qOlee3ss5RU44ORP16eca7cO66s0cwHqPhko+s&#10;7VSjSNZdYhSFfvQSvDbjAzh88ZRn/nD4eeuv+/MV2nUmokrK4aV4T9BAvR/xOo/4ZQ6Es+tr328c&#10;cc8FAeZ/wHdTAk7TsPbYFogMMv+Zx1SCQ1dOiD29hava8/tdNUUR2TYEYYrmGvYyHDjvbUhLLdu3&#10;1vpjgWxfKKR+4NQVTw0qD8l6kT+siHsUzfKsgytC6clNWN0kc3mS+8sf+Aeb+E6tcPPOLfhs5zdQ&#10;YGIdvtgczWtAXOeqL0NdHZdttl1fZP1i7Tv2Di3Wo/b5bEVzf/bYk0l6sucBLtDXgFGdUYIhF1PK&#10;wMApWuRiSmZ1eSMjIyMjIyMjIyMjI6N/lTBIlb1GsSePXIQJe/hgT58CjHKMVxk4T9yHDKvXaKJE&#10;E58olGZNaJtc1+zh9NIc1Zk0aCRREySQMYrogv2/CTQhJ276zO8CObfu3oZSs5pZRoc0RYI1R9Tt&#10;qSmKeOSp1RdRcB7nTRV5CCTs+df5++EQ1lsYNyQPQZmiOkP0P2SKZh9WBU5evSDOTK8bcTehyPQG&#10;7PxYmXmUowNWr9L3KwW7zhx29EDFHo6Fptaz6qAfw0iaokVH14U/ju/xNOTwe+xlGTm0uMs89Aca&#10;o3P/Wi5S8RYap02XfMzz5LvfxD0XyBwV2zSe2wXOXLsoUtTr+PWzkG1cNW1eVTDv28/tE3t66+0V&#10;vXj58jaBli3C2wWEXAc/LNi6Cm7f9T/NBM45m2fSa862JZj2hdyf3b4dw+riOYi+HcPqW0PHfRUM&#10;z7C6zA30IO7ki7FXYcbWJVBiaiN2H7D9dXnToZ4fR19udt2m9Zv2DLXriVWvQtn756IqxhV/q9qv&#10;IalTjGLtPy7IhwvzvcaowJCLKeFULDglC11MycwfamRkZGRkZGRkZGRkZPSvFAaq0hjFHj3Ys0cu&#10;wpSN8SKjOKMaoz4D543rwsBeo2MSJ39yXkid7HtCO+XxmGuUBNnBGKOIGtjrDICHoNqMlrBq73pY&#10;vnctTN3yOXyyeiS8Mrc1fLN3g99FfXDO0pwTXrWMDmluKuaHX2xDVMLyI9HkE4mIKgDtlg3kC0oF&#10;q9i7t6H6gvesuU/J8f+1pqjMh2KKFhj3BpyP9n/eV25dg+fHvRywHG1YfQrvUQBmb/nKYYAfvXoK&#10;Ug4u4auDfkyjND2LwefbvvNroB+4fDzgkHkvsMflEZafQMKV3HOOrekwr+x7jt53FPkbo/DIN2D3&#10;2SMiNb3wfig1p7k2nyophpWEbWf3ij31wnlRy8150zLf1PbAbhMQcR0C0GB+x4B1BPXRDyOtqRHi&#10;06aIOhXO7sFVu9fbBvjqw5sg+cBijnsrEDiEfsbmJVoDF9PFXqEbT2yDtqsGwvOjqvvmDdXlS0We&#10;E0VTVhyPes3rtquesLrE2vEUXQs+KNH99dPZiuX5lD0pPmbtfmtGQ8bLDFygD3uH6hZTMr1DjYyM&#10;jIyMjIyMjIyMjP4rJM1RuggTzgeXhaH2Gm3GwLlGezBwxeGJSfKk+Dr0vVyXgp5rNBhzFFF7j+rQ&#10;GQUepOpTDL7a8WPAFc11wsVw0g4rA7apqRgfQeEwRRGWL4kmv0h4zwLQdtlAuBxzXeQksA5fOQk5&#10;xr1iHxdNlgSbojqzkxE+0EL3m81DmKKVZ7wNl2L8L0B07sZFSDu0dMAytBF15p3Pe7Ly9KWNQ6zD&#10;+hTw1Ts/puj7X/QNaMThvJk64zBYWq7sDcHMJ4u9SiNY/XDea+Se02L9nrl3aVi9Z1PAvottVw/W&#10;5lElmOHzBy4fg4xDyz0yU/SpAeXhl6N/BRxCv/XsHkgxsHjw7YV9X1orwn+3b5NIyTJ2m33VDUJZ&#10;PXXc2wGoMuMdOHHlLP+jxenoC/D7qV0w448l8NaSHvDciGpsG5YebRN0+ZLIts9GXz4cXV1GRH12&#10;GaEIq09hXV6CnD2r3CzWrNqmxKFJB7N2Xtc7FBfow96huJhSMoZZTMnIyMjIyMjIyMjIyMjov1K0&#10;1yj29JG9RnF+uGcY2GsU543DXqO4yjDtNTo6ccSTc0JqPr09pF2uuwnuNerXHEV0hoBAZx4oZOhf&#10;CsZtXMCHwQa2nJw6fu0shA8obBkXGtMjKGwzND+kY3lpsbgbPDuiqvhNn2cEja9u34yGK0EsLCOF&#10;hllkf5ZflnZwpigxLf8OU1SmHcgUFfls8GmngAtfoQlnXRN9uTkgdSX/6Ndh/3nfiuBd14yyeudh&#10;XZP1UDGRsM4+3a88rD+41a9hiT2Kn59YU2scBkvG0RVhz8XDIkVvYW/VwlMb2EaWbWo5kIYX4vs+&#10;7KOXYPKGzyEuwGJLWI90eVQpNrMxn2LCn4b/Moddi/wBTFFR/moboCGMXcshP86Am3G3xBH0wqkS&#10;Ss1qGlw9kaYkJz+k7lscfjywWaRkafu5vZAGzXisM0ES2bsw5B5VE/KOrQ3Zh1WG5H3J3L824ri6&#10;fCGkDlvoy4Uj67CXGYp4GKLpuhd/ULxLrWOZ8j2HK8vjlCnvMRoxajBKM/IysHcoLtAne4fiH9Nk&#10;71DEyMjIyMjIyMjIyMjIyOi/SrJ3D/b08eo1iqsLl2XUYuBco9hrtBsDexONT5It2Zchb+U4E9Ih&#10;94OEmaOIEuDr8GeU6gwFQoExr8G0376ACzFXAvYyk9pyeic3+bh5oTE9gobtjwunDFgzlS/shIbN&#10;B98MtHqe+TFEIqMKQe/vJwRcHEcK062CixChyciO+3eYorrvHXiaouS4Hqbo+1/1h+hbN8XZ6PXL&#10;yT95en6NJAmpHyl7FYFlO9fyMsLrXxjnJZUGk85MEkZSmy/6wsUbV8XR9Vpz5DdIPqyE1jiMD1Hr&#10;xosU/Wv+XyvZ+eVX7rHgaP/loIC9cfddOgoRQwIvtjRuy6diD73Ox1yCLCMq+gw59d63739xHfxh&#10;3/t5oeykpnDs0hlxFG9N2fo5r2fauiGRpiTHulfxjxfrD28Vqfj03qq+8e4t6kIcw0IcV5cvUnft&#10;c9eVC6+7iChLWrbSDJVtLzVDRd2J7JofXuxR/VrB2mW+TZz08f6sPW/LkL1DKzK8eofi1Ctm7lAj&#10;IyMjIyMjIyMjIyOj/xdSe41iTyDsEYS9RnF1YdlrtCoDe43iCvWdGH0YIxOHPD4jadlMG0M+yBWr&#10;N0YZxBjlBgkN4GVQH4xBgnCjQDEPdOYCAYelFxtfH2ZuWRLUytArDvxkGXA6cyM+9MwPxSY0gIMX&#10;fUON+YrcuKiKP2OEkaJ3EW7mBuoZJ/XNoQ0QjoYkO+4/bopyQxQRacm0kSBM0Z7fjYMbt2PFmei1&#10;fP86ll4Ao0viqB95ocT4htBmaV/4+OuRkKJfUV9dkqYSrY9dX4LUPYvC0r8CT70weOMMrWkYXwrP&#10;aAixdwNf5ws3r8Bzo6s7zC37HgtA9ckt4cil0yIlvXBRpyxjKmnzKCk6szHE3PG+VjjkHKcECGFl&#10;67jn4/sHEWkIkvs9WVQh+H7frwGvC87BmnlEBX3dkMj7j2Pdq5kGloVfjv4pUvHpr3P7rXlo1fs7&#10;WGwzFBHH1OVJqbfackESYoYios5kiyp7r3Dr6nvTZMs4mbX8OHeoXFkee4fi3KHYOxRHDGDvUFyQ&#10;DxfmU+cONYaokZGRkZGRkZGRkZGR0f8LSWNU9hrFHkHYaxRXF6Yr1GOv0VcYTRhtGBhQD2SMfTxN&#10;6MLQ+s/sD+mQ22MhJoYM1HXmKELNEn+GCULMEgc6s0GA5mihsXX44jsXY6569hw9eu00lJjexLWA&#10;UXxJ3qcIzP1jOdwmC/W0+bq/0xT1MkgYmQeWhW/2bOArzQcSDuXG1bJts1Eaj4jDEEWIaRmEKRoQ&#10;aohSU5QOnUc8TNHRG+bDrTveixmhpm9bwvZl10NTTg5cdUKpNxTVWBKmUomxDeDghZPiyN5qtLSr&#10;1jiML9g7c9eFQyJVb2F9bfPNACuf8t6i95cfsvctD9tO7Bcpeav24vbaPCKFZjSA/ZePiS3duvfg&#10;HgzeOB0iogr6v9fpfa67Ll73NqPtVwPgaoCpFrBXcItlPaz7UK0f9L7j4L1okXVwRdhyYpdIxSc0&#10;YZt+9UnCeouS9O1jqnlC7HNUykLixwjVm6Hk+ot6kqproQcFP3nl/HMl8i5+7MkkvVm7/SGjOQNH&#10;ApRnqL1DkzNM71AjIyMjIyMjIyMjIyOj//eSvX/UXqN0hfo8jGKMyow3GG8ycFGOKMYwxqQnXkr1&#10;bci7OS94GqO6IfUIDfSpaRJfc1RnOCjwnqMTGsDcP5bBVY+5O09ePwflZr9pGZiK0cF7Yyrf6ag2&#10;sxWcjb4kUrTUYll3y2x1GDMCTV7LTGoKRy+fDmpe1E9+HGOZjtQUlUYkNSelaWmboorJGV88e4ki&#10;5LjUEEWEKTp/60qIu+derZtq4MbpfB9dGTmgdYGj1BeJzmQS5lK7JYPgYoCh5mh0l537ptY8TAhT&#10;tn4hUvYv7DEbESUWXKJQE0xDKLvvVu38Ge4E6GU5YMM0V95SjygDLVf1hlPR58RWbt1h12/Ixhl8&#10;6geHOSfvcdf9rVwPiR9DFMk1/GXYf+4Yux/83xErD6yHZP2LOOuG655j9ynhmaFVYNsp/ar664//&#10;Ef/eoo70xTFpfhDH+SllIZF1lZYhojVDEXHdRd0IY9/l6lnlZoGGFX4OSZ1sFGunOzKwxz/2/Md5&#10;o3EkAK4sj71DcWV57B2qW1neGKJGRkZGRkZGRkZGRkZG/++FwS+daxTnk8O5RrHX6HOMfAxchAOH&#10;WzZk4PDLjxjWQkwhj898skLG30Lb5vYeUk/NUURnniDSuPJnpCAJMEcjowpC0Qn1YOG2VXAl9rqr&#10;5ygOw8014VVHj1FpiFIcRoggRd+isGrPesdQX0y97hedhCnKtnMYNHrC2HYj188Jahj91wfXQ8SA&#10;IgFMUWJaSiPTjyka/jcvsoTl9+3ejXAvgFnXYfVQy6DWXEcbce1xmDUSht/p6gqiMZq4wcSYu3l5&#10;wJ6rV29Fw0tT33AZiAkFh5wHo1PR5yHL8ArOe8p1b2lgvw/+fnrAeWp/OPIrZBhdAfJNrQtvrYiC&#10;qVu/gMNXTvi9PtFxMdBiaXcI717AeU973dde9zK9fz2I7FkQZm5eCrfv+jfRY+JiIc+k2r664bq3&#10;8P7zEdazABQY+wbsOXdEpOAUTgtQcd47jrbAL470xTFlXiT03NSyQHRmqDRCEVrO5DpLQhmZu5W4&#10;W+zDV/alfj7zTNY2Y89+7OHfmFGTgT3/cd7oFxjYOxRHBmBbjwvvmd6hRkZGRkZGRkZGRkZGRv+z&#10;kr1GMTCWK9TjcMp0jKcZuRg43LICozajGUMuxDSIMe7xDGGfhdTJtj9UDqmXAbtt1iiBvQj2/Zuj&#10;inFASYAximZFeFQBKDGxESzYthKu3Yp2mKPL96+FyAFFbLNDGqEUhxkiqLewI1y4cUWkYgl7t9VY&#10;2IaYooiVB3+gWXP8incvPamtZ/dA6iGlfMajNEVtQxQhpmUAUzRcGKKI7ncON0QRkZbDEEXEcT1M&#10;USz7zcd3gr9V3lGNl35sla3uGkrYNU/VqxhM2LgQ1h/5HarNe9f6Xq0n3GxCSP1iYN1L2b0wbDi0&#10;3XNqBanzMZch+/jqWoMzIRSb1Vik7F9Yh0rObOowv9z3lQb2e7N5XeHMtYsiJb1i796Gw1dP8iHo&#10;wer2vTjouHooRPRQTFHdvexpiCLWNQx0/9ad3x7OR18WR/dWz3XjeV3T3VPy/kveuwiUm9IcRm2Y&#10;C4cunfRr/s7bsYLXZfVed2Hf2wg7luYcfOeplAPiUT9tQ5SWsaZnKLa1aT4u/CD/R9XPPl+uwLJE&#10;SR7DofLtGLiQEvbwr8TAHv/Y8x/njcb5o3FEgK53qJGRkZGRkZGRkZGRkZHR/6SoMSp7jeKiG9hr&#10;FBfheJaBwy5x+CUOw6zLeJvRgdGLMTxR4sSTn8idYlXImznOhXQUq9S7TBwl0H8YczSBxiiSrFdh&#10;KD25CXy2/RuIvhXDDahJfyyC8H6+RZekEUpxGCKMNP1Lwjd7N7gMFkyv3Jw32TbUFKX48kLBVbE3&#10;HNkW0KjCBWHSDC3tNEQdpigxLRFpiP5tpig5tocpmrZ/Cdh55lBAE7Ly/JasLFgZ6a6fIKxHfmi3&#10;bBBcFkPf38VVw3EftY5Iw4maTsJwyj2kBvx16gDf359OR5+HjKMraA3OhJBtXDW4dtv/XJlSfDV0&#10;vEfi2Vu06Mg6sPfsUZHKoxVOJ9D5u+H8Gvi9h73uXXrPBrhvMw0oA5uPBTbScZ7WZAOLOu4lBI34&#10;Z4dWhfbLB8Omo9vhxu2bnvUP79nrt2/A57tWQ3U02dFk1dzzNur9rMm/7zw15eBRN12GqM4MZUR0&#10;eQly96wW81Kd0htCU0QMZ21wF0YrhlxICXv4Y0//5xnY81/2DsW23fQONTIyMjIyMjIyMjIyMjJS&#10;RM1RDJxx8Q0MpHExDhx2KRdiKsN4mSGH1GNA3pcxiqUw9cnSGX4ObZPrGjdzVEPHNm9I4B/QXEEU&#10;U0ESH3PUNkwsMyMsqgA3R2f/8RW8MPYVl/EhzVBE/Q1p9GkXuHLzurBVfELjpfC0BtZ2DvPEP2n6&#10;loAfD/wG9+77N0Vx3sPkg4oFZ4pKEzMIQ1Si2+5hTdHnhleFAxeOizPwVt4pb7CyINdMhV1jnH/1&#10;0MWTtsHVGhe1wjJU64Y0nmh9EqZTufFNWX5O8P396eT1s5BmZFmtwZkQ0o8qD/suBWdYjvh1Lj8P&#10;73tIT5beZWDNvt8CmolSaAiej7kEv534C9Yf/h1u3PZedR6FCy19sma0tdBSQg1R3bXVMHDN1ID5&#10;ibt3F6oteE/cb/kg44DSvJfpp9u/5venPyP+1t042Hh8G7T/ZjBkHV7ZvheDg+VRV1ft89SUgZ86&#10;yQlghoZ1fhGydS97u3CratuTZ0k7mbW5nzBwqDwuivcqAxdSKsTAhZSwpz/OE409/3EEAPYONWao&#10;kZGRkZGRkZGRkZGRkZGHpDGK4PBK7FmEwy1TMnD4JQ7DzM0oysDhma8xcGVj55D65EnnJa2eZXto&#10;+1x3XOYoMXB05ig3WajREl9jFFGNCok0MqSxEZUfwnsFMVRWIYLt893+X+DuPfcwXDRhck2sZW3r&#10;MFH889SgCrD77GG/Jg5qxvalEI7GJDVFqTEpDcsApqjOEEXU7TjxMUVlvogpWnB8HTh2+Yw4A72w&#10;h2ypWc0gTb8SfJEsnGcVeyTS65e+Xyn4bi+Wu2+l/laBeopqDKia01rD8ctnRQrewvlmcQEincGZ&#10;EFIMLwUbT2wXqfvX4t2r+TnH1xSN7JoPpm36kpuF/nTk6ino/v1oqDz1TXhmYEWI/CQ/ZIwqCV/v&#10;2gB3AuyLC2b1WjfRuj7B3quB7k0NJSc0hNPXLoijemvG9iVQeFI9GPbTDNh17iDPv9ddhN+fi7kE&#10;I3+ZC6WmNuHzAqv3on9Y3vyaoYjm/P0ZorQNlNeSXnNWBzJ2L/GgULsaRzMXeP7zRI89hj30cag8&#10;LoKHQ+WrMIozXmTgQkrYwx8XUsIe/9iG4wgAY4gaGRkZGRkZGRkZGRkZGQUhDJwROaQee41GMnRD&#10;6qsyMDB/i4GBek/GEMaEx9OFfRZa/9kDoR1yu81RxDZzFGNA9Jz6W8xR1RhFFNMzEFVntoRzHvMd&#10;oqlZcGo9a1t6jADUX9ARLse4e55SoXHY9KtPIKyPMB1lz0zbmCSGZQIMUUTdlhOMKSrzopqirBwq&#10;TnsLzlx3rtDvTzfibsKhKyfg1xN/wvI9a2Hm70tg0Lqp8OWO712LUTVh5cGvq1of/JhQ9ed0hNMB&#10;5t1EoSmaZsSj6ymKrDqwXqTuX+uObeHz0nr/QcGbzsuGwdWb/ofpbzu7B5L3L+rat+y4JrDz9CGx&#10;lX8N2zQLUvQpqtyjynVAAt2THqToXRhW7l4f0KTFey7QtBOXYq/Csr0/Qp1P20OKvkXYPceOEV80&#10;eXSc299ghqb5uPD9fF2qn3mhXIGliR5P3J+1q50YclX56oxSjPwMdag8ttlmqLyRkZGRkZGRkZGR&#10;kZGRUQIle45iYI3DL7HXKA7H9BpSj3Pa4dx2GLj3YQxnKUxOkjPlipCmz54M6SiM0XiYow5jFJHG&#10;S7DmqM7IsI0OYUoSwzMY0OQ7efW8Z2+0Fft/gjSDS/nS9wdLL2XfYnx+UtoDUqezNy5B1tFVPAxR&#10;hBiW/yJT9PX5beGSmAP0UavWorbWNVXrgR8zqvG8znA2CJMW5xTNNLqi1txMKAt2rhKp+9cfZ3bz&#10;MtTfJxQ01CTWd7WmtQ7YM/fW3duQeUQFex+ZRljXvNDxqyFBXa+79+/BxC2fQbLehbzvS3o/qvdh&#10;EHywtB9cjb0hjhg/4RQCW8/sgY9Wj4Dco2tCOKuPDpPTH5q8uLDbGeWcJbxM3PXP0caR62ZfZ9Y+&#10;Rn6UF17qXv1a7lolfkqaImIUa0s/YrzHkKvK41B5XAQPh8pnZeDieF4LKRlD1MjIyMjIyMjIyMjI&#10;yMgogZLmKB1SjwE4DqnPxpCr1GOgjnPbYeDemoGBfD/GyESPJ576RP7U34W+k+N8aMc8D7QGqW3Q&#10;MKhx8Leao06DMlhqzX0f9pw7Avc0PdRwnsale9dAthFVrO3pMZTjoCE6aO20gHMnoib9sdgyI7Wm&#10;KDErEWmIKqaoaoLqoNtzHsYUZbT8shdcvxUjzuLRqtTsZvrrL01RjSnVIMieojjMOtu4R7f6PDJl&#10;6xcidf/adeEgL0/tvWGboAJ6r7DPuQbVgO0n94mUvFVjYRteLmoayboVgIW/r4KbcbfFlt7Cuj73&#10;z+WQbmAp/b0Y8P7zA9sm54iXYeeZg+JogYU9Ro9dOw2TtyyCElMaQWTvwnZaDw1tTzia8/VT72gZ&#10;W9dOXE95jdEM7ZIXcnSrGFOwcYVfQlJGjGVtJ84b+j6jGaM2A6ctKcLAVeVxqHxGhm6ovDFDjYyM&#10;jIyMjIyMjIyMjIwekaQxKofUYwBOh9RjgI5z2uHcdnK+UQzkMaDHwH4AY0yiJIlnJMXFmN7LeTVe&#10;PUfRVFDNUWk+eBmjCDUxdEYHN2D0hmUg8o55DZbt+pGvyq3T4SsnIerH8fDS2NqACzvR9HEu0yLj&#10;68HCbasgJi6wIXrt9g14adLrPsPRnykqzUvFEEV0JqiKus/DmqIffzMq4DlevnUddp4/ACeunePb&#10;BrNQEJb7i5Nf1193RBpUijlVa0YbOH7lnEjFW5djr0Geya9pzc2EMnbLQpG6f+1gZRHW248pSg02&#10;hYiP88N3e34JuGhXr58mcmNPl0aeoa/AxsPbAw5LR+Hw9eX710KmIeWc5R+olyg1QDVEsHum8add&#10;4OilU+JI3oq9cwtW7F8Hzb/4BDINKmuloTtmQqBtCIeco4TXNYTUN1Ln7LLVmaEMXETp2R4Vbud7&#10;s8JfqZ7OOIW1lT0YbRly3lCcpgSnK8nLeI6hGypPe4caGRkZGRkZGRkZGRkZGRk9YtFeoxiI48rG&#10;GJhjgJ6FgXPbYeCOATwuAFKHgYE9BvjdGQMZYxOHPD4rafmMv4a2yRXNzVG/PUeJqYCo5igizVEv&#10;gzQogya/G2KCcpTfU/UtDm2W9oUDF47BfQ8TCufI3Hn+ICzeuRqmbvkcFm5fBdvP7IXo2zEBF1ZC&#10;YW/UnuvGQzgakVpDFCFmpYcpqjNAddB9bAKZoohqjApTdNhPs+DWHb1xLDV/x0pIPbAkpOtXEjIP&#10;LMt7CJae3Bhen9cW3lvSGwb8OBkOXTrhKK9T0ech6+iq3kYVIo1zUU+w7lSY2JyvYB9IMXdiodis&#10;JlpzM6GM2bxApO5fv576i5eh6z4IYIhKxvw0P6ARvergen597P3QvBPg/VVz+ntw5NKpoOooasPx&#10;bZBjdA3ftfC634jx6bzvfN+l7VcChv80mw+d9zo6LviE91WPH8ZArtGv8BXxXccKBplPT0h9UgnG&#10;CEV0Zihr69AMfbpbmbiC71bdk+aFLPPFIkodGDhvaH0GnTcUpyvBaUtwqDxdVd6YoUZGRkZGRkZG&#10;RkZGRkZG/5Aw+Eaw1ygG5HS+UQzYMXB/gYHzjZZmYGCPC4O8zZCLMQ1mjHs82ZNzk1bJ8nvo+zlj&#10;Ho0xiijGBYWaHao54jJpgue5YVVh5PrZcPr6haBNpGCFK5GnHlzSZzbqTFFpVP4LTdGZW74KuFjO&#10;8F/msH01cz6Ka4Mrnff+biLcIEbfn+f2sXIp5bueuuutmlaszuQbURt2nzksUvEWmtE1Pm2jNTcT&#10;ytjNwfUU/ebgBm7C+70HKNLQFJ9bLYqCC9FXRGp64TBznPvW3lfeUxJWXl2WD4vXfLC7LxyG4tMa&#10;W9ct4H2GqPdSPsgwoDTMZnXm5h398H2c63X6H19C1dktIVmfwu70g0HmTQurM/6MUETWK8UQVa8D&#10;R14/YoYiT3cvcyd/68r7M+d9dmGixxPjNCMdGS0ZDRmvMMoyCjFwehKcNzQ9IyUD21rsqY9tr1lI&#10;ycjIyMjIyMjIyMjIyMjoPyDZa5QOqce57TBwx/lGMZDHhUAwsMcAHwN97P2EgT8aAFEMXKl+fOKU&#10;SReE1HhqW1i73LeCNkepkUOMiYDmKDc9hAGiM0wcpg2iGjd6wqMKQJ5RNWHUz3PgxNWz2vlG4yMc&#10;urxk7w+QfmgZn9EYyBS1DVHEaWzqDFAddB+bBJqikX0Kw5Ida+De/XvirPT6aM0ovo+77AXsuuQZ&#10;+SrsP3/cNp1XH9oE4SwPDjNLvdYaUzRj71Kw+dhOPh9mILVc2VtrbiaUqUHOKTp92xJ+ztp6r9R/&#10;HaXHN4YjF0+L1PSKuXMTik5vaJeL6z5ipI4qClM2LoKYIOa8lcK5WGt/1pbfD9p7zL6uuvsoH4z+&#10;eR7ExN0SqVm6eecWrDu6+f/auw8wucq67+PZd1N2tiS7KaT3QrKbXgghgdCkSBMpoiBiCNJDKtKV&#10;IkUwAqETpElHFFDgQQREVCRgAx56J1QJEAhJSLnf+zc5/8k9Z++Z2U2CD8r3816/63mF3TMz58zs&#10;dfGb/7lv951bj3W9z9zaVepn08ctldz7JJ3Ue6ZQsu8lxZ+bVBmqc5c99+H1iUyHZny6HTNhxegj&#10;t3+p+8gBN5aVl6sMneXzPZ9v+mhN5q18tG5ovU9fH1s3VMuVhOuGWhlKIQoAAAAAwP+RdDmqNe70&#10;H/D6D3n9B73+w17/ga/NmCb7aPdkTUNpp3qVo7pl9CyfC8pVjn61118rDh+8ZL0nRxUrMGIlR1iO&#10;KrEixZIrcpqWHqdPdgf/4ofunmf+4N5f8mGT1sgMLVz8rptxz1mu9rTxa0tGxYrHvFI0KCq/SKWo&#10;T6fTNnP3Pf9Iydf/nduPd5mTknVXo1lzXs9/+LrcBOG8R6/PPkb2+oTXMX2dI8XoHU88WHJ6VTTB&#10;Gis31zXXPfGb5MjFHX3f3OxzL/Rez73fLeF73v/vnqdMdo++8mTJ8z7ljhP9OfPnJ/z9VHqcvLm7&#10;/Z/3Z29XbyqVmMf97jxX88NxRT5H8et83N3nusXLlriVq1e6f779nDv1wUvWrMurfx8eqykJ3xe5&#10;BO+NYilWgir+PNu1yF2bSBFqf8N6HDvxs+GHbfti7zGDb2xRVnaq/3s320c7yu/rozJ0a59NfLQ2&#10;s9Zo1lrNWrNZf0tt3VAmQwEAAAAA+IKxiSX9B7utN6r/kNd6o7YZU38f7Zqs//DXNJSKAE1HaUpK&#10;01I/8PmxzwXlnTI3tNmh598qpw9dtt6To0q22AgKjzDp0iRWrjQleYXPmrT9wVhX/5Od3ZRbjndX&#10;Lvile/qdl9zSFcuyZVXe//P/WyXdgoVPuu/fO9cNmrvjmmJRt6AHJePnXYqGP59LthBVkuPmlaJK&#10;8jwipWj3Mya7Ba89WXRJAf2bnW44LLpmazoTLtzHvf7Bmk2SDr/rRy5zkv/ndv7Da5i+xqli9Mz7&#10;5rvFS5dkj1PMnc/93tWctWm04Gxuqs8c7+5+4eHkyMV99brD1ryf9R6393fyHo8WoanUHj/G3fD4&#10;XSWL3wsfu9FV6rynj2FFYJIhZ+3oHnrhcbdiZfGJ35Ampa/9x51u+LyvrS008z4fa6/r2oxww+bu&#10;6s7/48/djld/z3U6dbO117c5Cd8LuaTeE4WyocrQpBDtftxmK0ccsd2rPUYOvKmsVbnWVJ7jc6jP&#10;fj7aUX5bH21QZ5soaW3mTj62bmi4iRKFKAAAAAAAX1CxcjTcjMnKUU1DqRzVdJTK0W/5qByd6WOT&#10;o/PKqltfU7FDr8cyhw7+uHg56pMqj3IFUlho5IqeoASxpCdHlVjh0tQUKH86nrKZG3X+1912V0x1&#10;u117hNvp6kPcJhfu7TqcNiFbDKqkyiZZkzMsGUuWonnFaFBsJrHys1DSP59Nc0tRJXm+/c7ezj33&#10;7qvZ4reQpSuWu0lX7r+m4FRBVyj+3KlknnHHme6Gv9/lxly8t/9nwfm25K5f6voGxeheVx3lFn74&#10;XvIMCnv5wzdcl7lbRkvO5qbDOZPcY28+lRy5sEVLP3J95m7n39PB+zl5T5cqQ8P84O4L3MfLihe/&#10;f3rj767utPHB58Ji52tthp+zq3voxcfdihJLIaTpC4AHXn7UHfjLE13bk8etuWaRz8Xaf54kfV1L&#10;JfzcFnoPpJN7fcFrj5zLaBGqFJgMrfT/t+cxE5ePOHTb53sOHXB9MBlqZejXfIqVoVo3VGs1a/Le&#10;ilDKUAAAAAAA/gNYMarbPdObMek//FUAqAgY5qNiYBufXX2sHNXkqMrRNZOj7dv8vM1W3R+tDMtR&#10;KyGUXDmaKi2KlqNJIRIrS2IFqRIrY4olr+hJlUCx4s+n0tLkUtSnUCnaxGI0/TO5pAvRRqVo6nmk&#10;StH6n+7s3vzoX0k9FvfB0sVu+CV7RM9FNHnnMTm36fNu1yt9XZPSa+Dp27m/vf5s0bJWtK7ruPn7&#10;REvO5qbHudtmNwkq5f5XHs2Wh+n3cbQQDcu8VPa+Zrp768Pi514FbM+52yS/o/MTJH3ufEb8ZDf3&#10;8Et/a9bEaGjCFfv6a+ivS6PPg/2zJOnrWSjhZzMv8eefS+51JucrfV4Vne/mlKE+mZkNrs/xkz8b&#10;dtDWz3Ud1v+GsvLy0/3fL5sM/bbP7j5f8dnMZ4RPuKN8rY9topReNxQAAAAAAPyHsQknmxwtVY5q&#10;cjQsRzU5qg2Z1kyOVpRf2WZSlz9mpg5alJnZsLrR5KhSpCAtXCwFhUks2ZJUiRUwSWKljSVX+IRF&#10;kE+s9POpVKwULVSM5hWSQVmZLkZjZWdTU6gQVdKlqD2voBSddOm+JXcvf+vj91zfc7ePnoeiyTuX&#10;wbm25K5NcB2TIqztcaPcpX+82S0tsMN56Nj7z4uWnM3N6Mv3LrqMgKiknXXv2a7CP9ei71sr83Ll&#10;XuOM+snu7um3X06OXNg210xdc57sHJXIwDO3d7f947du2YrlyRFK06v+ePkS993bT1gzEZz7PKSS&#10;vobp5K5pLPHnm0vu3CTnLjyfSrESVClQhOrvT83s4a7vMVt8OnLK1v9s36/btS3KG02GxsrQXj6F&#10;ylD7uwkAAAAAAP7DWTFqmzFZOapCQMWApqUG+uhW0tjkqJWj2q3+/LKK8ivabNb1wcrvbvx2JnZb&#10;vdKccjQsmWKFSjrFCtJYmWPJFUBBoRcp/JpUiiolS1ElVXQ2JbkJUSU4VvgYTShFd7vmcPfBksVr&#10;mrECXvpgoetw1sToeWhSwmI0XazZNQmvXVKM7XHlNPf6B6UnNx9d+ISrOWt8tOhsTg6767TkiIW9&#10;/+mHbsi8XdaWck0pRMPXFqTDSeOz64CWKmKP+d252fdb7BiF0uXkiW7u76927368qODxNYX60CuP&#10;uXl/vs7td/PRbsy8PV3dyZusvU7phNctlvAzlpf4c8xLiTI0V4TaeQ+T+zviE/598X9v2s4Z4QZ+&#10;f6uP678xaUGHPt3m+79NP/RRGXqIT6wM3dhHZWhnnzqfah8mQwEAAAAA+BJIl6MqBNLlqE2Ojvex&#10;yVFtyGS71Z/go9tSzytrWX55q4b2d1fuO+C1zLQhK6LrjirrVJAqSaESK1rSiRWlsXJHyZVBSaGX&#10;Lvp8Nty0qJIUnLECNEyhMlQJj50uRJVIKTrl1hNKbmj0j3eec1V6bHvNRRI7T7mE5Wh4ru1ahNfK&#10;X9tOJ413dz/1cMlbwbUx1tbXTo0Wnc3JHc8+kByxsKv+/qvs64y+N8P3ZPhaiuSKR27LrtlazCNv&#10;/MNNve1Et8uVh7qGn+zsOp+8mas63p/HyPHCVB8/yg37yS7u3IeucS+/v9C98P5r7uYn7nFz7jrb&#10;bX7Jfq77j7ZwbU8ak38tmpvws5RL/PnkxT63ds7Cz7cSFqHh3wMlnAiNFKFK3ZxRqwbP2XpRw+4T&#10;/lDZqfZi/xdNm8RpyQ/bTd7WDJ3gE06GUoYCAAAAAPAlty7l6M4++/hM9TnK53gf7eb8U5+LW/Zt&#10;+6vMHv2erjyiflmuGA3L0bDoCMvRpBxpVI4qYRG1ruVorOxR0sVopBzNloFNnhZVUuVlXrGZLj0L&#10;Jf17PuExlSaWonPuOsctWb40qd/i7nvpEVelx7DXG75mJfznPulzlJemFqNJYfata2e7t5qw4dJN&#10;//s/rt2PJ0TLzqZk4IU7uw+XfZwcLU63l4+8eM9cURcv65Pn38RM/9UZJSd1Q9ox/qVFb7hTH7zE&#10;n3t/HiPHzEvyXu9yyiRXfcLotedZCc//uiQ8Vjapx47FPqf2uQ3Pn1KoDM0WoUrwNyJShnY9dtOV&#10;9Udu9ebAbUbd1aq64nz/d0df0GiKXdPsmmrXFziaci9VhmoDOspQAAAAAAC+pFQGxMpRFQcqEFSO&#10;hmuOarf6LX128tnbZ4rPkT7H+Jzic44/2kXlnTI3VHylx+NVRzQsrphRv2bd0bDgCIuPppajihUt&#10;Vk6VKqiaUo42pRgNC8KSxWhSWIYFZrrgzKYJRaglPJZij1GoEFWS53jGg/Pdp58Vn1S8/sm71hw3&#10;/Vpj0c8kSZ+nXIoVo+H18devw4mbuBsfv6vk+piattzh+kOihWdTctpDlxbd1En/7pw/XeWqThiV&#10;ey82fu8Fz70JqTtxnJt959luUTNKUfPUuy+49qdPiB43m+x725Kc23TCc9+cNDpW8pjFYp9H+3yG&#10;505ZjzK0atZQ1+vYzZcPPWjL57qN6n9LeabN2f5vzXE+0330BY2m2Hfx0Rc3tpu8lgJJl6EZn/Rk&#10;KIUoAAAAAABfcrFyNNyQqbtPP58Gn3E+W/js6LOnz3d8Dvc52kdr+mnH+nktWpddkZnQ+cHM/gPe&#10;zEyvX2XTXnmlR1iGhGWJ0tySNFbWWJpckCaFXqroyysMSxajSlJgphMrPWOJ/a6SLkOV8DkowfOb&#10;/+gv3PIVnyVVW9y5f/n5muOG5Wep2DlJzk+jNKMYHffTPdxfX3+m5NqbT7/3kut1/nbR0rNYRl62&#10;l3vnk/eTo8QtWPik63bm5Ph7rsnvrzWpOWG0+9qVh7sHX1jglpU492mfrVrhXvlgobvtf+9zPX+8&#10;dd5xCyc5r7GE575UGv2+P3bstSq5ElRJzlH42VQKFaFK+LkP/x4oyd+JuqNHr+4/e/JHQ/aZ+HiH&#10;3l2v8n9TtHmSvoDRFzHf9fmGz1d99EWNvrDRFzf6Akdf5NgGStwmDwAAAAAAmiQsR7VbvQqFSp+w&#10;HO3vU+8zxmdzn+19vu7zbR9tcKK1/U7yOcPnvBYtyy5rNajuzswefZ6tnFa/omQ5Gk6PWmJlVZiw&#10;HC1WYKWLn3QxVKwYDUvBoHjMKyTzCsukxIyVm82NHSvv+EnCx/fPp+oHo13PM7dyu15zuFvw+pNu&#10;5aria3ae8MC8Nb8bvr6mROckSfpcZWOlaFiM2nkPrkmlv177/fxo99aH/0qeUZwq018/93vXde5W&#10;0fIzlg7nbO4efGXBmgMUoA2Jxl3yDVfh30cFC9FC76lUKdn1lEnZNT4XffpRk3a6X+GvjaZCr3z8&#10;Nnfor0524y/c2/X80ZbZidW1x7XHKZS1j18w4Xs8TOxndczYa1XsXOQ+b8l5CrMuZaj9TfDpfMz4&#10;VUOO2urt/tuO/F1Vx9qLWpSVaQp9js9hPvoCRl/E6AuZyT76gmaoT7oMTe8mz2QoAAAAAABoknQ5&#10;qt3qVY629eng09Wnj89gn1E+2t1ZG5vs5qPbWW3dUd3meprPOT4XlrdtfW3FNj0fyUzd+P3KGQ2l&#10;p0ft9tqwWLHCJV1gWXKFTVLgxMqddJmULosKlKPZEjAsBptUjipJqRkrPGPJlaCWyDHDx/PZ6PRJ&#10;7qDbTnL3Pv+n7OZExSu5tbSm6L63fN/1Pecra15H+PpKxc5Jcn4axYrR8Nymizd/jar8/53+y9Pd&#10;mx8VL0blz6//3Y24bI9oCRpmwAU7ud88/1DyW3HvLlnkvnrtIUUKUR97nmEKFJLz/nBdwTVcP12x&#10;1L206HV317MPuZPvv8jtdNUhruuPNm90jHjCxyyV2O+Xiv+92OtU0kWonR+LzlmhIjR9e3z4OQ+K&#10;0HZzRrresyd+0jBli6d6DBtwk//rc6b/e6E1i7Wxm9YL1eZJ2kl+O59JPqN99MWMptf1RY2+sNEX&#10;NypD9beKyVAAAAAAALBewnJURUO6HO3i09tnYx9tbKI1/WxTJt3eqnVHj/D5vo/dWn9+WUX5Fa2H&#10;dbgns1e/F6tmDF07PaqExUm6IA0LFyUsR9MFqZU461qO2pTjBitGLbHSM53Y7wUJH0fxj73nddPd&#10;h0s/SSq45nvto7fdeY/83A386Y75r69UknMSnqNcrFguMS2q69P2uNHuiF+c5t5ZvCh5RoW9/cm/&#10;3I//9DM38rI9XfWZ4/PK0D7nb+8Ov/tH7vlFryY/HadjbH/1Qdn3SO591Oj9EzxHS5Hi8ZjfzHUf&#10;JddAxfSCN550lz56kzvwFye4cfP2cl1Pa2oJmo49bpL0cwqT/tlix4v9vsU+N/Y5Cs+NUrIMDT67&#10;4Wc6+Kx3PmaT1RsfteW7A746+oHa7hvN938b9AWKbpGf5nOgj75g0eZJ+sJFX7zoC5ghPvpCRl/M&#10;6G+QlaFMhgIAAAAAgA3OCgaVDZoc1e7N2rjENmXShia2Y71uZ7V1R3fwsVvrD/bRTtHaMVq71s/1&#10;R7yovH2b6yq27PaXqoOHvJ+ZXr8yLE3yyhQlLEhLlaTpEqc5Ben6lqNNLkibkfB4YZLHO/RXp7iP&#10;l32aLeTWx/uffui+ftP0NccOX1+h2LlIzkteYqWoYsVceP799dGt9Lv/7Aj319efditWFr/tX7QG&#10;58LF77hHFz7h/vTG391z77+a3ZSp2K3rq1avcr998c+u4bxd/HslMiEavlfC52fJFYup+Ne1yfl7&#10;uZl3num2nT/FdT51UnZ90ejPNit6zNRz+LwSlqBKeE6UQiWo0pQidEa9q50zcrWmQoccsPnT3Yf2&#10;u7GsTauf+L8FWm5jto/dIr+Xj26Rt/VCw82T9EVMex99MaMvaPRFjf4mqQylCAUAAAAAAJ+LdDmq&#10;ySwrR7WWn25j1dp+tu6obnOd6PMVn/DWek2CaSLsZJ8106Mty+a32rj2N5V79n+28oj6pSpQSpej&#10;SlLIhAXNepWjQSEVFnlWjAblaK4QtIIwLEWVdIGpxArPWGK/Gyb1WIPn7uS+deMcN+M3Z7ozHrzc&#10;XbHgF+6O/73f/eHlx92T77zg3lz8bsnC0My5b+6axwjLz0IJzkNeIWqJFaN2fsPzboWcv0Ybn7G9&#10;u/jhG9y/PvmwSc+3qV796C131G/OcHUnbZL/Pmn0/lCC52YJi/Mw4fskfH3rFXu85LE/r9hnwV53&#10;eC4s61uG+vQ4drOVAw+d9Ga/7Uf+vqZj7cUtysr0xcixPtpFPrxFXmsUa63isT7a2E1ftOgLF9tJ&#10;vsZHf3P0xQxlKAAAAAAA+LezctRurQ93rO/oY+uO2q314300+aUdo7VZyv4+2pgpf3q0RYuLyqpb&#10;XpPZtOvvq/YfuDAzbchneQWpEhYvSljKNLsgVYKSyBIWYGHhFSlHlbxyVEmVlrmky82mJnasMOFj&#10;J6k+abRr98OxrsMpm7rOp010Pc7Y0jX8dBc3+bL93V7XTXeH336qO+V3F7mLH7nR3frkve6hlx9z&#10;z773svvGrbP9Mf1jRo7ZKPbak/PQKLFSVLFzG57zoBitOXak2/Tcvd3lf77FvfHBO9lNidaFiuAn&#10;3nnezb7rx677aVv490Jwu7zeE+H7otj7QYmVouFrSr+2ZsceI3m8DZ1cAaoEr9devyU5L80uQZXk&#10;M5qZ2eDqZo1aNXD2lh8M2XvCY7V9u1xX3qpcX4D8wEdToYf7HOCzt4+W29CyGxN8RvporeK+Plov&#10;VH9Lwp3kVYbqbw5lKAAAAAAA+D8VlqN2a71ua9VEl25z1Y7Qdmu9Jr9s13ptmmLTo1o/8EgfW3tU&#10;G62c63NJyx41t1Zu2+OxzJSN362c0bC6aEEaljXpclRZp3I0KazSxZeVo6kSsMnl6IZK+Fhh7Lkk&#10;z6tUwp+vih0vltTvxY67rqVoLv569f/Rtu6A649x1yz4lXv89afc+0s+yu6qrx3c0xYvX+Keee9l&#10;d9czv3c/uHee2+KifV3b40fnvQfyStHwsYq+D5TgeYcJX1f42poUO3byOOuaXNkZS/jakoSv22JF&#10;qBJ+bpQmlqG1c0a5XjM3+3jj/Sc+3WfT+jvLK1tf4D/HmgjXVKg2XzvIJ5wK1TIbtot8sVvkWS8U&#10;AAAAAAB8IVlREZajmuwKb63X5JcmwDQJpokwbcy0lU84Paq1R7XrtHauP9XnbJ95Za3L57fq1+72&#10;zM69/1l1WP2Siun1qwuWo8o6l6NJkZQunazECsuvbDGqBCVgkmxRGCsSY8VmcxI7Zhh77OR5NCfh&#10;7+YSewwl9XOx42VTqhRNl4Hp0k7XKSnr9L87HD/O9TllSzfy7F3dlhfs57a7dEo2ky/cz408ZzfX&#10;97St3UYnbuoqvz88et1z177Y9Q+fj6VYKdrs2PGSY69LcoWnxZ5/JOnXGSY4v9mE5ytbhCrJZyn9&#10;GUs+e9Wzhq3u+f2Jywd9b/NXem/R8Nuqju0u9n8JTvefW02Az/I51EdToVor1KZCw42TtIu8lt3Q&#10;FyiFbpGnDAUAAAAAAF94Ki7St9and63XRJhtzKTpUa09ql2md/HRLbUqUbTxikoVu71em7LMa1Fe&#10;Nr9iSIe7K7/W95nKgwcvzmh6tEkTpEnJExY/hUqybKE0PF5IWbkVlnxWjlpS5WCuQIwVjOua8Lg+&#10;6cdc36SPH0vs9/JSqBRVrCAMz60VfOG1UMLiLl3eFUv4Oz7Ra63kSsTU8wmzXsVo8vux4zYlufJT&#10;CZ+vT/q1FEry2vPOSfp8hSVouggNPl81s4e7rrPHLxt0yKTXBuw45qGqDm0v9596TXif6DPH5wif&#10;KT77+GgiXJPhk3w0FTrMZ5BPbx8ts6Fb5MNd5O0WeYpQAAAAAADwHyksR216NL0xk02Pau1R7TKt&#10;tUcn++jWWt1i+y0fu73+aB/tVH2Gj9YfvbC8beurWzW0v7vy632erT6iIX+DJiUsdcKyJ1KO5kqz&#10;sEgqVpRZ4ZUu+8KCNFYUJomVjE1N7HhfuOQKUSV1jhQ7f+nzasVfeB2UWKmnhNcxdT3D2O83Om6u&#10;YEweO/18LOtUiqaO0ZzY87HzESb9GtKx19qU82VfFoSfj/Bzk3yWtE5oz+Mmrux/8MSFfbYb8VD7&#10;vp2vKSsvO8d/DrXkhZa+sNvj9/PZw0cT4FpHWBPhtlZooalQbpEHAAAAAAD/dazgUNmhcjScHrW1&#10;R7W7tMoSlSa6pTa8vX5Hn6/7aC1C272+UUHqH+HyzLCO91Tu1vfpzPcGf1Q5vaHwLfZhAbQhC1Il&#10;Xf6lp0iVWIm4vkk/RnMSO976JO/4yTkIz0l4vtLnMiwBw/OvFCr6isR+p9H1tNhjWQGZfj7p2NRn&#10;Lnodwf+O/U5TYo8fvv7YOQhT6HyE7+d00gWoEn42lOQz027OSNdl5rhPBxw88bVBXx37UFXH2p/5&#10;z5omQlWEHuOjIlS7x3/bR0XoTj52e/xoH60j3N9Hk+H6jGtSXBPjNhWqvwX6m0ARCgAAAAAA/muF&#10;5Wih6VHbuV631mrjFducSbfXb+OjNQm1NqFKGJUxKmU0paZdrXMFaVmm5ZWtBtX+uma3/k9UH1y/&#10;KDNjbdHTqADKlUOp8igpmBqVaVZWxYqtXEmWJCwCLVYSxsrSDZL0YxRL5PdjJWdT0+h4yeOkz0Hu&#10;HKXOnxKWguF5txQqAiOxn210DcPYY2WTPH76OX0eyRWgltRziT1XJfb6w/dtOrFJUCX9OUg+HzVz&#10;Rri+R2++tP+UCS/22KL+vrpunea3WDsRqg2Tpvsc4vMdHy11sauPlr7Q7fFjfez2+D4+3Xw0Ea7P&#10;NlOhAAAAAAAAXliQqiRRWaLpURWkurVWZYpKFZUrKllUtoQFqabStEGTFaThBKk2esmuQVpWXnZ5&#10;6+7VN1du3WNBzQGD38lMq1+WXYc0VpLmFUdBsRSWbOmSysq0WPGVLkmVdEH4RUiporTZSY4Ve6zw&#10;XMTOWVgQps+1YiVnrBwMkv656LEs9nh2LQtdz3WNHTN8bZbY87Ekzz3vtYWFpyVXfCrp97FP+B63&#10;JO//qllDXftZo1b0nTnxg37fHP9U7/FD7mxVVXGJ/3SGE6EqQrUJmhWhWvv3Kz6b+2idUC19oSUw&#10;tBSGlsTQ7fGaAFcRGu4gH06FAgAAAAAAfKlZOarY7fVWkOpWW5UrKll0e324/qjKGJUymlILJ0i1&#10;rmFYkGqTJu1if77PJW261txYMW6j+6v3HvBS9WH1SzJWjoYFaV6plBRPlrB0CwusXNGVFGGx2C3W&#10;YTGYTqxI/HcmryC1xIrPMKmfjx3XknutwXkJExaH4fm1WMkZKwyDpH8um9jxLLnrpyTPI/b8mho7&#10;Rvh6LLHHtyTPNe/1hO8/yzqWoGuK0GGuxzETP+vzvU3f6r3ryL90G97vlvLWreb5z4e+TNDUtd0a&#10;b0XoN3xUhGrDpC18NvEZ4ROuE6oN1HR7fHrTJH2mw6lQAAAAAAAApITTo+Ht9SpZVLaE64+mC1Ld&#10;vmsTpFrf0NYg1U7Ys32O9znF5yyfn/pcpNvs2wyou71qu15/bXdQwzuZI4csz8xM1iINC6W80iko&#10;ppSwhEsXXLkiLCnHYuVZseRK1DBhsbiBEisvN2QaPaZ/HbHXGxaI6XNpsYIzXRwWSPjz2cSOGSZ3&#10;zcLYcyuV1O/Fjh8meU55zzl8b4WJFaDhezRMUIBaCVo7Y8SKvrM2/6jvfuOe6bN5w12ZjdpeWVZe&#10;rmnq03xO8NGu8drQTF8q6MsFfckQToSmi9CePmERqglvfVZjRShlKAAAAAAAQBPFClJNn6kg1QSp&#10;yph0QWq32GujF23SpB2wtYv9N32+63Ooj24F1iScbg222+yzU6QtO1ReXzG6031t9xz4bObAwe9V&#10;zxy2qlHhlCulUqWVEhZxsRIsrzRLirRYOfh5p1TBGis21yWNjh08h3TCUjF27hQrNtNFYhMS/m42&#10;seOnk3e9mpDYMcIkj93o+aXfR0qhSdD0+1FJlaAVM+pdh6PHru46bdwn/aZOeLnHDg1/6lrf94ay&#10;VuUX+ve51t492Ufrg870Ocxnio++RNCGZvpSQV8uaJkKuzW+VBHKOqEAAAAAAAAbmBUsxSZI0wWp&#10;1iAd6qOCdILPlj47+Ozmo1uBdUuw1iHVZJwm5DQpF06RXlhWUT6/ZZfqm6sn9vhjZo++z7U9fOiS&#10;zPT6lRkrovLKqqDMsiSFV8kSrlG5ZgVhkFiJuCFTqiRNp2jxGUvwWLHkXmtyDmLnqVChuA7JXRNL&#10;7PE2RJLjN3oO6feKZR2L0MqZDa56xrBVPY7ebFmvAzd5o/+e4/5aN7j7L6s6tL3Mf3K0SdKpPif6&#10;aEkJuy3+AJ99fL7ms6OP7RqvzZJsjdCwCNUmaNowKSxCw4lQylAAAAAAAIDPSawgVTljE6RWkGoN&#10;Um34ok2atIt9vc9In/E+tg6pJuI0GfctH03K2RSprUWq24p/7JMtSX0ua9Oj7a2ZCV0earf3oBcy&#10;B238r5qZw1bkFVV5ZVZQdoUJyrF1LubyStRSCUvHJLFislRyxWmJxH63UHLPKXmusddaqFhUYue3&#10;VGLHSZJ3PZTY8wmT+vlGx4w9vlKo/FTC95MlKECVzMwG1+nosas2OnLMx30PnvBq950aFvQaN/j2&#10;8qqKy/37VOvnah1dWxt0ho+mQQ/02c9Hm5NpDV6tDzrZZ1OfUT4NPvoyQV8q6MsFfcnARCgAAAAA&#10;AMAXjJWjhQpS26TJdrHv7dPfZ4iPrUOqW4R1m71NkWpnba2naGuR6vZi3Wasgsk2bDrX58Ky1uXz&#10;23SvuTkzpst9Nbv1e6pmav171TOHr6yY1bA6W2Q1KryCUiyWVKGWV7jFCrnmJq8otSSlZKyw/LyS&#10;K0KV5HnEnm9zi8b1Sfox1iWx41qaW4IqYQk6o8F1PHrs6t4zJi3usf+YV3rvOOIPdRt3+0VV+5pL&#10;/adAyz9oGQgtB3GczywfTUBrEnp/H01GawkJmwbV2rtaH1RfEujLAn1poM+G7RpfqgilDAUAAAAA&#10;APiCsJImLEhtDVLtYl/jU+ejW4DD2+xVCGlCTgWRiiIVRiqOVCDptmIVSlaSHu6jqTtN32mSVLck&#10;63b7uT5ak/TiFuVlV7Qd1vXXFVt2+3O7fQe/mvne4EXV04d+lpk1dG3ZFSvGskmKs1iplk6slEuS&#10;V6ZaYqVjOnllqSVdYiaJlZ2W2M+njxt7fCV5vnmvKfb6v4jJFZ9K5PqGhWeYoPxUtClShzljVnY4&#10;ctTHfQ+dsLDrbsP+0W+r4fdWdWx7TfJe0/SypphV1KuwVwmqAl8bJGlZCN0SrxJU6+lqIlqT0ZqQ&#10;1jSolpTQbfF674e3xeuzoS8R9FkptGs8JSgAAAAAAMAXWKwg1aSbFaSagNMknKZI7Tb7Xj6aItWG&#10;MrZZk24r3sLHbrVX0aSSVNN3YUn6fR+t16g1Sc/00RqO5/lcVNay7PKKHrW3tGpof3fdzgP+VvmN&#10;/i/VHjHik6pZw9ZMk4aJFWm5JGVbrIwrlrBcDNKsslRJl5rNSex46aTL0NhrSSevhIylwDncoEk/&#10;RpD09bWkStDaOaNcr6MnLu8yZdQ7fffd5MlOk/o90Km+x82Z2qrL/btYSzeoeFcBryJehbyml1WC&#10;ahJUJag2EdMyEOEt8VpHV2uDard4TUYP8LFpULstXuuD6ssCilAAAAAAAID/QumSVAWpbdQUTpHa&#10;Zk0qjtK32ltJqqk77cytSVK73V7rNGpN0kN8pvnM9tEEn61LqqJUtzirKL2wrGX55WVVLa9uN6rb&#10;PdVb93ykeu8BL9YePHRR5vDBS7RZTm4jp0KJFXCNEhR3sUIxnaAwteSK0+aUp8USHK/R48WekyV8&#10;LdHX+m9O7Jqkkyo+K2cNdbWzR65ud9TwZV2njVvc68Dxr3fdbegT/bcZcV9N9w43lle0uqisrMwK&#10;UJsC1a3w2gRMGyNpvVutCaqpZRXzmmLWJOhXfFTcx0pQraeriej0NKiWltB7X58BfRZUhOqzYUUo&#10;AAAAAAAA/sukC1KbItW6iSqKbC1SFUhai7Srj4olFUwqmlQ4aZJ0tI+VpLrdXmuS7uKzh48m9zTB&#10;p9uZNU2qzZtUbqnkUtkVFqVan/QCn0tatstcUz2o0+2tRnT8bftdB/2z+psDX6qaOuS9uhkjV6hU&#10;yxZssQIunViR1yhJyRgrIdNJF5jrm9hjhGlOCRp7/f/upArQ6tnDXddjNl3Z+cgxizc6YMTCPvuN&#10;farj5P4Pdx7Z+/a6np2vLWtVflFy7VWAap1arQV6vI82+NLksd4zmgLV7vDaBEwbI+3qoyJehbxK&#10;UL33VNSrBLV1Qe2WeL1nNQGtSWhbG1Tlv60NyjQoAAAAAADAl5gVQrGSNLzVPixJNXWnktQmSbU+&#10;o9Zp1Jqk2rhpMx/dvqwJPk3yaZpUpZbKLStKtRO4pv9solS33p/so81ytF6k1o1cM1XauvyyltVt&#10;rirvlLmhdnzP+2u377sgs1ufpzpMHf5euyOHfZw5csjSqulDV1XOHNqonMsmVuKFiRWNuaQKyliB&#10;uS7JO27scZPEnm+pxM7BBk71rGGuZubwVdVHDf2s04yxS3pN2+z9Tt8a9nLX3Yb+te92wx+oHdD5&#10;lxV1VVe2rqy4qEVZmUpvbc51ho/dAm8ToCrLwwJ0Xx9NHmsKVMs16Fb4LX20GZjWu9WaoCrktcRD&#10;OAmqElTvzXQJmr4lXgnf8wAAAAAAAECWFaRWkqogtZJUk6RhSWqbNtmapP18NLGnyT3dcq9pUm1w&#10;o1JL5Va6KNVEqdYn1W3RB/tox3BNCmpi0KZKtU6plaU2WTrPR9OGl7Rul7m63ZAud1SP6vI/bSZ2&#10;ebj9HkOebb9/w6sV3x7wZs2hDUvqZo5cUTNr+OpYuRctFcPEisrPK7HHTyf2GpqaGc1Luzmj3EZH&#10;j1vZ6ajRn7Y9sGFR1wPHvNHr22Of67TDoMfrJvR5oOuYAbfX9ux8XVnL8kv9dVCBrWuja2Tlp66d&#10;pj+13qzWANWyCnYLvMpxleR7+YQF6FY+2uhL7xmbAtUmYIN89N6yNUHD2+HDXeKtBNX71SZBmQYF&#10;AAAAAABAs1iZZAWpoqk7FU+6FVnTeHa7vTat0Zqkum3ZbrkPp0lVbsWKUm3iZLfea7McTQpqYlDF&#10;mTZz0jql2lRHZakmS7XRzgk+uuVa5ZsKU92Grc2dtCaldsG/oEVZ2cUt21Zc2aZT9c9bdqq8sc3A&#10;ujs6TO77x047bfx49c59/pnZo+/z7Q8a/q9O08Z8Ujdj5LLMtCGfZY6qX1k5o0FTp6uzt+vHisnP&#10;O7FCM5ZIkRlLZkaD0xRt1Yyhq6umN6yunFa/qmpaw4pOM8cu7zF7wifdj9hkUYd9G96o3X3QMz2+&#10;Pvyx3jsO/2PH0b3vbdOz9raqzu2uztRVX1HeutXF/l2QLj61BIKugaZ8Ne2ryU9dIxXbKj81Eazp&#10;T603qzVAtayC3QKvclzXXgVoeBu83iPhFKhuhe/mo+I9XBO02CQoJSgAAAAAAAA2uFhRaiVpeMu9&#10;JvhsmjQsSlV2aepP03+2Pqlui9at99osR0VZWJZqR3FNE2qqUJOl2mjnuz4q3VS+qYTTbdgqTDWV&#10;qAlTFXVhaar1S3ULt0o9Facq+DRteqHPxT6XlJWXXV7Zvfbm9sN6/Lrj+L7/U7tZz9+1Gb/RgxWT&#10;u/2lbvdBz3Teb/iLnb878rVOU4cvbHdgw1sV3xnwdsWUge9XH1L/Sbsjhi2tnT5yed3MUSvqZo9a&#10;6bOqds6o1e3mjFzdds6I7BqbVbOGZjcbKlpw+v+/fqZKt6f732k3e0R2cyJ/vNXtZ49e1X7W6JUd&#10;Zo5e0X76qOV1R45Y2vbQoUuqpg5eXHnAoEXtpw57s8tBoxd2nzrmte7fGf1Sl72HP1O3ff9/VE3q&#10;+ZeOE/ve12XiwHu6ju1/Z8eB3W5t3bbyWn8F9bp1DlQi65zo3OgcqWDWOdO505IGut3dJj7D4lNL&#10;IOi2d22wpWlfTX6q0N7dRwW3lZ+a/tS6s7q2usYqxVWOa5pYZblK81gBmr4VXpOgeo+FJSgFKAAA&#10;AAAAAP7twoI0LEl1+7IVpbZ5k3a4V8mlsitdlGqiVEWpJgQ1KRhOlWotybAs1UY72/voNnxNHmq6&#10;NCxMNZ1ot+OruLPSdJaPSj1NmqrkU3GqW7xV/IXlqUpBlYOaPNXaplaiWpGqTaGyZWpZ6/LLW7fN&#10;XJXp2Paayi6111V3b399dY/2N1b2an9TZe/2N2V6195c0bv2lla9297SsmeNT9Wt/69H5a1lBaJ/&#10;p59p1bPm1jb+d/S7lf4YOlZ17w431vTqcENNz/bXVXeru7aqc7trMnXVV7asqphfVl6mW9j1vFRw&#10;6nlqiQE9d70GvRZNd+q16TVqwlOv2aY8dS50TrRkgc6RzpWVnjqHmtbVOdW5teJT51xLIOi2d10L&#10;Fdi6Nio/taasrpmunaY/td6sym8tq2C3wNtmSGEBqkljvUdsZ3grQO1WeCtBKUIBAAAAAADwhRSW&#10;pSqzbPOmsCi1iVK79b5QWaodxVWWaqpQ04Uq2VS2qXTT5KFuv9at+NqRXFOJKuisNNXEoqZMdeu2&#10;yjwVp7qdW5ONmjZV4adpR02casMflYHaAErTkFaiqizU7eGaQFWBqFv3NT2pQlXFogpGrXuqYlWF&#10;o3ZTV/mo6DZzRYWkFa7FYj9nv2fH0TF1bD2GTXDqsfUcFJWbel56jnquNtWp16DXYkWnXqNeq16z&#10;XrumPLVMgc6JCk/d5q61XnXOdO6s9NTE59Y+2kBL5bRNfeq2d22wpWlfm/zUtdI1s/LTpj+1EZKW&#10;V9C1VjkeFqDhWqBMgQIAAAAAAOC/QliSWlEalqXhrffhVKluv7eyVMWaylJttKOyzW7Dt8JU04gq&#10;TDVhqtvxVdhpYtFKU00xqtRTuWfFqW7x1u35Vp5qAlKloArUfXxUFFqJqvJQRaqKRBWKun1f5aLW&#10;PFXRqMlKlY5a/1QFpKLNhVSyWlROFkv4s/pdRcfRMXVsPYYeS4+pKU49B0WTsXpumujUc7WpTpXA&#10;ei16TXpteo2artVrVmkcFp426alzpdJT526sj86lTXxa8ampT7vtXRts6Zqky0/bBEnXstAt8GEB&#10;SgkKAAAAAACAL42wMLWyNJwqVVmaniy1wlTlm02XakdyFXOaMFVparfkq7zT+qW6LV/FqW7N12Sj&#10;ij4rT1X+WYGq2781DWklqqZPrUhVgagiUWudqlBVsaiC0TepEpQAAAcySURBVIpVFY66rVzlo9bW&#10;VFRGWjSxWir2s/b7OpaOqegxFCs19Rz0XKzc1HPUc9Vz1nPX9Kxei4pOvTZtcGUTnnZ7u0pknRMV&#10;njpHOlcqmnXubK1PnVOdW51jneuw+NTkZ7j5kU1+hre/M/0JAAAAAAAAFGGlmRWllnCyVGWbijcr&#10;TDVdqlJOU4l2O366NA0nTRVNOCoq/nS7t8pTTUBagaqoKLQSVeWhSkTdLq4yVaWiFaoqGlWqqnS0&#10;qITUxKVK1lhUVCqxf6fod63ItOgx9Fh6TCs29Vz0nKzg1HO1qU57HXpNNt1pZadKY71+FZ46Hzo3&#10;6dLT1voMJz51rlV+2vm34lOxUtuuWXgtAQAAAAAAADRTWLApYVkaFqZWmqanTMPi1G7Pt/JU5Z8V&#10;qCoEVaCqIFRRqAlJK1JtCtUKVVvz1GKTqZq0DKNCMoxKynTCf5/+fSszw8eyW9cVm+a0glPP2UpO&#10;vRYrOvX69FptwlPnQCVyuvBMT3umJz6LlZ8KAAAAAAAAgH+TsJiLlaax4tTK03SBaiVqOIFqRarF&#10;ClUrVS0qHy0qI9cl4THCY9vjWbFpCQtOKzljRaeVnVZ42vmw80PhCQAAAAAAAPyXSJd7ihV/YXlq&#10;sZIwXaSGZWoYKxytXA2jUrI5Sf9+eGwl/dj2vNIFp5J+XeFrjp0TAAAAAAAAAF9yseIwTFgyFkq6&#10;mGxKYscJE3su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zla&#10;tPj/JBHaFSWfD7MAAAAASUVORK5CYIJQSwECLQAUAAYACAAAACEAu+OhXhMBAABGAgAAEwAAAAAA&#10;AAAAAAAAAAAAAAAAW0NvbnRlbnRfVHlwZXNdLnhtbFBLAQItABQABgAIAAAAIQA4/SH/1gAAAJQB&#10;AAALAAAAAAAAAAAAAAAAAEQBAABfcmVscy8ucmVsc1BLAQItABQABgAIAAAAIQAI1H5ydgMAAL0K&#10;AAAOAAAAAAAAAAAAAAAAAEMCAABkcnMvZTJvRG9jLnhtbFBLAQItABQABgAIAAAAIQCz1z+mxwAA&#10;AKUBAAAZAAAAAAAAAAAAAAAAAOUFAABkcnMvX3JlbHMvZTJvRG9jLnhtbC5yZWxzUEsBAi0AFAAG&#10;AAgAAAAhAL/HvJzhAAAACwEAAA8AAAAAAAAAAAAAAAAA4wYAAGRycy9kb3ducmV2LnhtbFBLAQIt&#10;AAoAAAAAAAAAIQBDS84xjUEBAI1BAQAUAAAAAAAAAAAAAAAAAPEHAABkcnMvbWVkaWEvaW1hZ2Ux&#10;LmpwZ1BLAQItAAoAAAAAAAAAIQA04QPcTgcEAE4HBAAUAAAAAAAAAAAAAAAAALBJAQBkcnMvbWVk&#10;aWEvaW1hZ2UyLnBuZ1BLBQYAAAAABwAHAL4BAAAwU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53457;height:8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8wmHCAAAA2gAAAA8AAABkcnMvZG93bnJldi54bWxEj0+LwjAUxO/CfofwFvamqQriVqMsC/69&#10;1RW8PptnW2xeSpNtq5/eCILHYWZ+w8yXnSlFQ7UrLCsYDiIQxKnVBWcKjn+r/hSE88gaS8uk4EYO&#10;louP3hxjbVtOqDn4TAQIuxgV5N5XsZQuzcmgG9iKOHgXWxv0QdaZ1DW2AW5KOYqiiTRYcFjIsaLf&#10;nNLr4d8oSCb7U7Mz39VwfV+dk82Gp9yOlfr67H5mIDx1/h1+tbdawRi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vMJhwgAAANoAAAAPAAAAAAAAAAAAAAAAAJ8C&#10;AABkcnMvZG93bnJldi54bWxQSwUGAAAAAAQABAD3AAAAjgMAAAAA&#10;">
                <v:imagedata r:id="rId3" o:title="" cropright="7536f"/>
                <v:path arrowok="t"/>
              </v:shape>
              <v:shape id="0 Imagen" o:spid="_x0000_s1028" type="#_x0000_t75" style="position:absolute;left:52490;top:263;width:8264;height:8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LyWHAAAAA2gAAAA8AAABkcnMvZG93bnJldi54bWxET01rAjEQvQv+hzBCb5q1pVZWo4htoQge&#10;qh48DpsxWd1Mlk3qbv+9EQRPw+N9znzZuUpcqQmlZwXjUQaCuPC6ZKPgsP8eTkGEiKyx8kwK/inA&#10;ctHvzTHXvuVfuu6iESmEQ44KbIx1LmUoLDkMI18TJ+7kG4cxwcZI3WCbwl0lX7NsIh2WnBos1rS2&#10;VFx2f05BWxpTnY9v8suOV9uPzeRzy+97pV4G3WoGIlIXn+KH+0en+XB/5X7l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vJYcAAAADaAAAADwAAAAAAAAAAAAAAAACfAgAA&#10;ZHJzL2Rvd25yZXYueG1sUEsFBgAAAAAEAAQA9wAAAIwDAAAAAA==&#10;">
                <v:imagedata r:id="rId4" o:title="" croptop="9705f" cropbottom="8638f" cropleft="14689f" cropright="13867f"/>
                <v:path arrowok="t"/>
              </v:shape>
            </v:group>
          </w:pict>
        </mc:Fallback>
      </mc:AlternateContent>
    </w:r>
    <w:r w:rsidR="006219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5079" o:spid="_x0000_s2072" type="#_x0000_t75" style="position:absolute;margin-left:0;margin-top:0;width:580.65pt;height:448.7pt;z-index:-251633664;mso-position-horizontal:center;mso-position-horizontal-relative:margin;mso-position-vertical:center;mso-position-vertical-relative:margin" o:allowincell="f">
          <v:imagedata r:id="rId5" o:title="Logotipo PC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8E" w:rsidRDefault="006219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5077" o:spid="_x0000_s2070" type="#_x0000_t75" style="position:absolute;margin-left:0;margin-top:0;width:441.1pt;height:340.85pt;z-index:-251635712;mso-position-horizontal:center;mso-position-horizontal-relative:margin;mso-position-vertical:center;mso-position-vertical-relative:margin" o:allowincell="f">
          <v:imagedata r:id="rId1" o:title="Logotipo PC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EDD"/>
    <w:multiLevelType w:val="hybridMultilevel"/>
    <w:tmpl w:val="74E27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7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52"/>
    <w:rsid w:val="000557DD"/>
    <w:rsid w:val="00085D70"/>
    <w:rsid w:val="00134F47"/>
    <w:rsid w:val="00193E0F"/>
    <w:rsid w:val="001C6D65"/>
    <w:rsid w:val="00211185"/>
    <w:rsid w:val="00222B52"/>
    <w:rsid w:val="00222C38"/>
    <w:rsid w:val="002324AA"/>
    <w:rsid w:val="002467AB"/>
    <w:rsid w:val="002B0938"/>
    <w:rsid w:val="002E520D"/>
    <w:rsid w:val="002F0D45"/>
    <w:rsid w:val="002F6410"/>
    <w:rsid w:val="003B312D"/>
    <w:rsid w:val="003C5DFB"/>
    <w:rsid w:val="0040093E"/>
    <w:rsid w:val="00463809"/>
    <w:rsid w:val="00467593"/>
    <w:rsid w:val="00494D20"/>
    <w:rsid w:val="004D64E6"/>
    <w:rsid w:val="004D7554"/>
    <w:rsid w:val="005113EB"/>
    <w:rsid w:val="00512996"/>
    <w:rsid w:val="00550FC7"/>
    <w:rsid w:val="00564294"/>
    <w:rsid w:val="005A1982"/>
    <w:rsid w:val="005A6736"/>
    <w:rsid w:val="005E058E"/>
    <w:rsid w:val="005F4FD7"/>
    <w:rsid w:val="006058E8"/>
    <w:rsid w:val="006219A1"/>
    <w:rsid w:val="006A7AF3"/>
    <w:rsid w:val="006E70F0"/>
    <w:rsid w:val="006F0C0C"/>
    <w:rsid w:val="00753422"/>
    <w:rsid w:val="00756234"/>
    <w:rsid w:val="007A3EFE"/>
    <w:rsid w:val="007C31CC"/>
    <w:rsid w:val="007D7650"/>
    <w:rsid w:val="007F5D55"/>
    <w:rsid w:val="00863AB3"/>
    <w:rsid w:val="00866D28"/>
    <w:rsid w:val="00882E5C"/>
    <w:rsid w:val="008D5056"/>
    <w:rsid w:val="008E7E40"/>
    <w:rsid w:val="008F5EB5"/>
    <w:rsid w:val="009010D0"/>
    <w:rsid w:val="009118B3"/>
    <w:rsid w:val="009E6A26"/>
    <w:rsid w:val="00A25D53"/>
    <w:rsid w:val="00A75422"/>
    <w:rsid w:val="00A754C5"/>
    <w:rsid w:val="00A831F8"/>
    <w:rsid w:val="00AA13EF"/>
    <w:rsid w:val="00AA6F1B"/>
    <w:rsid w:val="00AC6B14"/>
    <w:rsid w:val="00B174A6"/>
    <w:rsid w:val="00B2068A"/>
    <w:rsid w:val="00B22F7E"/>
    <w:rsid w:val="00B52D79"/>
    <w:rsid w:val="00B64917"/>
    <w:rsid w:val="00B75129"/>
    <w:rsid w:val="00B8653F"/>
    <w:rsid w:val="00BC4F01"/>
    <w:rsid w:val="00C112AB"/>
    <w:rsid w:val="00C24273"/>
    <w:rsid w:val="00C8267F"/>
    <w:rsid w:val="00D500BD"/>
    <w:rsid w:val="00D57231"/>
    <w:rsid w:val="00E10872"/>
    <w:rsid w:val="00E21FB7"/>
    <w:rsid w:val="00E734F6"/>
    <w:rsid w:val="00EB3986"/>
    <w:rsid w:val="00ED5E8C"/>
    <w:rsid w:val="00EE26E8"/>
    <w:rsid w:val="00F04392"/>
    <w:rsid w:val="00F64543"/>
    <w:rsid w:val="00F6776E"/>
    <w:rsid w:val="00FB2D26"/>
    <w:rsid w:val="00FB68EF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52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D79"/>
  </w:style>
  <w:style w:type="paragraph" w:styleId="Piedepgina">
    <w:name w:val="footer"/>
    <w:basedOn w:val="Normal"/>
    <w:link w:val="PiedepginaCar"/>
    <w:uiPriority w:val="99"/>
    <w:unhideWhenUsed/>
    <w:rsid w:val="00B52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D79"/>
  </w:style>
  <w:style w:type="character" w:styleId="Hipervnculo">
    <w:name w:val="Hyperlink"/>
    <w:basedOn w:val="Fuentedeprrafopredeter"/>
    <w:uiPriority w:val="99"/>
    <w:unhideWhenUsed/>
    <w:rsid w:val="00B52D7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22C3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31CC"/>
    <w:pPr>
      <w:ind w:left="720"/>
      <w:contextualSpacing/>
    </w:pPr>
  </w:style>
  <w:style w:type="paragraph" w:customStyle="1" w:styleId="Default">
    <w:name w:val="Default"/>
    <w:rsid w:val="00A754C5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52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D79"/>
  </w:style>
  <w:style w:type="paragraph" w:styleId="Piedepgina">
    <w:name w:val="footer"/>
    <w:basedOn w:val="Normal"/>
    <w:link w:val="PiedepginaCar"/>
    <w:uiPriority w:val="99"/>
    <w:unhideWhenUsed/>
    <w:rsid w:val="00B52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D79"/>
  </w:style>
  <w:style w:type="character" w:styleId="Hipervnculo">
    <w:name w:val="Hyperlink"/>
    <w:basedOn w:val="Fuentedeprrafopredeter"/>
    <w:uiPriority w:val="99"/>
    <w:unhideWhenUsed/>
    <w:rsid w:val="00B52D7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22C3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31CC"/>
    <w:pPr>
      <w:ind w:left="720"/>
      <w:contextualSpacing/>
    </w:pPr>
  </w:style>
  <w:style w:type="paragraph" w:customStyle="1" w:styleId="Default">
    <w:name w:val="Default"/>
    <w:rsid w:val="00A754C5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forest@colpos.mx" TargetMode="External"/><Relationship Id="rId1" Type="http://schemas.openxmlformats.org/officeDocument/2006/relationships/hyperlink" Target="mailto:forest@colpos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1A4C-395A-4C03-89AC-D7F04F0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User</cp:lastModifiedBy>
  <cp:revision>4</cp:revision>
  <cp:lastPrinted>2016-11-28T00:56:00Z</cp:lastPrinted>
  <dcterms:created xsi:type="dcterms:W3CDTF">2017-07-04T19:27:00Z</dcterms:created>
  <dcterms:modified xsi:type="dcterms:W3CDTF">2017-07-08T18:56:00Z</dcterms:modified>
</cp:coreProperties>
</file>